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8AAE" w14:textId="77777777" w:rsidR="00005735" w:rsidRPr="00783434" w:rsidRDefault="00005735">
      <w:pPr>
        <w:pStyle w:val="TOCHeading"/>
      </w:pPr>
      <w:r w:rsidRPr="00783434">
        <w:t>Contents</w:t>
      </w:r>
    </w:p>
    <w:p w14:paraId="6B77332A" w14:textId="77777777" w:rsidR="00005735" w:rsidRPr="00783434" w:rsidRDefault="00005735">
      <w:pPr>
        <w:pStyle w:val="TOC1"/>
        <w:tabs>
          <w:tab w:val="left" w:pos="1474"/>
        </w:tabs>
        <w:spacing w:before="0" w:after="240"/>
        <w:ind w:left="1457"/>
        <w:rPr>
          <w:b w:val="0"/>
          <w:bCs/>
        </w:rPr>
      </w:pPr>
      <w:bookmarkStart w:id="0" w:name="Contents"/>
      <w:bookmarkStart w:id="1" w:name="Temp"/>
      <w:bookmarkEnd w:id="0"/>
      <w:bookmarkEnd w:id="1"/>
      <w:r w:rsidRPr="00783434">
        <w:rPr>
          <w:b w:val="0"/>
          <w:bCs/>
        </w:rPr>
        <w:t>Click on the section that you are interested in.</w:t>
      </w:r>
    </w:p>
    <w:p w14:paraId="2981D9BF" w14:textId="4626AF79" w:rsidR="00F20CB3" w:rsidRPr="00783434" w:rsidRDefault="00005735">
      <w:pPr>
        <w:pStyle w:val="TOC1"/>
        <w:tabs>
          <w:tab w:val="left" w:pos="1474"/>
        </w:tabs>
        <w:rPr>
          <w:rFonts w:asciiTheme="minorHAnsi" w:eastAsiaTheme="minorEastAsia" w:hAnsiTheme="minorHAnsi" w:cstheme="minorBidi"/>
          <w:b w:val="0"/>
          <w:noProof/>
          <w:sz w:val="22"/>
          <w:szCs w:val="22"/>
          <w:lang w:eastAsia="en-AU"/>
        </w:rPr>
      </w:pPr>
      <w:r w:rsidRPr="00783434">
        <w:fldChar w:fldCharType="begin"/>
      </w:r>
      <w:r w:rsidRPr="00783434">
        <w:instrText xml:space="preserve"> TOC \h \z \t "Heading 1,1,Indent 1,2,Indent 2,3" </w:instrText>
      </w:r>
      <w:r w:rsidRPr="00783434">
        <w:fldChar w:fldCharType="separate"/>
      </w:r>
      <w:hyperlink w:anchor="_Toc46231528" w:history="1">
        <w:r w:rsidR="00F20CB3" w:rsidRPr="00783434">
          <w:rPr>
            <w:rStyle w:val="Hyperlink"/>
            <w:noProof/>
          </w:rPr>
          <w:t>1</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About Telstra Business Internet on nbn and PSTN</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28 \h </w:instrText>
        </w:r>
        <w:r w:rsidR="00F20CB3" w:rsidRPr="00783434">
          <w:rPr>
            <w:noProof/>
            <w:webHidden/>
          </w:rPr>
        </w:r>
        <w:r w:rsidR="00F20CB3" w:rsidRPr="00783434">
          <w:rPr>
            <w:noProof/>
            <w:webHidden/>
          </w:rPr>
          <w:fldChar w:fldCharType="separate"/>
        </w:r>
        <w:r w:rsidR="00AC6DF9">
          <w:rPr>
            <w:noProof/>
            <w:webHidden/>
          </w:rPr>
          <w:t>2</w:t>
        </w:r>
        <w:r w:rsidR="00F20CB3" w:rsidRPr="00783434">
          <w:rPr>
            <w:noProof/>
            <w:webHidden/>
          </w:rPr>
          <w:fldChar w:fldCharType="end"/>
        </w:r>
      </w:hyperlink>
    </w:p>
    <w:p w14:paraId="758B33D9" w14:textId="70DE86C8" w:rsidR="00F20CB3" w:rsidRPr="00783434" w:rsidRDefault="00000000">
      <w:pPr>
        <w:pStyle w:val="TOC1"/>
        <w:tabs>
          <w:tab w:val="left" w:pos="1474"/>
        </w:tabs>
        <w:rPr>
          <w:rFonts w:asciiTheme="minorHAnsi" w:eastAsiaTheme="minorEastAsia" w:hAnsiTheme="minorHAnsi" w:cstheme="minorBidi"/>
          <w:b w:val="0"/>
          <w:noProof/>
          <w:sz w:val="22"/>
          <w:szCs w:val="22"/>
          <w:lang w:eastAsia="en-AU"/>
        </w:rPr>
      </w:pPr>
      <w:hyperlink w:anchor="_Toc46231529" w:history="1">
        <w:r w:rsidR="00F20CB3" w:rsidRPr="00783434">
          <w:rPr>
            <w:rStyle w:val="Hyperlink"/>
            <w:noProof/>
          </w:rPr>
          <w:t>2</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Telstra Business Internet</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29 \h </w:instrText>
        </w:r>
        <w:r w:rsidR="00F20CB3" w:rsidRPr="00783434">
          <w:rPr>
            <w:noProof/>
            <w:webHidden/>
          </w:rPr>
        </w:r>
        <w:r w:rsidR="00F20CB3" w:rsidRPr="00783434">
          <w:rPr>
            <w:noProof/>
            <w:webHidden/>
          </w:rPr>
          <w:fldChar w:fldCharType="separate"/>
        </w:r>
        <w:r w:rsidR="00AC6DF9">
          <w:rPr>
            <w:noProof/>
            <w:webHidden/>
          </w:rPr>
          <w:t>3</w:t>
        </w:r>
        <w:r w:rsidR="00F20CB3" w:rsidRPr="00783434">
          <w:rPr>
            <w:noProof/>
            <w:webHidden/>
          </w:rPr>
          <w:fldChar w:fldCharType="end"/>
        </w:r>
      </w:hyperlink>
    </w:p>
    <w:p w14:paraId="78510643" w14:textId="386AE3D8" w:rsidR="00F20CB3" w:rsidRPr="00783434" w:rsidRDefault="00000000">
      <w:pPr>
        <w:pStyle w:val="TOC1"/>
        <w:tabs>
          <w:tab w:val="left" w:pos="1474"/>
        </w:tabs>
        <w:rPr>
          <w:rFonts w:asciiTheme="minorHAnsi" w:eastAsiaTheme="minorEastAsia" w:hAnsiTheme="minorHAnsi" w:cstheme="minorBidi"/>
          <w:b w:val="0"/>
          <w:noProof/>
          <w:sz w:val="22"/>
          <w:szCs w:val="22"/>
          <w:lang w:eastAsia="en-AU"/>
        </w:rPr>
      </w:pPr>
      <w:hyperlink w:anchor="_Toc46231530" w:history="1">
        <w:r w:rsidR="00F20CB3" w:rsidRPr="00783434">
          <w:rPr>
            <w:rStyle w:val="Hyperlink"/>
            <w:noProof/>
          </w:rPr>
          <w:t>3</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Telstra Business Internet Plan</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30 \h </w:instrText>
        </w:r>
        <w:r w:rsidR="00F20CB3" w:rsidRPr="00783434">
          <w:rPr>
            <w:noProof/>
            <w:webHidden/>
          </w:rPr>
        </w:r>
        <w:r w:rsidR="00F20CB3" w:rsidRPr="00783434">
          <w:rPr>
            <w:noProof/>
            <w:webHidden/>
          </w:rPr>
          <w:fldChar w:fldCharType="separate"/>
        </w:r>
        <w:r w:rsidR="00AC6DF9">
          <w:rPr>
            <w:noProof/>
            <w:webHidden/>
          </w:rPr>
          <w:t>11</w:t>
        </w:r>
        <w:r w:rsidR="00F20CB3" w:rsidRPr="00783434">
          <w:rPr>
            <w:noProof/>
            <w:webHidden/>
          </w:rPr>
          <w:fldChar w:fldCharType="end"/>
        </w:r>
      </w:hyperlink>
    </w:p>
    <w:p w14:paraId="576A310C" w14:textId="433F5C89" w:rsidR="00F20CB3" w:rsidRPr="00783434" w:rsidRDefault="00000000">
      <w:pPr>
        <w:pStyle w:val="TOC1"/>
        <w:tabs>
          <w:tab w:val="left" w:pos="1474"/>
        </w:tabs>
        <w:rPr>
          <w:rFonts w:asciiTheme="minorHAnsi" w:eastAsiaTheme="minorEastAsia" w:hAnsiTheme="minorHAnsi" w:cstheme="minorBidi"/>
          <w:b w:val="0"/>
          <w:noProof/>
          <w:sz w:val="22"/>
          <w:szCs w:val="22"/>
          <w:lang w:eastAsia="en-AU"/>
        </w:rPr>
      </w:pPr>
      <w:hyperlink w:anchor="_Toc46231531" w:history="1">
        <w:r w:rsidR="00F20CB3" w:rsidRPr="00783434">
          <w:rPr>
            <w:rStyle w:val="Hyperlink"/>
            <w:noProof/>
          </w:rPr>
          <w:t>4</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Business Bundle Lite on the nbn network</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31 \h </w:instrText>
        </w:r>
        <w:r w:rsidR="00F20CB3" w:rsidRPr="00783434">
          <w:rPr>
            <w:noProof/>
            <w:webHidden/>
          </w:rPr>
        </w:r>
        <w:r w:rsidR="00F20CB3" w:rsidRPr="00783434">
          <w:rPr>
            <w:noProof/>
            <w:webHidden/>
          </w:rPr>
          <w:fldChar w:fldCharType="separate"/>
        </w:r>
        <w:r w:rsidR="00AC6DF9">
          <w:rPr>
            <w:noProof/>
            <w:webHidden/>
          </w:rPr>
          <w:t>13</w:t>
        </w:r>
        <w:r w:rsidR="00F20CB3" w:rsidRPr="00783434">
          <w:rPr>
            <w:noProof/>
            <w:webHidden/>
          </w:rPr>
          <w:fldChar w:fldCharType="end"/>
        </w:r>
      </w:hyperlink>
    </w:p>
    <w:p w14:paraId="1FE88B2D" w14:textId="755F268C" w:rsidR="00F20CB3" w:rsidRPr="00783434" w:rsidRDefault="00000000">
      <w:pPr>
        <w:pStyle w:val="TOC1"/>
        <w:tabs>
          <w:tab w:val="left" w:pos="1474"/>
        </w:tabs>
        <w:rPr>
          <w:rFonts w:asciiTheme="minorHAnsi" w:eastAsiaTheme="minorEastAsia" w:hAnsiTheme="minorHAnsi" w:cstheme="minorBidi"/>
          <w:b w:val="0"/>
          <w:noProof/>
          <w:sz w:val="22"/>
          <w:szCs w:val="22"/>
          <w:lang w:eastAsia="en-AU"/>
        </w:rPr>
      </w:pPr>
      <w:hyperlink w:anchor="_Toc46231532" w:history="1">
        <w:r w:rsidR="00F20CB3" w:rsidRPr="00783434">
          <w:rPr>
            <w:rStyle w:val="Hyperlink"/>
            <w:noProof/>
          </w:rPr>
          <w:t>5</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Optional add-ons</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32 \h </w:instrText>
        </w:r>
        <w:r w:rsidR="00F20CB3" w:rsidRPr="00783434">
          <w:rPr>
            <w:noProof/>
            <w:webHidden/>
          </w:rPr>
        </w:r>
        <w:r w:rsidR="00F20CB3" w:rsidRPr="00783434">
          <w:rPr>
            <w:noProof/>
            <w:webHidden/>
          </w:rPr>
          <w:fldChar w:fldCharType="separate"/>
        </w:r>
        <w:r w:rsidR="00AC6DF9">
          <w:rPr>
            <w:noProof/>
            <w:webHidden/>
          </w:rPr>
          <w:t>20</w:t>
        </w:r>
        <w:r w:rsidR="00F20CB3" w:rsidRPr="00783434">
          <w:rPr>
            <w:noProof/>
            <w:webHidden/>
          </w:rPr>
          <w:fldChar w:fldCharType="end"/>
        </w:r>
      </w:hyperlink>
    </w:p>
    <w:p w14:paraId="373013D1" w14:textId="518E0EC3" w:rsidR="00F20CB3" w:rsidRPr="00783434" w:rsidRDefault="00000000">
      <w:pPr>
        <w:pStyle w:val="TOC1"/>
        <w:tabs>
          <w:tab w:val="left" w:pos="1474"/>
        </w:tabs>
        <w:rPr>
          <w:rFonts w:asciiTheme="minorHAnsi" w:eastAsiaTheme="minorEastAsia" w:hAnsiTheme="minorHAnsi" w:cstheme="minorBidi"/>
          <w:b w:val="0"/>
          <w:noProof/>
          <w:sz w:val="22"/>
          <w:szCs w:val="22"/>
          <w:lang w:eastAsia="en-AU"/>
        </w:rPr>
      </w:pPr>
      <w:hyperlink w:anchor="_Toc46231533" w:history="1">
        <w:r w:rsidR="00F20CB3" w:rsidRPr="00783434">
          <w:rPr>
            <w:rStyle w:val="Hyperlink"/>
            <w:noProof/>
          </w:rPr>
          <w:t>6</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Additional Terms that apply only to Telstra Business Internet for customers with 13-digit account numbers</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33 \h </w:instrText>
        </w:r>
        <w:r w:rsidR="00F20CB3" w:rsidRPr="00783434">
          <w:rPr>
            <w:noProof/>
            <w:webHidden/>
          </w:rPr>
        </w:r>
        <w:r w:rsidR="00F20CB3" w:rsidRPr="00783434">
          <w:rPr>
            <w:noProof/>
            <w:webHidden/>
          </w:rPr>
          <w:fldChar w:fldCharType="separate"/>
        </w:r>
        <w:r w:rsidR="00AC6DF9">
          <w:rPr>
            <w:noProof/>
            <w:webHidden/>
          </w:rPr>
          <w:t>26</w:t>
        </w:r>
        <w:r w:rsidR="00F20CB3" w:rsidRPr="00783434">
          <w:rPr>
            <w:noProof/>
            <w:webHidden/>
          </w:rPr>
          <w:fldChar w:fldCharType="end"/>
        </w:r>
      </w:hyperlink>
    </w:p>
    <w:p w14:paraId="4A7503EE" w14:textId="15C06CF1" w:rsidR="00F20CB3" w:rsidRPr="00783434" w:rsidRDefault="00000000">
      <w:pPr>
        <w:pStyle w:val="TOC1"/>
        <w:tabs>
          <w:tab w:val="left" w:pos="1474"/>
        </w:tabs>
        <w:rPr>
          <w:rFonts w:asciiTheme="minorHAnsi" w:eastAsiaTheme="minorEastAsia" w:hAnsiTheme="minorHAnsi" w:cstheme="minorBidi"/>
          <w:b w:val="0"/>
          <w:noProof/>
          <w:sz w:val="22"/>
          <w:szCs w:val="22"/>
          <w:lang w:eastAsia="en-AU"/>
        </w:rPr>
      </w:pPr>
      <w:hyperlink w:anchor="_Toc46231534" w:history="1">
        <w:r w:rsidR="00F20CB3" w:rsidRPr="00783434">
          <w:rPr>
            <w:rStyle w:val="Hyperlink"/>
            <w:noProof/>
          </w:rPr>
          <w:t>7</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Telstra Business Internet Application</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34 \h </w:instrText>
        </w:r>
        <w:r w:rsidR="00F20CB3" w:rsidRPr="00783434">
          <w:rPr>
            <w:noProof/>
            <w:webHidden/>
          </w:rPr>
        </w:r>
        <w:r w:rsidR="00F20CB3" w:rsidRPr="00783434">
          <w:rPr>
            <w:noProof/>
            <w:webHidden/>
          </w:rPr>
          <w:fldChar w:fldCharType="separate"/>
        </w:r>
        <w:r w:rsidR="00AC6DF9">
          <w:rPr>
            <w:noProof/>
            <w:webHidden/>
          </w:rPr>
          <w:t>27</w:t>
        </w:r>
        <w:r w:rsidR="00F20CB3" w:rsidRPr="00783434">
          <w:rPr>
            <w:noProof/>
            <w:webHidden/>
          </w:rPr>
          <w:fldChar w:fldCharType="end"/>
        </w:r>
      </w:hyperlink>
    </w:p>
    <w:p w14:paraId="0624947C" w14:textId="753E5914" w:rsidR="00F20CB3" w:rsidRPr="00783434" w:rsidRDefault="00000000">
      <w:pPr>
        <w:pStyle w:val="TOC1"/>
        <w:tabs>
          <w:tab w:val="left" w:pos="1474"/>
        </w:tabs>
        <w:rPr>
          <w:rFonts w:asciiTheme="minorHAnsi" w:eastAsiaTheme="minorEastAsia" w:hAnsiTheme="minorHAnsi" w:cstheme="minorBidi"/>
          <w:b w:val="0"/>
          <w:noProof/>
          <w:sz w:val="22"/>
          <w:szCs w:val="22"/>
          <w:lang w:eastAsia="en-AU"/>
        </w:rPr>
      </w:pPr>
      <w:hyperlink w:anchor="_Toc46231535" w:history="1">
        <w:r w:rsidR="00F20CB3" w:rsidRPr="00783434">
          <w:rPr>
            <w:rStyle w:val="Hyperlink"/>
            <w:noProof/>
          </w:rPr>
          <w:t>8</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Telstra Business Connect®</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35 \h </w:instrText>
        </w:r>
        <w:r w:rsidR="00F20CB3" w:rsidRPr="00783434">
          <w:rPr>
            <w:noProof/>
            <w:webHidden/>
          </w:rPr>
        </w:r>
        <w:r w:rsidR="00F20CB3" w:rsidRPr="00783434">
          <w:rPr>
            <w:noProof/>
            <w:webHidden/>
          </w:rPr>
          <w:fldChar w:fldCharType="separate"/>
        </w:r>
        <w:r w:rsidR="00AC6DF9">
          <w:rPr>
            <w:noProof/>
            <w:webHidden/>
          </w:rPr>
          <w:t>27</w:t>
        </w:r>
        <w:r w:rsidR="00F20CB3" w:rsidRPr="00783434">
          <w:rPr>
            <w:noProof/>
            <w:webHidden/>
          </w:rPr>
          <w:fldChar w:fldCharType="end"/>
        </w:r>
      </w:hyperlink>
    </w:p>
    <w:p w14:paraId="4461166A" w14:textId="4C34F422" w:rsidR="00F20CB3" w:rsidRPr="00783434" w:rsidRDefault="00000000">
      <w:pPr>
        <w:pStyle w:val="TOC1"/>
        <w:tabs>
          <w:tab w:val="left" w:pos="1474"/>
        </w:tabs>
        <w:rPr>
          <w:rFonts w:asciiTheme="minorHAnsi" w:eastAsiaTheme="minorEastAsia" w:hAnsiTheme="minorHAnsi" w:cstheme="minorBidi"/>
          <w:b w:val="0"/>
          <w:noProof/>
          <w:sz w:val="22"/>
          <w:szCs w:val="22"/>
          <w:lang w:eastAsia="en-AU"/>
        </w:rPr>
      </w:pPr>
      <w:hyperlink w:anchor="_Toc46231536" w:history="1">
        <w:r w:rsidR="00F20CB3" w:rsidRPr="00783434">
          <w:rPr>
            <w:rStyle w:val="Hyperlink"/>
            <w:noProof/>
          </w:rPr>
          <w:t>9</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Telstra Business Internet Fair Play Policy</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36 \h </w:instrText>
        </w:r>
        <w:r w:rsidR="00F20CB3" w:rsidRPr="00783434">
          <w:rPr>
            <w:noProof/>
            <w:webHidden/>
          </w:rPr>
        </w:r>
        <w:r w:rsidR="00F20CB3" w:rsidRPr="00783434">
          <w:rPr>
            <w:noProof/>
            <w:webHidden/>
          </w:rPr>
          <w:fldChar w:fldCharType="separate"/>
        </w:r>
        <w:r w:rsidR="00AC6DF9">
          <w:rPr>
            <w:noProof/>
            <w:webHidden/>
          </w:rPr>
          <w:t>28</w:t>
        </w:r>
        <w:r w:rsidR="00F20CB3" w:rsidRPr="00783434">
          <w:rPr>
            <w:noProof/>
            <w:webHidden/>
          </w:rPr>
          <w:fldChar w:fldCharType="end"/>
        </w:r>
      </w:hyperlink>
    </w:p>
    <w:p w14:paraId="5BA5B147" w14:textId="11FDC157" w:rsidR="00F20CB3" w:rsidRPr="00783434" w:rsidRDefault="00000000">
      <w:pPr>
        <w:pStyle w:val="TOC2"/>
        <w:rPr>
          <w:rFonts w:asciiTheme="minorHAnsi" w:eastAsiaTheme="minorEastAsia" w:hAnsiTheme="minorHAnsi" w:cstheme="minorBidi"/>
          <w:noProof/>
          <w:sz w:val="22"/>
          <w:szCs w:val="22"/>
          <w:lang w:eastAsia="en-AU"/>
        </w:rPr>
      </w:pPr>
      <w:hyperlink w:anchor="_Toc46231537" w:history="1">
        <w:r w:rsidR="00F20CB3" w:rsidRPr="00783434">
          <w:rPr>
            <w:rStyle w:val="Hyperlink"/>
            <w:rFonts w:ascii="Times New Roman" w:hAnsi="Times New Roman"/>
            <w:noProof/>
            <w:lang w:val="en-US"/>
          </w:rPr>
          <w:t>What is the Telstra Business Internet Fair Play Policy?</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37 \h </w:instrText>
        </w:r>
        <w:r w:rsidR="00F20CB3" w:rsidRPr="00783434">
          <w:rPr>
            <w:noProof/>
            <w:webHidden/>
          </w:rPr>
        </w:r>
        <w:r w:rsidR="00F20CB3" w:rsidRPr="00783434">
          <w:rPr>
            <w:noProof/>
            <w:webHidden/>
          </w:rPr>
          <w:fldChar w:fldCharType="separate"/>
        </w:r>
        <w:r w:rsidR="00AC6DF9">
          <w:rPr>
            <w:noProof/>
            <w:webHidden/>
          </w:rPr>
          <w:t>28</w:t>
        </w:r>
        <w:r w:rsidR="00F20CB3" w:rsidRPr="00783434">
          <w:rPr>
            <w:noProof/>
            <w:webHidden/>
          </w:rPr>
          <w:fldChar w:fldCharType="end"/>
        </w:r>
      </w:hyperlink>
    </w:p>
    <w:p w14:paraId="7E8EE9A6" w14:textId="3EE8CA01" w:rsidR="00F20CB3" w:rsidRPr="00783434" w:rsidRDefault="00000000">
      <w:pPr>
        <w:pStyle w:val="TOC2"/>
        <w:rPr>
          <w:rFonts w:asciiTheme="minorHAnsi" w:eastAsiaTheme="minorEastAsia" w:hAnsiTheme="minorHAnsi" w:cstheme="minorBidi"/>
          <w:noProof/>
          <w:sz w:val="22"/>
          <w:szCs w:val="22"/>
          <w:lang w:eastAsia="en-AU"/>
        </w:rPr>
      </w:pPr>
      <w:hyperlink w:anchor="_Toc46231538" w:history="1">
        <w:r w:rsidR="00F20CB3" w:rsidRPr="00783434">
          <w:rPr>
            <w:rStyle w:val="Hyperlink"/>
            <w:rFonts w:ascii="Times New Roman" w:hAnsi="Times New Roman"/>
            <w:noProof/>
          </w:rPr>
          <w:t>Commercial use</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38 \h </w:instrText>
        </w:r>
        <w:r w:rsidR="00F20CB3" w:rsidRPr="00783434">
          <w:rPr>
            <w:noProof/>
            <w:webHidden/>
          </w:rPr>
        </w:r>
        <w:r w:rsidR="00F20CB3" w:rsidRPr="00783434">
          <w:rPr>
            <w:noProof/>
            <w:webHidden/>
          </w:rPr>
          <w:fldChar w:fldCharType="separate"/>
        </w:r>
        <w:r w:rsidR="00AC6DF9">
          <w:rPr>
            <w:noProof/>
            <w:webHidden/>
          </w:rPr>
          <w:t>28</w:t>
        </w:r>
        <w:r w:rsidR="00F20CB3" w:rsidRPr="00783434">
          <w:rPr>
            <w:noProof/>
            <w:webHidden/>
          </w:rPr>
          <w:fldChar w:fldCharType="end"/>
        </w:r>
      </w:hyperlink>
    </w:p>
    <w:p w14:paraId="4BA684FB" w14:textId="54AAB714" w:rsidR="00F20CB3" w:rsidRPr="00783434" w:rsidRDefault="00000000">
      <w:pPr>
        <w:pStyle w:val="TOC2"/>
        <w:rPr>
          <w:rFonts w:asciiTheme="minorHAnsi" w:eastAsiaTheme="minorEastAsia" w:hAnsiTheme="minorHAnsi" w:cstheme="minorBidi"/>
          <w:noProof/>
          <w:sz w:val="22"/>
          <w:szCs w:val="22"/>
          <w:lang w:eastAsia="en-AU"/>
        </w:rPr>
      </w:pPr>
      <w:hyperlink w:anchor="_Toc46231539" w:history="1">
        <w:r w:rsidR="00F20CB3" w:rsidRPr="00783434">
          <w:rPr>
            <w:rStyle w:val="Hyperlink"/>
            <w:rFonts w:ascii="Times New Roman" w:hAnsi="Times New Roman"/>
            <w:noProof/>
          </w:rPr>
          <w:t>What we can do</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39 \h </w:instrText>
        </w:r>
        <w:r w:rsidR="00F20CB3" w:rsidRPr="00783434">
          <w:rPr>
            <w:noProof/>
            <w:webHidden/>
          </w:rPr>
        </w:r>
        <w:r w:rsidR="00F20CB3" w:rsidRPr="00783434">
          <w:rPr>
            <w:noProof/>
            <w:webHidden/>
          </w:rPr>
          <w:fldChar w:fldCharType="separate"/>
        </w:r>
        <w:r w:rsidR="00AC6DF9">
          <w:rPr>
            <w:noProof/>
            <w:webHidden/>
          </w:rPr>
          <w:t>29</w:t>
        </w:r>
        <w:r w:rsidR="00F20CB3" w:rsidRPr="00783434">
          <w:rPr>
            <w:noProof/>
            <w:webHidden/>
          </w:rPr>
          <w:fldChar w:fldCharType="end"/>
        </w:r>
      </w:hyperlink>
    </w:p>
    <w:p w14:paraId="4E487ECE" w14:textId="589485CE" w:rsidR="00F20CB3" w:rsidRPr="00783434" w:rsidRDefault="00000000">
      <w:pPr>
        <w:pStyle w:val="TOC1"/>
        <w:tabs>
          <w:tab w:val="left" w:pos="1474"/>
        </w:tabs>
        <w:rPr>
          <w:rFonts w:asciiTheme="minorHAnsi" w:eastAsiaTheme="minorEastAsia" w:hAnsiTheme="minorHAnsi" w:cstheme="minorBidi"/>
          <w:b w:val="0"/>
          <w:noProof/>
          <w:sz w:val="22"/>
          <w:szCs w:val="22"/>
          <w:lang w:eastAsia="en-AU"/>
        </w:rPr>
      </w:pPr>
      <w:hyperlink w:anchor="_Toc46231540" w:history="1">
        <w:r w:rsidR="00F20CB3" w:rsidRPr="00783434">
          <w:rPr>
            <w:rStyle w:val="Hyperlink"/>
            <w:noProof/>
          </w:rPr>
          <w:t>10</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Service Levels for Telstra Business Internet on ADSL2+</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40 \h </w:instrText>
        </w:r>
        <w:r w:rsidR="00F20CB3" w:rsidRPr="00783434">
          <w:rPr>
            <w:noProof/>
            <w:webHidden/>
          </w:rPr>
        </w:r>
        <w:r w:rsidR="00F20CB3" w:rsidRPr="00783434">
          <w:rPr>
            <w:noProof/>
            <w:webHidden/>
          </w:rPr>
          <w:fldChar w:fldCharType="separate"/>
        </w:r>
        <w:r w:rsidR="00AC6DF9">
          <w:rPr>
            <w:noProof/>
            <w:webHidden/>
          </w:rPr>
          <w:t>30</w:t>
        </w:r>
        <w:r w:rsidR="00F20CB3" w:rsidRPr="00783434">
          <w:rPr>
            <w:noProof/>
            <w:webHidden/>
          </w:rPr>
          <w:fldChar w:fldCharType="end"/>
        </w:r>
      </w:hyperlink>
    </w:p>
    <w:p w14:paraId="4E3574B5" w14:textId="65260384" w:rsidR="00F20CB3" w:rsidRPr="00783434" w:rsidRDefault="00000000">
      <w:pPr>
        <w:pStyle w:val="TOC2"/>
        <w:rPr>
          <w:rFonts w:asciiTheme="minorHAnsi" w:eastAsiaTheme="minorEastAsia" w:hAnsiTheme="minorHAnsi" w:cstheme="minorBidi"/>
          <w:noProof/>
          <w:sz w:val="22"/>
          <w:szCs w:val="22"/>
          <w:lang w:eastAsia="en-AU"/>
        </w:rPr>
      </w:pPr>
      <w:hyperlink w:anchor="_Toc46231541" w:history="1">
        <w:r w:rsidR="00F20CB3" w:rsidRPr="00783434">
          <w:rPr>
            <w:rStyle w:val="Hyperlink"/>
            <w:noProof/>
          </w:rPr>
          <w:t>Maintenance or Upgrades to Equipment</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41 \h </w:instrText>
        </w:r>
        <w:r w:rsidR="00F20CB3" w:rsidRPr="00783434">
          <w:rPr>
            <w:noProof/>
            <w:webHidden/>
          </w:rPr>
        </w:r>
        <w:r w:rsidR="00F20CB3" w:rsidRPr="00783434">
          <w:rPr>
            <w:noProof/>
            <w:webHidden/>
          </w:rPr>
          <w:fldChar w:fldCharType="separate"/>
        </w:r>
        <w:r w:rsidR="00AC6DF9">
          <w:rPr>
            <w:noProof/>
            <w:webHidden/>
          </w:rPr>
          <w:t>31</w:t>
        </w:r>
        <w:r w:rsidR="00F20CB3" w:rsidRPr="00783434">
          <w:rPr>
            <w:noProof/>
            <w:webHidden/>
          </w:rPr>
          <w:fldChar w:fldCharType="end"/>
        </w:r>
      </w:hyperlink>
    </w:p>
    <w:p w14:paraId="73CB35B8" w14:textId="0BA993FC" w:rsidR="00F20CB3" w:rsidRPr="00783434" w:rsidRDefault="00000000">
      <w:pPr>
        <w:pStyle w:val="TOC1"/>
        <w:tabs>
          <w:tab w:val="left" w:pos="1474"/>
        </w:tabs>
        <w:rPr>
          <w:rFonts w:asciiTheme="minorHAnsi" w:eastAsiaTheme="minorEastAsia" w:hAnsiTheme="minorHAnsi" w:cstheme="minorBidi"/>
          <w:b w:val="0"/>
          <w:noProof/>
          <w:sz w:val="22"/>
          <w:szCs w:val="22"/>
          <w:lang w:eastAsia="en-AU"/>
        </w:rPr>
      </w:pPr>
      <w:hyperlink w:anchor="_Toc46231542" w:history="1">
        <w:r w:rsidR="00F20CB3" w:rsidRPr="00783434">
          <w:rPr>
            <w:rStyle w:val="Hyperlink"/>
            <w:noProof/>
          </w:rPr>
          <w:t>11</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Service Levels for Telstra Business Internet on the nbn</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42 \h </w:instrText>
        </w:r>
        <w:r w:rsidR="00F20CB3" w:rsidRPr="00783434">
          <w:rPr>
            <w:noProof/>
            <w:webHidden/>
          </w:rPr>
        </w:r>
        <w:r w:rsidR="00F20CB3" w:rsidRPr="00783434">
          <w:rPr>
            <w:noProof/>
            <w:webHidden/>
          </w:rPr>
          <w:fldChar w:fldCharType="separate"/>
        </w:r>
        <w:r w:rsidR="00AC6DF9">
          <w:rPr>
            <w:noProof/>
            <w:webHidden/>
          </w:rPr>
          <w:t>32</w:t>
        </w:r>
        <w:r w:rsidR="00F20CB3" w:rsidRPr="00783434">
          <w:rPr>
            <w:noProof/>
            <w:webHidden/>
          </w:rPr>
          <w:fldChar w:fldCharType="end"/>
        </w:r>
      </w:hyperlink>
    </w:p>
    <w:p w14:paraId="55D8B83F" w14:textId="7E9BF629" w:rsidR="00F20CB3" w:rsidRPr="00783434" w:rsidRDefault="00000000">
      <w:pPr>
        <w:pStyle w:val="TOC2"/>
        <w:rPr>
          <w:rFonts w:asciiTheme="minorHAnsi" w:eastAsiaTheme="minorEastAsia" w:hAnsiTheme="minorHAnsi" w:cstheme="minorBidi"/>
          <w:noProof/>
          <w:sz w:val="22"/>
          <w:szCs w:val="22"/>
          <w:lang w:eastAsia="en-AU"/>
        </w:rPr>
      </w:pPr>
      <w:hyperlink w:anchor="_Toc46231543" w:history="1">
        <w:r w:rsidR="00F20CB3" w:rsidRPr="00783434">
          <w:rPr>
            <w:rStyle w:val="Hyperlink"/>
            <w:rFonts w:ascii="Times New Roman" w:hAnsi="Times New Roman"/>
            <w:noProof/>
          </w:rPr>
          <w:t>nbn access service provisioning times</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43 \h </w:instrText>
        </w:r>
        <w:r w:rsidR="00F20CB3" w:rsidRPr="00783434">
          <w:rPr>
            <w:noProof/>
            <w:webHidden/>
          </w:rPr>
        </w:r>
        <w:r w:rsidR="00F20CB3" w:rsidRPr="00783434">
          <w:rPr>
            <w:noProof/>
            <w:webHidden/>
          </w:rPr>
          <w:fldChar w:fldCharType="separate"/>
        </w:r>
        <w:r w:rsidR="00AC6DF9">
          <w:rPr>
            <w:noProof/>
            <w:webHidden/>
          </w:rPr>
          <w:t>32</w:t>
        </w:r>
        <w:r w:rsidR="00F20CB3" w:rsidRPr="00783434">
          <w:rPr>
            <w:noProof/>
            <w:webHidden/>
          </w:rPr>
          <w:fldChar w:fldCharType="end"/>
        </w:r>
      </w:hyperlink>
    </w:p>
    <w:p w14:paraId="76213202" w14:textId="60A35BAC" w:rsidR="00F20CB3" w:rsidRPr="00783434" w:rsidRDefault="00000000">
      <w:pPr>
        <w:pStyle w:val="TOC2"/>
        <w:rPr>
          <w:rFonts w:asciiTheme="minorHAnsi" w:eastAsiaTheme="minorEastAsia" w:hAnsiTheme="minorHAnsi" w:cstheme="minorBidi"/>
          <w:noProof/>
          <w:sz w:val="22"/>
          <w:szCs w:val="22"/>
          <w:lang w:eastAsia="en-AU"/>
        </w:rPr>
      </w:pPr>
      <w:hyperlink w:anchor="_Toc46231544" w:history="1">
        <w:r w:rsidR="00F20CB3" w:rsidRPr="00783434">
          <w:rPr>
            <w:rStyle w:val="Hyperlink"/>
            <w:rFonts w:ascii="Times New Roman" w:hAnsi="Times New Roman"/>
            <w:noProof/>
          </w:rPr>
          <w:t>Appointments</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44 \h </w:instrText>
        </w:r>
        <w:r w:rsidR="00F20CB3" w:rsidRPr="00783434">
          <w:rPr>
            <w:noProof/>
            <w:webHidden/>
          </w:rPr>
        </w:r>
        <w:r w:rsidR="00F20CB3" w:rsidRPr="00783434">
          <w:rPr>
            <w:noProof/>
            <w:webHidden/>
          </w:rPr>
          <w:fldChar w:fldCharType="separate"/>
        </w:r>
        <w:r w:rsidR="00AC6DF9">
          <w:rPr>
            <w:noProof/>
            <w:webHidden/>
          </w:rPr>
          <w:t>32</w:t>
        </w:r>
        <w:r w:rsidR="00F20CB3" w:rsidRPr="00783434">
          <w:rPr>
            <w:noProof/>
            <w:webHidden/>
          </w:rPr>
          <w:fldChar w:fldCharType="end"/>
        </w:r>
      </w:hyperlink>
    </w:p>
    <w:p w14:paraId="728870DB" w14:textId="13BD300B" w:rsidR="00F20CB3" w:rsidRPr="00783434" w:rsidRDefault="00000000">
      <w:pPr>
        <w:pStyle w:val="TOC1"/>
        <w:tabs>
          <w:tab w:val="left" w:pos="1474"/>
        </w:tabs>
        <w:rPr>
          <w:rFonts w:asciiTheme="minorHAnsi" w:eastAsiaTheme="minorEastAsia" w:hAnsiTheme="minorHAnsi" w:cstheme="minorBidi"/>
          <w:b w:val="0"/>
          <w:noProof/>
          <w:sz w:val="22"/>
          <w:szCs w:val="22"/>
          <w:lang w:eastAsia="en-AU"/>
        </w:rPr>
      </w:pPr>
      <w:hyperlink w:anchor="_Toc46231545" w:history="1">
        <w:r w:rsidR="00F20CB3" w:rsidRPr="00783434">
          <w:rPr>
            <w:rStyle w:val="Hyperlink"/>
            <w:noProof/>
          </w:rPr>
          <w:t>12</w:t>
        </w:r>
        <w:r w:rsidR="00F20CB3" w:rsidRPr="00783434">
          <w:rPr>
            <w:rFonts w:asciiTheme="minorHAnsi" w:eastAsiaTheme="minorEastAsia" w:hAnsiTheme="minorHAnsi" w:cstheme="minorBidi"/>
            <w:b w:val="0"/>
            <w:noProof/>
            <w:sz w:val="22"/>
            <w:szCs w:val="22"/>
            <w:lang w:eastAsia="en-AU"/>
          </w:rPr>
          <w:tab/>
        </w:r>
        <w:r w:rsidR="00F20CB3" w:rsidRPr="00783434">
          <w:rPr>
            <w:rStyle w:val="Hyperlink"/>
            <w:noProof/>
          </w:rPr>
          <w:t>International Calls</w:t>
        </w:r>
        <w:r w:rsidR="00F20CB3" w:rsidRPr="00783434">
          <w:rPr>
            <w:noProof/>
            <w:webHidden/>
          </w:rPr>
          <w:tab/>
        </w:r>
        <w:r w:rsidR="00F20CB3" w:rsidRPr="00783434">
          <w:rPr>
            <w:noProof/>
            <w:webHidden/>
          </w:rPr>
          <w:fldChar w:fldCharType="begin"/>
        </w:r>
        <w:r w:rsidR="00F20CB3" w:rsidRPr="00783434">
          <w:rPr>
            <w:noProof/>
            <w:webHidden/>
          </w:rPr>
          <w:instrText xml:space="preserve"> PAGEREF _Toc46231545 \h </w:instrText>
        </w:r>
        <w:r w:rsidR="00F20CB3" w:rsidRPr="00783434">
          <w:rPr>
            <w:noProof/>
            <w:webHidden/>
          </w:rPr>
        </w:r>
        <w:r w:rsidR="00F20CB3" w:rsidRPr="00783434">
          <w:rPr>
            <w:noProof/>
            <w:webHidden/>
          </w:rPr>
          <w:fldChar w:fldCharType="separate"/>
        </w:r>
        <w:r w:rsidR="00AC6DF9">
          <w:rPr>
            <w:noProof/>
            <w:webHidden/>
          </w:rPr>
          <w:t>32</w:t>
        </w:r>
        <w:r w:rsidR="00F20CB3" w:rsidRPr="00783434">
          <w:rPr>
            <w:noProof/>
            <w:webHidden/>
          </w:rPr>
          <w:fldChar w:fldCharType="end"/>
        </w:r>
      </w:hyperlink>
    </w:p>
    <w:p w14:paraId="64CEFD66" w14:textId="52DBC501" w:rsidR="00005735" w:rsidRPr="00783434" w:rsidRDefault="00005735" w:rsidP="00870D8B">
      <w:pPr>
        <w:pStyle w:val="TOC1"/>
        <w:tabs>
          <w:tab w:val="clear" w:pos="7768"/>
          <w:tab w:val="left" w:pos="4644"/>
        </w:tabs>
        <w:rPr>
          <w:rFonts w:cs="Arial"/>
        </w:rPr>
      </w:pPr>
      <w:r w:rsidRPr="00783434">
        <w:fldChar w:fldCharType="end"/>
      </w:r>
      <w:r w:rsidR="00870D8B" w:rsidRPr="00783434">
        <w:tab/>
      </w:r>
      <w:r w:rsidR="00870D8B" w:rsidRPr="00783434">
        <w:tab/>
      </w:r>
    </w:p>
    <w:p w14:paraId="73DC2870" w14:textId="49DBAA97" w:rsidR="00005735" w:rsidRPr="00783434" w:rsidRDefault="00870D8B" w:rsidP="00870D8B">
      <w:pPr>
        <w:pStyle w:val="Indent0"/>
        <w:tabs>
          <w:tab w:val="left" w:pos="4644"/>
        </w:tabs>
        <w:sectPr w:rsidR="00005735" w:rsidRPr="00783434" w:rsidSect="0041214D">
          <w:headerReference w:type="even" r:id="rId9"/>
          <w:headerReference w:type="default" r:id="rId10"/>
          <w:footerReference w:type="even" r:id="rId11"/>
          <w:footerReference w:type="default" r:id="rId12"/>
          <w:headerReference w:type="first" r:id="rId13"/>
          <w:footerReference w:type="first" r:id="rId14"/>
          <w:type w:val="oddPage"/>
          <w:pgSz w:w="11906" w:h="16838"/>
          <w:pgMar w:top="1418" w:right="3117" w:bottom="1418" w:left="1418" w:header="720" w:footer="720" w:gutter="0"/>
          <w:pgNumType w:start="1"/>
          <w:cols w:space="720"/>
          <w:docGrid w:linePitch="313"/>
        </w:sectPr>
      </w:pPr>
      <w:r w:rsidRPr="00783434">
        <w:tab/>
      </w:r>
    </w:p>
    <w:p w14:paraId="60085097" w14:textId="77777777" w:rsidR="009763F6" w:rsidRPr="00783434" w:rsidRDefault="009763F6">
      <w:pPr>
        <w:pStyle w:val="BodyText"/>
        <w:rPr>
          <w:rFonts w:ascii="Arial" w:hAnsi="Arial" w:cs="Arial"/>
          <w:sz w:val="21"/>
        </w:rPr>
      </w:pPr>
      <w:bookmarkStart w:id="2" w:name="_Toc49366233"/>
      <w:bookmarkStart w:id="3" w:name="_Toc52674844"/>
      <w:bookmarkStart w:id="4" w:name="_Toc52684802"/>
    </w:p>
    <w:p w14:paraId="3A088D18" w14:textId="77777777" w:rsidR="00CA3CF3" w:rsidRPr="00783434" w:rsidRDefault="00CA3CF3">
      <w:pPr>
        <w:pStyle w:val="BodyText"/>
        <w:rPr>
          <w:rFonts w:ascii="Arial" w:hAnsi="Arial" w:cs="Arial"/>
          <w:sz w:val="21"/>
        </w:rPr>
      </w:pPr>
    </w:p>
    <w:p w14:paraId="75199C32" w14:textId="77777777" w:rsidR="00CA3CF3" w:rsidRPr="00783434" w:rsidRDefault="00CA3CF3">
      <w:pPr>
        <w:pStyle w:val="BodyText"/>
        <w:rPr>
          <w:rFonts w:ascii="Arial" w:hAnsi="Arial" w:cs="Arial"/>
          <w:sz w:val="21"/>
        </w:rPr>
      </w:pPr>
    </w:p>
    <w:p w14:paraId="728A1921" w14:textId="77777777" w:rsidR="00CA3CF3" w:rsidRPr="00783434" w:rsidRDefault="00CA3CF3">
      <w:pPr>
        <w:pStyle w:val="BodyText"/>
        <w:rPr>
          <w:rFonts w:ascii="Arial" w:hAnsi="Arial" w:cs="Arial"/>
          <w:sz w:val="21"/>
        </w:rPr>
      </w:pPr>
    </w:p>
    <w:p w14:paraId="36F307A4" w14:textId="77777777" w:rsidR="00CA3CF3" w:rsidRPr="00783434" w:rsidRDefault="00CA3CF3">
      <w:pPr>
        <w:pStyle w:val="BodyText"/>
        <w:rPr>
          <w:rFonts w:ascii="Arial" w:hAnsi="Arial" w:cs="Arial"/>
          <w:sz w:val="21"/>
        </w:rPr>
      </w:pPr>
    </w:p>
    <w:p w14:paraId="2478F3C6" w14:textId="77777777" w:rsidR="00CA3CF3" w:rsidRPr="00783434" w:rsidRDefault="00CA3CF3">
      <w:pPr>
        <w:pStyle w:val="BodyText"/>
        <w:rPr>
          <w:rFonts w:ascii="Arial" w:hAnsi="Arial" w:cs="Arial"/>
          <w:sz w:val="21"/>
        </w:rPr>
      </w:pPr>
    </w:p>
    <w:p w14:paraId="7F6CB67B" w14:textId="13F2E9EA" w:rsidR="008207D1" w:rsidRPr="00783434" w:rsidRDefault="008207D1">
      <w:pPr>
        <w:pStyle w:val="BodyText"/>
        <w:rPr>
          <w:rFonts w:ascii="Arial" w:hAnsi="Arial" w:cs="Arial"/>
          <w:sz w:val="21"/>
        </w:rPr>
      </w:pPr>
    </w:p>
    <w:p w14:paraId="4F2CBA8F" w14:textId="77777777" w:rsidR="00CA3CF3" w:rsidRPr="00783434" w:rsidRDefault="00CA3CF3">
      <w:pPr>
        <w:pStyle w:val="BodyText"/>
        <w:rPr>
          <w:rFonts w:ascii="Arial" w:hAnsi="Arial" w:cs="Arial"/>
          <w:sz w:val="21"/>
        </w:rPr>
      </w:pPr>
    </w:p>
    <w:p w14:paraId="01FDF2AB" w14:textId="62BCB795" w:rsidR="00005735" w:rsidRPr="00783434" w:rsidRDefault="00005735">
      <w:pPr>
        <w:pStyle w:val="Heading1"/>
      </w:pPr>
      <w:bookmarkStart w:id="5" w:name="_Toc55625782"/>
      <w:bookmarkStart w:id="6" w:name="_Toc46231528"/>
      <w:r w:rsidRPr="00783434">
        <w:lastRenderedPageBreak/>
        <w:t xml:space="preserve">About </w:t>
      </w:r>
      <w:r w:rsidR="00D14F78" w:rsidRPr="00783434">
        <w:rPr>
          <w:lang w:val="en-AU"/>
        </w:rPr>
        <w:t xml:space="preserve">Telstra Business Internet on </w:t>
      </w:r>
      <w:proofErr w:type="spellStart"/>
      <w:r w:rsidR="00D14F78" w:rsidRPr="00783434">
        <w:rPr>
          <w:lang w:val="en-AU"/>
        </w:rPr>
        <w:t>nbn</w:t>
      </w:r>
      <w:proofErr w:type="spellEnd"/>
      <w:r w:rsidR="00D14F78" w:rsidRPr="00783434">
        <w:rPr>
          <w:lang w:val="en-AU"/>
        </w:rPr>
        <w:t xml:space="preserve"> and PSTN</w:t>
      </w:r>
      <w:bookmarkEnd w:id="2"/>
      <w:bookmarkEnd w:id="3"/>
      <w:bookmarkEnd w:id="4"/>
      <w:bookmarkEnd w:id="5"/>
      <w:bookmarkEnd w:id="6"/>
    </w:p>
    <w:p w14:paraId="0653411F" w14:textId="77777777" w:rsidR="00820FDB" w:rsidRPr="00783434" w:rsidRDefault="00820FDB" w:rsidP="00197412">
      <w:pPr>
        <w:pStyle w:val="SubHead"/>
      </w:pPr>
      <w:bookmarkStart w:id="7" w:name="_Toc52674845"/>
      <w:r w:rsidRPr="00783434">
        <w:t xml:space="preserve">Our Customer </w:t>
      </w:r>
      <w:r w:rsidR="008A12D3" w:rsidRPr="00783434">
        <w:t>Terms</w:t>
      </w:r>
    </w:p>
    <w:p w14:paraId="42F6022E" w14:textId="1894586B" w:rsidR="00820FDB" w:rsidRPr="00783434" w:rsidRDefault="00820FDB" w:rsidP="00574536">
      <w:pPr>
        <w:pStyle w:val="Heading2"/>
      </w:pPr>
      <w:r w:rsidRPr="00783434">
        <w:t xml:space="preserve">This is the </w:t>
      </w:r>
      <w:r w:rsidR="00D14F78" w:rsidRPr="00783434">
        <w:t xml:space="preserve">Telstra Business Internet on </w:t>
      </w:r>
      <w:proofErr w:type="spellStart"/>
      <w:r w:rsidR="00D14F78" w:rsidRPr="00783434">
        <w:t>nbn</w:t>
      </w:r>
      <w:proofErr w:type="spellEnd"/>
      <w:r w:rsidR="00D14F78" w:rsidRPr="00783434">
        <w:t xml:space="preserve"> and PSTN (</w:t>
      </w:r>
      <w:r w:rsidR="00D14F78" w:rsidRPr="00783434">
        <w:rPr>
          <w:b/>
        </w:rPr>
        <w:t>Telstra Business Internet</w:t>
      </w:r>
      <w:r w:rsidR="00D14F78" w:rsidRPr="00783434">
        <w:t xml:space="preserve">) </w:t>
      </w:r>
      <w:r w:rsidRPr="00783434">
        <w:t>of Our Customer Terms.</w:t>
      </w:r>
    </w:p>
    <w:p w14:paraId="72BE66DB" w14:textId="5665F1DF" w:rsidR="00820FDB" w:rsidRPr="00783434" w:rsidRDefault="00000000" w:rsidP="00574536">
      <w:pPr>
        <w:pStyle w:val="Heading2"/>
      </w:pPr>
      <w:hyperlink r:id="rId15" w:history="1">
        <w:r w:rsidR="00820FDB" w:rsidRPr="00783434">
          <w:rPr>
            <w:rStyle w:val="Hyperlink"/>
          </w:rPr>
          <w:t>The General Terms of Our Customer Terms</w:t>
        </w:r>
      </w:hyperlink>
      <w:r w:rsidR="00820FDB" w:rsidRPr="00783434">
        <w:t xml:space="preserve"> apply</w:t>
      </w:r>
      <w:r w:rsidR="00EA0007" w:rsidRPr="00783434">
        <w:rPr>
          <w:lang w:val="en-AU"/>
        </w:rPr>
        <w:t>,</w:t>
      </w:r>
      <w:r w:rsidR="00EA0007" w:rsidRPr="00783434">
        <w:t xml:space="preserve"> unless you have entered into a separate agreement with us which excludes any of those terms.  The </w:t>
      </w:r>
      <w:hyperlink r:id="rId16" w:history="1">
        <w:r w:rsidR="00EA0007" w:rsidRPr="00783434">
          <w:rPr>
            <w:rStyle w:val="Hyperlink"/>
          </w:rPr>
          <w:t>Services on the National Broadband Network section of Our Customer Terms</w:t>
        </w:r>
      </w:hyperlink>
      <w:r w:rsidR="00EA0007" w:rsidRPr="00783434">
        <w:t xml:space="preserve"> also applies</w:t>
      </w:r>
      <w:r w:rsidR="00820FDB" w:rsidRPr="00783434">
        <w:t>.</w:t>
      </w:r>
    </w:p>
    <w:p w14:paraId="306FFA04" w14:textId="0E10CDE7" w:rsidR="00D14F78" w:rsidRPr="00783434" w:rsidRDefault="00CA44ED" w:rsidP="00574536">
      <w:pPr>
        <w:pStyle w:val="Heading2"/>
      </w:pPr>
      <w:r w:rsidRPr="00783434">
        <w:t xml:space="preserve">In this section, references to </w:t>
      </w:r>
      <w:r w:rsidR="00E440D5" w:rsidRPr="00783434">
        <w:t>“</w:t>
      </w:r>
      <w:r w:rsidR="00D14F78" w:rsidRPr="00783434">
        <w:t>Telstra Business Internet</w:t>
      </w:r>
      <w:r w:rsidR="00E440D5" w:rsidRPr="00783434">
        <w:t xml:space="preserve">” </w:t>
      </w:r>
      <w:r w:rsidR="00D14F78" w:rsidRPr="00783434">
        <w:t>can mean:</w:t>
      </w:r>
    </w:p>
    <w:p w14:paraId="63F1D43A" w14:textId="4520E5EB" w:rsidR="00D14F78" w:rsidRPr="00783434" w:rsidRDefault="00D14F78" w:rsidP="00197412">
      <w:pPr>
        <w:pStyle w:val="Heading3"/>
      </w:pPr>
      <w:r w:rsidRPr="00783434">
        <w:t xml:space="preserve">Telstra Business Internet on </w:t>
      </w:r>
      <w:proofErr w:type="gramStart"/>
      <w:r w:rsidRPr="00783434">
        <w:t>ADSL;</w:t>
      </w:r>
      <w:proofErr w:type="gramEnd"/>
    </w:p>
    <w:p w14:paraId="09A81B46" w14:textId="2EDDE99C" w:rsidR="00D14F78" w:rsidRPr="00783434" w:rsidRDefault="00D14F78" w:rsidP="00197412">
      <w:pPr>
        <w:pStyle w:val="Heading3"/>
      </w:pPr>
      <w:r w:rsidRPr="00783434">
        <w:t xml:space="preserve">Telstra Business Internet on </w:t>
      </w:r>
      <w:r w:rsidR="00EA0007" w:rsidRPr="00783434">
        <w:t>ADSL2+</w:t>
      </w:r>
      <w:r w:rsidRPr="00783434">
        <w:t>;</w:t>
      </w:r>
      <w:r w:rsidR="00EA0007" w:rsidRPr="00783434">
        <w:t xml:space="preserve"> and </w:t>
      </w:r>
    </w:p>
    <w:p w14:paraId="07E0CD5A" w14:textId="01A13085" w:rsidR="00CA44ED" w:rsidRPr="00783434" w:rsidRDefault="00D14F78" w:rsidP="00197412">
      <w:pPr>
        <w:pStyle w:val="Heading3"/>
      </w:pPr>
      <w:r w:rsidRPr="00783434">
        <w:t xml:space="preserve">Telstra Business Internet </w:t>
      </w:r>
      <w:r w:rsidR="00EA0007" w:rsidRPr="00783434">
        <w:t xml:space="preserve">on the </w:t>
      </w:r>
      <w:proofErr w:type="spellStart"/>
      <w:r w:rsidR="000A4DF6" w:rsidRPr="00783434">
        <w:t>nbn</w:t>
      </w:r>
      <w:proofErr w:type="spellEnd"/>
      <w:r w:rsidR="000A4DF6" w:rsidRPr="00783434">
        <w:t>™ network</w:t>
      </w:r>
      <w:r w:rsidR="00EA0007" w:rsidRPr="00783434">
        <w:t xml:space="preserve">.  </w:t>
      </w:r>
    </w:p>
    <w:p w14:paraId="6EAB0482" w14:textId="77777777" w:rsidR="00524A61" w:rsidRPr="00783434" w:rsidRDefault="00524A61" w:rsidP="00574536">
      <w:pPr>
        <w:pStyle w:val="Heading2"/>
      </w:pPr>
      <w:r w:rsidRPr="00783434">
        <w:t>All prices in this section are inclusive of GST.</w:t>
      </w:r>
    </w:p>
    <w:p w14:paraId="31D8F4E6" w14:textId="058BEA60" w:rsidR="00EA0007" w:rsidRPr="00783434" w:rsidRDefault="00D17336" w:rsidP="00574536">
      <w:pPr>
        <w:pStyle w:val="Heading2"/>
      </w:pPr>
      <w:r w:rsidRPr="00783434">
        <w:t>Th</w:t>
      </w:r>
      <w:r w:rsidR="00D14F78" w:rsidRPr="00783434">
        <w:rPr>
          <w:lang w:val="en-AU"/>
        </w:rPr>
        <w:t>is</w:t>
      </w:r>
      <w:r w:rsidR="00904E4D" w:rsidRPr="00783434">
        <w:t xml:space="preserve"> </w:t>
      </w:r>
      <w:r w:rsidRPr="00783434">
        <w:t>section incorporates o</w:t>
      </w:r>
      <w:r w:rsidR="00F0451E" w:rsidRPr="00783434">
        <w:t xml:space="preserve">ther parts of Our Customer Terms. </w:t>
      </w:r>
      <w:r w:rsidR="00EA0007" w:rsidRPr="00783434">
        <w:t xml:space="preserve">If there is any inconsistency between this and any other term in Our Customer Terms that applies to </w:t>
      </w:r>
      <w:r w:rsidR="00D14F78" w:rsidRPr="00783434">
        <w:rPr>
          <w:lang w:val="en-AU"/>
        </w:rPr>
        <w:t>Telstra Business Internet</w:t>
      </w:r>
      <w:r w:rsidR="00EA0007" w:rsidRPr="00783434">
        <w:t xml:space="preserve">, then to the extent of the inconsistency, they will be read in the following order of precedence: </w:t>
      </w:r>
    </w:p>
    <w:p w14:paraId="6B37F731" w14:textId="111E350C" w:rsidR="00EA0007" w:rsidRPr="00783434" w:rsidRDefault="00000000" w:rsidP="00EA0007">
      <w:pPr>
        <w:pStyle w:val="Heading3"/>
      </w:pPr>
      <w:hyperlink r:id="rId17" w:history="1">
        <w:r w:rsidR="00EA0007" w:rsidRPr="00783434">
          <w:rPr>
            <w:rStyle w:val="Hyperlink"/>
          </w:rPr>
          <w:t>Services on the National Broadband Network section</w:t>
        </w:r>
      </w:hyperlink>
      <w:r w:rsidR="00EA0007" w:rsidRPr="00783434">
        <w:t xml:space="preserve"> in respect of </w:t>
      </w:r>
      <w:r w:rsidR="00D14F78" w:rsidRPr="00783434">
        <w:t xml:space="preserve">Telstra Business Internet </w:t>
      </w:r>
      <w:r w:rsidR="00EA0007" w:rsidRPr="00783434">
        <w:t xml:space="preserve">on </w:t>
      </w:r>
      <w:proofErr w:type="spellStart"/>
      <w:r w:rsidR="00D14F78" w:rsidRPr="00783434">
        <w:t>nbn</w:t>
      </w:r>
      <w:proofErr w:type="spellEnd"/>
      <w:r w:rsidR="00154A13" w:rsidRPr="00783434">
        <w:t xml:space="preserve"> services and </w:t>
      </w:r>
      <w:hyperlink r:id="rId18" w:history="1">
        <w:r w:rsidR="00154A13" w:rsidRPr="00783434">
          <w:rPr>
            <w:rStyle w:val="Hyperlink"/>
          </w:rPr>
          <w:t>Business Phone Services section</w:t>
        </w:r>
      </w:hyperlink>
      <w:r w:rsidR="00154A13" w:rsidRPr="00783434">
        <w:t xml:space="preserve"> and the </w:t>
      </w:r>
      <w:hyperlink r:id="rId19" w:history="1">
        <w:r w:rsidR="00154A13" w:rsidRPr="00783434">
          <w:rPr>
            <w:rStyle w:val="Hyperlink"/>
          </w:rPr>
          <w:t>Telstra Business Broadband</w:t>
        </w:r>
      </w:hyperlink>
      <w:r w:rsidR="00154A13" w:rsidRPr="00783434">
        <w:t xml:space="preserve"> section in respect of Telstra Business Internet on ADSL or ADSL 2+</w:t>
      </w:r>
      <w:r w:rsidR="00EA0007" w:rsidRPr="00783434">
        <w:t>;</w:t>
      </w:r>
    </w:p>
    <w:p w14:paraId="5D12F242" w14:textId="77777777" w:rsidR="00EA0007" w:rsidRPr="00783434" w:rsidRDefault="00EA0007" w:rsidP="00EA0007">
      <w:pPr>
        <w:pStyle w:val="Heading3"/>
      </w:pPr>
      <w:r w:rsidRPr="00783434">
        <w:t xml:space="preserve">this </w:t>
      </w:r>
      <w:proofErr w:type="gramStart"/>
      <w:r w:rsidRPr="00783434">
        <w:t>section;</w:t>
      </w:r>
      <w:proofErr w:type="gramEnd"/>
    </w:p>
    <w:p w14:paraId="3AE4B7B3" w14:textId="1BB5018D" w:rsidR="00EA0007" w:rsidRPr="00783434" w:rsidRDefault="00EA0007" w:rsidP="00EA0007">
      <w:pPr>
        <w:pStyle w:val="Heading3"/>
      </w:pPr>
      <w:r w:rsidRPr="00783434">
        <w:t xml:space="preserve">any other section of Our Customer Terms which applies to </w:t>
      </w:r>
      <w:r w:rsidR="00D14F78" w:rsidRPr="00783434">
        <w:t>Telstra Business Internet</w:t>
      </w:r>
      <w:r w:rsidRPr="00783434">
        <w:t>; and</w:t>
      </w:r>
    </w:p>
    <w:p w14:paraId="7368332D" w14:textId="4EE5BED0" w:rsidR="00EA0007" w:rsidRPr="00783434" w:rsidRDefault="00000000" w:rsidP="00EA0007">
      <w:pPr>
        <w:pStyle w:val="Heading3"/>
      </w:pPr>
      <w:hyperlink r:id="rId20" w:history="1">
        <w:r w:rsidR="00EA0007" w:rsidRPr="00783434">
          <w:rPr>
            <w:rStyle w:val="Hyperlink"/>
          </w:rPr>
          <w:t>The General Terms of Our Customer Terms</w:t>
        </w:r>
      </w:hyperlink>
      <w:r w:rsidR="00EA0007" w:rsidRPr="00783434">
        <w:t xml:space="preserve">. </w:t>
      </w:r>
    </w:p>
    <w:p w14:paraId="7F804DCA" w14:textId="4EF47221" w:rsidR="00EA0007" w:rsidRPr="00783434" w:rsidRDefault="00EA0007" w:rsidP="00EA0007">
      <w:pPr>
        <w:pStyle w:val="Default"/>
        <w:spacing w:after="240"/>
        <w:ind w:left="737"/>
        <w:rPr>
          <w:sz w:val="21"/>
          <w:szCs w:val="21"/>
        </w:rPr>
      </w:pPr>
      <w:r w:rsidRPr="00783434">
        <w:rPr>
          <w:b/>
          <w:bCs/>
          <w:sz w:val="21"/>
          <w:szCs w:val="21"/>
        </w:rPr>
        <w:t>References</w:t>
      </w:r>
    </w:p>
    <w:p w14:paraId="783535BE" w14:textId="1EE6C4A4" w:rsidR="00EA0007" w:rsidRPr="00783434" w:rsidRDefault="00EA0007" w:rsidP="00F72134">
      <w:pPr>
        <w:pStyle w:val="Heading2"/>
        <w:keepNext w:val="0"/>
      </w:pPr>
      <w:r w:rsidRPr="00783434">
        <w:t xml:space="preserve">If any term of Our Customer Terms which is expressly incorporated refers to “our network”, “our public switched telephone network”, “Telstra Network” or anything similar, for the purposes of this Section those terms will be taken to also include a reference to the </w:t>
      </w:r>
      <w:proofErr w:type="spellStart"/>
      <w:r w:rsidR="00D14F78" w:rsidRPr="00783434">
        <w:rPr>
          <w:lang w:val="en-AU"/>
        </w:rPr>
        <w:t>nbn</w:t>
      </w:r>
      <w:proofErr w:type="spellEnd"/>
      <w:r w:rsidR="00D14F78" w:rsidRPr="00783434">
        <w:t xml:space="preserve"> </w:t>
      </w:r>
      <w:r w:rsidRPr="00783434">
        <w:t xml:space="preserve">and a reference to “service” in those terms will be taken to include a reference to </w:t>
      </w:r>
      <w:r w:rsidR="00D14F78" w:rsidRPr="00783434">
        <w:rPr>
          <w:lang w:val="en-AU"/>
        </w:rPr>
        <w:t>Telstra Business Internet</w:t>
      </w:r>
      <w:r w:rsidR="00D14F78" w:rsidRPr="00783434">
        <w:t xml:space="preserve"> </w:t>
      </w:r>
      <w:r w:rsidRPr="00783434">
        <w:t xml:space="preserve">on the </w:t>
      </w:r>
      <w:proofErr w:type="spellStart"/>
      <w:r w:rsidR="000A4DF6" w:rsidRPr="00783434">
        <w:rPr>
          <w:lang w:val="en-AU"/>
        </w:rPr>
        <w:t>nbn</w:t>
      </w:r>
      <w:proofErr w:type="spellEnd"/>
      <w:r w:rsidR="000A4DF6" w:rsidRPr="00783434">
        <w:rPr>
          <w:lang w:val="en-AU"/>
        </w:rPr>
        <w:t>™ network</w:t>
      </w:r>
      <w:r w:rsidR="000A4DF6" w:rsidRPr="00783434" w:rsidDel="000A4DF6">
        <w:t xml:space="preserve"> </w:t>
      </w:r>
      <w:r w:rsidRPr="00783434">
        <w:t xml:space="preserve">service. </w:t>
      </w:r>
    </w:p>
    <w:p w14:paraId="2C5BA180" w14:textId="77777777" w:rsidR="00EA0007" w:rsidRPr="00783434" w:rsidRDefault="00EA0007" w:rsidP="00F72134">
      <w:pPr>
        <w:pStyle w:val="Heading2"/>
        <w:keepNext w:val="0"/>
      </w:pPr>
      <w:r w:rsidRPr="00783434">
        <w:t>A reference to a time or a day in this section of Our Customer Terms is a reference to the time or a day at the place where the relevant premises is located.</w:t>
      </w:r>
    </w:p>
    <w:p w14:paraId="524F7F7E" w14:textId="77777777" w:rsidR="00EA0007" w:rsidRPr="00783434" w:rsidRDefault="00EA0007" w:rsidP="00F72134">
      <w:pPr>
        <w:keepNext/>
        <w:spacing w:after="120"/>
        <w:ind w:left="692"/>
        <w:rPr>
          <w:b/>
          <w:bCs/>
          <w:sz w:val="21"/>
          <w:szCs w:val="21"/>
        </w:rPr>
      </w:pPr>
      <w:r w:rsidRPr="00783434">
        <w:rPr>
          <w:b/>
          <w:bCs/>
          <w:sz w:val="21"/>
          <w:szCs w:val="21"/>
        </w:rPr>
        <w:lastRenderedPageBreak/>
        <w:t>References to the National Broadband Network</w:t>
      </w:r>
    </w:p>
    <w:p w14:paraId="4EDAF65D" w14:textId="77777777" w:rsidR="00EA0007" w:rsidRPr="00783434" w:rsidRDefault="00EA0007" w:rsidP="00574536">
      <w:pPr>
        <w:pStyle w:val="Heading2"/>
      </w:pPr>
      <w:r w:rsidRPr="00783434">
        <w:t>In this section of Our Customer Terms, the following words have the following meanings:</w:t>
      </w:r>
    </w:p>
    <w:p w14:paraId="412A35B6" w14:textId="6392390B" w:rsidR="00EA0007" w:rsidRPr="00783434" w:rsidRDefault="00E34D65" w:rsidP="00EA0007">
      <w:pPr>
        <w:pStyle w:val="Heading3"/>
      </w:pPr>
      <w:proofErr w:type="spellStart"/>
      <w:r w:rsidRPr="00783434">
        <w:rPr>
          <w:b/>
        </w:rPr>
        <w:t>nbn</w:t>
      </w:r>
      <w:proofErr w:type="spellEnd"/>
      <w:r w:rsidRPr="00783434">
        <w:rPr>
          <w:b/>
        </w:rPr>
        <w:t xml:space="preserve"> </w:t>
      </w:r>
      <w:r w:rsidR="00D14F78" w:rsidRPr="00783434">
        <w:rPr>
          <w:b/>
        </w:rPr>
        <w:t>c</w:t>
      </w:r>
      <w:r w:rsidR="00EA0007" w:rsidRPr="00783434">
        <w:rPr>
          <w:b/>
        </w:rPr>
        <w:t xml:space="preserve">o </w:t>
      </w:r>
      <w:r w:rsidR="00EA0007" w:rsidRPr="00783434">
        <w:rPr>
          <w:szCs w:val="22"/>
        </w:rPr>
        <w:t>means</w:t>
      </w:r>
      <w:r w:rsidR="00EA0007" w:rsidRPr="00783434">
        <w:t xml:space="preserve"> </w:t>
      </w:r>
      <w:proofErr w:type="spellStart"/>
      <w:r w:rsidR="00D14F78" w:rsidRPr="00783434">
        <w:t>nbn</w:t>
      </w:r>
      <w:proofErr w:type="spellEnd"/>
      <w:r w:rsidR="00D14F78" w:rsidRPr="00783434">
        <w:t xml:space="preserve"> co</w:t>
      </w:r>
      <w:r w:rsidR="00EA0007" w:rsidRPr="00783434">
        <w:t xml:space="preserve"> </w:t>
      </w:r>
      <w:r w:rsidR="00D14F78" w:rsidRPr="00783434">
        <w:t>l</w:t>
      </w:r>
      <w:r w:rsidR="00EA0007" w:rsidRPr="00783434">
        <w:t>imited (ABN 86 136 533 741) and its related body corporates, officers, employees, agents, contractors, sub-</w:t>
      </w:r>
      <w:proofErr w:type="gramStart"/>
      <w:r w:rsidR="00EA0007" w:rsidRPr="00783434">
        <w:t>contractors</w:t>
      </w:r>
      <w:proofErr w:type="gramEnd"/>
      <w:r w:rsidR="00EA0007" w:rsidRPr="00783434">
        <w:t xml:space="preserve"> and consultants.</w:t>
      </w:r>
    </w:p>
    <w:p w14:paraId="0B5B5E7D" w14:textId="29C08B3F" w:rsidR="00EA0007" w:rsidRPr="00783434" w:rsidRDefault="00E34D65" w:rsidP="00EA0007">
      <w:pPr>
        <w:pStyle w:val="Heading3"/>
        <w:rPr>
          <w:b/>
          <w:bCs/>
          <w:sz w:val="21"/>
          <w:szCs w:val="21"/>
        </w:rPr>
      </w:pPr>
      <w:proofErr w:type="spellStart"/>
      <w:r w:rsidRPr="00783434">
        <w:rPr>
          <w:b/>
        </w:rPr>
        <w:t>nbn</w:t>
      </w:r>
      <w:proofErr w:type="spellEnd"/>
      <w:r w:rsidRPr="00783434">
        <w:rPr>
          <w:b/>
        </w:rPr>
        <w:t xml:space="preserve"> or </w:t>
      </w:r>
      <w:r w:rsidR="000A4DF6" w:rsidRPr="00783434">
        <w:rPr>
          <w:b/>
        </w:rPr>
        <w:t xml:space="preserve">the </w:t>
      </w:r>
      <w:proofErr w:type="spellStart"/>
      <w:r w:rsidR="000A4DF6" w:rsidRPr="00783434">
        <w:rPr>
          <w:b/>
        </w:rPr>
        <w:t>nbn</w:t>
      </w:r>
      <w:proofErr w:type="spellEnd"/>
      <w:r w:rsidR="000A4DF6" w:rsidRPr="00783434">
        <w:rPr>
          <w:b/>
        </w:rPr>
        <w:t>™ network</w:t>
      </w:r>
      <w:r w:rsidR="000A4DF6" w:rsidRPr="00783434">
        <w:rPr>
          <w:bCs/>
        </w:rPr>
        <w:t xml:space="preserve"> </w:t>
      </w:r>
      <w:r w:rsidR="00EA0007" w:rsidRPr="00783434">
        <w:t xml:space="preserve">means the fibre network that is owned or controlled by, or operated by or on behalf of, </w:t>
      </w:r>
      <w:proofErr w:type="spellStart"/>
      <w:r w:rsidR="00D14F78" w:rsidRPr="00783434">
        <w:t>nbn</w:t>
      </w:r>
      <w:proofErr w:type="spellEnd"/>
      <w:r w:rsidR="00EA0007" w:rsidRPr="00783434">
        <w:t xml:space="preserve"> </w:t>
      </w:r>
      <w:r w:rsidR="006573BD" w:rsidRPr="00783434">
        <w:t>co</w:t>
      </w:r>
      <w:r w:rsidR="00EA0007" w:rsidRPr="00783434">
        <w:t xml:space="preserve"> and includes any other network, systems, </w:t>
      </w:r>
      <w:proofErr w:type="gramStart"/>
      <w:r w:rsidR="00EA0007" w:rsidRPr="00783434">
        <w:t>equipment</w:t>
      </w:r>
      <w:proofErr w:type="gramEnd"/>
      <w:r w:rsidR="00EA0007" w:rsidRPr="00783434">
        <w:t xml:space="preserve"> and facilities used by </w:t>
      </w:r>
      <w:proofErr w:type="spellStart"/>
      <w:r w:rsidR="00D14F78" w:rsidRPr="00783434">
        <w:t>nbn</w:t>
      </w:r>
      <w:proofErr w:type="spellEnd"/>
      <w:r w:rsidR="00EA0007" w:rsidRPr="00783434">
        <w:t xml:space="preserve"> </w:t>
      </w:r>
      <w:r w:rsidR="006573BD" w:rsidRPr="00783434">
        <w:t>co</w:t>
      </w:r>
      <w:r w:rsidR="00EA0007" w:rsidRPr="00783434">
        <w:t xml:space="preserve"> in connection with the supply of Broadband (</w:t>
      </w:r>
      <w:proofErr w:type="spellStart"/>
      <w:r w:rsidR="00D14F78" w:rsidRPr="00783434">
        <w:t>nbn</w:t>
      </w:r>
      <w:proofErr w:type="spellEnd"/>
      <w:r w:rsidR="00EA0007" w:rsidRPr="00783434">
        <w:t>) services.</w:t>
      </w:r>
    </w:p>
    <w:p w14:paraId="4B448CF1" w14:textId="61AB5D0A" w:rsidR="00820FDB" w:rsidRPr="00783434" w:rsidRDefault="006573BD">
      <w:pPr>
        <w:pStyle w:val="Heading1"/>
      </w:pPr>
      <w:bookmarkStart w:id="8" w:name="_Toc46231529"/>
      <w:bookmarkStart w:id="9" w:name="_Toc55625783"/>
      <w:bookmarkEnd w:id="7"/>
      <w:r w:rsidRPr="00783434">
        <w:rPr>
          <w:lang w:val="en-AU"/>
        </w:rPr>
        <w:t>Telstra Business Internet</w:t>
      </w:r>
      <w:bookmarkEnd w:id="8"/>
    </w:p>
    <w:p w14:paraId="1FDFE7D9" w14:textId="061D2AB8" w:rsidR="00820FDB" w:rsidRPr="00783434" w:rsidRDefault="00820FDB" w:rsidP="00197412">
      <w:pPr>
        <w:pStyle w:val="SubHead"/>
      </w:pPr>
      <w:r w:rsidRPr="00783434">
        <w:t xml:space="preserve">What is </w:t>
      </w:r>
      <w:r w:rsidR="006573BD" w:rsidRPr="00783434">
        <w:t>Telstra Business Internet</w:t>
      </w:r>
      <w:r w:rsidRPr="00783434">
        <w:t xml:space="preserve">? </w:t>
      </w:r>
    </w:p>
    <w:p w14:paraId="6BCE31B1" w14:textId="2ED47ABC" w:rsidR="00C969CF" w:rsidRPr="00783434" w:rsidRDefault="006573BD" w:rsidP="00574536">
      <w:pPr>
        <w:pStyle w:val="Heading2"/>
        <w:rPr>
          <w:sz w:val="24"/>
          <w:szCs w:val="24"/>
        </w:rPr>
      </w:pPr>
      <w:r w:rsidRPr="00783434">
        <w:rPr>
          <w:lang w:val="en-AU"/>
        </w:rPr>
        <w:t>Telstra Business Internet</w:t>
      </w:r>
      <w:r w:rsidR="00A70177" w:rsidRPr="00783434">
        <w:t xml:space="preserve"> </w:t>
      </w:r>
      <w:r w:rsidR="00C969CF" w:rsidRPr="00783434">
        <w:t>allows customers to bundle eligible Telstra</w:t>
      </w:r>
      <w:r w:rsidRPr="00783434">
        <w:rPr>
          <w:lang w:val="en-AU"/>
        </w:rPr>
        <w:t xml:space="preserve"> ADSL,</w:t>
      </w:r>
      <w:r w:rsidR="00C969CF" w:rsidRPr="00783434">
        <w:t xml:space="preserve"> ADSL 2+ broadband</w:t>
      </w:r>
      <w:r w:rsidR="00B84AD5" w:rsidRPr="00783434">
        <w:t xml:space="preserve"> and/or an </w:t>
      </w:r>
      <w:proofErr w:type="spellStart"/>
      <w:r w:rsidR="000A4DF6" w:rsidRPr="00783434">
        <w:rPr>
          <w:lang w:val="en-AU"/>
        </w:rPr>
        <w:t>nbn</w:t>
      </w:r>
      <w:proofErr w:type="spellEnd"/>
      <w:r w:rsidR="000A4DF6" w:rsidRPr="00783434">
        <w:rPr>
          <w:lang w:val="en-AU"/>
        </w:rPr>
        <w:t>™ network</w:t>
      </w:r>
      <w:r w:rsidR="000A4DF6" w:rsidRPr="00783434" w:rsidDel="000A4DF6">
        <w:t xml:space="preserve"> </w:t>
      </w:r>
      <w:r w:rsidR="007F2573" w:rsidRPr="00783434">
        <w:rPr>
          <w:lang w:val="en-AU"/>
        </w:rPr>
        <w:t>F</w:t>
      </w:r>
      <w:proofErr w:type="spellStart"/>
      <w:r w:rsidR="00B84AD5" w:rsidRPr="00783434">
        <w:t>ibre</w:t>
      </w:r>
      <w:proofErr w:type="spellEnd"/>
      <w:r w:rsidR="00B84AD5" w:rsidRPr="00783434">
        <w:t xml:space="preserve"> </w:t>
      </w:r>
      <w:r w:rsidR="00343C40" w:rsidRPr="00783434">
        <w:rPr>
          <w:lang w:val="en-AU"/>
        </w:rPr>
        <w:t xml:space="preserve">to the Premises, </w:t>
      </w:r>
      <w:r w:rsidR="0073122C" w:rsidRPr="00783434">
        <w:rPr>
          <w:lang w:val="en-AU"/>
        </w:rPr>
        <w:t xml:space="preserve">Fibre to the Curb, </w:t>
      </w:r>
      <w:r w:rsidR="00343C40" w:rsidRPr="00783434">
        <w:rPr>
          <w:lang w:val="en-AU"/>
        </w:rPr>
        <w:t>Fibre to the Node &amp; Fibre to the Building</w:t>
      </w:r>
      <w:r w:rsidR="00343C40" w:rsidRPr="00783434">
        <w:t xml:space="preserve"> </w:t>
      </w:r>
      <w:r w:rsidR="00B84AD5" w:rsidRPr="00783434">
        <w:t>broadband connection</w:t>
      </w:r>
      <w:r w:rsidR="00C969CF" w:rsidRPr="00783434">
        <w:t>,</w:t>
      </w:r>
      <w:r w:rsidR="00B84AD5" w:rsidRPr="00783434">
        <w:rPr>
          <w:lang w:val="en-AU"/>
        </w:rPr>
        <w:t xml:space="preserve"> with</w:t>
      </w:r>
      <w:r w:rsidR="00C969CF" w:rsidRPr="00783434">
        <w:t xml:space="preserve"> IP telephony and mobile services on one </w:t>
      </w:r>
      <w:r w:rsidR="00E213C9" w:rsidRPr="00783434">
        <w:t>account</w:t>
      </w:r>
      <w:r w:rsidR="009738F7" w:rsidRPr="00783434">
        <w:t xml:space="preserve"> and one bill</w:t>
      </w:r>
      <w:r w:rsidR="00C969CF" w:rsidRPr="00783434">
        <w:t xml:space="preserve">. </w:t>
      </w:r>
    </w:p>
    <w:p w14:paraId="6055468A" w14:textId="11B06917" w:rsidR="00D20DE5" w:rsidRPr="00783434" w:rsidRDefault="00D20DE5" w:rsidP="00574536">
      <w:pPr>
        <w:pStyle w:val="Heading2"/>
        <w:rPr>
          <w:sz w:val="24"/>
          <w:szCs w:val="24"/>
        </w:rPr>
      </w:pPr>
      <w:r w:rsidRPr="00783434">
        <w:t>In this section, references to “broadband” mean an</w:t>
      </w:r>
      <w:r w:rsidR="006573BD" w:rsidRPr="00783434">
        <w:rPr>
          <w:lang w:val="en-AU"/>
        </w:rPr>
        <w:t xml:space="preserve"> ADSL or</w:t>
      </w:r>
      <w:r w:rsidRPr="00783434">
        <w:t xml:space="preserve"> ADSL2+ broadband </w:t>
      </w:r>
      <w:r w:rsidR="00B84AD5" w:rsidRPr="00783434">
        <w:t xml:space="preserve">or </w:t>
      </w:r>
      <w:proofErr w:type="spellStart"/>
      <w:r w:rsidR="000A4DF6" w:rsidRPr="00783434">
        <w:rPr>
          <w:lang w:val="en-AU"/>
        </w:rPr>
        <w:t>nbn</w:t>
      </w:r>
      <w:proofErr w:type="spellEnd"/>
      <w:r w:rsidR="000A4DF6" w:rsidRPr="00783434">
        <w:rPr>
          <w:lang w:val="en-AU"/>
        </w:rPr>
        <w:t>™ network</w:t>
      </w:r>
      <w:r w:rsidR="000A4DF6" w:rsidRPr="00783434" w:rsidDel="000A4DF6">
        <w:t xml:space="preserve"> </w:t>
      </w:r>
      <w:r w:rsidR="007F2573" w:rsidRPr="00783434">
        <w:rPr>
          <w:lang w:val="en-AU"/>
        </w:rPr>
        <w:t>F</w:t>
      </w:r>
      <w:proofErr w:type="spellStart"/>
      <w:r w:rsidR="00B84AD5" w:rsidRPr="00783434">
        <w:t>ibre</w:t>
      </w:r>
      <w:proofErr w:type="spellEnd"/>
      <w:r w:rsidR="00B84AD5" w:rsidRPr="00783434">
        <w:t xml:space="preserve"> </w:t>
      </w:r>
      <w:r w:rsidR="00343C40" w:rsidRPr="00783434">
        <w:rPr>
          <w:lang w:val="en-AU"/>
        </w:rPr>
        <w:t xml:space="preserve">to the Premises, </w:t>
      </w:r>
      <w:r w:rsidR="0073122C" w:rsidRPr="00783434">
        <w:rPr>
          <w:lang w:val="en-AU"/>
        </w:rPr>
        <w:t xml:space="preserve">Fibre to the Curb, </w:t>
      </w:r>
      <w:r w:rsidR="00343C40" w:rsidRPr="00783434">
        <w:rPr>
          <w:lang w:val="en-AU"/>
        </w:rPr>
        <w:t>Fibre to the Node &amp; Fibre to the Building</w:t>
      </w:r>
      <w:r w:rsidR="00343C40" w:rsidRPr="00783434">
        <w:t xml:space="preserve"> </w:t>
      </w:r>
      <w:r w:rsidR="00B84AD5" w:rsidRPr="00783434">
        <w:t xml:space="preserve">broadband </w:t>
      </w:r>
      <w:r w:rsidRPr="00783434">
        <w:t>service of sufficient quality to support a digital voice service.</w:t>
      </w:r>
    </w:p>
    <w:p w14:paraId="4280040F" w14:textId="3633A5E0" w:rsidR="003461E6" w:rsidRPr="00783434" w:rsidRDefault="006573BD" w:rsidP="00574536">
      <w:pPr>
        <w:pStyle w:val="Heading2"/>
      </w:pPr>
      <w:r w:rsidRPr="00783434">
        <w:t xml:space="preserve">Telstra Business Internet </w:t>
      </w:r>
      <w:r w:rsidR="003461E6" w:rsidRPr="00783434">
        <w:t>consists of:</w:t>
      </w:r>
    </w:p>
    <w:p w14:paraId="44288AD1" w14:textId="5ABE095F" w:rsidR="003461E6" w:rsidRPr="00783434" w:rsidRDefault="006573BD" w:rsidP="003461E6">
      <w:pPr>
        <w:pStyle w:val="Heading3"/>
      </w:pPr>
      <w:r w:rsidRPr="00783434">
        <w:t>a plan of</w:t>
      </w:r>
      <w:r w:rsidR="00F5241F" w:rsidRPr="00783434">
        <w:t>:</w:t>
      </w:r>
    </w:p>
    <w:p w14:paraId="626245D2" w14:textId="77777777" w:rsidR="003461E6" w:rsidRPr="00783434" w:rsidRDefault="00E213C9" w:rsidP="003461E6">
      <w:pPr>
        <w:pStyle w:val="Heading4"/>
      </w:pPr>
      <w:r w:rsidRPr="00783434">
        <w:t>o</w:t>
      </w:r>
      <w:r w:rsidR="003C797D" w:rsidRPr="00783434">
        <w:t xml:space="preserve">ne </w:t>
      </w:r>
      <w:r w:rsidR="00D20DE5" w:rsidRPr="00783434">
        <w:t xml:space="preserve">broadband </w:t>
      </w:r>
      <w:r w:rsidR="003461E6" w:rsidRPr="00783434">
        <w:t>connection;</w:t>
      </w:r>
      <w:r w:rsidRPr="00783434">
        <w:t xml:space="preserve"> and</w:t>
      </w:r>
    </w:p>
    <w:p w14:paraId="6F1D7795" w14:textId="040D5DB3" w:rsidR="003461E6" w:rsidRPr="00783434" w:rsidRDefault="00D573A6" w:rsidP="00197412">
      <w:pPr>
        <w:pStyle w:val="Heading4"/>
        <w:ind w:left="2268" w:hanging="850"/>
      </w:pPr>
      <w:r w:rsidRPr="00783434">
        <w:t xml:space="preserve">for Telstra Business Internet on </w:t>
      </w:r>
      <w:proofErr w:type="spellStart"/>
      <w:r w:rsidRPr="00783434">
        <w:t>nbn</w:t>
      </w:r>
      <w:proofErr w:type="spellEnd"/>
      <w:r w:rsidRPr="00783434">
        <w:t xml:space="preserve"> or ADSL 2+ </w:t>
      </w:r>
      <w:r w:rsidR="00E213C9" w:rsidRPr="00783434">
        <w:t>one IP Voice</w:t>
      </w:r>
      <w:r w:rsidR="003C797D" w:rsidRPr="00783434">
        <w:t xml:space="preserve"> service</w:t>
      </w:r>
      <w:r w:rsidR="00CB7480" w:rsidRPr="00783434">
        <w:t xml:space="preserve"> (“</w:t>
      </w:r>
      <w:r w:rsidR="00CB7480" w:rsidRPr="00783434">
        <w:rPr>
          <w:b/>
        </w:rPr>
        <w:t>digital voice service</w:t>
      </w:r>
      <w:r w:rsidR="00CB7480" w:rsidRPr="00783434">
        <w:t>”)</w:t>
      </w:r>
      <w:r w:rsidRPr="00783434">
        <w:t>, or for Telstra Business Internet on ADSL, one Telstra Basic Telephone Service</w:t>
      </w:r>
      <w:r w:rsidR="003C797D" w:rsidRPr="00783434">
        <w:t xml:space="preserve">; </w:t>
      </w:r>
      <w:r w:rsidR="006573BD" w:rsidRPr="00783434">
        <w:t>and</w:t>
      </w:r>
    </w:p>
    <w:p w14:paraId="5881775A" w14:textId="2F875B27" w:rsidR="00F5241F" w:rsidRPr="00783434" w:rsidRDefault="006573BD" w:rsidP="00A17B78">
      <w:pPr>
        <w:pStyle w:val="Heading3"/>
      </w:pPr>
      <w:r w:rsidRPr="00783434">
        <w:t>optional add-ons, including</w:t>
      </w:r>
      <w:r w:rsidR="00F5241F" w:rsidRPr="00783434">
        <w:t>:</w:t>
      </w:r>
    </w:p>
    <w:p w14:paraId="79CCAB02" w14:textId="575DED93" w:rsidR="00F5241F" w:rsidRPr="00783434" w:rsidRDefault="006573BD" w:rsidP="00F5241F">
      <w:pPr>
        <w:pStyle w:val="Heading4"/>
      </w:pPr>
      <w:r w:rsidRPr="00783434">
        <w:t>Additional Voice Line</w:t>
      </w:r>
      <w:r w:rsidR="00F5241F" w:rsidRPr="00783434">
        <w:t>;</w:t>
      </w:r>
      <w:r w:rsidR="00C463DA" w:rsidRPr="00783434">
        <w:t xml:space="preserve"> and</w:t>
      </w:r>
    </w:p>
    <w:p w14:paraId="3BC95A79" w14:textId="3CE7938E" w:rsidR="00A17B78" w:rsidRPr="00783434" w:rsidRDefault="00E84E61" w:rsidP="00C463DA">
      <w:pPr>
        <w:pStyle w:val="Heading4"/>
        <w:ind w:left="2268" w:hanging="794"/>
      </w:pPr>
      <w:r w:rsidRPr="00783434">
        <w:t xml:space="preserve"> Business International Calling Pack</w:t>
      </w:r>
      <w:r w:rsidR="006573BD" w:rsidRPr="00783434">
        <w:t>.</w:t>
      </w:r>
    </w:p>
    <w:p w14:paraId="4A2A5FF5" w14:textId="77777777" w:rsidR="003C797D" w:rsidRPr="00783434" w:rsidRDefault="003C797D" w:rsidP="00197412">
      <w:pPr>
        <w:pStyle w:val="SubHead"/>
      </w:pPr>
      <w:r w:rsidRPr="00783434">
        <w:t>Eligibility</w:t>
      </w:r>
    </w:p>
    <w:p w14:paraId="57D7FD03" w14:textId="2C3CA582" w:rsidR="00FB22EF" w:rsidRPr="00783434" w:rsidRDefault="00A17B78" w:rsidP="00574536">
      <w:pPr>
        <w:pStyle w:val="Heading2"/>
      </w:pPr>
      <w:r w:rsidRPr="00783434">
        <w:t xml:space="preserve">To be eligible for a </w:t>
      </w:r>
      <w:r w:rsidR="006573BD" w:rsidRPr="00783434">
        <w:rPr>
          <w:lang w:val="en-AU"/>
        </w:rPr>
        <w:t xml:space="preserve">Telstra Business Internet </w:t>
      </w:r>
      <w:r w:rsidRPr="00783434">
        <w:t xml:space="preserve">service you must have an ABN, ACN or ARBN. </w:t>
      </w:r>
    </w:p>
    <w:p w14:paraId="430CCF51" w14:textId="2333BDD5" w:rsidR="006573BD" w:rsidRPr="00783434" w:rsidRDefault="00A17B78" w:rsidP="00197412">
      <w:pPr>
        <w:pStyle w:val="Heading3"/>
      </w:pPr>
      <w:r w:rsidRPr="00783434">
        <w:t xml:space="preserve">We supply the </w:t>
      </w:r>
      <w:r w:rsidR="006573BD" w:rsidRPr="00783434">
        <w:t>Telstra Business Internet</w:t>
      </w:r>
      <w:r w:rsidR="00FB22EF" w:rsidRPr="00783434">
        <w:t xml:space="preserve"> </w:t>
      </w:r>
      <w:r w:rsidRPr="00783434">
        <w:t xml:space="preserve">service for business </w:t>
      </w:r>
      <w:proofErr w:type="gramStart"/>
      <w:r w:rsidRPr="00783434">
        <w:t>purposes</w:t>
      </w:r>
      <w:proofErr w:type="gramEnd"/>
      <w:r w:rsidRPr="00783434">
        <w:t xml:space="preserve"> and you must use </w:t>
      </w:r>
      <w:r w:rsidR="006573BD" w:rsidRPr="00783434">
        <w:t>Telstra Business Internet</w:t>
      </w:r>
      <w:r w:rsidR="00FB22EF" w:rsidRPr="00783434">
        <w:t xml:space="preserve"> </w:t>
      </w:r>
      <w:r w:rsidRPr="00783434">
        <w:t>predominantly for business purposes.</w:t>
      </w:r>
      <w:r w:rsidR="00B84AD5" w:rsidRPr="00783434">
        <w:t xml:space="preserve">  </w:t>
      </w:r>
    </w:p>
    <w:p w14:paraId="381EBFA4" w14:textId="58879F52" w:rsidR="00FB22EF" w:rsidRPr="00783434" w:rsidRDefault="00FB22EF" w:rsidP="00197412">
      <w:pPr>
        <w:pStyle w:val="Heading3"/>
      </w:pPr>
      <w:r w:rsidRPr="00783434">
        <w:t>If you are a customer with a 13-digit account number, we supply the Telstra Business Internet service to you for a mix of business and residential purposes.</w:t>
      </w:r>
    </w:p>
    <w:p w14:paraId="56B01BC9" w14:textId="77BF5786" w:rsidR="00A17B78" w:rsidRPr="00783434" w:rsidRDefault="006573BD" w:rsidP="00574536">
      <w:pPr>
        <w:pStyle w:val="Heading2"/>
      </w:pPr>
      <w:r w:rsidRPr="00783434">
        <w:lastRenderedPageBreak/>
        <w:t xml:space="preserve">Enterprise, Premier Business and </w:t>
      </w:r>
      <w:r w:rsidR="00B84AD5" w:rsidRPr="00783434">
        <w:t xml:space="preserve">Wholesale customers are not eligible for a </w:t>
      </w:r>
      <w:r w:rsidRPr="00783434">
        <w:t>Telstra Business Internet</w:t>
      </w:r>
      <w:r w:rsidR="00236E94" w:rsidRPr="00783434">
        <w:rPr>
          <w:lang w:val="en-AU"/>
        </w:rPr>
        <w:t xml:space="preserve"> </w:t>
      </w:r>
      <w:r w:rsidR="00B84AD5" w:rsidRPr="00783434">
        <w:t>service</w:t>
      </w:r>
      <w:r w:rsidRPr="00783434">
        <w:t>. Telstra Business Internet services are also</w:t>
      </w:r>
      <w:r w:rsidR="00B84AD5" w:rsidRPr="00783434">
        <w:t xml:space="preserve"> not eligible for resale.</w:t>
      </w:r>
    </w:p>
    <w:p w14:paraId="42A823AD" w14:textId="77777777" w:rsidR="00236E94" w:rsidRPr="00783434" w:rsidRDefault="00236E94" w:rsidP="00574536">
      <w:pPr>
        <w:pStyle w:val="Heading2"/>
      </w:pPr>
      <w:r w:rsidRPr="00783434">
        <w:t>To be eligible for a Telstra Business Internet service, you must maintain the underlying:</w:t>
      </w:r>
    </w:p>
    <w:p w14:paraId="2B53710E" w14:textId="1C8A0E9F" w:rsidR="00236E94" w:rsidRPr="00783434" w:rsidRDefault="00236E94" w:rsidP="00483157">
      <w:pPr>
        <w:pStyle w:val="Heading3"/>
      </w:pPr>
      <w:r w:rsidRPr="00783434">
        <w:t xml:space="preserve">Basic Telephone Service or </w:t>
      </w:r>
      <w:r w:rsidR="00AC5AC1" w:rsidRPr="00783434">
        <w:t>digital voice</w:t>
      </w:r>
      <w:r w:rsidRPr="00783434">
        <w:t xml:space="preserve"> service; and</w:t>
      </w:r>
    </w:p>
    <w:p w14:paraId="39A90F20" w14:textId="4B485BAD" w:rsidR="00236E94" w:rsidRPr="00783434" w:rsidRDefault="00236E94" w:rsidP="00483157">
      <w:pPr>
        <w:pStyle w:val="Heading3"/>
      </w:pPr>
      <w:r w:rsidRPr="00783434">
        <w:t xml:space="preserve">Telstra </w:t>
      </w:r>
      <w:r w:rsidR="00AC5AC1" w:rsidRPr="00783434">
        <w:t>broadband connection</w:t>
      </w:r>
      <w:r w:rsidRPr="00783434">
        <w:t>.</w:t>
      </w:r>
    </w:p>
    <w:p w14:paraId="3D26C96F" w14:textId="77777777" w:rsidR="00766C61" w:rsidRPr="00783434" w:rsidRDefault="00766C61" w:rsidP="00197412">
      <w:pPr>
        <w:pStyle w:val="SubHead"/>
      </w:pPr>
      <w:r w:rsidRPr="00783434">
        <w:t>Compatibility with other offers</w:t>
      </w:r>
    </w:p>
    <w:p w14:paraId="140A71E2" w14:textId="3ED8CEEA" w:rsidR="00766C61" w:rsidRPr="00783434" w:rsidRDefault="00F66A97" w:rsidP="00574536">
      <w:pPr>
        <w:pStyle w:val="Heading2"/>
      </w:pPr>
      <w:r w:rsidRPr="00783434">
        <w:t xml:space="preserve">You can’t take up </w:t>
      </w:r>
      <w:r w:rsidR="00F0451E" w:rsidRPr="00783434">
        <w:t xml:space="preserve">any of </w:t>
      </w:r>
      <w:r w:rsidRPr="00783434">
        <w:t xml:space="preserve">the following </w:t>
      </w:r>
      <w:r w:rsidR="00270DB7" w:rsidRPr="00783434">
        <w:t>on your</w:t>
      </w:r>
      <w:r w:rsidRPr="00783434">
        <w:t xml:space="preserve"> </w:t>
      </w:r>
      <w:r w:rsidR="006573BD" w:rsidRPr="00783434">
        <w:rPr>
          <w:lang w:val="en-AU"/>
        </w:rPr>
        <w:t>Telstra Business Internet</w:t>
      </w:r>
      <w:r w:rsidR="00BC3D4F" w:rsidRPr="00783434">
        <w:rPr>
          <w:lang w:val="en-AU"/>
        </w:rPr>
        <w:t xml:space="preserve"> </w:t>
      </w:r>
      <w:r w:rsidR="00270DB7" w:rsidRPr="00783434">
        <w:t>Account</w:t>
      </w:r>
      <w:r w:rsidR="00766C61" w:rsidRPr="00783434">
        <w:t>:</w:t>
      </w:r>
    </w:p>
    <w:p w14:paraId="6FBF944F" w14:textId="77777777" w:rsidR="00766C61" w:rsidRPr="00783434" w:rsidRDefault="00766C61" w:rsidP="00766C61">
      <w:pPr>
        <w:pStyle w:val="Heading3"/>
      </w:pPr>
      <w:r w:rsidRPr="00783434">
        <w:t xml:space="preserve">Reward </w:t>
      </w:r>
      <w:r w:rsidR="00765BC2" w:rsidRPr="00783434">
        <w:t>packages</w:t>
      </w:r>
      <w:r w:rsidR="00CB7480" w:rsidRPr="00783434">
        <w:t>, o</w:t>
      </w:r>
      <w:r w:rsidRPr="00783434">
        <w:t>ptions</w:t>
      </w:r>
      <w:r w:rsidR="00CB7480" w:rsidRPr="00783434">
        <w:t xml:space="preserve"> or </w:t>
      </w:r>
      <w:proofErr w:type="gramStart"/>
      <w:r w:rsidR="00CB7480" w:rsidRPr="00783434">
        <w:t>offers</w:t>
      </w:r>
      <w:r w:rsidRPr="00783434">
        <w:t>;</w:t>
      </w:r>
      <w:proofErr w:type="gramEnd"/>
    </w:p>
    <w:p w14:paraId="23A99728" w14:textId="77777777" w:rsidR="00F83D67" w:rsidRPr="00783434" w:rsidRDefault="00766C61" w:rsidP="00F83D67">
      <w:pPr>
        <w:pStyle w:val="Heading3"/>
      </w:pPr>
      <w:r w:rsidRPr="00783434">
        <w:t>All-4-Biz;</w:t>
      </w:r>
      <w:r w:rsidR="00F83D67" w:rsidRPr="00783434">
        <w:t xml:space="preserve"> or</w:t>
      </w:r>
    </w:p>
    <w:p w14:paraId="3C18A822" w14:textId="77777777" w:rsidR="00766C61" w:rsidRPr="00783434" w:rsidRDefault="00F0451E" w:rsidP="00766C61">
      <w:pPr>
        <w:pStyle w:val="Heading3"/>
      </w:pPr>
      <w:r w:rsidRPr="00783434">
        <w:t>o</w:t>
      </w:r>
      <w:r w:rsidR="00766C61" w:rsidRPr="00783434">
        <w:t xml:space="preserve">ther port in or special offers that we determine from time to time are not </w:t>
      </w:r>
      <w:r w:rsidR="00844FD0" w:rsidRPr="00783434">
        <w:t>compatible.</w:t>
      </w:r>
    </w:p>
    <w:p w14:paraId="7E751A14" w14:textId="717096FE" w:rsidR="00DA5A52" w:rsidRPr="00783434" w:rsidRDefault="00DA5A52" w:rsidP="00574536">
      <w:pPr>
        <w:pStyle w:val="Heading2"/>
      </w:pPr>
      <w:r w:rsidRPr="00783434">
        <w:t>If you are an existing Telstra customer and sign up to a new Plan, any discounts (for example, loyalty discounts) will not apply to your new Plan.</w:t>
      </w:r>
    </w:p>
    <w:p w14:paraId="18F6E896" w14:textId="77777777" w:rsidR="00F279B7" w:rsidRPr="00783434" w:rsidRDefault="00F279B7" w:rsidP="00197412">
      <w:pPr>
        <w:pStyle w:val="SubHead"/>
      </w:pPr>
      <w:r w:rsidRPr="00783434">
        <w:t>Availability</w:t>
      </w:r>
    </w:p>
    <w:p w14:paraId="4F4D3657" w14:textId="3FAA495D" w:rsidR="006573BD" w:rsidRPr="00783434" w:rsidRDefault="006573BD" w:rsidP="00574536">
      <w:pPr>
        <w:pStyle w:val="Heading2"/>
      </w:pPr>
      <w:r w:rsidRPr="00783434">
        <w:t>Telstra Business Internet on ADSL is only available where</w:t>
      </w:r>
    </w:p>
    <w:p w14:paraId="534579DD" w14:textId="5D54F643" w:rsidR="003443CA" w:rsidRPr="00783434" w:rsidRDefault="006573BD" w:rsidP="00574536">
      <w:pPr>
        <w:pStyle w:val="Heading2"/>
      </w:pPr>
      <w:r w:rsidRPr="00783434">
        <w:t xml:space="preserve">Telstra Business Internet </w:t>
      </w:r>
      <w:r w:rsidR="003443CA" w:rsidRPr="00783434">
        <w:t xml:space="preserve">on ADSL2+ is not available to new customers from 21 March 2017.  Customers with existing </w:t>
      </w:r>
      <w:r w:rsidRPr="00783434">
        <w:t xml:space="preserve">Telstra Business Internet </w:t>
      </w:r>
      <w:r w:rsidR="003443CA" w:rsidRPr="00783434">
        <w:t xml:space="preserve">services can purchase additional </w:t>
      </w:r>
      <w:r w:rsidRPr="00783434">
        <w:t xml:space="preserve">Telstra Business Internet </w:t>
      </w:r>
      <w:r w:rsidR="003443CA" w:rsidRPr="00783434">
        <w:t>on ADSL2+ services.</w:t>
      </w:r>
    </w:p>
    <w:p w14:paraId="2B60F60B" w14:textId="67C59FE2" w:rsidR="00864D33" w:rsidRPr="00783434" w:rsidRDefault="006573BD" w:rsidP="00574536">
      <w:pPr>
        <w:pStyle w:val="Heading2"/>
        <w:rPr>
          <w:sz w:val="24"/>
          <w:szCs w:val="24"/>
        </w:rPr>
      </w:pPr>
      <w:r w:rsidRPr="00783434">
        <w:rPr>
          <w:lang w:val="en-AU"/>
        </w:rPr>
        <w:t xml:space="preserve">Telstra Business Internet </w:t>
      </w:r>
      <w:r w:rsidR="00F279B7" w:rsidRPr="00783434">
        <w:t xml:space="preserve">is only available in locations where </w:t>
      </w:r>
      <w:r w:rsidR="00864D33" w:rsidRPr="00783434">
        <w:t xml:space="preserve">either </w:t>
      </w:r>
      <w:r w:rsidRPr="00783434">
        <w:rPr>
          <w:lang w:val="en-AU"/>
        </w:rPr>
        <w:t xml:space="preserve">ADSL, </w:t>
      </w:r>
      <w:r w:rsidR="00F279B7" w:rsidRPr="00783434">
        <w:t xml:space="preserve">ADSL2+ </w:t>
      </w:r>
      <w:r w:rsidR="00D20DE5" w:rsidRPr="00783434">
        <w:t>broadband</w:t>
      </w:r>
      <w:r w:rsidR="00864D33" w:rsidRPr="00783434">
        <w:t xml:space="preserve"> or </w:t>
      </w:r>
      <w:proofErr w:type="spellStart"/>
      <w:r w:rsidR="000A4DF6" w:rsidRPr="00783434">
        <w:rPr>
          <w:lang w:val="en-AU"/>
        </w:rPr>
        <w:t>nbn</w:t>
      </w:r>
      <w:proofErr w:type="spellEnd"/>
      <w:r w:rsidR="000A4DF6" w:rsidRPr="00783434">
        <w:rPr>
          <w:lang w:val="en-AU"/>
        </w:rPr>
        <w:t>™ network</w:t>
      </w:r>
      <w:r w:rsidR="000A4DF6" w:rsidRPr="00783434" w:rsidDel="000A4DF6">
        <w:t xml:space="preserve"> </w:t>
      </w:r>
      <w:r w:rsidR="00BD2B1C" w:rsidRPr="00783434">
        <w:rPr>
          <w:lang w:val="en-AU"/>
        </w:rPr>
        <w:t>F</w:t>
      </w:r>
      <w:proofErr w:type="spellStart"/>
      <w:r w:rsidR="00864D33" w:rsidRPr="00783434">
        <w:t>ibre</w:t>
      </w:r>
      <w:proofErr w:type="spellEnd"/>
      <w:r w:rsidR="00864D33" w:rsidRPr="00783434">
        <w:t xml:space="preserve"> </w:t>
      </w:r>
      <w:r w:rsidR="00FF23FF" w:rsidRPr="00783434">
        <w:rPr>
          <w:lang w:val="en-AU"/>
        </w:rPr>
        <w:t xml:space="preserve">to the Premises, </w:t>
      </w:r>
      <w:r w:rsidR="0073122C" w:rsidRPr="00783434">
        <w:rPr>
          <w:lang w:val="en-AU"/>
        </w:rPr>
        <w:t xml:space="preserve">Fibre to the Curb, </w:t>
      </w:r>
      <w:r w:rsidR="00FF23FF" w:rsidRPr="00783434">
        <w:rPr>
          <w:lang w:val="en-AU"/>
        </w:rPr>
        <w:t>Fibre to the Node &amp; Fibre to the Building</w:t>
      </w:r>
      <w:r w:rsidR="00FF23FF" w:rsidRPr="00783434">
        <w:t xml:space="preserve"> </w:t>
      </w:r>
      <w:r w:rsidR="00864D33" w:rsidRPr="00783434">
        <w:t>broadband</w:t>
      </w:r>
      <w:r w:rsidR="00D20DE5" w:rsidRPr="00783434">
        <w:t xml:space="preserve"> </w:t>
      </w:r>
      <w:r w:rsidR="00F279B7" w:rsidRPr="00783434">
        <w:t xml:space="preserve">service </w:t>
      </w:r>
      <w:r w:rsidR="00C8149F" w:rsidRPr="00783434">
        <w:t xml:space="preserve">of sufficient quality to support </w:t>
      </w:r>
      <w:r w:rsidR="00CB7480" w:rsidRPr="00783434">
        <w:t>a digital</w:t>
      </w:r>
      <w:r w:rsidR="00C8149F" w:rsidRPr="00783434">
        <w:t xml:space="preserve"> voice service </w:t>
      </w:r>
      <w:r w:rsidR="00F279B7" w:rsidRPr="00783434">
        <w:t xml:space="preserve">is available. </w:t>
      </w:r>
    </w:p>
    <w:p w14:paraId="41CBC6E8" w14:textId="0FD05BF2" w:rsidR="00F279B7" w:rsidRPr="00783434" w:rsidRDefault="00F279B7" w:rsidP="00F72134">
      <w:pPr>
        <w:pStyle w:val="Heading2"/>
        <w:keepNext w:val="0"/>
        <w:rPr>
          <w:sz w:val="24"/>
          <w:szCs w:val="24"/>
        </w:rPr>
      </w:pPr>
      <w:r w:rsidRPr="00783434">
        <w:t xml:space="preserve">Availability </w:t>
      </w:r>
      <w:r w:rsidR="00864D33" w:rsidRPr="00783434">
        <w:t xml:space="preserve">for </w:t>
      </w:r>
      <w:r w:rsidR="00574536" w:rsidRPr="00783434">
        <w:rPr>
          <w:lang w:val="en-AU"/>
        </w:rPr>
        <w:t>Telstra Business Internet</w:t>
      </w:r>
      <w:r w:rsidR="00574536" w:rsidRPr="00783434">
        <w:t xml:space="preserve"> </w:t>
      </w:r>
      <w:r w:rsidR="00864D33" w:rsidRPr="00783434">
        <w:t xml:space="preserve">on </w:t>
      </w:r>
      <w:r w:rsidR="006573BD" w:rsidRPr="00783434">
        <w:rPr>
          <w:lang w:val="en-AU"/>
        </w:rPr>
        <w:t xml:space="preserve">ADSL or </w:t>
      </w:r>
      <w:r w:rsidR="00864D33" w:rsidRPr="00783434">
        <w:t xml:space="preserve">ADSL 2+ </w:t>
      </w:r>
      <w:r w:rsidR="003443CA" w:rsidRPr="00783434">
        <w:rPr>
          <w:lang w:val="en-AU"/>
        </w:rPr>
        <w:t xml:space="preserve">also </w:t>
      </w:r>
      <w:r w:rsidRPr="00783434">
        <w:t>depends on a number of factors, including the length of cable to the nearest telephone exchange</w:t>
      </w:r>
      <w:r w:rsidR="00CB7480" w:rsidRPr="00783434">
        <w:t>,</w:t>
      </w:r>
      <w:r w:rsidRPr="00783434">
        <w:t xml:space="preserve"> the quality of the existing telephone service</w:t>
      </w:r>
      <w:r w:rsidR="00CB7480" w:rsidRPr="00783434">
        <w:t xml:space="preserve"> and whether the nearest exchange has enough</w:t>
      </w:r>
      <w:r w:rsidR="006573BD" w:rsidRPr="00783434">
        <w:rPr>
          <w:lang w:val="en-AU"/>
        </w:rPr>
        <w:t xml:space="preserve"> ADSL or </w:t>
      </w:r>
      <w:r w:rsidR="00CB7480" w:rsidRPr="00783434">
        <w:t xml:space="preserve"> ADSL2+ capacity</w:t>
      </w:r>
      <w:r w:rsidRPr="00783434">
        <w:t xml:space="preserve">. </w:t>
      </w:r>
    </w:p>
    <w:p w14:paraId="419A93FD" w14:textId="47640411" w:rsidR="00864D33" w:rsidRPr="00783434" w:rsidRDefault="00864D33" w:rsidP="00F72134">
      <w:pPr>
        <w:pStyle w:val="Heading2"/>
        <w:keepNext w:val="0"/>
      </w:pPr>
      <w:r w:rsidRPr="00783434">
        <w:t xml:space="preserve">Availability for a </w:t>
      </w:r>
      <w:r w:rsidR="00574536" w:rsidRPr="00783434">
        <w:rPr>
          <w:lang w:val="en-AU"/>
        </w:rPr>
        <w:t>Telstra Business Internet</w:t>
      </w:r>
      <w:r w:rsidR="00574536" w:rsidRPr="00783434">
        <w:t xml:space="preserve"> </w:t>
      </w:r>
      <w:r w:rsidRPr="00783434">
        <w:t xml:space="preserve">on the </w:t>
      </w:r>
      <w:proofErr w:type="spellStart"/>
      <w:r w:rsidR="000A4DF6" w:rsidRPr="00783434">
        <w:rPr>
          <w:lang w:val="en-AU"/>
        </w:rPr>
        <w:t>nbn</w:t>
      </w:r>
      <w:proofErr w:type="spellEnd"/>
      <w:r w:rsidR="000A4DF6" w:rsidRPr="00783434">
        <w:rPr>
          <w:lang w:val="en-AU"/>
        </w:rPr>
        <w:t>™ network</w:t>
      </w:r>
      <w:r w:rsidR="000A4DF6" w:rsidRPr="00783434" w:rsidDel="000A4DF6">
        <w:t xml:space="preserve"> </w:t>
      </w:r>
      <w:r w:rsidRPr="00783434">
        <w:t xml:space="preserve">service depends on whether the premises in which you take it up is serviceable by </w:t>
      </w:r>
      <w:proofErr w:type="spellStart"/>
      <w:r w:rsidR="00D14F78" w:rsidRPr="00783434">
        <w:t>nbn</w:t>
      </w:r>
      <w:proofErr w:type="spellEnd"/>
      <w:r w:rsidRPr="00783434">
        <w:t xml:space="preserve"> </w:t>
      </w:r>
      <w:r w:rsidR="006573BD" w:rsidRPr="00783434">
        <w:t>co</w:t>
      </w:r>
      <w:r w:rsidRPr="00783434">
        <w:t xml:space="preserve"> fibre. </w:t>
      </w:r>
    </w:p>
    <w:p w14:paraId="622C255A" w14:textId="77777777" w:rsidR="00864D33" w:rsidRPr="00783434" w:rsidRDefault="00864D33" w:rsidP="00F72134">
      <w:pPr>
        <w:pStyle w:val="Heading2"/>
        <w:keepNext w:val="0"/>
      </w:pPr>
      <w:r w:rsidRPr="00783434">
        <w:t xml:space="preserve">Once you take up a service with us on the </w:t>
      </w:r>
      <w:proofErr w:type="spellStart"/>
      <w:r w:rsidR="000A4DF6" w:rsidRPr="00783434">
        <w:rPr>
          <w:lang w:val="en-AU"/>
        </w:rPr>
        <w:t>nbn</w:t>
      </w:r>
      <w:proofErr w:type="spellEnd"/>
      <w:r w:rsidR="000A4DF6" w:rsidRPr="00783434">
        <w:rPr>
          <w:lang w:val="en-AU"/>
        </w:rPr>
        <w:t>™ network</w:t>
      </w:r>
      <w:r w:rsidR="000A4DF6" w:rsidRPr="00783434" w:rsidDel="000A4DF6">
        <w:t xml:space="preserve"> </w:t>
      </w:r>
      <w:r w:rsidRPr="00783434">
        <w:t>you can’t switch back to Telstra services on our existing copper network at the same location.</w:t>
      </w:r>
    </w:p>
    <w:p w14:paraId="52A1E2BC" w14:textId="5C4133FC" w:rsidR="00F279B7" w:rsidRPr="00783434" w:rsidRDefault="002507D7" w:rsidP="00F72134">
      <w:pPr>
        <w:pStyle w:val="Heading2"/>
        <w:keepNext w:val="0"/>
        <w:rPr>
          <w:sz w:val="24"/>
          <w:szCs w:val="24"/>
        </w:rPr>
      </w:pPr>
      <w:r w:rsidRPr="00783434">
        <w:t>We</w:t>
      </w:r>
      <w:r w:rsidR="00C659F2" w:rsidRPr="00783434">
        <w:t xml:space="preserve"> may need to conduct a service qualification at your location to determine whether </w:t>
      </w:r>
      <w:r w:rsidR="006573BD" w:rsidRPr="00783434">
        <w:rPr>
          <w:lang w:val="en-AU"/>
        </w:rPr>
        <w:t>Telstra Business Internet</w:t>
      </w:r>
      <w:r w:rsidR="00061E02" w:rsidRPr="00783434">
        <w:rPr>
          <w:lang w:val="en-AU"/>
        </w:rPr>
        <w:t xml:space="preserve"> </w:t>
      </w:r>
      <w:r w:rsidR="00C659F2" w:rsidRPr="00783434">
        <w:t xml:space="preserve">is available </w:t>
      </w:r>
      <w:r w:rsidR="006646FD" w:rsidRPr="00783434">
        <w:t xml:space="preserve">and the maximum number of concurrent </w:t>
      </w:r>
      <w:r w:rsidR="00217F7C" w:rsidRPr="00783434">
        <w:t xml:space="preserve">IP voice </w:t>
      </w:r>
      <w:r w:rsidR="006646FD" w:rsidRPr="00783434">
        <w:t>calls which can be supported at your location</w:t>
      </w:r>
      <w:r w:rsidR="00C659F2" w:rsidRPr="00783434">
        <w:t>.</w:t>
      </w:r>
    </w:p>
    <w:p w14:paraId="2784157F" w14:textId="49A81866" w:rsidR="00864D33" w:rsidRPr="00783434" w:rsidRDefault="00A0658C" w:rsidP="00F72134">
      <w:pPr>
        <w:pStyle w:val="Heading2"/>
        <w:keepNext w:val="0"/>
        <w:rPr>
          <w:sz w:val="24"/>
          <w:szCs w:val="24"/>
        </w:rPr>
      </w:pPr>
      <w:r w:rsidRPr="00783434">
        <w:t xml:space="preserve">You need to have a telephone service for us to provide </w:t>
      </w:r>
      <w:r w:rsidR="006573BD" w:rsidRPr="00783434">
        <w:rPr>
          <w:lang w:val="en-AU"/>
        </w:rPr>
        <w:t>Telstra Business Internet</w:t>
      </w:r>
      <w:r w:rsidRPr="00783434">
        <w:t>.  If you need us to connect a new telephone service, the connection charges set out in</w:t>
      </w:r>
      <w:r w:rsidR="00F00C2F" w:rsidRPr="00783434">
        <w:rPr>
          <w:lang w:val="en-AU"/>
        </w:rPr>
        <w:t xml:space="preserve"> the</w:t>
      </w:r>
      <w:r w:rsidR="00864D33" w:rsidRPr="00783434">
        <w:rPr>
          <w:lang w:val="en-AU"/>
        </w:rPr>
        <w:t>:</w:t>
      </w:r>
    </w:p>
    <w:p w14:paraId="113982C1" w14:textId="5ED606E7" w:rsidR="00864D33" w:rsidRPr="00783434" w:rsidRDefault="00000000" w:rsidP="00864D33">
      <w:pPr>
        <w:pStyle w:val="Heading3"/>
        <w:rPr>
          <w:sz w:val="24"/>
          <w:szCs w:val="24"/>
        </w:rPr>
      </w:pPr>
      <w:hyperlink r:id="rId21" w:anchor="business-fixed-line" w:history="1">
        <w:r w:rsidR="00A0658C" w:rsidRPr="00783434">
          <w:rPr>
            <w:rStyle w:val="Hyperlink"/>
          </w:rPr>
          <w:t>Basic Telephone Service section of Our Customer Terms</w:t>
        </w:r>
      </w:hyperlink>
      <w:r w:rsidR="00A0658C" w:rsidRPr="00783434">
        <w:t xml:space="preserve"> will apply</w:t>
      </w:r>
      <w:r w:rsidR="00864D33" w:rsidRPr="00783434">
        <w:t xml:space="preserve"> for </w:t>
      </w:r>
      <w:r w:rsidR="006573BD" w:rsidRPr="00783434">
        <w:t xml:space="preserve">Telstra Business Internet </w:t>
      </w:r>
      <w:r w:rsidR="00864D33" w:rsidRPr="00783434">
        <w:t xml:space="preserve">on </w:t>
      </w:r>
      <w:r w:rsidR="006573BD" w:rsidRPr="00783434">
        <w:t xml:space="preserve">ADSL or </w:t>
      </w:r>
      <w:r w:rsidR="00864D33" w:rsidRPr="00783434">
        <w:t xml:space="preserve">ADSL2+; or </w:t>
      </w:r>
    </w:p>
    <w:p w14:paraId="6659E2E1" w14:textId="53D3C7D9" w:rsidR="00A0658C" w:rsidRPr="00783434" w:rsidRDefault="00000000" w:rsidP="00864D33">
      <w:pPr>
        <w:pStyle w:val="Heading3"/>
        <w:rPr>
          <w:sz w:val="24"/>
          <w:szCs w:val="24"/>
        </w:rPr>
      </w:pPr>
      <w:hyperlink r:id="rId22" w:history="1">
        <w:r w:rsidR="00864D33" w:rsidRPr="00783434">
          <w:rPr>
            <w:rStyle w:val="Hyperlink"/>
          </w:rPr>
          <w:t>Services on the National Broadband Network</w:t>
        </w:r>
      </w:hyperlink>
      <w:r w:rsidR="00864D33" w:rsidRPr="00783434">
        <w:t xml:space="preserve"> section of Our Customer Terms will apply for </w:t>
      </w:r>
      <w:r w:rsidR="00574536" w:rsidRPr="00783434">
        <w:t xml:space="preserve">Telstra Business Internet </w:t>
      </w:r>
      <w:r w:rsidR="00864D33" w:rsidRPr="00783434">
        <w:t xml:space="preserve">on the </w:t>
      </w:r>
      <w:proofErr w:type="spellStart"/>
      <w:r w:rsidR="00D14F78" w:rsidRPr="00783434">
        <w:t>nbn</w:t>
      </w:r>
      <w:proofErr w:type="spellEnd"/>
      <w:r w:rsidR="00A0658C" w:rsidRPr="00783434">
        <w:t>.</w:t>
      </w:r>
    </w:p>
    <w:p w14:paraId="2161B77E" w14:textId="161C00E6" w:rsidR="00904145" w:rsidRPr="00783434" w:rsidRDefault="00904145" w:rsidP="00574536">
      <w:pPr>
        <w:pStyle w:val="Heading2"/>
        <w:numPr>
          <w:ilvl w:val="0"/>
          <w:numId w:val="0"/>
        </w:numPr>
        <w:ind w:left="720"/>
      </w:pPr>
      <w:r w:rsidRPr="00783434">
        <w:t xml:space="preserve">How we give you information about </w:t>
      </w:r>
      <w:r w:rsidR="006573BD" w:rsidRPr="00783434">
        <w:rPr>
          <w:lang w:val="en-AU"/>
        </w:rPr>
        <w:t>Telstra Business Internet</w:t>
      </w:r>
    </w:p>
    <w:p w14:paraId="3CC929E0" w14:textId="21C6B78F" w:rsidR="000E4CC8" w:rsidRPr="00783434" w:rsidRDefault="000E4CC8" w:rsidP="00F93131">
      <w:pPr>
        <w:pStyle w:val="Heading2"/>
      </w:pPr>
      <w:r w:rsidRPr="00783434">
        <w:t xml:space="preserve">We can give you information about </w:t>
      </w:r>
      <w:r w:rsidR="00F00C2F" w:rsidRPr="00783434">
        <w:rPr>
          <w:lang w:val="en-AU"/>
        </w:rPr>
        <w:t>Telstra Business Internet</w:t>
      </w:r>
      <w:r w:rsidR="00344E42" w:rsidRPr="00783434">
        <w:rPr>
          <w:lang w:val="en-AU"/>
        </w:rPr>
        <w:t xml:space="preserve"> </w:t>
      </w:r>
      <w:r w:rsidRPr="00783434">
        <w:t xml:space="preserve">verbally, by email, SMS or by mail.  By taking up </w:t>
      </w:r>
      <w:r w:rsidR="00F00C2F" w:rsidRPr="00783434">
        <w:rPr>
          <w:lang w:val="en-AU"/>
        </w:rPr>
        <w:t>Telstra Business Internet</w:t>
      </w:r>
      <w:r w:rsidR="00061E02" w:rsidRPr="00783434">
        <w:rPr>
          <w:lang w:val="en-AU"/>
        </w:rPr>
        <w:t xml:space="preserve"> </w:t>
      </w:r>
      <w:r w:rsidRPr="00783434">
        <w:t xml:space="preserve">you agree to receive service information, including notices about changes we may make to </w:t>
      </w:r>
      <w:r w:rsidR="00F00C2F" w:rsidRPr="00783434">
        <w:rPr>
          <w:lang w:val="en-AU"/>
        </w:rPr>
        <w:t>Telstra Business Internet</w:t>
      </w:r>
      <w:r w:rsidR="00061E02" w:rsidRPr="00783434">
        <w:rPr>
          <w:lang w:val="en-AU"/>
        </w:rPr>
        <w:t xml:space="preserve"> </w:t>
      </w:r>
      <w:r w:rsidRPr="00783434">
        <w:t>from time to time, by any of these methods.</w:t>
      </w:r>
    </w:p>
    <w:p w14:paraId="0C584CB2" w14:textId="19E90B6D" w:rsidR="00556B03" w:rsidRPr="00783434" w:rsidRDefault="00556B03" w:rsidP="00197412">
      <w:pPr>
        <w:pStyle w:val="SubHead"/>
      </w:pPr>
      <w:r w:rsidRPr="00783434">
        <w:t xml:space="preserve">How we deliver </w:t>
      </w:r>
      <w:r w:rsidR="00F00C2F" w:rsidRPr="00783434">
        <w:t>Telstra Business Internet</w:t>
      </w:r>
    </w:p>
    <w:p w14:paraId="328305BB" w14:textId="4D600AD0" w:rsidR="000E4CC8" w:rsidRPr="00783434" w:rsidRDefault="000E4CC8" w:rsidP="00574536">
      <w:pPr>
        <w:pStyle w:val="Heading2"/>
      </w:pPr>
      <w:r w:rsidRPr="00783434">
        <w:t xml:space="preserve">The technical means we use to deliver the </w:t>
      </w:r>
      <w:r w:rsidR="00F00C2F" w:rsidRPr="00783434">
        <w:rPr>
          <w:lang w:val="en-AU"/>
        </w:rPr>
        <w:t>Telstra Business Internet</w:t>
      </w:r>
      <w:r w:rsidR="00F74AB8" w:rsidRPr="00783434">
        <w:rPr>
          <w:lang w:val="en-AU"/>
        </w:rPr>
        <w:t xml:space="preserve"> </w:t>
      </w:r>
      <w:r w:rsidRPr="00783434">
        <w:t xml:space="preserve">service is completely up to us.  </w:t>
      </w:r>
    </w:p>
    <w:p w14:paraId="677FB232" w14:textId="77777777" w:rsidR="00D5093B" w:rsidRPr="00783434" w:rsidRDefault="00D5093B" w:rsidP="00197412">
      <w:pPr>
        <w:pStyle w:val="SubHead"/>
      </w:pPr>
      <w:r w:rsidRPr="00783434">
        <w:t>Call barring</w:t>
      </w:r>
    </w:p>
    <w:p w14:paraId="28E40B25" w14:textId="0A81B8C5" w:rsidR="00D5093B" w:rsidRPr="00783434" w:rsidRDefault="00844FD0" w:rsidP="00574536">
      <w:pPr>
        <w:pStyle w:val="Heading2"/>
      </w:pPr>
      <w:r w:rsidRPr="00783434">
        <w:t>We bar</w:t>
      </w:r>
      <w:r w:rsidR="00D5093B" w:rsidRPr="00783434">
        <w:t xml:space="preserve"> calls to 190 numbers from services connect</w:t>
      </w:r>
      <w:r w:rsidR="008A12D3" w:rsidRPr="00783434">
        <w:t>ed</w:t>
      </w:r>
      <w:r w:rsidR="00D5093B" w:rsidRPr="00783434">
        <w:t xml:space="preserve"> to your </w:t>
      </w:r>
      <w:r w:rsidR="00F00C2F" w:rsidRPr="00783434">
        <w:rPr>
          <w:lang w:val="en-AU"/>
        </w:rPr>
        <w:t xml:space="preserve">Telstra Business Internet </w:t>
      </w:r>
      <w:r w:rsidR="008A12D3" w:rsidRPr="00783434">
        <w:t>a</w:t>
      </w:r>
      <w:r w:rsidR="00D5093B" w:rsidRPr="00783434">
        <w:t>ccount automatically. You may change your call barring settings at any</w:t>
      </w:r>
      <w:r w:rsidR="008A12D3" w:rsidRPr="00783434">
        <w:t xml:space="preserve"> </w:t>
      </w:r>
      <w:r w:rsidR="00D5093B" w:rsidRPr="00783434">
        <w:t xml:space="preserve">time by contacting us. </w:t>
      </w:r>
    </w:p>
    <w:p w14:paraId="4F8C6242" w14:textId="77777777" w:rsidR="006C25FE" w:rsidRPr="00783434" w:rsidRDefault="00CC03D9" w:rsidP="00AB3556">
      <w:pPr>
        <w:pStyle w:val="SubHead"/>
      </w:pPr>
      <w:r w:rsidRPr="00783434">
        <w:t xml:space="preserve">Power supply and </w:t>
      </w:r>
      <w:r w:rsidR="006C25FE" w:rsidRPr="00783434">
        <w:t xml:space="preserve">Emergency 000 Access </w:t>
      </w:r>
    </w:p>
    <w:p w14:paraId="57A25352" w14:textId="13B978E8" w:rsidR="00FF23FF" w:rsidRPr="00783434" w:rsidRDefault="00FF23FF">
      <w:pPr>
        <w:pStyle w:val="Heading2"/>
      </w:pPr>
      <w:r w:rsidRPr="00783434">
        <w:rPr>
          <w:lang w:val="en-AU"/>
        </w:rPr>
        <w:t>Y</w:t>
      </w:r>
      <w:r w:rsidRPr="00783434">
        <w:t>our</w:t>
      </w:r>
      <w:r w:rsidR="00E6160C" w:rsidRPr="00783434">
        <w:rPr>
          <w:lang w:val="en-AU"/>
        </w:rPr>
        <w:t xml:space="preserve"> </w:t>
      </w:r>
      <w:r w:rsidR="00F00C2F" w:rsidRPr="00783434">
        <w:rPr>
          <w:lang w:val="en-AU"/>
        </w:rPr>
        <w:t>Telstra Business Internet</w:t>
      </w:r>
      <w:r w:rsidR="00F74AB8" w:rsidRPr="00783434">
        <w:rPr>
          <w:lang w:val="en-AU"/>
        </w:rPr>
        <w:t xml:space="preserve"> </w:t>
      </w:r>
      <w:r w:rsidRPr="00783434">
        <w:t xml:space="preserve">service needs mains power to work, so if the power goes out, you won't be able to use your </w:t>
      </w:r>
      <w:r w:rsidR="00F00C2F" w:rsidRPr="00783434">
        <w:rPr>
          <w:lang w:val="en-AU"/>
        </w:rPr>
        <w:t>Telstra Business Internet</w:t>
      </w:r>
      <w:r w:rsidR="00F74AB8" w:rsidRPr="00783434">
        <w:rPr>
          <w:lang w:val="en-AU"/>
        </w:rPr>
        <w:t xml:space="preserve"> </w:t>
      </w:r>
      <w:r w:rsidRPr="00783434">
        <w:t>service (including to make and receive calls</w:t>
      </w:r>
      <w:r w:rsidRPr="00783434">
        <w:rPr>
          <w:lang w:val="en-AU"/>
        </w:rPr>
        <w:t>)</w:t>
      </w:r>
      <w:r w:rsidRPr="00783434">
        <w:t xml:space="preserve"> and you won’t have access to the Emergency 000 service. You must supply power to operate the equipment associated with your </w:t>
      </w:r>
      <w:r w:rsidR="00F00C2F" w:rsidRPr="00783434">
        <w:rPr>
          <w:lang w:val="en-AU"/>
        </w:rPr>
        <w:t>Telstra Business Internet</w:t>
      </w:r>
      <w:r w:rsidR="00F74AB8" w:rsidRPr="00783434">
        <w:rPr>
          <w:lang w:val="en-AU"/>
        </w:rPr>
        <w:t xml:space="preserve"> </w:t>
      </w:r>
      <w:r w:rsidRPr="00783434">
        <w:t xml:space="preserve">service as specified in the equipment manual.  </w:t>
      </w:r>
    </w:p>
    <w:p w14:paraId="0963465C" w14:textId="784401F9" w:rsidR="00FF23FF" w:rsidRPr="00783434" w:rsidRDefault="00CC03D9">
      <w:pPr>
        <w:pStyle w:val="Heading2"/>
      </w:pPr>
      <w:r w:rsidRPr="00783434">
        <w:t xml:space="preserve">Therefore </w:t>
      </w:r>
      <w:r w:rsidR="00F00C2F" w:rsidRPr="00783434">
        <w:rPr>
          <w:lang w:val="en-AU"/>
        </w:rPr>
        <w:t xml:space="preserve">a Telstra Business Internet </w:t>
      </w:r>
      <w:r w:rsidR="00A6330D" w:rsidRPr="00783434">
        <w:rPr>
          <w:lang w:val="en-AU"/>
        </w:rPr>
        <w:t>plan</w:t>
      </w:r>
      <w:r w:rsidRPr="00783434">
        <w:t xml:space="preserve"> </w:t>
      </w:r>
      <w:r w:rsidR="00F00C2F" w:rsidRPr="00783434">
        <w:rPr>
          <w:lang w:val="en-AU"/>
        </w:rPr>
        <w:t>is</w:t>
      </w:r>
      <w:r w:rsidRPr="00783434">
        <w:t xml:space="preserve"> not suitable if you have serious illness or condition, require disability services, have a back-to-base alarm, or require an uninterrupted telephone line, in that case we recommend an alternative service</w:t>
      </w:r>
      <w:r w:rsidR="00FF23FF" w:rsidRPr="00783434">
        <w:rPr>
          <w:lang w:val="en-AU"/>
        </w:rPr>
        <w:t>.</w:t>
      </w:r>
      <w:r w:rsidR="00FF23FF" w:rsidRPr="00783434">
        <w:t xml:space="preserve"> If you need an uninterrupted phone service we recommend that you have another service, like a mobile, and if you have a back to base alarm system we recommend you consider Business Protect or speak to your alarm service provider about mobile backup before you </w:t>
      </w:r>
      <w:r w:rsidR="00E6160C" w:rsidRPr="00783434">
        <w:rPr>
          <w:lang w:val="en-AU"/>
        </w:rPr>
        <w:t xml:space="preserve">take up a </w:t>
      </w:r>
      <w:r w:rsidR="00F00C2F" w:rsidRPr="00783434">
        <w:rPr>
          <w:lang w:val="en-AU"/>
        </w:rPr>
        <w:t xml:space="preserve">Telstra Business Internet </w:t>
      </w:r>
      <w:r w:rsidR="00E6160C" w:rsidRPr="00783434">
        <w:rPr>
          <w:lang w:val="en-AU"/>
        </w:rPr>
        <w:t>service</w:t>
      </w:r>
    </w:p>
    <w:p w14:paraId="408EFB88" w14:textId="640CA6EA" w:rsidR="00CC03D9" w:rsidRPr="00783434" w:rsidRDefault="00F00C2F" w:rsidP="003F792D">
      <w:pPr>
        <w:pStyle w:val="SubHead"/>
        <w:keepNext w:val="0"/>
        <w:keepLines/>
        <w:widowControl w:val="0"/>
      </w:pPr>
      <w:r w:rsidRPr="00783434">
        <w:rPr>
          <w:rFonts w:ascii="Times New Roman" w:hAnsi="Times New Roman" w:cs="Times New Roman"/>
        </w:rPr>
        <w:t>Telstra Business Internet</w:t>
      </w:r>
      <w:r w:rsidR="00483157" w:rsidRPr="00783434">
        <w:rPr>
          <w:rFonts w:ascii="Times New Roman" w:hAnsi="Times New Roman" w:cs="Times New Roman"/>
        </w:rPr>
        <w:t xml:space="preserve"> </w:t>
      </w:r>
      <w:r w:rsidR="00CC03D9" w:rsidRPr="00783434">
        <w:rPr>
          <w:rFonts w:ascii="Times New Roman" w:hAnsi="Times New Roman" w:cs="Times New Roman"/>
        </w:rPr>
        <w:t>and analogue equipment</w:t>
      </w:r>
    </w:p>
    <w:p w14:paraId="48546E84" w14:textId="60F8BA8E" w:rsidR="00CC03D9" w:rsidRPr="00783434" w:rsidRDefault="00987C41" w:rsidP="00574536">
      <w:pPr>
        <w:pStyle w:val="Heading2"/>
      </w:pPr>
      <w:r w:rsidRPr="00987C41">
        <w:t>Subject to the Australian Consumer Law provisions in the General Terms of Our Customer Terms</w:t>
      </w:r>
      <w:r>
        <w:rPr>
          <w:lang w:val="en-AU"/>
        </w:rPr>
        <w:t>,</w:t>
      </w:r>
      <w:r w:rsidRPr="00987C41">
        <w:t xml:space="preserve"> </w:t>
      </w:r>
      <w:r>
        <w:rPr>
          <w:lang w:val="en-AU"/>
        </w:rPr>
        <w:t>a</w:t>
      </w:r>
      <w:proofErr w:type="spellStart"/>
      <w:r w:rsidR="00CC03D9" w:rsidRPr="00783434">
        <w:t>lthough</w:t>
      </w:r>
      <w:proofErr w:type="spellEnd"/>
      <w:r w:rsidR="00CC03D9" w:rsidRPr="00783434">
        <w:t xml:space="preserve"> your </w:t>
      </w:r>
      <w:r w:rsidR="00F00C2F" w:rsidRPr="00783434">
        <w:rPr>
          <w:lang w:val="en-AU"/>
        </w:rPr>
        <w:t>Telstra Business Internet</w:t>
      </w:r>
      <w:r w:rsidR="007169EB" w:rsidRPr="00783434">
        <w:rPr>
          <w:lang w:val="en-AU"/>
        </w:rPr>
        <w:t xml:space="preserve"> </w:t>
      </w:r>
      <w:r w:rsidR="00CC03D9" w:rsidRPr="00783434">
        <w:t>service may support Fax, EFTPOS, back to base alarm systems, medical diallers and other non</w:t>
      </w:r>
      <w:r w:rsidR="007A5498" w:rsidRPr="00783434">
        <w:rPr>
          <w:lang w:val="en-AU"/>
        </w:rPr>
        <w:t xml:space="preserve"> </w:t>
      </w:r>
      <w:r w:rsidR="00CC03D9" w:rsidRPr="00783434">
        <w:t xml:space="preserve">standard dialler services and equipment we cannot guarantee that these services and/or equipment will work or function faultlessly over your service. Please first check with your equipment manufacturer/provider about compatibility with a Telstra </w:t>
      </w:r>
      <w:r w:rsidR="000479AE" w:rsidRPr="00783434">
        <w:rPr>
          <w:lang w:val="en-AU"/>
        </w:rPr>
        <w:t xml:space="preserve">IP </w:t>
      </w:r>
      <w:r w:rsidR="00CC03D9" w:rsidRPr="00783434">
        <w:t>voice service</w:t>
      </w:r>
      <w:r w:rsidR="000479AE" w:rsidRPr="00783434">
        <w:rPr>
          <w:lang w:val="en-AU"/>
        </w:rPr>
        <w:t xml:space="preserve"> on the </w:t>
      </w:r>
      <w:proofErr w:type="spellStart"/>
      <w:r w:rsidR="000479AE" w:rsidRPr="00783434">
        <w:rPr>
          <w:lang w:val="en-AU"/>
        </w:rPr>
        <w:t>nbn</w:t>
      </w:r>
      <w:proofErr w:type="spellEnd"/>
      <w:r w:rsidR="00CC03D9" w:rsidRPr="00783434">
        <w:t>.</w:t>
      </w:r>
    </w:p>
    <w:p w14:paraId="6A209D2F" w14:textId="77777777" w:rsidR="00D3721F" w:rsidRPr="00783434" w:rsidRDefault="00D3721F" w:rsidP="003F792D">
      <w:pPr>
        <w:pStyle w:val="SubHead"/>
        <w:keepNext w:val="0"/>
        <w:keepLines/>
        <w:widowControl w:val="0"/>
      </w:pPr>
      <w:r w:rsidRPr="00783434">
        <w:t>Universal Service Obligation</w:t>
      </w:r>
    </w:p>
    <w:p w14:paraId="003B0F1C" w14:textId="78EDADA9" w:rsidR="000E4CC8" w:rsidRPr="00783434" w:rsidRDefault="00F00C2F" w:rsidP="00574536">
      <w:pPr>
        <w:pStyle w:val="Heading2"/>
      </w:pPr>
      <w:r w:rsidRPr="00783434">
        <w:rPr>
          <w:lang w:val="en-AU"/>
        </w:rPr>
        <w:lastRenderedPageBreak/>
        <w:t xml:space="preserve">Telstra Business Internet </w:t>
      </w:r>
      <w:r w:rsidR="000E4CC8" w:rsidRPr="00783434">
        <w:t>is not provided in fulfilment of Telstra’s Universal Service Obligation.</w:t>
      </w:r>
    </w:p>
    <w:p w14:paraId="74BF6263" w14:textId="77777777" w:rsidR="00766C61" w:rsidRPr="00783434" w:rsidRDefault="008C0148" w:rsidP="00F72134">
      <w:pPr>
        <w:pStyle w:val="SubHead"/>
        <w:keepLines/>
        <w:widowControl w:val="0"/>
        <w:ind w:left="1162" w:hanging="425"/>
      </w:pPr>
      <w:r w:rsidRPr="00783434">
        <w:t>Same Account</w:t>
      </w:r>
    </w:p>
    <w:p w14:paraId="6D2E592A" w14:textId="1A2A92C8" w:rsidR="008C0148" w:rsidRPr="00783434" w:rsidRDefault="008C0148" w:rsidP="00574536">
      <w:pPr>
        <w:pStyle w:val="Heading2"/>
      </w:pPr>
      <w:r w:rsidRPr="00783434">
        <w:t xml:space="preserve">All the components of your </w:t>
      </w:r>
      <w:r w:rsidR="00F00C2F" w:rsidRPr="00783434">
        <w:rPr>
          <w:lang w:val="en-AU"/>
        </w:rPr>
        <w:t xml:space="preserve">Telstra Business Internet </w:t>
      </w:r>
      <w:r w:rsidRPr="00783434">
        <w:t>service must be on the same account</w:t>
      </w:r>
      <w:r w:rsidR="002268F7" w:rsidRPr="00783434">
        <w:t xml:space="preserve"> to receive benefits such as free </w:t>
      </w:r>
      <w:r w:rsidR="000B791A" w:rsidRPr="00783434">
        <w:rPr>
          <w:lang w:val="en-AU"/>
        </w:rPr>
        <w:t xml:space="preserve">on </w:t>
      </w:r>
      <w:r w:rsidR="002268F7" w:rsidRPr="00783434">
        <w:t>account calls and sharing of included allowances</w:t>
      </w:r>
      <w:r w:rsidRPr="00783434">
        <w:t>.</w:t>
      </w:r>
      <w:r w:rsidR="002268F7" w:rsidRPr="00783434">
        <w:t xml:space="preserve">  </w:t>
      </w:r>
      <w:r w:rsidR="000B791A" w:rsidRPr="00783434">
        <w:t xml:space="preserve">You can have </w:t>
      </w:r>
      <w:r w:rsidR="00F00C2F" w:rsidRPr="00783434">
        <w:rPr>
          <w:lang w:val="en-AU"/>
        </w:rPr>
        <w:t>Telstra Business Internet</w:t>
      </w:r>
      <w:r w:rsidR="00574536" w:rsidRPr="00783434">
        <w:rPr>
          <w:lang w:val="en-AU"/>
        </w:rPr>
        <w:t xml:space="preserve"> </w:t>
      </w:r>
      <w:r w:rsidR="000B791A" w:rsidRPr="00783434">
        <w:t>on</w:t>
      </w:r>
      <w:r w:rsidR="00F00C2F" w:rsidRPr="00783434">
        <w:rPr>
          <w:lang w:val="en-AU"/>
        </w:rPr>
        <w:t xml:space="preserve"> ADSL or</w:t>
      </w:r>
      <w:r w:rsidR="000B791A" w:rsidRPr="00783434">
        <w:t xml:space="preserve"> ADSL2+ and </w:t>
      </w:r>
      <w:r w:rsidR="00574536" w:rsidRPr="00783434">
        <w:rPr>
          <w:lang w:val="en-AU"/>
        </w:rPr>
        <w:t>Telstra Business Internet</w:t>
      </w:r>
      <w:r w:rsidR="00574536" w:rsidRPr="00783434">
        <w:t xml:space="preserve"> </w:t>
      </w:r>
      <w:r w:rsidR="000B791A" w:rsidRPr="00783434">
        <w:t xml:space="preserve">on the </w:t>
      </w:r>
      <w:proofErr w:type="spellStart"/>
      <w:r w:rsidR="00F9084F" w:rsidRPr="00783434">
        <w:rPr>
          <w:lang w:val="en-AU"/>
        </w:rPr>
        <w:t>nbn</w:t>
      </w:r>
      <w:proofErr w:type="spellEnd"/>
      <w:r w:rsidR="00F9084F" w:rsidRPr="00783434">
        <w:rPr>
          <w:lang w:val="en-AU"/>
        </w:rPr>
        <w:t>™ network</w:t>
      </w:r>
      <w:r w:rsidR="00F9084F" w:rsidRPr="00783434" w:rsidDel="00F9084F">
        <w:t xml:space="preserve"> </w:t>
      </w:r>
      <w:r w:rsidR="000B791A" w:rsidRPr="00783434">
        <w:t>services on the same account and still receive these benefits, but i</w:t>
      </w:r>
      <w:r w:rsidR="002268F7" w:rsidRPr="00783434">
        <w:t>f your services aren’t on the same account you won’t receive these benefits.</w:t>
      </w:r>
      <w:r w:rsidRPr="00783434">
        <w:t xml:space="preserve">  </w:t>
      </w:r>
    </w:p>
    <w:p w14:paraId="261F8962" w14:textId="77777777" w:rsidR="008C0148" w:rsidRPr="00783434" w:rsidRDefault="008C0148" w:rsidP="003F792D">
      <w:pPr>
        <w:pStyle w:val="SubHead"/>
        <w:keepNext w:val="0"/>
        <w:keepLines/>
        <w:widowControl w:val="0"/>
      </w:pPr>
      <w:r w:rsidRPr="00783434">
        <w:t xml:space="preserve">Online </w:t>
      </w:r>
      <w:r w:rsidR="00E86F0B" w:rsidRPr="00783434">
        <w:t xml:space="preserve">Billing and Other Online </w:t>
      </w:r>
      <w:r w:rsidRPr="00783434">
        <w:t>Services</w:t>
      </w:r>
    </w:p>
    <w:p w14:paraId="22E64873" w14:textId="77777777" w:rsidR="00F66A97" w:rsidRPr="00783434" w:rsidRDefault="00F66A97" w:rsidP="00574536">
      <w:pPr>
        <w:pStyle w:val="Heading2"/>
      </w:pPr>
      <w:r w:rsidRPr="00783434">
        <w:lastRenderedPageBreak/>
        <w:t>Our online services ar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5103"/>
      </w:tblGrid>
      <w:tr w:rsidR="00F66A97" w:rsidRPr="00783434" w14:paraId="5D3EFBA9" w14:textId="77777777" w:rsidTr="006026EC">
        <w:tc>
          <w:tcPr>
            <w:tcW w:w="2915" w:type="dxa"/>
          </w:tcPr>
          <w:p w14:paraId="77762111" w14:textId="77777777" w:rsidR="00F66A97" w:rsidRPr="00783434" w:rsidRDefault="00F66A97" w:rsidP="005B63C0">
            <w:pPr>
              <w:pStyle w:val="Heading2"/>
              <w:numPr>
                <w:ilvl w:val="0"/>
                <w:numId w:val="0"/>
              </w:numPr>
            </w:pPr>
            <w:r w:rsidRPr="00783434">
              <w:t>Online Service</w:t>
            </w:r>
          </w:p>
        </w:tc>
        <w:tc>
          <w:tcPr>
            <w:tcW w:w="5103" w:type="dxa"/>
          </w:tcPr>
          <w:p w14:paraId="09DF7959" w14:textId="77777777" w:rsidR="00F66A97" w:rsidRPr="00783434" w:rsidRDefault="00F66A97" w:rsidP="00F93131">
            <w:pPr>
              <w:pStyle w:val="Heading2"/>
              <w:numPr>
                <w:ilvl w:val="0"/>
                <w:numId w:val="0"/>
              </w:numPr>
            </w:pPr>
            <w:r w:rsidRPr="00783434">
              <w:t>What does it do?</w:t>
            </w:r>
          </w:p>
        </w:tc>
      </w:tr>
      <w:tr w:rsidR="00F66A97" w:rsidRPr="00783434" w14:paraId="0D91C521" w14:textId="77777777" w:rsidTr="006026EC">
        <w:tc>
          <w:tcPr>
            <w:tcW w:w="2915" w:type="dxa"/>
          </w:tcPr>
          <w:p w14:paraId="5449624D" w14:textId="77777777" w:rsidR="00F66A97" w:rsidRPr="00783434" w:rsidRDefault="00F66A97" w:rsidP="00574536">
            <w:pPr>
              <w:pStyle w:val="Heading2"/>
              <w:numPr>
                <w:ilvl w:val="0"/>
                <w:numId w:val="0"/>
              </w:numPr>
            </w:pPr>
            <w:r w:rsidRPr="00783434">
              <w:t>Online Bill and Online Bill Reporting</w:t>
            </w:r>
          </w:p>
        </w:tc>
        <w:tc>
          <w:tcPr>
            <w:tcW w:w="5103" w:type="dxa"/>
          </w:tcPr>
          <w:p w14:paraId="1E4D10FF" w14:textId="22523106" w:rsidR="00F66A97" w:rsidRPr="00783434" w:rsidRDefault="00F66A97" w:rsidP="005B63C0">
            <w:pPr>
              <w:pStyle w:val="Heading2"/>
              <w:numPr>
                <w:ilvl w:val="0"/>
                <w:numId w:val="0"/>
              </w:numPr>
            </w:pPr>
            <w:r w:rsidRPr="00783434">
              <w:t>Let</w:t>
            </w:r>
            <w:r w:rsidR="00B6179C" w:rsidRPr="00783434">
              <w:rPr>
                <w:lang w:val="en-AU"/>
              </w:rPr>
              <w:t>’</w:t>
            </w:r>
            <w:r w:rsidRPr="00783434">
              <w:t>s you view, analyse, download and generate reports about your Telstra bills</w:t>
            </w:r>
          </w:p>
        </w:tc>
      </w:tr>
      <w:tr w:rsidR="00F66A97" w:rsidRPr="00783434" w14:paraId="1A2593FA" w14:textId="77777777" w:rsidTr="006026EC">
        <w:tc>
          <w:tcPr>
            <w:tcW w:w="2915" w:type="dxa"/>
          </w:tcPr>
          <w:p w14:paraId="2C444933" w14:textId="77777777" w:rsidR="00F66A97" w:rsidRPr="00783434" w:rsidRDefault="00F66A97" w:rsidP="00574536">
            <w:pPr>
              <w:pStyle w:val="Heading2"/>
              <w:numPr>
                <w:ilvl w:val="0"/>
                <w:numId w:val="0"/>
              </w:numPr>
            </w:pPr>
            <w:proofErr w:type="spellStart"/>
            <w:r w:rsidRPr="00783434">
              <w:t>CustData</w:t>
            </w:r>
            <w:proofErr w:type="spellEnd"/>
          </w:p>
        </w:tc>
        <w:tc>
          <w:tcPr>
            <w:tcW w:w="5103" w:type="dxa"/>
          </w:tcPr>
          <w:p w14:paraId="52B8E492" w14:textId="47162A19" w:rsidR="00F66A97" w:rsidRPr="00783434" w:rsidRDefault="00F66A97" w:rsidP="005B63C0">
            <w:pPr>
              <w:pStyle w:val="Heading2"/>
              <w:numPr>
                <w:ilvl w:val="0"/>
                <w:numId w:val="0"/>
              </w:numPr>
            </w:pPr>
            <w:r w:rsidRPr="00783434">
              <w:t>Let</w:t>
            </w:r>
            <w:r w:rsidR="00B6179C" w:rsidRPr="00783434">
              <w:rPr>
                <w:lang w:val="en-AU"/>
              </w:rPr>
              <w:t>’</w:t>
            </w:r>
            <w:r w:rsidRPr="00783434">
              <w:t>s you manage your broadband service</w:t>
            </w:r>
          </w:p>
        </w:tc>
      </w:tr>
      <w:tr w:rsidR="00F66A97" w:rsidRPr="00783434" w14:paraId="60411BC8" w14:textId="77777777" w:rsidTr="006026EC">
        <w:tc>
          <w:tcPr>
            <w:tcW w:w="2915" w:type="dxa"/>
          </w:tcPr>
          <w:p w14:paraId="2EAA969E" w14:textId="77777777" w:rsidR="00F66A97" w:rsidRPr="00783434" w:rsidRDefault="00F66A97" w:rsidP="00574536">
            <w:pPr>
              <w:pStyle w:val="Heading2"/>
              <w:numPr>
                <w:ilvl w:val="0"/>
                <w:numId w:val="0"/>
              </w:numPr>
            </w:pPr>
            <w:r w:rsidRPr="00783434">
              <w:t>Mobile Data Usage Meter</w:t>
            </w:r>
          </w:p>
        </w:tc>
        <w:tc>
          <w:tcPr>
            <w:tcW w:w="5103" w:type="dxa"/>
          </w:tcPr>
          <w:p w14:paraId="6160F919" w14:textId="77777777" w:rsidR="00F66A97" w:rsidRPr="00783434" w:rsidRDefault="00F66A97" w:rsidP="005B63C0">
            <w:pPr>
              <w:pStyle w:val="Heading2"/>
              <w:numPr>
                <w:ilvl w:val="0"/>
                <w:numId w:val="0"/>
              </w:numPr>
            </w:pPr>
            <w:r w:rsidRPr="00783434">
              <w:t>Gives you an estimate of your data usage on all your mobile and mobile broadband devices in Australia</w:t>
            </w:r>
          </w:p>
        </w:tc>
      </w:tr>
      <w:tr w:rsidR="00F66A97" w:rsidRPr="00783434" w14:paraId="75FCD6B8" w14:textId="77777777" w:rsidTr="006026EC">
        <w:tc>
          <w:tcPr>
            <w:tcW w:w="2915" w:type="dxa"/>
          </w:tcPr>
          <w:p w14:paraId="3CD3B07B" w14:textId="77777777" w:rsidR="00F66A97" w:rsidRPr="00783434" w:rsidRDefault="00F66A97" w:rsidP="00574536">
            <w:pPr>
              <w:pStyle w:val="Heading2"/>
              <w:numPr>
                <w:ilvl w:val="0"/>
                <w:numId w:val="0"/>
              </w:numPr>
            </w:pPr>
            <w:proofErr w:type="spellStart"/>
            <w:r w:rsidRPr="00783434">
              <w:t>Commpilot</w:t>
            </w:r>
            <w:proofErr w:type="spellEnd"/>
          </w:p>
        </w:tc>
        <w:tc>
          <w:tcPr>
            <w:tcW w:w="5103" w:type="dxa"/>
          </w:tcPr>
          <w:p w14:paraId="20263CF2" w14:textId="517219DA" w:rsidR="00F66A97" w:rsidRPr="00783434" w:rsidRDefault="00F66A97" w:rsidP="005B63C0">
            <w:pPr>
              <w:pStyle w:val="Heading2"/>
              <w:numPr>
                <w:ilvl w:val="0"/>
                <w:numId w:val="0"/>
              </w:numPr>
            </w:pPr>
            <w:r w:rsidRPr="00783434">
              <w:t>An online call management tool for your digital voice service</w:t>
            </w:r>
            <w:r w:rsidR="00E86F0B" w:rsidRPr="00783434">
              <w:t>.</w:t>
            </w:r>
          </w:p>
        </w:tc>
      </w:tr>
      <w:tr w:rsidR="00F66A97" w:rsidRPr="00783434" w14:paraId="2B1800F2" w14:textId="77777777" w:rsidTr="006026EC">
        <w:tc>
          <w:tcPr>
            <w:tcW w:w="2915" w:type="dxa"/>
          </w:tcPr>
          <w:p w14:paraId="7FC643A1" w14:textId="77777777" w:rsidR="00F66A97" w:rsidRPr="00783434" w:rsidRDefault="007547C2" w:rsidP="00574536">
            <w:pPr>
              <w:pStyle w:val="Heading2"/>
              <w:numPr>
                <w:ilvl w:val="0"/>
                <w:numId w:val="0"/>
              </w:numPr>
            </w:pPr>
            <w:r w:rsidRPr="00783434">
              <w:t>Telstra Apps Marketplace</w:t>
            </w:r>
          </w:p>
        </w:tc>
        <w:tc>
          <w:tcPr>
            <w:tcW w:w="5103" w:type="dxa"/>
          </w:tcPr>
          <w:p w14:paraId="741D822D" w14:textId="0BF8E0B9" w:rsidR="00F66A97" w:rsidRPr="00783434" w:rsidRDefault="00B6179C" w:rsidP="005B63C0">
            <w:pPr>
              <w:pStyle w:val="Heading2"/>
              <w:numPr>
                <w:ilvl w:val="0"/>
                <w:numId w:val="0"/>
              </w:numPr>
            </w:pPr>
            <w:r w:rsidRPr="00783434">
              <w:t>Let’s</w:t>
            </w:r>
            <w:r w:rsidR="00F66A97" w:rsidRPr="00783434">
              <w:t xml:space="preserve"> you </w:t>
            </w:r>
            <w:r w:rsidR="007F2573" w:rsidRPr="00783434">
              <w:t>purchase Telstra</w:t>
            </w:r>
            <w:r w:rsidR="00F66A97" w:rsidRPr="00783434">
              <w:t xml:space="preserve"> </w:t>
            </w:r>
            <w:r w:rsidR="007547C2" w:rsidRPr="00783434">
              <w:t>application</w:t>
            </w:r>
            <w:r w:rsidR="00F66A97" w:rsidRPr="00783434">
              <w:t>s</w:t>
            </w:r>
          </w:p>
        </w:tc>
      </w:tr>
      <w:tr w:rsidR="00E86F0B" w:rsidRPr="00783434" w14:paraId="3FB3BEF4" w14:textId="77777777" w:rsidTr="00E86F0B">
        <w:tc>
          <w:tcPr>
            <w:tcW w:w="2915" w:type="dxa"/>
          </w:tcPr>
          <w:p w14:paraId="52E8FC7C" w14:textId="2156B2D6" w:rsidR="00E86F0B" w:rsidRPr="00783434" w:rsidRDefault="00E86F0B" w:rsidP="00574536">
            <w:pPr>
              <w:pStyle w:val="Heading2"/>
              <w:numPr>
                <w:ilvl w:val="0"/>
                <w:numId w:val="0"/>
              </w:numPr>
            </w:pPr>
            <w:proofErr w:type="spellStart"/>
            <w:r w:rsidRPr="00783434">
              <w:t>CallConductor</w:t>
            </w:r>
            <w:proofErr w:type="spellEnd"/>
          </w:p>
        </w:tc>
        <w:tc>
          <w:tcPr>
            <w:tcW w:w="5103" w:type="dxa"/>
          </w:tcPr>
          <w:p w14:paraId="4F2B0035" w14:textId="3C782951" w:rsidR="00E86F0B" w:rsidRPr="00783434" w:rsidRDefault="00E86F0B" w:rsidP="005B63C0">
            <w:pPr>
              <w:pStyle w:val="Heading2"/>
              <w:numPr>
                <w:ilvl w:val="0"/>
                <w:numId w:val="0"/>
              </w:numPr>
            </w:pPr>
            <w:r w:rsidRPr="00783434">
              <w:t xml:space="preserve">An online call management tool for your digital voice service that lets you manage account settings.  </w:t>
            </w:r>
            <w:proofErr w:type="spellStart"/>
            <w:r w:rsidRPr="00783434">
              <w:t>CallConductor</w:t>
            </w:r>
            <w:proofErr w:type="spellEnd"/>
            <w:r w:rsidRPr="00783434">
              <w:t xml:space="preserve"> is only available for customers who take up a </w:t>
            </w:r>
            <w:r w:rsidR="00F00C2F" w:rsidRPr="00783434">
              <w:t xml:space="preserve">Telstra Business Internet </w:t>
            </w:r>
            <w:r w:rsidRPr="00783434">
              <w:t>service.</w:t>
            </w:r>
          </w:p>
        </w:tc>
      </w:tr>
    </w:tbl>
    <w:p w14:paraId="6DB17E57" w14:textId="77777777" w:rsidR="00F66A97" w:rsidRPr="00783434" w:rsidRDefault="00F66A97" w:rsidP="00574536">
      <w:pPr>
        <w:pStyle w:val="Heading2"/>
        <w:numPr>
          <w:ilvl w:val="0"/>
          <w:numId w:val="0"/>
        </w:numPr>
        <w:ind w:left="737"/>
      </w:pPr>
    </w:p>
    <w:p w14:paraId="4D48B86E" w14:textId="6EA6EFC5" w:rsidR="004D0B53" w:rsidRPr="00783434" w:rsidRDefault="00C8149F" w:rsidP="00F93131">
      <w:pPr>
        <w:pStyle w:val="Heading2"/>
      </w:pPr>
      <w:r w:rsidRPr="00783434">
        <w:t>We will register you for online services</w:t>
      </w:r>
      <w:r w:rsidR="005C0479" w:rsidRPr="00783434">
        <w:rPr>
          <w:lang w:val="en-AU"/>
        </w:rPr>
        <w:t xml:space="preserve"> including </w:t>
      </w:r>
      <w:proofErr w:type="spellStart"/>
      <w:r w:rsidR="005C0479" w:rsidRPr="00783434">
        <w:rPr>
          <w:lang w:val="en-AU"/>
        </w:rPr>
        <w:t>CallConductor</w:t>
      </w:r>
      <w:proofErr w:type="spellEnd"/>
      <w:r w:rsidR="005C0479" w:rsidRPr="00783434">
        <w:rPr>
          <w:lang w:val="en-AU"/>
        </w:rPr>
        <w:t xml:space="preserve"> </w:t>
      </w:r>
      <w:r w:rsidRPr="00783434">
        <w:t>w</w:t>
      </w:r>
      <w:r w:rsidR="00CB7480" w:rsidRPr="00783434">
        <w:t>h</w:t>
      </w:r>
      <w:r w:rsidRPr="00783434">
        <w:t>e</w:t>
      </w:r>
      <w:r w:rsidR="00CB7480" w:rsidRPr="00783434">
        <w:t>n</w:t>
      </w:r>
      <w:r w:rsidRPr="00783434">
        <w:t xml:space="preserve"> you take up your </w:t>
      </w:r>
      <w:r w:rsidR="00F00C2F" w:rsidRPr="00783434">
        <w:rPr>
          <w:lang w:val="en-AU"/>
        </w:rPr>
        <w:t xml:space="preserve">Telstra Business Internet </w:t>
      </w:r>
      <w:r w:rsidRPr="00783434">
        <w:t>service.</w:t>
      </w:r>
      <w:r w:rsidR="00B21981" w:rsidRPr="00783434">
        <w:t xml:space="preserve">  </w:t>
      </w:r>
    </w:p>
    <w:p w14:paraId="79D8324B" w14:textId="77777777" w:rsidR="00104E01" w:rsidRPr="00783434" w:rsidRDefault="00313EBA">
      <w:pPr>
        <w:pStyle w:val="Heading2"/>
      </w:pPr>
      <w:r w:rsidRPr="00783434">
        <w:t>Some of o</w:t>
      </w:r>
      <w:r w:rsidR="00104E01" w:rsidRPr="00783434">
        <w:t xml:space="preserve">ur online services are subject to terms of use.  </w:t>
      </w:r>
      <w:r w:rsidRPr="00783434">
        <w:t xml:space="preserve">Where terms of use apply, they are </w:t>
      </w:r>
      <w:r w:rsidR="00104E01" w:rsidRPr="00783434">
        <w:t>available for you to view when you log on to use the online service. If you don’t agree with the terms of use, tell us and we will revoke your registration.</w:t>
      </w:r>
    </w:p>
    <w:p w14:paraId="760E5B62" w14:textId="3A74C897" w:rsidR="00307FF4" w:rsidRPr="00783434" w:rsidRDefault="00307FF4">
      <w:pPr>
        <w:pStyle w:val="Heading2"/>
      </w:pPr>
      <w:r w:rsidRPr="00783434">
        <w:t xml:space="preserve">Unless you tell us otherwise, we will provide you with an online bill for your </w:t>
      </w:r>
      <w:r w:rsidR="00F00C2F" w:rsidRPr="00783434">
        <w:rPr>
          <w:lang w:val="en-AU"/>
        </w:rPr>
        <w:t xml:space="preserve">Telstra Business Internet </w:t>
      </w:r>
      <w:r w:rsidR="00B51B39" w:rsidRPr="00783434">
        <w:rPr>
          <w:lang w:val="en-AU"/>
        </w:rPr>
        <w:t>s</w:t>
      </w:r>
      <w:proofErr w:type="spellStart"/>
      <w:r w:rsidRPr="00783434">
        <w:t>ervice</w:t>
      </w:r>
      <w:proofErr w:type="spellEnd"/>
      <w:r w:rsidRPr="00783434">
        <w:t>.  You will not receive a paper bill unless you ask us</w:t>
      </w:r>
      <w:r w:rsidR="00CB7480" w:rsidRPr="00783434">
        <w:t xml:space="preserve"> to provide you with one</w:t>
      </w:r>
      <w:r w:rsidRPr="00783434">
        <w:t xml:space="preserve">.  </w:t>
      </w:r>
    </w:p>
    <w:p w14:paraId="1FD4AD6C" w14:textId="77777777" w:rsidR="005B19C8" w:rsidRPr="00783434" w:rsidRDefault="005B19C8" w:rsidP="00F72134">
      <w:pPr>
        <w:pStyle w:val="SubHead"/>
        <w:keepLines/>
        <w:widowControl w:val="0"/>
        <w:ind w:left="1162" w:hanging="425"/>
      </w:pPr>
      <w:r w:rsidRPr="00783434">
        <w:t>Unlimited allowances and free voice calls</w:t>
      </w:r>
    </w:p>
    <w:p w14:paraId="3D0DD496" w14:textId="05C03DE4" w:rsidR="005B19C8" w:rsidRPr="00783434" w:rsidRDefault="005B19C8">
      <w:pPr>
        <w:pStyle w:val="Heading2"/>
      </w:pPr>
      <w:r w:rsidRPr="00783434">
        <w:t xml:space="preserve">Some components of the </w:t>
      </w:r>
      <w:r w:rsidR="00F00C2F" w:rsidRPr="00783434">
        <w:rPr>
          <w:lang w:val="en-AU"/>
        </w:rPr>
        <w:t xml:space="preserve">Telstra Business Internet </w:t>
      </w:r>
      <w:r w:rsidRPr="00783434">
        <w:t xml:space="preserve">service give you access to free voice calls and unlimited allowances of calls and data usage.  Where we make these available to you, you must follow our </w:t>
      </w:r>
      <w:r w:rsidR="00F00C2F" w:rsidRPr="00783434">
        <w:rPr>
          <w:lang w:val="en-AU"/>
        </w:rPr>
        <w:t xml:space="preserve">Telstra Business Internet </w:t>
      </w:r>
      <w:r w:rsidRPr="00783434">
        <w:t xml:space="preserve">Fair Play Policy set out in </w:t>
      </w:r>
      <w:r w:rsidR="00F0220E" w:rsidRPr="00783434">
        <w:t>this section</w:t>
      </w:r>
      <w:r w:rsidRPr="00783434">
        <w:t>.</w:t>
      </w:r>
    </w:p>
    <w:p w14:paraId="56A15BDA" w14:textId="77777777" w:rsidR="00025A20" w:rsidRPr="00783434" w:rsidRDefault="00025A20" w:rsidP="00AB3556">
      <w:pPr>
        <w:pStyle w:val="SubHead"/>
        <w:keepNext w:val="0"/>
        <w:keepLines/>
        <w:widowControl w:val="0"/>
      </w:pPr>
      <w:r w:rsidRPr="00783434">
        <w:t>Relocating your business</w:t>
      </w:r>
    </w:p>
    <w:p w14:paraId="074DA07A" w14:textId="29C37346" w:rsidR="009D6110" w:rsidRPr="00783434" w:rsidRDefault="00025A20" w:rsidP="00574536">
      <w:pPr>
        <w:pStyle w:val="Heading2"/>
        <w:rPr>
          <w:szCs w:val="23"/>
        </w:rPr>
      </w:pPr>
      <w:r w:rsidRPr="00783434">
        <w:t xml:space="preserve">If you relocate your premises to which a </w:t>
      </w:r>
      <w:r w:rsidR="00F00C2F" w:rsidRPr="00783434">
        <w:rPr>
          <w:lang w:val="en-AU"/>
        </w:rPr>
        <w:t>Telstra Business Internet plan or Additional Voice Line add-on</w:t>
      </w:r>
      <w:r w:rsidRPr="00783434">
        <w:t xml:space="preserve"> is connected to premises outside the existing exchange area, you may need to change your </w:t>
      </w:r>
      <w:r w:rsidR="00C94CA3" w:rsidRPr="00783434">
        <w:t>telephone</w:t>
      </w:r>
      <w:r w:rsidRPr="00783434">
        <w:t xml:space="preserve"> numbers. </w:t>
      </w:r>
    </w:p>
    <w:p w14:paraId="1A7D3428" w14:textId="7EA6BA4D" w:rsidR="00F00C2F" w:rsidRPr="00783434" w:rsidRDefault="009D6110" w:rsidP="00F93131">
      <w:pPr>
        <w:pStyle w:val="Heading2"/>
        <w:rPr>
          <w:szCs w:val="23"/>
        </w:rPr>
      </w:pPr>
      <w:r w:rsidRPr="00783434">
        <w:t xml:space="preserve">If you have a </w:t>
      </w:r>
      <w:r w:rsidR="00F00C2F" w:rsidRPr="00783434">
        <w:rPr>
          <w:lang w:val="en-AU"/>
        </w:rPr>
        <w:t xml:space="preserve">Telstra Business Internet </w:t>
      </w:r>
      <w:r w:rsidRPr="00783434">
        <w:t>on</w:t>
      </w:r>
      <w:r w:rsidR="00F00C2F" w:rsidRPr="00783434">
        <w:rPr>
          <w:lang w:val="en-AU"/>
        </w:rPr>
        <w:t xml:space="preserve"> ADSL or</w:t>
      </w:r>
      <w:r w:rsidRPr="00783434">
        <w:t xml:space="preserve"> ADSL2+ service, the </w:t>
      </w:r>
      <w:r w:rsidRPr="00783434">
        <w:rPr>
          <w:lang w:val="en-AU"/>
        </w:rPr>
        <w:t>t</w:t>
      </w:r>
      <w:proofErr w:type="spellStart"/>
      <w:r w:rsidR="00025A20" w:rsidRPr="00783434">
        <w:t>erms</w:t>
      </w:r>
      <w:proofErr w:type="spellEnd"/>
      <w:r w:rsidR="00025A20" w:rsidRPr="00783434">
        <w:t xml:space="preserve"> applicable to this are set out in the </w:t>
      </w:r>
      <w:hyperlink r:id="rId23" w:anchor="business-fixed-line" w:history="1">
        <w:r w:rsidR="00025A20" w:rsidRPr="00783434">
          <w:rPr>
            <w:rStyle w:val="Hyperlink"/>
            <w:szCs w:val="23"/>
          </w:rPr>
          <w:t>Basic Telephone Service section of Our Customer Terms</w:t>
        </w:r>
        <w:r w:rsidR="00025A20" w:rsidRPr="00783434">
          <w:rPr>
            <w:rStyle w:val="Hyperlink"/>
          </w:rPr>
          <w:t>.</w:t>
        </w:r>
      </w:hyperlink>
      <w:r w:rsidR="00025A20" w:rsidRPr="00783434">
        <w:t xml:space="preserve"> We charge you a fee </w:t>
      </w:r>
      <w:r w:rsidR="00AC60E7" w:rsidRPr="00783434">
        <w:t>of</w:t>
      </w:r>
      <w:r w:rsidR="00F00C2F" w:rsidRPr="00783434">
        <w:rPr>
          <w:lang w:val="en-AU"/>
        </w:rPr>
        <w:t>:</w:t>
      </w:r>
      <w:r w:rsidR="00AC60E7" w:rsidRPr="00783434">
        <w:t xml:space="preserve"> </w:t>
      </w:r>
    </w:p>
    <w:p w14:paraId="5EC7718B" w14:textId="234C1038" w:rsidR="008022EF" w:rsidRPr="00783434" w:rsidRDefault="008022EF" w:rsidP="00197412">
      <w:pPr>
        <w:pStyle w:val="Heading3"/>
      </w:pPr>
      <w:r w:rsidRPr="00783434">
        <w:t xml:space="preserve">$99 standard fee to connect and activate a </w:t>
      </w:r>
      <w:proofErr w:type="gramStart"/>
      <w:r w:rsidRPr="00783434">
        <w:t>service;</w:t>
      </w:r>
      <w:proofErr w:type="gramEnd"/>
      <w:r w:rsidRPr="00783434">
        <w:t xml:space="preserve"> or</w:t>
      </w:r>
    </w:p>
    <w:p w14:paraId="013070EE" w14:textId="7CBA2CC8" w:rsidR="008022EF" w:rsidRPr="00783434" w:rsidRDefault="00AC60E7" w:rsidP="00197412">
      <w:pPr>
        <w:pStyle w:val="Heading3"/>
      </w:pPr>
      <w:r w:rsidRPr="00783434">
        <w:lastRenderedPageBreak/>
        <w:t>$</w:t>
      </w:r>
      <w:r w:rsidR="00DE4FC0" w:rsidRPr="00783434">
        <w:t>2</w:t>
      </w:r>
      <w:r w:rsidR="007E7C34" w:rsidRPr="00783434">
        <w:t>99</w:t>
      </w:r>
      <w:r w:rsidR="00DE4FC0" w:rsidRPr="00783434">
        <w:t xml:space="preserve"> </w:t>
      </w:r>
      <w:r w:rsidR="00025A20" w:rsidRPr="00783434">
        <w:t>to</w:t>
      </w:r>
      <w:r w:rsidR="008022EF" w:rsidRPr="00783434">
        <w:t xml:space="preserve"> connect and activate any new service </w:t>
      </w:r>
      <w:r w:rsidR="00270DB7" w:rsidRPr="00783434">
        <w:t>at your premises</w:t>
      </w:r>
      <w:r w:rsidRPr="00783434">
        <w:t xml:space="preserve">. </w:t>
      </w:r>
    </w:p>
    <w:p w14:paraId="48121979" w14:textId="623BC19A" w:rsidR="00025A20" w:rsidRPr="00783434" w:rsidRDefault="00AC60E7" w:rsidP="00197412">
      <w:pPr>
        <w:pStyle w:val="Heading3"/>
        <w:numPr>
          <w:ilvl w:val="0"/>
          <w:numId w:val="0"/>
        </w:numPr>
        <w:ind w:left="737"/>
      </w:pPr>
      <w:r w:rsidRPr="00783434">
        <w:t>Th</w:t>
      </w:r>
      <w:r w:rsidR="008022EF" w:rsidRPr="00783434">
        <w:t>ese</w:t>
      </w:r>
      <w:r w:rsidRPr="00783434">
        <w:t xml:space="preserve"> </w:t>
      </w:r>
      <w:r w:rsidR="008022EF" w:rsidRPr="00783434">
        <w:t xml:space="preserve">fees </w:t>
      </w:r>
      <w:r w:rsidRPr="00783434">
        <w:t xml:space="preserve">don’t include moving your equipment </w:t>
      </w:r>
      <w:r w:rsidR="00270DB7" w:rsidRPr="00783434">
        <w:t xml:space="preserve">to </w:t>
      </w:r>
      <w:r w:rsidRPr="00783434">
        <w:t>your new premises</w:t>
      </w:r>
      <w:r w:rsidR="00C31A07" w:rsidRPr="00783434">
        <w:t xml:space="preserve"> or </w:t>
      </w:r>
      <w:proofErr w:type="gramStart"/>
      <w:r w:rsidR="00C31A07" w:rsidRPr="00783434">
        <w:t>non standard</w:t>
      </w:r>
      <w:proofErr w:type="gramEnd"/>
      <w:r w:rsidR="00C31A07" w:rsidRPr="00783434">
        <w:t xml:space="preserve"> installation</w:t>
      </w:r>
      <w:r w:rsidRPr="00783434">
        <w:t>.</w:t>
      </w:r>
    </w:p>
    <w:p w14:paraId="56F84386" w14:textId="5D462072" w:rsidR="008022EF" w:rsidRPr="00783434" w:rsidRDefault="009D6110" w:rsidP="00574536">
      <w:pPr>
        <w:pStyle w:val="Heading2"/>
        <w:rPr>
          <w:szCs w:val="23"/>
        </w:rPr>
      </w:pPr>
      <w:r w:rsidRPr="00783434">
        <w:t xml:space="preserve">If you have a </w:t>
      </w:r>
      <w:r w:rsidR="00574536" w:rsidRPr="00783434">
        <w:rPr>
          <w:lang w:val="en-AU"/>
        </w:rPr>
        <w:t>Telstra Business Internet</w:t>
      </w:r>
      <w:r w:rsidR="00574536" w:rsidRPr="00783434">
        <w:t xml:space="preserve"> </w:t>
      </w:r>
      <w:r w:rsidRPr="00783434">
        <w:t xml:space="preserve">on the </w:t>
      </w:r>
      <w:proofErr w:type="spellStart"/>
      <w:r w:rsidR="00C31A07" w:rsidRPr="00783434">
        <w:rPr>
          <w:lang w:val="en-AU"/>
        </w:rPr>
        <w:t>nbn</w:t>
      </w:r>
      <w:proofErr w:type="spellEnd"/>
      <w:r w:rsidR="00C31A07" w:rsidRPr="00783434">
        <w:rPr>
          <w:lang w:val="en-AU"/>
        </w:rPr>
        <w:t>™ network</w:t>
      </w:r>
      <w:r w:rsidR="00C31A07" w:rsidRPr="00783434" w:rsidDel="00F9084F">
        <w:t xml:space="preserve"> </w:t>
      </w:r>
      <w:r w:rsidRPr="00783434">
        <w:t xml:space="preserve">service, the applicable terms are set out in the </w:t>
      </w:r>
      <w:hyperlink r:id="rId24" w:history="1">
        <w:r w:rsidRPr="00783434">
          <w:rPr>
            <w:rStyle w:val="Hyperlink"/>
          </w:rPr>
          <w:t>Services on the National Broadband Network</w:t>
        </w:r>
      </w:hyperlink>
      <w:r w:rsidRPr="00783434">
        <w:t xml:space="preserve"> section of Our Customer Terms.  We charge you a fee of</w:t>
      </w:r>
      <w:r w:rsidR="008022EF" w:rsidRPr="00783434">
        <w:rPr>
          <w:lang w:val="en-AU"/>
        </w:rPr>
        <w:t>:</w:t>
      </w:r>
      <w:r w:rsidRPr="00783434">
        <w:t xml:space="preserve"> </w:t>
      </w:r>
    </w:p>
    <w:p w14:paraId="72BA42DB" w14:textId="77777777" w:rsidR="008022EF" w:rsidRPr="00783434" w:rsidRDefault="008022EF" w:rsidP="00197412">
      <w:pPr>
        <w:pStyle w:val="Heading3"/>
      </w:pPr>
      <w:r w:rsidRPr="00783434">
        <w:t xml:space="preserve">$99 to connect and activate your service where </w:t>
      </w:r>
      <w:proofErr w:type="gramStart"/>
      <w:r w:rsidRPr="00783434">
        <w:t>you</w:t>
      </w:r>
      <w:proofErr w:type="gramEnd"/>
      <w:r w:rsidRPr="00783434">
        <w:t xml:space="preserve"> self-install; or</w:t>
      </w:r>
    </w:p>
    <w:p w14:paraId="43423E0B" w14:textId="0D54E6C7" w:rsidR="008022EF" w:rsidRPr="00783434" w:rsidRDefault="009D6110" w:rsidP="00197412">
      <w:pPr>
        <w:pStyle w:val="Heading3"/>
      </w:pPr>
      <w:r w:rsidRPr="00783434">
        <w:t>$</w:t>
      </w:r>
      <w:r w:rsidR="00DE4FC0" w:rsidRPr="00783434">
        <w:t>2</w:t>
      </w:r>
      <w:r w:rsidR="007E7C34" w:rsidRPr="00783434">
        <w:t>99</w:t>
      </w:r>
      <w:r w:rsidR="00DE4FC0" w:rsidRPr="00783434">
        <w:t xml:space="preserve"> </w:t>
      </w:r>
      <w:r w:rsidRPr="00783434">
        <w:t>to install your services at your new premises</w:t>
      </w:r>
      <w:r w:rsidR="008022EF" w:rsidRPr="00783434">
        <w:t xml:space="preserve"> if you require a Telstra professional installation</w:t>
      </w:r>
      <w:r w:rsidRPr="00783434">
        <w:t xml:space="preserve">. </w:t>
      </w:r>
    </w:p>
    <w:p w14:paraId="796816CA" w14:textId="0A3ACDC8" w:rsidR="009D6110" w:rsidRPr="00783434" w:rsidRDefault="009D6110" w:rsidP="00197412">
      <w:pPr>
        <w:pStyle w:val="Heading3"/>
        <w:numPr>
          <w:ilvl w:val="0"/>
          <w:numId w:val="0"/>
        </w:numPr>
        <w:ind w:left="737"/>
      </w:pPr>
      <w:r w:rsidRPr="00783434">
        <w:t>Th</w:t>
      </w:r>
      <w:r w:rsidR="008022EF" w:rsidRPr="00783434">
        <w:t>ese fees</w:t>
      </w:r>
      <w:r w:rsidRPr="00783434">
        <w:t xml:space="preserve"> don’t include moving your equipment to your new premises</w:t>
      </w:r>
      <w:r w:rsidR="00C31A07" w:rsidRPr="00783434">
        <w:t xml:space="preserve"> or </w:t>
      </w:r>
      <w:proofErr w:type="gramStart"/>
      <w:r w:rsidR="00C31A07" w:rsidRPr="00783434">
        <w:t>non standard</w:t>
      </w:r>
      <w:proofErr w:type="gramEnd"/>
      <w:r w:rsidR="00C31A07" w:rsidRPr="00783434">
        <w:t xml:space="preserve"> installation</w:t>
      </w:r>
      <w:r w:rsidRPr="00783434">
        <w:t>.</w:t>
      </w:r>
    </w:p>
    <w:p w14:paraId="293F2970" w14:textId="0CF5218A" w:rsidR="009D6110" w:rsidRPr="00783434" w:rsidRDefault="009D6110" w:rsidP="00574536">
      <w:pPr>
        <w:pStyle w:val="Heading2"/>
        <w:rPr>
          <w:szCs w:val="23"/>
        </w:rPr>
      </w:pPr>
      <w:r w:rsidRPr="00783434">
        <w:t xml:space="preserve">If </w:t>
      </w:r>
      <w:r w:rsidR="00CD2B1C" w:rsidRPr="00783434">
        <w:rPr>
          <w:lang w:val="en-AU"/>
        </w:rPr>
        <w:t xml:space="preserve">Telstra Business Internet </w:t>
      </w:r>
      <w:r w:rsidRPr="00783434">
        <w:t>is not available at your new premises you will have to cancel your service and you may be required to pay the applicable early termination charge.</w:t>
      </w:r>
    </w:p>
    <w:p w14:paraId="77257072" w14:textId="77777777" w:rsidR="00025A20" w:rsidRPr="00783434" w:rsidRDefault="00C10126" w:rsidP="00197412">
      <w:pPr>
        <w:pStyle w:val="SubHead"/>
      </w:pPr>
      <w:r w:rsidRPr="00783434">
        <w:t>What we mean by “</w:t>
      </w:r>
      <w:r w:rsidR="00025A20" w:rsidRPr="00783434">
        <w:t xml:space="preserve">Standard </w:t>
      </w:r>
      <w:proofErr w:type="gramStart"/>
      <w:r w:rsidR="00025A20" w:rsidRPr="00783434">
        <w:t>Calls</w:t>
      </w:r>
      <w:r w:rsidRPr="00783434">
        <w:t>”</w:t>
      </w:r>
      <w:proofErr w:type="gramEnd"/>
    </w:p>
    <w:p w14:paraId="7257BF8B" w14:textId="6CB5414D" w:rsidR="00E6446A" w:rsidRPr="00783434" w:rsidRDefault="00CD2B1C" w:rsidP="00574536">
      <w:pPr>
        <w:pStyle w:val="Heading2"/>
      </w:pPr>
      <w:r w:rsidRPr="00783434">
        <w:rPr>
          <w:lang w:val="en-AU"/>
        </w:rPr>
        <w:t>Your Telstra Business Internet plan</w:t>
      </w:r>
      <w:r w:rsidR="003141D2" w:rsidRPr="00783434">
        <w:t xml:space="preserve"> come</w:t>
      </w:r>
      <w:r w:rsidRPr="00783434">
        <w:rPr>
          <w:lang w:val="en-AU"/>
        </w:rPr>
        <w:t>s</w:t>
      </w:r>
      <w:r w:rsidR="003141D2" w:rsidRPr="00783434">
        <w:t xml:space="preserve"> with included amount</w:t>
      </w:r>
      <w:r w:rsidR="00E6446A" w:rsidRPr="00783434">
        <w:t>s</w:t>
      </w:r>
      <w:r w:rsidR="003141D2" w:rsidRPr="00783434">
        <w:t xml:space="preserve"> of standard calls.  </w:t>
      </w:r>
      <w:r w:rsidR="00E6446A" w:rsidRPr="00783434">
        <w:t>This does not include all types of calls.</w:t>
      </w:r>
      <w:r w:rsidR="002268F7" w:rsidRPr="00783434">
        <w:t xml:space="preserve">  If you make </w:t>
      </w:r>
      <w:r w:rsidR="002F49B6" w:rsidRPr="00783434">
        <w:t xml:space="preserve">a call that </w:t>
      </w:r>
      <w:r w:rsidR="002268F7" w:rsidRPr="00783434">
        <w:t xml:space="preserve">is not a standard call, you have to pay for it separately.  </w:t>
      </w:r>
    </w:p>
    <w:p w14:paraId="2B5C3AB2" w14:textId="40AA6076" w:rsidR="00C94CA3" w:rsidRPr="00783434" w:rsidRDefault="00F91FB3" w:rsidP="005B63C0">
      <w:pPr>
        <w:pStyle w:val="Heading2"/>
        <w:rPr>
          <w:b/>
        </w:rPr>
      </w:pPr>
      <w:r w:rsidRPr="00783434">
        <w:t>S</w:t>
      </w:r>
      <w:r w:rsidR="00C94CA3" w:rsidRPr="00783434">
        <w:t xml:space="preserve">tandard calls means most types of national direct dial voice, video and data calls, SMS, MMS, calls to </w:t>
      </w:r>
      <w:r w:rsidR="00270DB7" w:rsidRPr="00783434">
        <w:t>Telstra satellite mobiles</w:t>
      </w:r>
      <w:r w:rsidR="00296370" w:rsidRPr="00783434">
        <w:t>,</w:t>
      </w:r>
      <w:r w:rsidR="00C94CA3" w:rsidRPr="00783434">
        <w:t xml:space="preserve"> Directory Assistance</w:t>
      </w:r>
      <w:r w:rsidR="00296370" w:rsidRPr="00783434">
        <w:t xml:space="preserve">, </w:t>
      </w:r>
      <w:r w:rsidR="00C94CA3" w:rsidRPr="00783434">
        <w:t>to 13 numbers (including 1300 or 1345 number)</w:t>
      </w:r>
      <w:r w:rsidR="00F0451E" w:rsidRPr="00783434">
        <w:t xml:space="preserve"> and 1800 numbers</w:t>
      </w:r>
      <w:r w:rsidR="00C94CA3" w:rsidRPr="00783434">
        <w:t>.</w:t>
      </w:r>
    </w:p>
    <w:p w14:paraId="0C449A9B" w14:textId="74F04595" w:rsidR="00C94CA3" w:rsidRPr="00783434" w:rsidRDefault="00C94CA3" w:rsidP="00F72134">
      <w:pPr>
        <w:pStyle w:val="Heading2"/>
        <w:keepNext w:val="0"/>
        <w:widowControl w:val="0"/>
        <w:rPr>
          <w:b/>
        </w:rPr>
      </w:pPr>
      <w:r w:rsidRPr="00783434">
        <w:t xml:space="preserve">All other call types are not included as standard calls.  This includes international calls and international roaming, calls to the Sensis 1234 service, 12234 and 12455, </w:t>
      </w:r>
      <w:r w:rsidR="00844FD0" w:rsidRPr="00783434">
        <w:t xml:space="preserve">third party content calls, </w:t>
      </w:r>
      <w:proofErr w:type="spellStart"/>
      <w:r w:rsidR="00844FD0" w:rsidRPr="00783434">
        <w:t>I</w:t>
      </w:r>
      <w:r w:rsidRPr="00783434">
        <w:t>terra</w:t>
      </w:r>
      <w:proofErr w:type="spellEnd"/>
      <w:r w:rsidRPr="00783434">
        <w:t xml:space="preserve"> calls, calls to radio paging, calls to Optus </w:t>
      </w:r>
      <w:proofErr w:type="spellStart"/>
      <w:r w:rsidRPr="00783434">
        <w:t>MobileSat</w:t>
      </w:r>
      <w:proofErr w:type="spellEnd"/>
      <w:r w:rsidRPr="00783434">
        <w:t xml:space="preserve">, </w:t>
      </w:r>
      <w:proofErr w:type="spellStart"/>
      <w:r w:rsidRPr="00783434">
        <w:t>InfoCall</w:t>
      </w:r>
      <w:proofErr w:type="spellEnd"/>
      <w:r w:rsidRPr="00783434">
        <w:t xml:space="preserve"> 190, 19xx and 12xx numbers.</w:t>
      </w:r>
    </w:p>
    <w:p w14:paraId="4554C3CC" w14:textId="49CCA978" w:rsidR="00C93210" w:rsidRPr="00783434" w:rsidRDefault="00C93210" w:rsidP="00F72134">
      <w:pPr>
        <w:pStyle w:val="SubHead"/>
        <w:keepNext w:val="0"/>
        <w:widowControl w:val="0"/>
      </w:pPr>
      <w:r w:rsidRPr="00783434">
        <w:t>Equipment maintenance</w:t>
      </w:r>
    </w:p>
    <w:p w14:paraId="5FE84558" w14:textId="77777777" w:rsidR="00E71C62" w:rsidRPr="00783434" w:rsidRDefault="00E71C62" w:rsidP="00F72134">
      <w:pPr>
        <w:pStyle w:val="Heading2"/>
        <w:keepNext w:val="0"/>
        <w:widowControl w:val="0"/>
      </w:pPr>
      <w:r w:rsidRPr="00783434">
        <w:t xml:space="preserve">Nothing in this section in any way affects any statutory guarantee we cannot exclude that applies to equipment we supply. </w:t>
      </w:r>
    </w:p>
    <w:p w14:paraId="6CB931CF" w14:textId="1939F090" w:rsidR="001A2B71" w:rsidRPr="00783434" w:rsidRDefault="00C93210" w:rsidP="00F72134">
      <w:pPr>
        <w:pStyle w:val="Heading2"/>
        <w:keepNext w:val="0"/>
        <w:widowControl w:val="0"/>
      </w:pPr>
      <w:r w:rsidRPr="00783434">
        <w:t xml:space="preserve">For the equipment you purchase with your </w:t>
      </w:r>
      <w:r w:rsidR="00CD2B1C" w:rsidRPr="00783434">
        <w:rPr>
          <w:lang w:val="en-AU"/>
        </w:rPr>
        <w:t xml:space="preserve">Telstra Business Internet </w:t>
      </w:r>
      <w:r w:rsidR="00A6330D" w:rsidRPr="00783434">
        <w:rPr>
          <w:lang w:val="en-AU"/>
        </w:rPr>
        <w:t>plan</w:t>
      </w:r>
      <w:r w:rsidRPr="00783434">
        <w:t>, you will receive maintenance for that equipment from us at no additional charge</w:t>
      </w:r>
      <w:r w:rsidR="00E71C62" w:rsidRPr="00783434">
        <w:t xml:space="preserve"> as set out in clauses </w:t>
      </w:r>
      <w:r w:rsidR="00E71C62" w:rsidRPr="00783434">
        <w:fldChar w:fldCharType="begin"/>
      </w:r>
      <w:r w:rsidR="00E71C62" w:rsidRPr="00783434">
        <w:instrText xml:space="preserve"> REF _Ref391890563 \r \h </w:instrText>
      </w:r>
      <w:r w:rsidR="00783434" w:rsidRPr="00783434">
        <w:instrText xml:space="preserve"> \* MERGEFORMAT </w:instrText>
      </w:r>
      <w:r w:rsidR="00E71C62" w:rsidRPr="00783434">
        <w:fldChar w:fldCharType="separate"/>
      </w:r>
      <w:r w:rsidR="00AC6DF9">
        <w:t>2.39</w:t>
      </w:r>
      <w:r w:rsidR="00E71C62" w:rsidRPr="00783434">
        <w:fldChar w:fldCharType="end"/>
      </w:r>
      <w:r w:rsidR="00E71C62" w:rsidRPr="00783434">
        <w:rPr>
          <w:lang w:val="en-AU"/>
        </w:rPr>
        <w:t xml:space="preserve"> </w:t>
      </w:r>
      <w:r w:rsidR="00E71C62" w:rsidRPr="00783434">
        <w:t xml:space="preserve">to </w:t>
      </w:r>
      <w:r w:rsidR="00E71C62" w:rsidRPr="00783434">
        <w:fldChar w:fldCharType="begin"/>
      </w:r>
      <w:r w:rsidR="00E71C62" w:rsidRPr="00783434">
        <w:instrText xml:space="preserve"> REF _Ref391890590 \r \h </w:instrText>
      </w:r>
      <w:r w:rsidR="00783434" w:rsidRPr="00783434">
        <w:instrText xml:space="preserve"> \* MERGEFORMAT </w:instrText>
      </w:r>
      <w:r w:rsidR="00E71C62" w:rsidRPr="00783434">
        <w:fldChar w:fldCharType="separate"/>
      </w:r>
      <w:r w:rsidR="00AC6DF9">
        <w:t>2.46</w:t>
      </w:r>
      <w:r w:rsidR="00E71C62" w:rsidRPr="00783434">
        <w:fldChar w:fldCharType="end"/>
      </w:r>
      <w:r w:rsidR="00E71C62" w:rsidRPr="00783434">
        <w:t xml:space="preserve"> below</w:t>
      </w:r>
      <w:r w:rsidRPr="00783434">
        <w:t xml:space="preserve">. </w:t>
      </w:r>
    </w:p>
    <w:p w14:paraId="17B8C12C" w14:textId="5EFB4908" w:rsidR="001A2B71" w:rsidRPr="00783434" w:rsidRDefault="001A2B71" w:rsidP="00F72134">
      <w:pPr>
        <w:pStyle w:val="Heading2"/>
        <w:keepNext w:val="0"/>
        <w:widowControl w:val="0"/>
      </w:pPr>
      <w:bookmarkStart w:id="10" w:name="_Ref391890563"/>
      <w:r w:rsidRPr="00783434">
        <w:t>F</w:t>
      </w:r>
      <w:r w:rsidR="00C93210" w:rsidRPr="00783434">
        <w:t xml:space="preserve">or </w:t>
      </w:r>
      <w:r w:rsidRPr="00783434">
        <w:t xml:space="preserve">equipment you purchase with </w:t>
      </w:r>
      <w:r w:rsidR="00CD2B1C" w:rsidRPr="00783434">
        <w:rPr>
          <w:lang w:val="en-AU"/>
        </w:rPr>
        <w:t>a plan</w:t>
      </w:r>
      <w:r w:rsidRPr="00783434">
        <w:t xml:space="preserve">, you will receive maintenance </w:t>
      </w:r>
      <w:r w:rsidR="00844FD0" w:rsidRPr="00783434">
        <w:t xml:space="preserve">at no additional charge </w:t>
      </w:r>
      <w:r w:rsidRPr="00783434">
        <w:t xml:space="preserve">for </w:t>
      </w:r>
      <w:r w:rsidR="00C93210" w:rsidRPr="00783434">
        <w:t xml:space="preserve">up to 24 months starting the date we provide the equipment, provided you continue your </w:t>
      </w:r>
      <w:r w:rsidR="00CD2B1C" w:rsidRPr="00783434">
        <w:rPr>
          <w:lang w:val="en-AU"/>
        </w:rPr>
        <w:t>plan</w:t>
      </w:r>
      <w:r w:rsidR="00C93210" w:rsidRPr="00783434">
        <w:t xml:space="preserve"> during that time. </w:t>
      </w:r>
      <w:bookmarkEnd w:id="10"/>
    </w:p>
    <w:p w14:paraId="25D768E9" w14:textId="14AD3905" w:rsidR="00C93210" w:rsidRPr="00783434" w:rsidRDefault="001A2B71" w:rsidP="00F72134">
      <w:pPr>
        <w:pStyle w:val="Heading2"/>
        <w:keepNext w:val="0"/>
        <w:widowControl w:val="0"/>
      </w:pPr>
      <w:r w:rsidRPr="00783434">
        <w:t>After th</w:t>
      </w:r>
      <w:r w:rsidR="00A6330D" w:rsidRPr="00783434">
        <w:rPr>
          <w:lang w:val="en-AU"/>
        </w:rPr>
        <w:t>is</w:t>
      </w:r>
      <w:r w:rsidRPr="00783434">
        <w:t>e</w:t>
      </w:r>
      <w:r w:rsidR="00C93210" w:rsidRPr="00783434">
        <w:t xml:space="preserve"> </w:t>
      </w:r>
      <w:r w:rsidRPr="00783434">
        <w:t xml:space="preserve">maintenance </w:t>
      </w:r>
      <w:r w:rsidR="00C93210" w:rsidRPr="00783434">
        <w:t>period</w:t>
      </w:r>
      <w:r w:rsidRPr="00783434">
        <w:t>s</w:t>
      </w:r>
      <w:r w:rsidR="00C93210" w:rsidRPr="00783434">
        <w:t>, and subject to any rights you have under applicable laws, you are responsible for maintaining your equipment and paying for any additional repair or replacement costs for such equipment.</w:t>
      </w:r>
    </w:p>
    <w:p w14:paraId="53E087C3" w14:textId="77777777" w:rsidR="00C93210" w:rsidRPr="00783434" w:rsidRDefault="00C93210" w:rsidP="00F72134">
      <w:pPr>
        <w:pStyle w:val="Heading2"/>
        <w:keepNext w:val="0"/>
        <w:widowControl w:val="0"/>
      </w:pPr>
      <w:r w:rsidRPr="00783434">
        <w:t>Subject to normal warranty conditions, the maintenance services include:</w:t>
      </w:r>
    </w:p>
    <w:p w14:paraId="67C52ADD" w14:textId="77777777" w:rsidR="00C93210" w:rsidRPr="00783434" w:rsidRDefault="00C93210" w:rsidP="005A1EC0">
      <w:pPr>
        <w:pStyle w:val="Heading3"/>
        <w:widowControl w:val="0"/>
      </w:pPr>
      <w:r w:rsidRPr="00783434">
        <w:lastRenderedPageBreak/>
        <w:t>a help desk for you to report any faults with the equipment; and</w:t>
      </w:r>
    </w:p>
    <w:p w14:paraId="120A5720" w14:textId="54712093" w:rsidR="00C93210" w:rsidRPr="00783434" w:rsidRDefault="00C93210" w:rsidP="005A1EC0">
      <w:pPr>
        <w:pStyle w:val="Heading3"/>
        <w:widowControl w:val="0"/>
      </w:pPr>
      <w:r w:rsidRPr="00783434">
        <w:t xml:space="preserve">supplying replacement equipment </w:t>
      </w:r>
      <w:r w:rsidR="007F606C" w:rsidRPr="00783434">
        <w:t xml:space="preserve">when </w:t>
      </w:r>
      <w:r w:rsidRPr="00783434">
        <w:t xml:space="preserve">you notify us that the equipment is faulty, provided that we are reasonably satisfied that the equipment is </w:t>
      </w:r>
      <w:proofErr w:type="gramStart"/>
      <w:r w:rsidRPr="00783434">
        <w:t>faulty</w:t>
      </w:r>
      <w:proofErr w:type="gramEnd"/>
      <w:r w:rsidRPr="00783434">
        <w:t xml:space="preserve"> and the fault was not caused by you</w:t>
      </w:r>
      <w:r w:rsidR="002F49B6" w:rsidRPr="00783434">
        <w:t>.</w:t>
      </w:r>
    </w:p>
    <w:p w14:paraId="31BD1D40" w14:textId="77777777" w:rsidR="007F606C" w:rsidRPr="00783434" w:rsidRDefault="007F606C" w:rsidP="00F72134">
      <w:pPr>
        <w:pStyle w:val="Heading2"/>
        <w:keepNext w:val="0"/>
        <w:widowControl w:val="0"/>
        <w:rPr>
          <w:b/>
          <w:i/>
        </w:rPr>
      </w:pPr>
      <w:r w:rsidRPr="00783434">
        <w:t>In metropolitan areas</w:t>
      </w:r>
      <w:r w:rsidR="002F49B6" w:rsidRPr="00783434">
        <w:t>,</w:t>
      </w:r>
      <w:r w:rsidRPr="00783434">
        <w:t xml:space="preserve"> we aim to get the replacement equipment to you the business day after you notify us.  In other areas it may take up to 5 business days.</w:t>
      </w:r>
    </w:p>
    <w:p w14:paraId="3F17E3B0" w14:textId="77777777" w:rsidR="00B7771B" w:rsidRPr="00783434" w:rsidRDefault="002F49B6" w:rsidP="00F72134">
      <w:pPr>
        <w:pStyle w:val="Heading2"/>
        <w:keepNext w:val="0"/>
        <w:widowControl w:val="0"/>
        <w:rPr>
          <w:b/>
          <w:i/>
        </w:rPr>
      </w:pPr>
      <w:r w:rsidRPr="00783434">
        <w:t>We will charge you</w:t>
      </w:r>
      <w:r w:rsidR="00B7771B" w:rsidRPr="00783434">
        <w:t xml:space="preserve"> for the replacement equipment, bu</w:t>
      </w:r>
      <w:r w:rsidRPr="00783434">
        <w:t>t we will rebate you the charge</w:t>
      </w:r>
      <w:r w:rsidR="00B7771B" w:rsidRPr="00783434">
        <w:t xml:space="preserve"> </w:t>
      </w:r>
      <w:r w:rsidRPr="00783434">
        <w:t>if</w:t>
      </w:r>
      <w:r w:rsidR="00B7771B" w:rsidRPr="00783434">
        <w:t xml:space="preserve"> we receive the faulty equipment back from you.  If we don’t receive the faulty equipment</w:t>
      </w:r>
      <w:r w:rsidR="00281BFC" w:rsidRPr="00783434">
        <w:t>,</w:t>
      </w:r>
      <w:r w:rsidR="00B7771B" w:rsidRPr="00783434">
        <w:t xml:space="preserve"> you won’t receive the rebate.</w:t>
      </w:r>
    </w:p>
    <w:p w14:paraId="12869CB3" w14:textId="77777777" w:rsidR="00C93210" w:rsidRPr="00783434" w:rsidRDefault="00C93210">
      <w:pPr>
        <w:pStyle w:val="Heading2"/>
        <w:rPr>
          <w:b/>
          <w:i/>
        </w:rPr>
      </w:pPr>
      <w:r w:rsidRPr="00783434">
        <w:t xml:space="preserve">You are responsible for paying any costs associated with sending us faulty equipment for the purpose of the maintenance service and any damage or loss to the equipment that occurs while it is being sent to us. </w:t>
      </w:r>
    </w:p>
    <w:p w14:paraId="513636A0" w14:textId="77777777" w:rsidR="00C93210" w:rsidRPr="00783434" w:rsidRDefault="00C93210">
      <w:pPr>
        <w:pStyle w:val="Heading2"/>
      </w:pPr>
      <w:r w:rsidRPr="00783434">
        <w:t>Any equipment that has been returned to us becomes our property at the time we provide you with replacement equipment for it.</w:t>
      </w:r>
    </w:p>
    <w:p w14:paraId="27DA696D" w14:textId="3271518D" w:rsidR="00C93210" w:rsidRPr="00783434" w:rsidRDefault="00C93210">
      <w:pPr>
        <w:pStyle w:val="Heading2"/>
      </w:pPr>
      <w:bookmarkStart w:id="11" w:name="_Ref391890590"/>
      <w:r w:rsidRPr="00783434">
        <w:t>Maintenance services will not cover equipment that has been misused or abused by you or has liquid damage.</w:t>
      </w:r>
      <w:bookmarkEnd w:id="11"/>
    </w:p>
    <w:p w14:paraId="40526DFB" w14:textId="14A845FC" w:rsidR="002759EB" w:rsidRPr="00783434" w:rsidRDefault="002759EB" w:rsidP="00197412">
      <w:pPr>
        <w:pStyle w:val="SubHead"/>
      </w:pPr>
      <w:r w:rsidRPr="00783434">
        <w:t>Modem Warranty</w:t>
      </w:r>
    </w:p>
    <w:p w14:paraId="16919B6F" w14:textId="76E5D03F" w:rsidR="002759EB" w:rsidRPr="00783434" w:rsidRDefault="002759EB" w:rsidP="003F792D">
      <w:pPr>
        <w:pStyle w:val="Heading2"/>
      </w:pPr>
      <w:r w:rsidRPr="00783434">
        <w:t xml:space="preserve">The Telstra Business Smart Modem™ is preconfigured with our specifications for use with the </w:t>
      </w:r>
      <w:r w:rsidRPr="00783434">
        <w:rPr>
          <w:lang w:val="en-AU"/>
        </w:rPr>
        <w:t>Telstra Business Internet s</w:t>
      </w:r>
      <w:proofErr w:type="spellStart"/>
      <w:r w:rsidRPr="00783434">
        <w:t>ervice</w:t>
      </w:r>
      <w:proofErr w:type="spellEnd"/>
      <w:r w:rsidRPr="00783434">
        <w:t>.  If you change these specifications, we may not be able to provide some of the warranty services to you.</w:t>
      </w:r>
    </w:p>
    <w:p w14:paraId="6B049E5B" w14:textId="77777777" w:rsidR="002759EB" w:rsidRPr="00783434" w:rsidRDefault="002759EB" w:rsidP="003F792D">
      <w:pPr>
        <w:pStyle w:val="Heading2"/>
      </w:pPr>
      <w:r w:rsidRPr="00783434">
        <w:t>In addition to any rights and remedies that you may have under the Australian Consumer Law or any other law, we will provide you with certain warranty services from the date that you receive your Telstra Business Smart Modem™ from us.  Our warranty services include:</w:t>
      </w:r>
    </w:p>
    <w:p w14:paraId="2B3BE945" w14:textId="57DE12A3" w:rsidR="002759EB" w:rsidRPr="00783434" w:rsidRDefault="002759EB" w:rsidP="002759EB">
      <w:pPr>
        <w:pStyle w:val="Heading3"/>
        <w:widowControl w:val="0"/>
        <w:adjustRightInd w:val="0"/>
        <w:ind w:left="1495" w:hanging="758"/>
      </w:pPr>
      <w:r w:rsidRPr="00783434">
        <w:t>access to the Helpdesk to report issues with your modem; and</w:t>
      </w:r>
    </w:p>
    <w:p w14:paraId="3470B83C" w14:textId="77777777" w:rsidR="002759EB" w:rsidRPr="00783434" w:rsidRDefault="002759EB" w:rsidP="002759EB">
      <w:pPr>
        <w:pStyle w:val="Heading3"/>
        <w:widowControl w:val="0"/>
        <w:adjustRightInd w:val="0"/>
        <w:ind w:left="1495" w:hanging="758"/>
      </w:pPr>
      <w:r w:rsidRPr="00783434">
        <w:t>certain replacement and repair services, as described below.</w:t>
      </w:r>
    </w:p>
    <w:p w14:paraId="6358AA2A" w14:textId="77777777" w:rsidR="002759EB" w:rsidRPr="00783434" w:rsidRDefault="002759EB" w:rsidP="00574536">
      <w:pPr>
        <w:pStyle w:val="Heading2"/>
        <w:numPr>
          <w:ilvl w:val="0"/>
          <w:numId w:val="0"/>
        </w:numPr>
        <w:ind w:left="737"/>
      </w:pPr>
      <w:r w:rsidRPr="00783434">
        <w:t xml:space="preserve">Note also that if you are a consumer under the Australian Consumer Law,  our goods and services come with guarantees that cannot be excluded under the Australian Consumer Law. For major failures with the service, you are entitled: </w:t>
      </w:r>
    </w:p>
    <w:p w14:paraId="5B84FB53" w14:textId="77777777" w:rsidR="002759EB" w:rsidRPr="00783434" w:rsidRDefault="002759EB" w:rsidP="002759EB">
      <w:pPr>
        <w:pStyle w:val="Default"/>
        <w:numPr>
          <w:ilvl w:val="0"/>
          <w:numId w:val="87"/>
        </w:numPr>
        <w:spacing w:after="13"/>
        <w:ind w:left="1080"/>
        <w:rPr>
          <w:sz w:val="23"/>
          <w:szCs w:val="23"/>
        </w:rPr>
      </w:pPr>
      <w:r w:rsidRPr="00783434">
        <w:rPr>
          <w:sz w:val="23"/>
          <w:szCs w:val="23"/>
        </w:rPr>
        <w:t xml:space="preserve">to cancel your service contract with us; and </w:t>
      </w:r>
    </w:p>
    <w:p w14:paraId="17AA98D7" w14:textId="77777777" w:rsidR="002759EB" w:rsidRPr="00783434" w:rsidRDefault="002759EB" w:rsidP="002759EB">
      <w:pPr>
        <w:pStyle w:val="Default"/>
        <w:numPr>
          <w:ilvl w:val="0"/>
          <w:numId w:val="87"/>
        </w:numPr>
        <w:spacing w:after="13"/>
        <w:ind w:left="1080"/>
        <w:rPr>
          <w:sz w:val="23"/>
          <w:szCs w:val="23"/>
        </w:rPr>
      </w:pPr>
      <w:r w:rsidRPr="00783434">
        <w:rPr>
          <w:sz w:val="23"/>
          <w:szCs w:val="23"/>
        </w:rPr>
        <w:t xml:space="preserve">to a refund for the unused portion, or to compensation for its reduced value. </w:t>
      </w:r>
    </w:p>
    <w:p w14:paraId="06B622FC" w14:textId="77777777" w:rsidR="002759EB" w:rsidRPr="00783434" w:rsidRDefault="002759EB" w:rsidP="002759EB">
      <w:pPr>
        <w:pStyle w:val="Default"/>
        <w:ind w:left="360"/>
        <w:rPr>
          <w:sz w:val="23"/>
          <w:szCs w:val="23"/>
        </w:rPr>
      </w:pPr>
    </w:p>
    <w:p w14:paraId="1468DDD7" w14:textId="77777777" w:rsidR="002759EB" w:rsidRPr="00783434" w:rsidRDefault="002759EB" w:rsidP="00574536">
      <w:pPr>
        <w:pStyle w:val="Heading2"/>
        <w:numPr>
          <w:ilvl w:val="0"/>
          <w:numId w:val="0"/>
        </w:numPr>
        <w:ind w:left="737"/>
      </w:pPr>
      <w:r w:rsidRPr="00783434">
        <w:t xml:space="preserve">You are also entitled to choose a refund or replacement for major failures with goods. If a failure with the goods or a service does not amount to a major failure, you are entitled to have the failure rectified in a reasonable time. If this is not done you are entitled to a refund for the goods and to cancel the contract for the service and obtain a refund of any </w:t>
      </w:r>
      <w:r w:rsidRPr="00783434">
        <w:lastRenderedPageBreak/>
        <w:t>unused portion. You are also entitled to be compensated for any other reasonably foreseeable loss or damage from a failure in the goods or service.</w:t>
      </w:r>
    </w:p>
    <w:p w14:paraId="16132EBD" w14:textId="77777777" w:rsidR="002759EB" w:rsidRPr="00783434" w:rsidRDefault="002759EB" w:rsidP="003F792D">
      <w:pPr>
        <w:pStyle w:val="Heading2"/>
      </w:pPr>
      <w:r w:rsidRPr="00783434">
        <w:t>You can contact us for further details: Telstra Corporation Limited, telephone 13 2999.</w:t>
      </w:r>
    </w:p>
    <w:p w14:paraId="78F4D3E3" w14:textId="77777777" w:rsidR="002759EB" w:rsidRPr="00783434" w:rsidRDefault="002759EB" w:rsidP="003F792D">
      <w:pPr>
        <w:pStyle w:val="Heading2"/>
      </w:pPr>
      <w:r w:rsidRPr="00783434">
        <w:t>On the date that we deliver the equipment to you:</w:t>
      </w:r>
    </w:p>
    <w:p w14:paraId="63719363" w14:textId="77777777" w:rsidR="002759EB" w:rsidRPr="00783434" w:rsidRDefault="002759EB" w:rsidP="002759EB">
      <w:pPr>
        <w:pStyle w:val="Heading3"/>
      </w:pPr>
      <w:r w:rsidRPr="00783434">
        <w:t>we transfer ownership of the equipment to you; and</w:t>
      </w:r>
    </w:p>
    <w:p w14:paraId="17303AC6" w14:textId="77777777" w:rsidR="002759EB" w:rsidRPr="00783434" w:rsidRDefault="002759EB" w:rsidP="002759EB">
      <w:pPr>
        <w:pStyle w:val="Heading3"/>
      </w:pPr>
      <w:r w:rsidRPr="00783434">
        <w:t>you are responsible and liable for the equipment.</w:t>
      </w:r>
    </w:p>
    <w:p w14:paraId="304B706F" w14:textId="77777777" w:rsidR="002759EB" w:rsidRPr="00783434" w:rsidRDefault="002759EB" w:rsidP="003F792D">
      <w:pPr>
        <w:pStyle w:val="Heading2"/>
        <w:rPr>
          <w:b/>
        </w:rPr>
      </w:pPr>
      <w:r w:rsidRPr="00783434">
        <w:t>We will provide you with technical support services for problems with your Telstra Business Smart Modem™. If we identify a defect with your equipment and your equipment is not under warranty, you will be required to rectify the defect at your own costs.</w:t>
      </w:r>
    </w:p>
    <w:p w14:paraId="5113B64F" w14:textId="77777777" w:rsidR="00931293" w:rsidRPr="00783434" w:rsidRDefault="00931293" w:rsidP="00197412">
      <w:pPr>
        <w:pStyle w:val="SubHead"/>
      </w:pPr>
      <w:r w:rsidRPr="00783434">
        <w:t>Messaging services</w:t>
      </w:r>
    </w:p>
    <w:p w14:paraId="7C45DDC8" w14:textId="12FB843E" w:rsidR="00931293" w:rsidRPr="00783434" w:rsidRDefault="00931293" w:rsidP="00574536">
      <w:pPr>
        <w:pStyle w:val="Heading2"/>
      </w:pPr>
      <w:r w:rsidRPr="00783434">
        <w:t xml:space="preserve">Your </w:t>
      </w:r>
      <w:r w:rsidR="00A6330D" w:rsidRPr="00783434">
        <w:rPr>
          <w:lang w:val="en-AU"/>
        </w:rPr>
        <w:t>Telstra Business Internet plan</w:t>
      </w:r>
      <w:r w:rsidRPr="00783434">
        <w:t xml:space="preserve"> come with a messaging service</w:t>
      </w:r>
      <w:r w:rsidR="00D35618" w:rsidRPr="00783434">
        <w:t xml:space="preserve"> </w:t>
      </w:r>
      <w:r w:rsidRPr="00783434">
        <w:t xml:space="preserve">that </w:t>
      </w:r>
      <w:r w:rsidR="00B4782F" w:rsidRPr="00783434">
        <w:t xml:space="preserve">attaches </w:t>
      </w:r>
      <w:r w:rsidRPr="00783434">
        <w:t xml:space="preserve">voice messages left on your digital phone or mobile to email and sends them to your nominated email address.  </w:t>
      </w:r>
      <w:r w:rsidR="00D35618" w:rsidRPr="00783434">
        <w:t>This service is activated on request and is</w:t>
      </w:r>
      <w:r w:rsidR="00FF53C0" w:rsidRPr="00783434">
        <w:t xml:space="preserve"> </w:t>
      </w:r>
      <w:r w:rsidRPr="00783434">
        <w:t>provide</w:t>
      </w:r>
      <w:r w:rsidR="00D35618" w:rsidRPr="00783434">
        <w:t>d</w:t>
      </w:r>
      <w:r w:rsidRPr="00783434">
        <w:t xml:space="preserve"> at no extra charge on a casual, month to month basis.  You are only allowed to use this feature in Australia, and we may withdraw it at any time </w:t>
      </w:r>
      <w:r w:rsidR="007100B8" w:rsidRPr="00783434">
        <w:rPr>
          <w:lang w:val="en-AU"/>
        </w:rPr>
        <w:t>with reasonable notice</w:t>
      </w:r>
      <w:r w:rsidRPr="00783434">
        <w:t xml:space="preserve"> you.  If the feature is withdrawn, you will still be able to retrieve and listen to your voice messages using your digital phone or mobile.</w:t>
      </w:r>
    </w:p>
    <w:bookmarkEnd w:id="9"/>
    <w:p w14:paraId="6B9CAE8B" w14:textId="6D3E4A0C" w:rsidR="00346D4A" w:rsidRPr="00783434" w:rsidRDefault="00346D4A" w:rsidP="003F792D">
      <w:pPr>
        <w:pStyle w:val="Heading2"/>
        <w:numPr>
          <w:ilvl w:val="0"/>
          <w:numId w:val="0"/>
        </w:numPr>
        <w:ind w:left="709"/>
      </w:pPr>
    </w:p>
    <w:p w14:paraId="55F6460D" w14:textId="77777777" w:rsidR="00A6330D" w:rsidRPr="00783434" w:rsidRDefault="00A6330D" w:rsidP="003F792D">
      <w:pPr>
        <w:pStyle w:val="Heading1"/>
        <w:numPr>
          <w:ilvl w:val="0"/>
          <w:numId w:val="0"/>
        </w:numPr>
        <w:rPr>
          <w:lang w:val="en-AU"/>
        </w:rPr>
        <w:sectPr w:rsidR="00A6330D" w:rsidRPr="00783434" w:rsidSect="0041214D">
          <w:headerReference w:type="default" r:id="rId25"/>
          <w:footerReference w:type="even" r:id="rId26"/>
          <w:footerReference w:type="default" r:id="rId27"/>
          <w:headerReference w:type="first" r:id="rId28"/>
          <w:footerReference w:type="first" r:id="rId29"/>
          <w:type w:val="continuous"/>
          <w:pgSz w:w="11906" w:h="16838"/>
          <w:pgMar w:top="1418" w:right="1418" w:bottom="1418" w:left="1418" w:header="720" w:footer="720" w:gutter="0"/>
          <w:cols w:space="720"/>
          <w:docGrid w:linePitch="313"/>
        </w:sectPr>
      </w:pPr>
    </w:p>
    <w:p w14:paraId="74E103CD" w14:textId="4F6037CD" w:rsidR="00005735" w:rsidRPr="00783434" w:rsidRDefault="00A6330D">
      <w:pPr>
        <w:pStyle w:val="Heading1"/>
      </w:pPr>
      <w:bookmarkStart w:id="12" w:name="_Toc46231530"/>
      <w:r w:rsidRPr="00783434">
        <w:rPr>
          <w:lang w:val="en-AU"/>
        </w:rPr>
        <w:lastRenderedPageBreak/>
        <w:t>Telstra Business Internet</w:t>
      </w:r>
      <w:r w:rsidR="001600D2" w:rsidRPr="00783434">
        <w:t xml:space="preserve"> </w:t>
      </w:r>
      <w:r w:rsidR="00765BC2" w:rsidRPr="00783434">
        <w:t>Plan</w:t>
      </w:r>
      <w:bookmarkEnd w:id="12"/>
    </w:p>
    <w:p w14:paraId="3F41722C" w14:textId="5812655B" w:rsidR="003C229E" w:rsidRPr="00783434" w:rsidRDefault="00A6330D" w:rsidP="00574536">
      <w:pPr>
        <w:pStyle w:val="Heading2"/>
      </w:pPr>
      <w:bookmarkStart w:id="13" w:name="_Ref13577119"/>
      <w:r w:rsidRPr="00783434">
        <w:t>The Unlimited Business Internet Plan runs month to month and is available until withdrawn by us. The applicable inclusions and charges are set out below:</w:t>
      </w:r>
      <w:bookmarkEnd w:id="13"/>
      <w:r w:rsidRPr="00783434">
        <w:t xml:space="preserve"> </w:t>
      </w:r>
    </w:p>
    <w:tbl>
      <w:tblPr>
        <w:tblStyle w:val="TableGrid"/>
        <w:tblW w:w="13146" w:type="dxa"/>
        <w:tblInd w:w="846" w:type="dxa"/>
        <w:tblLook w:val="04A0" w:firstRow="1" w:lastRow="0" w:firstColumn="1" w:lastColumn="0" w:noHBand="0" w:noVBand="1"/>
      </w:tblPr>
      <w:tblGrid>
        <w:gridCol w:w="1769"/>
        <w:gridCol w:w="3785"/>
        <w:gridCol w:w="3796"/>
        <w:gridCol w:w="3796"/>
      </w:tblGrid>
      <w:tr w:rsidR="00A6330D" w:rsidRPr="00783434" w14:paraId="0D2D3B87" w14:textId="3F76A1FA" w:rsidTr="002228E4">
        <w:tc>
          <w:tcPr>
            <w:tcW w:w="13146" w:type="dxa"/>
            <w:gridSpan w:val="4"/>
            <w:shd w:val="clear" w:color="auto" w:fill="000000" w:themeFill="text1"/>
            <w:vAlign w:val="center"/>
          </w:tcPr>
          <w:p w14:paraId="4530D7D9" w14:textId="2FF25E76" w:rsidR="00A6330D" w:rsidRPr="00783434" w:rsidRDefault="00A6330D" w:rsidP="00F72134">
            <w:pPr>
              <w:pStyle w:val="BodyText"/>
              <w:spacing w:before="60" w:after="60"/>
              <w:jc w:val="center"/>
              <w:rPr>
                <w:b/>
                <w:kern w:val="24"/>
                <w:sz w:val="20"/>
                <w:lang w:eastAsia="en-AU"/>
              </w:rPr>
            </w:pPr>
            <w:r w:rsidRPr="00783434">
              <w:rPr>
                <w:b/>
                <w:kern w:val="24"/>
                <w:sz w:val="20"/>
                <w:lang w:eastAsia="en-AU"/>
              </w:rPr>
              <w:t>Unlimited Business Internet</w:t>
            </w:r>
          </w:p>
        </w:tc>
      </w:tr>
      <w:tr w:rsidR="00A6330D" w:rsidRPr="00783434" w14:paraId="1A5AEC38" w14:textId="7DD58C79" w:rsidTr="002228E4">
        <w:tc>
          <w:tcPr>
            <w:tcW w:w="1769" w:type="dxa"/>
            <w:shd w:val="clear" w:color="auto" w:fill="DEEAF6" w:themeFill="accent1" w:themeFillTint="33"/>
            <w:vAlign w:val="center"/>
          </w:tcPr>
          <w:p w14:paraId="21AE334A" w14:textId="77777777" w:rsidR="00A6330D" w:rsidRPr="00783434" w:rsidRDefault="00A6330D" w:rsidP="00F72134">
            <w:pPr>
              <w:pStyle w:val="BodyText"/>
              <w:spacing w:before="60" w:after="60"/>
              <w:jc w:val="center"/>
              <w:rPr>
                <w:b/>
                <w:bCs/>
                <w:kern w:val="24"/>
                <w:sz w:val="20"/>
                <w:lang w:eastAsia="en-AU"/>
              </w:rPr>
            </w:pPr>
          </w:p>
        </w:tc>
        <w:tc>
          <w:tcPr>
            <w:tcW w:w="3785" w:type="dxa"/>
            <w:shd w:val="clear" w:color="auto" w:fill="DEEAF6" w:themeFill="accent1" w:themeFillTint="33"/>
            <w:vAlign w:val="center"/>
          </w:tcPr>
          <w:p w14:paraId="32F2740D" w14:textId="6B762DD7" w:rsidR="00A6330D" w:rsidRPr="00783434" w:rsidRDefault="005B63C0" w:rsidP="00F72134">
            <w:pPr>
              <w:pStyle w:val="BodyText"/>
              <w:spacing w:before="60" w:after="60"/>
              <w:jc w:val="center"/>
              <w:rPr>
                <w:b/>
                <w:kern w:val="24"/>
                <w:sz w:val="20"/>
                <w:lang w:eastAsia="en-AU"/>
              </w:rPr>
            </w:pPr>
            <w:r w:rsidRPr="00783434">
              <w:rPr>
                <w:b/>
                <w:kern w:val="24"/>
                <w:sz w:val="20"/>
                <w:lang w:eastAsia="en-AU"/>
              </w:rPr>
              <w:t>N</w:t>
            </w:r>
            <w:r w:rsidR="00A6330D" w:rsidRPr="00783434">
              <w:rPr>
                <w:b/>
                <w:kern w:val="24"/>
                <w:sz w:val="20"/>
                <w:lang w:eastAsia="en-AU"/>
              </w:rPr>
              <w:t>bn</w:t>
            </w:r>
          </w:p>
        </w:tc>
        <w:tc>
          <w:tcPr>
            <w:tcW w:w="3796" w:type="dxa"/>
            <w:shd w:val="clear" w:color="auto" w:fill="DEEAF6" w:themeFill="accent1" w:themeFillTint="33"/>
            <w:vAlign w:val="center"/>
          </w:tcPr>
          <w:p w14:paraId="6735A8B9" w14:textId="58DF8A34" w:rsidR="00A6330D" w:rsidRPr="00783434" w:rsidRDefault="00A6330D" w:rsidP="00F72134">
            <w:pPr>
              <w:pStyle w:val="BodyText"/>
              <w:spacing w:before="60" w:after="60"/>
              <w:jc w:val="center"/>
              <w:rPr>
                <w:b/>
                <w:kern w:val="24"/>
                <w:sz w:val="20"/>
                <w:lang w:eastAsia="en-AU"/>
              </w:rPr>
            </w:pPr>
            <w:r w:rsidRPr="00783434">
              <w:rPr>
                <w:b/>
                <w:kern w:val="24"/>
                <w:sz w:val="20"/>
                <w:lang w:eastAsia="en-AU"/>
              </w:rPr>
              <w:t>PSTN</w:t>
            </w:r>
          </w:p>
        </w:tc>
        <w:tc>
          <w:tcPr>
            <w:tcW w:w="3796" w:type="dxa"/>
            <w:shd w:val="clear" w:color="auto" w:fill="DEEAF6" w:themeFill="accent1" w:themeFillTint="33"/>
            <w:vAlign w:val="center"/>
          </w:tcPr>
          <w:p w14:paraId="047B0CB3" w14:textId="4697CE8C" w:rsidR="00A6330D" w:rsidRPr="00783434" w:rsidRDefault="00A6330D" w:rsidP="00F72134">
            <w:pPr>
              <w:pStyle w:val="BodyText"/>
              <w:spacing w:before="60" w:after="60"/>
              <w:jc w:val="center"/>
              <w:rPr>
                <w:b/>
                <w:kern w:val="24"/>
                <w:sz w:val="20"/>
                <w:lang w:eastAsia="en-AU"/>
              </w:rPr>
            </w:pPr>
            <w:r w:rsidRPr="00783434">
              <w:rPr>
                <w:b/>
                <w:kern w:val="24"/>
                <w:sz w:val="20"/>
                <w:lang w:eastAsia="en-AU"/>
              </w:rPr>
              <w:t>13-digit account number customers</w:t>
            </w:r>
          </w:p>
        </w:tc>
      </w:tr>
      <w:tr w:rsidR="00A6330D" w:rsidRPr="00783434" w14:paraId="49ABE7C6" w14:textId="77777777" w:rsidTr="002228E4">
        <w:tc>
          <w:tcPr>
            <w:tcW w:w="1769" w:type="dxa"/>
            <w:vAlign w:val="center"/>
          </w:tcPr>
          <w:p w14:paraId="515B3ADD" w14:textId="178F0B40" w:rsidR="00A6330D" w:rsidRPr="00783434" w:rsidRDefault="00A6330D" w:rsidP="00F72134">
            <w:pPr>
              <w:pStyle w:val="BodyText"/>
              <w:spacing w:before="60" w:after="60"/>
              <w:jc w:val="center"/>
              <w:rPr>
                <w:b/>
                <w:bCs/>
                <w:kern w:val="24"/>
                <w:sz w:val="20"/>
                <w:lang w:eastAsia="en-AU"/>
              </w:rPr>
            </w:pPr>
            <w:r w:rsidRPr="00783434">
              <w:rPr>
                <w:b/>
                <w:bCs/>
                <w:kern w:val="24"/>
                <w:sz w:val="20"/>
                <w:lang w:eastAsia="en-AU"/>
              </w:rPr>
              <w:t>Contract Term</w:t>
            </w:r>
          </w:p>
        </w:tc>
        <w:tc>
          <w:tcPr>
            <w:tcW w:w="11377" w:type="dxa"/>
            <w:gridSpan w:val="3"/>
            <w:vAlign w:val="center"/>
          </w:tcPr>
          <w:p w14:paraId="4DBC3E39" w14:textId="6F1CDC39" w:rsidR="00A6330D" w:rsidRPr="00783434" w:rsidRDefault="00A6330D" w:rsidP="00F72134">
            <w:pPr>
              <w:pStyle w:val="BodyText"/>
              <w:spacing w:before="60" w:after="60"/>
              <w:jc w:val="center"/>
              <w:rPr>
                <w:kern w:val="24"/>
                <w:sz w:val="20"/>
                <w:lang w:eastAsia="en-AU"/>
              </w:rPr>
            </w:pPr>
            <w:r w:rsidRPr="00783434">
              <w:rPr>
                <w:kern w:val="24"/>
                <w:sz w:val="20"/>
                <w:lang w:eastAsia="en-AU"/>
              </w:rPr>
              <w:t>Month to month</w:t>
            </w:r>
          </w:p>
        </w:tc>
      </w:tr>
      <w:tr w:rsidR="00A6330D" w:rsidRPr="00783434" w14:paraId="29DC7019" w14:textId="77777777" w:rsidTr="002228E4">
        <w:tc>
          <w:tcPr>
            <w:tcW w:w="13146" w:type="dxa"/>
            <w:gridSpan w:val="4"/>
            <w:shd w:val="clear" w:color="auto" w:fill="F2F2F2" w:themeFill="background1" w:themeFillShade="F2"/>
            <w:vAlign w:val="center"/>
          </w:tcPr>
          <w:p w14:paraId="4AA4A861" w14:textId="63E390C7" w:rsidR="00A6330D" w:rsidRPr="00783434" w:rsidRDefault="00A6330D" w:rsidP="00F72134">
            <w:pPr>
              <w:pStyle w:val="BodyText"/>
              <w:spacing w:before="60" w:after="60"/>
              <w:jc w:val="center"/>
              <w:rPr>
                <w:b/>
                <w:kern w:val="24"/>
                <w:sz w:val="20"/>
                <w:lang w:eastAsia="en-AU"/>
              </w:rPr>
            </w:pPr>
            <w:r w:rsidRPr="00783434">
              <w:rPr>
                <w:b/>
                <w:kern w:val="24"/>
                <w:sz w:val="20"/>
                <w:lang w:eastAsia="en-AU"/>
              </w:rPr>
              <w:t>Fees (</w:t>
            </w:r>
            <w:r w:rsidR="00B4216D" w:rsidRPr="00783434">
              <w:rPr>
                <w:b/>
                <w:kern w:val="24"/>
                <w:sz w:val="20"/>
                <w:lang w:eastAsia="en-AU"/>
              </w:rPr>
              <w:t>including p</w:t>
            </w:r>
            <w:r w:rsidRPr="00783434">
              <w:rPr>
                <w:b/>
                <w:kern w:val="24"/>
                <w:sz w:val="20"/>
                <w:lang w:eastAsia="en-AU"/>
              </w:rPr>
              <w:t xml:space="preserve">rice per month, installation options and </w:t>
            </w:r>
            <w:r w:rsidR="00053591" w:rsidRPr="00783434">
              <w:rPr>
                <w:b/>
                <w:kern w:val="24"/>
                <w:sz w:val="20"/>
                <w:lang w:eastAsia="en-AU"/>
              </w:rPr>
              <w:t>fees</w:t>
            </w:r>
            <w:r w:rsidR="00FE747E" w:rsidRPr="00783434">
              <w:rPr>
                <w:b/>
                <w:kern w:val="24"/>
                <w:sz w:val="20"/>
                <w:lang w:eastAsia="en-AU"/>
              </w:rPr>
              <w:t>, and minimum cost</w:t>
            </w:r>
            <w:r w:rsidR="00B4216D" w:rsidRPr="00783434">
              <w:rPr>
                <w:b/>
                <w:kern w:val="24"/>
                <w:sz w:val="20"/>
                <w:lang w:eastAsia="en-AU"/>
              </w:rPr>
              <w:t xml:space="preserve"> over 24 months</w:t>
            </w:r>
            <w:r w:rsidR="00053591" w:rsidRPr="00783434">
              <w:rPr>
                <w:b/>
                <w:kern w:val="24"/>
                <w:sz w:val="20"/>
                <w:lang w:eastAsia="en-AU"/>
              </w:rPr>
              <w:t>)</w:t>
            </w:r>
          </w:p>
        </w:tc>
      </w:tr>
      <w:tr w:rsidR="00053591" w:rsidRPr="00783434" w14:paraId="60FFE56E" w14:textId="7FA2E38C" w:rsidTr="002228E4">
        <w:tc>
          <w:tcPr>
            <w:tcW w:w="1769" w:type="dxa"/>
            <w:vAlign w:val="center"/>
          </w:tcPr>
          <w:p w14:paraId="1B516C82" w14:textId="77777777" w:rsidR="00053591" w:rsidRPr="00783434" w:rsidRDefault="00053591" w:rsidP="00F72134">
            <w:pPr>
              <w:pStyle w:val="BodyText"/>
              <w:spacing w:before="60" w:after="60"/>
              <w:jc w:val="center"/>
              <w:rPr>
                <w:b/>
                <w:sz w:val="20"/>
              </w:rPr>
            </w:pPr>
            <w:r w:rsidRPr="00783434">
              <w:rPr>
                <w:b/>
                <w:bCs/>
                <w:kern w:val="24"/>
                <w:sz w:val="20"/>
                <w:lang w:eastAsia="en-AU"/>
              </w:rPr>
              <w:t>Monthly Charges</w:t>
            </w:r>
          </w:p>
        </w:tc>
        <w:tc>
          <w:tcPr>
            <w:tcW w:w="11377" w:type="dxa"/>
            <w:gridSpan w:val="3"/>
            <w:vAlign w:val="center"/>
          </w:tcPr>
          <w:p w14:paraId="27007EBA" w14:textId="7ECAD79E" w:rsidR="00053591" w:rsidRPr="00783434" w:rsidRDefault="00797DCB" w:rsidP="00F72134">
            <w:pPr>
              <w:spacing w:before="60" w:after="60"/>
              <w:jc w:val="center"/>
              <w:rPr>
                <w:kern w:val="24"/>
                <w:sz w:val="20"/>
                <w:lang w:eastAsia="en-AU"/>
              </w:rPr>
            </w:pPr>
            <w:r>
              <w:rPr>
                <w:kern w:val="24"/>
                <w:sz w:val="20"/>
                <w:lang w:eastAsia="en-AU"/>
              </w:rPr>
              <w:t>$115</w:t>
            </w:r>
          </w:p>
        </w:tc>
      </w:tr>
      <w:tr w:rsidR="00A6330D" w:rsidRPr="00783434" w14:paraId="69EF54A2" w14:textId="62DCE82E" w:rsidTr="002228E4">
        <w:tc>
          <w:tcPr>
            <w:tcW w:w="1769" w:type="dxa"/>
            <w:vAlign w:val="center"/>
          </w:tcPr>
          <w:p w14:paraId="2D105920" w14:textId="77777777" w:rsidR="00A6330D" w:rsidRPr="00783434" w:rsidRDefault="00A6330D" w:rsidP="00F72134">
            <w:pPr>
              <w:pStyle w:val="BodyText"/>
              <w:spacing w:before="60" w:after="60"/>
              <w:jc w:val="center"/>
              <w:rPr>
                <w:b/>
                <w:sz w:val="20"/>
              </w:rPr>
            </w:pPr>
            <w:r w:rsidRPr="00783434">
              <w:rPr>
                <w:b/>
                <w:kern w:val="24"/>
                <w:sz w:val="20"/>
                <w:lang w:eastAsia="en-AU"/>
              </w:rPr>
              <w:t>Connection and activation fees</w:t>
            </w:r>
          </w:p>
        </w:tc>
        <w:tc>
          <w:tcPr>
            <w:tcW w:w="3785" w:type="dxa"/>
            <w:vAlign w:val="center"/>
          </w:tcPr>
          <w:p w14:paraId="5E50B526" w14:textId="77777777" w:rsidR="00F268E4" w:rsidRPr="00783434" w:rsidRDefault="00F268E4" w:rsidP="005A1EC0">
            <w:pPr>
              <w:spacing w:before="60" w:after="60"/>
              <w:jc w:val="center"/>
              <w:rPr>
                <w:color w:val="000000"/>
                <w:spacing w:val="-2"/>
                <w:sz w:val="20"/>
                <w:lang w:eastAsia="en-AU"/>
              </w:rPr>
            </w:pPr>
            <w:r w:rsidRPr="00783434">
              <w:rPr>
                <w:color w:val="000000"/>
                <w:spacing w:val="-2"/>
                <w:sz w:val="20"/>
                <w:lang w:eastAsia="en-AU"/>
              </w:rPr>
              <w:t>$99 connection and activation fee – Standard Professional Installation is included at no extra cost if we determine it is mandatory at your premises.</w:t>
            </w:r>
          </w:p>
          <w:p w14:paraId="6737FCEF" w14:textId="2F0CC9F0" w:rsidR="00A6330D" w:rsidRPr="00783434" w:rsidRDefault="00F268E4" w:rsidP="00F72134">
            <w:pPr>
              <w:pStyle w:val="BodyText"/>
              <w:spacing w:before="60" w:after="60"/>
              <w:jc w:val="center"/>
              <w:rPr>
                <w:sz w:val="20"/>
              </w:rPr>
            </w:pPr>
            <w:r w:rsidRPr="00783434">
              <w:rPr>
                <w:color w:val="000000"/>
                <w:spacing w:val="-2"/>
                <w:sz w:val="20"/>
                <w:lang w:eastAsia="en-AU"/>
              </w:rPr>
              <w:t>$2</w:t>
            </w:r>
            <w:r w:rsidR="007E7C34" w:rsidRPr="00783434">
              <w:rPr>
                <w:color w:val="000000"/>
                <w:spacing w:val="-2"/>
                <w:sz w:val="20"/>
                <w:lang w:eastAsia="en-AU"/>
              </w:rPr>
              <w:t>99</w:t>
            </w:r>
            <w:r w:rsidRPr="00783434">
              <w:rPr>
                <w:color w:val="000000"/>
                <w:spacing w:val="-2"/>
                <w:sz w:val="20"/>
                <w:lang w:eastAsia="en-AU"/>
              </w:rPr>
              <w:t xml:space="preserve"> connection and activation fee if you request a technician at your premises or if it’s a new phone line connection.</w:t>
            </w:r>
          </w:p>
        </w:tc>
        <w:tc>
          <w:tcPr>
            <w:tcW w:w="3796" w:type="dxa"/>
            <w:vAlign w:val="center"/>
          </w:tcPr>
          <w:p w14:paraId="15FEC689" w14:textId="77777777" w:rsidR="00F268E4" w:rsidRPr="00783434" w:rsidRDefault="00F268E4" w:rsidP="005A1EC0">
            <w:pPr>
              <w:spacing w:before="60" w:after="60"/>
              <w:jc w:val="center"/>
              <w:rPr>
                <w:color w:val="000000"/>
                <w:spacing w:val="-2"/>
                <w:sz w:val="20"/>
                <w:lang w:eastAsia="en-AU"/>
              </w:rPr>
            </w:pPr>
            <w:r w:rsidRPr="00783434">
              <w:rPr>
                <w:color w:val="000000"/>
                <w:spacing w:val="-2"/>
                <w:sz w:val="20"/>
                <w:lang w:eastAsia="en-AU"/>
              </w:rPr>
              <w:t>$99 connection and activation fee for standard connection</w:t>
            </w:r>
          </w:p>
          <w:p w14:paraId="79809C2A" w14:textId="18ABB7C2" w:rsidR="00A6330D" w:rsidRPr="00783434" w:rsidRDefault="00F268E4" w:rsidP="00F72134">
            <w:pPr>
              <w:pStyle w:val="BodyText"/>
              <w:spacing w:before="60" w:after="60"/>
              <w:jc w:val="center"/>
              <w:rPr>
                <w:sz w:val="20"/>
              </w:rPr>
            </w:pPr>
            <w:r w:rsidRPr="00783434">
              <w:rPr>
                <w:color w:val="000000"/>
                <w:spacing w:val="-2"/>
                <w:sz w:val="20"/>
                <w:lang w:eastAsia="en-AU"/>
              </w:rPr>
              <w:t>$2</w:t>
            </w:r>
            <w:r w:rsidR="007E7C34" w:rsidRPr="00783434">
              <w:rPr>
                <w:color w:val="000000"/>
                <w:spacing w:val="-2"/>
                <w:sz w:val="20"/>
                <w:lang w:eastAsia="en-AU"/>
              </w:rPr>
              <w:t>99</w:t>
            </w:r>
            <w:r w:rsidRPr="00783434">
              <w:rPr>
                <w:color w:val="000000"/>
                <w:spacing w:val="-2"/>
                <w:sz w:val="20"/>
                <w:lang w:eastAsia="en-AU"/>
              </w:rPr>
              <w:t xml:space="preserve"> connection and activation fee for new service connection</w:t>
            </w:r>
          </w:p>
        </w:tc>
        <w:tc>
          <w:tcPr>
            <w:tcW w:w="3796" w:type="dxa"/>
            <w:vAlign w:val="center"/>
          </w:tcPr>
          <w:p w14:paraId="4FC40B32" w14:textId="46E7CD1A" w:rsidR="00A6330D" w:rsidRPr="00783434" w:rsidRDefault="00F268E4" w:rsidP="00F72134">
            <w:pPr>
              <w:pStyle w:val="BodyText"/>
              <w:spacing w:before="60" w:after="60"/>
              <w:jc w:val="center"/>
              <w:rPr>
                <w:sz w:val="20"/>
              </w:rPr>
            </w:pPr>
            <w:r w:rsidRPr="00783434">
              <w:rPr>
                <w:color w:val="000000"/>
                <w:spacing w:val="-2"/>
                <w:sz w:val="20"/>
                <w:lang w:eastAsia="en-AU"/>
              </w:rPr>
              <w:t xml:space="preserve">The applicable </w:t>
            </w:r>
            <w:proofErr w:type="spellStart"/>
            <w:r w:rsidRPr="00783434">
              <w:rPr>
                <w:color w:val="000000"/>
                <w:spacing w:val="-2"/>
                <w:sz w:val="20"/>
                <w:lang w:eastAsia="en-AU"/>
              </w:rPr>
              <w:t>nbn</w:t>
            </w:r>
            <w:proofErr w:type="spellEnd"/>
            <w:r w:rsidRPr="00783434">
              <w:rPr>
                <w:color w:val="000000"/>
                <w:spacing w:val="-2"/>
                <w:sz w:val="20"/>
                <w:lang w:eastAsia="en-AU"/>
              </w:rPr>
              <w:t xml:space="preserve"> or PSTN connection and activation fees depending on if the service is provided over </w:t>
            </w:r>
            <w:proofErr w:type="spellStart"/>
            <w:r w:rsidRPr="00783434">
              <w:rPr>
                <w:color w:val="000000"/>
                <w:spacing w:val="-2"/>
                <w:sz w:val="20"/>
                <w:lang w:eastAsia="en-AU"/>
              </w:rPr>
              <w:t>nbn</w:t>
            </w:r>
            <w:proofErr w:type="spellEnd"/>
            <w:r w:rsidRPr="00783434">
              <w:rPr>
                <w:color w:val="000000"/>
                <w:spacing w:val="-2"/>
                <w:sz w:val="20"/>
                <w:lang w:eastAsia="en-AU"/>
              </w:rPr>
              <w:t xml:space="preserve"> or PSTN</w:t>
            </w:r>
          </w:p>
        </w:tc>
      </w:tr>
      <w:tr w:rsidR="00B4216D" w:rsidRPr="00783434" w14:paraId="1C61D1C1" w14:textId="2C3CC952" w:rsidTr="002228E4">
        <w:tc>
          <w:tcPr>
            <w:tcW w:w="1769" w:type="dxa"/>
            <w:vAlign w:val="center"/>
          </w:tcPr>
          <w:p w14:paraId="5E4DD45A" w14:textId="2C36159C" w:rsidR="00B4216D" w:rsidRPr="00783434" w:rsidRDefault="00B4216D" w:rsidP="00F72134">
            <w:pPr>
              <w:pStyle w:val="BodyText"/>
              <w:spacing w:before="60" w:after="60"/>
              <w:jc w:val="center"/>
              <w:rPr>
                <w:b/>
                <w:kern w:val="24"/>
                <w:sz w:val="20"/>
                <w:lang w:eastAsia="en-AU"/>
              </w:rPr>
            </w:pPr>
            <w:r w:rsidRPr="00783434">
              <w:rPr>
                <w:b/>
                <w:kern w:val="24"/>
                <w:sz w:val="20"/>
                <w:lang w:eastAsia="en-AU"/>
              </w:rPr>
              <w:t>Minimum cost over 24 months</w:t>
            </w:r>
          </w:p>
        </w:tc>
        <w:tc>
          <w:tcPr>
            <w:tcW w:w="11377" w:type="dxa"/>
            <w:gridSpan w:val="3"/>
            <w:vAlign w:val="center"/>
          </w:tcPr>
          <w:p w14:paraId="5AF5A257" w14:textId="6C2ED516" w:rsidR="00B4216D" w:rsidRPr="00783434" w:rsidRDefault="00797DCB" w:rsidP="00F72134">
            <w:pPr>
              <w:pStyle w:val="BodyText"/>
              <w:spacing w:before="60" w:after="60"/>
              <w:jc w:val="center"/>
              <w:rPr>
                <w:sz w:val="20"/>
              </w:rPr>
            </w:pPr>
            <w:r>
              <w:rPr>
                <w:sz w:val="20"/>
              </w:rPr>
              <w:t>$2,859</w:t>
            </w:r>
            <w:r w:rsidR="00B4216D" w:rsidRPr="00783434">
              <w:rPr>
                <w:sz w:val="20"/>
              </w:rPr>
              <w:t>when you stay connected for 24 months, including $99 connection and activation fee. If you leave before 24 months, simply pay out your modem as set out in Hardware below.</w:t>
            </w:r>
          </w:p>
        </w:tc>
      </w:tr>
      <w:tr w:rsidR="00C170F7" w:rsidRPr="00783434" w14:paraId="6EFCCDF6" w14:textId="77777777" w:rsidTr="002228E4">
        <w:tc>
          <w:tcPr>
            <w:tcW w:w="1769" w:type="dxa"/>
            <w:vAlign w:val="center"/>
          </w:tcPr>
          <w:p w14:paraId="5C39B757" w14:textId="557039C2" w:rsidR="00C170F7" w:rsidRPr="00783434" w:rsidRDefault="00C170F7" w:rsidP="00F72134">
            <w:pPr>
              <w:pStyle w:val="BodyText"/>
              <w:spacing w:before="60" w:after="60"/>
              <w:jc w:val="center"/>
              <w:rPr>
                <w:b/>
                <w:kern w:val="24"/>
                <w:sz w:val="20"/>
                <w:lang w:eastAsia="en-AU"/>
              </w:rPr>
            </w:pPr>
            <w:r w:rsidRPr="00783434">
              <w:rPr>
                <w:b/>
                <w:sz w:val="20"/>
              </w:rPr>
              <w:t>Basic Telephone Service connection charge</w:t>
            </w:r>
          </w:p>
        </w:tc>
        <w:tc>
          <w:tcPr>
            <w:tcW w:w="3785" w:type="dxa"/>
            <w:vAlign w:val="center"/>
          </w:tcPr>
          <w:p w14:paraId="2D3B6231" w14:textId="2F1C1806" w:rsidR="00C170F7" w:rsidRPr="00783434" w:rsidRDefault="00C170F7" w:rsidP="00F72134">
            <w:pPr>
              <w:pStyle w:val="BodyText"/>
              <w:spacing w:before="60" w:after="60"/>
              <w:jc w:val="center"/>
              <w:rPr>
                <w:sz w:val="20"/>
              </w:rPr>
            </w:pPr>
            <w:r w:rsidRPr="00783434">
              <w:rPr>
                <w:sz w:val="20"/>
              </w:rPr>
              <w:t>N/A</w:t>
            </w:r>
          </w:p>
        </w:tc>
        <w:tc>
          <w:tcPr>
            <w:tcW w:w="3796" w:type="dxa"/>
            <w:vAlign w:val="center"/>
          </w:tcPr>
          <w:p w14:paraId="5A32C69E" w14:textId="56314A22" w:rsidR="00C170F7" w:rsidRPr="00783434" w:rsidRDefault="00C170F7" w:rsidP="00F72134">
            <w:pPr>
              <w:pStyle w:val="BodyText"/>
              <w:spacing w:before="60" w:after="60"/>
              <w:jc w:val="center"/>
              <w:rPr>
                <w:sz w:val="20"/>
              </w:rPr>
            </w:pPr>
            <w:r w:rsidRPr="00783434">
              <w:rPr>
                <w:sz w:val="20"/>
              </w:rPr>
              <w:t xml:space="preserve">You may have to pay us a connection charge to connect your new Basic Telephone Service, as set out in </w:t>
            </w:r>
            <w:hyperlink r:id="rId30" w:history="1">
              <w:r w:rsidRPr="00783434">
                <w:rPr>
                  <w:rStyle w:val="Hyperlink"/>
                  <w:sz w:val="20"/>
                </w:rPr>
                <w:t>Part A – General of the Basic Telephone Service section of Our Customer Terms</w:t>
              </w:r>
            </w:hyperlink>
            <w:r w:rsidRPr="00783434">
              <w:rPr>
                <w:sz w:val="20"/>
              </w:rPr>
              <w:t>.</w:t>
            </w:r>
          </w:p>
        </w:tc>
        <w:tc>
          <w:tcPr>
            <w:tcW w:w="3796" w:type="dxa"/>
            <w:vAlign w:val="center"/>
          </w:tcPr>
          <w:p w14:paraId="68FA8CEA" w14:textId="7EDD3739" w:rsidR="00C170F7" w:rsidRPr="00783434" w:rsidRDefault="00C170F7" w:rsidP="00F72134">
            <w:pPr>
              <w:pStyle w:val="BodyText"/>
              <w:spacing w:before="60" w:after="60"/>
              <w:jc w:val="center"/>
              <w:rPr>
                <w:sz w:val="20"/>
              </w:rPr>
            </w:pPr>
            <w:r w:rsidRPr="00783434">
              <w:rPr>
                <w:sz w:val="20"/>
              </w:rPr>
              <w:t>You may have to pay us a connection charge to connect your new Basic Telephone Service, as set out in</w:t>
            </w:r>
            <w:hyperlink r:id="rId31" w:history="1">
              <w:r w:rsidRPr="00783434">
                <w:rPr>
                  <w:rStyle w:val="Hyperlink"/>
                  <w:sz w:val="20"/>
                </w:rPr>
                <w:t xml:space="preserve"> Part A – General of the Basic Telephone Service section of Our Customer Terms</w:t>
              </w:r>
            </w:hyperlink>
            <w:r w:rsidRPr="00783434">
              <w:rPr>
                <w:sz w:val="20"/>
              </w:rPr>
              <w:t>.</w:t>
            </w:r>
          </w:p>
        </w:tc>
      </w:tr>
      <w:tr w:rsidR="00C170F7" w:rsidRPr="00783434" w14:paraId="297EA775" w14:textId="77777777" w:rsidTr="002228E4">
        <w:tc>
          <w:tcPr>
            <w:tcW w:w="13146" w:type="dxa"/>
            <w:gridSpan w:val="4"/>
            <w:shd w:val="clear" w:color="auto" w:fill="F2F2F2" w:themeFill="background1" w:themeFillShade="F2"/>
            <w:vAlign w:val="center"/>
          </w:tcPr>
          <w:p w14:paraId="45BAC75A" w14:textId="4083DA77" w:rsidR="00C170F7" w:rsidRPr="00783434" w:rsidRDefault="00C170F7" w:rsidP="00F72134">
            <w:pPr>
              <w:pStyle w:val="BodyText"/>
              <w:spacing w:before="60" w:after="60"/>
              <w:jc w:val="center"/>
              <w:rPr>
                <w:b/>
                <w:sz w:val="20"/>
              </w:rPr>
            </w:pPr>
            <w:r w:rsidRPr="00783434">
              <w:rPr>
                <w:b/>
                <w:sz w:val="20"/>
              </w:rPr>
              <w:t>Plan and Call inclusions</w:t>
            </w:r>
          </w:p>
        </w:tc>
      </w:tr>
      <w:tr w:rsidR="00C170F7" w:rsidRPr="00783434" w14:paraId="11FE0E03" w14:textId="77777777" w:rsidTr="002228E4">
        <w:tc>
          <w:tcPr>
            <w:tcW w:w="1769" w:type="dxa"/>
            <w:vAlign w:val="center"/>
          </w:tcPr>
          <w:p w14:paraId="13CF4CA5" w14:textId="70C9CD63" w:rsidR="00C170F7" w:rsidRPr="00783434" w:rsidRDefault="00C170F7" w:rsidP="00F72134">
            <w:pPr>
              <w:pStyle w:val="BodyText"/>
              <w:spacing w:before="60" w:after="60"/>
              <w:jc w:val="center"/>
              <w:rPr>
                <w:b/>
                <w:sz w:val="20"/>
              </w:rPr>
            </w:pPr>
            <w:r w:rsidRPr="00783434" w:rsidDel="000832D3">
              <w:rPr>
                <w:b/>
                <w:kern w:val="24"/>
                <w:sz w:val="20"/>
                <w:lang w:eastAsia="en-AU"/>
              </w:rPr>
              <w:t xml:space="preserve">Monthly </w:t>
            </w:r>
            <w:r w:rsidRPr="00783434">
              <w:rPr>
                <w:b/>
                <w:kern w:val="24"/>
                <w:sz w:val="20"/>
                <w:lang w:eastAsia="en-AU"/>
              </w:rPr>
              <w:t xml:space="preserve">fixed </w:t>
            </w:r>
            <w:r w:rsidRPr="00783434" w:rsidDel="000832D3">
              <w:rPr>
                <w:b/>
                <w:kern w:val="24"/>
                <w:sz w:val="20"/>
                <w:lang w:eastAsia="en-AU"/>
              </w:rPr>
              <w:t>data allowance</w:t>
            </w:r>
          </w:p>
        </w:tc>
        <w:tc>
          <w:tcPr>
            <w:tcW w:w="11377" w:type="dxa"/>
            <w:gridSpan w:val="3"/>
            <w:vAlign w:val="center"/>
          </w:tcPr>
          <w:p w14:paraId="0C32C00B" w14:textId="273623B4" w:rsidR="00C170F7" w:rsidRPr="00783434" w:rsidRDefault="00C170F7" w:rsidP="00F72134">
            <w:pPr>
              <w:pStyle w:val="BodyText"/>
              <w:spacing w:before="60" w:after="60"/>
              <w:jc w:val="center"/>
              <w:rPr>
                <w:sz w:val="20"/>
              </w:rPr>
            </w:pPr>
            <w:r w:rsidRPr="00783434">
              <w:rPr>
                <w:kern w:val="24"/>
                <w:sz w:val="20"/>
                <w:lang w:eastAsia="en-AU"/>
              </w:rPr>
              <w:t>Unlimited</w:t>
            </w:r>
          </w:p>
        </w:tc>
      </w:tr>
      <w:tr w:rsidR="00C170F7" w:rsidRPr="00783434" w14:paraId="77E96E06" w14:textId="2EEE58E1" w:rsidTr="002228E4">
        <w:tc>
          <w:tcPr>
            <w:tcW w:w="1769" w:type="dxa"/>
            <w:vAlign w:val="center"/>
          </w:tcPr>
          <w:p w14:paraId="1D8EB5B4" w14:textId="7332C8F5" w:rsidR="00C170F7" w:rsidRPr="00783434" w:rsidRDefault="00C170F7" w:rsidP="00F72134">
            <w:pPr>
              <w:pStyle w:val="BodyText"/>
              <w:spacing w:before="60" w:after="60"/>
              <w:jc w:val="center"/>
              <w:rPr>
                <w:b/>
                <w:sz w:val="20"/>
              </w:rPr>
            </w:pPr>
            <w:r w:rsidRPr="00783434">
              <w:rPr>
                <w:b/>
                <w:sz w:val="20"/>
              </w:rPr>
              <w:lastRenderedPageBreak/>
              <w:t>Standard Local calls</w:t>
            </w:r>
          </w:p>
        </w:tc>
        <w:tc>
          <w:tcPr>
            <w:tcW w:w="11377" w:type="dxa"/>
            <w:gridSpan w:val="3"/>
            <w:vAlign w:val="center"/>
          </w:tcPr>
          <w:p w14:paraId="08D46FCE" w14:textId="7D2982E5" w:rsidR="00C170F7" w:rsidRPr="00783434" w:rsidRDefault="00C170F7" w:rsidP="00F72134">
            <w:pPr>
              <w:pStyle w:val="BodyText"/>
              <w:spacing w:before="60" w:after="60"/>
              <w:jc w:val="center"/>
              <w:rPr>
                <w:sz w:val="20"/>
              </w:rPr>
            </w:pPr>
            <w:r w:rsidRPr="00783434">
              <w:rPr>
                <w:sz w:val="20"/>
              </w:rPr>
              <w:t>Included</w:t>
            </w:r>
          </w:p>
        </w:tc>
      </w:tr>
      <w:tr w:rsidR="00C170F7" w:rsidRPr="00783434" w14:paraId="072F079F" w14:textId="77777777" w:rsidTr="002228E4">
        <w:tc>
          <w:tcPr>
            <w:tcW w:w="1769" w:type="dxa"/>
            <w:vAlign w:val="center"/>
          </w:tcPr>
          <w:p w14:paraId="62A5FD13" w14:textId="6F1A7A02" w:rsidR="00C170F7" w:rsidRPr="00783434" w:rsidRDefault="00C170F7" w:rsidP="00F72134">
            <w:pPr>
              <w:pStyle w:val="BodyText"/>
              <w:spacing w:before="60" w:after="60"/>
              <w:jc w:val="center"/>
              <w:rPr>
                <w:b/>
                <w:sz w:val="20"/>
              </w:rPr>
            </w:pPr>
            <w:r w:rsidRPr="00783434">
              <w:rPr>
                <w:b/>
                <w:sz w:val="20"/>
              </w:rPr>
              <w:t>Standard National calls</w:t>
            </w:r>
          </w:p>
        </w:tc>
        <w:tc>
          <w:tcPr>
            <w:tcW w:w="11377" w:type="dxa"/>
            <w:gridSpan w:val="3"/>
            <w:vAlign w:val="center"/>
          </w:tcPr>
          <w:p w14:paraId="14EA9A52" w14:textId="3FE418D1" w:rsidR="00C170F7" w:rsidRPr="00783434" w:rsidRDefault="00C170F7" w:rsidP="00F72134">
            <w:pPr>
              <w:pStyle w:val="BodyText"/>
              <w:spacing w:before="60" w:after="60"/>
              <w:jc w:val="center"/>
              <w:rPr>
                <w:sz w:val="20"/>
              </w:rPr>
            </w:pPr>
            <w:r w:rsidRPr="00783434">
              <w:rPr>
                <w:sz w:val="20"/>
              </w:rPr>
              <w:t>Included</w:t>
            </w:r>
          </w:p>
        </w:tc>
      </w:tr>
      <w:tr w:rsidR="00C170F7" w:rsidRPr="00783434" w14:paraId="0F5A9C81" w14:textId="58D1F0ED" w:rsidTr="002228E4">
        <w:tc>
          <w:tcPr>
            <w:tcW w:w="1769" w:type="dxa"/>
            <w:vAlign w:val="center"/>
          </w:tcPr>
          <w:p w14:paraId="512ED916" w14:textId="7BB6855E" w:rsidR="00C170F7" w:rsidRPr="00783434" w:rsidRDefault="00C170F7" w:rsidP="00F72134">
            <w:pPr>
              <w:pStyle w:val="BodyText"/>
              <w:spacing w:before="60" w:after="60"/>
              <w:jc w:val="center"/>
              <w:rPr>
                <w:b/>
                <w:sz w:val="20"/>
              </w:rPr>
            </w:pPr>
            <w:r w:rsidRPr="00783434">
              <w:rPr>
                <w:b/>
                <w:sz w:val="20"/>
              </w:rPr>
              <w:t>Fixed to standard Mobile calls in Australia</w:t>
            </w:r>
          </w:p>
        </w:tc>
        <w:tc>
          <w:tcPr>
            <w:tcW w:w="11377" w:type="dxa"/>
            <w:gridSpan w:val="3"/>
            <w:vAlign w:val="center"/>
          </w:tcPr>
          <w:p w14:paraId="09148BB1" w14:textId="3F5837FD" w:rsidR="00C170F7" w:rsidRPr="00783434" w:rsidRDefault="00E84E61" w:rsidP="00F72134">
            <w:pPr>
              <w:pStyle w:val="BodyText"/>
              <w:spacing w:before="60" w:after="60"/>
              <w:jc w:val="center"/>
              <w:rPr>
                <w:sz w:val="20"/>
              </w:rPr>
            </w:pPr>
            <w:r w:rsidRPr="00783434">
              <w:rPr>
                <w:sz w:val="20"/>
              </w:rPr>
              <w:t>Included</w:t>
            </w:r>
          </w:p>
        </w:tc>
      </w:tr>
      <w:tr w:rsidR="00C170F7" w:rsidRPr="00783434" w14:paraId="313F4B38" w14:textId="743FC5BC" w:rsidTr="002228E4">
        <w:tc>
          <w:tcPr>
            <w:tcW w:w="1769" w:type="dxa"/>
            <w:vAlign w:val="center"/>
          </w:tcPr>
          <w:p w14:paraId="2232BA7C" w14:textId="77777777" w:rsidR="00C170F7" w:rsidRPr="00783434" w:rsidRDefault="00C170F7" w:rsidP="00F72134">
            <w:pPr>
              <w:pStyle w:val="BodyText"/>
              <w:spacing w:before="60" w:after="60"/>
              <w:jc w:val="center"/>
              <w:rPr>
                <w:b/>
                <w:kern w:val="24"/>
                <w:sz w:val="20"/>
                <w:lang w:eastAsia="en-AU"/>
              </w:rPr>
            </w:pPr>
            <w:r w:rsidRPr="00783434">
              <w:rPr>
                <w:b/>
                <w:sz w:val="20"/>
              </w:rPr>
              <w:t>1300 calls</w:t>
            </w:r>
          </w:p>
        </w:tc>
        <w:tc>
          <w:tcPr>
            <w:tcW w:w="11377" w:type="dxa"/>
            <w:gridSpan w:val="3"/>
            <w:vAlign w:val="center"/>
          </w:tcPr>
          <w:p w14:paraId="4D91C597" w14:textId="008852DE" w:rsidR="00C170F7" w:rsidRPr="00783434" w:rsidRDefault="00E84E61" w:rsidP="00F72134">
            <w:pPr>
              <w:pStyle w:val="BodyText"/>
              <w:spacing w:before="60" w:after="60"/>
              <w:jc w:val="center"/>
              <w:rPr>
                <w:sz w:val="20"/>
              </w:rPr>
            </w:pPr>
            <w:r w:rsidRPr="00783434">
              <w:rPr>
                <w:sz w:val="20"/>
              </w:rPr>
              <w:t xml:space="preserve"> Included</w:t>
            </w:r>
          </w:p>
        </w:tc>
      </w:tr>
      <w:tr w:rsidR="00C170F7" w:rsidRPr="00783434" w14:paraId="1DA03BE1" w14:textId="6C561B47" w:rsidTr="002228E4">
        <w:tc>
          <w:tcPr>
            <w:tcW w:w="1769" w:type="dxa"/>
            <w:vAlign w:val="center"/>
          </w:tcPr>
          <w:p w14:paraId="643569ED" w14:textId="77777777" w:rsidR="00C170F7" w:rsidRPr="00783434" w:rsidRDefault="00C170F7" w:rsidP="00F72134">
            <w:pPr>
              <w:pStyle w:val="BodyText"/>
              <w:spacing w:before="60" w:after="60"/>
              <w:jc w:val="center"/>
              <w:rPr>
                <w:b/>
                <w:sz w:val="20"/>
              </w:rPr>
            </w:pPr>
            <w:r w:rsidRPr="00783434">
              <w:rPr>
                <w:b/>
                <w:sz w:val="20"/>
              </w:rPr>
              <w:t>International Calls</w:t>
            </w:r>
          </w:p>
        </w:tc>
        <w:tc>
          <w:tcPr>
            <w:tcW w:w="11377" w:type="dxa"/>
            <w:gridSpan w:val="3"/>
            <w:vAlign w:val="center"/>
          </w:tcPr>
          <w:p w14:paraId="3E616270" w14:textId="157A24B3" w:rsidR="00C170F7" w:rsidRPr="00783434" w:rsidRDefault="00C170F7" w:rsidP="00F72134">
            <w:pPr>
              <w:pStyle w:val="BodyText"/>
              <w:spacing w:before="60" w:after="60"/>
              <w:jc w:val="center"/>
              <w:rPr>
                <w:sz w:val="20"/>
              </w:rPr>
            </w:pPr>
            <w:r w:rsidRPr="00783434">
              <w:rPr>
                <w:sz w:val="20"/>
              </w:rPr>
              <w:t>PAYG standard rates set out below or $</w:t>
            </w:r>
            <w:r w:rsidR="00E84E61" w:rsidRPr="00783434">
              <w:rPr>
                <w:sz w:val="20"/>
              </w:rPr>
              <w:t>20</w:t>
            </w:r>
            <w:r w:rsidRPr="00783434">
              <w:rPr>
                <w:sz w:val="20"/>
              </w:rPr>
              <w:t xml:space="preserve">/month Business </w:t>
            </w:r>
            <w:r w:rsidR="00E84E61" w:rsidRPr="00783434">
              <w:rPr>
                <w:sz w:val="20"/>
              </w:rPr>
              <w:t xml:space="preserve">International </w:t>
            </w:r>
            <w:r w:rsidRPr="00783434">
              <w:rPr>
                <w:sz w:val="20"/>
              </w:rPr>
              <w:t>Call</w:t>
            </w:r>
            <w:r w:rsidR="00E84E61" w:rsidRPr="00783434">
              <w:rPr>
                <w:sz w:val="20"/>
              </w:rPr>
              <w:t>ing</w:t>
            </w:r>
            <w:r w:rsidRPr="00783434">
              <w:rPr>
                <w:sz w:val="20"/>
              </w:rPr>
              <w:t xml:space="preserve"> Pack for unlimited standard international calls to select destinations</w:t>
            </w:r>
          </w:p>
        </w:tc>
      </w:tr>
      <w:tr w:rsidR="00C170F7" w:rsidRPr="00783434" w14:paraId="41183290" w14:textId="390A2F0A" w:rsidTr="002228E4">
        <w:tc>
          <w:tcPr>
            <w:tcW w:w="1769" w:type="dxa"/>
            <w:vAlign w:val="center"/>
          </w:tcPr>
          <w:p w14:paraId="2725E169" w14:textId="77777777" w:rsidR="00C170F7" w:rsidRPr="00783434" w:rsidRDefault="00C170F7" w:rsidP="00F72134">
            <w:pPr>
              <w:pStyle w:val="BodyText"/>
              <w:spacing w:before="60" w:after="60"/>
              <w:jc w:val="center"/>
              <w:rPr>
                <w:b/>
                <w:kern w:val="24"/>
                <w:sz w:val="20"/>
                <w:lang w:eastAsia="en-AU"/>
              </w:rPr>
            </w:pPr>
            <w:r w:rsidRPr="00783434">
              <w:rPr>
                <w:b/>
                <w:sz w:val="20"/>
              </w:rPr>
              <w:t>Directory Assistance calls</w:t>
            </w:r>
          </w:p>
        </w:tc>
        <w:tc>
          <w:tcPr>
            <w:tcW w:w="11377" w:type="dxa"/>
            <w:gridSpan w:val="3"/>
            <w:vAlign w:val="center"/>
          </w:tcPr>
          <w:p w14:paraId="56BB6FFE" w14:textId="2A7D3E64" w:rsidR="00C170F7" w:rsidRPr="00783434" w:rsidRDefault="00C170F7" w:rsidP="00F72134">
            <w:pPr>
              <w:pStyle w:val="BodyText"/>
              <w:spacing w:before="60" w:after="60"/>
              <w:jc w:val="center"/>
              <w:rPr>
                <w:sz w:val="20"/>
              </w:rPr>
            </w:pPr>
            <w:r w:rsidRPr="00783434">
              <w:rPr>
                <w:sz w:val="20"/>
              </w:rPr>
              <w:t>The following calls are included: (125, 1194 time and 1196 weather calls, Fixed SMS, 014 calls Optus or Telstra Satellite, 1224 calls, Sensis 1234 and 12456 calls)</w:t>
            </w:r>
          </w:p>
        </w:tc>
      </w:tr>
      <w:tr w:rsidR="003D4C82" w:rsidRPr="00783434" w14:paraId="73D93FBD" w14:textId="77777777" w:rsidTr="002228E4">
        <w:tc>
          <w:tcPr>
            <w:tcW w:w="1769" w:type="dxa"/>
            <w:vAlign w:val="center"/>
          </w:tcPr>
          <w:p w14:paraId="787FCADB" w14:textId="28CEFD7B" w:rsidR="003D4C82" w:rsidRPr="00783434" w:rsidRDefault="003D4C82" w:rsidP="00F72134">
            <w:pPr>
              <w:pStyle w:val="BodyText"/>
              <w:spacing w:before="60" w:after="60"/>
              <w:jc w:val="center"/>
              <w:rPr>
                <w:b/>
                <w:sz w:val="20"/>
              </w:rPr>
            </w:pPr>
            <w:r w:rsidRPr="00783434">
              <w:rPr>
                <w:b/>
                <w:sz w:val="20"/>
              </w:rPr>
              <w:t>On Account Calls</w:t>
            </w:r>
          </w:p>
        </w:tc>
        <w:tc>
          <w:tcPr>
            <w:tcW w:w="11377" w:type="dxa"/>
            <w:gridSpan w:val="3"/>
            <w:vAlign w:val="center"/>
          </w:tcPr>
          <w:p w14:paraId="59963E1A" w14:textId="7A33A09F" w:rsidR="003D4C82" w:rsidRPr="00783434" w:rsidRDefault="003D4C82" w:rsidP="00F72134">
            <w:pPr>
              <w:pStyle w:val="BodyText"/>
              <w:spacing w:before="60" w:after="60"/>
              <w:jc w:val="center"/>
              <w:rPr>
                <w:sz w:val="20"/>
              </w:rPr>
            </w:pPr>
            <w:r w:rsidRPr="00783434">
              <w:rPr>
                <w:sz w:val="20"/>
              </w:rPr>
              <w:t>Included</w:t>
            </w:r>
          </w:p>
        </w:tc>
      </w:tr>
      <w:tr w:rsidR="00C170F7" w:rsidRPr="00783434" w14:paraId="63985C92" w14:textId="0A8C85A1" w:rsidTr="002228E4">
        <w:tc>
          <w:tcPr>
            <w:tcW w:w="1769" w:type="dxa"/>
            <w:vAlign w:val="center"/>
          </w:tcPr>
          <w:p w14:paraId="7B48F752" w14:textId="77777777" w:rsidR="00C170F7" w:rsidRPr="00783434" w:rsidRDefault="00C170F7" w:rsidP="00F72134">
            <w:pPr>
              <w:pStyle w:val="BodyText"/>
              <w:spacing w:before="60" w:after="60"/>
              <w:jc w:val="center"/>
              <w:rPr>
                <w:b/>
                <w:sz w:val="20"/>
              </w:rPr>
            </w:pPr>
            <w:r w:rsidRPr="00783434">
              <w:rPr>
                <w:b/>
                <w:sz w:val="20"/>
              </w:rPr>
              <w:t xml:space="preserve">Value added services </w:t>
            </w:r>
            <w:proofErr w:type="gramStart"/>
            <w:r w:rsidRPr="00783434">
              <w:rPr>
                <w:b/>
                <w:sz w:val="20"/>
              </w:rPr>
              <w:t>included</w:t>
            </w:r>
            <w:proofErr w:type="gramEnd"/>
          </w:p>
          <w:p w14:paraId="223B810E" w14:textId="76CB75DC" w:rsidR="00C170F7" w:rsidRPr="00783434" w:rsidRDefault="00C170F7" w:rsidP="00F72134">
            <w:pPr>
              <w:pStyle w:val="BodyText"/>
              <w:spacing w:before="60" w:after="60"/>
              <w:jc w:val="center"/>
              <w:rPr>
                <w:b/>
                <w:sz w:val="20"/>
              </w:rPr>
            </w:pPr>
            <w:r w:rsidRPr="00783434">
              <w:rPr>
                <w:b/>
                <w:sz w:val="20"/>
              </w:rPr>
              <w:t>Standard fixed</w:t>
            </w:r>
          </w:p>
        </w:tc>
        <w:tc>
          <w:tcPr>
            <w:tcW w:w="11377" w:type="dxa"/>
            <w:gridSpan w:val="3"/>
            <w:vAlign w:val="center"/>
          </w:tcPr>
          <w:p w14:paraId="4BEF3752" w14:textId="6B850A0B" w:rsidR="00782BD9" w:rsidRPr="00783434" w:rsidRDefault="00C170F7" w:rsidP="00F72134">
            <w:pPr>
              <w:pStyle w:val="BodyText"/>
              <w:spacing w:before="60" w:after="60"/>
              <w:jc w:val="center"/>
              <w:rPr>
                <w:sz w:val="20"/>
              </w:rPr>
            </w:pPr>
            <w:proofErr w:type="spellStart"/>
            <w:r w:rsidRPr="00783434">
              <w:rPr>
                <w:sz w:val="20"/>
              </w:rPr>
              <w:t>MessageBank</w:t>
            </w:r>
            <w:proofErr w:type="spellEnd"/>
            <w:r w:rsidRPr="00783434">
              <w:rPr>
                <w:sz w:val="20"/>
              </w:rPr>
              <w:t xml:space="preserve">® </w:t>
            </w:r>
            <w:r w:rsidR="003D4C82" w:rsidRPr="00783434">
              <w:rPr>
                <w:sz w:val="20"/>
              </w:rPr>
              <w:t xml:space="preserve">diversion and retrieval in Australia; </w:t>
            </w:r>
            <w:r w:rsidRPr="00783434">
              <w:rPr>
                <w:sz w:val="20"/>
              </w:rPr>
              <w:t>Calling Number Display</w:t>
            </w:r>
            <w:r w:rsidR="003D4C82" w:rsidRPr="00783434">
              <w:rPr>
                <w:sz w:val="20"/>
              </w:rPr>
              <w:t xml:space="preserve">; </w:t>
            </w:r>
            <w:r w:rsidRPr="00783434">
              <w:rPr>
                <w:sz w:val="20"/>
              </w:rPr>
              <w:t>Static IP address</w:t>
            </w:r>
            <w:r w:rsidR="002228E4" w:rsidRPr="00783434">
              <w:rPr>
                <w:sz w:val="20"/>
              </w:rPr>
              <w:t xml:space="preserve"> (optional)</w:t>
            </w:r>
            <w:r w:rsidR="003D4C82" w:rsidRPr="00783434">
              <w:rPr>
                <w:sz w:val="20"/>
              </w:rPr>
              <w:t xml:space="preserve">; </w:t>
            </w:r>
            <w:r w:rsidRPr="00783434">
              <w:rPr>
                <w:sz w:val="20"/>
              </w:rPr>
              <w:t>Concierge Support</w:t>
            </w:r>
            <w:r w:rsidR="003D4C82" w:rsidRPr="00783434">
              <w:rPr>
                <w:sz w:val="20"/>
              </w:rPr>
              <w:t xml:space="preserve">; </w:t>
            </w:r>
            <w:r w:rsidRPr="00783434">
              <w:rPr>
                <w:sz w:val="20"/>
              </w:rPr>
              <w:t>Mobile Broadband backup</w:t>
            </w:r>
            <w:r w:rsidR="003D4C82" w:rsidRPr="00783434">
              <w:rPr>
                <w:sz w:val="20"/>
              </w:rPr>
              <w:t xml:space="preserve">; </w:t>
            </w:r>
            <w:r w:rsidRPr="00783434">
              <w:rPr>
                <w:sz w:val="20"/>
              </w:rPr>
              <w:t>Telstra Business Smart Modem™</w:t>
            </w:r>
            <w:r w:rsidR="003D4C82" w:rsidRPr="00783434">
              <w:rPr>
                <w:sz w:val="20"/>
              </w:rPr>
              <w:t xml:space="preserve">; Access to </w:t>
            </w:r>
            <w:proofErr w:type="spellStart"/>
            <w:r w:rsidR="003D4C82" w:rsidRPr="00783434">
              <w:rPr>
                <w:sz w:val="20"/>
              </w:rPr>
              <w:t>CallConductor</w:t>
            </w:r>
            <w:proofErr w:type="spellEnd"/>
            <w:r w:rsidR="003D4C82" w:rsidRPr="00783434">
              <w:rPr>
                <w:sz w:val="20"/>
              </w:rPr>
              <w:t>, an account and user management tool</w:t>
            </w:r>
          </w:p>
        </w:tc>
      </w:tr>
      <w:tr w:rsidR="00C170F7" w:rsidRPr="00783434" w14:paraId="07FF7673" w14:textId="77777777" w:rsidTr="002228E4">
        <w:tc>
          <w:tcPr>
            <w:tcW w:w="1769" w:type="dxa"/>
            <w:vAlign w:val="center"/>
          </w:tcPr>
          <w:p w14:paraId="7E9A1969" w14:textId="2AE9D636" w:rsidR="00C170F7" w:rsidRPr="00783434" w:rsidRDefault="00C170F7" w:rsidP="00F72134">
            <w:pPr>
              <w:pStyle w:val="BodyText"/>
              <w:spacing w:before="60" w:after="60"/>
              <w:jc w:val="center"/>
              <w:rPr>
                <w:b/>
                <w:sz w:val="20"/>
              </w:rPr>
            </w:pPr>
            <w:r w:rsidRPr="00783434">
              <w:rPr>
                <w:b/>
                <w:sz w:val="20"/>
              </w:rPr>
              <w:t>Hardware</w:t>
            </w:r>
          </w:p>
        </w:tc>
        <w:tc>
          <w:tcPr>
            <w:tcW w:w="11377" w:type="dxa"/>
            <w:gridSpan w:val="3"/>
            <w:vAlign w:val="center"/>
          </w:tcPr>
          <w:p w14:paraId="67CBA2A4" w14:textId="49995DB6" w:rsidR="00C170F7" w:rsidRPr="00783434" w:rsidRDefault="00C170F7" w:rsidP="00F72134">
            <w:pPr>
              <w:pStyle w:val="BodyText"/>
              <w:spacing w:before="60" w:after="60"/>
              <w:jc w:val="center"/>
              <w:rPr>
                <w:sz w:val="20"/>
              </w:rPr>
            </w:pPr>
            <w:r w:rsidRPr="00783434">
              <w:rPr>
                <w:sz w:val="20"/>
              </w:rPr>
              <w:t xml:space="preserve">Telstra Business Smart </w:t>
            </w:r>
            <w:r w:rsidR="00F268E4" w:rsidRPr="00783434">
              <w:rPr>
                <w:sz w:val="20"/>
              </w:rPr>
              <w:t>M</w:t>
            </w:r>
            <w:r w:rsidRPr="00783434">
              <w:rPr>
                <w:sz w:val="20"/>
              </w:rPr>
              <w:t>odem</w:t>
            </w:r>
            <w:r w:rsidR="00F268E4" w:rsidRPr="00783434">
              <w:rPr>
                <w:sz w:val="20"/>
              </w:rPr>
              <w:t>™</w:t>
            </w:r>
            <w:r w:rsidRPr="00783434">
              <w:rPr>
                <w:sz w:val="20"/>
              </w:rPr>
              <w:t xml:space="preserve"> with mobile broadband backup</w:t>
            </w:r>
            <w:r w:rsidR="00F268E4" w:rsidRPr="00783434">
              <w:rPr>
                <w:sz w:val="20"/>
              </w:rPr>
              <w:t xml:space="preserve"> is</w:t>
            </w:r>
            <w:r w:rsidRPr="00783434">
              <w:rPr>
                <w:sz w:val="20"/>
              </w:rPr>
              <w:t xml:space="preserve"> included with your new service.  If you choose to cancel your service within 24 months</w:t>
            </w:r>
            <w:r w:rsidR="00F268E4" w:rsidRPr="00783434">
              <w:rPr>
                <w:sz w:val="20"/>
              </w:rPr>
              <w:t>,</w:t>
            </w:r>
            <w:r w:rsidRPr="00783434">
              <w:rPr>
                <w:sz w:val="20"/>
              </w:rPr>
              <w:t xml:space="preserve"> we may charge a fee of up to $216 for your Telstra Business Smart Modem</w:t>
            </w:r>
            <w:r w:rsidR="00F268E4" w:rsidRPr="00783434">
              <w:rPr>
                <w:sz w:val="20"/>
              </w:rPr>
              <w:t>™, and you’ll have to pay it out in full when you cancel</w:t>
            </w:r>
            <w:r w:rsidRPr="00783434">
              <w:rPr>
                <w:sz w:val="20"/>
              </w:rPr>
              <w:t>.</w:t>
            </w:r>
          </w:p>
          <w:p w14:paraId="0A2B634B" w14:textId="77777777" w:rsidR="00C170F7" w:rsidRPr="00783434" w:rsidRDefault="00C170F7" w:rsidP="00F72134">
            <w:pPr>
              <w:pStyle w:val="BodyText"/>
              <w:spacing w:before="60" w:after="60"/>
              <w:jc w:val="center"/>
              <w:rPr>
                <w:sz w:val="20"/>
              </w:rPr>
            </w:pPr>
            <w:r w:rsidRPr="00783434">
              <w:rPr>
                <w:sz w:val="20"/>
              </w:rPr>
              <w:t>If there is an outage of the fixed broadband service, you will connect and have access to the internet via the Telstra Mobile Network.</w:t>
            </w:r>
          </w:p>
          <w:p w14:paraId="78CDBE03" w14:textId="14BFC28A" w:rsidR="00C170F7" w:rsidRPr="00783434" w:rsidRDefault="00C170F7" w:rsidP="00F72134">
            <w:pPr>
              <w:pStyle w:val="BodyText"/>
              <w:spacing w:before="60" w:after="60"/>
              <w:jc w:val="center"/>
              <w:rPr>
                <w:sz w:val="20"/>
              </w:rPr>
            </w:pPr>
            <w:r w:rsidRPr="00783434">
              <w:rPr>
                <w:sz w:val="20"/>
              </w:rPr>
              <w:t>The Telstra Business Smart Modem section of Our Customer Terms applies to this usage. Alternatively</w:t>
            </w:r>
            <w:r w:rsidR="00F635CC" w:rsidRPr="00783434">
              <w:rPr>
                <w:sz w:val="20"/>
              </w:rPr>
              <w:t>,</w:t>
            </w:r>
            <w:r w:rsidRPr="00783434">
              <w:rPr>
                <w:sz w:val="20"/>
              </w:rPr>
              <w:t xml:space="preserve"> you may BYO an alternative modem that is configured to work with your service, however the mobile broadband back-up will not be included</w:t>
            </w:r>
          </w:p>
        </w:tc>
      </w:tr>
      <w:tr w:rsidR="00F635CC" w:rsidRPr="00783434" w14:paraId="2489E80C" w14:textId="77777777" w:rsidTr="002228E4">
        <w:tc>
          <w:tcPr>
            <w:tcW w:w="1769" w:type="dxa"/>
            <w:vAlign w:val="center"/>
          </w:tcPr>
          <w:p w14:paraId="3C20130B" w14:textId="6810716A" w:rsidR="00F635CC" w:rsidRPr="00783434" w:rsidRDefault="00F635CC" w:rsidP="00F72134">
            <w:pPr>
              <w:pStyle w:val="BodyText"/>
              <w:spacing w:before="60" w:after="60"/>
              <w:jc w:val="center"/>
              <w:rPr>
                <w:b/>
                <w:sz w:val="20"/>
              </w:rPr>
            </w:pPr>
            <w:r w:rsidRPr="00783434">
              <w:rPr>
                <w:b/>
                <w:sz w:val="20"/>
              </w:rPr>
              <w:t>Mobile Broadband Back-up</w:t>
            </w:r>
          </w:p>
        </w:tc>
        <w:tc>
          <w:tcPr>
            <w:tcW w:w="11377" w:type="dxa"/>
            <w:gridSpan w:val="3"/>
            <w:vAlign w:val="center"/>
          </w:tcPr>
          <w:p w14:paraId="358759B9" w14:textId="17F5FC62" w:rsidR="00F635CC" w:rsidRPr="00783434" w:rsidRDefault="00F635CC" w:rsidP="00F72134">
            <w:pPr>
              <w:pStyle w:val="BodyText"/>
              <w:spacing w:before="60" w:after="60"/>
              <w:jc w:val="center"/>
              <w:rPr>
                <w:sz w:val="20"/>
              </w:rPr>
            </w:pPr>
            <w:r w:rsidRPr="00783434">
              <w:rPr>
                <w:snapToGrid w:val="0"/>
                <w:sz w:val="20"/>
              </w:rPr>
              <w:t>4G coverage required. You must not use this feature as your primary broadband service. The Telstra Business Smart Modem section of Our Customer Terms applies to this usage.</w:t>
            </w:r>
          </w:p>
        </w:tc>
      </w:tr>
      <w:tr w:rsidR="00F635CC" w:rsidRPr="00783434" w14:paraId="2003D15F" w14:textId="77777777" w:rsidTr="002228E4">
        <w:tc>
          <w:tcPr>
            <w:tcW w:w="13146" w:type="dxa"/>
            <w:gridSpan w:val="4"/>
            <w:shd w:val="clear" w:color="auto" w:fill="F2F2F2" w:themeFill="background1" w:themeFillShade="F2"/>
            <w:vAlign w:val="center"/>
          </w:tcPr>
          <w:p w14:paraId="196703A7" w14:textId="5236DB9E" w:rsidR="00F635CC" w:rsidRPr="00783434" w:rsidRDefault="00F635CC" w:rsidP="00F72134">
            <w:pPr>
              <w:pStyle w:val="BodyText"/>
              <w:spacing w:before="60" w:after="60"/>
              <w:jc w:val="center"/>
              <w:rPr>
                <w:b/>
                <w:sz w:val="20"/>
              </w:rPr>
            </w:pPr>
            <w:r w:rsidRPr="00783434">
              <w:rPr>
                <w:b/>
                <w:sz w:val="20"/>
              </w:rPr>
              <w:t>Optional Add-Ons</w:t>
            </w:r>
          </w:p>
        </w:tc>
      </w:tr>
      <w:tr w:rsidR="00F635CC" w:rsidRPr="00783434" w14:paraId="437EA749" w14:textId="332A29B8" w:rsidTr="002228E4">
        <w:tc>
          <w:tcPr>
            <w:tcW w:w="1769" w:type="dxa"/>
            <w:vAlign w:val="center"/>
          </w:tcPr>
          <w:p w14:paraId="67242753" w14:textId="0B15A75A" w:rsidR="00F635CC" w:rsidRPr="00783434" w:rsidRDefault="00F635CC" w:rsidP="00F72134">
            <w:pPr>
              <w:pStyle w:val="BodyText"/>
              <w:spacing w:before="60" w:after="60"/>
              <w:jc w:val="center"/>
              <w:rPr>
                <w:b/>
                <w:sz w:val="20"/>
              </w:rPr>
            </w:pPr>
            <w:r w:rsidRPr="00783434">
              <w:rPr>
                <w:b/>
                <w:sz w:val="20"/>
              </w:rPr>
              <w:lastRenderedPageBreak/>
              <w:t xml:space="preserve">Business </w:t>
            </w:r>
            <w:r w:rsidR="00E84E61" w:rsidRPr="00783434">
              <w:rPr>
                <w:b/>
                <w:sz w:val="20"/>
              </w:rPr>
              <w:t xml:space="preserve">International </w:t>
            </w:r>
            <w:r w:rsidRPr="00783434">
              <w:rPr>
                <w:b/>
                <w:sz w:val="20"/>
              </w:rPr>
              <w:t>Call</w:t>
            </w:r>
            <w:r w:rsidR="00E84E61" w:rsidRPr="00783434">
              <w:rPr>
                <w:b/>
                <w:sz w:val="20"/>
              </w:rPr>
              <w:t>ing</w:t>
            </w:r>
            <w:r w:rsidRPr="00783434">
              <w:rPr>
                <w:b/>
                <w:sz w:val="20"/>
              </w:rPr>
              <w:t xml:space="preserve"> Pack</w:t>
            </w:r>
          </w:p>
        </w:tc>
        <w:tc>
          <w:tcPr>
            <w:tcW w:w="11377" w:type="dxa"/>
            <w:gridSpan w:val="3"/>
            <w:vAlign w:val="center"/>
          </w:tcPr>
          <w:p w14:paraId="738F4504" w14:textId="5733CB14" w:rsidR="00F635CC" w:rsidRPr="00783434" w:rsidRDefault="00F635CC" w:rsidP="00F72134">
            <w:pPr>
              <w:pStyle w:val="BodyText"/>
              <w:spacing w:before="60" w:after="60"/>
              <w:jc w:val="center"/>
              <w:rPr>
                <w:sz w:val="20"/>
              </w:rPr>
            </w:pPr>
            <w:r w:rsidRPr="00783434">
              <w:rPr>
                <w:sz w:val="20"/>
              </w:rPr>
              <w:t xml:space="preserve">Business </w:t>
            </w:r>
            <w:r w:rsidR="00E84E61" w:rsidRPr="00783434">
              <w:rPr>
                <w:sz w:val="20"/>
              </w:rPr>
              <w:t xml:space="preserve">International </w:t>
            </w:r>
            <w:r w:rsidRPr="00783434">
              <w:rPr>
                <w:sz w:val="20"/>
              </w:rPr>
              <w:t>Calling pack ($2</w:t>
            </w:r>
            <w:r w:rsidR="00E84E61" w:rsidRPr="00783434">
              <w:rPr>
                <w:sz w:val="20"/>
              </w:rPr>
              <w:t>0</w:t>
            </w:r>
            <w:r w:rsidRPr="00783434">
              <w:rPr>
                <w:sz w:val="20"/>
              </w:rPr>
              <w:t>/month) for unlimited standard international calls to selected destinations (see details below)</w:t>
            </w:r>
          </w:p>
        </w:tc>
      </w:tr>
      <w:tr w:rsidR="00F635CC" w:rsidRPr="00783434" w14:paraId="7A73C591" w14:textId="77777777" w:rsidTr="002228E4">
        <w:tc>
          <w:tcPr>
            <w:tcW w:w="1769" w:type="dxa"/>
            <w:vAlign w:val="center"/>
          </w:tcPr>
          <w:p w14:paraId="0EC70C2F" w14:textId="47457195" w:rsidR="00F635CC" w:rsidRPr="00783434" w:rsidRDefault="00F635CC" w:rsidP="00F72134">
            <w:pPr>
              <w:pStyle w:val="BodyText"/>
              <w:spacing w:before="60" w:after="60"/>
              <w:jc w:val="center"/>
              <w:rPr>
                <w:b/>
                <w:sz w:val="20"/>
              </w:rPr>
            </w:pPr>
            <w:r w:rsidRPr="00783434">
              <w:rPr>
                <w:b/>
                <w:sz w:val="20"/>
              </w:rPr>
              <w:t>Speed Boost</w:t>
            </w:r>
          </w:p>
        </w:tc>
        <w:tc>
          <w:tcPr>
            <w:tcW w:w="3785" w:type="dxa"/>
            <w:vAlign w:val="center"/>
          </w:tcPr>
          <w:p w14:paraId="052B2B43" w14:textId="3F844FC9" w:rsidR="00F635CC" w:rsidRPr="00783434" w:rsidRDefault="00797DCB" w:rsidP="00F72134">
            <w:pPr>
              <w:pStyle w:val="BodyText"/>
              <w:spacing w:before="60" w:after="60"/>
              <w:jc w:val="center"/>
              <w:rPr>
                <w:sz w:val="20"/>
              </w:rPr>
            </w:pPr>
            <w:r>
              <w:rPr>
                <w:sz w:val="20"/>
              </w:rPr>
              <w:t>$25</w:t>
            </w:r>
            <w:r w:rsidR="00F635CC" w:rsidRPr="00783434">
              <w:rPr>
                <w:sz w:val="20"/>
              </w:rPr>
              <w:t>/month</w:t>
            </w:r>
          </w:p>
        </w:tc>
        <w:tc>
          <w:tcPr>
            <w:tcW w:w="3796" w:type="dxa"/>
            <w:vAlign w:val="center"/>
          </w:tcPr>
          <w:p w14:paraId="6427680E" w14:textId="664B95DA" w:rsidR="00F635CC" w:rsidRPr="00783434" w:rsidRDefault="00F635CC" w:rsidP="00F72134">
            <w:pPr>
              <w:pStyle w:val="BodyText"/>
              <w:spacing w:before="60" w:after="60"/>
              <w:jc w:val="center"/>
              <w:rPr>
                <w:sz w:val="20"/>
              </w:rPr>
            </w:pPr>
            <w:r w:rsidRPr="00783434">
              <w:rPr>
                <w:sz w:val="20"/>
              </w:rPr>
              <w:t>Not available</w:t>
            </w:r>
          </w:p>
        </w:tc>
        <w:tc>
          <w:tcPr>
            <w:tcW w:w="3796" w:type="dxa"/>
            <w:vAlign w:val="center"/>
          </w:tcPr>
          <w:p w14:paraId="56CFBC33" w14:textId="26D98046" w:rsidR="00F635CC" w:rsidRPr="00783434" w:rsidRDefault="00F635CC" w:rsidP="00F72134">
            <w:pPr>
              <w:pStyle w:val="BodyText"/>
              <w:spacing w:before="60" w:after="60"/>
              <w:jc w:val="center"/>
              <w:rPr>
                <w:sz w:val="20"/>
              </w:rPr>
            </w:pPr>
            <w:r w:rsidRPr="00783434">
              <w:rPr>
                <w:sz w:val="20"/>
              </w:rPr>
              <w:t xml:space="preserve">Only available for services on </w:t>
            </w:r>
            <w:proofErr w:type="spellStart"/>
            <w:r w:rsidRPr="00783434">
              <w:rPr>
                <w:sz w:val="20"/>
              </w:rPr>
              <w:t>nbn</w:t>
            </w:r>
            <w:proofErr w:type="spellEnd"/>
          </w:p>
        </w:tc>
      </w:tr>
      <w:tr w:rsidR="00F635CC" w:rsidRPr="00783434" w14:paraId="71202212" w14:textId="77777777" w:rsidTr="002228E4">
        <w:tc>
          <w:tcPr>
            <w:tcW w:w="1769" w:type="dxa"/>
            <w:vAlign w:val="center"/>
          </w:tcPr>
          <w:p w14:paraId="79AA7862" w14:textId="0F03A60C" w:rsidR="00F635CC" w:rsidRPr="00783434" w:rsidRDefault="00F635CC" w:rsidP="00F72134">
            <w:pPr>
              <w:pStyle w:val="BodyText"/>
              <w:spacing w:before="60" w:after="60"/>
              <w:jc w:val="center"/>
              <w:rPr>
                <w:b/>
                <w:sz w:val="20"/>
              </w:rPr>
            </w:pPr>
            <w:r w:rsidRPr="00783434">
              <w:rPr>
                <w:b/>
                <w:sz w:val="20"/>
              </w:rPr>
              <w:t>Additional Voice Line</w:t>
            </w:r>
          </w:p>
        </w:tc>
        <w:tc>
          <w:tcPr>
            <w:tcW w:w="3785" w:type="dxa"/>
            <w:vAlign w:val="center"/>
          </w:tcPr>
          <w:p w14:paraId="1BD94389" w14:textId="25A56A94" w:rsidR="00F635CC" w:rsidRPr="00783434" w:rsidRDefault="00797DCB" w:rsidP="00F72134">
            <w:pPr>
              <w:pStyle w:val="BodyText"/>
              <w:spacing w:before="60" w:after="60"/>
              <w:jc w:val="center"/>
              <w:rPr>
                <w:sz w:val="20"/>
              </w:rPr>
            </w:pPr>
            <w:r>
              <w:rPr>
                <w:sz w:val="20"/>
                <w:lang w:eastAsia="en-AU"/>
              </w:rPr>
              <w:t>$50</w:t>
            </w:r>
            <w:r w:rsidR="00F635CC" w:rsidRPr="00783434">
              <w:rPr>
                <w:sz w:val="20"/>
                <w:lang w:eastAsia="en-AU"/>
              </w:rPr>
              <w:t>/month</w:t>
            </w:r>
          </w:p>
        </w:tc>
        <w:tc>
          <w:tcPr>
            <w:tcW w:w="3796" w:type="dxa"/>
            <w:vAlign w:val="center"/>
          </w:tcPr>
          <w:p w14:paraId="7900B143" w14:textId="0C873C61" w:rsidR="00F635CC" w:rsidRPr="00783434" w:rsidRDefault="00F635CC" w:rsidP="00F72134">
            <w:pPr>
              <w:pStyle w:val="BodyText"/>
              <w:spacing w:before="60" w:after="60"/>
              <w:jc w:val="center"/>
              <w:rPr>
                <w:sz w:val="20"/>
              </w:rPr>
            </w:pPr>
            <w:r w:rsidRPr="00783434">
              <w:rPr>
                <w:sz w:val="20"/>
                <w:lang w:eastAsia="en-AU"/>
              </w:rPr>
              <w:t>Not available</w:t>
            </w:r>
          </w:p>
        </w:tc>
        <w:tc>
          <w:tcPr>
            <w:tcW w:w="3796" w:type="dxa"/>
            <w:vAlign w:val="center"/>
          </w:tcPr>
          <w:p w14:paraId="2A9D5705" w14:textId="6C5ECFA0" w:rsidR="00F635CC" w:rsidRPr="00783434" w:rsidRDefault="00F635CC" w:rsidP="00F72134">
            <w:pPr>
              <w:pStyle w:val="BodyText"/>
              <w:spacing w:before="60" w:after="60"/>
              <w:jc w:val="center"/>
              <w:rPr>
                <w:sz w:val="20"/>
              </w:rPr>
            </w:pPr>
            <w:r w:rsidRPr="00783434">
              <w:rPr>
                <w:sz w:val="20"/>
                <w:lang w:eastAsia="en-AU"/>
              </w:rPr>
              <w:t xml:space="preserve">Only available for services on </w:t>
            </w:r>
            <w:proofErr w:type="spellStart"/>
            <w:r w:rsidRPr="00783434">
              <w:rPr>
                <w:sz w:val="20"/>
                <w:lang w:eastAsia="en-AU"/>
              </w:rPr>
              <w:t>nbn</w:t>
            </w:r>
            <w:proofErr w:type="spellEnd"/>
            <w:r w:rsidR="002228E4" w:rsidRPr="00783434">
              <w:rPr>
                <w:sz w:val="20"/>
                <w:lang w:eastAsia="en-AU"/>
              </w:rPr>
              <w:t xml:space="preserve"> not available for </w:t>
            </w:r>
            <w:proofErr w:type="gramStart"/>
            <w:r w:rsidR="002228E4" w:rsidRPr="00783434">
              <w:rPr>
                <w:sz w:val="20"/>
                <w:lang w:eastAsia="en-AU"/>
              </w:rPr>
              <w:t>13 digit</w:t>
            </w:r>
            <w:proofErr w:type="gramEnd"/>
            <w:r w:rsidR="002228E4" w:rsidRPr="00783434">
              <w:rPr>
                <w:sz w:val="20"/>
                <w:lang w:eastAsia="en-AU"/>
              </w:rPr>
              <w:t xml:space="preserve"> account numbers</w:t>
            </w:r>
          </w:p>
        </w:tc>
      </w:tr>
      <w:tr w:rsidR="00F635CC" w:rsidRPr="00783434" w14:paraId="4A371A41" w14:textId="77777777" w:rsidTr="002228E4">
        <w:tc>
          <w:tcPr>
            <w:tcW w:w="1769" w:type="dxa"/>
            <w:vAlign w:val="center"/>
          </w:tcPr>
          <w:p w14:paraId="49AAA3B4" w14:textId="0E639D7A" w:rsidR="00F635CC" w:rsidRPr="00783434" w:rsidRDefault="00F635CC" w:rsidP="00F72134">
            <w:pPr>
              <w:pStyle w:val="BodyText"/>
              <w:spacing w:before="60" w:after="60"/>
              <w:jc w:val="center"/>
              <w:rPr>
                <w:b/>
                <w:sz w:val="20"/>
              </w:rPr>
            </w:pPr>
            <w:r w:rsidRPr="00783434">
              <w:rPr>
                <w:b/>
                <w:sz w:val="20"/>
              </w:rPr>
              <w:t>Other Voice Add-Ons</w:t>
            </w:r>
          </w:p>
        </w:tc>
        <w:tc>
          <w:tcPr>
            <w:tcW w:w="11377" w:type="dxa"/>
            <w:gridSpan w:val="3"/>
            <w:vAlign w:val="center"/>
          </w:tcPr>
          <w:p w14:paraId="519B346D" w14:textId="7660476C" w:rsidR="00F635CC" w:rsidRPr="00783434" w:rsidRDefault="00F635CC" w:rsidP="00F72134">
            <w:pPr>
              <w:pStyle w:val="BodyText"/>
              <w:spacing w:before="60" w:after="60"/>
              <w:jc w:val="center"/>
              <w:rPr>
                <w:sz w:val="20"/>
              </w:rPr>
            </w:pPr>
            <w:r w:rsidRPr="00783434">
              <w:rPr>
                <w:sz w:val="20"/>
              </w:rPr>
              <w:t>IP Handset ($10</w:t>
            </w:r>
            <w:r w:rsidR="004A638B" w:rsidRPr="00783434">
              <w:rPr>
                <w:sz w:val="20"/>
              </w:rPr>
              <w:t>/month</w:t>
            </w:r>
            <w:r w:rsidRPr="00783434">
              <w:rPr>
                <w:sz w:val="20"/>
              </w:rPr>
              <w:t>) / Line Hunt ($10) / Auto Assistant ($10) / Ads on Hold ($50)</w:t>
            </w:r>
            <w:r w:rsidR="002228E4" w:rsidRPr="00783434">
              <w:rPr>
                <w:sz w:val="20"/>
              </w:rPr>
              <w:t xml:space="preserve"> </w:t>
            </w:r>
            <w:r w:rsidR="002228E4" w:rsidRPr="00783434">
              <w:rPr>
                <w:sz w:val="20"/>
                <w:lang w:eastAsia="en-AU"/>
              </w:rPr>
              <w:t xml:space="preserve">not available for </w:t>
            </w:r>
            <w:proofErr w:type="gramStart"/>
            <w:r w:rsidR="002228E4" w:rsidRPr="00783434">
              <w:rPr>
                <w:sz w:val="20"/>
                <w:lang w:eastAsia="en-AU"/>
              </w:rPr>
              <w:t>13 digit</w:t>
            </w:r>
            <w:proofErr w:type="gramEnd"/>
            <w:r w:rsidR="002228E4" w:rsidRPr="00783434">
              <w:rPr>
                <w:sz w:val="20"/>
                <w:lang w:eastAsia="en-AU"/>
              </w:rPr>
              <w:t xml:space="preserve"> account numbers</w:t>
            </w:r>
          </w:p>
        </w:tc>
      </w:tr>
    </w:tbl>
    <w:p w14:paraId="7CE3796F" w14:textId="14249E50" w:rsidR="00F36587" w:rsidRPr="00783434" w:rsidRDefault="00ED278E" w:rsidP="00211740">
      <w:pPr>
        <w:pStyle w:val="Heading1"/>
      </w:pPr>
      <w:bookmarkStart w:id="14" w:name="_Toc19027024"/>
      <w:bookmarkStart w:id="15" w:name="_Toc46231531"/>
      <w:bookmarkStart w:id="16" w:name="_Toc9883900"/>
      <w:bookmarkEnd w:id="14"/>
      <w:r w:rsidRPr="00783434">
        <w:rPr>
          <w:szCs w:val="22"/>
        </w:rPr>
        <w:t xml:space="preserve">Business Bundle Lite </w:t>
      </w:r>
      <w:r w:rsidR="00F36587" w:rsidRPr="00783434">
        <w:rPr>
          <w:szCs w:val="22"/>
          <w:lang w:val="en-AU"/>
        </w:rPr>
        <w:t xml:space="preserve">on the </w:t>
      </w:r>
      <w:proofErr w:type="spellStart"/>
      <w:r w:rsidR="00F36587" w:rsidRPr="00783434">
        <w:rPr>
          <w:szCs w:val="22"/>
          <w:lang w:val="en-AU"/>
        </w:rPr>
        <w:t>nbn</w:t>
      </w:r>
      <w:proofErr w:type="spellEnd"/>
      <w:r w:rsidR="00F36587" w:rsidRPr="00783434">
        <w:rPr>
          <w:szCs w:val="22"/>
          <w:lang w:val="en-AU"/>
        </w:rPr>
        <w:t xml:space="preserve"> network</w:t>
      </w:r>
      <w:bookmarkEnd w:id="15"/>
    </w:p>
    <w:p w14:paraId="57697F45" w14:textId="2EF600A9" w:rsidR="00355666" w:rsidRPr="00783434" w:rsidRDefault="00ED278E" w:rsidP="00355666">
      <w:pPr>
        <w:pStyle w:val="Heading2"/>
        <w:rPr>
          <w:lang w:val="en-AU"/>
        </w:rPr>
      </w:pPr>
      <w:r w:rsidRPr="00783434">
        <w:rPr>
          <w:lang w:val="en-AU"/>
        </w:rPr>
        <w:t xml:space="preserve">The Business Bundle Lite </w:t>
      </w:r>
      <w:r w:rsidR="006410FC" w:rsidRPr="00783434">
        <w:rPr>
          <w:lang w:val="en-AU"/>
        </w:rPr>
        <w:t xml:space="preserve">plan </w:t>
      </w:r>
      <w:r w:rsidRPr="00783434">
        <w:rPr>
          <w:lang w:val="en-AU"/>
        </w:rPr>
        <w:t xml:space="preserve">(BBL) </w:t>
      </w:r>
      <w:r w:rsidR="00355666" w:rsidRPr="00783434">
        <w:rPr>
          <w:lang w:val="en-AU"/>
        </w:rPr>
        <w:t>is only available by invitation from Telstra</w:t>
      </w:r>
      <w:r w:rsidR="00F36587" w:rsidRPr="00783434">
        <w:rPr>
          <w:lang w:val="en-AU"/>
        </w:rPr>
        <w:t>.</w:t>
      </w:r>
    </w:p>
    <w:p w14:paraId="4E377F19" w14:textId="529E5138" w:rsidR="00355666" w:rsidRPr="00783434" w:rsidRDefault="00553350" w:rsidP="00355666">
      <w:pPr>
        <w:pStyle w:val="Heading2"/>
        <w:rPr>
          <w:lang w:val="en-AU"/>
        </w:rPr>
      </w:pPr>
      <w:r w:rsidRPr="00783434">
        <w:rPr>
          <w:lang w:val="en-AU"/>
        </w:rPr>
        <w:t xml:space="preserve"> The BBL</w:t>
      </w:r>
      <w:r w:rsidR="00355666" w:rsidRPr="00783434">
        <w:rPr>
          <w:lang w:val="en-AU"/>
        </w:rPr>
        <w:t xml:space="preserve"> is only available to existing</w:t>
      </w:r>
      <w:r w:rsidRPr="00783434">
        <w:rPr>
          <w:lang w:val="en-AU"/>
        </w:rPr>
        <w:t xml:space="preserve"> SMB NBN bundle</w:t>
      </w:r>
      <w:r w:rsidR="00355666" w:rsidRPr="00783434">
        <w:rPr>
          <w:lang w:val="en-AU"/>
        </w:rPr>
        <w:t xml:space="preserve"> customers transitioning </w:t>
      </w:r>
      <w:r w:rsidRPr="00783434">
        <w:rPr>
          <w:lang w:val="en-AU"/>
        </w:rPr>
        <w:t>from ADSL to NBN</w:t>
      </w:r>
      <w:r w:rsidR="00DC5B3C" w:rsidRPr="00783434">
        <w:rPr>
          <w:lang w:val="en-AU"/>
        </w:rPr>
        <w:t xml:space="preserve"> </w:t>
      </w:r>
      <w:r w:rsidR="00F36587" w:rsidRPr="00783434">
        <w:rPr>
          <w:lang w:val="en-AU"/>
        </w:rPr>
        <w:t xml:space="preserve">who is currently on a plan with a minimum monthly spend of $100 </w:t>
      </w:r>
      <w:r w:rsidR="00DC5B3C" w:rsidRPr="00783434">
        <w:rPr>
          <w:lang w:val="en-AU"/>
        </w:rPr>
        <w:t>(</w:t>
      </w:r>
      <w:r w:rsidR="00DC5B3C" w:rsidRPr="00783434">
        <w:rPr>
          <w:b/>
          <w:bCs w:val="0"/>
          <w:lang w:val="en-AU"/>
        </w:rPr>
        <w:t>transitional customer</w:t>
      </w:r>
      <w:r w:rsidR="00DC5B3C" w:rsidRPr="00783434">
        <w:rPr>
          <w:lang w:val="en-AU"/>
        </w:rPr>
        <w:t>)</w:t>
      </w:r>
      <w:r w:rsidRPr="00783434">
        <w:rPr>
          <w:lang w:val="en-AU"/>
        </w:rPr>
        <w:t>.</w:t>
      </w:r>
    </w:p>
    <w:p w14:paraId="40155BB0" w14:textId="4A0E0B3E" w:rsidR="00553350" w:rsidRPr="00783434" w:rsidRDefault="006410FC" w:rsidP="00F72134">
      <w:pPr>
        <w:pStyle w:val="Heading2"/>
        <w:numPr>
          <w:ilvl w:val="0"/>
          <w:numId w:val="0"/>
        </w:numPr>
        <w:ind w:firstLine="709"/>
      </w:pPr>
      <w:r w:rsidRPr="00783434">
        <w:t xml:space="preserve">The BBL runs month to month and is available until withdrawn by us. The applicable inclusions and charges are set out below: </w:t>
      </w:r>
    </w:p>
    <w:tbl>
      <w:tblPr>
        <w:tblStyle w:val="TableTheme"/>
        <w:tblW w:w="4698" w:type="pct"/>
        <w:tblInd w:w="846" w:type="dxa"/>
        <w:tblLook w:val="04A0" w:firstRow="1" w:lastRow="0" w:firstColumn="1" w:lastColumn="0" w:noHBand="0" w:noVBand="1"/>
      </w:tblPr>
      <w:tblGrid>
        <w:gridCol w:w="6679"/>
        <w:gridCol w:w="6468"/>
      </w:tblGrid>
      <w:tr w:rsidR="00F36587" w:rsidRPr="00783434" w14:paraId="16CF75DD" w14:textId="77777777" w:rsidTr="00F72134">
        <w:trPr>
          <w:trHeight w:val="322"/>
        </w:trPr>
        <w:tc>
          <w:tcPr>
            <w:tcW w:w="5000" w:type="pct"/>
            <w:gridSpan w:val="2"/>
            <w:shd w:val="clear" w:color="auto" w:fill="F2F2F2" w:themeFill="background1" w:themeFillShade="F2"/>
            <w:hideMark/>
          </w:tcPr>
          <w:p w14:paraId="6DB6BF22" w14:textId="17D23400" w:rsidR="00F36587" w:rsidRPr="00783434" w:rsidRDefault="00F36587" w:rsidP="00ED278E">
            <w:pPr>
              <w:spacing w:before="120" w:after="120"/>
              <w:jc w:val="center"/>
              <w:rPr>
                <w:rFonts w:ascii="Arial" w:hAnsi="Arial" w:cs="Arial"/>
                <w:b/>
                <w:color w:val="FFFFFF" w:themeColor="background1"/>
                <w:szCs w:val="22"/>
              </w:rPr>
            </w:pPr>
            <w:r w:rsidRPr="00783434">
              <w:rPr>
                <w:rFonts w:ascii="Arial" w:hAnsi="Arial" w:cs="Arial"/>
                <w:b/>
                <w:color w:val="000000" w:themeColor="text1"/>
                <w:szCs w:val="22"/>
              </w:rPr>
              <w:t>Business Bundle Lite Plan and inclusions</w:t>
            </w:r>
          </w:p>
        </w:tc>
      </w:tr>
      <w:tr w:rsidR="00355666" w:rsidRPr="00783434" w14:paraId="526A2FDA" w14:textId="77777777" w:rsidTr="00F72134">
        <w:trPr>
          <w:trHeight w:val="125"/>
        </w:trPr>
        <w:tc>
          <w:tcPr>
            <w:tcW w:w="2540" w:type="pct"/>
            <w:shd w:val="clear" w:color="auto" w:fill="D9D9D9" w:themeFill="background1" w:themeFillShade="D9"/>
            <w:hideMark/>
          </w:tcPr>
          <w:p w14:paraId="2FE9522A" w14:textId="77777777" w:rsidR="00355666" w:rsidRPr="00783434" w:rsidRDefault="00355666" w:rsidP="00211740">
            <w:pPr>
              <w:pStyle w:val="BodyText"/>
              <w:spacing w:before="120" w:after="120"/>
              <w:jc w:val="center"/>
              <w:rPr>
                <w:sz w:val="20"/>
              </w:rPr>
            </w:pPr>
            <w:r w:rsidRPr="00783434">
              <w:rPr>
                <w:sz w:val="20"/>
              </w:rPr>
              <w:t>Monthly Price</w:t>
            </w:r>
          </w:p>
        </w:tc>
        <w:tc>
          <w:tcPr>
            <w:tcW w:w="2460" w:type="pct"/>
            <w:shd w:val="clear" w:color="auto" w:fill="A6A6A6" w:themeFill="background1" w:themeFillShade="A6"/>
            <w:hideMark/>
          </w:tcPr>
          <w:p w14:paraId="2501D58C" w14:textId="2D5CFD3A" w:rsidR="00355666" w:rsidRPr="00783434" w:rsidRDefault="0092117E" w:rsidP="00211740">
            <w:pPr>
              <w:pStyle w:val="BodyText"/>
              <w:spacing w:before="120" w:after="120"/>
              <w:jc w:val="center"/>
              <w:rPr>
                <w:sz w:val="20"/>
              </w:rPr>
            </w:pPr>
            <w:r w:rsidRPr="00783434">
              <w:rPr>
                <w:sz w:val="20"/>
              </w:rPr>
              <w:t xml:space="preserve">$90 </w:t>
            </w:r>
            <w:r w:rsidR="00355666" w:rsidRPr="00783434">
              <w:rPr>
                <w:sz w:val="20"/>
              </w:rPr>
              <w:t>/</w:t>
            </w:r>
            <w:proofErr w:type="spellStart"/>
            <w:r w:rsidR="00355666" w:rsidRPr="00783434">
              <w:rPr>
                <w:sz w:val="20"/>
              </w:rPr>
              <w:t>mth</w:t>
            </w:r>
            <w:proofErr w:type="spellEnd"/>
          </w:p>
        </w:tc>
      </w:tr>
      <w:tr w:rsidR="00355666" w:rsidRPr="00783434" w14:paraId="47F5853B" w14:textId="77777777" w:rsidTr="00F72134">
        <w:trPr>
          <w:trHeight w:val="273"/>
        </w:trPr>
        <w:tc>
          <w:tcPr>
            <w:tcW w:w="2540" w:type="pct"/>
            <w:shd w:val="clear" w:color="auto" w:fill="D9D9D9" w:themeFill="background1" w:themeFillShade="D9"/>
            <w:hideMark/>
          </w:tcPr>
          <w:p w14:paraId="5863F04B" w14:textId="77777777" w:rsidR="00355666" w:rsidRPr="00783434" w:rsidRDefault="00355666" w:rsidP="00211740">
            <w:pPr>
              <w:pStyle w:val="BodyText"/>
              <w:spacing w:before="120" w:after="120"/>
              <w:jc w:val="center"/>
              <w:rPr>
                <w:sz w:val="20"/>
              </w:rPr>
            </w:pPr>
            <w:r w:rsidRPr="00783434">
              <w:rPr>
                <w:sz w:val="20"/>
              </w:rPr>
              <w:t xml:space="preserve">Monthly Data Allowance </w:t>
            </w:r>
          </w:p>
        </w:tc>
        <w:tc>
          <w:tcPr>
            <w:tcW w:w="2460" w:type="pct"/>
            <w:shd w:val="clear" w:color="auto" w:fill="A6A6A6" w:themeFill="background1" w:themeFillShade="A6"/>
            <w:hideMark/>
          </w:tcPr>
          <w:p w14:paraId="0D065B9E" w14:textId="76219BBE" w:rsidR="00355666" w:rsidRPr="00783434" w:rsidRDefault="00355666" w:rsidP="00211740">
            <w:pPr>
              <w:pStyle w:val="BodyText"/>
              <w:spacing w:before="120" w:after="120"/>
              <w:jc w:val="center"/>
              <w:rPr>
                <w:sz w:val="20"/>
              </w:rPr>
            </w:pPr>
            <w:r w:rsidRPr="00783434">
              <w:rPr>
                <w:sz w:val="20"/>
              </w:rPr>
              <w:t>500GB /</w:t>
            </w:r>
            <w:proofErr w:type="spellStart"/>
            <w:r w:rsidRPr="00783434">
              <w:rPr>
                <w:sz w:val="20"/>
              </w:rPr>
              <w:t>mth</w:t>
            </w:r>
            <w:proofErr w:type="spellEnd"/>
          </w:p>
        </w:tc>
      </w:tr>
      <w:tr w:rsidR="00355666" w:rsidRPr="00783434" w14:paraId="11940E3C" w14:textId="77777777" w:rsidTr="00F72134">
        <w:trPr>
          <w:trHeight w:val="246"/>
        </w:trPr>
        <w:tc>
          <w:tcPr>
            <w:tcW w:w="2540" w:type="pct"/>
            <w:shd w:val="clear" w:color="auto" w:fill="D9D9D9" w:themeFill="background1" w:themeFillShade="D9"/>
            <w:hideMark/>
          </w:tcPr>
          <w:p w14:paraId="2B45E045" w14:textId="0260CDA0" w:rsidR="00355666" w:rsidRPr="00783434" w:rsidRDefault="00355666" w:rsidP="00211740">
            <w:pPr>
              <w:pStyle w:val="BodyText"/>
              <w:spacing w:before="120" w:after="120"/>
              <w:jc w:val="center"/>
              <w:rPr>
                <w:sz w:val="20"/>
              </w:rPr>
            </w:pPr>
            <w:r w:rsidRPr="00783434">
              <w:rPr>
                <w:sz w:val="20"/>
              </w:rPr>
              <w:t>Excess Usage Charges</w:t>
            </w:r>
          </w:p>
        </w:tc>
        <w:tc>
          <w:tcPr>
            <w:tcW w:w="2460" w:type="pct"/>
            <w:shd w:val="clear" w:color="auto" w:fill="A6A6A6" w:themeFill="background1" w:themeFillShade="A6"/>
            <w:hideMark/>
          </w:tcPr>
          <w:p w14:paraId="32B99015" w14:textId="77777777" w:rsidR="00355666" w:rsidRPr="00783434" w:rsidRDefault="00355666" w:rsidP="00211740">
            <w:pPr>
              <w:pStyle w:val="BodyText"/>
              <w:spacing w:before="120" w:after="120"/>
              <w:jc w:val="center"/>
              <w:rPr>
                <w:sz w:val="20"/>
              </w:rPr>
            </w:pPr>
            <w:r w:rsidRPr="00783434">
              <w:rPr>
                <w:sz w:val="20"/>
              </w:rPr>
              <w:t>$0.001 per MB Capped at $300 per month.</w:t>
            </w:r>
          </w:p>
          <w:p w14:paraId="13D94761" w14:textId="30BB3C6A" w:rsidR="00355666" w:rsidRPr="00783434" w:rsidRDefault="00355666" w:rsidP="00211740">
            <w:pPr>
              <w:pStyle w:val="BodyText"/>
              <w:spacing w:before="120" w:after="120"/>
              <w:jc w:val="center"/>
              <w:rPr>
                <w:sz w:val="20"/>
              </w:rPr>
            </w:pPr>
            <w:r w:rsidRPr="00783434">
              <w:rPr>
                <w:sz w:val="20"/>
              </w:rPr>
              <w:t xml:space="preserve"> </w:t>
            </w:r>
          </w:p>
        </w:tc>
      </w:tr>
      <w:tr w:rsidR="00355666" w:rsidRPr="00783434" w14:paraId="634CEEAB" w14:textId="77777777" w:rsidTr="00F72134">
        <w:trPr>
          <w:trHeight w:val="125"/>
        </w:trPr>
        <w:tc>
          <w:tcPr>
            <w:tcW w:w="2540" w:type="pct"/>
            <w:shd w:val="clear" w:color="auto" w:fill="D9D9D9" w:themeFill="background1" w:themeFillShade="D9"/>
          </w:tcPr>
          <w:p w14:paraId="0F71C5F3" w14:textId="5974557F" w:rsidR="00355666" w:rsidRPr="00783434" w:rsidRDefault="00355666" w:rsidP="00211740">
            <w:pPr>
              <w:pStyle w:val="BodyText"/>
              <w:spacing w:before="120" w:after="120"/>
              <w:jc w:val="center"/>
              <w:rPr>
                <w:sz w:val="20"/>
              </w:rPr>
            </w:pPr>
            <w:r w:rsidRPr="00783434">
              <w:rPr>
                <w:sz w:val="20"/>
              </w:rPr>
              <w:t>Speed</w:t>
            </w:r>
          </w:p>
        </w:tc>
        <w:tc>
          <w:tcPr>
            <w:tcW w:w="2460" w:type="pct"/>
            <w:shd w:val="clear" w:color="auto" w:fill="A6A6A6" w:themeFill="background1" w:themeFillShade="A6"/>
          </w:tcPr>
          <w:p w14:paraId="1AC3C443" w14:textId="3A57F19C" w:rsidR="00355666" w:rsidRPr="00783434" w:rsidRDefault="00355666" w:rsidP="00211740">
            <w:pPr>
              <w:pStyle w:val="BodyText"/>
              <w:spacing w:before="120" w:after="120"/>
              <w:jc w:val="center"/>
              <w:rPr>
                <w:sz w:val="20"/>
              </w:rPr>
            </w:pPr>
            <w:r w:rsidRPr="00783434">
              <w:rPr>
                <w:sz w:val="20"/>
              </w:rPr>
              <w:t>Standard plus speed</w:t>
            </w:r>
          </w:p>
        </w:tc>
      </w:tr>
      <w:tr w:rsidR="00355666" w:rsidRPr="00783434" w14:paraId="75CD8534" w14:textId="77777777" w:rsidTr="00F72134">
        <w:trPr>
          <w:trHeight w:val="273"/>
        </w:trPr>
        <w:tc>
          <w:tcPr>
            <w:tcW w:w="2540" w:type="pct"/>
            <w:shd w:val="clear" w:color="auto" w:fill="D9D9D9" w:themeFill="background1" w:themeFillShade="D9"/>
          </w:tcPr>
          <w:p w14:paraId="322ECD90" w14:textId="756F6DE7" w:rsidR="00355666" w:rsidRPr="00783434" w:rsidRDefault="00355666" w:rsidP="00211740">
            <w:pPr>
              <w:pStyle w:val="BodyText"/>
              <w:spacing w:before="120" w:after="120"/>
              <w:jc w:val="center"/>
              <w:rPr>
                <w:sz w:val="20"/>
              </w:rPr>
            </w:pPr>
            <w:r w:rsidRPr="00783434">
              <w:rPr>
                <w:sz w:val="20"/>
              </w:rPr>
              <w:t>Calls to standard Australian numbers</w:t>
            </w:r>
          </w:p>
        </w:tc>
        <w:tc>
          <w:tcPr>
            <w:tcW w:w="2460" w:type="pct"/>
            <w:shd w:val="clear" w:color="auto" w:fill="A6A6A6" w:themeFill="background1" w:themeFillShade="A6"/>
          </w:tcPr>
          <w:p w14:paraId="4AC43993" w14:textId="77777777" w:rsidR="00355666" w:rsidRPr="00783434" w:rsidRDefault="00355666" w:rsidP="00211740">
            <w:pPr>
              <w:pStyle w:val="BodyText"/>
              <w:spacing w:before="120" w:after="120"/>
              <w:jc w:val="center"/>
              <w:rPr>
                <w:sz w:val="20"/>
              </w:rPr>
            </w:pPr>
            <w:r w:rsidRPr="00783434">
              <w:rPr>
                <w:sz w:val="20"/>
              </w:rPr>
              <w:t xml:space="preserve">Local calls </w:t>
            </w:r>
            <w:proofErr w:type="gramStart"/>
            <w:r w:rsidRPr="00783434">
              <w:rPr>
                <w:sz w:val="20"/>
              </w:rPr>
              <w:t>included</w:t>
            </w:r>
            <w:proofErr w:type="gramEnd"/>
          </w:p>
          <w:p w14:paraId="4890CB21" w14:textId="4D9C5AD4" w:rsidR="00355666" w:rsidRPr="00783434" w:rsidRDefault="00355666" w:rsidP="00211740">
            <w:pPr>
              <w:pStyle w:val="BodyText"/>
              <w:spacing w:before="120" w:after="120"/>
              <w:jc w:val="center"/>
              <w:rPr>
                <w:sz w:val="20"/>
              </w:rPr>
            </w:pPr>
            <w:r w:rsidRPr="00783434">
              <w:rPr>
                <w:sz w:val="20"/>
              </w:rPr>
              <w:lastRenderedPageBreak/>
              <w:t>Standard National Calls - 80c per call (excludes certain premium numbers including 19xx numbers, 1223, 1234 and 12456) Mobile Calls - 36c per minute + 55c call connection fee per call, capped at $2 anytime 13 Calls - 40c per call (excludes certain premium numbers including 19xx numbers, 1223, 1234 and 12456)</w:t>
            </w:r>
          </w:p>
        </w:tc>
      </w:tr>
      <w:tr w:rsidR="00355666" w:rsidRPr="00783434" w14:paraId="3DD583B7" w14:textId="77777777" w:rsidTr="00F72134">
        <w:trPr>
          <w:trHeight w:val="273"/>
        </w:trPr>
        <w:tc>
          <w:tcPr>
            <w:tcW w:w="2540" w:type="pct"/>
            <w:shd w:val="clear" w:color="auto" w:fill="D9D9D9" w:themeFill="background1" w:themeFillShade="D9"/>
          </w:tcPr>
          <w:p w14:paraId="5EF4B4C3" w14:textId="0F929798" w:rsidR="00355666" w:rsidRPr="00783434" w:rsidRDefault="00355666" w:rsidP="00211740">
            <w:pPr>
              <w:pStyle w:val="BodyText"/>
              <w:spacing w:before="120" w:after="120"/>
              <w:jc w:val="center"/>
              <w:rPr>
                <w:sz w:val="20"/>
              </w:rPr>
            </w:pPr>
            <w:r w:rsidRPr="00783434">
              <w:rPr>
                <w:sz w:val="20"/>
              </w:rPr>
              <w:lastRenderedPageBreak/>
              <w:t>Calls to international numbers</w:t>
            </w:r>
          </w:p>
        </w:tc>
        <w:tc>
          <w:tcPr>
            <w:tcW w:w="2460" w:type="pct"/>
            <w:shd w:val="clear" w:color="auto" w:fill="A6A6A6" w:themeFill="background1" w:themeFillShade="A6"/>
          </w:tcPr>
          <w:p w14:paraId="6CC788BC" w14:textId="787C2BD5" w:rsidR="00355666" w:rsidRPr="00783434" w:rsidRDefault="00355666" w:rsidP="00211740">
            <w:pPr>
              <w:pStyle w:val="BodyText"/>
              <w:spacing w:before="120" w:after="120"/>
              <w:jc w:val="center"/>
              <w:rPr>
                <w:sz w:val="20"/>
              </w:rPr>
            </w:pPr>
            <w:r w:rsidRPr="00783434">
              <w:rPr>
                <w:sz w:val="20"/>
              </w:rPr>
              <w:t>Standard International Rates apply.</w:t>
            </w:r>
          </w:p>
        </w:tc>
      </w:tr>
      <w:tr w:rsidR="00355666" w:rsidRPr="00783434" w14:paraId="643A4AD2" w14:textId="77777777" w:rsidTr="00F72134">
        <w:trPr>
          <w:trHeight w:val="219"/>
        </w:trPr>
        <w:tc>
          <w:tcPr>
            <w:tcW w:w="2540" w:type="pct"/>
            <w:shd w:val="clear" w:color="auto" w:fill="D9D9D9" w:themeFill="background1" w:themeFillShade="D9"/>
          </w:tcPr>
          <w:p w14:paraId="35E1104A" w14:textId="0FB6108F" w:rsidR="00355666" w:rsidRPr="00783434" w:rsidRDefault="00355666" w:rsidP="00211740">
            <w:pPr>
              <w:pStyle w:val="BodyText"/>
              <w:spacing w:before="120" w:after="120"/>
              <w:jc w:val="center"/>
              <w:rPr>
                <w:sz w:val="20"/>
              </w:rPr>
            </w:pPr>
            <w:r w:rsidRPr="00783434">
              <w:rPr>
                <w:sz w:val="20"/>
              </w:rPr>
              <w:t>Telstra Business Smart modem</w:t>
            </w:r>
            <w:r w:rsidR="0085642D" w:rsidRPr="00783434">
              <w:rPr>
                <w:sz w:val="20"/>
              </w:rPr>
              <w:t>/Telstra Smart modem</w:t>
            </w:r>
          </w:p>
        </w:tc>
        <w:tc>
          <w:tcPr>
            <w:tcW w:w="2460" w:type="pct"/>
            <w:shd w:val="clear" w:color="auto" w:fill="A6A6A6" w:themeFill="background1" w:themeFillShade="A6"/>
          </w:tcPr>
          <w:p w14:paraId="163AAE38" w14:textId="1A09843A" w:rsidR="00355666" w:rsidRPr="00783434" w:rsidRDefault="00355666" w:rsidP="00211740">
            <w:pPr>
              <w:pStyle w:val="BodyText"/>
              <w:spacing w:before="120" w:after="120"/>
              <w:jc w:val="center"/>
              <w:rPr>
                <w:sz w:val="20"/>
              </w:rPr>
            </w:pPr>
            <w:r w:rsidRPr="00783434">
              <w:rPr>
                <w:sz w:val="20"/>
              </w:rPr>
              <w:t>Included for Telstra Business Bundle customers</w:t>
            </w:r>
          </w:p>
        </w:tc>
      </w:tr>
      <w:tr w:rsidR="00355666" w:rsidRPr="00783434" w14:paraId="50464897" w14:textId="77777777" w:rsidTr="00F72134">
        <w:trPr>
          <w:trHeight w:val="219"/>
        </w:trPr>
        <w:tc>
          <w:tcPr>
            <w:tcW w:w="2540" w:type="pct"/>
            <w:shd w:val="clear" w:color="auto" w:fill="D9D9D9" w:themeFill="background1" w:themeFillShade="D9"/>
          </w:tcPr>
          <w:p w14:paraId="166BC0CA" w14:textId="77777777" w:rsidR="00355666" w:rsidRPr="00783434" w:rsidRDefault="00355666" w:rsidP="00211740">
            <w:pPr>
              <w:pStyle w:val="BodyText"/>
              <w:spacing w:before="120" w:after="120"/>
              <w:jc w:val="center"/>
              <w:rPr>
                <w:sz w:val="20"/>
              </w:rPr>
            </w:pPr>
            <w:r w:rsidRPr="00783434">
              <w:rPr>
                <w:sz w:val="20"/>
              </w:rPr>
              <w:t>Total minimum cost</w:t>
            </w:r>
          </w:p>
          <w:p w14:paraId="2B554823" w14:textId="5B0FE8CE" w:rsidR="00355666" w:rsidRPr="00783434" w:rsidRDefault="00355666" w:rsidP="00211740">
            <w:pPr>
              <w:pStyle w:val="BodyText"/>
              <w:spacing w:before="120" w:after="120"/>
              <w:rPr>
                <w:sz w:val="20"/>
              </w:rPr>
            </w:pPr>
          </w:p>
        </w:tc>
        <w:tc>
          <w:tcPr>
            <w:tcW w:w="2460" w:type="pct"/>
            <w:shd w:val="clear" w:color="auto" w:fill="A6A6A6" w:themeFill="background1" w:themeFillShade="A6"/>
          </w:tcPr>
          <w:p w14:paraId="01BD2522" w14:textId="636B716F" w:rsidR="00355666" w:rsidRPr="00783434" w:rsidRDefault="0092117E" w:rsidP="00211740">
            <w:pPr>
              <w:pStyle w:val="BodyText"/>
              <w:spacing w:before="120" w:after="120"/>
              <w:jc w:val="center"/>
              <w:rPr>
                <w:sz w:val="20"/>
              </w:rPr>
            </w:pPr>
            <w:r w:rsidRPr="00783434">
              <w:rPr>
                <w:sz w:val="20"/>
              </w:rPr>
              <w:t>$</w:t>
            </w:r>
            <w:r w:rsidR="009107A1" w:rsidRPr="00783434">
              <w:rPr>
                <w:sz w:val="20"/>
              </w:rPr>
              <w:t>2,160</w:t>
            </w:r>
            <w:r w:rsidR="00366BF5" w:rsidRPr="00783434">
              <w:rPr>
                <w:sz w:val="20"/>
              </w:rPr>
              <w:t xml:space="preserve"> if you stay connected for 24 months</w:t>
            </w:r>
          </w:p>
        </w:tc>
      </w:tr>
      <w:bookmarkEnd w:id="16"/>
    </w:tbl>
    <w:p w14:paraId="395BF0D4" w14:textId="77777777" w:rsidR="006410FC" w:rsidRPr="00783434" w:rsidRDefault="006410FC" w:rsidP="00355666">
      <w:pPr>
        <w:pStyle w:val="SubHead"/>
        <w:outlineLvl w:val="1"/>
        <w:rPr>
          <w:szCs w:val="22"/>
        </w:rPr>
      </w:pPr>
    </w:p>
    <w:p w14:paraId="72AC23F5" w14:textId="77777777" w:rsidR="00553350" w:rsidRPr="00783434" w:rsidRDefault="00553350" w:rsidP="00553350">
      <w:pPr>
        <w:pStyle w:val="Heading2"/>
        <w:numPr>
          <w:ilvl w:val="0"/>
          <w:numId w:val="0"/>
        </w:numPr>
        <w:ind w:left="-28"/>
        <w:rPr>
          <w:b/>
          <w:bCs w:val="0"/>
        </w:rPr>
      </w:pPr>
      <w:r w:rsidRPr="00783434">
        <w:rPr>
          <w:b/>
          <w:bCs w:val="0"/>
          <w:lang w:val="en-AU"/>
        </w:rPr>
        <w:t xml:space="preserve">Additional Voice Lines </w:t>
      </w:r>
    </w:p>
    <w:p w14:paraId="2C500981" w14:textId="0B970098" w:rsidR="00553350" w:rsidRPr="00783434" w:rsidRDefault="00553350" w:rsidP="00553350">
      <w:pPr>
        <w:pStyle w:val="Heading2"/>
      </w:pPr>
      <w:r w:rsidRPr="00783434">
        <w:rPr>
          <w:lang w:val="en-AU"/>
        </w:rPr>
        <w:t xml:space="preserve">You must have an active </w:t>
      </w:r>
      <w:r w:rsidR="006410FC" w:rsidRPr="00783434">
        <w:rPr>
          <w:lang w:val="en-AU"/>
        </w:rPr>
        <w:t>BBL</w:t>
      </w:r>
      <w:r w:rsidRPr="00783434">
        <w:rPr>
          <w:lang w:val="en-AU"/>
        </w:rPr>
        <w:t xml:space="preserve"> to purchase an additional </w:t>
      </w:r>
      <w:r w:rsidR="006410FC" w:rsidRPr="00783434">
        <w:rPr>
          <w:lang w:val="en-AU"/>
        </w:rPr>
        <w:t>v</w:t>
      </w:r>
      <w:r w:rsidRPr="00783434">
        <w:rPr>
          <w:lang w:val="en-AU"/>
        </w:rPr>
        <w:t>oice line</w:t>
      </w:r>
      <w:r w:rsidR="006410FC" w:rsidRPr="00783434">
        <w:rPr>
          <w:lang w:val="en-AU"/>
        </w:rPr>
        <w:t>.</w:t>
      </w:r>
    </w:p>
    <w:p w14:paraId="1B4E570F" w14:textId="42076F8E" w:rsidR="00553350" w:rsidRPr="00783434" w:rsidRDefault="00553350" w:rsidP="00553350">
      <w:pPr>
        <w:pStyle w:val="Heading2"/>
      </w:pPr>
      <w:r w:rsidRPr="00783434">
        <w:rPr>
          <w:lang w:val="en-AU"/>
        </w:rPr>
        <w:t xml:space="preserve">The new Business </w:t>
      </w:r>
      <w:r w:rsidR="00E84E61" w:rsidRPr="00783434">
        <w:rPr>
          <w:lang w:val="en-AU"/>
        </w:rPr>
        <w:t xml:space="preserve">International </w:t>
      </w:r>
      <w:r w:rsidRPr="00783434">
        <w:rPr>
          <w:lang w:val="en-AU"/>
        </w:rPr>
        <w:t xml:space="preserve">Calling pack is not </w:t>
      </w:r>
      <w:proofErr w:type="gramStart"/>
      <w:r w:rsidRPr="00783434">
        <w:rPr>
          <w:lang w:val="en-AU"/>
        </w:rPr>
        <w:t>compatible</w:t>
      </w:r>
      <w:proofErr w:type="gramEnd"/>
      <w:r w:rsidRPr="00783434">
        <w:rPr>
          <w:lang w:val="en-AU"/>
        </w:rPr>
        <w:t xml:space="preserve"> </w:t>
      </w:r>
    </w:p>
    <w:p w14:paraId="78C29D0E" w14:textId="3AFE86AF" w:rsidR="00553350" w:rsidRPr="00783434" w:rsidRDefault="00553350" w:rsidP="00211740">
      <w:pPr>
        <w:pStyle w:val="Heading2"/>
      </w:pPr>
      <w:r w:rsidRPr="00783434">
        <w:rPr>
          <w:lang w:val="en-AU"/>
        </w:rPr>
        <w:t xml:space="preserve">The additional Voice Line will be cancelled if you choose to cancel the </w:t>
      </w:r>
      <w:r w:rsidR="006410FC" w:rsidRPr="00783434">
        <w:rPr>
          <w:lang w:val="en-AU"/>
        </w:rPr>
        <w:t>BBL</w:t>
      </w:r>
      <w:r w:rsidRPr="00783434">
        <w:rPr>
          <w:lang w:val="en-AU"/>
        </w:rPr>
        <w:t xml:space="preserve">. </w:t>
      </w:r>
    </w:p>
    <w:p w14:paraId="7B4D5185" w14:textId="77777777" w:rsidR="00553350" w:rsidRPr="00783434" w:rsidRDefault="00553350" w:rsidP="00553350">
      <w:pPr>
        <w:pStyle w:val="Heading2"/>
        <w:numPr>
          <w:ilvl w:val="0"/>
          <w:numId w:val="0"/>
        </w:numPr>
        <w:ind w:left="709" w:hanging="709"/>
        <w:rPr>
          <w:lang w:val="en-AU"/>
        </w:rPr>
      </w:pPr>
    </w:p>
    <w:p w14:paraId="6BC059F5" w14:textId="66CDAC06" w:rsidR="009A5C29" w:rsidRPr="00783434" w:rsidRDefault="009A5C29" w:rsidP="00211740">
      <w:pPr>
        <w:pStyle w:val="Heading2"/>
        <w:numPr>
          <w:ilvl w:val="0"/>
          <w:numId w:val="0"/>
        </w:numPr>
        <w:ind w:left="709" w:hanging="709"/>
        <w:rPr>
          <w:lang w:val="en-AU"/>
        </w:rPr>
        <w:sectPr w:rsidR="009A5C29" w:rsidRPr="00783434" w:rsidSect="00197412">
          <w:pgSz w:w="16838" w:h="11906" w:orient="landscape"/>
          <w:pgMar w:top="1418" w:right="1418" w:bottom="1418" w:left="1418" w:header="720" w:footer="720" w:gutter="0"/>
          <w:cols w:space="720"/>
          <w:docGrid w:linePitch="313"/>
        </w:sectPr>
      </w:pPr>
    </w:p>
    <w:p w14:paraId="1137EB44" w14:textId="77777777" w:rsidR="00F268E4" w:rsidRPr="00783434" w:rsidRDefault="00F268E4" w:rsidP="00197412">
      <w:pPr>
        <w:pStyle w:val="SubHead"/>
        <w:rPr>
          <w:szCs w:val="22"/>
        </w:rPr>
      </w:pPr>
      <w:r w:rsidRPr="00783434">
        <w:lastRenderedPageBreak/>
        <w:t>Our Changes to your Plan</w:t>
      </w:r>
    </w:p>
    <w:p w14:paraId="294947E7" w14:textId="48708314" w:rsidR="00F268E4" w:rsidRPr="00783434" w:rsidRDefault="00F268E4" w:rsidP="003F792D">
      <w:pPr>
        <w:pStyle w:val="Heading2"/>
      </w:pPr>
      <w:r w:rsidRPr="00783434">
        <w:t>From time to time we may make changes to your plan, including price and inclusions, or we may move you to a new plan (which may cost more). With no lock-in, you can leave if you don’t like the change</w:t>
      </w:r>
      <w:r w:rsidRPr="00783434">
        <w:rPr>
          <w:lang w:val="en-AU"/>
        </w:rPr>
        <w:t>:</w:t>
      </w:r>
      <w:r w:rsidRPr="00783434">
        <w:t xml:space="preserve"> just pay out your device</w:t>
      </w:r>
      <w:r w:rsidR="00A9404B">
        <w:rPr>
          <w:lang w:val="en-AU"/>
        </w:rPr>
        <w:t xml:space="preserve"> and </w:t>
      </w:r>
      <w:r w:rsidRPr="00783434">
        <w:t xml:space="preserve">accessories </w:t>
      </w:r>
      <w:r w:rsidR="00A9404B">
        <w:rPr>
          <w:lang w:val="en-AU"/>
        </w:rPr>
        <w:t xml:space="preserve">in full (as applicable) and your </w:t>
      </w:r>
      <w:r w:rsidRPr="00783434">
        <w:t xml:space="preserve">services </w:t>
      </w:r>
      <w:r w:rsidR="00A9404B">
        <w:rPr>
          <w:lang w:val="en-AU"/>
        </w:rPr>
        <w:t xml:space="preserve">for that month </w:t>
      </w:r>
      <w:r w:rsidRPr="00783434">
        <w:t xml:space="preserve">in full. If we change your plan or move you to a new plan: </w:t>
      </w:r>
    </w:p>
    <w:p w14:paraId="7B58253B" w14:textId="77777777" w:rsidR="00F268E4" w:rsidRPr="00783434" w:rsidRDefault="00F268E4" w:rsidP="00F268E4">
      <w:pPr>
        <w:pStyle w:val="Heading3"/>
        <w:numPr>
          <w:ilvl w:val="2"/>
          <w:numId w:val="78"/>
        </w:numPr>
        <w:rPr>
          <w:szCs w:val="22"/>
        </w:rPr>
      </w:pPr>
      <w:r w:rsidRPr="00783434">
        <w:rPr>
          <w:sz w:val="22"/>
          <w:szCs w:val="22"/>
          <w:lang w:val="x-none"/>
        </w:rPr>
        <w:t xml:space="preserve">We’ll give you at least 30 days’ notice before making changes or automatically moving you to the closest available plan. </w:t>
      </w:r>
    </w:p>
    <w:p w14:paraId="7F995119" w14:textId="01DD6809" w:rsidR="00F268E4" w:rsidRPr="00783434" w:rsidRDefault="00F268E4" w:rsidP="00F268E4">
      <w:pPr>
        <w:pStyle w:val="Heading3"/>
        <w:numPr>
          <w:ilvl w:val="2"/>
          <w:numId w:val="78"/>
        </w:numPr>
        <w:rPr>
          <w:szCs w:val="22"/>
        </w:rPr>
      </w:pPr>
      <w:r w:rsidRPr="00783434">
        <w:rPr>
          <w:sz w:val="22"/>
          <w:szCs w:val="22"/>
          <w:lang w:val="x-none"/>
        </w:rPr>
        <w:t>You can cancel your plan if you don’t like the change or the new plan; you’ll need to pay out the remaining cost of your devices</w:t>
      </w:r>
      <w:r w:rsidR="00A9404B">
        <w:rPr>
          <w:sz w:val="22"/>
          <w:szCs w:val="22"/>
        </w:rPr>
        <w:t xml:space="preserve"> and</w:t>
      </w:r>
      <w:r w:rsidRPr="00783434">
        <w:rPr>
          <w:sz w:val="22"/>
          <w:szCs w:val="22"/>
          <w:lang w:val="x-none"/>
        </w:rPr>
        <w:t xml:space="preserve"> accessories </w:t>
      </w:r>
      <w:r w:rsidR="00A9404B">
        <w:rPr>
          <w:sz w:val="22"/>
          <w:szCs w:val="22"/>
        </w:rPr>
        <w:t xml:space="preserve">(as applicable) in full and your </w:t>
      </w:r>
      <w:r w:rsidRPr="00783434">
        <w:rPr>
          <w:sz w:val="22"/>
          <w:szCs w:val="22"/>
          <w:lang w:val="x-none"/>
        </w:rPr>
        <w:t xml:space="preserve">services </w:t>
      </w:r>
      <w:r w:rsidR="00A9404B">
        <w:rPr>
          <w:sz w:val="22"/>
          <w:szCs w:val="22"/>
        </w:rPr>
        <w:t xml:space="preserve">for that month </w:t>
      </w:r>
      <w:r w:rsidRPr="00783434">
        <w:rPr>
          <w:sz w:val="22"/>
          <w:szCs w:val="22"/>
          <w:lang w:val="x-none"/>
        </w:rPr>
        <w:t xml:space="preserve">in full. </w:t>
      </w:r>
    </w:p>
    <w:p w14:paraId="37C93846" w14:textId="77777777" w:rsidR="00F268E4" w:rsidRPr="00783434" w:rsidRDefault="00F268E4" w:rsidP="00F268E4">
      <w:pPr>
        <w:pStyle w:val="Heading3"/>
        <w:numPr>
          <w:ilvl w:val="2"/>
          <w:numId w:val="78"/>
        </w:numPr>
        <w:rPr>
          <w:sz w:val="22"/>
          <w:szCs w:val="22"/>
        </w:rPr>
      </w:pPr>
      <w:bookmarkStart w:id="17" w:name="_Ref10573041"/>
      <w:r w:rsidRPr="00783434">
        <w:rPr>
          <w:sz w:val="22"/>
          <w:szCs w:val="22"/>
        </w:rPr>
        <w:t xml:space="preserve">We can tell you about changes to your Ultimate Business Voice Plan by any method we consider reasonable in the circumstances, </w:t>
      </w:r>
      <w:proofErr w:type="gramStart"/>
      <w:r w:rsidRPr="00783434">
        <w:rPr>
          <w:sz w:val="22"/>
          <w:szCs w:val="22"/>
        </w:rPr>
        <w:t>including:</w:t>
      </w:r>
      <w:proofErr w:type="gramEnd"/>
      <w:r w:rsidRPr="00783434">
        <w:rPr>
          <w:sz w:val="22"/>
          <w:szCs w:val="22"/>
        </w:rPr>
        <w:t xml:space="preserve"> bill message, bill insert, direct mail, email, SMS/MMS, the Telstra 24x7® App or our other mobile apps, online account management tools (such as My Account or Your Telstra Tools), or telephone. We may use these methods to direct you to further information about the changes, such as on Telstra.com or at a Telstra Shop.</w:t>
      </w:r>
      <w:bookmarkEnd w:id="17"/>
    </w:p>
    <w:p w14:paraId="3D80A993" w14:textId="70532996" w:rsidR="00F268E4" w:rsidRPr="00783434" w:rsidRDefault="00F268E4" w:rsidP="00574536">
      <w:pPr>
        <w:pStyle w:val="Heading2"/>
        <w:numPr>
          <w:ilvl w:val="0"/>
          <w:numId w:val="0"/>
        </w:numPr>
        <w:ind w:left="737"/>
      </w:pPr>
      <w:r w:rsidRPr="00783434">
        <w:t xml:space="preserve">Please note that Clause 4 (Changing Our Customer Terms) of the </w:t>
      </w:r>
      <w:hyperlink r:id="rId32" w:history="1">
        <w:r w:rsidRPr="00783434">
          <w:rPr>
            <w:rStyle w:val="Hyperlink"/>
            <w:iCs/>
          </w:rPr>
          <w:t>General Terms</w:t>
        </w:r>
      </w:hyperlink>
      <w:r w:rsidRPr="00783434">
        <w:t xml:space="preserve"> does not apply to </w:t>
      </w:r>
      <w:r w:rsidRPr="00783434">
        <w:rPr>
          <w:lang w:val="en-AU"/>
        </w:rPr>
        <w:t>Telstra Business Voice Services</w:t>
      </w:r>
      <w:r w:rsidRPr="00783434">
        <w:t xml:space="preserve"> </w:t>
      </w:r>
      <w:r w:rsidRPr="00783434">
        <w:rPr>
          <w:lang w:val="en-AU"/>
        </w:rPr>
        <w:t>in this section</w:t>
      </w:r>
      <w:r w:rsidRPr="00783434">
        <w:t>.</w:t>
      </w:r>
    </w:p>
    <w:p w14:paraId="0BF64592" w14:textId="77777777" w:rsidR="00F268E4" w:rsidRPr="00783434" w:rsidRDefault="00F268E4" w:rsidP="00197412">
      <w:pPr>
        <w:pStyle w:val="SubHead"/>
        <w:rPr>
          <w:szCs w:val="22"/>
        </w:rPr>
      </w:pPr>
      <w:r w:rsidRPr="00783434">
        <w:t>Cancelling your Plan</w:t>
      </w:r>
    </w:p>
    <w:p w14:paraId="01D7AB5D" w14:textId="77777777" w:rsidR="00F268E4" w:rsidRPr="00783434" w:rsidRDefault="00F268E4" w:rsidP="003F792D">
      <w:pPr>
        <w:pStyle w:val="Heading2"/>
      </w:pPr>
      <w:bookmarkStart w:id="18" w:name="_Ref12019073"/>
      <w:r w:rsidRPr="00783434">
        <w:rPr>
          <w:szCs w:val="22"/>
          <w:lang w:val="en-AU"/>
        </w:rPr>
        <w:t xml:space="preserve">You can cancel your plan </w:t>
      </w:r>
      <w:r w:rsidRPr="00783434">
        <w:t xml:space="preserve">at any time without incurring any early termination charges for the service. </w:t>
      </w:r>
      <w:r w:rsidRPr="00783434">
        <w:rPr>
          <w:iCs/>
        </w:rPr>
        <w:t>However</w:t>
      </w:r>
      <w:r w:rsidRPr="00783434">
        <w:t>, you’ll need to pay:</w:t>
      </w:r>
      <w:bookmarkEnd w:id="18"/>
    </w:p>
    <w:p w14:paraId="49D5C08A" w14:textId="04411127" w:rsidR="00F268E4" w:rsidRPr="00783434" w:rsidRDefault="00F268E4" w:rsidP="00F268E4">
      <w:pPr>
        <w:pStyle w:val="Heading3"/>
        <w:numPr>
          <w:ilvl w:val="2"/>
          <w:numId w:val="78"/>
        </w:numPr>
        <w:rPr>
          <w:sz w:val="22"/>
          <w:szCs w:val="22"/>
        </w:rPr>
      </w:pPr>
      <w:r w:rsidRPr="00783434">
        <w:rPr>
          <w:sz w:val="22"/>
          <w:szCs w:val="22"/>
        </w:rPr>
        <w:t xml:space="preserve">a pro-rated amount for your last billing period based on when you cancel your </w:t>
      </w:r>
      <w:proofErr w:type="gramStart"/>
      <w:r w:rsidRPr="00783434">
        <w:rPr>
          <w:sz w:val="22"/>
          <w:szCs w:val="22"/>
        </w:rPr>
        <w:t>plan;</w:t>
      </w:r>
      <w:proofErr w:type="gramEnd"/>
      <w:r w:rsidRPr="00783434">
        <w:rPr>
          <w:sz w:val="22"/>
          <w:szCs w:val="22"/>
        </w:rPr>
        <w:t xml:space="preserve"> </w:t>
      </w:r>
    </w:p>
    <w:p w14:paraId="284838FE" w14:textId="77777777" w:rsidR="00F268E4" w:rsidRPr="00783434" w:rsidRDefault="00F268E4" w:rsidP="00F268E4">
      <w:pPr>
        <w:pStyle w:val="Heading3"/>
        <w:numPr>
          <w:ilvl w:val="2"/>
          <w:numId w:val="78"/>
        </w:numPr>
        <w:rPr>
          <w:sz w:val="22"/>
          <w:szCs w:val="22"/>
        </w:rPr>
      </w:pPr>
      <w:r w:rsidRPr="00783434">
        <w:rPr>
          <w:sz w:val="22"/>
          <w:szCs w:val="22"/>
          <w:lang w:val="x-none"/>
        </w:rPr>
        <w:t>any additional charges payable for that month; and</w:t>
      </w:r>
    </w:p>
    <w:p w14:paraId="75BF1DFE" w14:textId="4B977236" w:rsidR="00F268E4" w:rsidRPr="00783434" w:rsidRDefault="00F268E4" w:rsidP="00F268E4">
      <w:pPr>
        <w:pStyle w:val="Heading3"/>
        <w:numPr>
          <w:ilvl w:val="2"/>
          <w:numId w:val="78"/>
        </w:numPr>
        <w:rPr>
          <w:sz w:val="22"/>
          <w:szCs w:val="22"/>
        </w:rPr>
      </w:pPr>
      <w:r w:rsidRPr="00783434">
        <w:rPr>
          <w:sz w:val="22"/>
          <w:szCs w:val="22"/>
          <w:lang w:val="x-none"/>
        </w:rPr>
        <w:t>any charges</w:t>
      </w:r>
      <w:r w:rsidR="006D5B37" w:rsidRPr="00783434">
        <w:rPr>
          <w:sz w:val="22"/>
          <w:szCs w:val="22"/>
        </w:rPr>
        <w:t xml:space="preserve"> for your Telstra Business Smart </w:t>
      </w:r>
      <w:proofErr w:type="spellStart"/>
      <w:r w:rsidR="006D5B37" w:rsidRPr="00783434">
        <w:rPr>
          <w:sz w:val="22"/>
          <w:szCs w:val="22"/>
        </w:rPr>
        <w:t>Modem</w:t>
      </w:r>
      <w:r w:rsidR="006D5B37" w:rsidRPr="00783434">
        <w:rPr>
          <w:sz w:val="22"/>
          <w:szCs w:val="22"/>
          <w:vertAlign w:val="superscript"/>
        </w:rPr>
        <w:t>TM</w:t>
      </w:r>
      <w:proofErr w:type="spellEnd"/>
      <w:r w:rsidR="005E40BC" w:rsidRPr="00783434">
        <w:rPr>
          <w:sz w:val="22"/>
          <w:szCs w:val="22"/>
        </w:rPr>
        <w:t xml:space="preserve"> in full</w:t>
      </w:r>
      <w:r w:rsidR="006D5B37" w:rsidRPr="00783434">
        <w:rPr>
          <w:sz w:val="22"/>
          <w:szCs w:val="22"/>
        </w:rPr>
        <w:t xml:space="preserve"> as set out in clause</w:t>
      </w:r>
      <w:r w:rsidR="005B63C0" w:rsidRPr="00783434">
        <w:rPr>
          <w:sz w:val="22"/>
          <w:szCs w:val="22"/>
        </w:rPr>
        <w:fldChar w:fldCharType="begin"/>
      </w:r>
      <w:r w:rsidR="005B63C0" w:rsidRPr="00783434">
        <w:rPr>
          <w:sz w:val="22"/>
          <w:szCs w:val="22"/>
        </w:rPr>
        <w:instrText xml:space="preserve"> REF _Ref13577119 \r \h </w:instrText>
      </w:r>
      <w:r w:rsidR="00783434">
        <w:rPr>
          <w:sz w:val="22"/>
          <w:szCs w:val="22"/>
        </w:rPr>
        <w:instrText xml:space="preserve"> \* MERGEFORMAT </w:instrText>
      </w:r>
      <w:r w:rsidR="005B63C0" w:rsidRPr="00783434">
        <w:rPr>
          <w:sz w:val="22"/>
          <w:szCs w:val="22"/>
        </w:rPr>
      </w:r>
      <w:r w:rsidR="005B63C0" w:rsidRPr="00783434">
        <w:rPr>
          <w:sz w:val="22"/>
          <w:szCs w:val="22"/>
        </w:rPr>
        <w:fldChar w:fldCharType="separate"/>
      </w:r>
      <w:r w:rsidR="00AC6DF9">
        <w:rPr>
          <w:sz w:val="22"/>
          <w:szCs w:val="22"/>
        </w:rPr>
        <w:t>3.1</w:t>
      </w:r>
      <w:r w:rsidR="005B63C0" w:rsidRPr="00783434">
        <w:rPr>
          <w:sz w:val="22"/>
          <w:szCs w:val="22"/>
        </w:rPr>
        <w:fldChar w:fldCharType="end"/>
      </w:r>
      <w:r w:rsidRPr="00783434">
        <w:rPr>
          <w:sz w:val="22"/>
          <w:szCs w:val="22"/>
          <w:lang w:val="x-none"/>
        </w:rPr>
        <w:t>.</w:t>
      </w:r>
    </w:p>
    <w:p w14:paraId="75EE07D8" w14:textId="791E88E2" w:rsidR="000A1654" w:rsidRPr="00783434" w:rsidRDefault="000A1654" w:rsidP="00574536">
      <w:pPr>
        <w:pStyle w:val="Heading2"/>
      </w:pPr>
      <w:r w:rsidRPr="00783434">
        <w:t>Additionally, if you cancel your plan, then:</w:t>
      </w:r>
    </w:p>
    <w:p w14:paraId="496716A3" w14:textId="08C23269" w:rsidR="000A1654" w:rsidRPr="00783434" w:rsidRDefault="000A1654" w:rsidP="00197412">
      <w:pPr>
        <w:pStyle w:val="Heading3"/>
      </w:pPr>
      <w:r w:rsidRPr="00783434">
        <w:rPr>
          <w:sz w:val="22"/>
          <w:szCs w:val="22"/>
        </w:rPr>
        <w:t>unless you have another Telstra Business Internet Plan that you are not cancelling</w:t>
      </w:r>
      <w:r w:rsidRPr="00783434">
        <w:t xml:space="preserve"> your access to online tools will be cancelled; and</w:t>
      </w:r>
    </w:p>
    <w:p w14:paraId="1D148BFC" w14:textId="20981F8A" w:rsidR="000A1654" w:rsidRPr="00783434" w:rsidRDefault="000A1654" w:rsidP="00197412">
      <w:pPr>
        <w:pStyle w:val="Heading3"/>
      </w:pPr>
      <w:r w:rsidRPr="00783434">
        <w:rPr>
          <w:sz w:val="22"/>
          <w:szCs w:val="22"/>
        </w:rPr>
        <w:t>all Additional Voice Lines and other optional add-ons related to that plan will be cancelled, and you’ll need to pay a pro-rated amount for your last billing period based on when you cancel your plan.</w:t>
      </w:r>
    </w:p>
    <w:p w14:paraId="3445B714" w14:textId="77777777" w:rsidR="00AC5AC1" w:rsidRPr="00783434" w:rsidRDefault="00483157" w:rsidP="003F792D">
      <w:pPr>
        <w:pStyle w:val="Heading2"/>
      </w:pPr>
      <w:r w:rsidRPr="00783434">
        <w:t xml:space="preserve">If you cancel your underlying </w:t>
      </w:r>
      <w:r w:rsidR="00AC5AC1" w:rsidRPr="00783434">
        <w:t xml:space="preserve">broadband connection or digital voice service or Telstra Basic Telephone service, </w:t>
      </w:r>
      <w:r w:rsidRPr="00783434">
        <w:t>or transfer</w:t>
      </w:r>
      <w:r w:rsidR="00AC5AC1" w:rsidRPr="00783434">
        <w:t xml:space="preserve"> one or both of</w:t>
      </w:r>
      <w:r w:rsidRPr="00783434">
        <w:t xml:space="preserve"> those services to another account, you will</w:t>
      </w:r>
      <w:r w:rsidR="00AC5AC1" w:rsidRPr="00783434">
        <w:t>:</w:t>
      </w:r>
      <w:r w:rsidRPr="00783434">
        <w:t xml:space="preserve"> </w:t>
      </w:r>
    </w:p>
    <w:p w14:paraId="45B54756" w14:textId="36361A1D" w:rsidR="00AC5AC1" w:rsidRPr="00783434" w:rsidRDefault="00483157" w:rsidP="00197412">
      <w:pPr>
        <w:pStyle w:val="Heading3"/>
      </w:pPr>
      <w:r w:rsidRPr="00783434">
        <w:t xml:space="preserve">no longer be eligible for your Business Internet </w:t>
      </w:r>
      <w:r w:rsidR="00AC5AC1" w:rsidRPr="00783434">
        <w:t>Service; and</w:t>
      </w:r>
    </w:p>
    <w:p w14:paraId="2146C44E" w14:textId="77777777" w:rsidR="00AC5AC1" w:rsidRPr="00783434" w:rsidRDefault="00AC5AC1" w:rsidP="00197412">
      <w:pPr>
        <w:pStyle w:val="Heading3"/>
      </w:pPr>
      <w:r w:rsidRPr="00783434">
        <w:t xml:space="preserve">be taken to have cancelled your Business Internet Service, </w:t>
      </w:r>
    </w:p>
    <w:p w14:paraId="1E53F9AD" w14:textId="4755895D" w:rsidR="00483157" w:rsidRPr="00783434" w:rsidRDefault="00AC5AC1" w:rsidP="00197412">
      <w:pPr>
        <w:pStyle w:val="Heading3"/>
        <w:numPr>
          <w:ilvl w:val="0"/>
          <w:numId w:val="0"/>
        </w:numPr>
        <w:ind w:left="737"/>
      </w:pPr>
      <w:r w:rsidRPr="00783434">
        <w:lastRenderedPageBreak/>
        <w:t xml:space="preserve">and clause </w:t>
      </w:r>
      <w:r w:rsidRPr="00783434">
        <w:fldChar w:fldCharType="begin"/>
      </w:r>
      <w:r w:rsidRPr="00783434">
        <w:instrText xml:space="preserve"> REF _Ref12019073 \r \h </w:instrText>
      </w:r>
      <w:r w:rsidR="00783434">
        <w:instrText xml:space="preserve"> \* MERGEFORMAT </w:instrText>
      </w:r>
      <w:r w:rsidRPr="00783434">
        <w:fldChar w:fldCharType="separate"/>
      </w:r>
      <w:r w:rsidR="00AC6DF9">
        <w:t>4.7</w:t>
      </w:r>
      <w:r w:rsidRPr="00783434">
        <w:fldChar w:fldCharType="end"/>
      </w:r>
      <w:r w:rsidRPr="00783434">
        <w:t xml:space="preserve"> will apply. Additionally, if you transfer your broadband connection only, you may choose any current Telstra Business Basic Telephone Service or Business Voice Service that is available to you at the time of the transfer. If you don’t choose, we’ll convert your remaining Telstra Basic Telephone Service or digital voice service to an appropriate Business Voice Service.</w:t>
      </w:r>
    </w:p>
    <w:p w14:paraId="427D7439" w14:textId="4E3F7DE4" w:rsidR="005E40BC" w:rsidRPr="00783434" w:rsidRDefault="004E0392" w:rsidP="00197412">
      <w:pPr>
        <w:pStyle w:val="SubHead"/>
      </w:pPr>
      <w:r w:rsidRPr="00783434">
        <w:t>Inclusions and other plan features</w:t>
      </w:r>
    </w:p>
    <w:p w14:paraId="22CF72C1" w14:textId="528BCC54" w:rsidR="00586C3E" w:rsidRPr="00783434" w:rsidRDefault="004E0392" w:rsidP="00574536">
      <w:pPr>
        <w:pStyle w:val="Heading2"/>
      </w:pPr>
      <w:r w:rsidRPr="00783434">
        <w:t xml:space="preserve">Your plan </w:t>
      </w:r>
      <w:r w:rsidR="00D20DE5" w:rsidRPr="00783434">
        <w:t>comes with</w:t>
      </w:r>
      <w:r w:rsidR="00C665A3" w:rsidRPr="00783434">
        <w:t>:</w:t>
      </w:r>
    </w:p>
    <w:p w14:paraId="691D347A" w14:textId="336328F8" w:rsidR="00190318" w:rsidRPr="00783434" w:rsidRDefault="00C665A3" w:rsidP="00190318">
      <w:pPr>
        <w:pStyle w:val="SchedH3"/>
        <w:numPr>
          <w:ilvl w:val="2"/>
          <w:numId w:val="47"/>
        </w:numPr>
      </w:pPr>
      <w:r w:rsidRPr="00783434">
        <w:rPr>
          <w:b/>
        </w:rPr>
        <w:t xml:space="preserve">one </w:t>
      </w:r>
      <w:r w:rsidR="00D20DE5" w:rsidRPr="00783434">
        <w:rPr>
          <w:b/>
        </w:rPr>
        <w:t xml:space="preserve">broadband </w:t>
      </w:r>
      <w:r w:rsidR="00322056" w:rsidRPr="00783434">
        <w:rPr>
          <w:b/>
        </w:rPr>
        <w:t>service</w:t>
      </w:r>
      <w:r w:rsidR="00322056" w:rsidRPr="00783434">
        <w:t xml:space="preserve"> </w:t>
      </w:r>
      <w:r w:rsidRPr="00783434">
        <w:t>with a</w:t>
      </w:r>
      <w:r w:rsidR="00DA1739" w:rsidRPr="00783434">
        <w:t xml:space="preserve"> </w:t>
      </w:r>
      <w:r w:rsidR="00172518" w:rsidRPr="00783434">
        <w:t>static IP</w:t>
      </w:r>
      <w:r w:rsidR="00B6612F" w:rsidRPr="00783434">
        <w:t xml:space="preserve"> v4</w:t>
      </w:r>
      <w:r w:rsidR="002228E4" w:rsidRPr="00783434">
        <w:t xml:space="preserve"> (optional)</w:t>
      </w:r>
      <w:r w:rsidR="00B6612F" w:rsidRPr="00783434">
        <w:t xml:space="preserve"> on ADSL or a dual stack IPv4 and IPv6</w:t>
      </w:r>
      <w:r w:rsidR="00172518" w:rsidRPr="00783434">
        <w:t xml:space="preserve"> </w:t>
      </w:r>
      <w:proofErr w:type="gramStart"/>
      <w:r w:rsidR="00172518" w:rsidRPr="00783434">
        <w:t>address</w:t>
      </w:r>
      <w:r w:rsidR="002228E4" w:rsidRPr="00783434">
        <w:t>(</w:t>
      </w:r>
      <w:proofErr w:type="gramEnd"/>
      <w:r w:rsidR="002228E4" w:rsidRPr="00783434">
        <w:t>excluding 13 digit account numbers)</w:t>
      </w:r>
      <w:r w:rsidR="00B6612F" w:rsidRPr="00783434">
        <w:t xml:space="preserve"> on </w:t>
      </w:r>
      <w:proofErr w:type="spellStart"/>
      <w:r w:rsidR="00D14F78" w:rsidRPr="00783434">
        <w:t>nbn</w:t>
      </w:r>
      <w:proofErr w:type="spellEnd"/>
      <w:r w:rsidR="00172518" w:rsidRPr="00783434">
        <w:t xml:space="preserve"> to host your own Virtual </w:t>
      </w:r>
      <w:smartTag w:uri="schemas-workshare-com/workshare" w:element="PolicySmartTags.CWSPolicyTagAction_6">
        <w:smartTagPr>
          <w:attr w:name="TagType" w:val="5"/>
        </w:smartTagPr>
        <w:r w:rsidR="00172518" w:rsidRPr="00783434">
          <w:t>Private</w:t>
        </w:r>
      </w:smartTag>
      <w:r w:rsidR="00172518" w:rsidRPr="00783434">
        <w:t xml:space="preserve"> Network, website or FTP servers</w:t>
      </w:r>
      <w:r w:rsidR="00FD757A" w:rsidRPr="00783434">
        <w:t xml:space="preserve">. </w:t>
      </w:r>
      <w:r w:rsidR="00586C3E" w:rsidRPr="00783434">
        <w:t xml:space="preserve">If you have IP Addresses issued by us for another Telstra service, you may be able to use those IP addresses with your </w:t>
      </w:r>
      <w:r w:rsidR="00E32DFA" w:rsidRPr="00783434">
        <w:t xml:space="preserve">Telstra Business Internet </w:t>
      </w:r>
      <w:r w:rsidR="00586C3E" w:rsidRPr="00783434">
        <w:t xml:space="preserve">on the </w:t>
      </w:r>
      <w:proofErr w:type="spellStart"/>
      <w:r w:rsidR="00D14F78" w:rsidRPr="00783434">
        <w:t>nbn</w:t>
      </w:r>
      <w:proofErr w:type="spellEnd"/>
      <w:r w:rsidR="00586C3E" w:rsidRPr="00783434">
        <w:t xml:space="preserve"> service. </w:t>
      </w:r>
      <w:r w:rsidR="00FD757A" w:rsidRPr="00783434">
        <w:t>The t</w:t>
      </w:r>
      <w:r w:rsidR="00D20DE5" w:rsidRPr="00783434">
        <w:t xml:space="preserve">erms that apply to your broadband </w:t>
      </w:r>
      <w:r w:rsidR="00FD757A" w:rsidRPr="00783434">
        <w:t xml:space="preserve">service </w:t>
      </w:r>
      <w:r w:rsidR="002F0E2C" w:rsidRPr="00783434">
        <w:t xml:space="preserve">are set out in </w:t>
      </w:r>
      <w:r w:rsidR="007D1EDB" w:rsidRPr="00783434">
        <w:t xml:space="preserve">the </w:t>
      </w:r>
      <w:hyperlink r:id="rId33" w:history="1">
        <w:r w:rsidR="007D1EDB" w:rsidRPr="00783434">
          <w:rPr>
            <w:rStyle w:val="Hyperlink"/>
          </w:rPr>
          <w:t>Telstra Business Broadband section of Our Customer Terms</w:t>
        </w:r>
      </w:hyperlink>
      <w:r w:rsidR="00190318" w:rsidRPr="00783434">
        <w:t xml:space="preserve"> for </w:t>
      </w:r>
      <w:r w:rsidR="00E32DFA" w:rsidRPr="00783434">
        <w:t xml:space="preserve">Telstra Business Internet </w:t>
      </w:r>
      <w:r w:rsidR="00190318" w:rsidRPr="00783434">
        <w:t>on</w:t>
      </w:r>
      <w:r w:rsidR="00E32DFA" w:rsidRPr="00783434">
        <w:t xml:space="preserve"> ADSL or</w:t>
      </w:r>
      <w:r w:rsidR="00190318" w:rsidRPr="00783434">
        <w:t xml:space="preserve"> ADSL2+ services and </w:t>
      </w:r>
      <w:hyperlink r:id="rId34" w:anchor="nbn" w:tooltip="T-Biz Broadband Sinlge Site" w:history="1">
        <w:r w:rsidR="00190318" w:rsidRPr="00783434">
          <w:rPr>
            <w:rStyle w:val="Hyperlink"/>
          </w:rPr>
          <w:t>T</w:t>
        </w:r>
        <w:r w:rsidR="00B6612F" w:rsidRPr="00783434">
          <w:rPr>
            <w:rStyle w:val="Hyperlink"/>
          </w:rPr>
          <w:t>elstra Business Broadband</w:t>
        </w:r>
        <w:r w:rsidR="00190318" w:rsidRPr="00783434">
          <w:rPr>
            <w:rStyle w:val="Hyperlink"/>
          </w:rPr>
          <w:t xml:space="preserve"> section of Our Customer Terms</w:t>
        </w:r>
      </w:hyperlink>
      <w:r w:rsidR="00190318" w:rsidRPr="00783434">
        <w:t xml:space="preserve"> and </w:t>
      </w:r>
      <w:hyperlink r:id="rId35" w:anchor="nbn" w:history="1">
        <w:r w:rsidR="00190318" w:rsidRPr="00783434">
          <w:rPr>
            <w:rStyle w:val="Hyperlink"/>
          </w:rPr>
          <w:t>Broadband (</w:t>
        </w:r>
        <w:proofErr w:type="spellStart"/>
        <w:r w:rsidR="00D14F78" w:rsidRPr="00783434">
          <w:rPr>
            <w:rStyle w:val="Hyperlink"/>
          </w:rPr>
          <w:t>nbn</w:t>
        </w:r>
        <w:proofErr w:type="spellEnd"/>
        <w:r w:rsidR="00190318" w:rsidRPr="00783434">
          <w:rPr>
            <w:rStyle w:val="Hyperlink"/>
          </w:rPr>
          <w:t>) Section of Our Customer Terms</w:t>
        </w:r>
      </w:hyperlink>
      <w:r w:rsidR="00190318" w:rsidRPr="00783434">
        <w:t xml:space="preserve"> for </w:t>
      </w:r>
      <w:r w:rsidR="00E32DFA" w:rsidRPr="00783434">
        <w:t xml:space="preserve">Telstra Business Internet </w:t>
      </w:r>
      <w:r w:rsidR="00190318" w:rsidRPr="00783434">
        <w:t xml:space="preserve">on the </w:t>
      </w:r>
      <w:proofErr w:type="spellStart"/>
      <w:r w:rsidR="00D14F78" w:rsidRPr="00783434">
        <w:t>nbn</w:t>
      </w:r>
      <w:proofErr w:type="spellEnd"/>
      <w:r w:rsidR="00190318" w:rsidRPr="00783434">
        <w:t xml:space="preserve"> services;</w:t>
      </w:r>
    </w:p>
    <w:p w14:paraId="20731346" w14:textId="3A7DB684" w:rsidR="00190318" w:rsidRPr="00783434" w:rsidRDefault="00C665A3" w:rsidP="00190318">
      <w:pPr>
        <w:pStyle w:val="SchedH3"/>
        <w:numPr>
          <w:ilvl w:val="2"/>
          <w:numId w:val="47"/>
        </w:numPr>
      </w:pPr>
      <w:r w:rsidRPr="00783434">
        <w:rPr>
          <w:b/>
        </w:rPr>
        <w:t xml:space="preserve">one </w:t>
      </w:r>
      <w:r w:rsidR="00D20DE5" w:rsidRPr="00783434">
        <w:rPr>
          <w:b/>
        </w:rPr>
        <w:t xml:space="preserve">digital voice </w:t>
      </w:r>
      <w:r w:rsidR="00F0451E" w:rsidRPr="00783434">
        <w:rPr>
          <w:b/>
        </w:rPr>
        <w:t>service</w:t>
      </w:r>
      <w:r w:rsidR="007D1EDB" w:rsidRPr="00783434">
        <w:t xml:space="preserve">. </w:t>
      </w:r>
      <w:r w:rsidR="00B05C74" w:rsidRPr="00783434">
        <w:t xml:space="preserve">The terms that </w:t>
      </w:r>
      <w:r w:rsidR="00F0451E" w:rsidRPr="00783434">
        <w:t>apply to your digital voice service</w:t>
      </w:r>
      <w:r w:rsidR="00B05C74" w:rsidRPr="00783434">
        <w:t xml:space="preserve"> are set out in the</w:t>
      </w:r>
      <w:r w:rsidR="000B46C5" w:rsidRPr="00783434">
        <w:t xml:space="preserve"> Telstra Business Voice on </w:t>
      </w:r>
      <w:proofErr w:type="spellStart"/>
      <w:r w:rsidR="000B46C5" w:rsidRPr="00783434">
        <w:t>nbn</w:t>
      </w:r>
      <w:proofErr w:type="spellEnd"/>
      <w:r w:rsidR="000B46C5" w:rsidRPr="00783434">
        <w:t xml:space="preserve"> and ADSL section of Our Customer Terms</w:t>
      </w:r>
      <w:r w:rsidR="00190318" w:rsidRPr="00783434">
        <w:t>.</w:t>
      </w:r>
    </w:p>
    <w:p w14:paraId="15260EB7" w14:textId="77777777" w:rsidR="000B46C5" w:rsidRPr="00783434" w:rsidRDefault="000B46C5" w:rsidP="000B46C5">
      <w:pPr>
        <w:pStyle w:val="SchedH3"/>
        <w:widowControl w:val="0"/>
        <w:numPr>
          <w:ilvl w:val="2"/>
          <w:numId w:val="47"/>
        </w:numPr>
      </w:pPr>
      <w:r w:rsidRPr="00783434">
        <w:rPr>
          <w:b/>
        </w:rPr>
        <w:t>mobile broadband backup</w:t>
      </w:r>
      <w:r w:rsidRPr="00783434">
        <w:t>: in the event that the broadband service connected to your Unlimited Business Internet Plan becomes temporarily unavailable, the router we provide will automatically failover data to the Telstra Mobile Network and will automatically return to the broadband service once it has been restored. We will notify you once the service has been restored. Subject to the terms set out in this section, the Data Services Section of Our Customer Terms applies to use of the mobile broadband backup, and:</w:t>
      </w:r>
    </w:p>
    <w:p w14:paraId="44E30EB6" w14:textId="03CFC92A" w:rsidR="00A632EB" w:rsidRPr="00783434" w:rsidRDefault="00A632EB" w:rsidP="00A632EB">
      <w:pPr>
        <w:pStyle w:val="SchedH3"/>
        <w:numPr>
          <w:ilvl w:val="3"/>
          <w:numId w:val="47"/>
        </w:numPr>
      </w:pPr>
      <w:r w:rsidRPr="00783434">
        <w:t xml:space="preserve">If the mobile broadband backup is activated, </w:t>
      </w:r>
      <w:r w:rsidR="00C352EE" w:rsidRPr="00783434">
        <w:t>i</w:t>
      </w:r>
      <w:r w:rsidRPr="00783434">
        <w:t xml:space="preserve">nbound and outbound calls made to and from your main business number connected to your Unlimited Business Internet plan will be made using data over the Telstra Mobile Network.  </w:t>
      </w:r>
    </w:p>
    <w:p w14:paraId="751C21BE" w14:textId="77777777" w:rsidR="00A632EB" w:rsidRPr="00783434" w:rsidRDefault="00A632EB" w:rsidP="00A632EB">
      <w:pPr>
        <w:pStyle w:val="SchedH3"/>
        <w:numPr>
          <w:ilvl w:val="3"/>
          <w:numId w:val="47"/>
        </w:numPr>
      </w:pPr>
      <w:r w:rsidRPr="00783434">
        <w:t>You may only use the mobile broadband backup service for failover purposes and not as a wireless broadband service. The Telstra Mobile Network SIM card will be locked to prevent unauthorised use.</w:t>
      </w:r>
    </w:p>
    <w:p w14:paraId="55B846D0" w14:textId="045AA10B" w:rsidR="00A632EB" w:rsidRPr="00783434" w:rsidRDefault="00A632EB" w:rsidP="00A632EB">
      <w:pPr>
        <w:pStyle w:val="SchedH3"/>
        <w:numPr>
          <w:ilvl w:val="3"/>
          <w:numId w:val="47"/>
        </w:numPr>
      </w:pPr>
      <w:r w:rsidRPr="00783434">
        <w:t xml:space="preserve"> The mobile broadband device we give you will use a small amount of your data allowance (approximately 9kb per hour) while it is connected but not backing up the service.</w:t>
      </w:r>
    </w:p>
    <w:p w14:paraId="122BB56C" w14:textId="34A043DD" w:rsidR="00236E94" w:rsidRPr="00783434" w:rsidRDefault="00236E94" w:rsidP="00296370">
      <w:pPr>
        <w:pStyle w:val="Heading3"/>
        <w:numPr>
          <w:ilvl w:val="0"/>
          <w:numId w:val="0"/>
        </w:numPr>
        <w:ind w:left="737"/>
        <w:rPr>
          <w:b/>
        </w:rPr>
      </w:pPr>
      <w:r w:rsidRPr="00783434">
        <w:rPr>
          <w:b/>
        </w:rPr>
        <w:t>Free On Account Calls</w:t>
      </w:r>
    </w:p>
    <w:p w14:paraId="0865D16B" w14:textId="57AA0EA9" w:rsidR="00236E94" w:rsidRPr="00783434" w:rsidRDefault="00236E94" w:rsidP="00574536">
      <w:pPr>
        <w:pStyle w:val="Heading2"/>
      </w:pPr>
      <w:r w:rsidRPr="00783434">
        <w:lastRenderedPageBreak/>
        <w:t xml:space="preserve">You can make free voice calls in Australia to and from fixed or mobile voice services, </w:t>
      </w:r>
      <w:r w:rsidRPr="00783434">
        <w:rPr>
          <w:lang w:val="en-AU"/>
        </w:rPr>
        <w:t xml:space="preserve"> </w:t>
      </w:r>
      <w:r w:rsidRPr="00783434">
        <w:t xml:space="preserve">that are on the same account as your </w:t>
      </w:r>
      <w:r w:rsidRPr="00783434">
        <w:rPr>
          <w:lang w:val="en-AU"/>
        </w:rPr>
        <w:t>Telstra Business Internet</w:t>
      </w:r>
      <w:r w:rsidRPr="00783434">
        <w:t xml:space="preserve"> plan (“</w:t>
      </w:r>
      <w:r w:rsidRPr="00783434">
        <w:rPr>
          <w:b/>
        </w:rPr>
        <w:t>Free On Account Calls</w:t>
      </w:r>
      <w:r w:rsidRPr="00783434">
        <w:t>”).  The following applies to Free On Account Calls:</w:t>
      </w:r>
    </w:p>
    <w:p w14:paraId="451F9FD5" w14:textId="45814B58" w:rsidR="00236E94" w:rsidRPr="00783434" w:rsidRDefault="00236E94" w:rsidP="00197412">
      <w:pPr>
        <w:pStyle w:val="Heading3"/>
      </w:pPr>
      <w:r w:rsidRPr="00783434">
        <w:t xml:space="preserve">Free On Account Calls do not apply to video calls, international calls or international roaming calls. </w:t>
      </w:r>
    </w:p>
    <w:p w14:paraId="03583940" w14:textId="3E545115" w:rsidR="00236E94" w:rsidRPr="00783434" w:rsidRDefault="00236E94" w:rsidP="00197412">
      <w:pPr>
        <w:pStyle w:val="Heading3"/>
      </w:pPr>
      <w:r w:rsidRPr="00783434">
        <w:t>If you have more than one Telstra account, Free On Account Calls do not apply between accounts.</w:t>
      </w:r>
    </w:p>
    <w:p w14:paraId="265652D5" w14:textId="69197F0B" w:rsidR="00296370" w:rsidRPr="00783434" w:rsidRDefault="00296370" w:rsidP="00296370">
      <w:pPr>
        <w:pStyle w:val="Heading3"/>
        <w:numPr>
          <w:ilvl w:val="0"/>
          <w:numId w:val="0"/>
        </w:numPr>
        <w:ind w:left="737"/>
      </w:pPr>
      <w:r w:rsidRPr="00783434">
        <w:rPr>
          <w:b/>
        </w:rPr>
        <w:t>Equipment</w:t>
      </w:r>
    </w:p>
    <w:p w14:paraId="58B4760A" w14:textId="6AD02816" w:rsidR="00296370" w:rsidRPr="00783434" w:rsidRDefault="00296370" w:rsidP="00574536">
      <w:pPr>
        <w:pStyle w:val="Heading2"/>
      </w:pPr>
      <w:r w:rsidRPr="00783434">
        <w:t xml:space="preserve">You </w:t>
      </w:r>
      <w:r w:rsidR="00053F53" w:rsidRPr="00783434">
        <w:rPr>
          <w:lang w:val="en-AU"/>
        </w:rPr>
        <w:t xml:space="preserve">may </w:t>
      </w:r>
      <w:r w:rsidRPr="00783434">
        <w:t>need to buy the following from us</w:t>
      </w:r>
      <w:r w:rsidR="00053F53" w:rsidRPr="00783434">
        <w:rPr>
          <w:lang w:val="en-AU"/>
        </w:rPr>
        <w:t xml:space="preserve"> to use with your </w:t>
      </w:r>
      <w:r w:rsidR="00A632EB" w:rsidRPr="00783434">
        <w:rPr>
          <w:lang w:val="en-AU"/>
        </w:rPr>
        <w:t>Telstra Business Internet plan</w:t>
      </w:r>
      <w:r w:rsidR="00053F53" w:rsidRPr="00783434">
        <w:rPr>
          <w:lang w:val="en-AU"/>
        </w:rPr>
        <w:t>. If you do need to buy the following from us, it will be</w:t>
      </w:r>
      <w:r w:rsidRPr="00783434">
        <w:t xml:space="preserve"> under a Hardware Purchase Plan. The charges for these are in addition to the charges for your Core Plan:</w:t>
      </w:r>
    </w:p>
    <w:p w14:paraId="1E215479" w14:textId="77777777" w:rsidR="00296370" w:rsidRPr="00783434" w:rsidRDefault="00296370" w:rsidP="00296370">
      <w:pPr>
        <w:pStyle w:val="Heading3"/>
      </w:pPr>
      <w:r w:rsidRPr="00783434">
        <w:t xml:space="preserve">one router </w:t>
      </w:r>
      <w:r w:rsidR="00A07A62" w:rsidRPr="00783434">
        <w:t xml:space="preserve">package </w:t>
      </w:r>
      <w:r w:rsidRPr="00783434">
        <w:t>(“</w:t>
      </w:r>
      <w:r w:rsidRPr="00783434">
        <w:rPr>
          <w:b/>
        </w:rPr>
        <w:t>router</w:t>
      </w:r>
      <w:r w:rsidRPr="00783434">
        <w:t>”); and</w:t>
      </w:r>
    </w:p>
    <w:p w14:paraId="7FB25C94" w14:textId="3D9B7B5C" w:rsidR="00296370" w:rsidRPr="00783434" w:rsidDel="00022E43" w:rsidRDefault="00296370" w:rsidP="00296370">
      <w:pPr>
        <w:pStyle w:val="Heading3"/>
      </w:pPr>
      <w:r w:rsidRPr="00783434" w:rsidDel="00022E43">
        <w:t>one wired IP voice handset (“</w:t>
      </w:r>
      <w:r w:rsidRPr="00783434" w:rsidDel="00022E43">
        <w:rPr>
          <w:b/>
        </w:rPr>
        <w:t>digital phone</w:t>
      </w:r>
      <w:r w:rsidRPr="00783434" w:rsidDel="00022E43">
        <w:t>”)</w:t>
      </w:r>
      <w:r w:rsidR="00AC1786" w:rsidRPr="00783434" w:rsidDel="00022E43">
        <w:t xml:space="preserve"> (optional for </w:t>
      </w:r>
      <w:r w:rsidR="00A632EB" w:rsidRPr="00783434">
        <w:t>Telstra Business Internet</w:t>
      </w:r>
      <w:r w:rsidR="00A632EB" w:rsidRPr="00783434" w:rsidDel="00022E43">
        <w:t xml:space="preserve"> </w:t>
      </w:r>
      <w:r w:rsidR="00AC1786" w:rsidRPr="00783434" w:rsidDel="00022E43">
        <w:t xml:space="preserve">on </w:t>
      </w:r>
      <w:proofErr w:type="spellStart"/>
      <w:r w:rsidR="00D14F78" w:rsidRPr="00783434">
        <w:t>nbn</w:t>
      </w:r>
      <w:proofErr w:type="spellEnd"/>
      <w:r w:rsidR="00AC1786" w:rsidRPr="00783434" w:rsidDel="00022E43">
        <w:t xml:space="preserve"> services)</w:t>
      </w:r>
      <w:r w:rsidRPr="00783434" w:rsidDel="00022E43">
        <w:t>.</w:t>
      </w:r>
    </w:p>
    <w:p w14:paraId="78968390" w14:textId="10D83E1C" w:rsidR="00A07A62" w:rsidRPr="00783434" w:rsidRDefault="00A07A62" w:rsidP="00A07A62">
      <w:pPr>
        <w:pStyle w:val="Heading3"/>
        <w:numPr>
          <w:ilvl w:val="0"/>
          <w:numId w:val="0"/>
        </w:numPr>
        <w:ind w:left="737"/>
      </w:pPr>
      <w:r w:rsidRPr="00783434">
        <w:t xml:space="preserve">We will provide you with details of these charges at the time you apply for your </w:t>
      </w:r>
      <w:r w:rsidR="00A632EB" w:rsidRPr="00783434">
        <w:t>Telstra Business Internet p</w:t>
      </w:r>
      <w:r w:rsidRPr="00783434">
        <w:t>lan.</w:t>
      </w:r>
    </w:p>
    <w:p w14:paraId="1F89DB5D" w14:textId="2406A179" w:rsidR="00A07A62" w:rsidRPr="00783434" w:rsidRDefault="00A07A62" w:rsidP="00574536">
      <w:pPr>
        <w:pStyle w:val="Heading2"/>
      </w:pPr>
      <w:r w:rsidRPr="00783434">
        <w:t>The maximum number of</w:t>
      </w:r>
      <w:r w:rsidR="00A632EB" w:rsidRPr="00783434">
        <w:rPr>
          <w:lang w:val="en-AU"/>
        </w:rPr>
        <w:t xml:space="preserve"> Additional Voice Lines, </w:t>
      </w:r>
      <w:r w:rsidRPr="00783434">
        <w:t xml:space="preserve">EFTPOS and Fax Options that may be collectively connected to a Core Plan is 9. </w:t>
      </w:r>
      <w:r w:rsidR="00AC1786" w:rsidRPr="00783434">
        <w:t xml:space="preserve">For </w:t>
      </w:r>
      <w:r w:rsidR="00A632EB" w:rsidRPr="00783434">
        <w:rPr>
          <w:lang w:val="en-AU"/>
        </w:rPr>
        <w:t>Telstra Business Internet</w:t>
      </w:r>
      <w:r w:rsidR="00A632EB" w:rsidRPr="00783434">
        <w:t xml:space="preserve"> </w:t>
      </w:r>
      <w:r w:rsidR="00AC1786" w:rsidRPr="00783434">
        <w:t xml:space="preserve">on </w:t>
      </w:r>
      <w:r w:rsidR="00A632EB" w:rsidRPr="00783434">
        <w:rPr>
          <w:lang w:val="en-AU"/>
        </w:rPr>
        <w:t xml:space="preserve">ADSL or </w:t>
      </w:r>
      <w:r w:rsidR="00AC1786" w:rsidRPr="00783434">
        <w:t>ADSL+2 services, y</w:t>
      </w:r>
      <w:r w:rsidRPr="00783434">
        <w:t>ou can use a maximum of 3 lines at the same time</w:t>
      </w:r>
      <w:r w:rsidR="00AC1786" w:rsidRPr="00783434">
        <w:t xml:space="preserve"> and for </w:t>
      </w:r>
      <w:r w:rsidR="00A632EB" w:rsidRPr="00783434">
        <w:rPr>
          <w:lang w:val="en-AU"/>
        </w:rPr>
        <w:t>Telstra Business Internet</w:t>
      </w:r>
      <w:r w:rsidR="00A632EB" w:rsidRPr="00783434">
        <w:t xml:space="preserve"> </w:t>
      </w:r>
      <w:r w:rsidR="00AC1786" w:rsidRPr="00783434">
        <w:t xml:space="preserve">on the </w:t>
      </w:r>
      <w:proofErr w:type="spellStart"/>
      <w:r w:rsidR="00D14F78" w:rsidRPr="00783434">
        <w:t>nbn</w:t>
      </w:r>
      <w:proofErr w:type="spellEnd"/>
      <w:r w:rsidR="00AC1786" w:rsidRPr="00783434">
        <w:t xml:space="preserve"> services, you can use a maximum of 10 lines at the same time.  This number</w:t>
      </w:r>
      <w:r w:rsidR="004C61CA" w:rsidRPr="00783434">
        <w:rPr>
          <w:lang w:val="en-AU"/>
        </w:rPr>
        <w:t xml:space="preserve"> </w:t>
      </w:r>
      <w:r w:rsidRPr="00783434">
        <w:t>includ</w:t>
      </w:r>
      <w:r w:rsidR="00AC1786" w:rsidRPr="00783434">
        <w:rPr>
          <w:lang w:val="en-AU"/>
        </w:rPr>
        <w:t>es</w:t>
      </w:r>
      <w:r w:rsidR="00546564" w:rsidRPr="00783434">
        <w:rPr>
          <w:lang w:val="en-AU"/>
        </w:rPr>
        <w:t xml:space="preserve"> any </w:t>
      </w:r>
      <w:r w:rsidR="00C352EE" w:rsidRPr="00783434">
        <w:rPr>
          <w:lang w:val="en-AU"/>
        </w:rPr>
        <w:t>Additional Voice Line</w:t>
      </w:r>
      <w:r w:rsidRPr="00783434">
        <w:t xml:space="preserve">, </w:t>
      </w:r>
      <w:r w:rsidR="00AC1786" w:rsidRPr="00783434">
        <w:t xml:space="preserve">and </w:t>
      </w:r>
      <w:r w:rsidR="001653E8" w:rsidRPr="00783434">
        <w:rPr>
          <w:lang w:val="en-AU"/>
        </w:rPr>
        <w:t xml:space="preserve">also </w:t>
      </w:r>
      <w:r w:rsidR="00AC1786" w:rsidRPr="00783434">
        <w:t>includes both</w:t>
      </w:r>
      <w:r w:rsidR="00AC1786" w:rsidRPr="00783434">
        <w:rPr>
          <w:lang w:val="en-AU"/>
        </w:rPr>
        <w:t xml:space="preserve"> </w:t>
      </w:r>
      <w:r w:rsidRPr="00783434">
        <w:t xml:space="preserve">calls you receive </w:t>
      </w:r>
      <w:r w:rsidR="004C61CA" w:rsidRPr="00783434">
        <w:t xml:space="preserve">and </w:t>
      </w:r>
      <w:r w:rsidRPr="00783434">
        <w:t>calls you make.</w:t>
      </w:r>
    </w:p>
    <w:p w14:paraId="06B130B1" w14:textId="77777777" w:rsidR="00F13828" w:rsidRPr="00783434" w:rsidRDefault="00F13828" w:rsidP="00197412">
      <w:pPr>
        <w:pStyle w:val="SubHead"/>
      </w:pPr>
      <w:r w:rsidRPr="00783434">
        <w:t>Installation</w:t>
      </w:r>
    </w:p>
    <w:p w14:paraId="56A5A8BA" w14:textId="3E75D364" w:rsidR="008F5EB8" w:rsidRPr="00783434" w:rsidRDefault="00B7205F" w:rsidP="00574536">
      <w:pPr>
        <w:pStyle w:val="Heading2"/>
      </w:pPr>
      <w:r w:rsidRPr="00783434">
        <w:t>Where you require us to</w:t>
      </w:r>
      <w:r w:rsidR="008F5EB8" w:rsidRPr="00783434">
        <w:t xml:space="preserve"> install the equipment that comes with your </w:t>
      </w:r>
      <w:r w:rsidRPr="00783434">
        <w:t xml:space="preserve">Telstra Business Internet </w:t>
      </w:r>
      <w:r w:rsidR="008F5EB8" w:rsidRPr="00783434">
        <w:t>service at your premises</w:t>
      </w:r>
      <w:r w:rsidRPr="00783434">
        <w:t>, you must let us install the equipment.</w:t>
      </w:r>
    </w:p>
    <w:p w14:paraId="2C46CAC7" w14:textId="0ABC269B" w:rsidR="00270DB7" w:rsidRPr="00783434" w:rsidRDefault="008F5EB8" w:rsidP="00F93131">
      <w:pPr>
        <w:pStyle w:val="Heading2"/>
      </w:pPr>
      <w:r w:rsidRPr="00783434">
        <w:t xml:space="preserve">We’ll install your </w:t>
      </w:r>
      <w:r w:rsidR="00B7205F" w:rsidRPr="00783434">
        <w:rPr>
          <w:lang w:val="en-AU"/>
        </w:rPr>
        <w:t>Telstra Business Internet</w:t>
      </w:r>
      <w:r w:rsidR="00B7205F" w:rsidRPr="00783434">
        <w:t xml:space="preserve"> </w:t>
      </w:r>
      <w:r w:rsidRPr="00783434">
        <w:t xml:space="preserve">service between 8am and 5pm on business days. </w:t>
      </w:r>
    </w:p>
    <w:p w14:paraId="3A32851B" w14:textId="1A4793C7" w:rsidR="00042BFA" w:rsidRPr="00783434" w:rsidRDefault="00B7205F">
      <w:pPr>
        <w:pStyle w:val="Heading2"/>
        <w:rPr>
          <w:szCs w:val="23"/>
        </w:rPr>
      </w:pPr>
      <w:r w:rsidRPr="00783434">
        <w:t>Installation of your Telstra Business Internet service</w:t>
      </w:r>
      <w:r w:rsidR="00042BFA" w:rsidRPr="00783434">
        <w:t xml:space="preserve"> includes attendance at your premises to install and connect your router, your </w:t>
      </w:r>
      <w:r w:rsidRPr="00783434">
        <w:t xml:space="preserve">plan, and any Additional Voice Lines or </w:t>
      </w:r>
      <w:r w:rsidR="00042BFA" w:rsidRPr="00783434">
        <w:t xml:space="preserve">EFTPOS and Fax, and configuration of your eligible existing network devices to the </w:t>
      </w:r>
      <w:r w:rsidRPr="00783434">
        <w:t xml:space="preserve">Telstra Business Internet </w:t>
      </w:r>
      <w:r w:rsidR="00042BFA" w:rsidRPr="00783434">
        <w:t xml:space="preserve">service.  Eligible existing network devices include network servers, computers, up to 3 printers, security devices or any other device notified by us.  Installation does not include configuration of any new devices to your </w:t>
      </w:r>
      <w:r w:rsidRPr="00783434">
        <w:t xml:space="preserve">Telstra Business </w:t>
      </w:r>
      <w:r w:rsidRPr="00783434">
        <w:lastRenderedPageBreak/>
        <w:t xml:space="preserve">Internet </w:t>
      </w:r>
      <w:r w:rsidR="00042BFA" w:rsidRPr="00783434">
        <w:t>service. It also does not include any cabling works, however you may take up the Voice and Data Cabling Option for an additional fee.</w:t>
      </w:r>
    </w:p>
    <w:p w14:paraId="3C900ECF" w14:textId="77777777" w:rsidR="00E6407A" w:rsidRPr="00783434" w:rsidRDefault="00C20BA8" w:rsidP="00197412">
      <w:pPr>
        <w:pStyle w:val="SubHead"/>
      </w:pPr>
      <w:r w:rsidRPr="00783434">
        <w:t>Digital</w:t>
      </w:r>
      <w:r w:rsidR="00E6407A" w:rsidRPr="00783434">
        <w:t xml:space="preserve"> Voice </w:t>
      </w:r>
      <w:r w:rsidR="00F0451E" w:rsidRPr="00783434">
        <w:t>Service</w:t>
      </w:r>
      <w:r w:rsidR="00460C9D" w:rsidRPr="00783434">
        <w:t xml:space="preserve"> and Devices</w:t>
      </w:r>
    </w:p>
    <w:p w14:paraId="7D94E167" w14:textId="1AA03E1C" w:rsidR="00E6407A" w:rsidRPr="00783434" w:rsidRDefault="009D272A" w:rsidP="00574536">
      <w:pPr>
        <w:pStyle w:val="Heading2"/>
      </w:pPr>
      <w:r w:rsidRPr="00783434">
        <w:rPr>
          <w:lang w:val="en-AU"/>
        </w:rPr>
        <w:t>Y</w:t>
      </w:r>
      <w:r w:rsidR="00521F16" w:rsidRPr="00783434">
        <w:t xml:space="preserve">our main business number will be connected to </w:t>
      </w:r>
      <w:r w:rsidR="00DA1739" w:rsidRPr="00783434">
        <w:t xml:space="preserve">the digital voice </w:t>
      </w:r>
      <w:r w:rsidR="00F0451E" w:rsidRPr="00783434">
        <w:t>service</w:t>
      </w:r>
      <w:r w:rsidR="00DA1739" w:rsidRPr="00783434">
        <w:t xml:space="preserve"> that comes with your </w:t>
      </w:r>
      <w:r w:rsidRPr="00783434">
        <w:rPr>
          <w:lang w:val="en-AU"/>
        </w:rPr>
        <w:t>p</w:t>
      </w:r>
      <w:proofErr w:type="spellStart"/>
      <w:r w:rsidR="00765BC2" w:rsidRPr="00783434">
        <w:t>lan</w:t>
      </w:r>
      <w:proofErr w:type="spellEnd"/>
      <w:r w:rsidR="00521F16" w:rsidRPr="00783434">
        <w:t>.</w:t>
      </w:r>
    </w:p>
    <w:p w14:paraId="1116F460" w14:textId="6B4ECE81" w:rsidR="00E86F0B" w:rsidRPr="00783434" w:rsidRDefault="00E86F0B" w:rsidP="00F93131">
      <w:pPr>
        <w:pStyle w:val="Heading2"/>
      </w:pPr>
      <w:r w:rsidRPr="00783434">
        <w:t xml:space="preserve">You can change the number that your main business number is automatically forwarded to by using </w:t>
      </w:r>
      <w:proofErr w:type="spellStart"/>
      <w:r w:rsidRPr="00783434">
        <w:t>CallConductor</w:t>
      </w:r>
      <w:proofErr w:type="spellEnd"/>
      <w:r w:rsidRPr="00783434">
        <w:t xml:space="preserve">, however: if the number is not on your </w:t>
      </w:r>
      <w:r w:rsidR="009D272A" w:rsidRPr="00783434">
        <w:rPr>
          <w:lang w:val="en-AU"/>
        </w:rPr>
        <w:t>Telstra Business Internet</w:t>
      </w:r>
      <w:r w:rsidR="009D272A" w:rsidRPr="00783434">
        <w:t xml:space="preserve"> </w:t>
      </w:r>
      <w:r w:rsidRPr="00783434">
        <w:t xml:space="preserve">account, or is outside Australia (for example, if the call is forwarded to a mobile service which is overseas), you will be charged for the call at the rates applicable to </w:t>
      </w:r>
      <w:r w:rsidR="009D272A" w:rsidRPr="00783434">
        <w:rPr>
          <w:lang w:val="en-AU"/>
        </w:rPr>
        <w:t>y</w:t>
      </w:r>
      <w:r w:rsidRPr="00783434">
        <w:t>our</w:t>
      </w:r>
      <w:r w:rsidR="009D272A" w:rsidRPr="00783434">
        <w:rPr>
          <w:lang w:val="en-AU"/>
        </w:rPr>
        <w:t xml:space="preserve"> plan</w:t>
      </w:r>
      <w:r w:rsidRPr="00783434">
        <w:t xml:space="preserve">. If the number to which you are forwarding the call is on your </w:t>
      </w:r>
      <w:r w:rsidR="009D272A" w:rsidRPr="00783434">
        <w:rPr>
          <w:lang w:val="en-AU"/>
        </w:rPr>
        <w:t>Telstra Business Internet</w:t>
      </w:r>
      <w:r w:rsidR="009D272A" w:rsidRPr="00783434">
        <w:t xml:space="preserve"> </w:t>
      </w:r>
      <w:r w:rsidRPr="00783434">
        <w:t xml:space="preserve">account and is physically located in Australia, there is no charge for forwarding the call.  </w:t>
      </w:r>
    </w:p>
    <w:p w14:paraId="3C821795" w14:textId="49551EDA" w:rsidR="00245A03" w:rsidRPr="00783434" w:rsidRDefault="00245A03">
      <w:pPr>
        <w:pStyle w:val="Heading2"/>
      </w:pPr>
      <w:r w:rsidRPr="00783434">
        <w:t>If you take up a Hunt</w:t>
      </w:r>
      <w:r w:rsidR="00900F9D" w:rsidRPr="00783434">
        <w:rPr>
          <w:lang w:val="en-AU"/>
        </w:rPr>
        <w:t xml:space="preserve"> </w:t>
      </w:r>
      <w:r w:rsidRPr="00783434">
        <w:t xml:space="preserve">Group or Virtual Receptionist service or request a new Direct Business Line Number separate to your </w:t>
      </w:r>
      <w:r w:rsidR="003069EE" w:rsidRPr="00783434">
        <w:rPr>
          <w:lang w:val="en-AU"/>
        </w:rPr>
        <w:t>m</w:t>
      </w:r>
      <w:proofErr w:type="spellStart"/>
      <w:r w:rsidRPr="00783434">
        <w:t>ain</w:t>
      </w:r>
      <w:proofErr w:type="spellEnd"/>
      <w:r w:rsidRPr="00783434">
        <w:t xml:space="preserve"> </w:t>
      </w:r>
      <w:r w:rsidR="003069EE" w:rsidRPr="00783434">
        <w:rPr>
          <w:lang w:val="en-AU"/>
        </w:rPr>
        <w:t>b</w:t>
      </w:r>
      <w:proofErr w:type="spellStart"/>
      <w:r w:rsidRPr="00783434">
        <w:t>usiness</w:t>
      </w:r>
      <w:proofErr w:type="spellEnd"/>
      <w:r w:rsidRPr="00783434">
        <w:t xml:space="preserve"> </w:t>
      </w:r>
      <w:r w:rsidR="003069EE" w:rsidRPr="00783434">
        <w:rPr>
          <w:lang w:val="en-AU"/>
        </w:rPr>
        <w:t>n</w:t>
      </w:r>
      <w:r w:rsidRPr="00783434">
        <w:t xml:space="preserve">umber, you will be allocated a new Direct Business Line number for the digital voice service that comes with your </w:t>
      </w:r>
      <w:r w:rsidR="00782BD9" w:rsidRPr="00783434">
        <w:rPr>
          <w:lang w:val="en-AU"/>
        </w:rPr>
        <w:t>Telstra Business Internet plan</w:t>
      </w:r>
      <w:r w:rsidRPr="00783434">
        <w:t xml:space="preserve">, and your main business number will be automatically forwarded to your Direct Business Line number. </w:t>
      </w:r>
    </w:p>
    <w:p w14:paraId="38A9BFAC" w14:textId="77777777" w:rsidR="004808D3" w:rsidRPr="00783434" w:rsidRDefault="00E86F0B">
      <w:pPr>
        <w:pStyle w:val="Heading2"/>
      </w:pPr>
      <w:r w:rsidRPr="00783434">
        <w:t>If you make a call from your digital voice service, the telephone number that the call recipient will see (if they have enabled Calling Number Display and you have not asked for your telephone number to be blocked) will be your main business number, not your Direct Business Line number.</w:t>
      </w:r>
      <w:r w:rsidR="004808D3" w:rsidRPr="00783434">
        <w:t xml:space="preserve"> </w:t>
      </w:r>
    </w:p>
    <w:p w14:paraId="632AF72F" w14:textId="0A587E0C" w:rsidR="004C61CA" w:rsidRPr="00783434" w:rsidRDefault="004C61CA">
      <w:pPr>
        <w:pStyle w:val="Heading2"/>
      </w:pPr>
      <w:r w:rsidRPr="00783434">
        <w:t xml:space="preserve">If you take up </w:t>
      </w:r>
      <w:r w:rsidR="00782BD9" w:rsidRPr="00783434">
        <w:rPr>
          <w:lang w:val="en-AU"/>
        </w:rPr>
        <w:t>Telstra Business Internet</w:t>
      </w:r>
      <w:r w:rsidR="008F09CB" w:rsidRPr="00783434">
        <w:rPr>
          <w:lang w:val="en-AU"/>
        </w:rPr>
        <w:t xml:space="preserve"> on </w:t>
      </w:r>
      <w:proofErr w:type="spellStart"/>
      <w:r w:rsidR="008F09CB" w:rsidRPr="00783434">
        <w:rPr>
          <w:lang w:val="en-AU"/>
        </w:rPr>
        <w:t>nbn</w:t>
      </w:r>
      <w:proofErr w:type="spellEnd"/>
      <w:r w:rsidR="008F09CB" w:rsidRPr="00783434">
        <w:rPr>
          <w:lang w:val="en-AU"/>
        </w:rPr>
        <w:t xml:space="preserve"> or ADSL 2+</w:t>
      </w:r>
      <w:r w:rsidRPr="00783434">
        <w:t xml:space="preserve">, your voice services will be provided using IP-based technology.  Your digital voice service includes the Quality of Service (QoS) voice calling enhancement feature which helps improve the reliability and consistency of voice calls made using your </w:t>
      </w:r>
      <w:r w:rsidR="00782BD9" w:rsidRPr="00783434">
        <w:rPr>
          <w:lang w:val="en-AU"/>
        </w:rPr>
        <w:t>Telstra Business Internet</w:t>
      </w:r>
      <w:r w:rsidRPr="00783434">
        <w:t xml:space="preserve"> Plan. The quality of voice communications may vary and may and you may experience temporary interruptions, loss of service and stuttering.  There are a number of factors that will determine the quality of your voice communications, including your connected equipment and software configuration, the number of other users connected at the same time and the associated line transmission rates of those end users, and performance of interconnecting infrastructure not operated by us. </w:t>
      </w:r>
    </w:p>
    <w:p w14:paraId="503EA581" w14:textId="06F75B3D" w:rsidR="000406DA" w:rsidRPr="00783434" w:rsidRDefault="000406DA">
      <w:pPr>
        <w:pStyle w:val="Heading2"/>
      </w:pPr>
      <w:r w:rsidRPr="00783434">
        <w:t>Each month you have to pay us the Monthly Fee</w:t>
      </w:r>
      <w:r w:rsidR="0084291A" w:rsidRPr="00783434">
        <w:rPr>
          <w:lang w:val="en-AU"/>
        </w:rPr>
        <w:t xml:space="preserve"> and the applicable charges </w:t>
      </w:r>
      <w:r w:rsidRPr="00783434">
        <w:t xml:space="preserve">for any calls you make that aren’t included in your </w:t>
      </w:r>
      <w:r w:rsidR="003D4C82" w:rsidRPr="00783434">
        <w:rPr>
          <w:lang w:val="en-AU"/>
        </w:rPr>
        <w:t>p</w:t>
      </w:r>
      <w:proofErr w:type="spellStart"/>
      <w:r w:rsidRPr="00783434">
        <w:t>lan</w:t>
      </w:r>
      <w:proofErr w:type="spellEnd"/>
      <w:r w:rsidRPr="00783434">
        <w:t xml:space="preserve">. </w:t>
      </w:r>
    </w:p>
    <w:p w14:paraId="54F6F721" w14:textId="1EA3162A" w:rsidR="0063409D" w:rsidRPr="00783434" w:rsidRDefault="003D4C82" w:rsidP="00197412">
      <w:pPr>
        <w:pStyle w:val="SubHead"/>
      </w:pPr>
      <w:r w:rsidRPr="00783434">
        <w:t xml:space="preserve">Telstra Business Internet </w:t>
      </w:r>
      <w:r w:rsidR="0063409D" w:rsidRPr="00783434">
        <w:t xml:space="preserve">on </w:t>
      </w:r>
      <w:r w:rsidR="00B93ECB" w:rsidRPr="00783434">
        <w:t xml:space="preserve">the </w:t>
      </w:r>
      <w:proofErr w:type="spellStart"/>
      <w:r w:rsidR="00B93ECB" w:rsidRPr="00783434">
        <w:t>nbn</w:t>
      </w:r>
      <w:proofErr w:type="spellEnd"/>
      <w:r w:rsidR="00B93ECB" w:rsidRPr="00783434">
        <w:t xml:space="preserve">™ network </w:t>
      </w:r>
      <w:r w:rsidR="0063409D" w:rsidRPr="00783434">
        <w:t xml:space="preserve">Broadband Speed </w:t>
      </w:r>
      <w:r w:rsidR="005B7B1E" w:rsidRPr="00783434">
        <w:t>Tiers</w:t>
      </w:r>
    </w:p>
    <w:p w14:paraId="21739BD9" w14:textId="1629F417" w:rsidR="0063409D" w:rsidRPr="00783434" w:rsidRDefault="005B7257" w:rsidP="00574536">
      <w:pPr>
        <w:pStyle w:val="Heading2"/>
      </w:pPr>
      <w:bookmarkStart w:id="19" w:name="_Ref370721106"/>
      <w:r w:rsidRPr="00783434">
        <w:rPr>
          <w:lang w:val="en-AU"/>
        </w:rPr>
        <w:t>Clauses</w:t>
      </w:r>
      <w:r w:rsidR="0063409D" w:rsidRPr="00783434">
        <w:t xml:space="preserve"> </w:t>
      </w:r>
      <w:r w:rsidR="000F23C5" w:rsidRPr="00783434">
        <w:fldChar w:fldCharType="begin"/>
      </w:r>
      <w:r w:rsidR="000F23C5" w:rsidRPr="00783434">
        <w:instrText xml:space="preserve"> REF _Ref391284971 \r \h </w:instrText>
      </w:r>
      <w:r w:rsidR="00783434">
        <w:instrText xml:space="preserve"> \* MERGEFORMAT </w:instrText>
      </w:r>
      <w:r w:rsidR="000F23C5" w:rsidRPr="00783434">
        <w:fldChar w:fldCharType="separate"/>
      </w:r>
      <w:r w:rsidR="00AC6DF9">
        <w:t>4.24</w:t>
      </w:r>
      <w:r w:rsidR="000F23C5" w:rsidRPr="00783434">
        <w:fldChar w:fldCharType="end"/>
      </w:r>
      <w:r w:rsidR="000F23C5" w:rsidRPr="00783434">
        <w:rPr>
          <w:lang w:val="en-AU"/>
        </w:rPr>
        <w:t xml:space="preserve"> to </w:t>
      </w:r>
      <w:r w:rsidR="000F23C5" w:rsidRPr="00783434">
        <w:fldChar w:fldCharType="begin"/>
      </w:r>
      <w:r w:rsidR="000F23C5" w:rsidRPr="00783434">
        <w:instrText xml:space="preserve"> REF _Ref391284985 \r \h </w:instrText>
      </w:r>
      <w:r w:rsidR="00783434">
        <w:instrText xml:space="preserve"> \* MERGEFORMAT </w:instrText>
      </w:r>
      <w:r w:rsidR="000F23C5" w:rsidRPr="00783434">
        <w:fldChar w:fldCharType="separate"/>
      </w:r>
      <w:r w:rsidR="00AC6DF9">
        <w:t>4.29</w:t>
      </w:r>
      <w:r w:rsidR="000F23C5" w:rsidRPr="00783434">
        <w:fldChar w:fldCharType="end"/>
      </w:r>
      <w:r w:rsidR="0063409D" w:rsidRPr="00783434">
        <w:t xml:space="preserve"> apply to </w:t>
      </w:r>
      <w:r w:rsidR="003D4C82" w:rsidRPr="00783434">
        <w:rPr>
          <w:lang w:val="en-AU"/>
        </w:rPr>
        <w:t>Telstra Business Internet</w:t>
      </w:r>
      <w:r w:rsidR="003D4C82" w:rsidRPr="00783434">
        <w:t xml:space="preserve"> </w:t>
      </w:r>
      <w:r w:rsidR="0063409D" w:rsidRPr="00783434">
        <w:t xml:space="preserve">on the </w:t>
      </w:r>
      <w:proofErr w:type="spellStart"/>
      <w:r w:rsidR="00B93ECB" w:rsidRPr="00783434">
        <w:rPr>
          <w:lang w:val="en-AU"/>
        </w:rPr>
        <w:t>nbn</w:t>
      </w:r>
      <w:proofErr w:type="spellEnd"/>
      <w:r w:rsidR="00B93ECB" w:rsidRPr="00783434">
        <w:rPr>
          <w:lang w:val="en-AU"/>
        </w:rPr>
        <w:t>™ network</w:t>
      </w:r>
      <w:r w:rsidR="00B93ECB" w:rsidRPr="00783434">
        <w:t xml:space="preserve"> </w:t>
      </w:r>
      <w:r w:rsidR="0063409D" w:rsidRPr="00783434">
        <w:t>services alone.</w:t>
      </w:r>
    </w:p>
    <w:p w14:paraId="6B2E905F" w14:textId="4A7F7EC4" w:rsidR="0063409D" w:rsidRPr="00783434" w:rsidRDefault="007969A9" w:rsidP="00F93131">
      <w:pPr>
        <w:pStyle w:val="Heading2"/>
      </w:pPr>
      <w:bookmarkStart w:id="20" w:name="_Ref391284971"/>
      <w:r w:rsidRPr="00783434">
        <w:rPr>
          <w:lang w:val="en-AU"/>
        </w:rPr>
        <w:t xml:space="preserve">Your </w:t>
      </w:r>
      <w:r w:rsidR="003D4C82" w:rsidRPr="00783434">
        <w:rPr>
          <w:lang w:val="en-AU"/>
        </w:rPr>
        <w:t>Telstra Business Internet</w:t>
      </w:r>
      <w:r w:rsidR="003D4C82" w:rsidRPr="00783434">
        <w:t xml:space="preserve"> </w:t>
      </w:r>
      <w:r w:rsidRPr="00783434">
        <w:t xml:space="preserve">on the </w:t>
      </w:r>
      <w:proofErr w:type="spellStart"/>
      <w:r w:rsidRPr="00783434">
        <w:rPr>
          <w:lang w:val="en-AU"/>
        </w:rPr>
        <w:t>nbn</w:t>
      </w:r>
      <w:proofErr w:type="spellEnd"/>
      <w:r w:rsidRPr="00783434">
        <w:rPr>
          <w:lang w:val="en-AU"/>
        </w:rPr>
        <w:t>™ network</w:t>
      </w:r>
      <w:r w:rsidRPr="00783434">
        <w:t xml:space="preserve"> service </w:t>
      </w:r>
      <w:r w:rsidR="00B24060" w:rsidRPr="00783434">
        <w:t>includes Standard Plus Speed. Premium Speed Boosts may be available (subject to availability at your premises)</w:t>
      </w:r>
      <w:r w:rsidRPr="00783434">
        <w:rPr>
          <w:lang w:val="en-AU"/>
        </w:rPr>
        <w:t xml:space="preserve"> for an extra $30 a month</w:t>
      </w:r>
      <w:r w:rsidRPr="00783434">
        <w:t xml:space="preserve">.  </w:t>
      </w:r>
      <w:r w:rsidR="0063409D" w:rsidRPr="00783434">
        <w:t xml:space="preserve">The specified upload and download speeds in the table in </w:t>
      </w:r>
      <w:r w:rsidR="005B7257" w:rsidRPr="00783434">
        <w:rPr>
          <w:lang w:val="en-AU"/>
        </w:rPr>
        <w:t>clause</w:t>
      </w:r>
      <w:r w:rsidR="0063409D" w:rsidRPr="00783434">
        <w:t xml:space="preserve"> </w:t>
      </w:r>
      <w:r w:rsidR="0063409D" w:rsidRPr="00783434">
        <w:fldChar w:fldCharType="begin"/>
      </w:r>
      <w:r w:rsidR="0063409D" w:rsidRPr="00783434">
        <w:instrText xml:space="preserve"> REF _Ref391284881 \r \h </w:instrText>
      </w:r>
      <w:r w:rsidR="0061455B" w:rsidRPr="00783434">
        <w:instrText xml:space="preserve"> \* MERGEFORMAT </w:instrText>
      </w:r>
      <w:r w:rsidR="0063409D" w:rsidRPr="00783434">
        <w:fldChar w:fldCharType="separate"/>
      </w:r>
      <w:r w:rsidR="00AC6DF9">
        <w:t>4.27</w:t>
      </w:r>
      <w:r w:rsidR="0063409D" w:rsidRPr="00783434">
        <w:fldChar w:fldCharType="end"/>
      </w:r>
      <w:r w:rsidR="0063409D" w:rsidRPr="00783434">
        <w:t xml:space="preserve"> are indicative </w:t>
      </w:r>
      <w:r w:rsidR="00E225CF" w:rsidRPr="00783434">
        <w:rPr>
          <w:lang w:val="en-AU"/>
        </w:rPr>
        <w:t>typical minimum</w:t>
      </w:r>
      <w:r w:rsidR="005B7B1E" w:rsidRPr="00783434">
        <w:rPr>
          <w:lang w:val="en-AU"/>
        </w:rPr>
        <w:t xml:space="preserve"> line speeds</w:t>
      </w:r>
      <w:r w:rsidR="00E225CF" w:rsidRPr="00783434">
        <w:rPr>
          <w:lang w:val="en-AU"/>
        </w:rPr>
        <w:t xml:space="preserve"> </w:t>
      </w:r>
      <w:r w:rsidR="0063409D" w:rsidRPr="00783434">
        <w:t xml:space="preserve">into the premises </w:t>
      </w:r>
      <w:r w:rsidR="005B7B1E" w:rsidRPr="00783434">
        <w:rPr>
          <w:lang w:val="en-AU"/>
        </w:rPr>
        <w:t>during business hours</w:t>
      </w:r>
      <w:r w:rsidR="00901B2F" w:rsidRPr="00783434">
        <w:rPr>
          <w:lang w:val="en-AU"/>
        </w:rPr>
        <w:t xml:space="preserve"> (</w:t>
      </w:r>
      <w:r w:rsidR="003D5B4D" w:rsidRPr="00783434">
        <w:rPr>
          <w:lang w:val="en-AU"/>
        </w:rPr>
        <w:t xml:space="preserve">between </w:t>
      </w:r>
      <w:r w:rsidR="00901B2F" w:rsidRPr="00783434">
        <w:rPr>
          <w:lang w:val="en-AU"/>
        </w:rPr>
        <w:t xml:space="preserve">9am </w:t>
      </w:r>
      <w:r w:rsidR="003D5B4D" w:rsidRPr="00783434">
        <w:rPr>
          <w:lang w:val="en-AU"/>
        </w:rPr>
        <w:t>and</w:t>
      </w:r>
      <w:r w:rsidR="00901B2F" w:rsidRPr="00783434">
        <w:rPr>
          <w:lang w:val="en-AU"/>
        </w:rPr>
        <w:t xml:space="preserve"> 5pm Monday to Friday)</w:t>
      </w:r>
      <w:r w:rsidR="005B7B1E" w:rsidRPr="00783434">
        <w:rPr>
          <w:lang w:val="en-AU"/>
        </w:rPr>
        <w:t xml:space="preserve"> </w:t>
      </w:r>
      <w:r w:rsidR="0063409D" w:rsidRPr="00783434">
        <w:t xml:space="preserve">only.  These speeds exceed the capabilities of some content servers and personal computers. </w:t>
      </w:r>
      <w:r w:rsidR="00987C41" w:rsidRPr="00987C41">
        <w:t>Subject to the Australian Consumer Law provisions in the General Terms of Our Customer Terms</w:t>
      </w:r>
      <w:r w:rsidR="00987C41">
        <w:rPr>
          <w:lang w:val="en-AU"/>
        </w:rPr>
        <w:t>,</w:t>
      </w:r>
      <w:r w:rsidR="00987C41" w:rsidRPr="00987C41">
        <w:t xml:space="preserve"> </w:t>
      </w:r>
      <w:proofErr w:type="spellStart"/>
      <w:r w:rsidR="00987C41">
        <w:rPr>
          <w:lang w:val="en-AU"/>
        </w:rPr>
        <w:t>w</w:t>
      </w:r>
      <w:r w:rsidR="0063409D" w:rsidRPr="00783434">
        <w:t>e</w:t>
      </w:r>
      <w:proofErr w:type="spellEnd"/>
      <w:r w:rsidR="0063409D" w:rsidRPr="00783434">
        <w:t xml:space="preserve"> do not promise that the </w:t>
      </w:r>
      <w:r w:rsidR="0063409D" w:rsidRPr="00783434">
        <w:lastRenderedPageBreak/>
        <w:t xml:space="preserve">specified speeds will be achieved at all times.  Actual speeds </w:t>
      </w:r>
      <w:r w:rsidR="003D5B4D" w:rsidRPr="00783434">
        <w:rPr>
          <w:lang w:val="en-AU"/>
        </w:rPr>
        <w:t>may</w:t>
      </w:r>
      <w:r w:rsidR="003D5B4D" w:rsidRPr="00783434">
        <w:t xml:space="preserve"> </w:t>
      </w:r>
      <w:r w:rsidR="0063409D" w:rsidRPr="00783434">
        <w:t xml:space="preserve">be slower and will vary due to a number of factors, including your connected equipment and software configuration, source and type of content downloaded and the number of users and performance of interconnecting infrastructure not operated by us. Devices connected by </w:t>
      </w:r>
      <w:proofErr w:type="spellStart"/>
      <w:r w:rsidR="0063409D" w:rsidRPr="00783434">
        <w:t>WiFi</w:t>
      </w:r>
      <w:proofErr w:type="spellEnd"/>
      <w:r w:rsidR="0063409D" w:rsidRPr="00783434">
        <w:t xml:space="preserve"> may experience slower speeds than those connected by ethernet cable.</w:t>
      </w:r>
      <w:bookmarkEnd w:id="19"/>
      <w:bookmarkEnd w:id="20"/>
    </w:p>
    <w:p w14:paraId="746583B8" w14:textId="3F0315E1" w:rsidR="0063409D" w:rsidRPr="00783434" w:rsidRDefault="00A9404B" w:rsidP="00F93131">
      <w:pPr>
        <w:pStyle w:val="Heading2"/>
      </w:pPr>
      <w:r w:rsidRPr="00A9404B">
        <w:t>Subject to the Australian Consumer Law provisions in the General Terms of Our Customer Terms</w:t>
      </w:r>
      <w:r>
        <w:rPr>
          <w:lang w:val="en-AU"/>
        </w:rPr>
        <w:t>,</w:t>
      </w:r>
      <w:r w:rsidRPr="00A9404B">
        <w:t xml:space="preserve"> </w:t>
      </w:r>
      <w:proofErr w:type="spellStart"/>
      <w:r>
        <w:rPr>
          <w:lang w:val="en-AU"/>
        </w:rPr>
        <w:t>w</w:t>
      </w:r>
      <w:r w:rsidR="0063409D" w:rsidRPr="00783434">
        <w:t>e</w:t>
      </w:r>
      <w:proofErr w:type="spellEnd"/>
      <w:r w:rsidR="0063409D" w:rsidRPr="00783434">
        <w:t xml:space="preserve"> do not promise successful data transmission using the broadband service.  Temporary interruptions and packet loss may occur from time to time.  The broadband service is a “best efforts” internet access service that is generally not suited to applications that are sensitive to delay, delay variation or packet loss (such as real time video streaming) or require high volume continuous file transfers.  </w:t>
      </w:r>
    </w:p>
    <w:p w14:paraId="757B29BE" w14:textId="77777777" w:rsidR="0063409D" w:rsidRPr="00783434" w:rsidRDefault="0063409D">
      <w:pPr>
        <w:pStyle w:val="Heading2"/>
      </w:pPr>
      <w:r w:rsidRPr="00783434">
        <w:t xml:space="preserve">The </w:t>
      </w:r>
      <w:proofErr w:type="spellStart"/>
      <w:r w:rsidR="00B93ECB" w:rsidRPr="00783434">
        <w:rPr>
          <w:lang w:val="en-AU"/>
        </w:rPr>
        <w:t>nbn</w:t>
      </w:r>
      <w:proofErr w:type="spellEnd"/>
      <w:r w:rsidR="00B93ECB" w:rsidRPr="00783434">
        <w:rPr>
          <w:lang w:val="en-AU"/>
        </w:rPr>
        <w:t>™ network</w:t>
      </w:r>
      <w:r w:rsidR="00B93ECB" w:rsidRPr="00783434">
        <w:t xml:space="preserve"> </w:t>
      </w:r>
      <w:r w:rsidRPr="00783434">
        <w:t xml:space="preserve">is shared by many end users.  The shared nature of the network means that throughput may vary depending on the number of end users connected at the same time and the associated line transmission rates of those end users. </w:t>
      </w:r>
    </w:p>
    <w:p w14:paraId="7EE96975" w14:textId="0DF5F209" w:rsidR="007969A9" w:rsidRPr="00783434" w:rsidRDefault="00BD2395">
      <w:pPr>
        <w:pStyle w:val="Heading2"/>
      </w:pPr>
      <w:bookmarkStart w:id="21" w:name="_Ref391284881"/>
      <w:r w:rsidRPr="00783434">
        <w:t xml:space="preserve">The typical </w:t>
      </w:r>
      <w:r w:rsidR="00300233" w:rsidRPr="00783434">
        <w:rPr>
          <w:lang w:val="en-AU"/>
        </w:rPr>
        <w:t>busy period</w:t>
      </w:r>
      <w:r w:rsidR="00300233" w:rsidRPr="00783434">
        <w:t xml:space="preserve"> </w:t>
      </w:r>
      <w:r w:rsidRPr="00783434">
        <w:t>line speeds into the premises during business hours (between 9am and 5pm Monday to Friday) are set out below:</w:t>
      </w:r>
    </w:p>
    <w:tbl>
      <w:tblPr>
        <w:tblStyle w:val="TableGrid"/>
        <w:tblW w:w="0" w:type="auto"/>
        <w:tblInd w:w="709" w:type="dxa"/>
        <w:tblLook w:val="04A0" w:firstRow="1" w:lastRow="0" w:firstColumn="1" w:lastColumn="0" w:noHBand="0" w:noVBand="1"/>
      </w:tblPr>
      <w:tblGrid>
        <w:gridCol w:w="2763"/>
        <w:gridCol w:w="2794"/>
        <w:gridCol w:w="2794"/>
      </w:tblGrid>
      <w:tr w:rsidR="00BD2395" w:rsidRPr="00783434" w14:paraId="029AC37F" w14:textId="77777777" w:rsidTr="001D5360">
        <w:tc>
          <w:tcPr>
            <w:tcW w:w="2763" w:type="dxa"/>
          </w:tcPr>
          <w:p w14:paraId="74D3C52F" w14:textId="45DE601A" w:rsidR="00BD2395" w:rsidRPr="00783434" w:rsidRDefault="00BD2395">
            <w:pPr>
              <w:pStyle w:val="Heading2"/>
              <w:numPr>
                <w:ilvl w:val="0"/>
                <w:numId w:val="0"/>
              </w:numPr>
              <w:rPr>
                <w:b/>
                <w:bCs w:val="0"/>
              </w:rPr>
            </w:pPr>
            <w:r w:rsidRPr="00783434">
              <w:rPr>
                <w:b/>
                <w:bCs w:val="0"/>
              </w:rPr>
              <w:t>Speed tier</w:t>
            </w:r>
          </w:p>
        </w:tc>
        <w:tc>
          <w:tcPr>
            <w:tcW w:w="2794" w:type="dxa"/>
          </w:tcPr>
          <w:p w14:paraId="7B408665" w14:textId="2B1B6994" w:rsidR="00BD2395" w:rsidRPr="00783434" w:rsidRDefault="00BD2395">
            <w:pPr>
              <w:pStyle w:val="Heading2"/>
              <w:numPr>
                <w:ilvl w:val="0"/>
                <w:numId w:val="0"/>
              </w:numPr>
            </w:pPr>
            <w:r w:rsidRPr="00783434">
              <w:rPr>
                <w:b/>
              </w:rPr>
              <w:t>Standard Plus</w:t>
            </w:r>
          </w:p>
        </w:tc>
        <w:tc>
          <w:tcPr>
            <w:tcW w:w="2794" w:type="dxa"/>
          </w:tcPr>
          <w:p w14:paraId="7570C74D" w14:textId="476FE7C6" w:rsidR="00BD2395" w:rsidRPr="00783434" w:rsidRDefault="00BD2395">
            <w:pPr>
              <w:pStyle w:val="Heading2"/>
              <w:numPr>
                <w:ilvl w:val="0"/>
                <w:numId w:val="0"/>
              </w:numPr>
            </w:pPr>
            <w:r w:rsidRPr="00783434">
              <w:rPr>
                <w:b/>
              </w:rPr>
              <w:t>Premium</w:t>
            </w:r>
          </w:p>
        </w:tc>
      </w:tr>
      <w:tr w:rsidR="001D5360" w:rsidRPr="00783434" w14:paraId="0222C5E2" w14:textId="77777777" w:rsidTr="001D5360">
        <w:tc>
          <w:tcPr>
            <w:tcW w:w="2763" w:type="dxa"/>
          </w:tcPr>
          <w:p w14:paraId="1DACA4DD" w14:textId="77777777" w:rsidR="001D5360" w:rsidRPr="00783434" w:rsidRDefault="001D5360" w:rsidP="00574536">
            <w:pPr>
              <w:pStyle w:val="Heading2"/>
              <w:numPr>
                <w:ilvl w:val="0"/>
                <w:numId w:val="0"/>
              </w:numPr>
            </w:pPr>
          </w:p>
        </w:tc>
        <w:tc>
          <w:tcPr>
            <w:tcW w:w="5588" w:type="dxa"/>
            <w:gridSpan w:val="2"/>
          </w:tcPr>
          <w:p w14:paraId="0DBE00B4" w14:textId="77777777" w:rsidR="003240BE" w:rsidRPr="00783434" w:rsidRDefault="00873ECF" w:rsidP="001D5360">
            <w:pPr>
              <w:pStyle w:val="Indent2"/>
              <w:ind w:left="0"/>
              <w:jc w:val="center"/>
              <w:rPr>
                <w:color w:val="000000" w:themeColor="text1"/>
                <w:sz w:val="22"/>
                <w:szCs w:val="22"/>
              </w:rPr>
            </w:pPr>
            <w:r w:rsidRPr="00783434">
              <w:rPr>
                <w:color w:val="000000" w:themeColor="text1"/>
                <w:sz w:val="22"/>
                <w:szCs w:val="22"/>
              </w:rPr>
              <w:t>Speeds experienced may be lower due to various factors including your in-home setup and wiring and will be confirmed post-connection for FTTN/B/C.</w:t>
            </w:r>
            <w:r w:rsidR="003240BE" w:rsidRPr="00783434">
              <w:rPr>
                <w:color w:val="000000" w:themeColor="text1"/>
                <w:sz w:val="22"/>
                <w:szCs w:val="22"/>
              </w:rPr>
              <w:t xml:space="preserve"> </w:t>
            </w:r>
          </w:p>
          <w:p w14:paraId="6EB16BEE" w14:textId="328D5728" w:rsidR="001D5360" w:rsidRPr="00783434" w:rsidRDefault="003240BE" w:rsidP="001D5360">
            <w:pPr>
              <w:pStyle w:val="Indent2"/>
              <w:ind w:left="0"/>
              <w:jc w:val="center"/>
              <w:rPr>
                <w:sz w:val="22"/>
                <w:szCs w:val="22"/>
              </w:rPr>
            </w:pPr>
            <w:r w:rsidRPr="00783434">
              <w:rPr>
                <w:color w:val="000000" w:themeColor="text1"/>
                <w:sz w:val="22"/>
                <w:szCs w:val="22"/>
              </w:rPr>
              <w:t xml:space="preserve">An </w:t>
            </w:r>
            <w:proofErr w:type="spellStart"/>
            <w:r w:rsidRPr="00783434">
              <w:rPr>
                <w:color w:val="000000" w:themeColor="text1"/>
                <w:sz w:val="22"/>
                <w:szCs w:val="22"/>
              </w:rPr>
              <w:t>nbn</w:t>
            </w:r>
            <w:proofErr w:type="spellEnd"/>
            <w:r w:rsidRPr="00783434">
              <w:rPr>
                <w:color w:val="000000" w:themeColor="text1"/>
                <w:sz w:val="22"/>
                <w:szCs w:val="22"/>
              </w:rPr>
              <w:t xml:space="preserve"> service can never go faster than the maximum line speed available at your home, so for FTTN/B/C customers we will confirm your maximum attainable speeds after connection and let you know if your line is not able to achieve the maximum speed of your plan.  Find out more about speeds on the </w:t>
            </w:r>
            <w:proofErr w:type="spellStart"/>
            <w:r w:rsidRPr="00783434">
              <w:rPr>
                <w:color w:val="000000" w:themeColor="text1"/>
                <w:sz w:val="22"/>
                <w:szCs w:val="22"/>
              </w:rPr>
              <w:t>nbn</w:t>
            </w:r>
            <w:proofErr w:type="spellEnd"/>
            <w:r w:rsidRPr="00783434">
              <w:rPr>
                <w:color w:val="000000" w:themeColor="text1"/>
                <w:sz w:val="22"/>
                <w:szCs w:val="22"/>
              </w:rPr>
              <w:t xml:space="preserve"> network with Telstra at</w:t>
            </w:r>
            <w:r w:rsidR="00DE507E" w:rsidRPr="00783434">
              <w:rPr>
                <w:color w:val="000000" w:themeColor="text1"/>
                <w:sz w:val="22"/>
                <w:szCs w:val="22"/>
              </w:rPr>
              <w:t xml:space="preserve"> </w:t>
            </w:r>
            <w:hyperlink r:id="rId36" w:history="1">
              <w:r w:rsidR="001D5360" w:rsidRPr="00783434">
                <w:rPr>
                  <w:rStyle w:val="Hyperlink"/>
                  <w:sz w:val="22"/>
                  <w:szCs w:val="22"/>
                </w:rPr>
                <w:t>telstra.com/</w:t>
              </w:r>
              <w:proofErr w:type="spellStart"/>
              <w:r w:rsidR="001D5360" w:rsidRPr="00783434">
                <w:rPr>
                  <w:rStyle w:val="Hyperlink"/>
                  <w:sz w:val="22"/>
                  <w:szCs w:val="22"/>
                </w:rPr>
                <w:t>nbn</w:t>
              </w:r>
              <w:proofErr w:type="spellEnd"/>
              <w:r w:rsidR="001D5360" w:rsidRPr="00783434">
                <w:rPr>
                  <w:rStyle w:val="Hyperlink"/>
                  <w:sz w:val="22"/>
                  <w:szCs w:val="22"/>
                </w:rPr>
                <w:t>-speeds</w:t>
              </w:r>
            </w:hyperlink>
          </w:p>
          <w:p w14:paraId="66E88AD4" w14:textId="6B395994" w:rsidR="001D5360" w:rsidRPr="00783434" w:rsidRDefault="001D5360" w:rsidP="001D5360">
            <w:pPr>
              <w:pStyle w:val="Heading2"/>
              <w:numPr>
                <w:ilvl w:val="0"/>
                <w:numId w:val="0"/>
              </w:numPr>
            </w:pPr>
            <w:r w:rsidRPr="00783434">
              <w:rPr>
                <w:sz w:val="22"/>
                <w:szCs w:val="22"/>
              </w:rPr>
              <w:t xml:space="preserve">Typical download speeds between </w:t>
            </w:r>
            <w:r w:rsidRPr="00783434">
              <w:rPr>
                <w:sz w:val="22"/>
                <w:szCs w:val="22"/>
                <w:lang w:val="en-AU"/>
              </w:rPr>
              <w:t>9am-5pm weekdays</w:t>
            </w:r>
            <w:r w:rsidRPr="00783434">
              <w:rPr>
                <w:sz w:val="22"/>
                <w:szCs w:val="22"/>
              </w:rPr>
              <w:t xml:space="preserve"> will be lower on </w:t>
            </w:r>
            <w:proofErr w:type="spellStart"/>
            <w:r w:rsidRPr="00783434">
              <w:rPr>
                <w:sz w:val="22"/>
                <w:szCs w:val="22"/>
              </w:rPr>
              <w:t>nbn</w:t>
            </w:r>
            <w:proofErr w:type="spellEnd"/>
            <w:r w:rsidRPr="00783434">
              <w:rPr>
                <w:sz w:val="22"/>
                <w:szCs w:val="22"/>
              </w:rPr>
              <w:t>™ Fixed Wireless.</w:t>
            </w:r>
          </w:p>
        </w:tc>
      </w:tr>
    </w:tbl>
    <w:bookmarkEnd w:id="21"/>
    <w:p w14:paraId="2AD6186A" w14:textId="118BF88A" w:rsidR="0063409D" w:rsidRPr="00783434" w:rsidRDefault="0063409D" w:rsidP="00F72134">
      <w:pPr>
        <w:pStyle w:val="Heading2"/>
        <w:spacing w:before="240"/>
      </w:pPr>
      <w:r w:rsidRPr="00783434">
        <w:t xml:space="preserve">You may change your Speed </w:t>
      </w:r>
      <w:r w:rsidR="005B7B1E" w:rsidRPr="00783434">
        <w:rPr>
          <w:lang w:val="en-AU"/>
        </w:rPr>
        <w:t xml:space="preserve">Tier </w:t>
      </w:r>
      <w:r w:rsidRPr="00783434">
        <w:t>once per month by telling us. If you do so during a month, your monthly subscription fee will be rebated to you on a pro-rated basis and your new monthly subscription fee will pro-rated for the remainder of the first month, calculated on the number of days left in your billing cycle.</w:t>
      </w:r>
    </w:p>
    <w:p w14:paraId="72736C40" w14:textId="364C204E" w:rsidR="0063409D" w:rsidRPr="00783434" w:rsidRDefault="0063409D">
      <w:pPr>
        <w:pStyle w:val="Heading2"/>
      </w:pPr>
      <w:bookmarkStart w:id="22" w:name="_Ref391284985"/>
      <w:r w:rsidRPr="00783434">
        <w:t xml:space="preserve">There is a limit of only one Speed </w:t>
      </w:r>
      <w:r w:rsidR="005B7B1E" w:rsidRPr="00783434">
        <w:rPr>
          <w:lang w:val="en-AU"/>
        </w:rPr>
        <w:t xml:space="preserve">Tier </w:t>
      </w:r>
      <w:r w:rsidRPr="00783434">
        <w:t xml:space="preserve">per Core Plan per month. Your chosen Speed </w:t>
      </w:r>
      <w:r w:rsidR="005B7B1E" w:rsidRPr="00783434">
        <w:rPr>
          <w:lang w:val="en-AU"/>
        </w:rPr>
        <w:t>Tier</w:t>
      </w:r>
      <w:r w:rsidR="005B7B1E" w:rsidRPr="00783434">
        <w:t xml:space="preserve"> </w:t>
      </w:r>
      <w:r w:rsidRPr="00783434">
        <w:t>continues to apply until you change it.</w:t>
      </w:r>
      <w:bookmarkEnd w:id="22"/>
      <w:r w:rsidRPr="00783434">
        <w:t xml:space="preserve"> </w:t>
      </w:r>
    </w:p>
    <w:p w14:paraId="510CD9F8" w14:textId="1697A70F" w:rsidR="002C1DA7" w:rsidRPr="00783434" w:rsidRDefault="002C1DA7" w:rsidP="00197412">
      <w:pPr>
        <w:pStyle w:val="SubHead"/>
      </w:pPr>
      <w:r w:rsidRPr="00783434">
        <w:t>M</w:t>
      </w:r>
      <w:r w:rsidR="00D50451" w:rsidRPr="00783434">
        <w:t>oving</w:t>
      </w:r>
      <w:r w:rsidRPr="00783434">
        <w:t xml:space="preserve"> to </w:t>
      </w:r>
      <w:r w:rsidR="003D4C82" w:rsidRPr="00783434">
        <w:t>Telstra Business Internet</w:t>
      </w:r>
    </w:p>
    <w:p w14:paraId="54893A3D" w14:textId="1ECB57D1" w:rsidR="001B13FC" w:rsidRPr="00783434" w:rsidRDefault="00D50451" w:rsidP="00197412">
      <w:pPr>
        <w:pStyle w:val="Heading3"/>
        <w:numPr>
          <w:ilvl w:val="0"/>
          <w:numId w:val="0"/>
        </w:numPr>
        <w:ind w:left="737"/>
      </w:pPr>
      <w:r w:rsidRPr="00783434">
        <w:t xml:space="preserve">You can move from other Telstra services to a </w:t>
      </w:r>
      <w:r w:rsidR="003D4C82" w:rsidRPr="00783434">
        <w:t xml:space="preserve">Telstra Business Internet </w:t>
      </w:r>
      <w:r w:rsidRPr="00783434">
        <w:t xml:space="preserve"> </w:t>
      </w:r>
      <w:r w:rsidR="003D4C82" w:rsidRPr="00783434">
        <w:t>p</w:t>
      </w:r>
      <w:r w:rsidR="00765BC2" w:rsidRPr="00783434">
        <w:t>lan</w:t>
      </w:r>
      <w:r w:rsidRPr="00783434">
        <w:t xml:space="preserve">, even if you are within a fixed contract term. </w:t>
      </w:r>
      <w:r w:rsidR="003D4C82" w:rsidRPr="00783434">
        <w:t>We won’t charge you any early termination fees.</w:t>
      </w:r>
      <w:r w:rsidRPr="00783434">
        <w:t xml:space="preserve"> </w:t>
      </w:r>
    </w:p>
    <w:p w14:paraId="7AEE3420" w14:textId="3583FE65" w:rsidR="003F108E" w:rsidRPr="00783434" w:rsidRDefault="00C45FF5" w:rsidP="009A6B33">
      <w:pPr>
        <w:pStyle w:val="Heading1"/>
      </w:pPr>
      <w:bookmarkStart w:id="23" w:name="_Toc12019367"/>
      <w:bookmarkStart w:id="24" w:name="_Toc12019368"/>
      <w:bookmarkStart w:id="25" w:name="_Toc12019369"/>
      <w:bookmarkStart w:id="26" w:name="_Toc12019370"/>
      <w:bookmarkStart w:id="27" w:name="_Toc12019371"/>
      <w:bookmarkStart w:id="28" w:name="_Toc12019372"/>
      <w:bookmarkStart w:id="29" w:name="_Toc12019373"/>
      <w:bookmarkStart w:id="30" w:name="_Toc12019374"/>
      <w:bookmarkStart w:id="31" w:name="_Toc12019375"/>
      <w:bookmarkStart w:id="32" w:name="_Toc12019376"/>
      <w:bookmarkStart w:id="33" w:name="_Toc12019377"/>
      <w:bookmarkStart w:id="34" w:name="_Toc12019378"/>
      <w:bookmarkStart w:id="35" w:name="_Toc12019379"/>
      <w:bookmarkStart w:id="36" w:name="_Toc12019380"/>
      <w:bookmarkStart w:id="37" w:name="_Toc12019381"/>
      <w:bookmarkStart w:id="38" w:name="_Toc12019382"/>
      <w:bookmarkStart w:id="39" w:name="_Toc12019383"/>
      <w:bookmarkStart w:id="40" w:name="_Toc12019384"/>
      <w:bookmarkStart w:id="41" w:name="_Toc12019385"/>
      <w:bookmarkStart w:id="42" w:name="_Toc12019386"/>
      <w:bookmarkStart w:id="43" w:name="_Toc12019387"/>
      <w:bookmarkStart w:id="44" w:name="_Toc12019388"/>
      <w:bookmarkStart w:id="45" w:name="_Toc12019432"/>
      <w:bookmarkStart w:id="46" w:name="_Toc12019433"/>
      <w:bookmarkStart w:id="47" w:name="_Toc12019486"/>
      <w:bookmarkStart w:id="48" w:name="_Toc12019487"/>
      <w:bookmarkStart w:id="49" w:name="_Toc12019488"/>
      <w:bookmarkStart w:id="50" w:name="_Toc12019489"/>
      <w:bookmarkStart w:id="51" w:name="_Toc12019490"/>
      <w:bookmarkStart w:id="52" w:name="_Toc12019491"/>
      <w:bookmarkStart w:id="53" w:name="_Toc12019492"/>
      <w:bookmarkStart w:id="54" w:name="_Toc12019502"/>
      <w:bookmarkStart w:id="55" w:name="_Toc12019503"/>
      <w:bookmarkStart w:id="56" w:name="_Toc12019504"/>
      <w:bookmarkStart w:id="57" w:name="_Toc12019505"/>
      <w:bookmarkStart w:id="58" w:name="_Toc12019506"/>
      <w:bookmarkStart w:id="59" w:name="_Toc12019507"/>
      <w:bookmarkStart w:id="60" w:name="_Toc12019508"/>
      <w:bookmarkStart w:id="61" w:name="_Toc12019509"/>
      <w:bookmarkStart w:id="62" w:name="_Toc12019510"/>
      <w:bookmarkStart w:id="63" w:name="_Toc12019511"/>
      <w:bookmarkStart w:id="64" w:name="_Toc12019512"/>
      <w:bookmarkStart w:id="65" w:name="_Toc12019513"/>
      <w:bookmarkStart w:id="66" w:name="_Toc12019514"/>
      <w:bookmarkStart w:id="67" w:name="_Toc12019515"/>
      <w:bookmarkStart w:id="68" w:name="_Toc12019516"/>
      <w:bookmarkStart w:id="69" w:name="_Toc12019517"/>
      <w:bookmarkStart w:id="70" w:name="_Toc12019518"/>
      <w:bookmarkStart w:id="71" w:name="_Toc12019587"/>
      <w:bookmarkStart w:id="72" w:name="_Toc12019588"/>
      <w:bookmarkStart w:id="73" w:name="_Toc12019589"/>
      <w:bookmarkStart w:id="74" w:name="_Toc12019590"/>
      <w:bookmarkStart w:id="75" w:name="_Toc12019591"/>
      <w:bookmarkStart w:id="76" w:name="_Toc12019592"/>
      <w:bookmarkStart w:id="77" w:name="_Toc12019593"/>
      <w:bookmarkStart w:id="78" w:name="_Toc12019594"/>
      <w:bookmarkStart w:id="79" w:name="_Toc12019595"/>
      <w:bookmarkStart w:id="80" w:name="_Toc12019596"/>
      <w:bookmarkStart w:id="81" w:name="_Toc12019597"/>
      <w:bookmarkStart w:id="82" w:name="_Toc12019622"/>
      <w:bookmarkStart w:id="83" w:name="_Toc12019623"/>
      <w:bookmarkStart w:id="84" w:name="_Toc12019624"/>
      <w:bookmarkStart w:id="85" w:name="_Toc12019625"/>
      <w:bookmarkStart w:id="86" w:name="_Toc12019626"/>
      <w:bookmarkStart w:id="87" w:name="_Toc12019627"/>
      <w:bookmarkStart w:id="88" w:name="_Toc12019628"/>
      <w:bookmarkStart w:id="89" w:name="_Toc12019629"/>
      <w:bookmarkStart w:id="90" w:name="_Toc338072914"/>
      <w:bookmarkStart w:id="91" w:name="_Toc338072916"/>
      <w:bookmarkStart w:id="92" w:name="_Toc338072918"/>
      <w:bookmarkStart w:id="93" w:name="_Toc338072954"/>
      <w:bookmarkStart w:id="94" w:name="_Toc338072955"/>
      <w:bookmarkStart w:id="95" w:name="_Toc338072959"/>
      <w:bookmarkStart w:id="96" w:name="_Toc338072960"/>
      <w:bookmarkStart w:id="97" w:name="_Toc338073008"/>
      <w:bookmarkStart w:id="98" w:name="_Toc338073009"/>
      <w:bookmarkStart w:id="99" w:name="_Toc338073010"/>
      <w:bookmarkStart w:id="100" w:name="_Toc46231532"/>
      <w:bookmarkStart w:id="101" w:name="_Toc54066987"/>
      <w:bookmarkStart w:id="102" w:name="_Toc55625784"/>
      <w:bookmarkStart w:id="103" w:name="_Toc90790635"/>
      <w:bookmarkStart w:id="104" w:name="_Toc111866663"/>
      <w:bookmarkStart w:id="105" w:name="_Toc111610220"/>
      <w:bookmarkStart w:id="106" w:name="_Toc111612482"/>
      <w:bookmarkStart w:id="107" w:name="_Toc75590749"/>
      <w:bookmarkStart w:id="108" w:name="_Toc147657649"/>
      <w:bookmarkStart w:id="109" w:name="_Toc20172812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83434">
        <w:rPr>
          <w:lang w:val="en-AU"/>
        </w:rPr>
        <w:lastRenderedPageBreak/>
        <w:t>Optional add-ons</w:t>
      </w:r>
      <w:bookmarkEnd w:id="100"/>
    </w:p>
    <w:p w14:paraId="3EE97BF3" w14:textId="3F09E701" w:rsidR="00707815" w:rsidRPr="00783434" w:rsidRDefault="00C45FF5" w:rsidP="00574536">
      <w:pPr>
        <w:pStyle w:val="Heading2"/>
      </w:pPr>
      <w:bookmarkStart w:id="110" w:name="_Ref468093884"/>
      <w:r w:rsidRPr="00783434">
        <w:t xml:space="preserve">Depending on if your Telstra Business Internet service is provided over </w:t>
      </w:r>
      <w:r w:rsidR="00C352EE" w:rsidRPr="00783434">
        <w:t xml:space="preserve">ADSL, ADSL 2+ or </w:t>
      </w:r>
      <w:proofErr w:type="spellStart"/>
      <w:r w:rsidR="00C352EE" w:rsidRPr="00783434">
        <w:t>nbn</w:t>
      </w:r>
      <w:proofErr w:type="spellEnd"/>
      <w:r w:rsidR="00C352EE" w:rsidRPr="00783434">
        <w:t xml:space="preserve">, </w:t>
      </w:r>
      <w:r w:rsidR="00031288" w:rsidRPr="00783434">
        <w:t>you</w:t>
      </w:r>
      <w:r w:rsidRPr="00783434">
        <w:t xml:space="preserve"> can choose from a range of optional add-ons</w:t>
      </w:r>
      <w:r w:rsidR="00031288" w:rsidRPr="00783434">
        <w:t>.</w:t>
      </w:r>
      <w:bookmarkEnd w:id="110"/>
      <w:r w:rsidR="00031288" w:rsidRPr="00783434">
        <w:t xml:space="preserve"> </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3"/>
        <w:gridCol w:w="5980"/>
      </w:tblGrid>
      <w:tr w:rsidR="00707815" w:rsidRPr="00783434" w14:paraId="5FB9A81B" w14:textId="77777777" w:rsidTr="00DB0DBC">
        <w:trPr>
          <w:cantSplit/>
          <w:tblHeader/>
        </w:trPr>
        <w:tc>
          <w:tcPr>
            <w:tcW w:w="2493" w:type="dxa"/>
            <w:shd w:val="clear" w:color="auto" w:fill="auto"/>
          </w:tcPr>
          <w:p w14:paraId="1E44E0D6" w14:textId="77777777" w:rsidR="00707815" w:rsidRPr="00783434" w:rsidRDefault="00707815" w:rsidP="00D469A7">
            <w:pPr>
              <w:keepNext/>
              <w:spacing w:before="120" w:after="120"/>
              <w:rPr>
                <w:rFonts w:ascii="Arial" w:hAnsi="Arial" w:cs="Arial"/>
                <w:b/>
                <w:bCs/>
                <w:sz w:val="18"/>
                <w:szCs w:val="18"/>
              </w:rPr>
            </w:pPr>
            <w:r w:rsidRPr="00783434">
              <w:rPr>
                <w:rFonts w:ascii="Arial" w:hAnsi="Arial" w:cs="Arial"/>
                <w:b/>
                <w:bCs/>
                <w:sz w:val="18"/>
                <w:szCs w:val="18"/>
              </w:rPr>
              <w:t>Option</w:t>
            </w:r>
          </w:p>
        </w:tc>
        <w:tc>
          <w:tcPr>
            <w:tcW w:w="5980" w:type="dxa"/>
            <w:shd w:val="clear" w:color="auto" w:fill="auto"/>
          </w:tcPr>
          <w:p w14:paraId="53723720" w14:textId="77777777" w:rsidR="00707815" w:rsidRPr="00783434" w:rsidRDefault="00707815" w:rsidP="00D469A7">
            <w:pPr>
              <w:pStyle w:val="TableHead"/>
              <w:spacing w:before="120" w:after="120"/>
              <w:rPr>
                <w:rFonts w:cs="Arial"/>
                <w:bCs/>
                <w:szCs w:val="18"/>
              </w:rPr>
            </w:pPr>
            <w:r w:rsidRPr="00783434">
              <w:rPr>
                <w:rFonts w:cs="Arial"/>
                <w:bCs/>
                <w:szCs w:val="18"/>
              </w:rPr>
              <w:t>Description</w:t>
            </w:r>
          </w:p>
        </w:tc>
      </w:tr>
      <w:tr w:rsidR="00C45FF5" w:rsidRPr="00783434" w14:paraId="21E15906" w14:textId="77777777" w:rsidTr="00DB0DBC">
        <w:tc>
          <w:tcPr>
            <w:tcW w:w="2493" w:type="dxa"/>
          </w:tcPr>
          <w:p w14:paraId="51AA600B" w14:textId="2BCB6378" w:rsidR="00C45FF5" w:rsidRPr="00783434" w:rsidRDefault="00C45FF5" w:rsidP="00C45FF5">
            <w:pPr>
              <w:spacing w:before="120" w:after="120"/>
              <w:rPr>
                <w:rFonts w:ascii="Arial" w:hAnsi="Arial" w:cs="Arial"/>
                <w:b/>
                <w:iCs/>
                <w:sz w:val="18"/>
                <w:szCs w:val="18"/>
              </w:rPr>
            </w:pPr>
            <w:r w:rsidRPr="00783434">
              <w:rPr>
                <w:rFonts w:ascii="Arial" w:hAnsi="Arial" w:cs="Arial"/>
                <w:b/>
                <w:sz w:val="18"/>
                <w:szCs w:val="18"/>
              </w:rPr>
              <w:t>Busin</w:t>
            </w:r>
            <w:r w:rsidR="00DB44A8" w:rsidRPr="00783434">
              <w:rPr>
                <w:rFonts w:ascii="Arial" w:hAnsi="Arial" w:cs="Arial"/>
                <w:b/>
                <w:sz w:val="18"/>
                <w:szCs w:val="18"/>
              </w:rPr>
              <w:t>ess</w:t>
            </w:r>
            <w:r w:rsidR="00E84E61" w:rsidRPr="00783434">
              <w:rPr>
                <w:rFonts w:ascii="Arial" w:hAnsi="Arial" w:cs="Arial"/>
                <w:b/>
                <w:sz w:val="18"/>
                <w:szCs w:val="18"/>
              </w:rPr>
              <w:t xml:space="preserve"> International</w:t>
            </w:r>
            <w:r w:rsidR="00DB44A8" w:rsidRPr="00783434">
              <w:rPr>
                <w:rFonts w:ascii="Arial" w:hAnsi="Arial" w:cs="Arial"/>
                <w:b/>
                <w:sz w:val="18"/>
                <w:szCs w:val="18"/>
              </w:rPr>
              <w:t xml:space="preserve"> Call</w:t>
            </w:r>
            <w:r w:rsidRPr="00783434">
              <w:rPr>
                <w:rFonts w:ascii="Arial" w:hAnsi="Arial" w:cs="Arial"/>
                <w:b/>
                <w:sz w:val="18"/>
                <w:szCs w:val="18"/>
              </w:rPr>
              <w:t xml:space="preserve"> Pack</w:t>
            </w:r>
          </w:p>
        </w:tc>
        <w:tc>
          <w:tcPr>
            <w:tcW w:w="5980" w:type="dxa"/>
          </w:tcPr>
          <w:p w14:paraId="10337A23" w14:textId="3990E926" w:rsidR="00C45FF5" w:rsidRPr="00783434" w:rsidRDefault="00C45FF5" w:rsidP="00C45FF5">
            <w:pPr>
              <w:spacing w:before="120" w:after="120"/>
              <w:ind w:left="39" w:hanging="3"/>
              <w:rPr>
                <w:rFonts w:ascii="Arial" w:hAnsi="Arial" w:cs="Arial"/>
                <w:sz w:val="18"/>
                <w:szCs w:val="18"/>
              </w:rPr>
            </w:pPr>
            <w:r w:rsidRPr="00783434">
              <w:rPr>
                <w:rFonts w:ascii="Arial" w:hAnsi="Arial" w:cs="Arial"/>
                <w:sz w:val="18"/>
                <w:szCs w:val="18"/>
              </w:rPr>
              <w:t xml:space="preserve">For </w:t>
            </w:r>
            <w:r w:rsidR="00DB44A8" w:rsidRPr="00783434">
              <w:rPr>
                <w:rFonts w:ascii="Arial" w:hAnsi="Arial" w:cs="Arial"/>
                <w:sz w:val="18"/>
                <w:szCs w:val="18"/>
              </w:rPr>
              <w:t xml:space="preserve">an additional </w:t>
            </w:r>
            <w:r w:rsidRPr="00783434">
              <w:rPr>
                <w:rFonts w:ascii="Arial" w:hAnsi="Arial" w:cs="Arial"/>
                <w:sz w:val="18"/>
                <w:szCs w:val="18"/>
              </w:rPr>
              <w:t>$2</w:t>
            </w:r>
            <w:r w:rsidR="00E84E61" w:rsidRPr="00783434">
              <w:rPr>
                <w:rFonts w:ascii="Arial" w:hAnsi="Arial" w:cs="Arial"/>
                <w:sz w:val="18"/>
                <w:szCs w:val="18"/>
              </w:rPr>
              <w:t>0</w:t>
            </w:r>
            <w:r w:rsidRPr="00783434">
              <w:rPr>
                <w:rFonts w:ascii="Arial" w:hAnsi="Arial" w:cs="Arial"/>
                <w:sz w:val="18"/>
                <w:szCs w:val="18"/>
              </w:rPr>
              <w:t>/month, you can ch</w:t>
            </w:r>
            <w:r w:rsidR="00DB44A8" w:rsidRPr="00783434">
              <w:rPr>
                <w:rFonts w:ascii="Arial" w:hAnsi="Arial" w:cs="Arial"/>
                <w:sz w:val="18"/>
                <w:szCs w:val="18"/>
              </w:rPr>
              <w:t xml:space="preserve">oose to apply a Business </w:t>
            </w:r>
            <w:r w:rsidR="00E84E61" w:rsidRPr="00783434">
              <w:rPr>
                <w:rFonts w:ascii="Arial" w:hAnsi="Arial" w:cs="Arial"/>
                <w:sz w:val="18"/>
                <w:szCs w:val="18"/>
              </w:rPr>
              <w:t xml:space="preserve">International </w:t>
            </w:r>
            <w:r w:rsidR="00DB44A8" w:rsidRPr="00783434">
              <w:rPr>
                <w:rFonts w:ascii="Arial" w:hAnsi="Arial" w:cs="Arial"/>
                <w:sz w:val="18"/>
                <w:szCs w:val="18"/>
              </w:rPr>
              <w:t>Call</w:t>
            </w:r>
            <w:r w:rsidR="00E84E61" w:rsidRPr="00783434">
              <w:rPr>
                <w:rFonts w:ascii="Arial" w:hAnsi="Arial" w:cs="Arial"/>
                <w:sz w:val="18"/>
                <w:szCs w:val="18"/>
              </w:rPr>
              <w:t>ing</w:t>
            </w:r>
            <w:r w:rsidRPr="00783434">
              <w:rPr>
                <w:rFonts w:ascii="Arial" w:hAnsi="Arial" w:cs="Arial"/>
                <w:sz w:val="18"/>
                <w:szCs w:val="18"/>
              </w:rPr>
              <w:t xml:space="preserve"> Pack to your plan</w:t>
            </w:r>
            <w:r w:rsidR="00DB44A8" w:rsidRPr="00783434">
              <w:rPr>
                <w:rFonts w:ascii="Arial" w:hAnsi="Arial" w:cs="Arial"/>
                <w:sz w:val="18"/>
                <w:szCs w:val="18"/>
              </w:rPr>
              <w:t xml:space="preserve">. The Business </w:t>
            </w:r>
            <w:r w:rsidR="00E84E61" w:rsidRPr="00783434">
              <w:rPr>
                <w:rFonts w:ascii="Arial" w:hAnsi="Arial" w:cs="Arial"/>
                <w:sz w:val="18"/>
                <w:szCs w:val="18"/>
              </w:rPr>
              <w:t xml:space="preserve">International </w:t>
            </w:r>
            <w:r w:rsidR="00DB44A8" w:rsidRPr="00783434">
              <w:rPr>
                <w:rFonts w:ascii="Arial" w:hAnsi="Arial" w:cs="Arial"/>
                <w:sz w:val="18"/>
                <w:szCs w:val="18"/>
              </w:rPr>
              <w:t>Call</w:t>
            </w:r>
            <w:r w:rsidR="00E84E61" w:rsidRPr="00783434">
              <w:rPr>
                <w:rFonts w:ascii="Arial" w:hAnsi="Arial" w:cs="Arial"/>
                <w:sz w:val="18"/>
                <w:szCs w:val="18"/>
              </w:rPr>
              <w:t>ing</w:t>
            </w:r>
            <w:r w:rsidRPr="00783434">
              <w:rPr>
                <w:rFonts w:ascii="Arial" w:hAnsi="Arial" w:cs="Arial"/>
                <w:sz w:val="18"/>
                <w:szCs w:val="18"/>
              </w:rPr>
              <w:t xml:space="preserve"> Pack provides for</w:t>
            </w:r>
            <w:r w:rsidRPr="00783434">
              <w:rPr>
                <w:rFonts w:ascii="Arial" w:hAnsi="Arial" w:cs="Arial"/>
                <w:color w:val="000000" w:themeColor="text1"/>
                <w:sz w:val="18"/>
                <w:szCs w:val="18"/>
              </w:rPr>
              <w:t xml:space="preserve"> unlimited </w:t>
            </w:r>
            <w:r w:rsidRPr="00783434">
              <w:rPr>
                <w:rFonts w:ascii="Arial" w:hAnsi="Arial" w:cs="Arial"/>
                <w:sz w:val="18"/>
                <w:szCs w:val="18"/>
              </w:rPr>
              <w:t xml:space="preserve">standard international calls to select destinations. For other rates, see clause </w:t>
            </w:r>
            <w:r w:rsidR="005B63C0" w:rsidRPr="00783434">
              <w:rPr>
                <w:rFonts w:ascii="Arial" w:hAnsi="Arial" w:cs="Arial"/>
                <w:sz w:val="18"/>
                <w:szCs w:val="18"/>
              </w:rPr>
              <w:fldChar w:fldCharType="begin"/>
            </w:r>
            <w:r w:rsidR="005B63C0" w:rsidRPr="00783434">
              <w:rPr>
                <w:rFonts w:ascii="Arial" w:hAnsi="Arial" w:cs="Arial"/>
                <w:sz w:val="18"/>
                <w:szCs w:val="18"/>
              </w:rPr>
              <w:instrText xml:space="preserve"> REF _Ref13577147 \r \h </w:instrText>
            </w:r>
            <w:r w:rsidR="00783434" w:rsidRPr="00783434">
              <w:rPr>
                <w:rFonts w:ascii="Arial" w:hAnsi="Arial" w:cs="Arial"/>
                <w:sz w:val="18"/>
                <w:szCs w:val="18"/>
              </w:rPr>
              <w:instrText xml:space="preserve"> \* MERGEFORMAT </w:instrText>
            </w:r>
            <w:r w:rsidR="005B63C0" w:rsidRPr="00783434">
              <w:rPr>
                <w:rFonts w:ascii="Arial" w:hAnsi="Arial" w:cs="Arial"/>
                <w:sz w:val="18"/>
                <w:szCs w:val="18"/>
              </w:rPr>
            </w:r>
            <w:r w:rsidR="005B63C0" w:rsidRPr="00783434">
              <w:rPr>
                <w:rFonts w:ascii="Arial" w:hAnsi="Arial" w:cs="Arial"/>
                <w:sz w:val="18"/>
                <w:szCs w:val="18"/>
              </w:rPr>
              <w:fldChar w:fldCharType="separate"/>
            </w:r>
            <w:r w:rsidR="00AC6DF9">
              <w:rPr>
                <w:rFonts w:ascii="Arial" w:hAnsi="Arial" w:cs="Arial"/>
                <w:sz w:val="18"/>
                <w:szCs w:val="18"/>
              </w:rPr>
              <w:t>12</w:t>
            </w:r>
            <w:r w:rsidR="005B63C0" w:rsidRPr="00783434">
              <w:rPr>
                <w:rFonts w:ascii="Arial" w:hAnsi="Arial" w:cs="Arial"/>
                <w:sz w:val="18"/>
                <w:szCs w:val="18"/>
              </w:rPr>
              <w:fldChar w:fldCharType="end"/>
            </w:r>
            <w:r w:rsidRPr="00783434">
              <w:rPr>
                <w:rFonts w:ascii="Arial" w:hAnsi="Arial" w:cs="Arial"/>
                <w:sz w:val="18"/>
                <w:szCs w:val="18"/>
              </w:rPr>
              <w:t>.</w:t>
            </w:r>
          </w:p>
        </w:tc>
      </w:tr>
      <w:tr w:rsidR="00C45FF5" w:rsidRPr="00783434" w14:paraId="7D174FD9" w14:textId="77777777" w:rsidTr="00DB0DBC">
        <w:tc>
          <w:tcPr>
            <w:tcW w:w="2493" w:type="dxa"/>
          </w:tcPr>
          <w:p w14:paraId="4668880A" w14:textId="038BC589" w:rsidR="00C45FF5" w:rsidRPr="00783434" w:rsidRDefault="00C45FF5" w:rsidP="00C45FF5">
            <w:pPr>
              <w:spacing w:before="120" w:after="120"/>
              <w:rPr>
                <w:rFonts w:ascii="Arial" w:hAnsi="Arial" w:cs="Arial"/>
                <w:b/>
                <w:iCs/>
                <w:sz w:val="18"/>
                <w:szCs w:val="18"/>
              </w:rPr>
            </w:pPr>
            <w:r w:rsidRPr="00783434">
              <w:rPr>
                <w:rFonts w:ascii="Arial" w:hAnsi="Arial" w:cs="Arial"/>
                <w:b/>
                <w:iCs/>
                <w:sz w:val="18"/>
                <w:szCs w:val="18"/>
              </w:rPr>
              <w:t>Additional Voice lines</w:t>
            </w:r>
          </w:p>
        </w:tc>
        <w:tc>
          <w:tcPr>
            <w:tcW w:w="5980" w:type="dxa"/>
          </w:tcPr>
          <w:p w14:paraId="3337C1EC" w14:textId="4DB2933D" w:rsidR="00C45FF5" w:rsidRPr="00783434" w:rsidRDefault="00DB44A8" w:rsidP="00C45FF5">
            <w:pPr>
              <w:spacing w:before="120" w:after="120"/>
              <w:ind w:left="39" w:hanging="3"/>
              <w:rPr>
                <w:rFonts w:ascii="Arial" w:hAnsi="Arial" w:cs="Arial"/>
                <w:iCs/>
                <w:sz w:val="18"/>
                <w:szCs w:val="18"/>
              </w:rPr>
            </w:pPr>
            <w:r w:rsidRPr="00783434">
              <w:rPr>
                <w:rFonts w:ascii="Arial" w:hAnsi="Arial" w:cs="Arial"/>
                <w:iCs/>
                <w:sz w:val="18"/>
                <w:szCs w:val="18"/>
              </w:rPr>
              <w:t>For an additional monthly fee, you can add an additional voice line to your plan.</w:t>
            </w:r>
          </w:p>
        </w:tc>
      </w:tr>
      <w:tr w:rsidR="00C45FF5" w:rsidRPr="00783434" w14:paraId="17961595" w14:textId="77777777" w:rsidTr="00DB0DBC">
        <w:tc>
          <w:tcPr>
            <w:tcW w:w="2493" w:type="dxa"/>
          </w:tcPr>
          <w:p w14:paraId="250D8F6E" w14:textId="0F64D483" w:rsidR="00C45FF5" w:rsidRPr="00783434" w:rsidRDefault="00C45FF5" w:rsidP="00C45FF5">
            <w:pPr>
              <w:spacing w:before="120" w:after="120"/>
              <w:rPr>
                <w:rFonts w:ascii="Arial" w:hAnsi="Arial" w:cs="Arial"/>
                <w:b/>
                <w:iCs/>
                <w:sz w:val="18"/>
                <w:szCs w:val="18"/>
              </w:rPr>
            </w:pPr>
          </w:p>
        </w:tc>
        <w:tc>
          <w:tcPr>
            <w:tcW w:w="5980" w:type="dxa"/>
          </w:tcPr>
          <w:p w14:paraId="14443446" w14:textId="6AAED3CE" w:rsidR="00C45FF5" w:rsidRPr="00783434" w:rsidRDefault="00C45FF5" w:rsidP="00C45FF5">
            <w:pPr>
              <w:spacing w:before="120" w:after="120"/>
              <w:ind w:left="39" w:hanging="3"/>
              <w:rPr>
                <w:rFonts w:ascii="Arial" w:hAnsi="Arial" w:cs="Arial"/>
                <w:iCs/>
                <w:sz w:val="18"/>
                <w:szCs w:val="18"/>
              </w:rPr>
            </w:pPr>
          </w:p>
        </w:tc>
      </w:tr>
      <w:tr w:rsidR="00C45FF5" w:rsidRPr="00783434" w14:paraId="4557B61B" w14:textId="77777777" w:rsidTr="00DB0DBC">
        <w:tc>
          <w:tcPr>
            <w:tcW w:w="2493" w:type="dxa"/>
          </w:tcPr>
          <w:p w14:paraId="73C6B8C9" w14:textId="77777777" w:rsidR="00C45FF5" w:rsidRPr="00783434" w:rsidRDefault="00C45FF5" w:rsidP="00C45FF5">
            <w:pPr>
              <w:spacing w:before="120" w:after="120"/>
              <w:rPr>
                <w:rFonts w:ascii="Arial" w:hAnsi="Arial" w:cs="Arial"/>
                <w:b/>
                <w:iCs/>
                <w:sz w:val="18"/>
                <w:szCs w:val="18"/>
              </w:rPr>
            </w:pPr>
            <w:r w:rsidRPr="00783434">
              <w:rPr>
                <w:rFonts w:ascii="Arial" w:hAnsi="Arial" w:cs="Arial"/>
                <w:b/>
                <w:iCs/>
                <w:sz w:val="18"/>
                <w:szCs w:val="18"/>
              </w:rPr>
              <w:t>Hunt Group</w:t>
            </w:r>
          </w:p>
        </w:tc>
        <w:tc>
          <w:tcPr>
            <w:tcW w:w="5980" w:type="dxa"/>
          </w:tcPr>
          <w:p w14:paraId="2E3E8B6E" w14:textId="7FC88F85" w:rsidR="00C45FF5" w:rsidRPr="00783434" w:rsidRDefault="00C45FF5" w:rsidP="00C45FF5">
            <w:pPr>
              <w:spacing w:before="120" w:after="120"/>
              <w:ind w:left="39" w:hanging="3"/>
              <w:rPr>
                <w:rFonts w:ascii="Arial" w:hAnsi="Arial" w:cs="Arial"/>
                <w:iCs/>
                <w:sz w:val="18"/>
                <w:szCs w:val="18"/>
              </w:rPr>
            </w:pPr>
            <w:r w:rsidRPr="00783434">
              <w:rPr>
                <w:rFonts w:ascii="Arial" w:hAnsi="Arial" w:cs="Arial"/>
                <w:iCs/>
                <w:sz w:val="18"/>
                <w:szCs w:val="18"/>
              </w:rPr>
              <w:t xml:space="preserve">For an additional monthly fee, Hunt Group allows you to direct incoming calls to a group of digital voice services on your </w:t>
            </w:r>
            <w:r w:rsidR="00DB44A8" w:rsidRPr="00783434">
              <w:rPr>
                <w:rFonts w:ascii="Arial" w:hAnsi="Arial" w:cs="Arial"/>
                <w:iCs/>
                <w:sz w:val="18"/>
                <w:szCs w:val="18"/>
              </w:rPr>
              <w:t xml:space="preserve">Telstra Business Internet </w:t>
            </w:r>
            <w:r w:rsidRPr="00783434">
              <w:rPr>
                <w:rFonts w:ascii="Arial" w:hAnsi="Arial" w:cs="Arial"/>
                <w:iCs/>
                <w:sz w:val="18"/>
                <w:szCs w:val="18"/>
              </w:rPr>
              <w:t xml:space="preserve">account that you nominate, that are on the same </w:t>
            </w:r>
            <w:r w:rsidR="00DB44A8" w:rsidRPr="00783434">
              <w:rPr>
                <w:rFonts w:ascii="Arial" w:hAnsi="Arial" w:cs="Arial"/>
                <w:iCs/>
                <w:sz w:val="18"/>
                <w:szCs w:val="18"/>
              </w:rPr>
              <w:t>p</w:t>
            </w:r>
            <w:r w:rsidRPr="00783434">
              <w:rPr>
                <w:rFonts w:ascii="Arial" w:hAnsi="Arial" w:cs="Arial"/>
                <w:iCs/>
                <w:sz w:val="18"/>
                <w:szCs w:val="18"/>
              </w:rPr>
              <w:t xml:space="preserve">lan. </w:t>
            </w:r>
          </w:p>
          <w:p w14:paraId="29ABF80C" w14:textId="70739D44" w:rsidR="00C45FF5" w:rsidRPr="00783434" w:rsidRDefault="00C45FF5" w:rsidP="00C45FF5">
            <w:pPr>
              <w:spacing w:before="120" w:after="120"/>
              <w:ind w:left="39" w:hanging="3"/>
              <w:rPr>
                <w:rFonts w:ascii="Arial" w:hAnsi="Arial" w:cs="Arial"/>
                <w:iCs/>
                <w:sz w:val="18"/>
                <w:szCs w:val="18"/>
              </w:rPr>
            </w:pPr>
          </w:p>
        </w:tc>
      </w:tr>
      <w:tr w:rsidR="00C45FF5" w:rsidRPr="00783434" w14:paraId="66823F7B" w14:textId="77777777" w:rsidTr="00DB0DBC">
        <w:tc>
          <w:tcPr>
            <w:tcW w:w="2493" w:type="dxa"/>
          </w:tcPr>
          <w:p w14:paraId="50F20A2A" w14:textId="77777777" w:rsidR="00C45FF5" w:rsidRPr="00783434" w:rsidRDefault="00C45FF5" w:rsidP="00C45FF5">
            <w:pPr>
              <w:spacing w:before="120" w:after="120"/>
              <w:rPr>
                <w:rFonts w:ascii="Arial" w:hAnsi="Arial" w:cs="Arial"/>
                <w:b/>
                <w:iCs/>
                <w:sz w:val="18"/>
                <w:szCs w:val="18"/>
              </w:rPr>
            </w:pPr>
            <w:r w:rsidRPr="00783434">
              <w:rPr>
                <w:rFonts w:ascii="Arial" w:hAnsi="Arial" w:cs="Arial"/>
                <w:b/>
                <w:iCs/>
                <w:sz w:val="18"/>
                <w:szCs w:val="18"/>
              </w:rPr>
              <w:t>Virtual Receptionist</w:t>
            </w:r>
          </w:p>
        </w:tc>
        <w:tc>
          <w:tcPr>
            <w:tcW w:w="5980" w:type="dxa"/>
          </w:tcPr>
          <w:p w14:paraId="707CDDB9" w14:textId="77777777" w:rsidR="00C45FF5" w:rsidRPr="00783434" w:rsidRDefault="00C45FF5" w:rsidP="00C45FF5">
            <w:pPr>
              <w:spacing w:before="120" w:after="120"/>
              <w:ind w:left="39" w:hanging="3"/>
              <w:rPr>
                <w:rFonts w:ascii="Arial" w:hAnsi="Arial" w:cs="Arial"/>
                <w:iCs/>
                <w:sz w:val="18"/>
                <w:szCs w:val="18"/>
              </w:rPr>
            </w:pPr>
            <w:r w:rsidRPr="00783434">
              <w:rPr>
                <w:rFonts w:ascii="Arial" w:hAnsi="Arial" w:cs="Arial"/>
                <w:iCs/>
                <w:sz w:val="18"/>
                <w:szCs w:val="18"/>
              </w:rPr>
              <w:t>Virtual Receptionist is a hosted service providing businesses with a virtual and intelligent receptionist feature. It greets inbound callers with a pre-recorded welcome message, and is configured to direct calls via an IVR-like menu system (Press 1 for Sales, 2 for Service, 3 To Leave A message, etc.) to other phone numbers.</w:t>
            </w:r>
          </w:p>
          <w:p w14:paraId="0152F4B4" w14:textId="1E652527" w:rsidR="00C45FF5" w:rsidRPr="00783434" w:rsidRDefault="00C45FF5" w:rsidP="00C45FF5">
            <w:pPr>
              <w:spacing w:before="120" w:after="120"/>
              <w:ind w:left="39" w:hanging="3"/>
              <w:rPr>
                <w:rFonts w:ascii="Arial" w:hAnsi="Arial" w:cs="Arial"/>
                <w:iCs/>
                <w:sz w:val="18"/>
                <w:szCs w:val="18"/>
              </w:rPr>
            </w:pPr>
          </w:p>
        </w:tc>
      </w:tr>
      <w:tr w:rsidR="00C45FF5" w:rsidRPr="00783434" w14:paraId="396F5D1C" w14:textId="77777777" w:rsidTr="00DB0DBC">
        <w:tc>
          <w:tcPr>
            <w:tcW w:w="2493" w:type="dxa"/>
          </w:tcPr>
          <w:p w14:paraId="2DCA4454" w14:textId="77777777" w:rsidR="00C45FF5" w:rsidRPr="00783434" w:rsidRDefault="00C45FF5" w:rsidP="00C45FF5">
            <w:pPr>
              <w:spacing w:before="120" w:after="120"/>
              <w:rPr>
                <w:rFonts w:ascii="Arial" w:hAnsi="Arial" w:cs="Arial"/>
                <w:b/>
                <w:iCs/>
                <w:sz w:val="18"/>
                <w:szCs w:val="18"/>
              </w:rPr>
            </w:pPr>
            <w:r w:rsidRPr="00783434">
              <w:rPr>
                <w:rFonts w:ascii="Arial" w:hAnsi="Arial" w:cs="Arial"/>
                <w:b/>
                <w:iCs/>
                <w:sz w:val="18"/>
                <w:szCs w:val="18"/>
              </w:rPr>
              <w:t>Ad on Hold</w:t>
            </w:r>
          </w:p>
        </w:tc>
        <w:tc>
          <w:tcPr>
            <w:tcW w:w="5980" w:type="dxa"/>
          </w:tcPr>
          <w:p w14:paraId="43AC0602" w14:textId="6848BB98" w:rsidR="00C45FF5" w:rsidRPr="00783434" w:rsidRDefault="00C45FF5" w:rsidP="00C45FF5">
            <w:pPr>
              <w:spacing w:before="120" w:after="120"/>
              <w:ind w:left="39" w:hanging="3"/>
              <w:rPr>
                <w:rFonts w:ascii="Arial" w:hAnsi="Arial" w:cs="Arial"/>
                <w:iCs/>
                <w:sz w:val="18"/>
                <w:szCs w:val="18"/>
              </w:rPr>
            </w:pPr>
            <w:r w:rsidRPr="00783434">
              <w:rPr>
                <w:rFonts w:ascii="Arial" w:hAnsi="Arial" w:cs="Arial"/>
                <w:iCs/>
                <w:sz w:val="18"/>
                <w:szCs w:val="18"/>
              </w:rPr>
              <w:t>For an additional monthly fee, customers</w:t>
            </w:r>
            <w:r w:rsidR="00DB44A8" w:rsidRPr="00783434">
              <w:rPr>
                <w:rFonts w:ascii="Arial" w:hAnsi="Arial" w:cs="Arial"/>
                <w:iCs/>
                <w:sz w:val="18"/>
                <w:szCs w:val="18"/>
              </w:rPr>
              <w:t>’</w:t>
            </w:r>
            <w:r w:rsidRPr="00783434">
              <w:rPr>
                <w:rFonts w:ascii="Arial" w:hAnsi="Arial" w:cs="Arial"/>
                <w:iCs/>
                <w:sz w:val="18"/>
                <w:szCs w:val="18"/>
              </w:rPr>
              <w:t xml:space="preserve"> inbound calling your business who are placed on hold will hear a professional advertising voice-over service with background music. </w:t>
            </w:r>
          </w:p>
        </w:tc>
      </w:tr>
      <w:tr w:rsidR="00C45FF5" w:rsidRPr="00783434" w14:paraId="66E9E18C" w14:textId="77777777" w:rsidTr="00DB0DBC">
        <w:tc>
          <w:tcPr>
            <w:tcW w:w="2493" w:type="dxa"/>
          </w:tcPr>
          <w:p w14:paraId="0053C19C" w14:textId="77777777" w:rsidR="00C45FF5" w:rsidRPr="00783434" w:rsidRDefault="00C45FF5" w:rsidP="00C45FF5">
            <w:pPr>
              <w:spacing w:before="120" w:after="120"/>
              <w:rPr>
                <w:rFonts w:ascii="Arial" w:hAnsi="Arial" w:cs="Arial"/>
                <w:b/>
                <w:iCs/>
                <w:sz w:val="18"/>
                <w:szCs w:val="18"/>
              </w:rPr>
            </w:pPr>
            <w:r w:rsidRPr="00783434">
              <w:rPr>
                <w:rFonts w:ascii="Arial" w:hAnsi="Arial" w:cs="Arial"/>
                <w:b/>
                <w:iCs/>
                <w:sz w:val="18"/>
                <w:szCs w:val="18"/>
              </w:rPr>
              <w:t>Voice and Data Cabling</w:t>
            </w:r>
          </w:p>
        </w:tc>
        <w:tc>
          <w:tcPr>
            <w:tcW w:w="5980" w:type="dxa"/>
          </w:tcPr>
          <w:p w14:paraId="28372742" w14:textId="294F0EEE" w:rsidR="00C45FF5" w:rsidRPr="00783434" w:rsidRDefault="00C45FF5" w:rsidP="00C45FF5">
            <w:pPr>
              <w:spacing w:before="120" w:after="120"/>
              <w:ind w:left="39" w:hanging="3"/>
              <w:rPr>
                <w:rFonts w:ascii="Arial" w:hAnsi="Arial" w:cs="Arial"/>
                <w:iCs/>
                <w:sz w:val="18"/>
                <w:szCs w:val="18"/>
              </w:rPr>
            </w:pPr>
            <w:r w:rsidRPr="00783434">
              <w:rPr>
                <w:rFonts w:ascii="Arial" w:hAnsi="Arial" w:cs="Arial"/>
                <w:iCs/>
                <w:sz w:val="18"/>
                <w:szCs w:val="18"/>
              </w:rPr>
              <w:t>For an additional once off fee, we will install cabling from your router to other locations in your premises.</w:t>
            </w:r>
          </w:p>
        </w:tc>
      </w:tr>
    </w:tbl>
    <w:p w14:paraId="52E20477" w14:textId="1827A17D" w:rsidR="00707815" w:rsidRPr="00783434" w:rsidRDefault="00707815" w:rsidP="00912635">
      <w:pPr>
        <w:pStyle w:val="Heading3"/>
        <w:numPr>
          <w:ilvl w:val="0"/>
          <w:numId w:val="0"/>
        </w:numPr>
        <w:ind w:left="1474"/>
      </w:pPr>
    </w:p>
    <w:p w14:paraId="436AEEBC" w14:textId="1B225D99" w:rsidR="00DB44A8" w:rsidRPr="00783434" w:rsidRDefault="00DB44A8" w:rsidP="00F72134">
      <w:pPr>
        <w:pStyle w:val="Heading3"/>
        <w:numPr>
          <w:ilvl w:val="0"/>
          <w:numId w:val="0"/>
        </w:numPr>
        <w:ind w:left="1474" w:hanging="737"/>
        <w:rPr>
          <w:b/>
        </w:rPr>
      </w:pPr>
      <w:r w:rsidRPr="00783434">
        <w:rPr>
          <w:b/>
        </w:rPr>
        <w:t>Additional Voice Line</w:t>
      </w:r>
    </w:p>
    <w:p w14:paraId="59A2AD3C" w14:textId="0114DB24" w:rsidR="00C45FF5" w:rsidRPr="00783434" w:rsidRDefault="00DB44A8" w:rsidP="00574536">
      <w:pPr>
        <w:pStyle w:val="Heading2"/>
        <w:rPr>
          <w:b/>
        </w:rPr>
      </w:pPr>
      <w:r w:rsidRPr="00783434">
        <w:t>If you select an Additional Voice Line, the following will apply:</w:t>
      </w:r>
    </w:p>
    <w:tbl>
      <w:tblPr>
        <w:tblStyle w:val="TableGrid"/>
        <w:tblW w:w="9073" w:type="dxa"/>
        <w:tblInd w:w="704" w:type="dxa"/>
        <w:tblLook w:val="04A0" w:firstRow="1" w:lastRow="0" w:firstColumn="1" w:lastColumn="0" w:noHBand="0" w:noVBand="1"/>
      </w:tblPr>
      <w:tblGrid>
        <w:gridCol w:w="2693"/>
        <w:gridCol w:w="6380"/>
      </w:tblGrid>
      <w:tr w:rsidR="000F0F7A" w:rsidRPr="00783434" w14:paraId="1E87E946" w14:textId="77777777" w:rsidTr="00197412">
        <w:tc>
          <w:tcPr>
            <w:tcW w:w="9073" w:type="dxa"/>
            <w:gridSpan w:val="2"/>
            <w:shd w:val="clear" w:color="auto" w:fill="000000" w:themeFill="text1"/>
          </w:tcPr>
          <w:p w14:paraId="07107C94" w14:textId="13C6E6FC" w:rsidR="000F0F7A" w:rsidRPr="00783434" w:rsidRDefault="000F0F7A" w:rsidP="00197412">
            <w:pPr>
              <w:pStyle w:val="BodyText"/>
              <w:jc w:val="center"/>
              <w:rPr>
                <w:b/>
                <w:sz w:val="20"/>
                <w:lang w:eastAsia="en-AU"/>
              </w:rPr>
            </w:pPr>
            <w:r w:rsidRPr="00783434">
              <w:rPr>
                <w:b/>
                <w:sz w:val="20"/>
                <w:lang w:eastAsia="en-AU"/>
              </w:rPr>
              <w:t>Fees (Price per month, installation options and fees)</w:t>
            </w:r>
          </w:p>
        </w:tc>
      </w:tr>
      <w:tr w:rsidR="00C45FF5" w:rsidRPr="00783434" w14:paraId="4C09A6B0" w14:textId="77777777" w:rsidTr="00197412">
        <w:tc>
          <w:tcPr>
            <w:tcW w:w="2693" w:type="dxa"/>
            <w:shd w:val="clear" w:color="auto" w:fill="F2F2F2" w:themeFill="background1" w:themeFillShade="F2"/>
          </w:tcPr>
          <w:p w14:paraId="0F5A6D25" w14:textId="77777777" w:rsidR="00C45FF5" w:rsidRPr="00783434" w:rsidRDefault="00C45FF5" w:rsidP="00154A13">
            <w:pPr>
              <w:pStyle w:val="BodyText"/>
              <w:rPr>
                <w:b/>
                <w:sz w:val="20"/>
              </w:rPr>
            </w:pPr>
            <w:r w:rsidRPr="00783434">
              <w:rPr>
                <w:b/>
                <w:bCs/>
                <w:sz w:val="20"/>
                <w:lang w:eastAsia="en-AU"/>
              </w:rPr>
              <w:t>Monthly Charges</w:t>
            </w:r>
          </w:p>
        </w:tc>
        <w:tc>
          <w:tcPr>
            <w:tcW w:w="6380" w:type="dxa"/>
          </w:tcPr>
          <w:p w14:paraId="1B19E8EE" w14:textId="750B2FA5" w:rsidR="00C45FF5" w:rsidRPr="00783434" w:rsidRDefault="00797DCB" w:rsidP="00197412">
            <w:pPr>
              <w:pStyle w:val="BodyText"/>
              <w:jc w:val="center"/>
              <w:rPr>
                <w:sz w:val="20"/>
                <w:lang w:eastAsia="en-AU"/>
              </w:rPr>
            </w:pPr>
            <w:r>
              <w:rPr>
                <w:sz w:val="20"/>
                <w:lang w:eastAsia="en-AU"/>
              </w:rPr>
              <w:t>$50</w:t>
            </w:r>
          </w:p>
        </w:tc>
      </w:tr>
      <w:tr w:rsidR="00C45FF5" w:rsidRPr="00783434" w14:paraId="01CC1B52" w14:textId="77777777" w:rsidTr="00197412">
        <w:tc>
          <w:tcPr>
            <w:tcW w:w="2693" w:type="dxa"/>
            <w:shd w:val="clear" w:color="auto" w:fill="F2F2F2" w:themeFill="background1" w:themeFillShade="F2"/>
          </w:tcPr>
          <w:p w14:paraId="294C7891" w14:textId="77777777" w:rsidR="00C45FF5" w:rsidRPr="00783434" w:rsidRDefault="00C45FF5" w:rsidP="00154A13">
            <w:pPr>
              <w:pStyle w:val="BodyText"/>
              <w:rPr>
                <w:b/>
                <w:sz w:val="20"/>
              </w:rPr>
            </w:pPr>
            <w:r w:rsidRPr="00783434">
              <w:rPr>
                <w:b/>
                <w:sz w:val="20"/>
                <w:lang w:eastAsia="en-AU"/>
              </w:rPr>
              <w:t>Connection and activation fees</w:t>
            </w:r>
          </w:p>
        </w:tc>
        <w:tc>
          <w:tcPr>
            <w:tcW w:w="6380" w:type="dxa"/>
          </w:tcPr>
          <w:p w14:paraId="0E42707F" w14:textId="77777777" w:rsidR="000F0F7A" w:rsidRPr="00783434" w:rsidRDefault="000F0F7A" w:rsidP="00C847CE">
            <w:pPr>
              <w:spacing w:before="60" w:after="60"/>
              <w:jc w:val="center"/>
              <w:rPr>
                <w:color w:val="000000"/>
                <w:spacing w:val="-2"/>
                <w:sz w:val="20"/>
                <w:lang w:eastAsia="en-AU"/>
              </w:rPr>
            </w:pPr>
            <w:r w:rsidRPr="00783434">
              <w:rPr>
                <w:color w:val="000000"/>
                <w:spacing w:val="-2"/>
                <w:sz w:val="20"/>
                <w:lang w:eastAsia="en-AU"/>
              </w:rPr>
              <w:t>$99 connection and activation fee – Standard Professional Installation is included at no extra cost if we determine it is mandatory at your premises.</w:t>
            </w:r>
          </w:p>
          <w:p w14:paraId="75BA2937" w14:textId="21078343" w:rsidR="00C45FF5" w:rsidRPr="00783434" w:rsidRDefault="000F0F7A" w:rsidP="00197412">
            <w:pPr>
              <w:pStyle w:val="BodyText"/>
              <w:jc w:val="center"/>
              <w:rPr>
                <w:sz w:val="20"/>
              </w:rPr>
            </w:pPr>
            <w:r w:rsidRPr="00783434">
              <w:rPr>
                <w:color w:val="000000"/>
                <w:spacing w:val="-2"/>
                <w:sz w:val="20"/>
                <w:lang w:eastAsia="en-AU"/>
              </w:rPr>
              <w:t>$2</w:t>
            </w:r>
            <w:r w:rsidR="007E7C34" w:rsidRPr="00783434">
              <w:rPr>
                <w:color w:val="000000"/>
                <w:spacing w:val="-2"/>
                <w:sz w:val="20"/>
                <w:lang w:eastAsia="en-AU"/>
              </w:rPr>
              <w:t>99</w:t>
            </w:r>
            <w:r w:rsidRPr="00783434">
              <w:rPr>
                <w:color w:val="000000"/>
                <w:spacing w:val="-2"/>
                <w:sz w:val="20"/>
                <w:lang w:eastAsia="en-AU"/>
              </w:rPr>
              <w:t xml:space="preserve"> connection and activation fee if you request a technician at your premises or if it’s a new phone line connection.</w:t>
            </w:r>
          </w:p>
        </w:tc>
      </w:tr>
      <w:tr w:rsidR="000F0F7A" w:rsidRPr="00783434" w14:paraId="0F7BE900" w14:textId="77777777" w:rsidTr="00C45FF5">
        <w:tc>
          <w:tcPr>
            <w:tcW w:w="2693" w:type="dxa"/>
            <w:shd w:val="clear" w:color="auto" w:fill="F2F2F2" w:themeFill="background1" w:themeFillShade="F2"/>
          </w:tcPr>
          <w:p w14:paraId="6F0229AC" w14:textId="148F410A" w:rsidR="000F0F7A" w:rsidRPr="00783434" w:rsidRDefault="000F0F7A" w:rsidP="00154A13">
            <w:pPr>
              <w:pStyle w:val="BodyText"/>
              <w:rPr>
                <w:b/>
                <w:sz w:val="20"/>
                <w:lang w:eastAsia="en-AU"/>
              </w:rPr>
            </w:pPr>
            <w:r w:rsidRPr="00783434">
              <w:rPr>
                <w:b/>
                <w:sz w:val="20"/>
                <w:lang w:eastAsia="en-AU"/>
              </w:rPr>
              <w:t>Basic Telephone Service connection charge</w:t>
            </w:r>
          </w:p>
        </w:tc>
        <w:tc>
          <w:tcPr>
            <w:tcW w:w="6380" w:type="dxa"/>
          </w:tcPr>
          <w:p w14:paraId="41059D9A" w14:textId="76184B07" w:rsidR="000F0F7A" w:rsidRPr="00783434" w:rsidRDefault="000F0F7A" w:rsidP="00197412">
            <w:pPr>
              <w:spacing w:before="60" w:after="60"/>
              <w:jc w:val="center"/>
              <w:rPr>
                <w:color w:val="000000"/>
                <w:spacing w:val="-2"/>
                <w:sz w:val="20"/>
                <w:lang w:eastAsia="en-AU"/>
              </w:rPr>
            </w:pPr>
            <w:r w:rsidRPr="00783434">
              <w:rPr>
                <w:sz w:val="20"/>
              </w:rPr>
              <w:t xml:space="preserve">You may have to pay us a connection charge to connect your new Basic Telephone Service, as set out in </w:t>
            </w:r>
            <w:hyperlink r:id="rId37" w:history="1">
              <w:r w:rsidRPr="00783434">
                <w:rPr>
                  <w:rStyle w:val="Hyperlink"/>
                  <w:sz w:val="20"/>
                </w:rPr>
                <w:t>Part A – General of the Basic Telephone Service section of Our Customer Terms</w:t>
              </w:r>
            </w:hyperlink>
          </w:p>
        </w:tc>
      </w:tr>
      <w:tr w:rsidR="000F0F7A" w:rsidRPr="00783434" w14:paraId="69A3BBA7" w14:textId="77777777" w:rsidTr="00197412">
        <w:tc>
          <w:tcPr>
            <w:tcW w:w="9073" w:type="dxa"/>
            <w:gridSpan w:val="2"/>
            <w:shd w:val="clear" w:color="auto" w:fill="000000" w:themeFill="text1"/>
          </w:tcPr>
          <w:p w14:paraId="58FFD538" w14:textId="206B2ACC" w:rsidR="000F0F7A" w:rsidRPr="00783434" w:rsidRDefault="000F0F7A" w:rsidP="000F0F7A">
            <w:pPr>
              <w:pStyle w:val="BodyText"/>
              <w:jc w:val="center"/>
              <w:rPr>
                <w:b/>
                <w:sz w:val="20"/>
              </w:rPr>
            </w:pPr>
            <w:r w:rsidRPr="00783434">
              <w:rPr>
                <w:b/>
                <w:sz w:val="20"/>
              </w:rPr>
              <w:lastRenderedPageBreak/>
              <w:t>Call Inclusions</w:t>
            </w:r>
          </w:p>
        </w:tc>
      </w:tr>
      <w:tr w:rsidR="00C45FF5" w:rsidRPr="00783434" w14:paraId="10A3A904" w14:textId="77777777" w:rsidTr="00197412">
        <w:tc>
          <w:tcPr>
            <w:tcW w:w="2693" w:type="dxa"/>
            <w:shd w:val="clear" w:color="auto" w:fill="F2F2F2" w:themeFill="background1" w:themeFillShade="F2"/>
          </w:tcPr>
          <w:p w14:paraId="0E40C17A" w14:textId="1427BE7B" w:rsidR="00C45FF5" w:rsidRPr="00783434" w:rsidRDefault="00C45FF5" w:rsidP="00154A13">
            <w:pPr>
              <w:pStyle w:val="BodyText"/>
              <w:rPr>
                <w:b/>
                <w:sz w:val="20"/>
              </w:rPr>
            </w:pPr>
            <w:r w:rsidRPr="00783434">
              <w:rPr>
                <w:b/>
                <w:sz w:val="20"/>
              </w:rPr>
              <w:t>Standard Local Calls</w:t>
            </w:r>
          </w:p>
        </w:tc>
        <w:tc>
          <w:tcPr>
            <w:tcW w:w="6380" w:type="dxa"/>
          </w:tcPr>
          <w:p w14:paraId="654B3100" w14:textId="087D74B6" w:rsidR="00C45FF5" w:rsidRPr="00783434" w:rsidRDefault="000F0F7A" w:rsidP="00197412">
            <w:pPr>
              <w:pStyle w:val="BodyText"/>
              <w:jc w:val="center"/>
              <w:rPr>
                <w:sz w:val="20"/>
              </w:rPr>
            </w:pPr>
            <w:r w:rsidRPr="00783434">
              <w:rPr>
                <w:sz w:val="20"/>
              </w:rPr>
              <w:t>Included</w:t>
            </w:r>
          </w:p>
        </w:tc>
      </w:tr>
      <w:tr w:rsidR="000F0F7A" w:rsidRPr="00783434" w14:paraId="4BCDC7D6" w14:textId="77777777" w:rsidTr="00C45FF5">
        <w:tc>
          <w:tcPr>
            <w:tcW w:w="2693" w:type="dxa"/>
            <w:shd w:val="clear" w:color="auto" w:fill="F2F2F2" w:themeFill="background1" w:themeFillShade="F2"/>
          </w:tcPr>
          <w:p w14:paraId="0E8606A2" w14:textId="021DBBD6" w:rsidR="000F0F7A" w:rsidRPr="00783434" w:rsidRDefault="000F0F7A" w:rsidP="00154A13">
            <w:pPr>
              <w:pStyle w:val="BodyText"/>
              <w:rPr>
                <w:b/>
                <w:sz w:val="20"/>
              </w:rPr>
            </w:pPr>
            <w:r w:rsidRPr="00783434">
              <w:rPr>
                <w:b/>
                <w:sz w:val="20"/>
              </w:rPr>
              <w:t>Standard National Calls</w:t>
            </w:r>
          </w:p>
        </w:tc>
        <w:tc>
          <w:tcPr>
            <w:tcW w:w="6380" w:type="dxa"/>
          </w:tcPr>
          <w:p w14:paraId="46B93FB4" w14:textId="5062E93F" w:rsidR="000F0F7A" w:rsidRPr="00783434" w:rsidRDefault="000F0F7A" w:rsidP="000F0F7A">
            <w:pPr>
              <w:pStyle w:val="BodyText"/>
              <w:jc w:val="center"/>
              <w:rPr>
                <w:sz w:val="20"/>
              </w:rPr>
            </w:pPr>
            <w:r w:rsidRPr="00783434">
              <w:rPr>
                <w:sz w:val="20"/>
              </w:rPr>
              <w:t>Included</w:t>
            </w:r>
          </w:p>
        </w:tc>
      </w:tr>
      <w:tr w:rsidR="000F0F7A" w:rsidRPr="00783434" w14:paraId="7A918BD4" w14:textId="77777777" w:rsidTr="00197412">
        <w:tc>
          <w:tcPr>
            <w:tcW w:w="2693" w:type="dxa"/>
            <w:shd w:val="clear" w:color="auto" w:fill="F2F2F2" w:themeFill="background1" w:themeFillShade="F2"/>
            <w:vAlign w:val="center"/>
          </w:tcPr>
          <w:p w14:paraId="7197B406" w14:textId="6E8FE063" w:rsidR="000F0F7A" w:rsidRPr="00783434" w:rsidRDefault="000F0F7A" w:rsidP="000F0F7A">
            <w:pPr>
              <w:pStyle w:val="BodyText"/>
              <w:rPr>
                <w:b/>
                <w:sz w:val="20"/>
              </w:rPr>
            </w:pPr>
            <w:r w:rsidRPr="00783434">
              <w:rPr>
                <w:b/>
                <w:sz w:val="20"/>
              </w:rPr>
              <w:t>Fixed to standard Mobile calls in Australia</w:t>
            </w:r>
          </w:p>
        </w:tc>
        <w:tc>
          <w:tcPr>
            <w:tcW w:w="6380" w:type="dxa"/>
            <w:vAlign w:val="center"/>
          </w:tcPr>
          <w:p w14:paraId="63E24583" w14:textId="43CACD5B" w:rsidR="000F0F7A" w:rsidRPr="00783434" w:rsidRDefault="00E84E61" w:rsidP="00197412">
            <w:pPr>
              <w:pStyle w:val="BodyText"/>
              <w:jc w:val="center"/>
              <w:rPr>
                <w:sz w:val="20"/>
              </w:rPr>
            </w:pPr>
            <w:r w:rsidRPr="00783434">
              <w:rPr>
                <w:sz w:val="20"/>
              </w:rPr>
              <w:t xml:space="preserve"> Included</w:t>
            </w:r>
          </w:p>
        </w:tc>
      </w:tr>
      <w:tr w:rsidR="000F0F7A" w:rsidRPr="00783434" w14:paraId="3D0827DE" w14:textId="77777777" w:rsidTr="00197412">
        <w:tc>
          <w:tcPr>
            <w:tcW w:w="2693" w:type="dxa"/>
            <w:shd w:val="clear" w:color="auto" w:fill="F2F2F2" w:themeFill="background1" w:themeFillShade="F2"/>
            <w:vAlign w:val="center"/>
          </w:tcPr>
          <w:p w14:paraId="3CAE2AAB" w14:textId="6E83A608" w:rsidR="000F0F7A" w:rsidRPr="00783434" w:rsidRDefault="000F0F7A" w:rsidP="000F0F7A">
            <w:pPr>
              <w:pStyle w:val="BodyText"/>
              <w:rPr>
                <w:b/>
                <w:sz w:val="20"/>
              </w:rPr>
            </w:pPr>
            <w:r w:rsidRPr="00783434">
              <w:rPr>
                <w:b/>
                <w:sz w:val="20"/>
              </w:rPr>
              <w:t>1300 calls</w:t>
            </w:r>
          </w:p>
        </w:tc>
        <w:tc>
          <w:tcPr>
            <w:tcW w:w="6380" w:type="dxa"/>
            <w:vAlign w:val="center"/>
          </w:tcPr>
          <w:p w14:paraId="00A7B645" w14:textId="478858B6" w:rsidR="000F0F7A" w:rsidRPr="00783434" w:rsidRDefault="00E84E61" w:rsidP="00197412">
            <w:pPr>
              <w:pStyle w:val="BodyText"/>
              <w:jc w:val="center"/>
              <w:rPr>
                <w:sz w:val="20"/>
              </w:rPr>
            </w:pPr>
            <w:r w:rsidRPr="00783434">
              <w:rPr>
                <w:sz w:val="20"/>
              </w:rPr>
              <w:t xml:space="preserve"> Included</w:t>
            </w:r>
          </w:p>
        </w:tc>
      </w:tr>
      <w:tr w:rsidR="000F0F7A" w:rsidRPr="00783434" w14:paraId="399C98C7" w14:textId="77777777" w:rsidTr="00197412">
        <w:tc>
          <w:tcPr>
            <w:tcW w:w="2693" w:type="dxa"/>
            <w:shd w:val="clear" w:color="auto" w:fill="F2F2F2" w:themeFill="background1" w:themeFillShade="F2"/>
            <w:vAlign w:val="center"/>
          </w:tcPr>
          <w:p w14:paraId="7CEE4F54" w14:textId="244B25F2" w:rsidR="000F0F7A" w:rsidRPr="00783434" w:rsidRDefault="000F0F7A" w:rsidP="000F0F7A">
            <w:pPr>
              <w:pStyle w:val="BodyText"/>
              <w:rPr>
                <w:b/>
                <w:sz w:val="20"/>
              </w:rPr>
            </w:pPr>
            <w:r w:rsidRPr="00783434">
              <w:rPr>
                <w:b/>
                <w:sz w:val="20"/>
              </w:rPr>
              <w:t>International Calls</w:t>
            </w:r>
          </w:p>
        </w:tc>
        <w:tc>
          <w:tcPr>
            <w:tcW w:w="6380" w:type="dxa"/>
            <w:vAlign w:val="center"/>
          </w:tcPr>
          <w:p w14:paraId="5D665375" w14:textId="6880A261" w:rsidR="000F0F7A" w:rsidRPr="00783434" w:rsidRDefault="000F0F7A" w:rsidP="00197412">
            <w:pPr>
              <w:pStyle w:val="BodyText"/>
              <w:jc w:val="center"/>
              <w:rPr>
                <w:sz w:val="20"/>
              </w:rPr>
            </w:pPr>
            <w:r w:rsidRPr="00783434">
              <w:rPr>
                <w:sz w:val="20"/>
              </w:rPr>
              <w:t>PAYG standard rates set out below or $2</w:t>
            </w:r>
            <w:r w:rsidR="00E84E61" w:rsidRPr="00783434">
              <w:rPr>
                <w:sz w:val="20"/>
              </w:rPr>
              <w:t>0</w:t>
            </w:r>
            <w:r w:rsidRPr="00783434">
              <w:rPr>
                <w:sz w:val="20"/>
              </w:rPr>
              <w:t>/month Business</w:t>
            </w:r>
            <w:r w:rsidR="00E84E61" w:rsidRPr="00783434">
              <w:rPr>
                <w:sz w:val="20"/>
              </w:rPr>
              <w:t xml:space="preserve"> International</w:t>
            </w:r>
            <w:r w:rsidRPr="00783434">
              <w:rPr>
                <w:sz w:val="20"/>
              </w:rPr>
              <w:t xml:space="preserve"> Call</w:t>
            </w:r>
            <w:r w:rsidR="00E84E61" w:rsidRPr="00783434">
              <w:rPr>
                <w:sz w:val="20"/>
              </w:rPr>
              <w:t>ing</w:t>
            </w:r>
            <w:r w:rsidRPr="00783434">
              <w:rPr>
                <w:sz w:val="20"/>
              </w:rPr>
              <w:t xml:space="preserve"> Pack for unlimited standard international calls to select destinations</w:t>
            </w:r>
          </w:p>
        </w:tc>
      </w:tr>
      <w:tr w:rsidR="000F0F7A" w:rsidRPr="00783434" w14:paraId="3C793417" w14:textId="77777777" w:rsidTr="00197412">
        <w:tc>
          <w:tcPr>
            <w:tcW w:w="2693" w:type="dxa"/>
            <w:shd w:val="clear" w:color="auto" w:fill="F2F2F2" w:themeFill="background1" w:themeFillShade="F2"/>
            <w:vAlign w:val="center"/>
          </w:tcPr>
          <w:p w14:paraId="479DEC00" w14:textId="60173FDD" w:rsidR="000F0F7A" w:rsidRPr="00783434" w:rsidRDefault="000F0F7A" w:rsidP="000F0F7A">
            <w:pPr>
              <w:pStyle w:val="BodyText"/>
              <w:rPr>
                <w:b/>
                <w:sz w:val="20"/>
                <w:lang w:eastAsia="en-AU"/>
              </w:rPr>
            </w:pPr>
            <w:r w:rsidRPr="00783434">
              <w:rPr>
                <w:b/>
                <w:sz w:val="20"/>
              </w:rPr>
              <w:t>Directory Assistance calls</w:t>
            </w:r>
          </w:p>
        </w:tc>
        <w:tc>
          <w:tcPr>
            <w:tcW w:w="6380" w:type="dxa"/>
            <w:vAlign w:val="center"/>
          </w:tcPr>
          <w:p w14:paraId="10739073" w14:textId="676BB8DE" w:rsidR="000F0F7A" w:rsidRPr="00783434" w:rsidRDefault="000F0F7A" w:rsidP="00197412">
            <w:pPr>
              <w:pStyle w:val="BodyText"/>
              <w:jc w:val="center"/>
              <w:rPr>
                <w:sz w:val="20"/>
              </w:rPr>
            </w:pPr>
            <w:r w:rsidRPr="00783434">
              <w:rPr>
                <w:sz w:val="20"/>
              </w:rPr>
              <w:t>The following calls are included: (125, 1194 time and 1196 weather calls, Fixed SMS, 014 calls Optus or Telstra Satellite, 1224 calls, Sensis 1234 and 12456 calls)</w:t>
            </w:r>
          </w:p>
        </w:tc>
      </w:tr>
      <w:tr w:rsidR="000F0F7A" w:rsidRPr="00783434" w14:paraId="1CC03A15" w14:textId="77777777" w:rsidTr="00197412">
        <w:tc>
          <w:tcPr>
            <w:tcW w:w="2693" w:type="dxa"/>
            <w:shd w:val="clear" w:color="auto" w:fill="F2F2F2" w:themeFill="background1" w:themeFillShade="F2"/>
            <w:vAlign w:val="center"/>
          </w:tcPr>
          <w:p w14:paraId="0CC6BFCA" w14:textId="5630060A" w:rsidR="000F0F7A" w:rsidRPr="00783434" w:rsidRDefault="000F0F7A" w:rsidP="000F0F7A">
            <w:pPr>
              <w:pStyle w:val="BodyText"/>
              <w:rPr>
                <w:b/>
                <w:sz w:val="20"/>
              </w:rPr>
            </w:pPr>
            <w:r w:rsidRPr="00783434">
              <w:rPr>
                <w:b/>
                <w:sz w:val="20"/>
              </w:rPr>
              <w:t>On Account Calls</w:t>
            </w:r>
          </w:p>
        </w:tc>
        <w:tc>
          <w:tcPr>
            <w:tcW w:w="6380" w:type="dxa"/>
            <w:vAlign w:val="center"/>
          </w:tcPr>
          <w:p w14:paraId="3FB84F1F" w14:textId="3F3A4327" w:rsidR="000F0F7A" w:rsidRPr="00783434" w:rsidRDefault="000F0F7A" w:rsidP="00197412">
            <w:pPr>
              <w:pStyle w:val="BodyText"/>
              <w:jc w:val="center"/>
              <w:rPr>
                <w:sz w:val="20"/>
              </w:rPr>
            </w:pPr>
            <w:r w:rsidRPr="00783434">
              <w:rPr>
                <w:sz w:val="20"/>
              </w:rPr>
              <w:t>Included</w:t>
            </w:r>
          </w:p>
        </w:tc>
      </w:tr>
      <w:tr w:rsidR="00344C09" w:rsidRPr="00783434" w14:paraId="12FF1A3D" w14:textId="77777777" w:rsidTr="00154A13">
        <w:tc>
          <w:tcPr>
            <w:tcW w:w="2693" w:type="dxa"/>
            <w:shd w:val="clear" w:color="auto" w:fill="F2F2F2" w:themeFill="background1" w:themeFillShade="F2"/>
            <w:vAlign w:val="center"/>
          </w:tcPr>
          <w:p w14:paraId="6F61744F" w14:textId="0CCF7A85" w:rsidR="00344C09" w:rsidRPr="00783434" w:rsidRDefault="00344C09" w:rsidP="00344C09">
            <w:pPr>
              <w:pStyle w:val="BodyText"/>
              <w:rPr>
                <w:b/>
                <w:sz w:val="20"/>
              </w:rPr>
            </w:pPr>
            <w:r w:rsidRPr="00783434">
              <w:rPr>
                <w:b/>
                <w:sz w:val="20"/>
              </w:rPr>
              <w:t>Hardware</w:t>
            </w:r>
          </w:p>
        </w:tc>
        <w:tc>
          <w:tcPr>
            <w:tcW w:w="6380" w:type="dxa"/>
            <w:vAlign w:val="center"/>
          </w:tcPr>
          <w:p w14:paraId="0E9BF824" w14:textId="77777777" w:rsidR="00344C09" w:rsidRPr="00783434" w:rsidRDefault="00344C09" w:rsidP="00344C09">
            <w:pPr>
              <w:pStyle w:val="BodyText"/>
              <w:spacing w:before="120" w:after="120"/>
              <w:jc w:val="center"/>
              <w:rPr>
                <w:sz w:val="20"/>
              </w:rPr>
            </w:pPr>
            <w:r w:rsidRPr="00783434">
              <w:rPr>
                <w:sz w:val="20"/>
              </w:rPr>
              <w:t>Telstra Business Smart Modem™ with mobile broadband backup is included with your new service.  If you choose to cancel your service within 24 months, we may charge a fee of up to $216 for your Telstra Business Smart Modem™, and you’ll have to pay it out in full when you cancel.</w:t>
            </w:r>
          </w:p>
          <w:p w14:paraId="108B3CEC" w14:textId="77777777" w:rsidR="00344C09" w:rsidRPr="00783434" w:rsidRDefault="00344C09" w:rsidP="00344C09">
            <w:pPr>
              <w:pStyle w:val="BodyText"/>
              <w:spacing w:before="120" w:after="120"/>
              <w:jc w:val="center"/>
              <w:rPr>
                <w:sz w:val="20"/>
              </w:rPr>
            </w:pPr>
            <w:r w:rsidRPr="00783434">
              <w:rPr>
                <w:sz w:val="20"/>
              </w:rPr>
              <w:t>If there is an outage of the fixed broadband service, you will connect and have access to the internet via the Telstra Mobile Network.</w:t>
            </w:r>
          </w:p>
          <w:p w14:paraId="08B7ECAB" w14:textId="48ACD3EB" w:rsidR="00344C09" w:rsidRPr="00783434" w:rsidRDefault="00344C09" w:rsidP="00344C09">
            <w:pPr>
              <w:pStyle w:val="BodyText"/>
              <w:jc w:val="center"/>
              <w:rPr>
                <w:sz w:val="20"/>
              </w:rPr>
            </w:pPr>
            <w:r w:rsidRPr="00783434">
              <w:rPr>
                <w:sz w:val="20"/>
              </w:rPr>
              <w:t>The Telstra Business Smart Modem section of Our Customer Terms applies to this usage. Alternatively, you may BYO an alternative modem that is configured to work with your service, however the mobile broadband back-up will not be included</w:t>
            </w:r>
          </w:p>
        </w:tc>
      </w:tr>
      <w:tr w:rsidR="00344C09" w:rsidRPr="00783434" w14:paraId="2B6A322B" w14:textId="77777777" w:rsidTr="00197412">
        <w:tc>
          <w:tcPr>
            <w:tcW w:w="9073" w:type="dxa"/>
            <w:gridSpan w:val="2"/>
            <w:shd w:val="clear" w:color="auto" w:fill="000000" w:themeFill="text1"/>
            <w:vAlign w:val="center"/>
          </w:tcPr>
          <w:p w14:paraId="47FC0C21" w14:textId="42DA4D58" w:rsidR="00344C09" w:rsidRPr="00783434" w:rsidRDefault="00344C09" w:rsidP="00344C09">
            <w:pPr>
              <w:pStyle w:val="BodyText"/>
              <w:jc w:val="center"/>
              <w:rPr>
                <w:b/>
                <w:sz w:val="20"/>
              </w:rPr>
            </w:pPr>
          </w:p>
        </w:tc>
      </w:tr>
      <w:tr w:rsidR="00344C09" w:rsidRPr="00783434" w14:paraId="711A955B" w14:textId="77777777" w:rsidTr="00154A13">
        <w:tc>
          <w:tcPr>
            <w:tcW w:w="2693" w:type="dxa"/>
            <w:shd w:val="clear" w:color="auto" w:fill="F2F2F2" w:themeFill="background1" w:themeFillShade="F2"/>
            <w:vAlign w:val="center"/>
          </w:tcPr>
          <w:p w14:paraId="293CDEB9" w14:textId="4BD60AF9" w:rsidR="00344C09" w:rsidRPr="00783434" w:rsidRDefault="00344C09" w:rsidP="00344C09">
            <w:pPr>
              <w:pStyle w:val="BodyText"/>
              <w:rPr>
                <w:b/>
                <w:sz w:val="20"/>
              </w:rPr>
            </w:pPr>
          </w:p>
        </w:tc>
        <w:tc>
          <w:tcPr>
            <w:tcW w:w="6380" w:type="dxa"/>
            <w:vAlign w:val="center"/>
          </w:tcPr>
          <w:p w14:paraId="1F3937B3" w14:textId="785BAA7B" w:rsidR="00344C09" w:rsidRPr="00783434" w:rsidRDefault="00344C09" w:rsidP="00344C09">
            <w:pPr>
              <w:pStyle w:val="BodyText"/>
              <w:jc w:val="center"/>
              <w:rPr>
                <w:sz w:val="20"/>
              </w:rPr>
            </w:pPr>
          </w:p>
        </w:tc>
      </w:tr>
    </w:tbl>
    <w:p w14:paraId="5357A405" w14:textId="77777777" w:rsidR="00C45FF5" w:rsidRPr="00783434" w:rsidRDefault="00C45FF5" w:rsidP="00197412">
      <w:pPr>
        <w:pStyle w:val="Heading3"/>
        <w:numPr>
          <w:ilvl w:val="0"/>
          <w:numId w:val="0"/>
        </w:numPr>
        <w:ind w:left="1474" w:hanging="737"/>
        <w:rPr>
          <w:b/>
        </w:rPr>
      </w:pPr>
    </w:p>
    <w:p w14:paraId="51263466" w14:textId="4B538B88" w:rsidR="00CB5BA3" w:rsidRPr="00783434" w:rsidRDefault="00CB5BA3" w:rsidP="00F72134">
      <w:pPr>
        <w:pStyle w:val="Heading2"/>
        <w:numPr>
          <w:ilvl w:val="0"/>
          <w:numId w:val="0"/>
        </w:numPr>
        <w:ind w:firstLine="709"/>
        <w:rPr>
          <w:b/>
        </w:rPr>
      </w:pPr>
      <w:bookmarkStart w:id="111" w:name="_Ref268785887"/>
      <w:r w:rsidRPr="00783434">
        <w:rPr>
          <w:b/>
        </w:rPr>
        <w:t>Hunt Group</w:t>
      </w:r>
    </w:p>
    <w:p w14:paraId="41B50133" w14:textId="212F5FCB" w:rsidR="00CB5BA3" w:rsidRPr="00783434" w:rsidRDefault="00CB5BA3" w:rsidP="00F93131">
      <w:pPr>
        <w:pStyle w:val="Heading2"/>
      </w:pPr>
      <w:r w:rsidRPr="00783434">
        <w:t xml:space="preserve">Hunt Group allows you to direct incoming calls to a group of digital voice services on your </w:t>
      </w:r>
      <w:r w:rsidR="001B3AFD" w:rsidRPr="00783434">
        <w:rPr>
          <w:lang w:val="en-AU"/>
        </w:rPr>
        <w:t>Telstra Business Internet</w:t>
      </w:r>
      <w:r w:rsidR="001B3AFD" w:rsidRPr="00783434">
        <w:t xml:space="preserve"> </w:t>
      </w:r>
      <w:r w:rsidRPr="00783434">
        <w:t xml:space="preserve">account that you nominate, that are on the same </w:t>
      </w:r>
      <w:r w:rsidR="001B3AFD" w:rsidRPr="00783434">
        <w:rPr>
          <w:lang w:val="en-AU"/>
        </w:rPr>
        <w:t xml:space="preserve">Telstra Business Internet plan </w:t>
      </w:r>
      <w:r w:rsidRPr="00783434">
        <w:t>(“</w:t>
      </w:r>
      <w:r w:rsidRPr="00783434">
        <w:rPr>
          <w:b/>
        </w:rPr>
        <w:t>Group</w:t>
      </w:r>
      <w:r w:rsidRPr="00783434">
        <w:t xml:space="preserve">”). If a call to a phone in the Group is not answered, Hunt Group will automatically divert the call to the next available line in the group of phones selected. </w:t>
      </w:r>
    </w:p>
    <w:p w14:paraId="57FBDAB1" w14:textId="77777777" w:rsidR="00CB5BA3" w:rsidRPr="00783434" w:rsidRDefault="00CB5BA3">
      <w:pPr>
        <w:pStyle w:val="Heading2"/>
      </w:pPr>
      <w:r w:rsidRPr="00783434">
        <w:t xml:space="preserve">You can choose from any of the following “hunt” schemes, each of which rings the specified phones in a different manner:  </w:t>
      </w:r>
    </w:p>
    <w:p w14:paraId="740197FB" w14:textId="77777777" w:rsidR="00CB5BA3" w:rsidRPr="00783434" w:rsidRDefault="00CB5BA3" w:rsidP="0066527D">
      <w:pPr>
        <w:pStyle w:val="SchedH3"/>
        <w:numPr>
          <w:ilvl w:val="2"/>
          <w:numId w:val="55"/>
        </w:numPr>
      </w:pPr>
      <w:r w:rsidRPr="00783434">
        <w:t>Regular Hunt Groups sends calls to users in the order listed by an administrator. Incoming calls go to the first available person on the list, always starting with the first person on the list.</w:t>
      </w:r>
    </w:p>
    <w:p w14:paraId="7C3076A9" w14:textId="77777777" w:rsidR="00CB5BA3" w:rsidRPr="00783434" w:rsidRDefault="00CB5BA3" w:rsidP="00CB5BA3">
      <w:pPr>
        <w:pStyle w:val="SchedH3"/>
        <w:numPr>
          <w:ilvl w:val="2"/>
          <w:numId w:val="2"/>
        </w:numPr>
      </w:pPr>
      <w:r w:rsidRPr="00783434">
        <w:lastRenderedPageBreak/>
        <w:t>Circular Hunt Groups sends calls in a fixed order. The call is sent to the first available person on the list, beginning where the last call left off.</w:t>
      </w:r>
    </w:p>
    <w:p w14:paraId="6A45229C" w14:textId="77777777" w:rsidR="00CB5BA3" w:rsidRPr="00783434" w:rsidRDefault="00CB5BA3" w:rsidP="00CB5BA3">
      <w:pPr>
        <w:pStyle w:val="SchedH3"/>
        <w:numPr>
          <w:ilvl w:val="2"/>
          <w:numId w:val="2"/>
        </w:numPr>
      </w:pPr>
      <w:r w:rsidRPr="00783434">
        <w:t>simultaneous rings all of the users in the group simultaneously; the first user to pick up the ringing phone is connected.</w:t>
      </w:r>
    </w:p>
    <w:p w14:paraId="794DA631" w14:textId="77777777" w:rsidR="00CB5BA3" w:rsidRPr="00783434" w:rsidRDefault="00CB5BA3" w:rsidP="00CB5BA3">
      <w:pPr>
        <w:pStyle w:val="SchedH3"/>
        <w:numPr>
          <w:ilvl w:val="2"/>
          <w:numId w:val="2"/>
        </w:numPr>
      </w:pPr>
      <w:r w:rsidRPr="00783434">
        <w:t>with Uniform Hunt Groups, as a call is completed, the user moves to the bottom of the call queue in a shuffling fashion. The next incoming call goes to the user who has been idle for the longest. If a user receives a call that was not directed to them through the hunt group, the call will not be included in the receiving order for Uniform calls.</w:t>
      </w:r>
    </w:p>
    <w:p w14:paraId="32ED98BE" w14:textId="317AACF0" w:rsidR="00CB5BA3" w:rsidRPr="00783434" w:rsidRDefault="00CB5BA3" w:rsidP="00574536">
      <w:pPr>
        <w:pStyle w:val="Heading2"/>
      </w:pPr>
      <w:r w:rsidRPr="00783434">
        <w:t xml:space="preserve">You can take up Hunt Group for a monthly fee of $10 (payable in addition to the cost of your </w:t>
      </w:r>
      <w:r w:rsidR="001B3AFD" w:rsidRPr="00783434">
        <w:rPr>
          <w:lang w:val="en-AU"/>
        </w:rPr>
        <w:t xml:space="preserve">Telstra Business Internet </w:t>
      </w:r>
      <w:r w:rsidRPr="00783434">
        <w:t>Plan). Hunt Group is available on a casual, month-to-month basis, and you can cancel it at any time. If you cancel before the end of a billing month, we’ll charge the Monthly Fee on a pro-rata basis.</w:t>
      </w:r>
    </w:p>
    <w:p w14:paraId="60097D13" w14:textId="4C2FFC13" w:rsidR="00CB5BA3" w:rsidRPr="00783434" w:rsidRDefault="00CB5BA3" w:rsidP="005B63C0">
      <w:pPr>
        <w:pStyle w:val="Heading2"/>
        <w:numPr>
          <w:ilvl w:val="0"/>
          <w:numId w:val="0"/>
        </w:numPr>
        <w:ind w:left="709"/>
        <w:rPr>
          <w:b/>
        </w:rPr>
      </w:pPr>
      <w:r w:rsidRPr="00783434">
        <w:rPr>
          <w:b/>
        </w:rPr>
        <w:t xml:space="preserve">Virtual Receptionist </w:t>
      </w:r>
    </w:p>
    <w:p w14:paraId="671029C0" w14:textId="746116BA" w:rsidR="00CB5BA3" w:rsidRPr="00783434" w:rsidRDefault="00C352EE" w:rsidP="00F93131">
      <w:pPr>
        <w:pStyle w:val="Heading2"/>
      </w:pPr>
      <w:r w:rsidRPr="00783434">
        <w:rPr>
          <w:lang w:val="en-AU"/>
        </w:rPr>
        <w:t>Y</w:t>
      </w:r>
      <w:proofErr w:type="spellStart"/>
      <w:r w:rsidR="00CB5BA3" w:rsidRPr="00783434">
        <w:t>ou</w:t>
      </w:r>
      <w:proofErr w:type="spellEnd"/>
      <w:r w:rsidR="00CB5BA3" w:rsidRPr="00783434">
        <w:t xml:space="preserve"> can take up Virtual Receptionist for a monthly fee of $10 (payable in addition to the cost of your </w:t>
      </w:r>
      <w:r w:rsidRPr="00783434">
        <w:rPr>
          <w:lang w:val="en-AU"/>
        </w:rPr>
        <w:t>p</w:t>
      </w:r>
      <w:proofErr w:type="spellStart"/>
      <w:r w:rsidR="00CB5BA3" w:rsidRPr="00783434">
        <w:t>lan</w:t>
      </w:r>
      <w:proofErr w:type="spellEnd"/>
      <w:r w:rsidR="00CB5BA3" w:rsidRPr="00783434">
        <w:t xml:space="preserve">). </w:t>
      </w:r>
    </w:p>
    <w:p w14:paraId="721EA182" w14:textId="77777777" w:rsidR="00CB5BA3" w:rsidRPr="00783434" w:rsidRDefault="00CB5BA3">
      <w:pPr>
        <w:pStyle w:val="Heading2"/>
      </w:pPr>
      <w:r w:rsidRPr="00783434">
        <w:t xml:space="preserve">Virtual Receptionist is a hosted service providing businesses with a virtual receptionist feature. It greets inbound callers with a pre-recorded welcome message, and is configured </w:t>
      </w:r>
      <w:r w:rsidRPr="00783434">
        <w:lastRenderedPageBreak/>
        <w:t>to direct calls via an IVR-like menu system (Press 1 for Sales, 2 for Service, 3 To Leave A message, etc.) to other phone numbers.</w:t>
      </w:r>
    </w:p>
    <w:p w14:paraId="1C26F49C" w14:textId="77777777" w:rsidR="00CB5BA3" w:rsidRPr="00783434" w:rsidRDefault="00CB5BA3">
      <w:pPr>
        <w:pStyle w:val="Heading2"/>
      </w:pPr>
      <w:r w:rsidRPr="00783434">
        <w:t>Virtual Receptionist is set-up with a default message.  At your request, we can change the default message.</w:t>
      </w:r>
    </w:p>
    <w:p w14:paraId="1D82CC3B" w14:textId="77777777" w:rsidR="00CB5BA3" w:rsidRPr="00783434" w:rsidRDefault="00CB5BA3">
      <w:pPr>
        <w:pStyle w:val="Heading2"/>
      </w:pPr>
      <w:r w:rsidRPr="00783434">
        <w:t xml:space="preserve">If you use Virtual Receptionist to forward calls to other services, this will be treated as if you are making a call to the number to which the call is being forwarded.  </w:t>
      </w:r>
    </w:p>
    <w:p w14:paraId="3DE1B8D1" w14:textId="114E0594" w:rsidR="00CB5BA3" w:rsidRPr="00783434" w:rsidRDefault="00CB5BA3" w:rsidP="003F792D">
      <w:pPr>
        <w:pStyle w:val="Heading2"/>
        <w:keepLines/>
      </w:pPr>
      <w:r w:rsidRPr="00783434">
        <w:t xml:space="preserve">If the number to which you are forwarding the call is on your </w:t>
      </w:r>
      <w:r w:rsidR="00C352EE" w:rsidRPr="00783434">
        <w:rPr>
          <w:lang w:val="en-AU"/>
        </w:rPr>
        <w:t>Telstra Business Internet</w:t>
      </w:r>
      <w:r w:rsidR="00C352EE" w:rsidRPr="00783434">
        <w:t xml:space="preserve"> </w:t>
      </w:r>
      <w:r w:rsidRPr="00783434">
        <w:t xml:space="preserve">account and is physically located in Australia, there is no charge for forwarding the call.  If the number is not on your </w:t>
      </w:r>
      <w:r w:rsidR="00C352EE" w:rsidRPr="00783434">
        <w:rPr>
          <w:lang w:val="en-AU"/>
        </w:rPr>
        <w:t>Telstra Business Internet</w:t>
      </w:r>
      <w:r w:rsidR="00C352EE" w:rsidRPr="00783434">
        <w:t xml:space="preserve"> </w:t>
      </w:r>
      <w:r w:rsidRPr="00783434">
        <w:t xml:space="preserve">account, or is outside Australia (for example, if the call is forwarded to a mobile service which is overseas), you will be charged for the call at the rates applicable to your </w:t>
      </w:r>
      <w:r w:rsidR="004A3452" w:rsidRPr="00783434">
        <w:rPr>
          <w:lang w:val="en-AU"/>
        </w:rPr>
        <w:t>p</w:t>
      </w:r>
      <w:proofErr w:type="spellStart"/>
      <w:r w:rsidRPr="00783434">
        <w:t>lan</w:t>
      </w:r>
      <w:proofErr w:type="spellEnd"/>
      <w:r w:rsidRPr="00783434">
        <w:t>.</w:t>
      </w:r>
    </w:p>
    <w:p w14:paraId="177C0B69" w14:textId="7938B529" w:rsidR="00CB5BA3" w:rsidRPr="00783434" w:rsidRDefault="00CB5BA3" w:rsidP="003F792D">
      <w:pPr>
        <w:pStyle w:val="Heading2"/>
        <w:keepLines/>
        <w:numPr>
          <w:ilvl w:val="0"/>
          <w:numId w:val="0"/>
        </w:numPr>
        <w:ind w:left="709"/>
        <w:rPr>
          <w:b/>
        </w:rPr>
      </w:pPr>
      <w:r w:rsidRPr="00783434">
        <w:rPr>
          <w:b/>
        </w:rPr>
        <w:t xml:space="preserve">Ad on Hold </w:t>
      </w:r>
    </w:p>
    <w:p w14:paraId="0CCE7AB0" w14:textId="0F8AE128" w:rsidR="00CB5BA3" w:rsidRPr="00783434" w:rsidRDefault="00CB5BA3" w:rsidP="003F792D">
      <w:pPr>
        <w:pStyle w:val="Heading2"/>
        <w:keepLines/>
      </w:pPr>
      <w:r w:rsidRPr="00783434">
        <w:t xml:space="preserve">The Ad on Hold Option allows you to create a customised recording which will play while inbound callers to the digital voice service that comes with your </w:t>
      </w:r>
      <w:r w:rsidR="001B3AFD" w:rsidRPr="00783434">
        <w:rPr>
          <w:lang w:val="en-AU"/>
        </w:rPr>
        <w:t>Telstra Business Internet plan or Additional Voice Line</w:t>
      </w:r>
      <w:r w:rsidRPr="00783434">
        <w:t xml:space="preserve"> are placed on hold. </w:t>
      </w:r>
    </w:p>
    <w:p w14:paraId="6845669C" w14:textId="5DEC675D" w:rsidR="00CB5BA3" w:rsidRPr="00783434" w:rsidRDefault="00CB5BA3" w:rsidP="003F792D">
      <w:pPr>
        <w:pStyle w:val="Heading2"/>
        <w:keepLines/>
      </w:pPr>
      <w:r w:rsidRPr="00783434">
        <w:t xml:space="preserve">You can take up one Ad on Hold Option for each </w:t>
      </w:r>
      <w:r w:rsidR="001B3AFD" w:rsidRPr="00783434">
        <w:rPr>
          <w:lang w:val="en-AU"/>
        </w:rPr>
        <w:t>p</w:t>
      </w:r>
      <w:proofErr w:type="spellStart"/>
      <w:r w:rsidRPr="00783434">
        <w:t>lan</w:t>
      </w:r>
      <w:proofErr w:type="spellEnd"/>
      <w:r w:rsidRPr="00783434">
        <w:t xml:space="preserve">. </w:t>
      </w:r>
    </w:p>
    <w:p w14:paraId="497E631C" w14:textId="56FE040D" w:rsidR="00CB5BA3" w:rsidRPr="00783434" w:rsidRDefault="00CB5BA3" w:rsidP="003F792D">
      <w:pPr>
        <w:pStyle w:val="Heading2"/>
        <w:keepLines/>
      </w:pPr>
      <w:r w:rsidRPr="00783434">
        <w:t xml:space="preserve">You can take up the Ad on Hold Option for a monthly fee of $50 (payable in addition to the cost of your </w:t>
      </w:r>
      <w:r w:rsidR="004A3452" w:rsidRPr="00783434">
        <w:rPr>
          <w:lang w:val="en-AU"/>
        </w:rPr>
        <w:t>p</w:t>
      </w:r>
      <w:proofErr w:type="spellStart"/>
      <w:r w:rsidRPr="00783434">
        <w:t>lan</w:t>
      </w:r>
      <w:proofErr w:type="spellEnd"/>
      <w:r w:rsidRPr="00783434">
        <w:t xml:space="preserve">).  If you use the same Ad on Hold recording for each </w:t>
      </w:r>
      <w:r w:rsidR="004A3452" w:rsidRPr="00783434">
        <w:rPr>
          <w:lang w:val="en-AU"/>
        </w:rPr>
        <w:t>p</w:t>
      </w:r>
      <w:proofErr w:type="spellStart"/>
      <w:r w:rsidRPr="00783434">
        <w:t>lan</w:t>
      </w:r>
      <w:proofErr w:type="spellEnd"/>
      <w:r w:rsidRPr="00783434">
        <w:t xml:space="preserve"> that you have we will only charge you the monthly fee for one Ad on Hold Option. </w:t>
      </w:r>
    </w:p>
    <w:p w14:paraId="10AD0D5B" w14:textId="2BE0EFB0" w:rsidR="00CB5BA3" w:rsidRPr="00783434" w:rsidRDefault="00CB5BA3" w:rsidP="003F792D">
      <w:pPr>
        <w:pStyle w:val="Heading2"/>
        <w:keepLines/>
      </w:pPr>
      <w:r w:rsidRPr="00783434">
        <w:t xml:space="preserve">If you choose the Ad on Hold Option, our supplier will work with you to develop a professional advertising voice-over of up to two minutes duration, including our nominated background music and we will configure your </w:t>
      </w:r>
      <w:r w:rsidR="004A3452" w:rsidRPr="00783434">
        <w:rPr>
          <w:lang w:val="en-AU"/>
        </w:rPr>
        <w:t xml:space="preserve">Telstra Business Internet </w:t>
      </w:r>
      <w:r w:rsidRPr="00783434">
        <w:t xml:space="preserve">service to play the recording to inbound callers calling your digital voice service that comes with your </w:t>
      </w:r>
      <w:r w:rsidR="004A3452" w:rsidRPr="00783434">
        <w:rPr>
          <w:lang w:val="en-AU"/>
        </w:rPr>
        <w:t>p</w:t>
      </w:r>
      <w:proofErr w:type="spellStart"/>
      <w:r w:rsidRPr="00783434">
        <w:t>lan</w:t>
      </w:r>
      <w:proofErr w:type="spellEnd"/>
      <w:r w:rsidR="004A3452" w:rsidRPr="00783434">
        <w:rPr>
          <w:lang w:val="en-AU"/>
        </w:rPr>
        <w:t xml:space="preserve"> and any Additional Voice Lines</w:t>
      </w:r>
      <w:r w:rsidRPr="00783434">
        <w:t xml:space="preserve"> are placed on hold. </w:t>
      </w:r>
    </w:p>
    <w:p w14:paraId="59E609EA" w14:textId="1E14B54E" w:rsidR="00CB5BA3" w:rsidRPr="00783434" w:rsidRDefault="00CB5BA3" w:rsidP="003F792D">
      <w:pPr>
        <w:pStyle w:val="Heading2"/>
        <w:keepLines/>
      </w:pPr>
      <w:r w:rsidRPr="00783434">
        <w:t xml:space="preserve">Until your Ad on Hold recording is finalised we will configure your </w:t>
      </w:r>
      <w:r w:rsidR="004A3452" w:rsidRPr="00783434">
        <w:rPr>
          <w:lang w:val="en-AU"/>
        </w:rPr>
        <w:t xml:space="preserve">Telstra Business Internet </w:t>
      </w:r>
      <w:r w:rsidRPr="00783434">
        <w:t xml:space="preserve">service to play a default recording for inbound callers indicating that your line is busy and asking the caller to stay on hold. </w:t>
      </w:r>
    </w:p>
    <w:p w14:paraId="69173623" w14:textId="77777777" w:rsidR="00CB5BA3" w:rsidRPr="00783434" w:rsidRDefault="00CB5BA3" w:rsidP="003F792D">
      <w:pPr>
        <w:pStyle w:val="Heading2"/>
        <w:keepLines/>
      </w:pPr>
      <w:r w:rsidRPr="00783434">
        <w:t xml:space="preserve">You can choose the Ad on Hold service for the additional monthly fee set out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52"/>
      </w:tblGrid>
      <w:tr w:rsidR="00CB5BA3" w:rsidRPr="00783434" w14:paraId="31E803DF" w14:textId="77777777" w:rsidTr="00CB5BA3">
        <w:tc>
          <w:tcPr>
            <w:tcW w:w="2860" w:type="dxa"/>
            <w:shd w:val="clear" w:color="auto" w:fill="auto"/>
          </w:tcPr>
          <w:p w14:paraId="3A84DEA4" w14:textId="77777777" w:rsidR="00CB5BA3" w:rsidRPr="00783434" w:rsidRDefault="00CB5BA3" w:rsidP="003F792D">
            <w:pPr>
              <w:pStyle w:val="Heading2"/>
              <w:keepLines/>
              <w:numPr>
                <w:ilvl w:val="0"/>
                <w:numId w:val="0"/>
              </w:numPr>
            </w:pPr>
            <w:r w:rsidRPr="00783434">
              <w:t>Ad on Hold service</w:t>
            </w:r>
          </w:p>
        </w:tc>
        <w:tc>
          <w:tcPr>
            <w:tcW w:w="2852" w:type="dxa"/>
            <w:shd w:val="clear" w:color="auto" w:fill="auto"/>
          </w:tcPr>
          <w:p w14:paraId="165E1212" w14:textId="77777777" w:rsidR="00CB5BA3" w:rsidRPr="00783434" w:rsidRDefault="00CB5BA3" w:rsidP="003F792D">
            <w:pPr>
              <w:pStyle w:val="Heading2"/>
              <w:keepLines/>
              <w:numPr>
                <w:ilvl w:val="0"/>
                <w:numId w:val="0"/>
              </w:numPr>
            </w:pPr>
            <w:r w:rsidRPr="00783434">
              <w:t>Monthly Fee (GST inclusive)</w:t>
            </w:r>
          </w:p>
        </w:tc>
      </w:tr>
      <w:tr w:rsidR="00CB5BA3" w:rsidRPr="00783434" w14:paraId="70831169" w14:textId="77777777" w:rsidTr="00CB5BA3">
        <w:tc>
          <w:tcPr>
            <w:tcW w:w="2860" w:type="dxa"/>
            <w:shd w:val="clear" w:color="auto" w:fill="auto"/>
          </w:tcPr>
          <w:p w14:paraId="2CE958DB" w14:textId="77777777" w:rsidR="00CB5BA3" w:rsidRPr="00783434" w:rsidRDefault="00CB5BA3" w:rsidP="003F792D">
            <w:pPr>
              <w:pStyle w:val="Heading2"/>
              <w:keepLines/>
              <w:numPr>
                <w:ilvl w:val="0"/>
                <w:numId w:val="0"/>
              </w:numPr>
            </w:pPr>
            <w:r w:rsidRPr="00783434">
              <w:t>New Ad on Hold service</w:t>
            </w:r>
          </w:p>
        </w:tc>
        <w:tc>
          <w:tcPr>
            <w:tcW w:w="2852" w:type="dxa"/>
            <w:shd w:val="clear" w:color="auto" w:fill="auto"/>
          </w:tcPr>
          <w:p w14:paraId="0F02910B" w14:textId="77777777" w:rsidR="00CB5BA3" w:rsidRPr="00783434" w:rsidRDefault="00CB5BA3" w:rsidP="003F792D">
            <w:pPr>
              <w:pStyle w:val="Heading2"/>
              <w:keepLines/>
              <w:numPr>
                <w:ilvl w:val="0"/>
                <w:numId w:val="0"/>
              </w:numPr>
            </w:pPr>
            <w:r w:rsidRPr="00783434">
              <w:t>$50</w:t>
            </w:r>
          </w:p>
        </w:tc>
      </w:tr>
    </w:tbl>
    <w:p w14:paraId="6F3FCEBF" w14:textId="77777777" w:rsidR="00CB5BA3" w:rsidRPr="00783434" w:rsidRDefault="00CB5BA3" w:rsidP="003F792D">
      <w:pPr>
        <w:pStyle w:val="Heading2"/>
        <w:keepLines/>
        <w:numPr>
          <w:ilvl w:val="0"/>
          <w:numId w:val="0"/>
        </w:numPr>
        <w:ind w:left="737"/>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35"/>
      </w:tblGrid>
      <w:tr w:rsidR="00CB5BA3" w:rsidRPr="00783434" w14:paraId="5E44FA4D" w14:textId="77777777" w:rsidTr="00CB5BA3">
        <w:tc>
          <w:tcPr>
            <w:tcW w:w="2915" w:type="dxa"/>
          </w:tcPr>
          <w:p w14:paraId="7DEB5AE9" w14:textId="77777777" w:rsidR="00CB5BA3" w:rsidRPr="00783434" w:rsidRDefault="00CB5BA3" w:rsidP="003F792D">
            <w:pPr>
              <w:pStyle w:val="Heading2"/>
              <w:keepLines/>
              <w:numPr>
                <w:ilvl w:val="0"/>
                <w:numId w:val="0"/>
              </w:numPr>
            </w:pPr>
            <w:r w:rsidRPr="00783434">
              <w:lastRenderedPageBreak/>
              <w:t>Ad on Hold service</w:t>
            </w:r>
          </w:p>
        </w:tc>
        <w:tc>
          <w:tcPr>
            <w:tcW w:w="2835" w:type="dxa"/>
          </w:tcPr>
          <w:p w14:paraId="490BA1A4" w14:textId="77777777" w:rsidR="00CB5BA3" w:rsidRPr="00783434" w:rsidRDefault="00CB5BA3" w:rsidP="003F792D">
            <w:pPr>
              <w:pStyle w:val="Heading2"/>
              <w:keepLines/>
              <w:numPr>
                <w:ilvl w:val="0"/>
                <w:numId w:val="0"/>
              </w:numPr>
            </w:pPr>
            <w:r w:rsidRPr="00783434">
              <w:t>Once-off Upfront Fee (GST inclusive)</w:t>
            </w:r>
          </w:p>
        </w:tc>
      </w:tr>
      <w:tr w:rsidR="00CB5BA3" w:rsidRPr="00783434" w14:paraId="7A0CD2AC" w14:textId="77777777" w:rsidTr="00CB5BA3">
        <w:tc>
          <w:tcPr>
            <w:tcW w:w="2915" w:type="dxa"/>
          </w:tcPr>
          <w:p w14:paraId="17434121" w14:textId="77777777" w:rsidR="00CB5BA3" w:rsidRPr="00783434" w:rsidRDefault="00CB5BA3" w:rsidP="003F792D">
            <w:pPr>
              <w:pStyle w:val="Heading2"/>
              <w:keepLines/>
              <w:numPr>
                <w:ilvl w:val="0"/>
                <w:numId w:val="0"/>
              </w:numPr>
            </w:pPr>
            <w:r w:rsidRPr="00783434">
              <w:t>Variation of an existing Ad on Hold service</w:t>
            </w:r>
          </w:p>
        </w:tc>
        <w:tc>
          <w:tcPr>
            <w:tcW w:w="2835" w:type="dxa"/>
          </w:tcPr>
          <w:p w14:paraId="0A264AB6" w14:textId="77777777" w:rsidR="00CB5BA3" w:rsidRPr="00783434" w:rsidRDefault="00CB5BA3" w:rsidP="003F792D">
            <w:pPr>
              <w:pStyle w:val="Heading2"/>
              <w:keepLines/>
              <w:numPr>
                <w:ilvl w:val="0"/>
                <w:numId w:val="0"/>
              </w:numPr>
            </w:pPr>
            <w:r w:rsidRPr="00783434">
              <w:t>$270</w:t>
            </w:r>
          </w:p>
        </w:tc>
      </w:tr>
      <w:tr w:rsidR="00CB5BA3" w:rsidRPr="00783434" w14:paraId="59CDDD4F" w14:textId="77777777" w:rsidTr="00CB5BA3">
        <w:tc>
          <w:tcPr>
            <w:tcW w:w="2915" w:type="dxa"/>
          </w:tcPr>
          <w:p w14:paraId="58FB1747" w14:textId="77777777" w:rsidR="00CB5BA3" w:rsidRPr="00783434" w:rsidRDefault="00CB5BA3" w:rsidP="003F792D">
            <w:pPr>
              <w:pStyle w:val="Heading2"/>
              <w:keepLines/>
              <w:numPr>
                <w:ilvl w:val="0"/>
                <w:numId w:val="0"/>
              </w:numPr>
            </w:pPr>
            <w:r w:rsidRPr="00783434">
              <w:t>Re-recording of an existing Ad on Hold service</w:t>
            </w:r>
          </w:p>
        </w:tc>
        <w:tc>
          <w:tcPr>
            <w:tcW w:w="2835" w:type="dxa"/>
          </w:tcPr>
          <w:p w14:paraId="33B8F64E" w14:textId="77777777" w:rsidR="00CB5BA3" w:rsidRPr="00783434" w:rsidRDefault="00CB5BA3" w:rsidP="003F792D">
            <w:pPr>
              <w:pStyle w:val="Heading2"/>
              <w:keepLines/>
              <w:numPr>
                <w:ilvl w:val="0"/>
                <w:numId w:val="0"/>
              </w:numPr>
            </w:pPr>
            <w:r w:rsidRPr="00783434">
              <w:t>$545</w:t>
            </w:r>
          </w:p>
        </w:tc>
      </w:tr>
    </w:tbl>
    <w:p w14:paraId="49B00AC5" w14:textId="77777777" w:rsidR="00CB5BA3" w:rsidRPr="00783434" w:rsidRDefault="00CB5BA3" w:rsidP="00574536">
      <w:pPr>
        <w:pStyle w:val="Heading2"/>
        <w:numPr>
          <w:ilvl w:val="0"/>
          <w:numId w:val="0"/>
        </w:numPr>
        <w:ind w:left="737"/>
      </w:pPr>
    </w:p>
    <w:p w14:paraId="019A1710" w14:textId="77777777" w:rsidR="00CB5BA3" w:rsidRPr="00783434" w:rsidRDefault="00CB5BA3" w:rsidP="005B63C0">
      <w:pPr>
        <w:pStyle w:val="Heading2"/>
      </w:pPr>
      <w:r w:rsidRPr="00783434">
        <w:t>You are responsible for ensuring that the content of your Ad on Hold service complies with all laws or regulations.</w:t>
      </w:r>
    </w:p>
    <w:p w14:paraId="0F737F15" w14:textId="77777777" w:rsidR="00CB5BA3" w:rsidRPr="00783434" w:rsidRDefault="00CB5BA3" w:rsidP="00F93131">
      <w:pPr>
        <w:pStyle w:val="Heading2"/>
      </w:pPr>
      <w:r w:rsidRPr="00783434">
        <w:t>You agree that the recording and use of your Ad on Hold service will not infringe the</w:t>
      </w:r>
      <w:r w:rsidR="00933A59" w:rsidRPr="00783434">
        <w:rPr>
          <w:lang w:val="en-AU"/>
        </w:rPr>
        <w:t xml:space="preserve"> </w:t>
      </w:r>
      <w:r w:rsidRPr="00783434">
        <w:t>intellectual property rights of any person.</w:t>
      </w:r>
    </w:p>
    <w:p w14:paraId="5CDEF9EE" w14:textId="77777777" w:rsidR="00CB5BA3" w:rsidRPr="00783434" w:rsidRDefault="00CB5BA3">
      <w:pPr>
        <w:pStyle w:val="Heading2"/>
      </w:pPr>
      <w:r w:rsidRPr="00783434">
        <w:t>We may immediately disable, suspend or remove the recorded content of your Ad on Hold service by written notice to you if we reasonably suspect that your recorded content or any part of it breaches any laws, regulations, determinations or industry codes applicable to your service or infringes the rights (including intellectual property rights) of any person.</w:t>
      </w:r>
    </w:p>
    <w:p w14:paraId="712718BB" w14:textId="4F7E30DF" w:rsidR="00CB5BA3" w:rsidRPr="00783434" w:rsidRDefault="00CB5BA3" w:rsidP="007C50C9">
      <w:pPr>
        <w:pStyle w:val="Heading2"/>
      </w:pPr>
      <w:r w:rsidRPr="00783434">
        <w:t>Your Ad on Hold service</w:t>
      </w:r>
      <w:r w:rsidR="00996EB0" w:rsidRPr="00783434">
        <w:rPr>
          <w:lang w:val="en-AU"/>
        </w:rPr>
        <w:t xml:space="preserve"> will continue on a month-by-month basis until you tell us to remove it</w:t>
      </w:r>
      <w:r w:rsidR="007C50C9" w:rsidRPr="00783434">
        <w:rPr>
          <w:lang w:val="en-AU"/>
        </w:rPr>
        <w:t xml:space="preserve">. </w:t>
      </w:r>
      <w:r w:rsidRPr="00783434">
        <w:t xml:space="preserve"> </w:t>
      </w:r>
    </w:p>
    <w:p w14:paraId="03ECAA6F" w14:textId="528D9710" w:rsidR="00CB5BA3" w:rsidRPr="00783434" w:rsidRDefault="007C50C9" w:rsidP="003F792D">
      <w:pPr>
        <w:pStyle w:val="Heading2"/>
      </w:pPr>
      <w:r w:rsidRPr="00783434">
        <w:rPr>
          <w:lang w:val="en-AU"/>
        </w:rPr>
        <w:t xml:space="preserve">If </w:t>
      </w:r>
      <w:r w:rsidR="00CB5BA3" w:rsidRPr="00783434">
        <w:t>you vary or re-record your Ad on Hold service you will need to pay the relevant Once</w:t>
      </w:r>
      <w:r w:rsidRPr="00783434">
        <w:rPr>
          <w:lang w:val="en-AU"/>
        </w:rPr>
        <w:t>-</w:t>
      </w:r>
      <w:r w:rsidR="00CB5BA3" w:rsidRPr="00783434">
        <w:t xml:space="preserve">Off Upfront Fee in addition to the Monthly Fee for </w:t>
      </w:r>
      <w:r w:rsidR="00F93131" w:rsidRPr="00783434">
        <w:rPr>
          <w:lang w:val="en-AU"/>
        </w:rPr>
        <w:t>the relevant month</w:t>
      </w:r>
      <w:r w:rsidR="00CB5BA3" w:rsidRPr="00783434">
        <w:t xml:space="preserve"> of your Ad on Hold service</w:t>
      </w:r>
      <w:r w:rsidR="005B63C0" w:rsidRPr="00783434">
        <w:rPr>
          <w:lang w:val="en-AU"/>
        </w:rPr>
        <w:t>.</w:t>
      </w:r>
    </w:p>
    <w:p w14:paraId="73DBE41B" w14:textId="08B921E8" w:rsidR="00CB5BA3" w:rsidRPr="00783434" w:rsidRDefault="00CB5BA3" w:rsidP="00574536">
      <w:pPr>
        <w:pStyle w:val="Heading2"/>
      </w:pPr>
      <w:r w:rsidRPr="00783434">
        <w:t xml:space="preserve">If you cancel your </w:t>
      </w:r>
      <w:r w:rsidR="00EC3CD7" w:rsidRPr="00783434">
        <w:rPr>
          <w:lang w:val="en-AU"/>
        </w:rPr>
        <w:t xml:space="preserve">Telstra Business Internet </w:t>
      </w:r>
      <w:r w:rsidRPr="00783434">
        <w:t>Plan, your Ad on Hold service will be automatically cancelled (and an early termination charge may apply). If your Ad on Hold service is cancelled you will no longer have access to your customised recording.</w:t>
      </w:r>
    </w:p>
    <w:p w14:paraId="55CAE4F5" w14:textId="2AE71DE0" w:rsidR="00CB5BA3" w:rsidRPr="00783434" w:rsidRDefault="00CB5BA3" w:rsidP="005B63C0">
      <w:pPr>
        <w:pStyle w:val="Heading2"/>
      </w:pPr>
      <w:r w:rsidRPr="00783434">
        <w:t xml:space="preserve">You may turn off the Ad on Hold functionality on your </w:t>
      </w:r>
      <w:r w:rsidR="00EC3CD7" w:rsidRPr="00783434">
        <w:rPr>
          <w:lang w:val="en-AU"/>
        </w:rPr>
        <w:t xml:space="preserve">Telstra Business Internet </w:t>
      </w:r>
      <w:r w:rsidRPr="00783434">
        <w:t xml:space="preserve">service at any time (but you will still be required to pay the Ad on Hold Monthly Fee while the functionality is turned off). </w:t>
      </w:r>
    </w:p>
    <w:p w14:paraId="63BE5C4D" w14:textId="77777777" w:rsidR="00CB5BA3" w:rsidRPr="00783434" w:rsidRDefault="00CB5BA3" w:rsidP="00F93131">
      <w:pPr>
        <w:pStyle w:val="Heading2"/>
      </w:pPr>
      <w:r w:rsidRPr="00783434">
        <w:t>You consent and agree:</w:t>
      </w:r>
    </w:p>
    <w:p w14:paraId="18E7D2E3" w14:textId="77777777" w:rsidR="00CB5BA3" w:rsidRPr="00783434" w:rsidRDefault="00CB5BA3" w:rsidP="00CB5BA3">
      <w:pPr>
        <w:pStyle w:val="Heading3"/>
      </w:pPr>
      <w:r w:rsidRPr="00783434">
        <w:t xml:space="preserve">to us disclosing your personal information collected by us to our supplier; </w:t>
      </w:r>
    </w:p>
    <w:p w14:paraId="10920AEF" w14:textId="77777777" w:rsidR="00CB5BA3" w:rsidRPr="00783434" w:rsidRDefault="00CB5BA3" w:rsidP="00CB5BA3">
      <w:pPr>
        <w:pStyle w:val="Heading3"/>
      </w:pPr>
      <w:r w:rsidRPr="00783434">
        <w:t>to our supplier disclosing your personal information collected by our supplier to us; and</w:t>
      </w:r>
    </w:p>
    <w:p w14:paraId="4DBA3CB4" w14:textId="77777777" w:rsidR="00CB5BA3" w:rsidRPr="00783434" w:rsidRDefault="00CB5BA3" w:rsidP="00CB5BA3">
      <w:pPr>
        <w:pStyle w:val="Heading3"/>
      </w:pPr>
      <w:r w:rsidRPr="00783434">
        <w:t>to our supplier contacting you,</w:t>
      </w:r>
    </w:p>
    <w:p w14:paraId="7CB7A2F9" w14:textId="77777777" w:rsidR="00CB5BA3" w:rsidRPr="00783434" w:rsidRDefault="00CB5BA3" w:rsidP="00197412">
      <w:pPr>
        <w:pStyle w:val="Heading3"/>
        <w:numPr>
          <w:ilvl w:val="0"/>
          <w:numId w:val="0"/>
        </w:numPr>
        <w:ind w:firstLine="709"/>
      </w:pPr>
      <w:r w:rsidRPr="00783434">
        <w:t>for the purpose of providing the Ad on Hold service to you.</w:t>
      </w:r>
    </w:p>
    <w:p w14:paraId="2BF425A4" w14:textId="77777777" w:rsidR="00CB5BA3" w:rsidRPr="00783434" w:rsidRDefault="00CB5BA3" w:rsidP="00574536">
      <w:pPr>
        <w:pStyle w:val="Heading2"/>
      </w:pPr>
      <w:r w:rsidRPr="00783434">
        <w:lastRenderedPageBreak/>
        <w:t>We agree to comply, and will use reasonable efforts to ensure our supplier complies, with the Privacy Act 1988 (Cth) and Telecommunications Act 1997 (Cth), in relation to your personal information.</w:t>
      </w:r>
    </w:p>
    <w:p w14:paraId="5054CFBB" w14:textId="4AC9C9F7" w:rsidR="00CB5BA3" w:rsidRPr="00783434" w:rsidRDefault="00CB5BA3" w:rsidP="005B63C0">
      <w:pPr>
        <w:pStyle w:val="Heading2"/>
      </w:pPr>
      <w:r w:rsidRPr="00783434">
        <w:t xml:space="preserve">Our supplier will provide you with a support service for your Ad on Hold service between the hours of 9am and 5pm (Australian Eastern Standard Time), excluding Queensland and National public holidays. The customer support service number will be provided to you by the supplier at the time your Ad on Hold service is being recorded. </w:t>
      </w:r>
    </w:p>
    <w:p w14:paraId="3A55EF75" w14:textId="48444751" w:rsidR="00EC3CD7" w:rsidRPr="00783434" w:rsidRDefault="00EC3CD7" w:rsidP="005B63C0">
      <w:pPr>
        <w:pStyle w:val="Heading2"/>
        <w:numPr>
          <w:ilvl w:val="0"/>
          <w:numId w:val="0"/>
        </w:numPr>
        <w:ind w:left="709"/>
        <w:rPr>
          <w:b/>
        </w:rPr>
      </w:pPr>
      <w:r w:rsidRPr="00783434">
        <w:rPr>
          <w:b/>
        </w:rPr>
        <w:t>Voice and Data cabling</w:t>
      </w:r>
    </w:p>
    <w:p w14:paraId="60B219E4" w14:textId="72E49C52" w:rsidR="00CB5BA3" w:rsidRPr="00783434" w:rsidRDefault="00CB5BA3" w:rsidP="00F93131">
      <w:pPr>
        <w:pStyle w:val="Heading2"/>
      </w:pPr>
      <w:r w:rsidRPr="00783434">
        <w:t xml:space="preserve">If you require cabling to be installed from your router to other locations in your premises, you can take up the Voice and Data Cabling Option, which is suitable for connecting your digital phone or computer </w:t>
      </w:r>
      <w:r w:rsidRPr="00783434">
        <w:rPr>
          <w:color w:val="000000"/>
        </w:rPr>
        <w:t>via a standard Ethernet RJ-45 socket.</w:t>
      </w:r>
    </w:p>
    <w:p w14:paraId="2B981B51" w14:textId="474DF53E" w:rsidR="00CB5BA3" w:rsidRPr="00783434" w:rsidRDefault="00933A59">
      <w:pPr>
        <w:pStyle w:val="Heading2"/>
      </w:pPr>
      <w:r w:rsidRPr="00783434">
        <w:t xml:space="preserve">For </w:t>
      </w:r>
      <w:r w:rsidR="004A3452" w:rsidRPr="00783434">
        <w:rPr>
          <w:lang w:val="en-AU"/>
        </w:rPr>
        <w:t>Telstra Business Internet</w:t>
      </w:r>
      <w:r w:rsidR="004A3452" w:rsidRPr="00783434">
        <w:t xml:space="preserve"> </w:t>
      </w:r>
      <w:r w:rsidRPr="00783434">
        <w:t>on</w:t>
      </w:r>
      <w:r w:rsidR="004A3452" w:rsidRPr="00783434">
        <w:rPr>
          <w:lang w:val="en-AU"/>
        </w:rPr>
        <w:t xml:space="preserve"> ADSL or</w:t>
      </w:r>
      <w:r w:rsidRPr="00783434">
        <w:t xml:space="preserve"> ADSL2+ services, we </w:t>
      </w:r>
      <w:r w:rsidR="00CB5BA3" w:rsidRPr="00783434">
        <w:t>charge you the following for the Voice and Data Cabling opt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135"/>
      </w:tblGrid>
      <w:tr w:rsidR="00CB5BA3" w:rsidRPr="00783434" w14:paraId="78B33866" w14:textId="77777777" w:rsidTr="00197412">
        <w:tc>
          <w:tcPr>
            <w:tcW w:w="4303" w:type="dxa"/>
            <w:shd w:val="clear" w:color="auto" w:fill="D9D9D9" w:themeFill="background1" w:themeFillShade="D9"/>
          </w:tcPr>
          <w:p w14:paraId="055CC3F4" w14:textId="77777777" w:rsidR="00CB5BA3" w:rsidRPr="00783434" w:rsidRDefault="00CB5BA3">
            <w:pPr>
              <w:pStyle w:val="Heading2"/>
              <w:numPr>
                <w:ilvl w:val="0"/>
                <w:numId w:val="0"/>
              </w:numPr>
            </w:pPr>
            <w:r w:rsidRPr="00783434">
              <w:t>Number of installation points</w:t>
            </w:r>
          </w:p>
        </w:tc>
        <w:tc>
          <w:tcPr>
            <w:tcW w:w="4246" w:type="dxa"/>
            <w:shd w:val="clear" w:color="auto" w:fill="D9D9D9" w:themeFill="background1" w:themeFillShade="D9"/>
          </w:tcPr>
          <w:p w14:paraId="52D60CBB" w14:textId="77777777" w:rsidR="00CB5BA3" w:rsidRPr="00783434" w:rsidRDefault="00CB5BA3">
            <w:pPr>
              <w:pStyle w:val="Heading2"/>
              <w:numPr>
                <w:ilvl w:val="0"/>
                <w:numId w:val="0"/>
              </w:numPr>
            </w:pPr>
            <w:r w:rsidRPr="00783434">
              <w:t>Charge</w:t>
            </w:r>
          </w:p>
        </w:tc>
      </w:tr>
      <w:tr w:rsidR="00CB5BA3" w:rsidRPr="00783434" w14:paraId="302ADD37" w14:textId="77777777" w:rsidTr="00CB5BA3">
        <w:tc>
          <w:tcPr>
            <w:tcW w:w="4303" w:type="dxa"/>
            <w:shd w:val="clear" w:color="auto" w:fill="auto"/>
          </w:tcPr>
          <w:p w14:paraId="0E87926D" w14:textId="77777777" w:rsidR="00CB5BA3" w:rsidRPr="00783434" w:rsidRDefault="00CB5BA3" w:rsidP="00574536">
            <w:pPr>
              <w:pStyle w:val="Heading2"/>
              <w:numPr>
                <w:ilvl w:val="0"/>
                <w:numId w:val="0"/>
              </w:numPr>
            </w:pPr>
            <w:r w:rsidRPr="00783434">
              <w:t>The first installation point requiring up to 40 metres of cabling and/or up to 4 hours of installation time</w:t>
            </w:r>
          </w:p>
        </w:tc>
        <w:tc>
          <w:tcPr>
            <w:tcW w:w="4246" w:type="dxa"/>
            <w:shd w:val="clear" w:color="auto" w:fill="auto"/>
          </w:tcPr>
          <w:p w14:paraId="02090C55" w14:textId="77777777" w:rsidR="00CB5BA3" w:rsidRPr="00783434" w:rsidRDefault="00CB5BA3" w:rsidP="005B63C0">
            <w:pPr>
              <w:pStyle w:val="Heading2"/>
              <w:numPr>
                <w:ilvl w:val="0"/>
                <w:numId w:val="0"/>
              </w:numPr>
            </w:pPr>
            <w:r w:rsidRPr="00783434">
              <w:t>$299</w:t>
            </w:r>
          </w:p>
        </w:tc>
      </w:tr>
      <w:tr w:rsidR="00CB5BA3" w:rsidRPr="00783434" w14:paraId="5330475F" w14:textId="77777777" w:rsidTr="00CB5BA3">
        <w:tc>
          <w:tcPr>
            <w:tcW w:w="4303" w:type="dxa"/>
            <w:shd w:val="clear" w:color="auto" w:fill="auto"/>
          </w:tcPr>
          <w:p w14:paraId="777553A2" w14:textId="77777777" w:rsidR="00CB5BA3" w:rsidRPr="00783434" w:rsidRDefault="00CB5BA3" w:rsidP="00574536">
            <w:pPr>
              <w:pStyle w:val="Heading2"/>
              <w:numPr>
                <w:ilvl w:val="0"/>
                <w:numId w:val="0"/>
              </w:numPr>
            </w:pPr>
            <w:r w:rsidRPr="00783434">
              <w:t>Each additional installation point requiring up to 40 metres of cabling and/or up to 4 hours of installation time</w:t>
            </w:r>
          </w:p>
        </w:tc>
        <w:tc>
          <w:tcPr>
            <w:tcW w:w="4246" w:type="dxa"/>
            <w:shd w:val="clear" w:color="auto" w:fill="auto"/>
          </w:tcPr>
          <w:p w14:paraId="6B1657B9" w14:textId="77777777" w:rsidR="00CB5BA3" w:rsidRPr="00783434" w:rsidRDefault="00CB5BA3" w:rsidP="005B63C0">
            <w:pPr>
              <w:pStyle w:val="Heading2"/>
              <w:numPr>
                <w:ilvl w:val="0"/>
                <w:numId w:val="0"/>
              </w:numPr>
            </w:pPr>
            <w:r w:rsidRPr="00783434">
              <w:t>$180 per point</w:t>
            </w:r>
          </w:p>
        </w:tc>
      </w:tr>
      <w:tr w:rsidR="00CB5BA3" w:rsidRPr="00783434" w14:paraId="6703D042" w14:textId="77777777" w:rsidTr="00CB5BA3">
        <w:tc>
          <w:tcPr>
            <w:tcW w:w="4303" w:type="dxa"/>
            <w:shd w:val="clear" w:color="auto" w:fill="auto"/>
          </w:tcPr>
          <w:p w14:paraId="7E2EE864" w14:textId="77777777" w:rsidR="00CB5BA3" w:rsidRPr="00783434" w:rsidRDefault="00CB5BA3" w:rsidP="00574536">
            <w:pPr>
              <w:pStyle w:val="Heading2"/>
              <w:numPr>
                <w:ilvl w:val="0"/>
                <w:numId w:val="0"/>
              </w:numPr>
            </w:pPr>
            <w:r w:rsidRPr="00783434">
              <w:t>Installation point requiring more than 40 metres of cabling and/or more than 4 hours of installation time</w:t>
            </w:r>
          </w:p>
        </w:tc>
        <w:tc>
          <w:tcPr>
            <w:tcW w:w="4246" w:type="dxa"/>
            <w:shd w:val="clear" w:color="auto" w:fill="auto"/>
          </w:tcPr>
          <w:p w14:paraId="68963F35" w14:textId="77777777" w:rsidR="00CB5BA3" w:rsidRPr="00783434" w:rsidRDefault="00CB5BA3" w:rsidP="005B63C0">
            <w:pPr>
              <w:pStyle w:val="Heading2"/>
              <w:numPr>
                <w:ilvl w:val="0"/>
                <w:numId w:val="0"/>
              </w:numPr>
            </w:pPr>
            <w:r w:rsidRPr="00783434">
              <w:t xml:space="preserve">The technician attending your premises will agree any additional charges with you before carrying out the installation. </w:t>
            </w:r>
          </w:p>
        </w:tc>
      </w:tr>
    </w:tbl>
    <w:p w14:paraId="1859656C" w14:textId="77777777" w:rsidR="00CB5BA3" w:rsidRPr="00783434" w:rsidRDefault="00CB5BA3" w:rsidP="00574536">
      <w:pPr>
        <w:pStyle w:val="Heading2"/>
        <w:numPr>
          <w:ilvl w:val="0"/>
          <w:numId w:val="0"/>
        </w:numPr>
        <w:ind w:left="737"/>
      </w:pPr>
    </w:p>
    <w:p w14:paraId="389493DC" w14:textId="14C62451" w:rsidR="00933A59" w:rsidRPr="00783434" w:rsidRDefault="00933A59" w:rsidP="005B63C0">
      <w:pPr>
        <w:pStyle w:val="Heading2"/>
      </w:pPr>
      <w:r w:rsidRPr="00783434">
        <w:t xml:space="preserve">For </w:t>
      </w:r>
      <w:r w:rsidR="004A3452" w:rsidRPr="00783434">
        <w:rPr>
          <w:lang w:val="en-AU"/>
        </w:rPr>
        <w:t>Telstra Business Internet</w:t>
      </w:r>
      <w:r w:rsidR="004A3452" w:rsidRPr="00783434">
        <w:t xml:space="preserve"> </w:t>
      </w:r>
      <w:r w:rsidRPr="00783434">
        <w:t xml:space="preserve">on the </w:t>
      </w:r>
      <w:proofErr w:type="spellStart"/>
      <w:r w:rsidR="00061FA8" w:rsidRPr="00783434">
        <w:rPr>
          <w:lang w:val="en-AU"/>
        </w:rPr>
        <w:t>nbn</w:t>
      </w:r>
      <w:proofErr w:type="spellEnd"/>
      <w:r w:rsidR="00061FA8" w:rsidRPr="00783434">
        <w:rPr>
          <w:lang w:val="en-AU"/>
        </w:rPr>
        <w:t xml:space="preserve">™ network </w:t>
      </w:r>
      <w:r w:rsidRPr="00783434">
        <w:t>services, all cabling is done at an additional cost which we will quote you prior to commencing the work.</w:t>
      </w:r>
    </w:p>
    <w:p w14:paraId="36F93E88" w14:textId="77777777" w:rsidR="00933A59" w:rsidRPr="00783434" w:rsidRDefault="00933A59" w:rsidP="00F93131">
      <w:pPr>
        <w:pStyle w:val="Heading2"/>
      </w:pPr>
      <w:r w:rsidRPr="00783434">
        <w:t>You do not need to select Telstra to do any cabling work you require.</w:t>
      </w:r>
    </w:p>
    <w:p w14:paraId="12E0B88F" w14:textId="77777777" w:rsidR="00CB5BA3" w:rsidRPr="00783434" w:rsidRDefault="00CB5BA3">
      <w:pPr>
        <w:pStyle w:val="Heading2"/>
      </w:pPr>
      <w:r w:rsidRPr="00783434">
        <w:t>We’ll install your cabling between 8am and 5pm on business days, either:</w:t>
      </w:r>
    </w:p>
    <w:p w14:paraId="5214EE8F" w14:textId="1886C16D" w:rsidR="00CB5BA3" w:rsidRPr="00783434" w:rsidRDefault="00CB5BA3" w:rsidP="00CB5BA3">
      <w:pPr>
        <w:pStyle w:val="Heading3"/>
      </w:pPr>
      <w:r w:rsidRPr="00783434">
        <w:t xml:space="preserve">when we attend your premises to install your </w:t>
      </w:r>
      <w:r w:rsidR="004A3452" w:rsidRPr="00783434">
        <w:t xml:space="preserve">Telstra Business Internet </w:t>
      </w:r>
      <w:r w:rsidRPr="00783434">
        <w:t>service; or</w:t>
      </w:r>
    </w:p>
    <w:p w14:paraId="0810CF07" w14:textId="77777777" w:rsidR="00CB5BA3" w:rsidRPr="00783434" w:rsidRDefault="00CB5BA3" w:rsidP="00CB5BA3">
      <w:pPr>
        <w:pStyle w:val="Heading3"/>
      </w:pPr>
      <w:r w:rsidRPr="00783434">
        <w:t xml:space="preserve">at another time we agree. </w:t>
      </w:r>
    </w:p>
    <w:p w14:paraId="07E2E250" w14:textId="77777777" w:rsidR="00CB5BA3" w:rsidRPr="00783434" w:rsidRDefault="00CB5BA3" w:rsidP="00574536">
      <w:pPr>
        <w:pStyle w:val="Heading2"/>
      </w:pPr>
      <w:r w:rsidRPr="00783434">
        <w:t xml:space="preserve">We will do our best to install the cabling where you want it, but some limitations exist. We won’t be able to run cabling through roof space, or under floors where there is insufficient space for our technicians to safely operate. If we find that we can’t install the </w:t>
      </w:r>
      <w:r w:rsidRPr="00783434">
        <w:lastRenderedPageBreak/>
        <w:t>cabling in your preferred location, we will try and present alternative options. These options may include running the cabling in conduit around internal walls.</w:t>
      </w:r>
    </w:p>
    <w:p w14:paraId="2610D554" w14:textId="75F530EA" w:rsidR="00CB5BA3" w:rsidRPr="00783434" w:rsidRDefault="00CB5BA3" w:rsidP="005B63C0">
      <w:pPr>
        <w:pStyle w:val="Heading2"/>
      </w:pPr>
      <w:r w:rsidRPr="00783434">
        <w:t xml:space="preserve">The Voice and Data Cabling Option includes 40 meters of cable for each point you have ordered and a maximum of 4 hours installation time. If you need a cable to a location that requires more than 40 meters of cabling or installation will take more than 4 hours, an additional charge will apply. </w:t>
      </w:r>
    </w:p>
    <w:p w14:paraId="21818840" w14:textId="3F0D9508" w:rsidR="00C847CE" w:rsidRPr="00783434" w:rsidRDefault="00C847CE" w:rsidP="00C847CE">
      <w:pPr>
        <w:pStyle w:val="Heading1"/>
        <w:rPr>
          <w:lang w:val="en-AU"/>
        </w:rPr>
      </w:pPr>
      <w:bookmarkStart w:id="112" w:name="_Toc46231533"/>
      <w:r w:rsidRPr="00783434">
        <w:rPr>
          <w:lang w:val="en-AU"/>
        </w:rPr>
        <w:t>Additional Terms that apply only to Telstra Business Internet for customers with 13-digit account numbers</w:t>
      </w:r>
      <w:bookmarkEnd w:id="112"/>
    </w:p>
    <w:p w14:paraId="5B25433D" w14:textId="4D581878" w:rsidR="00FB22EF" w:rsidRPr="00783434" w:rsidRDefault="00C847CE" w:rsidP="00574536">
      <w:pPr>
        <w:pStyle w:val="Heading2"/>
      </w:pPr>
      <w:r w:rsidRPr="00783434">
        <w:t>The following section of Our Customer Terms also apply to you</w:t>
      </w:r>
      <w:r w:rsidR="00FB22EF" w:rsidRPr="00783434">
        <w:t xml:space="preserve"> if you have a 13-digit customer account number and take up a Telstra Business Internet plan: </w:t>
      </w:r>
      <w:hyperlink r:id="rId38" w:history="1">
        <w:r w:rsidR="00FB22EF" w:rsidRPr="00783434">
          <w:rPr>
            <w:rStyle w:val="Hyperlink"/>
          </w:rPr>
          <w:t>The General Terms for Small Business Customers</w:t>
        </w:r>
      </w:hyperlink>
      <w:r w:rsidR="00FB22EF" w:rsidRPr="00783434">
        <w:t>.</w:t>
      </w:r>
    </w:p>
    <w:p w14:paraId="0F863375" w14:textId="5B942547" w:rsidR="00FB22EF" w:rsidRPr="00783434" w:rsidRDefault="00FB22EF" w:rsidP="00197412">
      <w:pPr>
        <w:pStyle w:val="SubHead"/>
      </w:pPr>
      <w:r w:rsidRPr="00783434">
        <w:t>For ACT Customers</w:t>
      </w:r>
    </w:p>
    <w:p w14:paraId="62E88BA4" w14:textId="535E91AF" w:rsidR="00FB22EF" w:rsidRPr="00783434" w:rsidRDefault="00FB22EF" w:rsidP="00574536">
      <w:pPr>
        <w:pStyle w:val="Heading2"/>
      </w:pPr>
      <w:r w:rsidRPr="00783434">
        <w:t>If your Telstra Voice service is at an address within the ACT Government area including the Jervis Bay area of NSW, we may charge you the ACT Government Utilities Tax Charge. See the General Terms of Our Customer Terms for full terms.</w:t>
      </w:r>
    </w:p>
    <w:p w14:paraId="458D012B" w14:textId="133F579C" w:rsidR="00FB22EF" w:rsidRPr="00783434" w:rsidRDefault="00FB22EF" w:rsidP="00197412">
      <w:pPr>
        <w:pStyle w:val="SubHead"/>
        <w:spacing w:after="240"/>
        <w:ind w:firstLine="0"/>
        <w:rPr>
          <w:szCs w:val="22"/>
        </w:rPr>
      </w:pPr>
      <w:bookmarkStart w:id="113" w:name="_Toc510033940"/>
      <w:r w:rsidRPr="00783434">
        <w:rPr>
          <w:szCs w:val="22"/>
        </w:rPr>
        <w:t xml:space="preserve">Transferring to the National Broadband Network (the </w:t>
      </w:r>
      <w:proofErr w:type="spellStart"/>
      <w:r w:rsidRPr="00783434">
        <w:rPr>
          <w:szCs w:val="22"/>
        </w:rPr>
        <w:t>nbn</w:t>
      </w:r>
      <w:proofErr w:type="spellEnd"/>
      <w:r w:rsidRPr="00783434">
        <w:rPr>
          <w:szCs w:val="22"/>
        </w:rPr>
        <w:t>™ network)</w:t>
      </w:r>
      <w:bookmarkEnd w:id="113"/>
    </w:p>
    <w:p w14:paraId="4D72B8DE" w14:textId="6E07C1AF" w:rsidR="00FB22EF" w:rsidRPr="00783434" w:rsidRDefault="00FB22EF" w:rsidP="00574536">
      <w:pPr>
        <w:pStyle w:val="Heading2"/>
      </w:pPr>
      <w:r w:rsidRPr="00783434">
        <w:t xml:space="preserve">We can transfer your Telstra Business Internet service to a service supplied using the </w:t>
      </w:r>
      <w:proofErr w:type="spellStart"/>
      <w:r w:rsidRPr="00783434">
        <w:t>nbn</w:t>
      </w:r>
      <w:proofErr w:type="spellEnd"/>
      <w:r w:rsidRPr="00783434">
        <w:t xml:space="preserve">™ network with 30 days’ notice to you. </w:t>
      </w:r>
    </w:p>
    <w:p w14:paraId="3A9E51FB" w14:textId="2A2BC48A" w:rsidR="00FB22EF" w:rsidRPr="00783434" w:rsidRDefault="00FB22EF" w:rsidP="00197412">
      <w:pPr>
        <w:pStyle w:val="SubHead"/>
      </w:pPr>
      <w:r w:rsidRPr="00783434">
        <w:t>Electronic Billing and Payment</w:t>
      </w:r>
    </w:p>
    <w:p w14:paraId="1AF1CB22" w14:textId="61DD6981" w:rsidR="00FB22EF" w:rsidRPr="00783434" w:rsidRDefault="00FB22EF" w:rsidP="00574536">
      <w:pPr>
        <w:pStyle w:val="Heading2"/>
      </w:pPr>
      <w:r w:rsidRPr="00783434">
        <w:t xml:space="preserve">Any </w:t>
      </w:r>
      <w:r w:rsidR="00B6179C" w:rsidRPr="00783434">
        <w:t>Telstra Business Internet service</w:t>
      </w:r>
      <w:r w:rsidRPr="00783434">
        <w:t xml:space="preserve"> that is connected requires paperless billing and electronic payment.  A $2.20 fee will apply each month in arrears if you receive a paper bill. A $1.00 fee will apply each month in arrears if you make a bill payment in person or via mail.</w:t>
      </w:r>
    </w:p>
    <w:p w14:paraId="490A99D0" w14:textId="77777777" w:rsidR="00FB22EF" w:rsidRPr="00783434" w:rsidRDefault="00FB22EF" w:rsidP="005B63C0">
      <w:pPr>
        <w:pStyle w:val="Heading2"/>
      </w:pPr>
      <w:r w:rsidRPr="00783434">
        <w:t>Exemptions from these fees are available for:</w:t>
      </w:r>
    </w:p>
    <w:p w14:paraId="36BB9ED3" w14:textId="77777777" w:rsidR="00FB22EF" w:rsidRPr="00783434" w:rsidRDefault="00FB22EF" w:rsidP="00197412">
      <w:pPr>
        <w:pStyle w:val="Heading3"/>
      </w:pPr>
      <w:r w:rsidRPr="00783434">
        <w:t>Telstra Pensioner Discount customers;</w:t>
      </w:r>
    </w:p>
    <w:p w14:paraId="56C8CB75" w14:textId="77777777" w:rsidR="00FB22EF" w:rsidRPr="00783434" w:rsidRDefault="00FB22EF" w:rsidP="00197412">
      <w:pPr>
        <w:pStyle w:val="Heading3"/>
      </w:pPr>
      <w:r w:rsidRPr="00783434">
        <w:t>Telstra Disability Equipment Program customers, including those receiving a Braille or Large Print Bill;</w:t>
      </w:r>
    </w:p>
    <w:p w14:paraId="70323A4B" w14:textId="77777777" w:rsidR="00FB22EF" w:rsidRPr="00783434" w:rsidRDefault="00FB22EF" w:rsidP="00197412">
      <w:pPr>
        <w:pStyle w:val="Heading3"/>
      </w:pPr>
      <w:r w:rsidRPr="00783434">
        <w:t xml:space="preserve">Australian Government Health Care Card Holder customers; and </w:t>
      </w:r>
    </w:p>
    <w:p w14:paraId="51F33393" w14:textId="77777777" w:rsidR="00FB22EF" w:rsidRPr="00783434" w:rsidRDefault="00FB22EF" w:rsidP="00197412">
      <w:pPr>
        <w:pStyle w:val="Heading3"/>
      </w:pPr>
      <w:r w:rsidRPr="00783434">
        <w:t>customers who do not have an email address or internet access.</w:t>
      </w:r>
    </w:p>
    <w:p w14:paraId="7A0E70A1" w14:textId="47AF88B6" w:rsidR="00FB22EF" w:rsidRPr="00783434" w:rsidRDefault="00FB22EF" w:rsidP="00574536">
      <w:pPr>
        <w:pStyle w:val="Heading2"/>
      </w:pPr>
      <w:bookmarkStart w:id="114" w:name="_Toc347298687"/>
      <w:bookmarkStart w:id="115" w:name="_Toc347298707"/>
      <w:bookmarkStart w:id="116" w:name="_Toc347298711"/>
      <w:bookmarkEnd w:id="114"/>
      <w:bookmarkEnd w:id="115"/>
      <w:bookmarkEnd w:id="116"/>
      <w:r w:rsidRPr="00783434">
        <w:rPr>
          <w:b/>
        </w:rPr>
        <w:t>Paperless Bill:</w:t>
      </w:r>
      <w:r w:rsidRPr="00783434">
        <w:t xml:space="preserve"> You may receive an Email Bill or you can view your bill online via MyAccount on telstra.com. The terms and conditions for Email Bill and Online Billing are set out in the </w:t>
      </w:r>
      <w:hyperlink r:id="rId39" w:history="1">
        <w:r w:rsidRPr="00783434">
          <w:rPr>
            <w:rStyle w:val="Hyperlink"/>
            <w:szCs w:val="22"/>
            <w:lang w:val="en-AU"/>
          </w:rPr>
          <w:t xml:space="preserve">General Terms for </w:t>
        </w:r>
        <w:r w:rsidRPr="00783434">
          <w:rPr>
            <w:rStyle w:val="Hyperlink"/>
            <w:szCs w:val="22"/>
          </w:rPr>
          <w:t>Small Business</w:t>
        </w:r>
        <w:r w:rsidRPr="00783434">
          <w:rPr>
            <w:rStyle w:val="Hyperlink"/>
            <w:szCs w:val="22"/>
            <w:lang w:val="en-AU"/>
          </w:rPr>
          <w:t xml:space="preserve"> Customers</w:t>
        </w:r>
      </w:hyperlink>
      <w:r w:rsidRPr="00783434">
        <w:t xml:space="preserve"> section of Our Customer Terms.</w:t>
      </w:r>
    </w:p>
    <w:p w14:paraId="100A9258" w14:textId="609A492F" w:rsidR="00FB22EF" w:rsidRPr="00783434" w:rsidRDefault="00FB22EF" w:rsidP="005B63C0">
      <w:pPr>
        <w:pStyle w:val="Heading2"/>
      </w:pPr>
      <w:r w:rsidRPr="00783434">
        <w:rPr>
          <w:b/>
        </w:rPr>
        <w:t>Electronic Payment:</w:t>
      </w:r>
      <w:r w:rsidRPr="00783434">
        <w:t xml:space="preserve"> You may pay your bill via Direct Debit, BPAY®, telstra.com, over the phone or via a </w:t>
      </w:r>
      <w:proofErr w:type="spellStart"/>
      <w:r w:rsidRPr="00783434">
        <w:t>CentreLink</w:t>
      </w:r>
      <w:proofErr w:type="spellEnd"/>
      <w:r w:rsidRPr="00783434">
        <w:t xml:space="preserve"> Payment or Telstra Bill Assistance Certificate.  (A payment </w:t>
      </w:r>
      <w:r w:rsidRPr="00783434">
        <w:lastRenderedPageBreak/>
        <w:t>processing fee applies for credit card payments. Refer to your bill for the amount of the fee.)  ® Registered to BPAY Pty Ltd ABN 69 079 137 518.</w:t>
      </w:r>
    </w:p>
    <w:p w14:paraId="6ED4CF2E" w14:textId="04B73B95" w:rsidR="00973B2B" w:rsidRPr="00783434" w:rsidRDefault="00EC3CD7" w:rsidP="00973B2B">
      <w:pPr>
        <w:pStyle w:val="Heading1"/>
        <w:rPr>
          <w:lang w:val="en-AU"/>
        </w:rPr>
      </w:pPr>
      <w:bookmarkStart w:id="117" w:name="_Toc46231534"/>
      <w:r w:rsidRPr="00783434">
        <w:rPr>
          <w:lang w:val="en-AU"/>
        </w:rPr>
        <w:t xml:space="preserve">Telstra Business Internet </w:t>
      </w:r>
      <w:r w:rsidR="00973B2B" w:rsidRPr="00783434">
        <w:rPr>
          <w:lang w:val="en-AU"/>
        </w:rPr>
        <w:t>Application</w:t>
      </w:r>
      <w:bookmarkEnd w:id="117"/>
    </w:p>
    <w:p w14:paraId="751D057A" w14:textId="7BB6BC29" w:rsidR="00973B2B" w:rsidRPr="00783434" w:rsidRDefault="00973B2B" w:rsidP="00574536">
      <w:pPr>
        <w:pStyle w:val="Heading2"/>
      </w:pPr>
      <w:r w:rsidRPr="00783434">
        <w:t xml:space="preserve">The </w:t>
      </w:r>
      <w:r w:rsidR="00EC3CD7" w:rsidRPr="00783434">
        <w:t>Telstra Business Internet</w:t>
      </w:r>
      <w:r w:rsidRPr="00783434">
        <w:t xml:space="preserve"> Application enables </w:t>
      </w:r>
      <w:r w:rsidR="00EC3CD7" w:rsidRPr="00783434">
        <w:t>Telstra Business Internet</w:t>
      </w:r>
      <w:r w:rsidRPr="00783434">
        <w:t xml:space="preserve"> users to make and receive voice and video calls and manage </w:t>
      </w:r>
      <w:r w:rsidR="00EC3CD7" w:rsidRPr="00783434">
        <w:t>Telstra Business Internet</w:t>
      </w:r>
      <w:r w:rsidRPr="00783434">
        <w:t xml:space="preserve"> call settings.</w:t>
      </w:r>
    </w:p>
    <w:p w14:paraId="75681D91" w14:textId="196F2AE5" w:rsidR="00973B2B" w:rsidRPr="00783434" w:rsidRDefault="00973B2B" w:rsidP="005B63C0">
      <w:pPr>
        <w:pStyle w:val="Heading2"/>
      </w:pPr>
      <w:r w:rsidRPr="00783434">
        <w:t xml:space="preserve">In order to access the </w:t>
      </w:r>
      <w:r w:rsidR="00EC3CD7" w:rsidRPr="00783434">
        <w:t>Telstra Business Internet</w:t>
      </w:r>
      <w:r w:rsidRPr="00783434">
        <w:t xml:space="preserve"> </w:t>
      </w:r>
      <w:r w:rsidR="00061FA8" w:rsidRPr="00783434">
        <w:t>A</w:t>
      </w:r>
      <w:r w:rsidRPr="00783434">
        <w:t xml:space="preserve">pplication you must have an eligible </w:t>
      </w:r>
      <w:r w:rsidR="00EC3CD7" w:rsidRPr="00783434">
        <w:t>Telstra Business Internet</w:t>
      </w:r>
      <w:r w:rsidRPr="00783434">
        <w:t xml:space="preserve"> service.</w:t>
      </w:r>
    </w:p>
    <w:p w14:paraId="36433472" w14:textId="58CD5C2C" w:rsidR="00973B2B" w:rsidRPr="00783434" w:rsidRDefault="00973B2B" w:rsidP="00F93131">
      <w:pPr>
        <w:pStyle w:val="Heading2"/>
      </w:pPr>
      <w:r w:rsidRPr="00783434">
        <w:t xml:space="preserve">The </w:t>
      </w:r>
      <w:r w:rsidR="00EC3CD7" w:rsidRPr="00783434">
        <w:t>Telstra Business Internet</w:t>
      </w:r>
      <w:r w:rsidRPr="00783434">
        <w:t xml:space="preserve"> application is available on compatible mobile devices and computer operating systems as notified from time to time.</w:t>
      </w:r>
    </w:p>
    <w:p w14:paraId="4B3FBB20" w14:textId="5955DAAD" w:rsidR="00973B2B" w:rsidRPr="00783434" w:rsidRDefault="00973B2B">
      <w:pPr>
        <w:pStyle w:val="Heading2"/>
      </w:pPr>
      <w:r w:rsidRPr="00783434">
        <w:t xml:space="preserve">The </w:t>
      </w:r>
      <w:r w:rsidR="00EC3CD7" w:rsidRPr="00783434">
        <w:t>Telstra Business Internet</w:t>
      </w:r>
      <w:r w:rsidRPr="00783434">
        <w:t xml:space="preserve"> application can only be accessed with an internet connection irrespective of the technology used to access it.  If an appropriate IP network configuration is required, it is your responsibility to ensure that is in place.</w:t>
      </w:r>
    </w:p>
    <w:p w14:paraId="66FA9FED" w14:textId="0C2A1C9D" w:rsidR="00973B2B" w:rsidRPr="00783434" w:rsidRDefault="00987C41">
      <w:pPr>
        <w:pStyle w:val="Heading2"/>
      </w:pPr>
      <w:r w:rsidRPr="00987C41">
        <w:t>Subject to the Australian Consumer Law provisions in the General Terms of Our Customer Terms</w:t>
      </w:r>
      <w:r>
        <w:rPr>
          <w:lang w:val="en-AU"/>
        </w:rPr>
        <w:t>,</w:t>
      </w:r>
      <w:r w:rsidRPr="00987C41">
        <w:t xml:space="preserve"> </w:t>
      </w:r>
      <w:r>
        <w:rPr>
          <w:lang w:val="en-AU"/>
        </w:rPr>
        <w:t>y</w:t>
      </w:r>
      <w:proofErr w:type="spellStart"/>
      <w:r w:rsidR="00973B2B" w:rsidRPr="00783434">
        <w:t>ou</w:t>
      </w:r>
      <w:proofErr w:type="spellEnd"/>
      <w:r w:rsidR="00973B2B" w:rsidRPr="00783434">
        <w:t xml:space="preserve"> acknowledge that there are no guaranteed service levels for the </w:t>
      </w:r>
      <w:r w:rsidR="00EC3CD7" w:rsidRPr="00783434">
        <w:t>Telstra Business Internet</w:t>
      </w:r>
      <w:r w:rsidR="00973B2B" w:rsidRPr="00783434">
        <w:t xml:space="preserve"> </w:t>
      </w:r>
      <w:r w:rsidR="00061FA8" w:rsidRPr="00783434">
        <w:t>A</w:t>
      </w:r>
      <w:r w:rsidR="00973B2B" w:rsidRPr="00783434">
        <w:t xml:space="preserve">pplication service when operated outside of the business premises in which your primary </w:t>
      </w:r>
      <w:r w:rsidR="00EC3CD7" w:rsidRPr="00783434">
        <w:t>Telstra Business Internet</w:t>
      </w:r>
      <w:r w:rsidR="00973B2B" w:rsidRPr="00783434">
        <w:t xml:space="preserve"> service is installed.  </w:t>
      </w:r>
    </w:p>
    <w:p w14:paraId="37D6371E" w14:textId="712AF776" w:rsidR="00973B2B" w:rsidRPr="00783434" w:rsidRDefault="00973B2B">
      <w:pPr>
        <w:pStyle w:val="Heading2"/>
      </w:pPr>
      <w:r w:rsidRPr="00783434">
        <w:t xml:space="preserve">You acknowledge that you may incur data usage charges when you use the </w:t>
      </w:r>
      <w:r w:rsidR="00EC3CD7" w:rsidRPr="00783434">
        <w:t>Telstra Business Internet</w:t>
      </w:r>
      <w:r w:rsidRPr="00783434">
        <w:t xml:space="preserve"> </w:t>
      </w:r>
      <w:r w:rsidR="00061FA8" w:rsidRPr="00783434">
        <w:t>A</w:t>
      </w:r>
      <w:r w:rsidRPr="00783434">
        <w:t>pplication.</w:t>
      </w:r>
      <w:r w:rsidR="00061FA8" w:rsidRPr="00783434">
        <w:t xml:space="preserve"> If you make and receive voice and video calls, data charges will apply in addition to standard call costs under your </w:t>
      </w:r>
      <w:r w:rsidR="00EC3CD7" w:rsidRPr="00783434">
        <w:rPr>
          <w:lang w:val="en-AU"/>
        </w:rPr>
        <w:t>Telstra Business Internet</w:t>
      </w:r>
      <w:r w:rsidR="00EC3CD7" w:rsidRPr="00783434">
        <w:t xml:space="preserve"> </w:t>
      </w:r>
      <w:r w:rsidR="00061FA8" w:rsidRPr="00783434">
        <w:t>Plan.</w:t>
      </w:r>
    </w:p>
    <w:p w14:paraId="7B91F286" w14:textId="3C284F6D" w:rsidR="00EC43EB" w:rsidRPr="00783434" w:rsidRDefault="00EC43EB" w:rsidP="00EC43EB">
      <w:pPr>
        <w:pStyle w:val="Heading1"/>
        <w:rPr>
          <w:lang w:val="en-AU"/>
        </w:rPr>
      </w:pPr>
      <w:bookmarkStart w:id="118" w:name="_Toc46231535"/>
      <w:r w:rsidRPr="00783434">
        <w:rPr>
          <w:lang w:val="en-AU"/>
        </w:rPr>
        <w:t>Telstra Business Connect®</w:t>
      </w:r>
      <w:bookmarkEnd w:id="118"/>
      <w:r w:rsidRPr="00783434">
        <w:rPr>
          <w:lang w:val="en-AU"/>
        </w:rPr>
        <w:t xml:space="preserve"> </w:t>
      </w:r>
    </w:p>
    <w:p w14:paraId="23257822" w14:textId="774B6B1E" w:rsidR="007E53F8" w:rsidRPr="00783434" w:rsidRDefault="003D1615" w:rsidP="00B46D00">
      <w:pPr>
        <w:pStyle w:val="Heading2"/>
      </w:pPr>
      <w:r w:rsidRPr="00783434">
        <w:rPr>
          <w:lang w:val="en-AU"/>
        </w:rPr>
        <w:t>On and from 1 July 2022</w:t>
      </w:r>
      <w:r w:rsidR="00F76E42" w:rsidRPr="00783434">
        <w:rPr>
          <w:lang w:val="en-AU"/>
        </w:rPr>
        <w:t xml:space="preserve">, </w:t>
      </w:r>
      <w:r w:rsidRPr="00783434">
        <w:rPr>
          <w:lang w:val="en-AU"/>
        </w:rPr>
        <w:t>Telstra Business Connect® is not available</w:t>
      </w:r>
      <w:r w:rsidR="007E53F8" w:rsidRPr="00783434">
        <w:rPr>
          <w:lang w:val="en-AU"/>
        </w:rPr>
        <w:t xml:space="preserve"> to new customers or for new connections</w:t>
      </w:r>
      <w:r w:rsidR="00A54497" w:rsidRPr="00783434">
        <w:rPr>
          <w:lang w:val="en-AU"/>
        </w:rPr>
        <w:t xml:space="preserve"> or subscriptions</w:t>
      </w:r>
      <w:r w:rsidR="007E53F8" w:rsidRPr="00783434">
        <w:rPr>
          <w:lang w:val="en-AU"/>
        </w:rPr>
        <w:t xml:space="preserve"> for existing customers</w:t>
      </w:r>
      <w:r w:rsidR="00F76E42" w:rsidRPr="00783434">
        <w:rPr>
          <w:lang w:val="en-AU"/>
        </w:rPr>
        <w:t>.</w:t>
      </w:r>
    </w:p>
    <w:p w14:paraId="0C92D7CC" w14:textId="4FBA9732" w:rsidR="00F76E42" w:rsidRPr="00783434" w:rsidRDefault="00F76E42" w:rsidP="00F76E42">
      <w:pPr>
        <w:pStyle w:val="Heading2"/>
      </w:pPr>
      <w:r w:rsidRPr="00783434">
        <w:rPr>
          <w:lang w:val="en-AU"/>
        </w:rPr>
        <w:t>I</w:t>
      </w:r>
      <w:r w:rsidRPr="00783434">
        <w:t>f you are an existing Telstra Business Connect® customer</w:t>
      </w:r>
      <w:r w:rsidRPr="00783434">
        <w:rPr>
          <w:lang w:val="en-AU"/>
        </w:rPr>
        <w:t xml:space="preserve"> on 1 July 2022, then on and</w:t>
      </w:r>
      <w:r w:rsidR="00B46D00" w:rsidRPr="00783434">
        <w:rPr>
          <w:lang w:val="en-AU"/>
        </w:rPr>
        <w:t xml:space="preserve"> from</w:t>
      </w:r>
      <w:r w:rsidRPr="00783434">
        <w:rPr>
          <w:lang w:val="en-AU"/>
        </w:rPr>
        <w:t xml:space="preserve"> that date</w:t>
      </w:r>
      <w:r w:rsidR="00B46D00" w:rsidRPr="00783434">
        <w:rPr>
          <w:lang w:val="en-AU"/>
        </w:rPr>
        <w:t xml:space="preserve"> you acknowledge and agree that</w:t>
      </w:r>
      <w:r w:rsidRPr="00783434">
        <w:rPr>
          <w:lang w:val="en-AU"/>
        </w:rPr>
        <w:t xml:space="preserve"> </w:t>
      </w:r>
      <w:r w:rsidRPr="00783434">
        <w:t>to the extent permitted by applicable law and subject to any right you may have under the Australian Consumer Law</w:t>
      </w:r>
      <w:r w:rsidRPr="00783434">
        <w:rPr>
          <w:lang w:val="en-AU"/>
        </w:rPr>
        <w:t>:</w:t>
      </w:r>
    </w:p>
    <w:p w14:paraId="0AE54B7A" w14:textId="4ECBEA02" w:rsidR="003D1615" w:rsidRPr="00783434" w:rsidRDefault="00F76E42" w:rsidP="00F76E42">
      <w:pPr>
        <w:pStyle w:val="Heading3"/>
      </w:pPr>
      <w:r w:rsidRPr="00783434">
        <w:t>we and our third-party service provider</w:t>
      </w:r>
      <w:r w:rsidR="00B46D00" w:rsidRPr="00783434">
        <w:t>s</w:t>
      </w:r>
      <w:r w:rsidRPr="00783434">
        <w:t xml:space="preserve"> will cease to provide maintenance and support for Telstra Business Connect®;</w:t>
      </w:r>
    </w:p>
    <w:p w14:paraId="5685BD48" w14:textId="67B5A7A8" w:rsidR="00276070" w:rsidRPr="00783434" w:rsidRDefault="00A54497" w:rsidP="00F76E42">
      <w:pPr>
        <w:pStyle w:val="Heading3"/>
      </w:pPr>
      <w:r w:rsidRPr="00783434">
        <w:t xml:space="preserve">we do not guarantee or promise that Telstra Business Connect® or your use of Telstra Business Connect® will be continuous, </w:t>
      </w:r>
      <w:proofErr w:type="gramStart"/>
      <w:r w:rsidRPr="00783434">
        <w:t>uninterrupted</w:t>
      </w:r>
      <w:proofErr w:type="gramEnd"/>
      <w:r w:rsidRPr="00783434">
        <w:t xml:space="preserve"> or fault-free, or that we will be able to resolve any fault associated with Telstra Business Connect®</w:t>
      </w:r>
      <w:r w:rsidR="00276070" w:rsidRPr="00783434">
        <w:t>; and</w:t>
      </w:r>
    </w:p>
    <w:p w14:paraId="50460623" w14:textId="06A1E72C" w:rsidR="00F76E42" w:rsidRPr="00783434" w:rsidRDefault="00276070" w:rsidP="00276070">
      <w:pPr>
        <w:pStyle w:val="Heading3"/>
      </w:pPr>
      <w:r w:rsidRPr="00783434">
        <w:t>we will continue to provide you with a Help Desk for your Telstra Business Connect® service, which will be available between 8.00 am – 5.00pm (AEST) on business days. However, while we will use reasonable efforts to resolve issues you raise through the Help Desk, we do not guarantee that we will be able to fix or resolve such issues</w:t>
      </w:r>
      <w:r w:rsidR="00A54497" w:rsidRPr="00783434">
        <w:t>.</w:t>
      </w:r>
    </w:p>
    <w:p w14:paraId="2911FE6F" w14:textId="6F7F8A30" w:rsidR="00EC43EB" w:rsidRPr="00783434" w:rsidRDefault="00EC43EB" w:rsidP="00F76E42">
      <w:pPr>
        <w:pStyle w:val="Heading2"/>
        <w:keepNext w:val="0"/>
      </w:pPr>
      <w:r w:rsidRPr="00783434">
        <w:lastRenderedPageBreak/>
        <w:t xml:space="preserve">Telstra Business Connect® enables </w:t>
      </w:r>
      <w:r w:rsidR="00EC3CD7" w:rsidRPr="00783434">
        <w:t>Telstra Business Internet</w:t>
      </w:r>
      <w:r w:rsidRPr="00783434">
        <w:t xml:space="preserve"> users to make and receive voice and video calls and manage </w:t>
      </w:r>
      <w:r w:rsidR="00EC3CD7" w:rsidRPr="00783434">
        <w:t>Telstra Business Internet</w:t>
      </w:r>
      <w:r w:rsidRPr="00783434">
        <w:t xml:space="preserve"> call settings.</w:t>
      </w:r>
    </w:p>
    <w:p w14:paraId="325AB6A0" w14:textId="115D1DF2" w:rsidR="00EC43EB" w:rsidRPr="00783434" w:rsidRDefault="00EC43EB" w:rsidP="00F76E42">
      <w:pPr>
        <w:pStyle w:val="Heading2"/>
        <w:keepNext w:val="0"/>
      </w:pPr>
      <w:r w:rsidRPr="00783434">
        <w:t xml:space="preserve">In order to access the Telstra Business Connect® you must have an eligible </w:t>
      </w:r>
      <w:r w:rsidR="00EC3CD7" w:rsidRPr="00783434">
        <w:t>Telstra Business Internet</w:t>
      </w:r>
      <w:r w:rsidRPr="00783434">
        <w:t xml:space="preserve"> service.</w:t>
      </w:r>
    </w:p>
    <w:p w14:paraId="5D1CEAD8" w14:textId="733014A0" w:rsidR="00EC43EB" w:rsidRPr="00783434" w:rsidRDefault="00EC43EB" w:rsidP="00F76E42">
      <w:pPr>
        <w:pStyle w:val="Heading2"/>
        <w:keepNext w:val="0"/>
      </w:pPr>
      <w:r w:rsidRPr="00783434">
        <w:t>Telstra Business Connect® is available on compatible mobile devices and computer operating systems as notified from time to time.</w:t>
      </w:r>
    </w:p>
    <w:p w14:paraId="396A4EB0" w14:textId="52779199" w:rsidR="00EC43EB" w:rsidRPr="00783434" w:rsidRDefault="00EC43EB" w:rsidP="00F76E42">
      <w:pPr>
        <w:pStyle w:val="Heading2"/>
        <w:keepNext w:val="0"/>
      </w:pPr>
      <w:r w:rsidRPr="00783434">
        <w:t>Telstra Business Connect® can only be accessed with an internet connection irrespective of the technology used to access it.  If an appropriate IP network configuration is required, it is your responsibility to ensure that is in place.</w:t>
      </w:r>
    </w:p>
    <w:p w14:paraId="11A3795F" w14:textId="480260BC" w:rsidR="00EC43EB" w:rsidRPr="00783434" w:rsidRDefault="00EC43EB" w:rsidP="00F76E42">
      <w:pPr>
        <w:pStyle w:val="Heading2"/>
        <w:keepNext w:val="0"/>
      </w:pPr>
      <w:r w:rsidRPr="00783434">
        <w:t xml:space="preserve">You acknowledge that you may incur data usage charges when you use the Telstra Business Connect® application. If you make and receive voice and video calls, data charges will apply in addition to standard call costs under your </w:t>
      </w:r>
      <w:r w:rsidR="00EC3CD7" w:rsidRPr="00783434">
        <w:rPr>
          <w:lang w:val="en-AU"/>
        </w:rPr>
        <w:t>p</w:t>
      </w:r>
      <w:proofErr w:type="spellStart"/>
      <w:r w:rsidRPr="00783434">
        <w:t>lan</w:t>
      </w:r>
      <w:proofErr w:type="spellEnd"/>
      <w:r w:rsidRPr="00783434">
        <w:t>.</w:t>
      </w:r>
    </w:p>
    <w:p w14:paraId="51345030" w14:textId="04CFF42D" w:rsidR="00263D26" w:rsidRPr="00783434" w:rsidRDefault="00EC3CD7" w:rsidP="00263D26">
      <w:pPr>
        <w:pStyle w:val="Heading1"/>
      </w:pPr>
      <w:bookmarkStart w:id="119" w:name="_Toc12019633"/>
      <w:bookmarkStart w:id="120" w:name="_Toc12019634"/>
      <w:bookmarkStart w:id="121" w:name="_Toc12019635"/>
      <w:bookmarkStart w:id="122" w:name="_Toc12019636"/>
      <w:bookmarkStart w:id="123" w:name="_Toc12019637"/>
      <w:bookmarkStart w:id="124" w:name="_Toc12019638"/>
      <w:bookmarkStart w:id="125" w:name="_Toc12019639"/>
      <w:bookmarkStart w:id="126" w:name="_Toc12019640"/>
      <w:bookmarkStart w:id="127" w:name="_Toc12019641"/>
      <w:bookmarkStart w:id="128" w:name="_Toc12019642"/>
      <w:bookmarkStart w:id="129" w:name="_Toc12019643"/>
      <w:bookmarkStart w:id="130" w:name="_Toc12019644"/>
      <w:bookmarkStart w:id="131" w:name="_Toc12019645"/>
      <w:bookmarkStart w:id="132" w:name="_Toc12019646"/>
      <w:bookmarkStart w:id="133" w:name="_Toc12019647"/>
      <w:bookmarkStart w:id="134" w:name="_Toc12019648"/>
      <w:bookmarkStart w:id="135" w:name="_Toc12019649"/>
      <w:bookmarkStart w:id="136" w:name="_Toc12019650"/>
      <w:bookmarkStart w:id="137" w:name="_Toc46231536"/>
      <w:bookmarkEnd w:id="101"/>
      <w:bookmarkEnd w:id="102"/>
      <w:bookmarkEnd w:id="103"/>
      <w:bookmarkEnd w:id="104"/>
      <w:bookmarkEnd w:id="105"/>
      <w:bookmarkEnd w:id="106"/>
      <w:bookmarkEnd w:id="107"/>
      <w:bookmarkEnd w:id="108"/>
      <w:bookmarkEnd w:id="109"/>
      <w:bookmarkEnd w:id="11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783434">
        <w:rPr>
          <w:lang w:val="en-AU"/>
        </w:rPr>
        <w:t>Telstra Business Internet</w:t>
      </w:r>
      <w:r w:rsidR="00263D26" w:rsidRPr="00783434">
        <w:t xml:space="preserve"> Fair Play Policy</w:t>
      </w:r>
      <w:bookmarkEnd w:id="137"/>
      <w:r w:rsidR="00263D26" w:rsidRPr="00783434">
        <w:t xml:space="preserve"> </w:t>
      </w:r>
    </w:p>
    <w:p w14:paraId="5EF52AA3" w14:textId="2C45EF45" w:rsidR="00263D26" w:rsidRPr="00783434" w:rsidRDefault="00263D26" w:rsidP="00263D26">
      <w:pPr>
        <w:pStyle w:val="Indent1"/>
        <w:rPr>
          <w:rFonts w:ascii="Times New Roman" w:hAnsi="Times New Roman" w:cs="Times New Roman"/>
          <w:sz w:val="23"/>
          <w:szCs w:val="23"/>
          <w:lang w:val="en-US"/>
        </w:rPr>
      </w:pPr>
      <w:bookmarkStart w:id="138" w:name="_Toc205364652"/>
      <w:bookmarkStart w:id="139" w:name="_Toc276031277"/>
      <w:bookmarkStart w:id="140" w:name="_Toc285639790"/>
      <w:bookmarkStart w:id="141" w:name="_Toc287348102"/>
      <w:bookmarkStart w:id="142" w:name="_Toc510008989"/>
      <w:bookmarkStart w:id="143" w:name="_Toc46231537"/>
      <w:r w:rsidRPr="00783434">
        <w:rPr>
          <w:rFonts w:ascii="Times New Roman" w:hAnsi="Times New Roman" w:cs="Times New Roman"/>
          <w:sz w:val="23"/>
          <w:szCs w:val="23"/>
          <w:lang w:val="en-US"/>
        </w:rPr>
        <w:t xml:space="preserve">What is the </w:t>
      </w:r>
      <w:r w:rsidR="00EC3CD7" w:rsidRPr="00783434">
        <w:rPr>
          <w:rFonts w:ascii="Times New Roman" w:hAnsi="Times New Roman" w:cs="Times New Roman"/>
          <w:sz w:val="23"/>
          <w:szCs w:val="23"/>
          <w:lang w:val="en-US"/>
        </w:rPr>
        <w:t>Telstra Business Internet</w:t>
      </w:r>
      <w:r w:rsidR="00975695" w:rsidRPr="00783434">
        <w:rPr>
          <w:rFonts w:ascii="Times New Roman" w:hAnsi="Times New Roman" w:cs="Times New Roman"/>
          <w:sz w:val="23"/>
          <w:szCs w:val="23"/>
          <w:lang w:val="en-US"/>
        </w:rPr>
        <w:t xml:space="preserve"> </w:t>
      </w:r>
      <w:r w:rsidRPr="00783434">
        <w:rPr>
          <w:rFonts w:ascii="Times New Roman" w:hAnsi="Times New Roman" w:cs="Times New Roman"/>
          <w:sz w:val="23"/>
          <w:szCs w:val="23"/>
          <w:lang w:val="en-US"/>
        </w:rPr>
        <w:t>Fair Play Policy?</w:t>
      </w:r>
      <w:bookmarkEnd w:id="138"/>
      <w:bookmarkEnd w:id="139"/>
      <w:bookmarkEnd w:id="140"/>
      <w:bookmarkEnd w:id="141"/>
      <w:bookmarkEnd w:id="142"/>
      <w:bookmarkEnd w:id="143"/>
    </w:p>
    <w:p w14:paraId="7E7189F3" w14:textId="00A3DC5E" w:rsidR="00263D26" w:rsidRPr="00783434" w:rsidRDefault="00263D26" w:rsidP="00574536">
      <w:pPr>
        <w:pStyle w:val="Heading2"/>
      </w:pPr>
      <w:r w:rsidRPr="00783434">
        <w:t xml:space="preserve">Our </w:t>
      </w:r>
      <w:r w:rsidR="00EC3CD7" w:rsidRPr="00783434">
        <w:t>Telstra Business Internet</w:t>
      </w:r>
      <w:r w:rsidR="00975695" w:rsidRPr="00783434">
        <w:t xml:space="preserve"> </w:t>
      </w:r>
      <w:r w:rsidRPr="00783434">
        <w:t xml:space="preserve">Fair Play Policy </w:t>
      </w:r>
      <w:r w:rsidR="00975695" w:rsidRPr="00783434">
        <w:t>(</w:t>
      </w:r>
      <w:r w:rsidR="00975695" w:rsidRPr="00783434">
        <w:rPr>
          <w:b/>
        </w:rPr>
        <w:t>FPP</w:t>
      </w:r>
      <w:r w:rsidR="00975695" w:rsidRPr="00783434">
        <w:t xml:space="preserve">) </w:t>
      </w:r>
      <w:r w:rsidRPr="00783434">
        <w:t xml:space="preserve">is intended to ensure that the </w:t>
      </w:r>
      <w:r w:rsidR="00EC3CD7" w:rsidRPr="00783434">
        <w:t>Telstra Business Internet</w:t>
      </w:r>
      <w:r w:rsidRPr="00783434">
        <w:t xml:space="preserve"> service is not used in an unreasonable or fraudulent manner, or in connection with equipment that has not been approved by us.  </w:t>
      </w:r>
    </w:p>
    <w:p w14:paraId="64C62E34" w14:textId="77777777" w:rsidR="00263D26" w:rsidRPr="00783434" w:rsidRDefault="00263D26" w:rsidP="00F93131">
      <w:pPr>
        <w:pStyle w:val="Heading2"/>
      </w:pPr>
      <w:r w:rsidRPr="00783434">
        <w:t xml:space="preserve">Generally, legitimate use of our services for their intended retail purpose will not breach our </w:t>
      </w:r>
      <w:r w:rsidR="00975695" w:rsidRPr="00783434">
        <w:t>FPP</w:t>
      </w:r>
      <w:r w:rsidRPr="00783434">
        <w:t>.</w:t>
      </w:r>
    </w:p>
    <w:p w14:paraId="21E775B5" w14:textId="2949C224" w:rsidR="00263D26" w:rsidRPr="00783434" w:rsidRDefault="00263D26">
      <w:pPr>
        <w:pStyle w:val="Heading2"/>
      </w:pPr>
      <w:r w:rsidRPr="00783434">
        <w:t>Th</w:t>
      </w:r>
      <w:r w:rsidR="00975695" w:rsidRPr="00783434">
        <w:t>e FPP</w:t>
      </w:r>
      <w:r w:rsidRPr="00783434">
        <w:t xml:space="preserve"> applies </w:t>
      </w:r>
      <w:r w:rsidR="00975695" w:rsidRPr="00783434">
        <w:t xml:space="preserve">to the exclusion of any other </w:t>
      </w:r>
      <w:r w:rsidRPr="00783434">
        <w:t xml:space="preserve">Fair Play, Reasonable Use or Acceptable Use policy that might apply to any </w:t>
      </w:r>
      <w:r w:rsidR="00975695" w:rsidRPr="00783434">
        <w:t xml:space="preserve">component of your </w:t>
      </w:r>
      <w:r w:rsidR="00EC3CD7" w:rsidRPr="00783434">
        <w:t>Telstra Business Internet</w:t>
      </w:r>
      <w:r w:rsidR="00975695" w:rsidRPr="00783434">
        <w:t xml:space="preserve"> service.</w:t>
      </w:r>
    </w:p>
    <w:p w14:paraId="479B5B0C" w14:textId="0DA99734" w:rsidR="00975695" w:rsidRPr="00783434" w:rsidRDefault="00975695">
      <w:pPr>
        <w:pStyle w:val="Heading2"/>
      </w:pPr>
      <w:r w:rsidRPr="00783434">
        <w:t xml:space="preserve">In this clause, a reference to the </w:t>
      </w:r>
      <w:r w:rsidR="00EC3CD7" w:rsidRPr="00783434">
        <w:t>Telstra Business Internet</w:t>
      </w:r>
      <w:r w:rsidRPr="00783434">
        <w:t xml:space="preserve"> service means the service as a whole</w:t>
      </w:r>
      <w:r w:rsidR="0006540D" w:rsidRPr="00783434">
        <w:t>,</w:t>
      </w:r>
      <w:r w:rsidRPr="00783434">
        <w:t xml:space="preserve"> and any individual component</w:t>
      </w:r>
      <w:r w:rsidR="0006540D" w:rsidRPr="00783434">
        <w:t xml:space="preserve"> of it</w:t>
      </w:r>
      <w:r w:rsidRPr="00783434">
        <w:t>.</w:t>
      </w:r>
    </w:p>
    <w:p w14:paraId="2E00C157" w14:textId="77777777" w:rsidR="00263D26" w:rsidRPr="00783434" w:rsidRDefault="00263D26" w:rsidP="00263D26">
      <w:pPr>
        <w:pStyle w:val="Indent1"/>
        <w:rPr>
          <w:rFonts w:ascii="Times New Roman" w:hAnsi="Times New Roman" w:cs="Times New Roman"/>
          <w:sz w:val="23"/>
          <w:szCs w:val="23"/>
        </w:rPr>
      </w:pPr>
      <w:bookmarkStart w:id="144" w:name="_Toc205364653"/>
      <w:bookmarkStart w:id="145" w:name="_Toc276031278"/>
      <w:bookmarkStart w:id="146" w:name="_Toc285639791"/>
      <w:bookmarkStart w:id="147" w:name="_Toc287348103"/>
      <w:bookmarkStart w:id="148" w:name="_Toc510008990"/>
      <w:bookmarkStart w:id="149" w:name="_Toc46231538"/>
      <w:r w:rsidRPr="00783434">
        <w:rPr>
          <w:rFonts w:ascii="Times New Roman" w:hAnsi="Times New Roman" w:cs="Times New Roman"/>
          <w:sz w:val="23"/>
          <w:szCs w:val="23"/>
        </w:rPr>
        <w:t>Commercial use</w:t>
      </w:r>
      <w:bookmarkEnd w:id="144"/>
      <w:bookmarkEnd w:id="145"/>
      <w:bookmarkEnd w:id="146"/>
      <w:bookmarkEnd w:id="147"/>
      <w:bookmarkEnd w:id="148"/>
      <w:bookmarkEnd w:id="149"/>
    </w:p>
    <w:p w14:paraId="6E05E23F" w14:textId="0EA0C84B" w:rsidR="00975695" w:rsidRPr="00783434" w:rsidRDefault="00263D26" w:rsidP="00574536">
      <w:pPr>
        <w:pStyle w:val="Heading2"/>
      </w:pPr>
      <w:r w:rsidRPr="00783434">
        <w:t>You must not</w:t>
      </w:r>
      <w:r w:rsidR="00CA4541" w:rsidRPr="00783434">
        <w:t xml:space="preserve"> use the </w:t>
      </w:r>
      <w:r w:rsidR="00EC3CD7" w:rsidRPr="00783434">
        <w:t>Telstra Business Internet</w:t>
      </w:r>
      <w:r w:rsidR="00CA4541" w:rsidRPr="00783434">
        <w:t xml:space="preserve"> service</w:t>
      </w:r>
      <w:r w:rsidR="00975695" w:rsidRPr="00783434">
        <w:t>:</w:t>
      </w:r>
    </w:p>
    <w:p w14:paraId="72C57B34" w14:textId="77777777" w:rsidR="00975695" w:rsidRPr="00783434" w:rsidRDefault="00CA4541" w:rsidP="00975695">
      <w:pPr>
        <w:pStyle w:val="Heading3"/>
      </w:pPr>
      <w:r w:rsidRPr="00783434">
        <w:t xml:space="preserve">for the purpose of </w:t>
      </w:r>
      <w:r w:rsidR="00263D26" w:rsidRPr="00783434">
        <w:t>res</w:t>
      </w:r>
      <w:r w:rsidRPr="00783434">
        <w:t>ale</w:t>
      </w:r>
      <w:r w:rsidR="00263D26" w:rsidRPr="00783434">
        <w:t xml:space="preserve"> or commercial exploit</w:t>
      </w:r>
      <w:r w:rsidRPr="00783434">
        <w:t>ation</w:t>
      </w:r>
      <w:r w:rsidR="00975695" w:rsidRPr="00783434">
        <w:t>;</w:t>
      </w:r>
    </w:p>
    <w:p w14:paraId="1D145E86" w14:textId="77777777" w:rsidR="00263D26" w:rsidRPr="00783434" w:rsidRDefault="00975695" w:rsidP="00975695">
      <w:pPr>
        <w:pStyle w:val="Heading3"/>
      </w:pPr>
      <w:r w:rsidRPr="00783434">
        <w:t>to</w:t>
      </w:r>
      <w:r w:rsidR="00263D26" w:rsidRPr="00783434">
        <w:t xml:space="preserve"> re-route call traffic in order to disguise the originating part</w:t>
      </w:r>
      <w:r w:rsidRPr="00783434">
        <w:t xml:space="preserve">y, </w:t>
      </w:r>
      <w:r w:rsidR="00CA4541" w:rsidRPr="00783434">
        <w:t xml:space="preserve">or </w:t>
      </w:r>
      <w:r w:rsidRPr="00783434">
        <w:t>to establish a point of interconnection between international destinations and Australia</w:t>
      </w:r>
      <w:r w:rsidR="00CA4541" w:rsidRPr="00783434">
        <w:t>;</w:t>
      </w:r>
    </w:p>
    <w:p w14:paraId="317AEC0F" w14:textId="77777777" w:rsidR="00263D26" w:rsidRPr="00783434" w:rsidRDefault="00263D26" w:rsidP="00975695">
      <w:pPr>
        <w:pStyle w:val="Heading3"/>
      </w:pPr>
      <w:r w:rsidRPr="00783434">
        <w:t>in your capacity as a carrier or carriage service provider or as a party supplying services to a carri</w:t>
      </w:r>
      <w:r w:rsidR="00975695" w:rsidRPr="00783434">
        <w:t>er or carriage service provider;</w:t>
      </w:r>
    </w:p>
    <w:p w14:paraId="53BEC9D3" w14:textId="77777777" w:rsidR="00263D26" w:rsidRPr="00783434" w:rsidRDefault="00CA4541" w:rsidP="00CA4541">
      <w:pPr>
        <w:pStyle w:val="Heading3"/>
      </w:pPr>
      <w:r w:rsidRPr="00783434">
        <w:t xml:space="preserve">other than </w:t>
      </w:r>
      <w:r w:rsidR="00263D26" w:rsidRPr="00783434">
        <w:t xml:space="preserve">with handsets or other </w:t>
      </w:r>
      <w:r w:rsidRPr="00783434">
        <w:t>equipment</w:t>
      </w:r>
      <w:r w:rsidR="00263D26" w:rsidRPr="00783434">
        <w:t xml:space="preserve"> that have been approve</w:t>
      </w:r>
      <w:r w:rsidRPr="00783434">
        <w:t xml:space="preserve">d by us for use on our networks; </w:t>
      </w:r>
    </w:p>
    <w:p w14:paraId="59517D57" w14:textId="77777777" w:rsidR="00CA4541" w:rsidRPr="00783434" w:rsidRDefault="00CA4541" w:rsidP="00CA4541">
      <w:pPr>
        <w:pStyle w:val="Heading3"/>
      </w:pPr>
      <w:r w:rsidRPr="00783434">
        <w:lastRenderedPageBreak/>
        <w:t xml:space="preserve">to </w:t>
      </w:r>
      <w:r w:rsidRPr="00783434">
        <w:rPr>
          <w:szCs w:val="23"/>
        </w:rPr>
        <w:t>make calls or send messages to any numbers that we reasonably believe have been set up to enable you or another person to commercially exploit our services; or</w:t>
      </w:r>
    </w:p>
    <w:p w14:paraId="26425CB5" w14:textId="77777777" w:rsidR="00CA4541" w:rsidRPr="00783434" w:rsidRDefault="00CA4541" w:rsidP="00CA4541">
      <w:pPr>
        <w:pStyle w:val="Heading3"/>
      </w:pPr>
      <w:r w:rsidRPr="00783434">
        <w:t>for the purposes of telemetry or any other machine-to-machine application.</w:t>
      </w:r>
      <w:bookmarkStart w:id="150" w:name="_Toc205364655"/>
      <w:bookmarkStart w:id="151" w:name="_Toc276031279"/>
    </w:p>
    <w:bookmarkEnd w:id="150"/>
    <w:bookmarkEnd w:id="151"/>
    <w:p w14:paraId="5AEB4705" w14:textId="77777777" w:rsidR="00CA4541" w:rsidRPr="00783434" w:rsidRDefault="00CA4541" w:rsidP="00574536">
      <w:pPr>
        <w:pStyle w:val="Heading2"/>
        <w:numPr>
          <w:ilvl w:val="0"/>
          <w:numId w:val="0"/>
        </w:numPr>
        <w:ind w:left="709"/>
        <w:rPr>
          <w:b/>
        </w:rPr>
      </w:pPr>
      <w:r w:rsidRPr="00783434">
        <w:rPr>
          <w:b/>
        </w:rPr>
        <w:t>Unreasonable Use</w:t>
      </w:r>
    </w:p>
    <w:p w14:paraId="0F107EA9" w14:textId="03E89DC8" w:rsidR="00263D26" w:rsidRPr="00783434" w:rsidRDefault="00263D26" w:rsidP="00F93131">
      <w:pPr>
        <w:pStyle w:val="Heading2"/>
      </w:pPr>
      <w:r w:rsidRPr="00783434">
        <w:t xml:space="preserve">You must not use the </w:t>
      </w:r>
      <w:r w:rsidR="00EC3CD7" w:rsidRPr="00783434">
        <w:t>Telstra Business Internet</w:t>
      </w:r>
      <w:r w:rsidRPr="00783434">
        <w:t xml:space="preserve"> </w:t>
      </w:r>
      <w:r w:rsidR="00CA4541" w:rsidRPr="00783434">
        <w:t xml:space="preserve">service </w:t>
      </w:r>
      <w:r w:rsidRPr="00783434">
        <w:t xml:space="preserve">in a way that is unreasonable.  We consider it unreasonable where you use </w:t>
      </w:r>
      <w:r w:rsidR="00970504" w:rsidRPr="00783434">
        <w:t xml:space="preserve">the </w:t>
      </w:r>
      <w:r w:rsidR="00EC3CD7" w:rsidRPr="00783434">
        <w:t>Telstra Business Internet</w:t>
      </w:r>
      <w:r w:rsidR="00CA4541" w:rsidRPr="00783434">
        <w:t xml:space="preserve"> service</w:t>
      </w:r>
      <w:r w:rsidRPr="00783434">
        <w:t xml:space="preserve"> fraudulently or in a manner that causes significant network congestion.  Fraudulent use of our </w:t>
      </w:r>
      <w:r w:rsidR="00EC3CD7" w:rsidRPr="00783434">
        <w:t>Telstra Business Internet</w:t>
      </w:r>
      <w:r w:rsidR="00CA4541" w:rsidRPr="00783434">
        <w:t xml:space="preserve"> services includes</w:t>
      </w:r>
      <w:r w:rsidRPr="00783434">
        <w:t xml:space="preserve"> resupplying the service without our consent, so that someone else can take advantage of the benefits of </w:t>
      </w:r>
      <w:r w:rsidR="00CA4541" w:rsidRPr="00783434">
        <w:t>the service</w:t>
      </w:r>
      <w:r w:rsidRPr="00783434">
        <w:t xml:space="preserve">. </w:t>
      </w:r>
    </w:p>
    <w:p w14:paraId="06D7C5D5" w14:textId="0DF9C40C" w:rsidR="00970504" w:rsidRPr="00783434" w:rsidRDefault="00970504">
      <w:pPr>
        <w:pStyle w:val="Heading2"/>
      </w:pPr>
      <w:r w:rsidRPr="00783434">
        <w:t xml:space="preserve">We also consider it unreasonable where you use the </w:t>
      </w:r>
      <w:r w:rsidR="00EC3CD7" w:rsidRPr="00783434">
        <w:t>Telstra Business Internet</w:t>
      </w:r>
      <w:r w:rsidRPr="00783434">
        <w:t xml:space="preserve"> service:</w:t>
      </w:r>
    </w:p>
    <w:p w14:paraId="1ECD24D8" w14:textId="77777777" w:rsidR="00CA4541" w:rsidRPr="00783434" w:rsidRDefault="00CA4541" w:rsidP="00CA4541">
      <w:pPr>
        <w:pStyle w:val="Heading3"/>
        <w:tabs>
          <w:tab w:val="num" w:pos="230"/>
        </w:tabs>
        <w:ind w:hanging="784"/>
      </w:pPr>
      <w:r w:rsidRPr="00783434">
        <w:t>to menace or harass any person or injure or damage anyone or anything;</w:t>
      </w:r>
    </w:p>
    <w:p w14:paraId="3F0B293E" w14:textId="77777777" w:rsidR="00CA4541" w:rsidRPr="00783434" w:rsidRDefault="00CA4541" w:rsidP="00CA4541">
      <w:pPr>
        <w:pStyle w:val="Heading3"/>
        <w:tabs>
          <w:tab w:val="num" w:pos="230"/>
        </w:tabs>
        <w:ind w:hanging="784"/>
      </w:pPr>
      <w:r w:rsidRPr="00783434">
        <w:t>for a purpose that a reasonable person would consider offensive;</w:t>
      </w:r>
    </w:p>
    <w:p w14:paraId="2A3A00E6" w14:textId="77777777" w:rsidR="00CA4541" w:rsidRPr="00783434" w:rsidRDefault="00CA4541" w:rsidP="00CA4541">
      <w:pPr>
        <w:pStyle w:val="Heading3"/>
        <w:tabs>
          <w:tab w:val="num" w:pos="230"/>
        </w:tabs>
        <w:ind w:hanging="784"/>
      </w:pPr>
      <w:r w:rsidRPr="00783434">
        <w:t>to infringe another person’s intellectual property rights;</w:t>
      </w:r>
    </w:p>
    <w:p w14:paraId="0E413513" w14:textId="77777777" w:rsidR="00CA4541" w:rsidRPr="00783434" w:rsidRDefault="00CA4541" w:rsidP="00CA4541">
      <w:pPr>
        <w:pStyle w:val="Heading3"/>
        <w:tabs>
          <w:tab w:val="num" w:pos="230"/>
        </w:tabs>
        <w:ind w:hanging="784"/>
      </w:pPr>
      <w:r w:rsidRPr="00783434">
        <w:t>to misuse another person’s confidential information;</w:t>
      </w:r>
    </w:p>
    <w:p w14:paraId="769DD23F" w14:textId="77777777" w:rsidR="00CA4541" w:rsidRPr="00783434" w:rsidRDefault="00CA4541" w:rsidP="00CA4541">
      <w:pPr>
        <w:pStyle w:val="Heading3"/>
        <w:tabs>
          <w:tab w:val="num" w:pos="230"/>
        </w:tabs>
        <w:ind w:hanging="784"/>
      </w:pPr>
      <w:r w:rsidRPr="00783434">
        <w:t>to infringe or commit an offence against any law, standard or code;</w:t>
      </w:r>
    </w:p>
    <w:p w14:paraId="1F97AB82" w14:textId="77777777" w:rsidR="00CA4541" w:rsidRPr="00783434" w:rsidRDefault="00CA4541" w:rsidP="00CA4541">
      <w:pPr>
        <w:pStyle w:val="Heading3"/>
        <w:tabs>
          <w:tab w:val="num" w:pos="230"/>
        </w:tabs>
        <w:ind w:hanging="784"/>
      </w:pPr>
      <w:r w:rsidRPr="00783434">
        <w:t>to send or receive instructions that could damage or injure somebody or something if implemented;</w:t>
      </w:r>
    </w:p>
    <w:p w14:paraId="189B4E01" w14:textId="77777777" w:rsidR="00CA4541" w:rsidRPr="00783434" w:rsidRDefault="00CA4541" w:rsidP="00CA4541">
      <w:pPr>
        <w:pStyle w:val="Heading3"/>
        <w:tabs>
          <w:tab w:val="num" w:pos="230"/>
        </w:tabs>
        <w:ind w:hanging="784"/>
      </w:pPr>
      <w:r w:rsidRPr="00783434">
        <w:t>in a way that exposes either you or us to risk of prosecution or legal or administrative action under any law;</w:t>
      </w:r>
    </w:p>
    <w:p w14:paraId="190C438C" w14:textId="77777777" w:rsidR="00BF2E09" w:rsidRPr="00783434" w:rsidRDefault="00CA4541" w:rsidP="00BF2E09">
      <w:pPr>
        <w:pStyle w:val="Heading3"/>
        <w:tabs>
          <w:tab w:val="num" w:pos="230"/>
        </w:tabs>
        <w:ind w:hanging="784"/>
      </w:pPr>
      <w:r w:rsidRPr="00783434">
        <w:t>to interfere with, disrupt or affect the availability or use of the Internet or any other network or computer system;</w:t>
      </w:r>
      <w:r w:rsidR="00BF2E09" w:rsidRPr="00783434">
        <w:t xml:space="preserve"> or</w:t>
      </w:r>
    </w:p>
    <w:p w14:paraId="06881AC5" w14:textId="77777777" w:rsidR="00CA4541" w:rsidRPr="00783434" w:rsidRDefault="00CA4541" w:rsidP="00BF2E09">
      <w:pPr>
        <w:pStyle w:val="Heading3"/>
        <w:tabs>
          <w:tab w:val="num" w:pos="230"/>
        </w:tabs>
        <w:ind w:hanging="784"/>
      </w:pPr>
      <w:r w:rsidRPr="00783434">
        <w:t>in a way that results in a virus, worm, Trojan or similar program being sent through the Telstra Business Broadband service from your equipment</w:t>
      </w:r>
      <w:r w:rsidR="00BF2E09" w:rsidRPr="00783434">
        <w:t>.</w:t>
      </w:r>
    </w:p>
    <w:p w14:paraId="2E77A0EE" w14:textId="40401167" w:rsidR="00263D26" w:rsidRPr="00783434" w:rsidRDefault="00263D26" w:rsidP="00263D26">
      <w:pPr>
        <w:pStyle w:val="Indent1"/>
        <w:rPr>
          <w:rFonts w:ascii="Times New Roman" w:hAnsi="Times New Roman" w:cs="Times New Roman"/>
          <w:sz w:val="23"/>
          <w:szCs w:val="23"/>
        </w:rPr>
      </w:pPr>
      <w:bookmarkStart w:id="152" w:name="_Toc205364656"/>
      <w:bookmarkStart w:id="153" w:name="_Toc276031280"/>
      <w:bookmarkStart w:id="154" w:name="_Toc285639792"/>
      <w:bookmarkStart w:id="155" w:name="_Toc287348104"/>
      <w:bookmarkStart w:id="156" w:name="_Toc510008991"/>
      <w:bookmarkStart w:id="157" w:name="_Toc46231539"/>
      <w:r w:rsidRPr="00783434">
        <w:rPr>
          <w:rFonts w:ascii="Times New Roman" w:hAnsi="Times New Roman" w:cs="Times New Roman"/>
          <w:sz w:val="23"/>
          <w:szCs w:val="23"/>
        </w:rPr>
        <w:t>What we can do</w:t>
      </w:r>
      <w:bookmarkEnd w:id="152"/>
      <w:bookmarkEnd w:id="153"/>
      <w:bookmarkEnd w:id="154"/>
      <w:bookmarkEnd w:id="155"/>
      <w:bookmarkEnd w:id="156"/>
      <w:bookmarkEnd w:id="157"/>
    </w:p>
    <w:p w14:paraId="3E658821" w14:textId="77777777" w:rsidR="00263D26" w:rsidRPr="00783434" w:rsidRDefault="00263D26" w:rsidP="00574536">
      <w:pPr>
        <w:pStyle w:val="Heading2"/>
      </w:pPr>
      <w:r w:rsidRPr="00783434">
        <w:t xml:space="preserve">If we reasonably believe that you are in breach of this </w:t>
      </w:r>
      <w:r w:rsidR="005F407D" w:rsidRPr="00783434">
        <w:t>FPP</w:t>
      </w:r>
      <w:r w:rsidRPr="00783434">
        <w:t xml:space="preserve">, we can: </w:t>
      </w:r>
    </w:p>
    <w:p w14:paraId="58242045" w14:textId="41E2B14A" w:rsidR="00263D26" w:rsidRPr="00783434" w:rsidRDefault="00975695" w:rsidP="00263D26">
      <w:pPr>
        <w:pStyle w:val="Heading3"/>
      </w:pPr>
      <w:r w:rsidRPr="00783434">
        <w:t>suspend</w:t>
      </w:r>
      <w:r w:rsidR="00263D26" w:rsidRPr="00783434">
        <w:t xml:space="preserve"> or limit your </w:t>
      </w:r>
      <w:r w:rsidR="00EC3CD7" w:rsidRPr="00783434">
        <w:t>Telstra Business Internet</w:t>
      </w:r>
      <w:r w:rsidRPr="00783434">
        <w:t xml:space="preserve"> service</w:t>
      </w:r>
      <w:r w:rsidR="0006540D" w:rsidRPr="00783434">
        <w:t xml:space="preserve"> </w:t>
      </w:r>
      <w:r w:rsidR="00263D26" w:rsidRPr="00783434">
        <w:t>without telling you before we do so; and</w:t>
      </w:r>
    </w:p>
    <w:p w14:paraId="7CF6DF70" w14:textId="24E8AD9E" w:rsidR="00263D26" w:rsidRPr="00783434" w:rsidRDefault="00263D26" w:rsidP="00263D26">
      <w:pPr>
        <w:pStyle w:val="Heading3"/>
      </w:pPr>
      <w:r w:rsidRPr="00783434">
        <w:t xml:space="preserve">cancel </w:t>
      </w:r>
      <w:r w:rsidR="00975695" w:rsidRPr="00783434">
        <w:t xml:space="preserve">your </w:t>
      </w:r>
      <w:r w:rsidR="00EC3CD7" w:rsidRPr="00783434">
        <w:t>Telstra Business Internet</w:t>
      </w:r>
      <w:r w:rsidR="00975695" w:rsidRPr="00783434">
        <w:t xml:space="preserve"> service</w:t>
      </w:r>
      <w:r w:rsidR="0006540D" w:rsidRPr="00783434">
        <w:t xml:space="preserve"> </w:t>
      </w:r>
      <w:r w:rsidRPr="00783434">
        <w:t xml:space="preserve">by telling you </w:t>
      </w:r>
      <w:r w:rsidR="00975695" w:rsidRPr="00783434">
        <w:t>at least 7</w:t>
      </w:r>
      <w:r w:rsidRPr="00783434">
        <w:t xml:space="preserve"> days before we do so.</w:t>
      </w:r>
    </w:p>
    <w:p w14:paraId="25E6CCDE" w14:textId="4C2CB74D" w:rsidR="00B950A4" w:rsidRPr="00783434" w:rsidRDefault="00970AC7" w:rsidP="00B950A4">
      <w:pPr>
        <w:pStyle w:val="Heading1"/>
      </w:pPr>
      <w:r w:rsidRPr="00783434">
        <w:lastRenderedPageBreak/>
        <w:t xml:space="preserve"> </w:t>
      </w:r>
      <w:bookmarkStart w:id="158" w:name="_Toc46231540"/>
      <w:r w:rsidR="00B950A4" w:rsidRPr="00783434">
        <w:t>Service Levels</w:t>
      </w:r>
      <w:r w:rsidR="00933A59" w:rsidRPr="00783434">
        <w:t xml:space="preserve"> for </w:t>
      </w:r>
      <w:r w:rsidR="00EC3CD7" w:rsidRPr="00783434">
        <w:rPr>
          <w:lang w:val="en-AU"/>
        </w:rPr>
        <w:t>Telstra Business Internet</w:t>
      </w:r>
      <w:r w:rsidR="00EC3CD7" w:rsidRPr="00783434">
        <w:t xml:space="preserve"> </w:t>
      </w:r>
      <w:r w:rsidR="00933A59" w:rsidRPr="00783434">
        <w:t>on ADSL2+</w:t>
      </w:r>
      <w:bookmarkEnd w:id="158"/>
    </w:p>
    <w:p w14:paraId="224E19D2" w14:textId="2E4E833B" w:rsidR="00B950A4" w:rsidRPr="00783434" w:rsidRDefault="00B950A4" w:rsidP="00574536">
      <w:pPr>
        <w:pStyle w:val="Heading2"/>
      </w:pPr>
      <w:r w:rsidRPr="00783434">
        <w:t xml:space="preserve">This section sets out the targets we aim to meet for </w:t>
      </w:r>
      <w:r w:rsidR="00EC3CD7" w:rsidRPr="00783434">
        <w:t>Telstra Business Internet</w:t>
      </w:r>
      <w:r w:rsidRPr="00783434">
        <w:t>.  We will do our best to meet these targets but don’t guarantee we will do so</w:t>
      </w:r>
      <w:r w:rsidR="00725842" w:rsidRPr="00783434">
        <w:t>.</w:t>
      </w:r>
      <w:r w:rsidR="00E457EF" w:rsidRPr="00783434">
        <w:t xml:space="preserve">  We don’t offer any </w:t>
      </w:r>
      <w:r w:rsidR="00456307" w:rsidRPr="00783434">
        <w:t xml:space="preserve">service </w:t>
      </w:r>
      <w:r w:rsidR="00E457EF" w:rsidRPr="00783434">
        <w:t xml:space="preserve">rebates </w:t>
      </w:r>
      <w:r w:rsidR="00813890" w:rsidRPr="00783434">
        <w:t xml:space="preserve">or credits </w:t>
      </w:r>
      <w:r w:rsidR="00E457EF" w:rsidRPr="00783434">
        <w:t>in the event we fail to meet these targets</w:t>
      </w:r>
      <w:r w:rsidR="00456307" w:rsidRPr="00783434">
        <w:t xml:space="preserve">, even if the target is set out in another part of Our Customer Terms that says a service rebate </w:t>
      </w:r>
      <w:r w:rsidR="00813890" w:rsidRPr="00783434">
        <w:t xml:space="preserve">or credit </w:t>
      </w:r>
      <w:r w:rsidR="00456307" w:rsidRPr="00783434">
        <w:t>is payable</w:t>
      </w:r>
      <w:r w:rsidR="00E457EF" w:rsidRPr="00783434">
        <w:t>.</w:t>
      </w:r>
    </w:p>
    <w:p w14:paraId="29415778" w14:textId="77777777" w:rsidR="00725842" w:rsidRPr="00783434" w:rsidRDefault="00725842" w:rsidP="005B63C0">
      <w:pPr>
        <w:pStyle w:val="Heading2"/>
        <w:numPr>
          <w:ilvl w:val="0"/>
          <w:numId w:val="0"/>
        </w:numPr>
        <w:ind w:left="737"/>
        <w:rPr>
          <w:b/>
        </w:rPr>
      </w:pPr>
      <w:r w:rsidRPr="00783434">
        <w:rPr>
          <w:b/>
        </w:rPr>
        <w:t>Activations and Chan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456"/>
      </w:tblGrid>
      <w:tr w:rsidR="007D45BA" w:rsidRPr="00783434" w14:paraId="17EB8CDF" w14:textId="77777777" w:rsidTr="00197412">
        <w:tc>
          <w:tcPr>
            <w:tcW w:w="2867" w:type="dxa"/>
          </w:tcPr>
          <w:p w14:paraId="4AC569B0" w14:textId="77777777" w:rsidR="00B950A4" w:rsidRPr="00783434" w:rsidRDefault="007D45BA" w:rsidP="005B63C0">
            <w:pPr>
              <w:pStyle w:val="Heading2"/>
              <w:numPr>
                <w:ilvl w:val="0"/>
                <w:numId w:val="0"/>
              </w:numPr>
              <w:rPr>
                <w:b/>
              </w:rPr>
            </w:pPr>
            <w:r w:rsidRPr="00783434">
              <w:rPr>
                <w:b/>
              </w:rPr>
              <w:t>Event</w:t>
            </w:r>
          </w:p>
        </w:tc>
        <w:tc>
          <w:tcPr>
            <w:tcW w:w="5456" w:type="dxa"/>
          </w:tcPr>
          <w:p w14:paraId="12746FA3" w14:textId="77777777" w:rsidR="00B950A4" w:rsidRPr="00783434" w:rsidRDefault="00B950A4" w:rsidP="005B63C0">
            <w:pPr>
              <w:pStyle w:val="Heading2"/>
              <w:numPr>
                <w:ilvl w:val="0"/>
                <w:numId w:val="0"/>
              </w:numPr>
              <w:rPr>
                <w:b/>
              </w:rPr>
            </w:pPr>
            <w:r w:rsidRPr="00783434">
              <w:rPr>
                <w:b/>
              </w:rPr>
              <w:t>Our Target</w:t>
            </w:r>
          </w:p>
        </w:tc>
      </w:tr>
      <w:tr w:rsidR="007D45BA" w:rsidRPr="00783434" w14:paraId="3B350A30" w14:textId="77777777" w:rsidTr="00197412">
        <w:tc>
          <w:tcPr>
            <w:tcW w:w="2867" w:type="dxa"/>
          </w:tcPr>
          <w:p w14:paraId="4287F385" w14:textId="05A590C9" w:rsidR="00B950A4" w:rsidRPr="00783434" w:rsidRDefault="00B950A4" w:rsidP="00574536">
            <w:pPr>
              <w:pStyle w:val="Heading2"/>
              <w:numPr>
                <w:ilvl w:val="0"/>
                <w:numId w:val="0"/>
              </w:numPr>
            </w:pPr>
            <w:r w:rsidRPr="00783434">
              <w:t xml:space="preserve">Activating a </w:t>
            </w:r>
            <w:r w:rsidR="00EC3CD7" w:rsidRPr="00783434">
              <w:t>Telstra Business Internet</w:t>
            </w:r>
            <w:r w:rsidRPr="00783434">
              <w:t xml:space="preserve"> </w:t>
            </w:r>
            <w:r w:rsidR="00765BC2" w:rsidRPr="00783434">
              <w:t>Plan</w:t>
            </w:r>
            <w:r w:rsidRPr="00783434">
              <w:t xml:space="preserve"> (and any </w:t>
            </w:r>
            <w:r w:rsidR="00EC3CD7" w:rsidRPr="00783434">
              <w:t>Optional Add-ons</w:t>
            </w:r>
            <w:r w:rsidRPr="00783434">
              <w:t xml:space="preserve">) </w:t>
            </w:r>
          </w:p>
        </w:tc>
        <w:tc>
          <w:tcPr>
            <w:tcW w:w="5456" w:type="dxa"/>
          </w:tcPr>
          <w:p w14:paraId="74960B1B" w14:textId="3BB01ED3" w:rsidR="00B950A4" w:rsidRPr="00783434" w:rsidRDefault="00B950A4" w:rsidP="005B63C0">
            <w:pPr>
              <w:pStyle w:val="Heading2"/>
              <w:numPr>
                <w:ilvl w:val="0"/>
                <w:numId w:val="0"/>
              </w:numPr>
            </w:pPr>
            <w:r w:rsidRPr="00783434">
              <w:t xml:space="preserve">10 business days from the date we </w:t>
            </w:r>
            <w:r w:rsidR="007D45BA" w:rsidRPr="00783434">
              <w:t xml:space="preserve">accept your order </w:t>
            </w:r>
            <w:r w:rsidR="006F0250" w:rsidRPr="00783434">
              <w:t xml:space="preserve">you should be </w:t>
            </w:r>
            <w:r w:rsidR="00B1770B" w:rsidRPr="00783434">
              <w:t>able</w:t>
            </w:r>
            <w:r w:rsidR="006F0250" w:rsidRPr="00783434">
              <w:t xml:space="preserve"> to </w:t>
            </w:r>
            <w:r w:rsidR="004F03A6" w:rsidRPr="00783434">
              <w:t xml:space="preserve">install your </w:t>
            </w:r>
            <w:r w:rsidR="00EC3CD7" w:rsidRPr="00783434">
              <w:t>Telstra Business Internet</w:t>
            </w:r>
            <w:r w:rsidR="004F03A6" w:rsidRPr="00783434">
              <w:t xml:space="preserve"> equipment.</w:t>
            </w:r>
          </w:p>
        </w:tc>
      </w:tr>
      <w:tr w:rsidR="0095116D" w:rsidRPr="00783434" w14:paraId="02025895" w14:textId="77777777" w:rsidTr="00197412">
        <w:tc>
          <w:tcPr>
            <w:tcW w:w="2867" w:type="dxa"/>
          </w:tcPr>
          <w:p w14:paraId="7CD4A52E" w14:textId="528AF976" w:rsidR="0095116D" w:rsidRPr="00783434" w:rsidRDefault="0095116D" w:rsidP="00574536">
            <w:pPr>
              <w:pStyle w:val="Heading2"/>
              <w:numPr>
                <w:ilvl w:val="0"/>
                <w:numId w:val="0"/>
              </w:numPr>
            </w:pPr>
            <w:r w:rsidRPr="00783434">
              <w:t>Adding a</w:t>
            </w:r>
            <w:r w:rsidR="00EC3CD7" w:rsidRPr="00783434">
              <w:rPr>
                <w:lang w:val="en-AU"/>
              </w:rPr>
              <w:t>n O</w:t>
            </w:r>
            <w:proofErr w:type="spellStart"/>
            <w:r w:rsidRPr="00783434">
              <w:t>ption</w:t>
            </w:r>
            <w:r w:rsidR="00EC3CD7" w:rsidRPr="00783434">
              <w:rPr>
                <w:lang w:val="en-AU"/>
              </w:rPr>
              <w:t>al</w:t>
            </w:r>
            <w:proofErr w:type="spellEnd"/>
            <w:r w:rsidR="00EC3CD7" w:rsidRPr="00783434">
              <w:rPr>
                <w:lang w:val="en-AU"/>
              </w:rPr>
              <w:t xml:space="preserve"> Add-On</w:t>
            </w:r>
            <w:r w:rsidRPr="00783434">
              <w:t xml:space="preserve"> to an existing </w:t>
            </w:r>
            <w:r w:rsidR="00EC3CD7" w:rsidRPr="00783434">
              <w:rPr>
                <w:lang w:val="en-AU"/>
              </w:rPr>
              <w:t>p</w:t>
            </w:r>
            <w:proofErr w:type="spellStart"/>
            <w:r w:rsidR="00765BC2" w:rsidRPr="00783434">
              <w:t>lan</w:t>
            </w:r>
            <w:proofErr w:type="spellEnd"/>
          </w:p>
        </w:tc>
        <w:tc>
          <w:tcPr>
            <w:tcW w:w="5456" w:type="dxa"/>
          </w:tcPr>
          <w:p w14:paraId="04D1DC70" w14:textId="48A2BF11" w:rsidR="0095116D" w:rsidRPr="00783434" w:rsidRDefault="00085F5C" w:rsidP="005B63C0">
            <w:pPr>
              <w:pStyle w:val="Heading2"/>
              <w:numPr>
                <w:ilvl w:val="0"/>
                <w:numId w:val="0"/>
              </w:numPr>
            </w:pPr>
            <w:r w:rsidRPr="00783434">
              <w:t xml:space="preserve">5 business days from the date we accept your order you should be ready to install your </w:t>
            </w:r>
            <w:r w:rsidR="0089042D" w:rsidRPr="00783434">
              <w:rPr>
                <w:lang w:val="en-AU"/>
              </w:rPr>
              <w:t xml:space="preserve">Telstra Business Internet </w:t>
            </w:r>
            <w:r w:rsidRPr="00783434">
              <w:t xml:space="preserve">equipment.  </w:t>
            </w:r>
          </w:p>
        </w:tc>
      </w:tr>
      <w:tr w:rsidR="007D45BA" w:rsidRPr="00783434" w14:paraId="6637013F" w14:textId="77777777" w:rsidTr="00197412">
        <w:tc>
          <w:tcPr>
            <w:tcW w:w="2867" w:type="dxa"/>
          </w:tcPr>
          <w:p w14:paraId="2F0CFFD5" w14:textId="1DE8EA42" w:rsidR="007D45BA" w:rsidRPr="00783434" w:rsidRDefault="007D45BA" w:rsidP="00574536">
            <w:pPr>
              <w:pStyle w:val="Heading2"/>
              <w:numPr>
                <w:ilvl w:val="0"/>
                <w:numId w:val="0"/>
              </w:numPr>
            </w:pPr>
            <w:r w:rsidRPr="00783434">
              <w:t xml:space="preserve">Relocating a </w:t>
            </w:r>
            <w:r w:rsidR="0089042D" w:rsidRPr="00783434">
              <w:rPr>
                <w:lang w:val="en-AU"/>
              </w:rPr>
              <w:t>Telstra Business Internet</w:t>
            </w:r>
            <w:r w:rsidRPr="00783434">
              <w:t xml:space="preserve"> </w:t>
            </w:r>
            <w:r w:rsidR="00765BC2" w:rsidRPr="00783434">
              <w:t>Plan</w:t>
            </w:r>
            <w:r w:rsidRPr="00783434">
              <w:t xml:space="preserve"> (and any</w:t>
            </w:r>
            <w:r w:rsidR="0089042D" w:rsidRPr="00783434">
              <w:rPr>
                <w:lang w:val="en-AU"/>
              </w:rPr>
              <w:t xml:space="preserve"> Optional Add-Ons</w:t>
            </w:r>
            <w:r w:rsidRPr="00783434">
              <w:t>and activating at a new site</w:t>
            </w:r>
          </w:p>
        </w:tc>
        <w:tc>
          <w:tcPr>
            <w:tcW w:w="5456" w:type="dxa"/>
          </w:tcPr>
          <w:p w14:paraId="20BF4E99" w14:textId="53842721" w:rsidR="00B1770B" w:rsidRPr="00783434" w:rsidRDefault="007D45BA" w:rsidP="005B63C0">
            <w:pPr>
              <w:pStyle w:val="Heading2"/>
              <w:numPr>
                <w:ilvl w:val="0"/>
                <w:numId w:val="0"/>
              </w:numPr>
            </w:pPr>
            <w:r w:rsidRPr="00783434">
              <w:t>10 business days from the date we accept your order</w:t>
            </w:r>
            <w:r w:rsidR="004F03A6" w:rsidRPr="00783434">
              <w:t xml:space="preserve"> you should be </w:t>
            </w:r>
            <w:r w:rsidR="00B1770B" w:rsidRPr="00783434">
              <w:t>able</w:t>
            </w:r>
            <w:r w:rsidR="004F03A6" w:rsidRPr="00783434">
              <w:t xml:space="preserve"> to install your </w:t>
            </w:r>
            <w:r w:rsidR="0089042D" w:rsidRPr="00783434">
              <w:t>Telstra Business Internet</w:t>
            </w:r>
            <w:r w:rsidR="004F03A6" w:rsidRPr="00783434">
              <w:t xml:space="preserve"> equipment at your new premises</w:t>
            </w:r>
            <w:r w:rsidRPr="00783434">
              <w:t xml:space="preserve">.  You have to relocate your </w:t>
            </w:r>
            <w:r w:rsidR="0089042D" w:rsidRPr="00783434">
              <w:t>Telstra Business Internet</w:t>
            </w:r>
            <w:r w:rsidRPr="00783434">
              <w:t xml:space="preserve"> equipment yourself.</w:t>
            </w:r>
          </w:p>
        </w:tc>
      </w:tr>
      <w:tr w:rsidR="007D45BA" w:rsidRPr="00783434" w14:paraId="5C2B6278" w14:textId="77777777" w:rsidTr="00197412">
        <w:tc>
          <w:tcPr>
            <w:tcW w:w="2867" w:type="dxa"/>
          </w:tcPr>
          <w:p w14:paraId="6737BA88" w14:textId="59063BA3" w:rsidR="007D45BA" w:rsidRPr="00783434" w:rsidRDefault="007D45BA" w:rsidP="00574536">
            <w:pPr>
              <w:pStyle w:val="Heading2"/>
              <w:numPr>
                <w:ilvl w:val="0"/>
                <w:numId w:val="0"/>
              </w:numPr>
            </w:pPr>
            <w:r w:rsidRPr="00783434">
              <w:t xml:space="preserve">Moving an existing </w:t>
            </w:r>
            <w:r w:rsidR="0089042D" w:rsidRPr="00783434">
              <w:t>Additional Voice Line or other Optional Add-On from one Telstra Business Internet plan to another</w:t>
            </w:r>
          </w:p>
        </w:tc>
        <w:tc>
          <w:tcPr>
            <w:tcW w:w="5456" w:type="dxa"/>
          </w:tcPr>
          <w:p w14:paraId="5FFBDBC8" w14:textId="0AB3DCCF" w:rsidR="007D45BA" w:rsidRPr="00783434" w:rsidRDefault="007D45BA" w:rsidP="005B63C0">
            <w:pPr>
              <w:pStyle w:val="Heading2"/>
              <w:numPr>
                <w:ilvl w:val="0"/>
                <w:numId w:val="0"/>
              </w:numPr>
            </w:pPr>
            <w:r w:rsidRPr="00783434">
              <w:t>5 business days from the date we accept your order</w:t>
            </w:r>
            <w:r w:rsidR="0068663B" w:rsidRPr="00783434">
              <w:t xml:space="preserve"> you should be ready to install your </w:t>
            </w:r>
            <w:r w:rsidR="0089042D" w:rsidRPr="00783434">
              <w:t>Telstra Business Internet</w:t>
            </w:r>
            <w:r w:rsidR="0068663B" w:rsidRPr="00783434">
              <w:t xml:space="preserve"> equipment at your new premises</w:t>
            </w:r>
            <w:r w:rsidRPr="00783434">
              <w:t xml:space="preserve">. </w:t>
            </w:r>
            <w:r w:rsidR="0068663B" w:rsidRPr="00783434">
              <w:t xml:space="preserve">If you </w:t>
            </w:r>
            <w:r w:rsidRPr="00783434">
              <w:t xml:space="preserve">have to relocate your </w:t>
            </w:r>
            <w:r w:rsidR="0089042D" w:rsidRPr="00783434">
              <w:t>Telstra Business Internet</w:t>
            </w:r>
            <w:r w:rsidRPr="00783434">
              <w:t xml:space="preserve"> equipment </w:t>
            </w:r>
            <w:r w:rsidR="0068663B" w:rsidRPr="00783434">
              <w:t xml:space="preserve">you need to do this </w:t>
            </w:r>
            <w:r w:rsidRPr="00783434">
              <w:t>yourself.</w:t>
            </w:r>
            <w:r w:rsidR="0068663B" w:rsidRPr="00783434">
              <w:t xml:space="preserve">  You need to contact Telstra before you move your digital phones from one </w:t>
            </w:r>
            <w:r w:rsidR="0089042D" w:rsidRPr="00783434">
              <w:rPr>
                <w:lang w:val="en-AU"/>
              </w:rPr>
              <w:t>p</w:t>
            </w:r>
            <w:proofErr w:type="spellStart"/>
            <w:r w:rsidR="00765BC2" w:rsidRPr="00783434">
              <w:t>lan</w:t>
            </w:r>
            <w:proofErr w:type="spellEnd"/>
            <w:r w:rsidR="0068663B" w:rsidRPr="00783434">
              <w:t xml:space="preserve"> to another so we can help configure the phones.</w:t>
            </w:r>
            <w:r w:rsidR="007E52E8" w:rsidRPr="00783434">
              <w:t xml:space="preserve"> Y</w:t>
            </w:r>
            <w:r w:rsidR="0068663B" w:rsidRPr="00783434">
              <w:t>our digital phones won’t work</w:t>
            </w:r>
            <w:r w:rsidR="007E52E8" w:rsidRPr="00783434">
              <w:t xml:space="preserve"> if they aren’t configured</w:t>
            </w:r>
            <w:r w:rsidR="0068663B" w:rsidRPr="00783434">
              <w:t xml:space="preserve">.  </w:t>
            </w:r>
          </w:p>
        </w:tc>
      </w:tr>
      <w:tr w:rsidR="007D45BA" w:rsidRPr="00783434" w14:paraId="01BE6DB8" w14:textId="77777777" w:rsidTr="00197412">
        <w:tc>
          <w:tcPr>
            <w:tcW w:w="2867" w:type="dxa"/>
          </w:tcPr>
          <w:p w14:paraId="076D7522" w14:textId="48827823" w:rsidR="007D45BA" w:rsidRPr="00783434" w:rsidRDefault="00725842" w:rsidP="00574536">
            <w:pPr>
              <w:pStyle w:val="Heading2"/>
              <w:numPr>
                <w:ilvl w:val="0"/>
                <w:numId w:val="0"/>
              </w:numPr>
            </w:pPr>
            <w:r w:rsidRPr="00783434">
              <w:t>Changing the Monthly Fee of your</w:t>
            </w:r>
            <w:r w:rsidR="007D45BA" w:rsidRPr="00783434">
              <w:t xml:space="preserve"> existing </w:t>
            </w:r>
            <w:r w:rsidR="0089042D" w:rsidRPr="00783434">
              <w:rPr>
                <w:lang w:val="en-AU"/>
              </w:rPr>
              <w:t>p</w:t>
            </w:r>
            <w:proofErr w:type="spellStart"/>
            <w:r w:rsidR="00765BC2" w:rsidRPr="00783434">
              <w:t>lan</w:t>
            </w:r>
            <w:proofErr w:type="spellEnd"/>
            <w:r w:rsidR="0089042D" w:rsidRPr="00783434">
              <w:rPr>
                <w:lang w:val="en-AU"/>
              </w:rPr>
              <w:t xml:space="preserve"> or Optional Add-on</w:t>
            </w:r>
            <w:r w:rsidR="007D45BA" w:rsidRPr="00783434">
              <w:t xml:space="preserve"> </w:t>
            </w:r>
          </w:p>
        </w:tc>
        <w:tc>
          <w:tcPr>
            <w:tcW w:w="5456" w:type="dxa"/>
          </w:tcPr>
          <w:p w14:paraId="0D333D2C" w14:textId="77777777" w:rsidR="007D45BA" w:rsidRPr="00783434" w:rsidRDefault="007D45BA" w:rsidP="005B63C0">
            <w:pPr>
              <w:pStyle w:val="Heading2"/>
              <w:numPr>
                <w:ilvl w:val="0"/>
                <w:numId w:val="0"/>
              </w:numPr>
            </w:pPr>
            <w:r w:rsidRPr="00783434">
              <w:t>2 business days from the date we accept your order.</w:t>
            </w:r>
          </w:p>
        </w:tc>
      </w:tr>
    </w:tbl>
    <w:p w14:paraId="365364A7" w14:textId="77777777" w:rsidR="00B950A4" w:rsidRPr="00783434" w:rsidRDefault="00B950A4" w:rsidP="00574536">
      <w:pPr>
        <w:pStyle w:val="Heading2"/>
        <w:numPr>
          <w:ilvl w:val="0"/>
          <w:numId w:val="0"/>
        </w:numPr>
        <w:ind w:left="737"/>
      </w:pPr>
    </w:p>
    <w:p w14:paraId="3849284B" w14:textId="77777777" w:rsidR="00B950A4" w:rsidRPr="00783434" w:rsidRDefault="007D45BA" w:rsidP="005B63C0">
      <w:pPr>
        <w:pStyle w:val="Heading2"/>
      </w:pPr>
      <w:r w:rsidRPr="00783434">
        <w:t xml:space="preserve">Our ability to meet these targets depends on you giving us all the information we need when you submit your order. </w:t>
      </w:r>
    </w:p>
    <w:p w14:paraId="699BA5FA" w14:textId="77777777" w:rsidR="00725842" w:rsidRPr="00783434" w:rsidRDefault="00725842" w:rsidP="005B63C0">
      <w:pPr>
        <w:pStyle w:val="Heading2"/>
        <w:numPr>
          <w:ilvl w:val="0"/>
          <w:numId w:val="0"/>
        </w:numPr>
        <w:ind w:left="737"/>
        <w:rPr>
          <w:b/>
        </w:rPr>
      </w:pPr>
      <w:r w:rsidRPr="00783434">
        <w:rPr>
          <w:b/>
        </w:rPr>
        <w:t>Availability</w:t>
      </w:r>
      <w:r w:rsidR="00556B03" w:rsidRPr="00783434">
        <w:rPr>
          <w:b/>
        </w:rPr>
        <w:t xml:space="preserve"> and Quality</w:t>
      </w:r>
    </w:p>
    <w:p w14:paraId="133B54C5" w14:textId="5047B220" w:rsidR="00725842" w:rsidRPr="00783434" w:rsidRDefault="007D1EDB" w:rsidP="00F93131">
      <w:pPr>
        <w:pStyle w:val="Heading2"/>
      </w:pPr>
      <w:r w:rsidRPr="00783434">
        <w:t xml:space="preserve">These targets are set out in other parts of Our Customer Terms and vary between the different components of the </w:t>
      </w:r>
      <w:r w:rsidR="002C090B" w:rsidRPr="00783434">
        <w:t>Telstra Business Internet</w:t>
      </w:r>
      <w:r w:rsidRPr="00783434">
        <w:t xml:space="preserve"> service.</w:t>
      </w:r>
      <w:r w:rsidR="00813890" w:rsidRPr="00783434">
        <w:t xml:space="preserve">  They don’t apply when there is a problem with your equipment, where events occur that are outside of our control, </w:t>
      </w:r>
      <w:r w:rsidR="00813890" w:rsidRPr="00783434">
        <w:lastRenderedPageBreak/>
        <w:t>or where we have planned service outages to do network maintenance</w:t>
      </w:r>
      <w:r w:rsidR="002D7842" w:rsidRPr="00783434">
        <w:t xml:space="preserve"> or maintenance or upgrades to your equipment</w:t>
      </w:r>
      <w:r w:rsidR="00813890" w:rsidRPr="00783434">
        <w:t>.</w:t>
      </w:r>
    </w:p>
    <w:p w14:paraId="662FC116" w14:textId="77777777" w:rsidR="007D1EDB" w:rsidRPr="00783434" w:rsidRDefault="007D1EDB" w:rsidP="005B63C0">
      <w:pPr>
        <w:pStyle w:val="Heading2"/>
      </w:pPr>
      <w:r w:rsidRPr="00783434">
        <w:t>The targets for:</w:t>
      </w:r>
    </w:p>
    <w:p w14:paraId="510F59AF" w14:textId="6DA35A39" w:rsidR="007D1EDB" w:rsidRPr="00783434" w:rsidRDefault="007D1EDB" w:rsidP="007D1EDB">
      <w:pPr>
        <w:pStyle w:val="Heading3"/>
      </w:pPr>
      <w:r w:rsidRPr="00783434">
        <w:t xml:space="preserve">Broadband are set out in the </w:t>
      </w:r>
      <w:hyperlink r:id="rId40" w:history="1">
        <w:r w:rsidRPr="00783434">
          <w:rPr>
            <w:rStyle w:val="Hyperlink"/>
          </w:rPr>
          <w:t>Telstra Business Broadband section of Our Customer Terms</w:t>
        </w:r>
      </w:hyperlink>
      <w:r w:rsidR="00CE7A16" w:rsidRPr="00783434">
        <w:t>;</w:t>
      </w:r>
    </w:p>
    <w:p w14:paraId="54F06F9B" w14:textId="2EC93C03" w:rsidR="00813890" w:rsidRPr="00783434" w:rsidRDefault="007D1EDB" w:rsidP="00EC169E">
      <w:pPr>
        <w:pStyle w:val="Heading3"/>
      </w:pPr>
      <w:r w:rsidRPr="00783434">
        <w:t xml:space="preserve">Digital voice </w:t>
      </w:r>
      <w:r w:rsidR="00813890" w:rsidRPr="00783434">
        <w:t xml:space="preserve">services </w:t>
      </w:r>
      <w:r w:rsidRPr="00783434">
        <w:t xml:space="preserve">are set out in the </w:t>
      </w:r>
      <w:hyperlink r:id="rId41" w:history="1">
        <w:r w:rsidRPr="00783434">
          <w:rPr>
            <w:rStyle w:val="Hyperlink"/>
          </w:rPr>
          <w:t xml:space="preserve">Telstra IP Telephony </w:t>
        </w:r>
        <w:r w:rsidR="00CE7A16" w:rsidRPr="00783434">
          <w:rPr>
            <w:rStyle w:val="Hyperlink"/>
          </w:rPr>
          <w:t>section</w:t>
        </w:r>
        <w:r w:rsidRPr="00783434">
          <w:rPr>
            <w:rStyle w:val="Hyperlink"/>
          </w:rPr>
          <w:t xml:space="preserve"> of Our Customer Terms</w:t>
        </w:r>
      </w:hyperlink>
      <w:r w:rsidR="005F0FC2" w:rsidRPr="00783434">
        <w:t xml:space="preserve">; </w:t>
      </w:r>
    </w:p>
    <w:p w14:paraId="26F66FC4" w14:textId="791009F1" w:rsidR="007D1EDB" w:rsidRPr="00783434" w:rsidRDefault="007E52E8" w:rsidP="00EC169E">
      <w:pPr>
        <w:pStyle w:val="Heading3"/>
      </w:pPr>
      <w:r w:rsidRPr="00783434">
        <w:t xml:space="preserve">Domain Name Hosting </w:t>
      </w:r>
      <w:r w:rsidR="00813890" w:rsidRPr="00783434">
        <w:t xml:space="preserve">services are set out in the </w:t>
      </w:r>
      <w:hyperlink r:id="rId42" w:anchor="cloud-services" w:history="1">
        <w:r w:rsidR="00813890" w:rsidRPr="00783434">
          <w:rPr>
            <w:rStyle w:val="Hyperlink"/>
          </w:rPr>
          <w:t>T-Suite® services section of Our Customer Terms</w:t>
        </w:r>
      </w:hyperlink>
      <w:r w:rsidR="005F0FC2" w:rsidRPr="00783434">
        <w:t>; and</w:t>
      </w:r>
    </w:p>
    <w:p w14:paraId="572A7F9A" w14:textId="775A4DFF" w:rsidR="00813890" w:rsidRPr="00783434" w:rsidRDefault="00DD25F0" w:rsidP="005F0FC2">
      <w:pPr>
        <w:pStyle w:val="Heading3"/>
      </w:pPr>
      <w:r w:rsidRPr="00783434">
        <w:t xml:space="preserve">Mobile voice and mobile broadband are set out in the </w:t>
      </w:r>
      <w:hyperlink r:id="rId43" w:history="1">
        <w:r w:rsidRPr="00783434">
          <w:rPr>
            <w:rStyle w:val="Hyperlink"/>
          </w:rPr>
          <w:t>Telstra Mobile section of Our Customer Terms</w:t>
        </w:r>
      </w:hyperlink>
      <w:r w:rsidR="00813890" w:rsidRPr="00783434">
        <w:t>.</w:t>
      </w:r>
    </w:p>
    <w:p w14:paraId="146E2924" w14:textId="77777777" w:rsidR="00456307" w:rsidRPr="00783434" w:rsidRDefault="00456307" w:rsidP="00456307">
      <w:pPr>
        <w:pStyle w:val="Heading3"/>
        <w:numPr>
          <w:ilvl w:val="0"/>
          <w:numId w:val="0"/>
        </w:numPr>
        <w:ind w:left="737"/>
        <w:rPr>
          <w:b/>
        </w:rPr>
      </w:pPr>
      <w:r w:rsidRPr="00783434">
        <w:rPr>
          <w:b/>
        </w:rPr>
        <w:t>Response and Restoration</w:t>
      </w:r>
      <w:r w:rsidR="00485D1A" w:rsidRPr="00783434">
        <w:rPr>
          <w:b/>
        </w:rPr>
        <w:t xml:space="preserve"> </w:t>
      </w:r>
    </w:p>
    <w:p w14:paraId="612CF6A9" w14:textId="6989668A" w:rsidR="00AC60E7" w:rsidRPr="00783434" w:rsidRDefault="00AC60E7" w:rsidP="00574536">
      <w:pPr>
        <w:pStyle w:val="Heading2"/>
      </w:pPr>
      <w:r w:rsidRPr="00783434">
        <w:t xml:space="preserve">We aim to respond to any fault with your </w:t>
      </w:r>
      <w:r w:rsidR="002C090B" w:rsidRPr="00783434">
        <w:t>Telstra Business Internet</w:t>
      </w:r>
      <w:r w:rsidRPr="00783434">
        <w:t xml:space="preserve"> Services within 2 hours from when you tell us about it.</w:t>
      </w:r>
    </w:p>
    <w:p w14:paraId="14FF8E29" w14:textId="77777777" w:rsidR="00096D5A" w:rsidRPr="00783434" w:rsidRDefault="00456307" w:rsidP="00F93131">
      <w:pPr>
        <w:pStyle w:val="Heading2"/>
      </w:pPr>
      <w:r w:rsidRPr="00783434">
        <w:t>The targets we aim to meet for restoring your service depend</w:t>
      </w:r>
      <w:r w:rsidR="00485D1A" w:rsidRPr="00783434">
        <w:t>s</w:t>
      </w:r>
      <w:r w:rsidRPr="00783434">
        <w:t xml:space="preserve"> on whether you’</w:t>
      </w:r>
      <w:r w:rsidR="00096D5A" w:rsidRPr="00783434">
        <w:t xml:space="preserve">re in an urban, </w:t>
      </w:r>
      <w:r w:rsidRPr="00783434">
        <w:t xml:space="preserve">rural </w:t>
      </w:r>
      <w:r w:rsidR="00096D5A" w:rsidRPr="00783434">
        <w:t xml:space="preserve">or remote </w:t>
      </w:r>
      <w:r w:rsidRPr="00783434">
        <w:t xml:space="preserve">area.  </w:t>
      </w:r>
    </w:p>
    <w:p w14:paraId="2AFD696D" w14:textId="77777777" w:rsidR="007D1EDB" w:rsidRPr="00783434" w:rsidRDefault="00456307">
      <w:pPr>
        <w:pStyle w:val="Heading2"/>
      </w:pPr>
      <w:r w:rsidRPr="00783434">
        <w:t>An urban area is an area with a population of 10,000 or more people.  A rural area is anywhere with fewer than 10,000 people</w:t>
      </w:r>
      <w:r w:rsidR="00096D5A" w:rsidRPr="00783434">
        <w:t xml:space="preserve"> but more than 200</w:t>
      </w:r>
      <w:r w:rsidRPr="00783434">
        <w:t>.</w:t>
      </w:r>
      <w:r w:rsidR="00096D5A" w:rsidRPr="00783434">
        <w:t xml:space="preserve">  A remote area is anywhere with fewer than 200 people.</w:t>
      </w:r>
    </w:p>
    <w:p w14:paraId="56C24CB8" w14:textId="5E6F1BC2" w:rsidR="00456307" w:rsidRPr="00783434" w:rsidRDefault="00096D5A">
      <w:pPr>
        <w:pStyle w:val="Heading2"/>
      </w:pPr>
      <w:r w:rsidRPr="00783434">
        <w:t xml:space="preserve">For services in an urban area, we aim to meet the </w:t>
      </w:r>
      <w:r w:rsidRPr="00783434">
        <w:rPr>
          <w:b/>
        </w:rPr>
        <w:t>Business Plus</w:t>
      </w:r>
      <w:r w:rsidRPr="00783434">
        <w:t xml:space="preserve"> service level set out in </w:t>
      </w:r>
      <w:r w:rsidRPr="00783434">
        <w:rPr>
          <w:szCs w:val="23"/>
        </w:rPr>
        <w:t xml:space="preserve">the </w:t>
      </w:r>
      <w:hyperlink r:id="rId44" w:history="1">
        <w:r w:rsidRPr="00783434">
          <w:rPr>
            <w:rStyle w:val="Hyperlink"/>
            <w:szCs w:val="23"/>
          </w:rPr>
          <w:t>Service Assurance and Provisioning Commitment section of Our Customer Terms</w:t>
        </w:r>
      </w:hyperlink>
      <w:r w:rsidRPr="00783434">
        <w:rPr>
          <w:szCs w:val="23"/>
        </w:rPr>
        <w:t>.</w:t>
      </w:r>
    </w:p>
    <w:p w14:paraId="77060BAD" w14:textId="77777777" w:rsidR="00096D5A" w:rsidRPr="00783434" w:rsidRDefault="00096D5A">
      <w:pPr>
        <w:pStyle w:val="Heading2"/>
      </w:pPr>
      <w:r w:rsidRPr="00783434">
        <w:t xml:space="preserve">For services in a rural area, we aim to meet the </w:t>
      </w:r>
      <w:r w:rsidRPr="00783434">
        <w:rPr>
          <w:b/>
        </w:rPr>
        <w:t>Business Plus</w:t>
      </w:r>
      <w:r w:rsidRPr="00783434">
        <w:t xml:space="preserve"> service level, plus </w:t>
      </w:r>
      <w:r w:rsidR="007E52E8" w:rsidRPr="00783434">
        <w:t>1 business day</w:t>
      </w:r>
      <w:r w:rsidRPr="00783434">
        <w:t xml:space="preserve">. </w:t>
      </w:r>
    </w:p>
    <w:p w14:paraId="3DFAEE13" w14:textId="77777777" w:rsidR="00285988" w:rsidRPr="00783434" w:rsidRDefault="00096D5A">
      <w:pPr>
        <w:pStyle w:val="Heading2"/>
      </w:pPr>
      <w:r w:rsidRPr="00783434">
        <w:t xml:space="preserve">For services in a remote area, we aim to meet the </w:t>
      </w:r>
      <w:r w:rsidRPr="00783434">
        <w:rPr>
          <w:b/>
        </w:rPr>
        <w:t>Business Plus</w:t>
      </w:r>
      <w:r w:rsidRPr="00783434">
        <w:t xml:space="preserve"> service level, plus </w:t>
      </w:r>
      <w:r w:rsidR="007E52E8" w:rsidRPr="00783434">
        <w:t>2 business days</w:t>
      </w:r>
      <w:r w:rsidRPr="00783434">
        <w:t>.</w:t>
      </w:r>
    </w:p>
    <w:p w14:paraId="5E8C1D0D" w14:textId="572FB212" w:rsidR="005F0FC2" w:rsidRPr="00783434" w:rsidRDefault="005F0FC2">
      <w:pPr>
        <w:pStyle w:val="Heading2"/>
      </w:pPr>
      <w:r w:rsidRPr="00783434">
        <w:t xml:space="preserve">Our restoration targets for other aspects of your </w:t>
      </w:r>
      <w:r w:rsidR="002C090B" w:rsidRPr="00783434">
        <w:t>Telstra Business Internet</w:t>
      </w:r>
      <w:r w:rsidRPr="00783434">
        <w:t xml:space="preserve"> service are:</w:t>
      </w:r>
    </w:p>
    <w:p w14:paraId="404366DF" w14:textId="6788BF82" w:rsidR="005F0FC2" w:rsidRPr="00783434" w:rsidRDefault="005F0FC2" w:rsidP="005F0FC2">
      <w:pPr>
        <w:pStyle w:val="Heading3"/>
      </w:pPr>
      <w:r w:rsidRPr="00783434">
        <w:t xml:space="preserve">For Microsoft Email and Domain Name Hosting services, set out in the </w:t>
      </w:r>
      <w:hyperlink r:id="rId45" w:anchor="cloud-services" w:history="1">
        <w:r w:rsidRPr="00783434">
          <w:rPr>
            <w:rStyle w:val="Hyperlink"/>
          </w:rPr>
          <w:t>T-Suite® services section of Our Customer Terms</w:t>
        </w:r>
      </w:hyperlink>
      <w:r w:rsidRPr="00783434">
        <w:t>; and</w:t>
      </w:r>
    </w:p>
    <w:p w14:paraId="74CE491B" w14:textId="0427DCDC" w:rsidR="005F0FC2" w:rsidRPr="00783434" w:rsidRDefault="005F0FC2" w:rsidP="005F0FC2">
      <w:pPr>
        <w:pStyle w:val="Heading3"/>
      </w:pPr>
      <w:r w:rsidRPr="00783434">
        <w:t xml:space="preserve">For mobile voice and mobile broadband, set out in the </w:t>
      </w:r>
      <w:hyperlink r:id="rId46" w:history="1">
        <w:r w:rsidRPr="00783434">
          <w:rPr>
            <w:rStyle w:val="Hyperlink"/>
          </w:rPr>
          <w:t>Telstra Mobile section of Our Customer Terms</w:t>
        </w:r>
      </w:hyperlink>
      <w:r w:rsidRPr="00783434">
        <w:t>.</w:t>
      </w:r>
    </w:p>
    <w:p w14:paraId="28D797AE" w14:textId="7B192634" w:rsidR="002D7842" w:rsidRPr="00783434" w:rsidRDefault="002D7842" w:rsidP="002D7842">
      <w:pPr>
        <w:pStyle w:val="Indent1"/>
      </w:pPr>
      <w:bookmarkStart w:id="159" w:name="_Toc510008993"/>
      <w:bookmarkStart w:id="160" w:name="_Toc46231541"/>
      <w:r w:rsidRPr="00783434">
        <w:t>Maintenance or Upgrades to Equipment</w:t>
      </w:r>
      <w:bookmarkEnd w:id="159"/>
      <w:bookmarkEnd w:id="160"/>
    </w:p>
    <w:p w14:paraId="71E2C640" w14:textId="36D63F61" w:rsidR="002D7842" w:rsidRPr="00783434" w:rsidRDefault="002D7842" w:rsidP="00574536">
      <w:pPr>
        <w:pStyle w:val="Heading2"/>
      </w:pPr>
      <w:r w:rsidRPr="00783434">
        <w:t xml:space="preserve">The equipment that you use with your </w:t>
      </w:r>
      <w:r w:rsidR="002C090B" w:rsidRPr="00783434">
        <w:t>Telstra Business Internet</w:t>
      </w:r>
      <w:r w:rsidRPr="00783434">
        <w:t xml:space="preserve"> service automatically checks for software upgrades and may undertake these upgrades on a regular basis.  The timing of the maintenance or upgrade varies depending on the equipment type.  Your </w:t>
      </w:r>
      <w:r w:rsidR="002C090B" w:rsidRPr="00783434">
        <w:lastRenderedPageBreak/>
        <w:t>Telstra Business Internet</w:t>
      </w:r>
      <w:r w:rsidRPr="00783434">
        <w:t xml:space="preserve"> service may be impacted for up to 15 minutes when the maintenance or upgrade occurs. </w:t>
      </w:r>
    </w:p>
    <w:p w14:paraId="23DC6F80" w14:textId="77777777" w:rsidR="002D7842" w:rsidRPr="00783434" w:rsidRDefault="002D7842" w:rsidP="00F93131">
      <w:pPr>
        <w:pStyle w:val="Heading2"/>
      </w:pPr>
      <w:r w:rsidRPr="00783434">
        <w:t>If the maintenance or upgrade relates to your router, we will use reasonable endeavours to:</w:t>
      </w:r>
    </w:p>
    <w:p w14:paraId="5AAE4ADA" w14:textId="77777777" w:rsidR="002D7842" w:rsidRPr="00783434" w:rsidRDefault="002D7842" w:rsidP="002D7842">
      <w:pPr>
        <w:pStyle w:val="Heading3"/>
      </w:pPr>
      <w:r w:rsidRPr="00783434">
        <w:t>ensure that any outage occurs between the hours of 12.00am -6:00am (AEST); and</w:t>
      </w:r>
    </w:p>
    <w:p w14:paraId="6B7A86BA" w14:textId="34DB4A1E" w:rsidR="002D7842" w:rsidRPr="00783434" w:rsidRDefault="002D7842" w:rsidP="002D7842">
      <w:pPr>
        <w:pStyle w:val="Heading3"/>
      </w:pPr>
      <w:r w:rsidRPr="00783434">
        <w:t>ensure that any outage does not exceed 15</w:t>
      </w:r>
      <w:r w:rsidR="005B7257" w:rsidRPr="00783434">
        <w:t xml:space="preserve"> </w:t>
      </w:r>
      <w:r w:rsidRPr="00783434">
        <w:t>minutes.</w:t>
      </w:r>
    </w:p>
    <w:p w14:paraId="568F7F3C" w14:textId="3C96AA71" w:rsidR="00933A59" w:rsidRPr="00783434" w:rsidRDefault="00933A59" w:rsidP="00933A59">
      <w:pPr>
        <w:pStyle w:val="Heading1"/>
      </w:pPr>
      <w:bookmarkStart w:id="161" w:name="_Toc391462808"/>
      <w:bookmarkStart w:id="162" w:name="_Toc46231542"/>
      <w:bookmarkStart w:id="163" w:name="_Toc341875203"/>
      <w:bookmarkStart w:id="164" w:name="_Toc382318431"/>
      <w:bookmarkStart w:id="165" w:name="_Ref381190882"/>
      <w:r w:rsidRPr="00783434">
        <w:t xml:space="preserve">Service Levels for </w:t>
      </w:r>
      <w:r w:rsidR="002C090B" w:rsidRPr="00783434">
        <w:rPr>
          <w:lang w:val="en-AU"/>
        </w:rPr>
        <w:t>Telstra Business Internet</w:t>
      </w:r>
      <w:r w:rsidR="002C090B" w:rsidRPr="00783434">
        <w:t xml:space="preserve"> </w:t>
      </w:r>
      <w:r w:rsidRPr="00783434">
        <w:t xml:space="preserve">on the </w:t>
      </w:r>
      <w:bookmarkEnd w:id="161"/>
      <w:proofErr w:type="spellStart"/>
      <w:r w:rsidR="00D14F78" w:rsidRPr="00783434">
        <w:t>nbn</w:t>
      </w:r>
      <w:bookmarkEnd w:id="162"/>
      <w:proofErr w:type="spellEnd"/>
    </w:p>
    <w:p w14:paraId="5A110FC4" w14:textId="7B15777B" w:rsidR="00593A12" w:rsidRPr="00783434" w:rsidRDefault="00D14F78" w:rsidP="00593A12">
      <w:pPr>
        <w:pStyle w:val="Indent1"/>
        <w:rPr>
          <w:rFonts w:ascii="Times New Roman" w:hAnsi="Times New Roman" w:cs="Times New Roman"/>
          <w:sz w:val="23"/>
          <w:szCs w:val="23"/>
        </w:rPr>
      </w:pPr>
      <w:bookmarkStart w:id="166" w:name="_Toc341875204"/>
      <w:bookmarkStart w:id="167" w:name="_Toc382318432"/>
      <w:bookmarkStart w:id="168" w:name="_Toc391462809"/>
      <w:bookmarkStart w:id="169" w:name="_Toc510008995"/>
      <w:bookmarkStart w:id="170" w:name="_Toc46231543"/>
      <w:proofErr w:type="spellStart"/>
      <w:r w:rsidRPr="00783434">
        <w:rPr>
          <w:rFonts w:ascii="Times New Roman" w:hAnsi="Times New Roman" w:cs="Times New Roman"/>
          <w:sz w:val="23"/>
          <w:szCs w:val="23"/>
        </w:rPr>
        <w:t>nbn</w:t>
      </w:r>
      <w:proofErr w:type="spellEnd"/>
      <w:r w:rsidR="00593A12" w:rsidRPr="00783434">
        <w:rPr>
          <w:rFonts w:ascii="Times New Roman" w:hAnsi="Times New Roman" w:cs="Times New Roman"/>
          <w:sz w:val="23"/>
          <w:szCs w:val="23"/>
        </w:rPr>
        <w:t xml:space="preserve"> access service provisioning times</w:t>
      </w:r>
      <w:bookmarkEnd w:id="166"/>
      <w:bookmarkEnd w:id="167"/>
      <w:bookmarkEnd w:id="168"/>
      <w:bookmarkEnd w:id="169"/>
      <w:bookmarkEnd w:id="170"/>
    </w:p>
    <w:p w14:paraId="5B96AC6A" w14:textId="0195A000" w:rsidR="00593A12" w:rsidRPr="00783434" w:rsidRDefault="00593A12" w:rsidP="00574536">
      <w:pPr>
        <w:pStyle w:val="Heading2"/>
      </w:pPr>
      <w:r w:rsidRPr="00783434">
        <w:rPr>
          <w:lang w:val="en-AU"/>
        </w:rPr>
        <w:t>We aim</w:t>
      </w:r>
      <w:r w:rsidR="007449D2" w:rsidRPr="00783434">
        <w:rPr>
          <w:lang w:val="en-AU"/>
        </w:rPr>
        <w:t xml:space="preserve"> </w:t>
      </w:r>
      <w:r w:rsidRPr="00783434">
        <w:t xml:space="preserve">(but do not guarantee) to implement a standard installation of a </w:t>
      </w:r>
      <w:proofErr w:type="spellStart"/>
      <w:r w:rsidR="00D14F78" w:rsidRPr="00783434">
        <w:t>nbn</w:t>
      </w:r>
      <w:proofErr w:type="spellEnd"/>
      <w:r w:rsidRPr="00783434">
        <w:t xml:space="preserve"> access service at your premises within thirty (30) business days from the day we tell you that we have accepted your application.</w:t>
      </w:r>
    </w:p>
    <w:p w14:paraId="3E615306" w14:textId="77777777" w:rsidR="007449D2" w:rsidRPr="00783434" w:rsidRDefault="007449D2" w:rsidP="007449D2">
      <w:pPr>
        <w:pStyle w:val="Indent1"/>
        <w:rPr>
          <w:rFonts w:ascii="Times New Roman" w:hAnsi="Times New Roman" w:cs="Times New Roman"/>
          <w:sz w:val="23"/>
          <w:szCs w:val="23"/>
        </w:rPr>
      </w:pPr>
      <w:bookmarkStart w:id="171" w:name="_Toc341875205"/>
      <w:bookmarkStart w:id="172" w:name="_Toc382318433"/>
      <w:bookmarkStart w:id="173" w:name="_Toc391462810"/>
      <w:bookmarkStart w:id="174" w:name="_Toc510008996"/>
      <w:bookmarkStart w:id="175" w:name="_Toc46231544"/>
      <w:r w:rsidRPr="00783434">
        <w:rPr>
          <w:rFonts w:ascii="Times New Roman" w:hAnsi="Times New Roman" w:cs="Times New Roman"/>
          <w:sz w:val="23"/>
          <w:szCs w:val="23"/>
        </w:rPr>
        <w:t>Appointments</w:t>
      </w:r>
      <w:bookmarkEnd w:id="171"/>
      <w:bookmarkEnd w:id="172"/>
      <w:bookmarkEnd w:id="173"/>
      <w:bookmarkEnd w:id="174"/>
      <w:bookmarkEnd w:id="175"/>
    </w:p>
    <w:p w14:paraId="36BAD1F7" w14:textId="65D4CD68" w:rsidR="00593A12" w:rsidRPr="00783434" w:rsidRDefault="007449D2" w:rsidP="00574536">
      <w:pPr>
        <w:pStyle w:val="Heading2"/>
      </w:pPr>
      <w:r w:rsidRPr="00783434">
        <w:rPr>
          <w:lang w:val="en-AU"/>
        </w:rPr>
        <w:t xml:space="preserve">An appointment </w:t>
      </w:r>
      <w:r w:rsidRPr="00783434">
        <w:t xml:space="preserve">will be attended by </w:t>
      </w:r>
      <w:proofErr w:type="spellStart"/>
      <w:r w:rsidR="00D14F78" w:rsidRPr="00783434">
        <w:t>nbn</w:t>
      </w:r>
      <w:proofErr w:type="spellEnd"/>
      <w:r w:rsidRPr="00783434">
        <w:t xml:space="preserve"> </w:t>
      </w:r>
      <w:r w:rsidR="006573BD" w:rsidRPr="00783434">
        <w:t>co</w:t>
      </w:r>
      <w:r w:rsidRPr="00783434">
        <w:t xml:space="preserve"> to establish the fibre connection and network terminating device into your premises.  The second appointment will be attended by us, and we will connect your service.</w:t>
      </w:r>
    </w:p>
    <w:p w14:paraId="3815C0D4" w14:textId="32D365BB" w:rsidR="00593A12" w:rsidRPr="00783434" w:rsidRDefault="007449D2" w:rsidP="00F93131">
      <w:pPr>
        <w:pStyle w:val="Heading2"/>
      </w:pPr>
      <w:r w:rsidRPr="00783434">
        <w:rPr>
          <w:lang w:val="en-AU"/>
        </w:rPr>
        <w:t xml:space="preserve">In fibre </w:t>
      </w:r>
      <w:r w:rsidRPr="00783434">
        <w:t xml:space="preserve">to the </w:t>
      </w:r>
      <w:r w:rsidRPr="00783434">
        <w:rPr>
          <w:lang w:val="en-AU"/>
        </w:rPr>
        <w:t>n</w:t>
      </w:r>
      <w:r w:rsidRPr="00783434">
        <w:t xml:space="preserve">ode &amp; </w:t>
      </w:r>
      <w:r w:rsidRPr="00783434">
        <w:rPr>
          <w:lang w:val="en-AU"/>
        </w:rPr>
        <w:t>b</w:t>
      </w:r>
      <w:proofErr w:type="spellStart"/>
      <w:r w:rsidRPr="00783434">
        <w:t>uilding</w:t>
      </w:r>
      <w:proofErr w:type="spellEnd"/>
      <w:r w:rsidRPr="00783434">
        <w:t xml:space="preserve"> </w:t>
      </w:r>
      <w:proofErr w:type="spellStart"/>
      <w:r w:rsidR="00D14F78" w:rsidRPr="00783434">
        <w:t>nbn</w:t>
      </w:r>
      <w:proofErr w:type="spellEnd"/>
      <w:r w:rsidRPr="00783434">
        <w:t xml:space="preserve"> </w:t>
      </w:r>
      <w:r w:rsidR="006573BD" w:rsidRPr="00783434">
        <w:t>co</w:t>
      </w:r>
      <w:r w:rsidRPr="00783434">
        <w:t xml:space="preserve"> will not be installing any devices in your premises and may only activate services at the </w:t>
      </w:r>
      <w:r w:rsidRPr="00783434">
        <w:rPr>
          <w:lang w:val="en-AU"/>
        </w:rPr>
        <w:t>n</w:t>
      </w:r>
      <w:r w:rsidRPr="00783434">
        <w:t>ode</w:t>
      </w:r>
      <w:r w:rsidRPr="00783434">
        <w:rPr>
          <w:lang w:val="en-AU"/>
        </w:rPr>
        <w:t>.</w:t>
      </w:r>
    </w:p>
    <w:p w14:paraId="35936586" w14:textId="41B7305A" w:rsidR="00593A12" w:rsidRPr="00783434" w:rsidRDefault="007449D2">
      <w:pPr>
        <w:pStyle w:val="Heading2"/>
      </w:pPr>
      <w:r w:rsidRPr="00783434">
        <w:rPr>
          <w:lang w:val="en-AU"/>
        </w:rPr>
        <w:t xml:space="preserve">Additional </w:t>
      </w:r>
      <w:r w:rsidRPr="00783434">
        <w:t xml:space="preserve">appointments with the </w:t>
      </w:r>
      <w:proofErr w:type="spellStart"/>
      <w:r w:rsidR="00D14F78" w:rsidRPr="00783434">
        <w:t>nbn</w:t>
      </w:r>
      <w:proofErr w:type="spellEnd"/>
      <w:r w:rsidRPr="00783434">
        <w:t xml:space="preserve"> </w:t>
      </w:r>
      <w:r w:rsidR="006573BD" w:rsidRPr="00783434">
        <w:t>co</w:t>
      </w:r>
      <w:r w:rsidRPr="00783434">
        <w:t xml:space="preserve"> may be necessary for non-standard installations.  This will be assessed by the </w:t>
      </w:r>
      <w:proofErr w:type="spellStart"/>
      <w:r w:rsidR="00D14F78" w:rsidRPr="00783434">
        <w:t>nbn</w:t>
      </w:r>
      <w:proofErr w:type="spellEnd"/>
      <w:r w:rsidRPr="00783434">
        <w:t xml:space="preserve"> </w:t>
      </w:r>
      <w:r w:rsidR="006573BD" w:rsidRPr="00783434">
        <w:t>co</w:t>
      </w:r>
      <w:r w:rsidRPr="00783434">
        <w:t xml:space="preserve"> technician at the time of your initial appointment, and you will be advised further at that time.</w:t>
      </w:r>
    </w:p>
    <w:p w14:paraId="72AA9DB8" w14:textId="6687C28D" w:rsidR="009F0050" w:rsidRPr="00783434" w:rsidRDefault="009F0050" w:rsidP="009F0050">
      <w:pPr>
        <w:pStyle w:val="Heading1"/>
      </w:pPr>
      <w:bookmarkStart w:id="176" w:name="_Ref13577147"/>
      <w:bookmarkStart w:id="177" w:name="_Toc46231545"/>
      <w:bookmarkEnd w:id="163"/>
      <w:bookmarkEnd w:id="164"/>
      <w:r w:rsidRPr="00783434">
        <w:t>International Calls</w:t>
      </w:r>
      <w:bookmarkEnd w:id="165"/>
      <w:bookmarkEnd w:id="176"/>
      <w:bookmarkEnd w:id="177"/>
      <w:r w:rsidR="007B72FB" w:rsidRPr="00783434">
        <w:rPr>
          <w:lang w:val="en-AU"/>
        </w:rPr>
        <w:t xml:space="preserve"> </w:t>
      </w:r>
    </w:p>
    <w:p w14:paraId="6130ABFA" w14:textId="4D2ED925" w:rsidR="00022D17" w:rsidRPr="00783434" w:rsidRDefault="00022D17" w:rsidP="00574536">
      <w:pPr>
        <w:pStyle w:val="Heading2"/>
      </w:pPr>
      <w:r w:rsidRPr="00783434">
        <w:t xml:space="preserve">We charge you the following for international calls from your </w:t>
      </w:r>
      <w:r w:rsidR="002C090B" w:rsidRPr="00783434">
        <w:t>Telstra Business Internet</w:t>
      </w:r>
      <w:r w:rsidRPr="00783434">
        <w:t xml:space="preserve"> Plan</w:t>
      </w:r>
      <w:r w:rsidR="002C090B" w:rsidRPr="00783434">
        <w:rPr>
          <w:lang w:val="en-AU"/>
        </w:rPr>
        <w:t xml:space="preserve"> or Additional Voice Line</w:t>
      </w:r>
      <w:r w:rsidRPr="00783434">
        <w:t xml:space="preserve"> on your </w:t>
      </w:r>
      <w:r w:rsidR="002C090B" w:rsidRPr="00783434">
        <w:rPr>
          <w:lang w:val="en-AU"/>
        </w:rPr>
        <w:t>Telstra Business Internet</w:t>
      </w:r>
      <w:r w:rsidR="002C090B" w:rsidRPr="00783434">
        <w:t xml:space="preserve"> </w:t>
      </w:r>
      <w:r w:rsidRPr="00783434">
        <w:t>account.</w:t>
      </w:r>
    </w:p>
    <w:p w14:paraId="1C321013" w14:textId="194D2D19" w:rsidR="009F0050" w:rsidRPr="00783434" w:rsidRDefault="009F0050" w:rsidP="00F93131">
      <w:pPr>
        <w:pStyle w:val="Heading2"/>
      </w:pPr>
      <w:r w:rsidRPr="00783434">
        <w:t xml:space="preserve">For 0011 calls, we charge you the call connection fee (if any) plus the per-minute rate (charged in blocks of 60 seconds or part thereof).  </w:t>
      </w:r>
    </w:p>
    <w:p w14:paraId="479F7C13" w14:textId="77777777" w:rsidR="009F0050" w:rsidRPr="00783434" w:rsidRDefault="009F0050">
      <w:pPr>
        <w:pStyle w:val="Heading2"/>
      </w:pPr>
      <w:r w:rsidRPr="00783434">
        <w:t>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use an Operator Assisted Call by dialling 1234 (or 12550 from a public payphone).</w:t>
      </w:r>
    </w:p>
    <w:p w14:paraId="4C67B034" w14:textId="77777777" w:rsidR="009A487B" w:rsidRPr="00783434" w:rsidRDefault="009A487B" w:rsidP="003F792D">
      <w:pPr>
        <w:pStyle w:val="Heading2"/>
        <w:numPr>
          <w:ilvl w:val="0"/>
          <w:numId w:val="0"/>
        </w:numPr>
        <w:ind w:left="709"/>
      </w:pPr>
      <w:r w:rsidRPr="00783434">
        <w:br w:type="page"/>
      </w:r>
    </w:p>
    <w:p w14:paraId="40DFA9C9" w14:textId="17A16A6F" w:rsidR="002D7842" w:rsidRPr="00783434" w:rsidRDefault="002C090B">
      <w:pPr>
        <w:pStyle w:val="Heading2"/>
        <w:rPr>
          <w:b/>
        </w:rPr>
      </w:pPr>
      <w:bookmarkStart w:id="178" w:name="_Ref460427206"/>
      <w:r w:rsidRPr="00783434">
        <w:rPr>
          <w:b/>
        </w:rPr>
        <w:lastRenderedPageBreak/>
        <w:t>PAYG</w:t>
      </w:r>
      <w:r w:rsidR="00796537" w:rsidRPr="00783434">
        <w:rPr>
          <w:b/>
          <w:lang w:val="en-AU"/>
        </w:rPr>
        <w:t xml:space="preserve"> Standard</w:t>
      </w:r>
      <w:r w:rsidRPr="00783434">
        <w:rPr>
          <w:b/>
        </w:rPr>
        <w:t xml:space="preserve"> International Rates</w:t>
      </w:r>
      <w:bookmarkEnd w:id="178"/>
    </w:p>
    <w:tbl>
      <w:tblPr>
        <w:tblW w:w="4613" w:type="pct"/>
        <w:tblInd w:w="701"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51"/>
        <w:gridCol w:w="1619"/>
        <w:gridCol w:w="1468"/>
        <w:gridCol w:w="1515"/>
      </w:tblGrid>
      <w:tr w:rsidR="002C090B" w:rsidRPr="00783434" w14:paraId="0085A322" w14:textId="77777777" w:rsidTr="00154A13">
        <w:tc>
          <w:tcPr>
            <w:tcW w:w="2245" w:type="pct"/>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775A4C06" w14:textId="77777777" w:rsidR="002C090B" w:rsidRPr="00783434" w:rsidRDefault="002C090B" w:rsidP="00154A13">
            <w:pPr>
              <w:widowControl w:val="0"/>
            </w:pPr>
            <w:r w:rsidRPr="00783434">
              <w:t>Country</w:t>
            </w:r>
          </w:p>
        </w:tc>
        <w:tc>
          <w:tcPr>
            <w:tcW w:w="969" w:type="pct"/>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5E238A40" w14:textId="77777777" w:rsidR="002C090B" w:rsidRPr="00783434" w:rsidRDefault="002C090B" w:rsidP="00154A13">
            <w:pPr>
              <w:widowControl w:val="0"/>
            </w:pPr>
            <w:r w:rsidRPr="00783434">
              <w:t>Call connection fee</w:t>
            </w:r>
          </w:p>
        </w:tc>
        <w:tc>
          <w:tcPr>
            <w:tcW w:w="879" w:type="pct"/>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147BA4C6" w14:textId="77777777" w:rsidR="002C090B" w:rsidRPr="00783434" w:rsidRDefault="002C090B" w:rsidP="00154A13">
            <w:pPr>
              <w:widowControl w:val="0"/>
            </w:pPr>
            <w:r w:rsidRPr="00783434">
              <w:t>Landline per min</w:t>
            </w:r>
          </w:p>
        </w:tc>
        <w:tc>
          <w:tcPr>
            <w:tcW w:w="907" w:type="pct"/>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666D0C81" w14:textId="77777777" w:rsidR="002C090B" w:rsidRPr="00783434" w:rsidRDefault="002C090B" w:rsidP="00154A13">
            <w:pPr>
              <w:widowControl w:val="0"/>
            </w:pPr>
            <w:r w:rsidRPr="00783434">
              <w:t>Mobile per min</w:t>
            </w:r>
          </w:p>
        </w:tc>
      </w:tr>
      <w:tr w:rsidR="002C090B" w:rsidRPr="00783434" w14:paraId="36A1CF6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D002E8" w14:textId="77777777" w:rsidR="002C090B" w:rsidRPr="00783434" w:rsidRDefault="002C090B" w:rsidP="00154A13">
            <w:pPr>
              <w:widowControl w:val="0"/>
            </w:pPr>
            <w:r w:rsidRPr="00783434">
              <w:t>Afghanist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0C308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FBEB9"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34760E" w14:textId="77777777" w:rsidR="002C090B" w:rsidRPr="00783434" w:rsidRDefault="002C090B" w:rsidP="00154A13">
            <w:pPr>
              <w:widowControl w:val="0"/>
            </w:pPr>
            <w:r w:rsidRPr="00783434">
              <w:t> $1.95</w:t>
            </w:r>
          </w:p>
        </w:tc>
      </w:tr>
      <w:tr w:rsidR="002C090B" w:rsidRPr="00783434" w14:paraId="3AF79C2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9F685A" w14:textId="77777777" w:rsidR="002C090B" w:rsidRPr="00783434" w:rsidRDefault="002C090B" w:rsidP="00154A13">
            <w:pPr>
              <w:widowControl w:val="0"/>
            </w:pPr>
            <w:r w:rsidRPr="00783434">
              <w:t>Alask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734A2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F0343F" w14:textId="77777777" w:rsidR="002C090B" w:rsidRPr="00783434" w:rsidRDefault="002C090B" w:rsidP="00154A13">
            <w:pPr>
              <w:widowControl w:val="0"/>
            </w:pPr>
            <w:r w:rsidRPr="00783434">
              <w:t> $0.02</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147AE" w14:textId="77777777" w:rsidR="002C090B" w:rsidRPr="00783434" w:rsidRDefault="002C090B" w:rsidP="00154A13">
            <w:pPr>
              <w:widowControl w:val="0"/>
            </w:pPr>
            <w:r w:rsidRPr="00783434">
              <w:t> $0.02</w:t>
            </w:r>
          </w:p>
        </w:tc>
      </w:tr>
      <w:tr w:rsidR="002C090B" w:rsidRPr="00783434" w14:paraId="1117ABD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2F4C81" w14:textId="77777777" w:rsidR="002C090B" w:rsidRPr="00783434" w:rsidRDefault="002C090B" w:rsidP="00154A13">
            <w:pPr>
              <w:widowControl w:val="0"/>
            </w:pPr>
            <w:r w:rsidRPr="00783434">
              <w:t>Alban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96C8C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A0706E" w14:textId="77777777" w:rsidR="002C090B" w:rsidRPr="00783434" w:rsidRDefault="002C090B" w:rsidP="00154A13">
            <w:pPr>
              <w:widowControl w:val="0"/>
            </w:pPr>
            <w:r w:rsidRPr="00783434">
              <w:t> $1.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05D70C" w14:textId="77777777" w:rsidR="002C090B" w:rsidRPr="00783434" w:rsidRDefault="002C090B" w:rsidP="00154A13">
            <w:pPr>
              <w:widowControl w:val="0"/>
            </w:pPr>
            <w:r w:rsidRPr="00783434">
              <w:t> $1.20</w:t>
            </w:r>
          </w:p>
        </w:tc>
      </w:tr>
      <w:tr w:rsidR="002C090B" w:rsidRPr="00783434" w14:paraId="4C0CC8E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28580E" w14:textId="77777777" w:rsidR="002C090B" w:rsidRPr="00783434" w:rsidRDefault="002C090B" w:rsidP="00154A13">
            <w:pPr>
              <w:widowControl w:val="0"/>
            </w:pPr>
            <w:r w:rsidRPr="00783434">
              <w:t>Alger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C7021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A78FCF"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44CA2C" w14:textId="77777777" w:rsidR="002C090B" w:rsidRPr="00783434" w:rsidRDefault="002C090B" w:rsidP="00154A13">
            <w:pPr>
              <w:widowControl w:val="0"/>
            </w:pPr>
            <w:r w:rsidRPr="00783434">
              <w:t> $1.95</w:t>
            </w:r>
          </w:p>
        </w:tc>
      </w:tr>
      <w:tr w:rsidR="002C090B" w:rsidRPr="00783434" w14:paraId="72E2DB1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836A35" w14:textId="77777777" w:rsidR="002C090B" w:rsidRPr="00783434" w:rsidRDefault="002C090B" w:rsidP="00154A13">
            <w:pPr>
              <w:widowControl w:val="0"/>
            </w:pPr>
            <w:r w:rsidRPr="00783434">
              <w:t>American Samo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8E408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D791D"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2C4F16" w14:textId="77777777" w:rsidR="002C090B" w:rsidRPr="00783434" w:rsidRDefault="002C090B" w:rsidP="00154A13">
            <w:pPr>
              <w:widowControl w:val="0"/>
            </w:pPr>
            <w:r w:rsidRPr="00783434">
              <w:t> $1.95</w:t>
            </w:r>
          </w:p>
        </w:tc>
      </w:tr>
      <w:tr w:rsidR="002C090B" w:rsidRPr="00783434" w14:paraId="425CF56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FB712D" w14:textId="77777777" w:rsidR="002C090B" w:rsidRPr="00783434" w:rsidRDefault="002C090B" w:rsidP="00154A13">
            <w:pPr>
              <w:widowControl w:val="0"/>
            </w:pPr>
            <w:r w:rsidRPr="00783434">
              <w:t>Andorr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3175D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8245D7" w14:textId="77777777" w:rsidR="002C090B" w:rsidRPr="00783434" w:rsidRDefault="002C090B" w:rsidP="00154A13">
            <w:pPr>
              <w:widowControl w:val="0"/>
            </w:pPr>
            <w:r w:rsidRPr="00783434">
              <w:t> $0.8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BE44A9" w14:textId="77777777" w:rsidR="002C090B" w:rsidRPr="00783434" w:rsidRDefault="002C090B" w:rsidP="00154A13">
            <w:pPr>
              <w:widowControl w:val="0"/>
            </w:pPr>
            <w:r w:rsidRPr="00783434">
              <w:t> $0.80</w:t>
            </w:r>
          </w:p>
        </w:tc>
      </w:tr>
      <w:tr w:rsidR="002C090B" w:rsidRPr="00783434" w14:paraId="6C6F4FA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3EC9AF" w14:textId="77777777" w:rsidR="002C090B" w:rsidRPr="00783434" w:rsidRDefault="002C090B" w:rsidP="00154A13">
            <w:pPr>
              <w:widowControl w:val="0"/>
            </w:pPr>
            <w:r w:rsidRPr="00783434">
              <w:t>Angol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CBF59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98C852" w14:textId="77777777" w:rsidR="002C090B" w:rsidRPr="00783434" w:rsidRDefault="002C090B" w:rsidP="00154A13">
            <w:pPr>
              <w:widowControl w:val="0"/>
            </w:pPr>
            <w:r w:rsidRPr="00783434">
              <w:t> $1.8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49B9F3" w14:textId="77777777" w:rsidR="002C090B" w:rsidRPr="00783434" w:rsidRDefault="002C090B" w:rsidP="00154A13">
            <w:pPr>
              <w:widowControl w:val="0"/>
            </w:pPr>
            <w:r w:rsidRPr="00783434">
              <w:t> $1.80</w:t>
            </w:r>
          </w:p>
        </w:tc>
      </w:tr>
      <w:tr w:rsidR="002C090B" w:rsidRPr="00783434" w14:paraId="2C4AFDB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50AD17" w14:textId="77777777" w:rsidR="002C090B" w:rsidRPr="00783434" w:rsidRDefault="002C090B" w:rsidP="00154A13">
            <w:pPr>
              <w:widowControl w:val="0"/>
            </w:pPr>
            <w:r w:rsidRPr="00783434">
              <w:t>Anguill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0D0DF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DDA8EE"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A67108" w14:textId="77777777" w:rsidR="002C090B" w:rsidRPr="00783434" w:rsidRDefault="002C090B" w:rsidP="00154A13">
            <w:pPr>
              <w:widowControl w:val="0"/>
            </w:pPr>
            <w:r w:rsidRPr="00783434">
              <w:t> $1.95</w:t>
            </w:r>
          </w:p>
        </w:tc>
      </w:tr>
      <w:tr w:rsidR="002C090B" w:rsidRPr="00783434" w14:paraId="3F374FD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F4766D" w14:textId="77777777" w:rsidR="002C090B" w:rsidRPr="00783434" w:rsidRDefault="002C090B" w:rsidP="00154A13">
            <w:pPr>
              <w:widowControl w:val="0"/>
            </w:pPr>
            <w:r w:rsidRPr="00783434">
              <w:t>Antarctic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7013B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B1C87F" w14:textId="77777777" w:rsidR="002C090B" w:rsidRPr="00783434" w:rsidRDefault="002C090B" w:rsidP="00154A13">
            <w:pPr>
              <w:widowControl w:val="0"/>
            </w:pPr>
            <w:r w:rsidRPr="00783434">
              <w:t> $0.6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6588A0" w14:textId="77777777" w:rsidR="002C090B" w:rsidRPr="00783434" w:rsidRDefault="002C090B" w:rsidP="00154A13">
            <w:pPr>
              <w:widowControl w:val="0"/>
            </w:pPr>
            <w:r w:rsidRPr="00783434">
              <w:t> $0.65</w:t>
            </w:r>
          </w:p>
        </w:tc>
      </w:tr>
      <w:tr w:rsidR="002C090B" w:rsidRPr="00783434" w14:paraId="5E47FEC0"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FE0221" w14:textId="77777777" w:rsidR="002C090B" w:rsidRPr="00783434" w:rsidRDefault="002C090B" w:rsidP="00154A13">
            <w:pPr>
              <w:widowControl w:val="0"/>
            </w:pPr>
            <w:r w:rsidRPr="00783434">
              <w:t>Antigua and Barbud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A499D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E6529"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6B9535" w14:textId="77777777" w:rsidR="002C090B" w:rsidRPr="00783434" w:rsidRDefault="002C090B" w:rsidP="00154A13">
            <w:pPr>
              <w:widowControl w:val="0"/>
            </w:pPr>
            <w:r w:rsidRPr="00783434">
              <w:t> $1.35</w:t>
            </w:r>
          </w:p>
        </w:tc>
      </w:tr>
      <w:tr w:rsidR="002C090B" w:rsidRPr="00783434" w14:paraId="731A3AE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04E631" w14:textId="77777777" w:rsidR="002C090B" w:rsidRPr="00783434" w:rsidRDefault="002C090B" w:rsidP="00154A13">
            <w:pPr>
              <w:widowControl w:val="0"/>
            </w:pPr>
            <w:r w:rsidRPr="00783434">
              <w:t>Argentin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FFA27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099A8F"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7B312C" w14:textId="77777777" w:rsidR="002C090B" w:rsidRPr="00783434" w:rsidRDefault="002C090B" w:rsidP="00154A13">
            <w:pPr>
              <w:widowControl w:val="0"/>
            </w:pPr>
            <w:r w:rsidRPr="00783434">
              <w:t> $0.30 </w:t>
            </w:r>
          </w:p>
        </w:tc>
      </w:tr>
      <w:tr w:rsidR="002C090B" w:rsidRPr="00783434" w14:paraId="4B081B9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537D0C" w14:textId="77777777" w:rsidR="002C090B" w:rsidRPr="00783434" w:rsidRDefault="002C090B" w:rsidP="00154A13">
            <w:pPr>
              <w:widowControl w:val="0"/>
            </w:pPr>
            <w:r w:rsidRPr="00783434">
              <w:t>Armen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F1256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33C2EC" w14:textId="77777777" w:rsidR="002C090B" w:rsidRPr="00783434" w:rsidRDefault="002C090B" w:rsidP="00154A13">
            <w:pPr>
              <w:widowControl w:val="0"/>
            </w:pPr>
            <w:r w:rsidRPr="00783434">
              <w:t> $1.5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C9928E" w14:textId="77777777" w:rsidR="002C090B" w:rsidRPr="00783434" w:rsidRDefault="002C090B" w:rsidP="00154A13">
            <w:pPr>
              <w:widowControl w:val="0"/>
            </w:pPr>
            <w:r w:rsidRPr="00783434">
              <w:t> $1.55</w:t>
            </w:r>
          </w:p>
        </w:tc>
      </w:tr>
      <w:tr w:rsidR="002C090B" w:rsidRPr="00783434" w14:paraId="589D0FA8"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18418F" w14:textId="77777777" w:rsidR="002C090B" w:rsidRPr="00783434" w:rsidRDefault="002C090B" w:rsidP="00154A13">
            <w:pPr>
              <w:widowControl w:val="0"/>
            </w:pPr>
            <w:r w:rsidRPr="00783434">
              <w:t>Arub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97D786"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3421F2"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071AD5" w14:textId="77777777" w:rsidR="002C090B" w:rsidRPr="00783434" w:rsidRDefault="002C090B" w:rsidP="00154A13">
            <w:pPr>
              <w:widowControl w:val="0"/>
            </w:pPr>
            <w:r w:rsidRPr="00783434">
              <w:t> $1.35</w:t>
            </w:r>
          </w:p>
        </w:tc>
      </w:tr>
      <w:tr w:rsidR="002C090B" w:rsidRPr="00783434" w14:paraId="489B353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6E754D" w14:textId="77777777" w:rsidR="002C090B" w:rsidRPr="00783434" w:rsidRDefault="002C090B" w:rsidP="00154A13">
            <w:pPr>
              <w:widowControl w:val="0"/>
            </w:pPr>
            <w:r w:rsidRPr="00783434">
              <w:t>Ascension Islan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6D99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25A4A2"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9B896" w14:textId="77777777" w:rsidR="002C090B" w:rsidRPr="00783434" w:rsidRDefault="002C090B" w:rsidP="00154A13">
            <w:pPr>
              <w:widowControl w:val="0"/>
            </w:pPr>
            <w:r w:rsidRPr="00783434">
              <w:t> $1.60</w:t>
            </w:r>
          </w:p>
        </w:tc>
      </w:tr>
      <w:tr w:rsidR="002C090B" w:rsidRPr="00783434" w14:paraId="67E1858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569B2A" w14:textId="77777777" w:rsidR="002C090B" w:rsidRPr="00783434" w:rsidRDefault="002C090B" w:rsidP="00154A13">
            <w:pPr>
              <w:widowControl w:val="0"/>
            </w:pPr>
            <w:r w:rsidRPr="00783434">
              <w:t>Austr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8B559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5FC965" w14:textId="77777777" w:rsidR="002C090B" w:rsidRPr="00783434" w:rsidRDefault="002C090B" w:rsidP="00154A13">
            <w:pPr>
              <w:widowControl w:val="0"/>
            </w:pPr>
            <w:r w:rsidRPr="00783434">
              <w:t> $0.3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DD001" w14:textId="77777777" w:rsidR="002C090B" w:rsidRPr="00783434" w:rsidRDefault="002C090B" w:rsidP="00154A13">
            <w:pPr>
              <w:widowControl w:val="0"/>
            </w:pPr>
            <w:r w:rsidRPr="00783434">
              <w:t> $0.45 </w:t>
            </w:r>
          </w:p>
        </w:tc>
      </w:tr>
      <w:tr w:rsidR="002C090B" w:rsidRPr="00783434" w14:paraId="3DB3886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CDBEED" w14:textId="77777777" w:rsidR="002C090B" w:rsidRPr="00783434" w:rsidRDefault="002C090B" w:rsidP="00154A13">
            <w:pPr>
              <w:widowControl w:val="0"/>
            </w:pPr>
            <w:r w:rsidRPr="00783434">
              <w:t>Azerbaij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226D3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C52FD4" w14:textId="77777777" w:rsidR="002C090B" w:rsidRPr="00783434" w:rsidRDefault="002C090B" w:rsidP="00154A13">
            <w:pPr>
              <w:widowControl w:val="0"/>
            </w:pPr>
            <w:r w:rsidRPr="00783434">
              <w:t> $1.5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C87EC2" w14:textId="77777777" w:rsidR="002C090B" w:rsidRPr="00783434" w:rsidRDefault="002C090B" w:rsidP="00154A13">
            <w:pPr>
              <w:widowControl w:val="0"/>
            </w:pPr>
            <w:r w:rsidRPr="00783434">
              <w:t> $1.55</w:t>
            </w:r>
          </w:p>
        </w:tc>
      </w:tr>
      <w:tr w:rsidR="002C090B" w:rsidRPr="00783434" w14:paraId="206D6D4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85C764" w14:textId="77777777" w:rsidR="002C090B" w:rsidRPr="00783434" w:rsidRDefault="002C090B" w:rsidP="00154A13">
            <w:pPr>
              <w:widowControl w:val="0"/>
            </w:pPr>
            <w:r w:rsidRPr="00783434">
              <w:t>Bahama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3F229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1EDDD5" w14:textId="77777777" w:rsidR="002C090B" w:rsidRPr="00783434" w:rsidRDefault="002C090B" w:rsidP="00154A13">
            <w:pPr>
              <w:widowControl w:val="0"/>
            </w:pPr>
            <w:r w:rsidRPr="00783434">
              <w:t> $0.8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31328E" w14:textId="77777777" w:rsidR="002C090B" w:rsidRPr="00783434" w:rsidRDefault="002C090B" w:rsidP="00154A13">
            <w:pPr>
              <w:widowControl w:val="0"/>
            </w:pPr>
            <w:r w:rsidRPr="00783434">
              <w:t> $0.85</w:t>
            </w:r>
          </w:p>
        </w:tc>
      </w:tr>
      <w:tr w:rsidR="002C090B" w:rsidRPr="00783434" w14:paraId="6B92F6B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6ABD1" w14:textId="77777777" w:rsidR="002C090B" w:rsidRPr="00783434" w:rsidRDefault="002C090B" w:rsidP="00154A13">
            <w:pPr>
              <w:widowControl w:val="0"/>
            </w:pPr>
            <w:r w:rsidRPr="00783434">
              <w:t>Bahrai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FA350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D17860" w14:textId="77777777" w:rsidR="002C090B" w:rsidRPr="00783434" w:rsidRDefault="002C090B" w:rsidP="00154A13">
            <w:pPr>
              <w:widowControl w:val="0"/>
            </w:pPr>
            <w:r w:rsidRPr="00783434">
              <w:t> $1.5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040079" w14:textId="77777777" w:rsidR="002C090B" w:rsidRPr="00783434" w:rsidRDefault="002C090B" w:rsidP="00154A13">
            <w:pPr>
              <w:widowControl w:val="0"/>
            </w:pPr>
            <w:r w:rsidRPr="00783434">
              <w:t> $1.50</w:t>
            </w:r>
          </w:p>
        </w:tc>
      </w:tr>
      <w:tr w:rsidR="002C090B" w:rsidRPr="00783434" w14:paraId="237AE42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0F1B94" w14:textId="77777777" w:rsidR="002C090B" w:rsidRPr="00783434" w:rsidRDefault="002C090B" w:rsidP="00154A13">
            <w:pPr>
              <w:widowControl w:val="0"/>
            </w:pPr>
            <w:r w:rsidRPr="00783434">
              <w:t>Bangladesh</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A1BBA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A7F889"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F6A093" w14:textId="77777777" w:rsidR="002C090B" w:rsidRPr="00783434" w:rsidRDefault="002C090B" w:rsidP="00154A13">
            <w:pPr>
              <w:widowControl w:val="0"/>
            </w:pPr>
            <w:r w:rsidRPr="00783434">
              <w:t> $0.05 </w:t>
            </w:r>
          </w:p>
        </w:tc>
      </w:tr>
      <w:tr w:rsidR="002C090B" w:rsidRPr="00783434" w14:paraId="664C52B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02B60" w14:textId="77777777" w:rsidR="002C090B" w:rsidRPr="00783434" w:rsidRDefault="002C090B" w:rsidP="00154A13">
            <w:pPr>
              <w:widowControl w:val="0"/>
            </w:pPr>
            <w:r w:rsidRPr="00783434">
              <w:t>Barbado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DCCEF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FD2324"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39D926" w14:textId="77777777" w:rsidR="002C090B" w:rsidRPr="00783434" w:rsidRDefault="002C090B" w:rsidP="00154A13">
            <w:pPr>
              <w:widowControl w:val="0"/>
            </w:pPr>
            <w:r w:rsidRPr="00783434">
              <w:t> $1.40</w:t>
            </w:r>
          </w:p>
        </w:tc>
      </w:tr>
      <w:tr w:rsidR="002C090B" w:rsidRPr="00783434" w14:paraId="23E3FD3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0DC3AC" w14:textId="77777777" w:rsidR="002C090B" w:rsidRPr="00783434" w:rsidRDefault="002C090B" w:rsidP="00154A13">
            <w:pPr>
              <w:widowControl w:val="0"/>
            </w:pPr>
            <w:r w:rsidRPr="00783434">
              <w:t>Belaru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184FC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B8C11B" w14:textId="77777777" w:rsidR="002C090B" w:rsidRPr="00783434" w:rsidRDefault="002C090B" w:rsidP="00154A13">
            <w:pPr>
              <w:widowControl w:val="0"/>
            </w:pPr>
            <w:r w:rsidRPr="00783434">
              <w:t> $1.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D51DC5" w14:textId="77777777" w:rsidR="002C090B" w:rsidRPr="00783434" w:rsidRDefault="002C090B" w:rsidP="00154A13">
            <w:pPr>
              <w:widowControl w:val="0"/>
            </w:pPr>
            <w:r w:rsidRPr="00783434">
              <w:t> $1.20</w:t>
            </w:r>
          </w:p>
        </w:tc>
      </w:tr>
      <w:tr w:rsidR="002C090B" w:rsidRPr="00783434" w14:paraId="7A66DC8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76CB92" w14:textId="77777777" w:rsidR="002C090B" w:rsidRPr="00783434" w:rsidRDefault="002C090B" w:rsidP="00154A13">
            <w:pPr>
              <w:widowControl w:val="0"/>
            </w:pPr>
            <w:r w:rsidRPr="00783434">
              <w:t>Belgium</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6CAC0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0F87E5"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D1476" w14:textId="77777777" w:rsidR="002C090B" w:rsidRPr="00783434" w:rsidRDefault="002C090B" w:rsidP="00154A13">
            <w:pPr>
              <w:widowControl w:val="0"/>
            </w:pPr>
            <w:r w:rsidRPr="00783434">
              <w:t> $0.30 </w:t>
            </w:r>
          </w:p>
        </w:tc>
      </w:tr>
      <w:tr w:rsidR="002C090B" w:rsidRPr="00783434" w14:paraId="7477DA1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269223" w14:textId="77777777" w:rsidR="002C090B" w:rsidRPr="00783434" w:rsidRDefault="002C090B" w:rsidP="00154A13">
            <w:pPr>
              <w:widowControl w:val="0"/>
            </w:pPr>
            <w:r w:rsidRPr="00783434">
              <w:t>Beliz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C12EF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349DC9"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962E38" w14:textId="77777777" w:rsidR="002C090B" w:rsidRPr="00783434" w:rsidRDefault="002C090B" w:rsidP="00154A13">
            <w:pPr>
              <w:widowControl w:val="0"/>
            </w:pPr>
            <w:r w:rsidRPr="00783434">
              <w:t> $1.40</w:t>
            </w:r>
          </w:p>
        </w:tc>
      </w:tr>
      <w:tr w:rsidR="002C090B" w:rsidRPr="00783434" w14:paraId="4A43357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F72DC1" w14:textId="77777777" w:rsidR="002C090B" w:rsidRPr="00783434" w:rsidRDefault="002C090B" w:rsidP="00154A13">
            <w:pPr>
              <w:widowControl w:val="0"/>
            </w:pPr>
            <w:r w:rsidRPr="00783434">
              <w:t>Beni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A306F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4F71B2"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9A170" w14:textId="77777777" w:rsidR="002C090B" w:rsidRPr="00783434" w:rsidRDefault="002C090B" w:rsidP="00154A13">
            <w:pPr>
              <w:widowControl w:val="0"/>
            </w:pPr>
            <w:r w:rsidRPr="00783434">
              <w:t> $1.90</w:t>
            </w:r>
          </w:p>
        </w:tc>
      </w:tr>
      <w:tr w:rsidR="002C090B" w:rsidRPr="00783434" w14:paraId="7A73DC9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789D3" w14:textId="77777777" w:rsidR="002C090B" w:rsidRPr="00783434" w:rsidRDefault="002C090B" w:rsidP="00154A13">
            <w:pPr>
              <w:widowControl w:val="0"/>
            </w:pPr>
            <w:r w:rsidRPr="00783434">
              <w:t>Bermud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1F2AD6"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BB1CA6" w14:textId="77777777" w:rsidR="002C090B" w:rsidRPr="00783434" w:rsidRDefault="002C090B" w:rsidP="00154A13">
            <w:pPr>
              <w:widowControl w:val="0"/>
            </w:pPr>
            <w:r w:rsidRPr="00783434">
              <w:t> $1.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46DC08" w14:textId="77777777" w:rsidR="002C090B" w:rsidRPr="00783434" w:rsidRDefault="002C090B" w:rsidP="00154A13">
            <w:pPr>
              <w:widowControl w:val="0"/>
            </w:pPr>
            <w:r w:rsidRPr="00783434">
              <w:t> $1.20</w:t>
            </w:r>
          </w:p>
        </w:tc>
      </w:tr>
      <w:tr w:rsidR="002C090B" w:rsidRPr="00783434" w14:paraId="26A39D3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E1B9AF" w14:textId="77777777" w:rsidR="002C090B" w:rsidRPr="00783434" w:rsidRDefault="002C090B" w:rsidP="00154A13">
            <w:pPr>
              <w:widowControl w:val="0"/>
            </w:pPr>
            <w:r w:rsidRPr="00783434">
              <w:t>Bhut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9D571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2342D4" w14:textId="77777777" w:rsidR="002C090B" w:rsidRPr="00783434" w:rsidRDefault="002C090B" w:rsidP="00154A13">
            <w:pPr>
              <w:widowControl w:val="0"/>
            </w:pPr>
            <w:r w:rsidRPr="00783434">
              <w:t> $1.7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C7BCD2" w14:textId="77777777" w:rsidR="002C090B" w:rsidRPr="00783434" w:rsidRDefault="002C090B" w:rsidP="00154A13">
            <w:pPr>
              <w:widowControl w:val="0"/>
            </w:pPr>
            <w:r w:rsidRPr="00783434">
              <w:t> $1.70</w:t>
            </w:r>
          </w:p>
        </w:tc>
      </w:tr>
      <w:tr w:rsidR="002C090B" w:rsidRPr="00783434" w14:paraId="2FE1BC7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D3AB36" w14:textId="77777777" w:rsidR="002C090B" w:rsidRPr="00783434" w:rsidRDefault="002C090B" w:rsidP="00154A13">
            <w:pPr>
              <w:widowControl w:val="0"/>
            </w:pPr>
            <w:r w:rsidRPr="00783434">
              <w:t xml:space="preserve">Bolivia, </w:t>
            </w:r>
            <w:proofErr w:type="spellStart"/>
            <w:r w:rsidRPr="00783434">
              <w:t>Plurinational</w:t>
            </w:r>
            <w:proofErr w:type="spellEnd"/>
            <w:r w:rsidRPr="00783434">
              <w:t xml:space="preserve"> State of</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5C1B1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857E3"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A07629" w14:textId="77777777" w:rsidR="002C090B" w:rsidRPr="00783434" w:rsidRDefault="002C090B" w:rsidP="00154A13">
            <w:pPr>
              <w:widowControl w:val="0"/>
            </w:pPr>
            <w:r w:rsidRPr="00783434">
              <w:t> $1.40</w:t>
            </w:r>
          </w:p>
        </w:tc>
      </w:tr>
      <w:tr w:rsidR="002C090B" w:rsidRPr="00783434" w14:paraId="729F32B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0701B6" w14:textId="77777777" w:rsidR="002C090B" w:rsidRPr="00783434" w:rsidRDefault="002C090B" w:rsidP="00154A13">
            <w:pPr>
              <w:widowControl w:val="0"/>
            </w:pPr>
            <w:r w:rsidRPr="00783434">
              <w:t>Bosnia and Herzegovin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D9619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8263E1"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3EA727" w14:textId="77777777" w:rsidR="002C090B" w:rsidRPr="00783434" w:rsidRDefault="002C090B" w:rsidP="00154A13">
            <w:pPr>
              <w:widowControl w:val="0"/>
            </w:pPr>
            <w:r w:rsidRPr="00783434">
              <w:t> $0.35 </w:t>
            </w:r>
          </w:p>
        </w:tc>
      </w:tr>
      <w:tr w:rsidR="002C090B" w:rsidRPr="00783434" w14:paraId="41E180C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6AB056" w14:textId="77777777" w:rsidR="002C090B" w:rsidRPr="00783434" w:rsidRDefault="002C090B" w:rsidP="00154A13">
            <w:pPr>
              <w:widowControl w:val="0"/>
            </w:pPr>
            <w:r w:rsidRPr="00783434">
              <w:t>Botswan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FBC34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7EAA06"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4D6325" w14:textId="77777777" w:rsidR="002C090B" w:rsidRPr="00783434" w:rsidRDefault="002C090B" w:rsidP="00154A13">
            <w:pPr>
              <w:widowControl w:val="0"/>
            </w:pPr>
            <w:r w:rsidRPr="00783434">
              <w:t> $1.60</w:t>
            </w:r>
          </w:p>
        </w:tc>
      </w:tr>
      <w:tr w:rsidR="002C090B" w:rsidRPr="00783434" w14:paraId="19AF0366"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15E8DA" w14:textId="77777777" w:rsidR="002C090B" w:rsidRPr="00783434" w:rsidRDefault="002C090B" w:rsidP="00154A13">
            <w:pPr>
              <w:widowControl w:val="0"/>
            </w:pPr>
            <w:r w:rsidRPr="00783434">
              <w:t>Brazil</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929A2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30DBC1"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6B692F" w14:textId="77777777" w:rsidR="002C090B" w:rsidRPr="00783434" w:rsidRDefault="002C090B" w:rsidP="00154A13">
            <w:pPr>
              <w:widowControl w:val="0"/>
            </w:pPr>
            <w:r w:rsidRPr="00783434">
              <w:t> $0.30 </w:t>
            </w:r>
          </w:p>
        </w:tc>
      </w:tr>
      <w:tr w:rsidR="002C090B" w:rsidRPr="00783434" w14:paraId="3BFB3DC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2212EE" w14:textId="77777777" w:rsidR="002C090B" w:rsidRPr="00783434" w:rsidRDefault="002C090B" w:rsidP="00154A13">
            <w:pPr>
              <w:widowControl w:val="0"/>
            </w:pPr>
            <w:r w:rsidRPr="00783434">
              <w:t>British Indian Ocean Territory</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3D1B1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45FB88"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CF5BA2" w14:textId="77777777" w:rsidR="002C090B" w:rsidRPr="00783434" w:rsidRDefault="002C090B" w:rsidP="00154A13">
            <w:pPr>
              <w:widowControl w:val="0"/>
            </w:pPr>
            <w:r w:rsidRPr="00783434">
              <w:t> $1.90</w:t>
            </w:r>
          </w:p>
        </w:tc>
      </w:tr>
      <w:tr w:rsidR="002C090B" w:rsidRPr="00783434" w14:paraId="62543A4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7DD2A9" w14:textId="77777777" w:rsidR="002C090B" w:rsidRPr="00783434" w:rsidRDefault="002C090B" w:rsidP="00154A13">
            <w:pPr>
              <w:widowControl w:val="0"/>
            </w:pPr>
            <w:r w:rsidRPr="00783434">
              <w:t>Brunei Darussalam</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076F4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45582D" w14:textId="77777777" w:rsidR="002C090B" w:rsidRPr="00783434" w:rsidRDefault="002C090B" w:rsidP="00154A13">
            <w:pPr>
              <w:widowControl w:val="0"/>
            </w:pPr>
            <w:r w:rsidRPr="00783434">
              <w:t> $1.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549E92" w14:textId="77777777" w:rsidR="002C090B" w:rsidRPr="00783434" w:rsidRDefault="002C090B" w:rsidP="00154A13">
            <w:pPr>
              <w:widowControl w:val="0"/>
            </w:pPr>
            <w:r w:rsidRPr="00783434">
              <w:t> $1.05</w:t>
            </w:r>
          </w:p>
        </w:tc>
      </w:tr>
      <w:tr w:rsidR="002C090B" w:rsidRPr="00783434" w14:paraId="13FDE95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4C9DB8" w14:textId="77777777" w:rsidR="002C090B" w:rsidRPr="00783434" w:rsidRDefault="002C090B" w:rsidP="00154A13">
            <w:pPr>
              <w:widowControl w:val="0"/>
            </w:pPr>
            <w:r w:rsidRPr="00783434">
              <w:t>Bulgar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4B7336"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8FB083"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737FE3" w14:textId="77777777" w:rsidR="002C090B" w:rsidRPr="00783434" w:rsidRDefault="002C090B" w:rsidP="00154A13">
            <w:pPr>
              <w:widowControl w:val="0"/>
            </w:pPr>
            <w:r w:rsidRPr="00783434">
              <w:t> $1.35</w:t>
            </w:r>
          </w:p>
        </w:tc>
      </w:tr>
      <w:tr w:rsidR="002C090B" w:rsidRPr="00783434" w14:paraId="19A8D028"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ED0865" w14:textId="77777777" w:rsidR="002C090B" w:rsidRPr="00783434" w:rsidRDefault="002C090B" w:rsidP="00154A13">
            <w:pPr>
              <w:widowControl w:val="0"/>
            </w:pPr>
            <w:r w:rsidRPr="00783434">
              <w:t>Burkina Fas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67CC1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0DF13D"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EC8B4C" w14:textId="77777777" w:rsidR="002C090B" w:rsidRPr="00783434" w:rsidRDefault="002C090B" w:rsidP="00154A13">
            <w:pPr>
              <w:widowControl w:val="0"/>
            </w:pPr>
            <w:r w:rsidRPr="00783434">
              <w:t> $1.90</w:t>
            </w:r>
          </w:p>
        </w:tc>
      </w:tr>
      <w:tr w:rsidR="002C090B" w:rsidRPr="00783434" w14:paraId="1CFE1E6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465795" w14:textId="77777777" w:rsidR="002C090B" w:rsidRPr="00783434" w:rsidRDefault="002C090B" w:rsidP="00154A13">
            <w:pPr>
              <w:widowControl w:val="0"/>
            </w:pPr>
            <w:r w:rsidRPr="00783434">
              <w:t>Burundi</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AF32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6EFB1B"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A40FC7" w14:textId="77777777" w:rsidR="002C090B" w:rsidRPr="00783434" w:rsidRDefault="002C090B" w:rsidP="00154A13">
            <w:pPr>
              <w:widowControl w:val="0"/>
            </w:pPr>
            <w:r w:rsidRPr="00783434">
              <w:t> $1.90</w:t>
            </w:r>
          </w:p>
        </w:tc>
      </w:tr>
      <w:tr w:rsidR="002C090B" w:rsidRPr="00783434" w14:paraId="4A99226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E06E51" w14:textId="77777777" w:rsidR="002C090B" w:rsidRPr="00783434" w:rsidRDefault="002C090B" w:rsidP="00154A13">
            <w:pPr>
              <w:widowControl w:val="0"/>
            </w:pPr>
            <w:r w:rsidRPr="00783434">
              <w:t>Cabo Verd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F4F5A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81453D"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49FDC3" w14:textId="77777777" w:rsidR="002C090B" w:rsidRPr="00783434" w:rsidRDefault="002C090B" w:rsidP="00154A13">
            <w:pPr>
              <w:widowControl w:val="0"/>
            </w:pPr>
            <w:r w:rsidRPr="00783434">
              <w:t> $1.90</w:t>
            </w:r>
          </w:p>
        </w:tc>
      </w:tr>
      <w:tr w:rsidR="002C090B" w:rsidRPr="00783434" w14:paraId="1726AF8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A3105" w14:textId="77777777" w:rsidR="002C090B" w:rsidRPr="00783434" w:rsidRDefault="002C090B" w:rsidP="00154A13">
            <w:pPr>
              <w:widowControl w:val="0"/>
            </w:pPr>
            <w:r w:rsidRPr="00783434">
              <w:t>Cambod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C777F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520EFB"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57B45" w14:textId="77777777" w:rsidR="002C090B" w:rsidRPr="00783434" w:rsidRDefault="002C090B" w:rsidP="00154A13">
            <w:pPr>
              <w:widowControl w:val="0"/>
            </w:pPr>
            <w:r w:rsidRPr="00783434">
              <w:t> $0.20 </w:t>
            </w:r>
          </w:p>
        </w:tc>
      </w:tr>
      <w:tr w:rsidR="002C090B" w:rsidRPr="00783434" w14:paraId="3E6AC93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27AC7F" w14:textId="77777777" w:rsidR="002C090B" w:rsidRPr="00783434" w:rsidRDefault="002C090B" w:rsidP="00154A13">
            <w:pPr>
              <w:widowControl w:val="0"/>
            </w:pPr>
            <w:r w:rsidRPr="00783434">
              <w:t>Cameroo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116CA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827825"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47FABC" w14:textId="77777777" w:rsidR="002C090B" w:rsidRPr="00783434" w:rsidRDefault="002C090B" w:rsidP="00154A13">
            <w:pPr>
              <w:widowControl w:val="0"/>
            </w:pPr>
            <w:r w:rsidRPr="00783434">
              <w:t> $1.95</w:t>
            </w:r>
          </w:p>
        </w:tc>
      </w:tr>
      <w:tr w:rsidR="002C090B" w:rsidRPr="00783434" w14:paraId="204E9EE6"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68220" w14:textId="77777777" w:rsidR="002C090B" w:rsidRPr="00783434" w:rsidRDefault="002C090B" w:rsidP="00154A13">
            <w:pPr>
              <w:widowControl w:val="0"/>
            </w:pPr>
            <w:r w:rsidRPr="00783434">
              <w:t>Canad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AAC71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A573EF" w14:textId="77777777" w:rsidR="002C090B" w:rsidRPr="00783434" w:rsidRDefault="002C090B" w:rsidP="00154A13">
            <w:pPr>
              <w:widowControl w:val="0"/>
            </w:pPr>
            <w:r w:rsidRPr="00783434">
              <w:t> $0.01</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5D6DEB" w14:textId="77777777" w:rsidR="002C090B" w:rsidRPr="00783434" w:rsidRDefault="002C090B" w:rsidP="00154A13">
            <w:pPr>
              <w:widowControl w:val="0"/>
            </w:pPr>
            <w:r w:rsidRPr="00783434">
              <w:t> $0.01</w:t>
            </w:r>
          </w:p>
        </w:tc>
      </w:tr>
      <w:tr w:rsidR="002C090B" w:rsidRPr="00783434" w14:paraId="4104326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329ED2" w14:textId="77777777" w:rsidR="002C090B" w:rsidRPr="00783434" w:rsidRDefault="002C090B" w:rsidP="00154A13">
            <w:pPr>
              <w:widowControl w:val="0"/>
            </w:pPr>
            <w:r w:rsidRPr="00783434">
              <w:t>Cayman Island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0399C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F700A"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A0D12" w14:textId="77777777" w:rsidR="002C090B" w:rsidRPr="00783434" w:rsidRDefault="002C090B" w:rsidP="00154A13">
            <w:pPr>
              <w:widowControl w:val="0"/>
            </w:pPr>
            <w:r w:rsidRPr="00783434">
              <w:t> $1.35</w:t>
            </w:r>
          </w:p>
        </w:tc>
      </w:tr>
      <w:tr w:rsidR="002C090B" w:rsidRPr="00783434" w14:paraId="6D214C7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0F2CA1" w14:textId="77777777" w:rsidR="002C090B" w:rsidRPr="00783434" w:rsidRDefault="002C090B" w:rsidP="00154A13">
            <w:pPr>
              <w:widowControl w:val="0"/>
            </w:pPr>
            <w:r w:rsidRPr="00783434">
              <w:t>Central African Republic</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2FFCB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FE1B31"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662188" w14:textId="77777777" w:rsidR="002C090B" w:rsidRPr="00783434" w:rsidRDefault="002C090B" w:rsidP="00154A13">
            <w:pPr>
              <w:widowControl w:val="0"/>
            </w:pPr>
            <w:r w:rsidRPr="00783434">
              <w:t> $1.90</w:t>
            </w:r>
          </w:p>
        </w:tc>
      </w:tr>
      <w:tr w:rsidR="002C090B" w:rsidRPr="00783434" w14:paraId="6017DC1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7FB7A4" w14:textId="77777777" w:rsidR="002C090B" w:rsidRPr="00783434" w:rsidRDefault="002C090B" w:rsidP="00154A13">
            <w:pPr>
              <w:widowControl w:val="0"/>
            </w:pPr>
            <w:r w:rsidRPr="00783434">
              <w:t>Cha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B4E7D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2E2394"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17B8C3" w14:textId="77777777" w:rsidR="002C090B" w:rsidRPr="00783434" w:rsidRDefault="002C090B" w:rsidP="00154A13">
            <w:pPr>
              <w:widowControl w:val="0"/>
            </w:pPr>
            <w:r w:rsidRPr="00783434">
              <w:t> $1.95</w:t>
            </w:r>
          </w:p>
        </w:tc>
      </w:tr>
      <w:tr w:rsidR="002C090B" w:rsidRPr="00783434" w14:paraId="6E39E94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62601B" w14:textId="77777777" w:rsidR="002C090B" w:rsidRPr="00783434" w:rsidRDefault="002C090B" w:rsidP="00154A13">
            <w:pPr>
              <w:widowControl w:val="0"/>
            </w:pPr>
            <w:r w:rsidRPr="00783434">
              <w:t>Chil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0D9CC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45A975"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82DBE0" w14:textId="77777777" w:rsidR="002C090B" w:rsidRPr="00783434" w:rsidRDefault="002C090B" w:rsidP="00154A13">
            <w:pPr>
              <w:widowControl w:val="0"/>
            </w:pPr>
            <w:r w:rsidRPr="00783434">
              <w:t> $0.30 </w:t>
            </w:r>
          </w:p>
        </w:tc>
      </w:tr>
      <w:tr w:rsidR="002C090B" w:rsidRPr="00783434" w14:paraId="1AE3ED1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B73EE1" w14:textId="77777777" w:rsidR="002C090B" w:rsidRPr="00783434" w:rsidRDefault="002C090B" w:rsidP="00154A13">
            <w:pPr>
              <w:widowControl w:val="0"/>
            </w:pPr>
            <w:r w:rsidRPr="00783434">
              <w:t>Chin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F421C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C048DA" w14:textId="77777777" w:rsidR="002C090B" w:rsidRPr="00783434" w:rsidRDefault="002C090B" w:rsidP="00154A13">
            <w:pPr>
              <w:widowControl w:val="0"/>
            </w:pPr>
            <w:r w:rsidRPr="00783434">
              <w:t> $0.02</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79536" w14:textId="77777777" w:rsidR="002C090B" w:rsidRPr="00783434" w:rsidRDefault="002C090B" w:rsidP="00154A13">
            <w:pPr>
              <w:widowControl w:val="0"/>
            </w:pPr>
            <w:r w:rsidRPr="00783434">
              <w:t> $0.02 </w:t>
            </w:r>
          </w:p>
        </w:tc>
      </w:tr>
      <w:tr w:rsidR="002C090B" w:rsidRPr="00783434" w14:paraId="61436CE0"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0A84B6" w14:textId="77777777" w:rsidR="002C090B" w:rsidRPr="00783434" w:rsidRDefault="002C090B" w:rsidP="00154A13">
            <w:pPr>
              <w:widowControl w:val="0"/>
            </w:pPr>
            <w:r w:rsidRPr="00783434">
              <w:lastRenderedPageBreak/>
              <w:t>Colomb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2044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BBAAB4"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90A629" w14:textId="77777777" w:rsidR="002C090B" w:rsidRPr="00783434" w:rsidRDefault="002C090B" w:rsidP="00154A13">
            <w:pPr>
              <w:widowControl w:val="0"/>
            </w:pPr>
            <w:r w:rsidRPr="00783434">
              <w:t> $1.40</w:t>
            </w:r>
          </w:p>
        </w:tc>
      </w:tr>
      <w:tr w:rsidR="002C090B" w:rsidRPr="00783434" w14:paraId="68B701B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B4C27C" w14:textId="77777777" w:rsidR="002C090B" w:rsidRPr="00783434" w:rsidRDefault="002C090B" w:rsidP="00154A13">
            <w:pPr>
              <w:widowControl w:val="0"/>
            </w:pPr>
            <w:r w:rsidRPr="00783434">
              <w:t>Comoro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960B9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470268" w14:textId="77777777" w:rsidR="002C090B" w:rsidRPr="00783434" w:rsidRDefault="002C090B" w:rsidP="00154A13">
            <w:pPr>
              <w:widowControl w:val="0"/>
            </w:pPr>
            <w:r w:rsidRPr="00783434">
              <w:t> $1.5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344139" w14:textId="77777777" w:rsidR="002C090B" w:rsidRPr="00783434" w:rsidRDefault="002C090B" w:rsidP="00154A13">
            <w:pPr>
              <w:widowControl w:val="0"/>
            </w:pPr>
            <w:r w:rsidRPr="00783434">
              <w:t> $1.50</w:t>
            </w:r>
          </w:p>
        </w:tc>
      </w:tr>
      <w:tr w:rsidR="002C090B" w:rsidRPr="00783434" w14:paraId="5DDFB96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C8E946" w14:textId="77777777" w:rsidR="002C090B" w:rsidRPr="00783434" w:rsidRDefault="002C090B" w:rsidP="00154A13">
            <w:pPr>
              <w:widowControl w:val="0"/>
            </w:pPr>
            <w:r w:rsidRPr="00783434">
              <w:t>Cong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A9F39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F243BE"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1D94BB" w14:textId="77777777" w:rsidR="002C090B" w:rsidRPr="00783434" w:rsidRDefault="002C090B" w:rsidP="00154A13">
            <w:pPr>
              <w:widowControl w:val="0"/>
            </w:pPr>
            <w:r w:rsidRPr="00783434">
              <w:t> $1.90</w:t>
            </w:r>
          </w:p>
        </w:tc>
      </w:tr>
      <w:tr w:rsidR="002C090B" w:rsidRPr="00783434" w14:paraId="303E570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D96F39" w14:textId="048BA093" w:rsidR="002C090B" w:rsidRPr="00783434" w:rsidRDefault="002C090B" w:rsidP="00154A13">
            <w:pPr>
              <w:widowControl w:val="0"/>
            </w:pPr>
            <w:r w:rsidRPr="00783434">
              <w:t>Congo,</w:t>
            </w:r>
            <w:r w:rsidR="00B6179C" w:rsidRPr="00783434">
              <w:t xml:space="preserve"> </w:t>
            </w:r>
            <w:r w:rsidRPr="00783434">
              <w:t>the Democratic</w:t>
            </w:r>
            <w:r w:rsidRPr="00783434">
              <w:br/>
              <w:t>Republic of th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8CDBB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D6A937"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68EBB" w14:textId="77777777" w:rsidR="002C090B" w:rsidRPr="00783434" w:rsidRDefault="002C090B" w:rsidP="00154A13">
            <w:pPr>
              <w:widowControl w:val="0"/>
            </w:pPr>
            <w:r w:rsidRPr="00783434">
              <w:t> $1.95</w:t>
            </w:r>
          </w:p>
        </w:tc>
      </w:tr>
      <w:tr w:rsidR="002C090B" w:rsidRPr="00783434" w14:paraId="447EFD6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9E73A0" w14:textId="77777777" w:rsidR="002C090B" w:rsidRPr="00783434" w:rsidRDefault="002C090B" w:rsidP="00154A13">
            <w:pPr>
              <w:widowControl w:val="0"/>
            </w:pPr>
            <w:r w:rsidRPr="00783434">
              <w:t>Cook Island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C69C2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61C556"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DC3236" w14:textId="77777777" w:rsidR="002C090B" w:rsidRPr="00783434" w:rsidRDefault="002C090B" w:rsidP="00154A13">
            <w:pPr>
              <w:widowControl w:val="0"/>
            </w:pPr>
            <w:r w:rsidRPr="00783434">
              <w:t> $1.35</w:t>
            </w:r>
          </w:p>
        </w:tc>
      </w:tr>
      <w:tr w:rsidR="002C090B" w:rsidRPr="00783434" w14:paraId="158C5EC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CC7D09" w14:textId="77777777" w:rsidR="002C090B" w:rsidRPr="00783434" w:rsidRDefault="002C090B" w:rsidP="00154A13">
            <w:pPr>
              <w:widowControl w:val="0"/>
            </w:pPr>
            <w:r w:rsidRPr="00783434">
              <w:t>Costa Ric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E59E9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018B93"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47153" w14:textId="77777777" w:rsidR="002C090B" w:rsidRPr="00783434" w:rsidRDefault="002C090B" w:rsidP="00154A13">
            <w:pPr>
              <w:widowControl w:val="0"/>
            </w:pPr>
            <w:r w:rsidRPr="00783434">
              <w:t> $1.60</w:t>
            </w:r>
          </w:p>
        </w:tc>
      </w:tr>
      <w:tr w:rsidR="002C090B" w:rsidRPr="00783434" w14:paraId="6EFB0BC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1D1292" w14:textId="77777777" w:rsidR="002C090B" w:rsidRPr="00783434" w:rsidRDefault="002C090B" w:rsidP="00154A13">
            <w:pPr>
              <w:widowControl w:val="0"/>
            </w:pPr>
            <w:r w:rsidRPr="00783434">
              <w:t>Côte d'Ivoir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5E44C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825D8A"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B54A5" w14:textId="77777777" w:rsidR="002C090B" w:rsidRPr="00783434" w:rsidRDefault="002C090B" w:rsidP="00154A13">
            <w:pPr>
              <w:widowControl w:val="0"/>
            </w:pPr>
            <w:r w:rsidRPr="00783434">
              <w:t> $1.90</w:t>
            </w:r>
          </w:p>
        </w:tc>
      </w:tr>
      <w:tr w:rsidR="002C090B" w:rsidRPr="00783434" w14:paraId="39E6A88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003A06" w14:textId="77777777" w:rsidR="002C090B" w:rsidRPr="00783434" w:rsidRDefault="002C090B" w:rsidP="00154A13">
            <w:pPr>
              <w:widowControl w:val="0"/>
            </w:pPr>
            <w:r w:rsidRPr="00783434">
              <w:t>Croat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BEB28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D491CF" w14:textId="77777777" w:rsidR="002C090B" w:rsidRPr="00783434" w:rsidRDefault="002C090B" w:rsidP="00154A13">
            <w:pPr>
              <w:widowControl w:val="0"/>
            </w:pPr>
            <w:r w:rsidRPr="00783434">
              <w:t> $0.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EA69B9" w14:textId="77777777" w:rsidR="002C090B" w:rsidRPr="00783434" w:rsidRDefault="002C090B" w:rsidP="00154A13">
            <w:pPr>
              <w:widowControl w:val="0"/>
            </w:pPr>
            <w:r w:rsidRPr="00783434">
              <w:t> $1.00 </w:t>
            </w:r>
          </w:p>
        </w:tc>
      </w:tr>
      <w:tr w:rsidR="002C090B" w:rsidRPr="00783434" w14:paraId="00950E7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DC70CD" w14:textId="77777777" w:rsidR="002C090B" w:rsidRPr="00783434" w:rsidRDefault="002C090B" w:rsidP="00154A13">
            <w:pPr>
              <w:widowControl w:val="0"/>
            </w:pPr>
            <w:r w:rsidRPr="00783434">
              <w:t>Cub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E04AE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A759DC" w14:textId="77777777" w:rsidR="002C090B" w:rsidRPr="00783434" w:rsidRDefault="002C090B" w:rsidP="00154A13">
            <w:pPr>
              <w:widowControl w:val="0"/>
            </w:pPr>
            <w:r w:rsidRPr="00783434">
              <w:t> $1.1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2F3F1E" w14:textId="77777777" w:rsidR="002C090B" w:rsidRPr="00783434" w:rsidRDefault="002C090B" w:rsidP="00154A13">
            <w:pPr>
              <w:widowControl w:val="0"/>
            </w:pPr>
            <w:r w:rsidRPr="00783434">
              <w:t> $1.15</w:t>
            </w:r>
          </w:p>
        </w:tc>
      </w:tr>
      <w:tr w:rsidR="002C090B" w:rsidRPr="00783434" w14:paraId="0A35508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596171" w14:textId="77777777" w:rsidR="002C090B" w:rsidRPr="00783434" w:rsidRDefault="002C090B" w:rsidP="00154A13">
            <w:pPr>
              <w:widowControl w:val="0"/>
            </w:pPr>
            <w:r w:rsidRPr="00783434">
              <w:t>Cypru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FC2750"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7CDF6F"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948815" w14:textId="77777777" w:rsidR="002C090B" w:rsidRPr="00783434" w:rsidRDefault="002C090B" w:rsidP="00154A13">
            <w:pPr>
              <w:widowControl w:val="0"/>
            </w:pPr>
            <w:r w:rsidRPr="00783434">
              <w:t> $0.05 </w:t>
            </w:r>
          </w:p>
        </w:tc>
      </w:tr>
      <w:tr w:rsidR="002C090B" w:rsidRPr="00783434" w14:paraId="4A1CF13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5F9FD7" w14:textId="77777777" w:rsidR="002C090B" w:rsidRPr="00783434" w:rsidRDefault="002C090B" w:rsidP="00154A13">
            <w:pPr>
              <w:widowControl w:val="0"/>
            </w:pPr>
            <w:r w:rsidRPr="00783434">
              <w:t>Czech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CF8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BE22E6" w14:textId="77777777" w:rsidR="002C090B" w:rsidRPr="00783434" w:rsidRDefault="002C090B" w:rsidP="00154A13">
            <w:pPr>
              <w:widowControl w:val="0"/>
            </w:pPr>
            <w:r w:rsidRPr="00783434">
              <w:t> $0.1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DA0C1" w14:textId="77777777" w:rsidR="002C090B" w:rsidRPr="00783434" w:rsidRDefault="002C090B" w:rsidP="00154A13">
            <w:pPr>
              <w:widowControl w:val="0"/>
            </w:pPr>
            <w:r w:rsidRPr="00783434">
              <w:t> $0.30 </w:t>
            </w:r>
          </w:p>
        </w:tc>
      </w:tr>
      <w:tr w:rsidR="002C090B" w:rsidRPr="00783434" w14:paraId="6560133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5DBFFD" w14:textId="77777777" w:rsidR="002C090B" w:rsidRPr="00783434" w:rsidRDefault="002C090B" w:rsidP="00154A13">
            <w:pPr>
              <w:widowControl w:val="0"/>
            </w:pPr>
            <w:r w:rsidRPr="00783434">
              <w:t>Denmark</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9B28E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7DC1AC"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7BB874" w14:textId="77777777" w:rsidR="002C090B" w:rsidRPr="00783434" w:rsidRDefault="002C090B" w:rsidP="00154A13">
            <w:pPr>
              <w:widowControl w:val="0"/>
            </w:pPr>
            <w:r w:rsidRPr="00783434">
              <w:t> $0.30 </w:t>
            </w:r>
          </w:p>
        </w:tc>
      </w:tr>
      <w:tr w:rsidR="002C090B" w:rsidRPr="00783434" w14:paraId="41962B6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CE9726" w14:textId="77777777" w:rsidR="002C090B" w:rsidRPr="00783434" w:rsidRDefault="002C090B" w:rsidP="00154A13">
            <w:pPr>
              <w:widowControl w:val="0"/>
            </w:pPr>
            <w:r w:rsidRPr="00783434">
              <w:t>Djibouti</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89690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8F9579"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6631ED" w14:textId="77777777" w:rsidR="002C090B" w:rsidRPr="00783434" w:rsidRDefault="002C090B" w:rsidP="00154A13">
            <w:pPr>
              <w:widowControl w:val="0"/>
            </w:pPr>
            <w:r w:rsidRPr="00783434">
              <w:t> $1.95</w:t>
            </w:r>
          </w:p>
        </w:tc>
      </w:tr>
      <w:tr w:rsidR="002C090B" w:rsidRPr="00783434" w14:paraId="2E6F922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0B4A16" w14:textId="77777777" w:rsidR="002C090B" w:rsidRPr="00783434" w:rsidRDefault="002C090B" w:rsidP="00154A13">
            <w:pPr>
              <w:widowControl w:val="0"/>
            </w:pPr>
            <w:r w:rsidRPr="00783434">
              <w:t>Dominic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25EEA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417382" w14:textId="77777777" w:rsidR="002C090B" w:rsidRPr="00783434" w:rsidRDefault="002C090B" w:rsidP="00154A13">
            <w:pPr>
              <w:widowControl w:val="0"/>
            </w:pPr>
            <w:r w:rsidRPr="00783434">
              <w:t> $1.1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F8F8DA" w14:textId="77777777" w:rsidR="002C090B" w:rsidRPr="00783434" w:rsidRDefault="002C090B" w:rsidP="00154A13">
            <w:pPr>
              <w:widowControl w:val="0"/>
            </w:pPr>
            <w:r w:rsidRPr="00783434">
              <w:t> $1.15</w:t>
            </w:r>
          </w:p>
        </w:tc>
      </w:tr>
      <w:tr w:rsidR="002C090B" w:rsidRPr="00783434" w14:paraId="31035B6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45F6C3" w14:textId="77777777" w:rsidR="002C090B" w:rsidRPr="00783434" w:rsidRDefault="002C090B" w:rsidP="00154A13">
            <w:pPr>
              <w:widowControl w:val="0"/>
            </w:pPr>
            <w:r w:rsidRPr="00783434">
              <w:t>Dominican Republic</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184ED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95BF46" w14:textId="77777777" w:rsidR="002C090B" w:rsidRPr="00783434" w:rsidRDefault="002C090B" w:rsidP="00154A13">
            <w:pPr>
              <w:widowControl w:val="0"/>
            </w:pPr>
            <w:r w:rsidRPr="00783434">
              <w:t> $0.8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D7B9E5" w14:textId="77777777" w:rsidR="002C090B" w:rsidRPr="00783434" w:rsidRDefault="002C090B" w:rsidP="00154A13">
            <w:pPr>
              <w:widowControl w:val="0"/>
            </w:pPr>
            <w:r w:rsidRPr="00783434">
              <w:t> $0.85</w:t>
            </w:r>
          </w:p>
        </w:tc>
      </w:tr>
      <w:tr w:rsidR="002C090B" w:rsidRPr="00783434" w14:paraId="7CAD883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D5AC98" w14:textId="77777777" w:rsidR="002C090B" w:rsidRPr="00783434" w:rsidRDefault="002C090B" w:rsidP="00154A13">
            <w:pPr>
              <w:widowControl w:val="0"/>
            </w:pPr>
            <w:r w:rsidRPr="00783434">
              <w:t>Ecuador</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4B35E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60EF30"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C4C45A" w14:textId="77777777" w:rsidR="002C090B" w:rsidRPr="00783434" w:rsidRDefault="002C090B" w:rsidP="00154A13">
            <w:pPr>
              <w:widowControl w:val="0"/>
            </w:pPr>
            <w:r w:rsidRPr="00783434">
              <w:t> $1.40</w:t>
            </w:r>
          </w:p>
        </w:tc>
      </w:tr>
      <w:tr w:rsidR="002C090B" w:rsidRPr="00783434" w14:paraId="6CCA07F0"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4F5F74" w14:textId="77777777" w:rsidR="002C090B" w:rsidRPr="00783434" w:rsidRDefault="002C090B" w:rsidP="00154A13">
            <w:pPr>
              <w:widowControl w:val="0"/>
            </w:pPr>
            <w:r w:rsidRPr="00783434">
              <w:t>Egypt</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0DA4E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7C21DD" w14:textId="77777777" w:rsidR="002C090B" w:rsidRPr="00783434" w:rsidRDefault="002C090B" w:rsidP="00154A13">
            <w:pPr>
              <w:widowControl w:val="0"/>
            </w:pPr>
            <w:r w:rsidRPr="00783434">
              <w:t> $0.1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2BDCFF" w14:textId="77777777" w:rsidR="002C090B" w:rsidRPr="00783434" w:rsidRDefault="002C090B" w:rsidP="00154A13">
            <w:pPr>
              <w:widowControl w:val="0"/>
            </w:pPr>
            <w:r w:rsidRPr="00783434">
              <w:t> $0.15 </w:t>
            </w:r>
          </w:p>
        </w:tc>
      </w:tr>
      <w:tr w:rsidR="002C090B" w:rsidRPr="00783434" w14:paraId="471A96D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9F7235" w14:textId="77777777" w:rsidR="002C090B" w:rsidRPr="00783434" w:rsidRDefault="002C090B" w:rsidP="00154A13">
            <w:pPr>
              <w:widowControl w:val="0"/>
            </w:pPr>
            <w:r w:rsidRPr="00783434">
              <w:t>El Salvador</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ED240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8B48E1"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77A5A5" w14:textId="77777777" w:rsidR="002C090B" w:rsidRPr="00783434" w:rsidRDefault="002C090B" w:rsidP="00154A13">
            <w:pPr>
              <w:widowControl w:val="0"/>
            </w:pPr>
            <w:r w:rsidRPr="00783434">
              <w:t> $1.35</w:t>
            </w:r>
          </w:p>
        </w:tc>
      </w:tr>
      <w:tr w:rsidR="002C090B" w:rsidRPr="00783434" w14:paraId="5AA0BE9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197F29" w14:textId="77777777" w:rsidR="002C090B" w:rsidRPr="00783434" w:rsidRDefault="002C090B" w:rsidP="00154A13">
            <w:pPr>
              <w:widowControl w:val="0"/>
            </w:pPr>
            <w:r w:rsidRPr="00783434">
              <w:t>Equatorial Guine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30258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1D945F"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D1EDE8" w14:textId="77777777" w:rsidR="002C090B" w:rsidRPr="00783434" w:rsidRDefault="002C090B" w:rsidP="00154A13">
            <w:pPr>
              <w:widowControl w:val="0"/>
            </w:pPr>
            <w:r w:rsidRPr="00783434">
              <w:t> $1.95</w:t>
            </w:r>
          </w:p>
        </w:tc>
      </w:tr>
      <w:tr w:rsidR="002C090B" w:rsidRPr="00783434" w14:paraId="68A4635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BD6500" w14:textId="77777777" w:rsidR="002C090B" w:rsidRPr="00783434" w:rsidRDefault="002C090B" w:rsidP="00154A13">
            <w:pPr>
              <w:widowControl w:val="0"/>
            </w:pPr>
            <w:r w:rsidRPr="00783434">
              <w:t>Eritre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D8944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BD5B7B"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6B68E8" w14:textId="77777777" w:rsidR="002C090B" w:rsidRPr="00783434" w:rsidRDefault="002C090B" w:rsidP="00154A13">
            <w:pPr>
              <w:widowControl w:val="0"/>
            </w:pPr>
            <w:r w:rsidRPr="00783434">
              <w:t> $1.95</w:t>
            </w:r>
          </w:p>
        </w:tc>
      </w:tr>
      <w:tr w:rsidR="002C090B" w:rsidRPr="00783434" w14:paraId="49D7985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8429B9" w14:textId="77777777" w:rsidR="002C090B" w:rsidRPr="00783434" w:rsidRDefault="002C090B" w:rsidP="00154A13">
            <w:pPr>
              <w:widowControl w:val="0"/>
            </w:pPr>
            <w:r w:rsidRPr="00783434">
              <w:t>Eston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41504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B0DAB3"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C3065A" w14:textId="77777777" w:rsidR="002C090B" w:rsidRPr="00783434" w:rsidRDefault="002C090B" w:rsidP="00154A13">
            <w:pPr>
              <w:widowControl w:val="0"/>
            </w:pPr>
            <w:r w:rsidRPr="00783434">
              <w:t> $0.20</w:t>
            </w:r>
          </w:p>
        </w:tc>
      </w:tr>
      <w:tr w:rsidR="002C090B" w:rsidRPr="00783434" w14:paraId="69F6EE4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FB2B5F" w14:textId="77777777" w:rsidR="002C090B" w:rsidRPr="00783434" w:rsidRDefault="002C090B" w:rsidP="00154A13">
            <w:pPr>
              <w:widowControl w:val="0"/>
            </w:pPr>
            <w:r w:rsidRPr="00783434">
              <w:t>Ethiop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BBD47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D1F9D9"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6ACAE8" w14:textId="77777777" w:rsidR="002C090B" w:rsidRPr="00783434" w:rsidRDefault="002C090B" w:rsidP="00154A13">
            <w:pPr>
              <w:widowControl w:val="0"/>
            </w:pPr>
            <w:r w:rsidRPr="00783434">
              <w:t> $1.95</w:t>
            </w:r>
          </w:p>
        </w:tc>
      </w:tr>
      <w:tr w:rsidR="002C090B" w:rsidRPr="00783434" w14:paraId="001DA1F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2055B7" w14:textId="77777777" w:rsidR="002C090B" w:rsidRPr="00783434" w:rsidRDefault="002C090B" w:rsidP="00154A13">
            <w:pPr>
              <w:widowControl w:val="0"/>
            </w:pPr>
            <w:r w:rsidRPr="00783434">
              <w:t>Falkland Islands</w:t>
            </w:r>
            <w:r w:rsidRPr="00783434">
              <w:br/>
              <w:t>(Malvina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85163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B2E3F2"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DFA72F" w14:textId="77777777" w:rsidR="002C090B" w:rsidRPr="00783434" w:rsidRDefault="002C090B" w:rsidP="00154A13">
            <w:pPr>
              <w:widowControl w:val="0"/>
            </w:pPr>
            <w:r w:rsidRPr="00783434">
              <w:t> $1.40</w:t>
            </w:r>
          </w:p>
        </w:tc>
      </w:tr>
      <w:tr w:rsidR="002C090B" w:rsidRPr="00783434" w14:paraId="38C1B9E0"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DB9684" w14:textId="77777777" w:rsidR="002C090B" w:rsidRPr="00783434" w:rsidRDefault="002C090B" w:rsidP="00154A13">
            <w:pPr>
              <w:widowControl w:val="0"/>
            </w:pPr>
            <w:r w:rsidRPr="00783434">
              <w:t>Faroe Island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9FD4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E56A6B" w14:textId="77777777" w:rsidR="002C090B" w:rsidRPr="00783434" w:rsidRDefault="002C090B" w:rsidP="00154A13">
            <w:pPr>
              <w:widowControl w:val="0"/>
            </w:pPr>
            <w:r w:rsidRPr="00783434">
              <w:t> $1.2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303DDA" w14:textId="77777777" w:rsidR="002C090B" w:rsidRPr="00783434" w:rsidRDefault="002C090B" w:rsidP="00154A13">
            <w:pPr>
              <w:widowControl w:val="0"/>
            </w:pPr>
            <w:r w:rsidRPr="00783434">
              <w:t> $1.25</w:t>
            </w:r>
          </w:p>
        </w:tc>
      </w:tr>
      <w:tr w:rsidR="002C090B" w:rsidRPr="00783434" w14:paraId="54FD445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048C81" w14:textId="77777777" w:rsidR="002C090B" w:rsidRPr="00783434" w:rsidRDefault="002C090B" w:rsidP="00154A13">
            <w:pPr>
              <w:widowControl w:val="0"/>
            </w:pPr>
            <w:r w:rsidRPr="00783434">
              <w:t>Fiji</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8F31A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7129E4" w14:textId="77777777" w:rsidR="002C090B" w:rsidRPr="00783434" w:rsidRDefault="002C090B" w:rsidP="00154A13">
            <w:pPr>
              <w:widowControl w:val="0"/>
            </w:pPr>
            <w:r w:rsidRPr="00783434">
              <w:t> $0.3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60CF4C" w14:textId="77777777" w:rsidR="002C090B" w:rsidRPr="00783434" w:rsidRDefault="002C090B" w:rsidP="00154A13">
            <w:pPr>
              <w:widowControl w:val="0"/>
            </w:pPr>
            <w:r w:rsidRPr="00783434">
              <w:t> $0.30 </w:t>
            </w:r>
          </w:p>
        </w:tc>
      </w:tr>
      <w:tr w:rsidR="002C090B" w:rsidRPr="00783434" w14:paraId="387393B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32A9A0" w14:textId="77777777" w:rsidR="002C090B" w:rsidRPr="00783434" w:rsidRDefault="002C090B" w:rsidP="00154A13">
            <w:pPr>
              <w:widowControl w:val="0"/>
            </w:pPr>
            <w:r w:rsidRPr="00783434">
              <w:t>Finlan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A21C9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2EBE6A" w14:textId="77777777" w:rsidR="002C090B" w:rsidRPr="00783434" w:rsidRDefault="002C090B" w:rsidP="00154A13">
            <w:pPr>
              <w:widowControl w:val="0"/>
            </w:pPr>
            <w:r w:rsidRPr="00783434">
              <w:t> $0.6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4BDD3F" w14:textId="77777777" w:rsidR="002C090B" w:rsidRPr="00783434" w:rsidRDefault="002C090B" w:rsidP="00154A13">
            <w:pPr>
              <w:widowControl w:val="0"/>
            </w:pPr>
            <w:r w:rsidRPr="00783434">
              <w:t> $0.90 </w:t>
            </w:r>
          </w:p>
        </w:tc>
      </w:tr>
      <w:tr w:rsidR="002C090B" w:rsidRPr="00783434" w14:paraId="2344503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F7183E" w14:textId="77777777" w:rsidR="002C090B" w:rsidRPr="00783434" w:rsidRDefault="002C090B" w:rsidP="00154A13">
            <w:pPr>
              <w:widowControl w:val="0"/>
            </w:pPr>
            <w:r w:rsidRPr="00783434">
              <w:t>Franc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69DBE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266E3C"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5FBF8C" w14:textId="77777777" w:rsidR="002C090B" w:rsidRPr="00783434" w:rsidRDefault="002C090B" w:rsidP="00154A13">
            <w:pPr>
              <w:widowControl w:val="0"/>
            </w:pPr>
            <w:r w:rsidRPr="00783434">
              <w:t> $0.20 </w:t>
            </w:r>
          </w:p>
        </w:tc>
      </w:tr>
      <w:tr w:rsidR="002C090B" w:rsidRPr="00783434" w14:paraId="72F61ED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C59590" w14:textId="77777777" w:rsidR="002C090B" w:rsidRPr="00783434" w:rsidRDefault="002C090B" w:rsidP="00154A13">
            <w:pPr>
              <w:widowControl w:val="0"/>
            </w:pPr>
            <w:r w:rsidRPr="00783434">
              <w:t>French Guian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07716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6702F"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5A86E6" w14:textId="77777777" w:rsidR="002C090B" w:rsidRPr="00783434" w:rsidRDefault="002C090B" w:rsidP="00154A13">
            <w:pPr>
              <w:widowControl w:val="0"/>
            </w:pPr>
            <w:r w:rsidRPr="00783434">
              <w:t> $1.40</w:t>
            </w:r>
          </w:p>
        </w:tc>
      </w:tr>
      <w:tr w:rsidR="002C090B" w:rsidRPr="00783434" w14:paraId="00007DC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0AE11F" w14:textId="77777777" w:rsidR="002C090B" w:rsidRPr="00783434" w:rsidRDefault="002C090B" w:rsidP="00154A13">
            <w:pPr>
              <w:widowControl w:val="0"/>
            </w:pPr>
            <w:r w:rsidRPr="00783434">
              <w:t>French Polynes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6B3E3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3DFF7F" w14:textId="77777777" w:rsidR="002C090B" w:rsidRPr="00783434" w:rsidRDefault="002C090B" w:rsidP="00154A13">
            <w:pPr>
              <w:widowControl w:val="0"/>
            </w:pPr>
            <w:r w:rsidRPr="00783434">
              <w:t> $1.0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7F843A" w14:textId="77777777" w:rsidR="002C090B" w:rsidRPr="00783434" w:rsidRDefault="002C090B" w:rsidP="00154A13">
            <w:pPr>
              <w:widowControl w:val="0"/>
            </w:pPr>
            <w:r w:rsidRPr="00783434">
              <w:t> $1.00</w:t>
            </w:r>
          </w:p>
        </w:tc>
      </w:tr>
      <w:tr w:rsidR="002C090B" w:rsidRPr="00783434" w14:paraId="2B039ED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E66442" w14:textId="77777777" w:rsidR="002C090B" w:rsidRPr="00783434" w:rsidRDefault="002C090B" w:rsidP="00154A13">
            <w:pPr>
              <w:widowControl w:val="0"/>
            </w:pPr>
            <w:r w:rsidRPr="00783434">
              <w:t>Gabo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A1027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E818E6"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0FF3AB" w14:textId="77777777" w:rsidR="002C090B" w:rsidRPr="00783434" w:rsidRDefault="002C090B" w:rsidP="00154A13">
            <w:pPr>
              <w:widowControl w:val="0"/>
            </w:pPr>
            <w:r w:rsidRPr="00783434">
              <w:t> $1.90</w:t>
            </w:r>
          </w:p>
        </w:tc>
      </w:tr>
      <w:tr w:rsidR="002C090B" w:rsidRPr="00783434" w14:paraId="60FD565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F289E2" w14:textId="77777777" w:rsidR="002C090B" w:rsidRPr="00783434" w:rsidRDefault="002C090B" w:rsidP="00154A13">
            <w:pPr>
              <w:widowControl w:val="0"/>
            </w:pPr>
            <w:r w:rsidRPr="00783434">
              <w:t>Gamb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077C6"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1FA425"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E908A5" w14:textId="77777777" w:rsidR="002C090B" w:rsidRPr="00783434" w:rsidRDefault="002C090B" w:rsidP="00154A13">
            <w:pPr>
              <w:widowControl w:val="0"/>
            </w:pPr>
            <w:r w:rsidRPr="00783434">
              <w:t> $1.90</w:t>
            </w:r>
          </w:p>
        </w:tc>
      </w:tr>
      <w:tr w:rsidR="002C090B" w:rsidRPr="00783434" w14:paraId="3F6A40D6"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E539FD" w14:textId="77777777" w:rsidR="002C090B" w:rsidRPr="00783434" w:rsidRDefault="002C090B" w:rsidP="00154A13">
            <w:pPr>
              <w:widowControl w:val="0"/>
            </w:pPr>
            <w:r w:rsidRPr="00783434">
              <w:t>Georg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EE939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A04133" w14:textId="77777777" w:rsidR="002C090B" w:rsidRPr="00783434" w:rsidRDefault="002C090B" w:rsidP="00154A13">
            <w:pPr>
              <w:widowControl w:val="0"/>
            </w:pPr>
            <w:r w:rsidRPr="00783434">
              <w:t> $1.5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F2105A" w14:textId="77777777" w:rsidR="002C090B" w:rsidRPr="00783434" w:rsidRDefault="002C090B" w:rsidP="00154A13">
            <w:pPr>
              <w:widowControl w:val="0"/>
            </w:pPr>
            <w:r w:rsidRPr="00783434">
              <w:t> $1.55</w:t>
            </w:r>
          </w:p>
        </w:tc>
      </w:tr>
      <w:tr w:rsidR="002C090B" w:rsidRPr="00783434" w14:paraId="5283A8B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461A32" w14:textId="77777777" w:rsidR="002C090B" w:rsidRPr="00783434" w:rsidRDefault="002C090B" w:rsidP="00154A13">
            <w:pPr>
              <w:widowControl w:val="0"/>
            </w:pPr>
            <w:r w:rsidRPr="00783434">
              <w:t>Germany</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67E2C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74CF3B"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3ECE78" w14:textId="77777777" w:rsidR="002C090B" w:rsidRPr="00783434" w:rsidRDefault="002C090B" w:rsidP="00154A13">
            <w:pPr>
              <w:widowControl w:val="0"/>
            </w:pPr>
            <w:r w:rsidRPr="00783434">
              <w:t> $0.25 </w:t>
            </w:r>
          </w:p>
        </w:tc>
      </w:tr>
      <w:tr w:rsidR="002C090B" w:rsidRPr="00783434" w14:paraId="7937C62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ED17A7" w14:textId="77777777" w:rsidR="002C090B" w:rsidRPr="00783434" w:rsidRDefault="002C090B" w:rsidP="00154A13">
            <w:pPr>
              <w:widowControl w:val="0"/>
            </w:pPr>
            <w:r w:rsidRPr="00783434">
              <w:t>Ghan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B135F6"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700578"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8EA40A" w14:textId="77777777" w:rsidR="002C090B" w:rsidRPr="00783434" w:rsidRDefault="002C090B" w:rsidP="00154A13">
            <w:pPr>
              <w:widowControl w:val="0"/>
            </w:pPr>
            <w:r w:rsidRPr="00783434">
              <w:t> $0.20</w:t>
            </w:r>
          </w:p>
        </w:tc>
      </w:tr>
      <w:tr w:rsidR="002C090B" w:rsidRPr="00783434" w14:paraId="41A12E3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B8F086" w14:textId="77777777" w:rsidR="002C090B" w:rsidRPr="00783434" w:rsidRDefault="002C090B" w:rsidP="00154A13">
            <w:pPr>
              <w:widowControl w:val="0"/>
            </w:pPr>
            <w:r w:rsidRPr="00783434">
              <w:t>Gibraltar</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F02D5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08CC76" w14:textId="77777777" w:rsidR="002C090B" w:rsidRPr="00783434" w:rsidRDefault="002C090B" w:rsidP="00154A13">
            <w:pPr>
              <w:widowControl w:val="0"/>
            </w:pPr>
            <w:r w:rsidRPr="00783434">
              <w:t> $1.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87A86" w14:textId="77777777" w:rsidR="002C090B" w:rsidRPr="00783434" w:rsidRDefault="002C090B" w:rsidP="00154A13">
            <w:pPr>
              <w:widowControl w:val="0"/>
            </w:pPr>
            <w:r w:rsidRPr="00783434">
              <w:t> $1.20</w:t>
            </w:r>
          </w:p>
        </w:tc>
      </w:tr>
      <w:tr w:rsidR="002C090B" w:rsidRPr="00783434" w14:paraId="28F496F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779F8B" w14:textId="77777777" w:rsidR="002C090B" w:rsidRPr="00783434" w:rsidRDefault="002C090B" w:rsidP="00154A13">
            <w:pPr>
              <w:widowControl w:val="0"/>
            </w:pPr>
            <w:r w:rsidRPr="00783434">
              <w:t>Greec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3078F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9DF4B9" w14:textId="77777777" w:rsidR="002C090B" w:rsidRPr="00783434" w:rsidRDefault="002C090B" w:rsidP="00154A13">
            <w:pPr>
              <w:widowControl w:val="0"/>
            </w:pPr>
            <w:r w:rsidRPr="00783434">
              <w:t> $0.03 </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C23840" w14:textId="77777777" w:rsidR="002C090B" w:rsidRPr="00783434" w:rsidRDefault="002C090B" w:rsidP="00154A13">
            <w:pPr>
              <w:widowControl w:val="0"/>
            </w:pPr>
            <w:r w:rsidRPr="00783434">
              <w:t> $0.20 </w:t>
            </w:r>
          </w:p>
        </w:tc>
      </w:tr>
      <w:tr w:rsidR="002C090B" w:rsidRPr="00783434" w14:paraId="5D0C2AE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503F8C" w14:textId="77777777" w:rsidR="002C090B" w:rsidRPr="00783434" w:rsidRDefault="002C090B" w:rsidP="00154A13">
            <w:pPr>
              <w:widowControl w:val="0"/>
            </w:pPr>
            <w:r w:rsidRPr="00783434">
              <w:t>Greenlan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A2B21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968967" w14:textId="77777777" w:rsidR="002C090B" w:rsidRPr="00783434" w:rsidRDefault="002C090B" w:rsidP="00154A13">
            <w:pPr>
              <w:widowControl w:val="0"/>
            </w:pPr>
            <w:r w:rsidRPr="00783434">
              <w:t> $1.2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21E99F" w14:textId="77777777" w:rsidR="002C090B" w:rsidRPr="00783434" w:rsidRDefault="002C090B" w:rsidP="00154A13">
            <w:pPr>
              <w:widowControl w:val="0"/>
            </w:pPr>
            <w:r w:rsidRPr="00783434">
              <w:t> $1.25</w:t>
            </w:r>
          </w:p>
        </w:tc>
      </w:tr>
      <w:tr w:rsidR="002C090B" w:rsidRPr="00783434" w14:paraId="6963012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D63429" w14:textId="77777777" w:rsidR="002C090B" w:rsidRPr="00783434" w:rsidRDefault="002C090B" w:rsidP="00154A13">
            <w:pPr>
              <w:widowControl w:val="0"/>
            </w:pPr>
            <w:r w:rsidRPr="00783434">
              <w:t>Grenad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9BDFB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31D24"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E1D2DB" w14:textId="77777777" w:rsidR="002C090B" w:rsidRPr="00783434" w:rsidRDefault="002C090B" w:rsidP="00154A13">
            <w:pPr>
              <w:widowControl w:val="0"/>
            </w:pPr>
            <w:r w:rsidRPr="00783434">
              <w:t> $1.40</w:t>
            </w:r>
          </w:p>
        </w:tc>
      </w:tr>
      <w:tr w:rsidR="002C090B" w:rsidRPr="00783434" w14:paraId="323B14B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30676D" w14:textId="77777777" w:rsidR="002C090B" w:rsidRPr="00783434" w:rsidRDefault="002C090B" w:rsidP="00154A13">
            <w:pPr>
              <w:widowControl w:val="0"/>
            </w:pPr>
            <w:r w:rsidRPr="00783434">
              <w:t>Guadeloup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FC78C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B2E66D" w14:textId="77777777" w:rsidR="002C090B" w:rsidRPr="00783434" w:rsidRDefault="002C090B" w:rsidP="00154A13">
            <w:pPr>
              <w:widowControl w:val="0"/>
            </w:pPr>
            <w:r w:rsidRPr="00783434">
              <w:t> $1.2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3EC5E6" w14:textId="77777777" w:rsidR="002C090B" w:rsidRPr="00783434" w:rsidRDefault="002C090B" w:rsidP="00154A13">
            <w:pPr>
              <w:widowControl w:val="0"/>
            </w:pPr>
            <w:r w:rsidRPr="00783434">
              <w:t> $1.25</w:t>
            </w:r>
          </w:p>
        </w:tc>
      </w:tr>
      <w:tr w:rsidR="002C090B" w:rsidRPr="00783434" w14:paraId="34D8310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97B789" w14:textId="77777777" w:rsidR="002C090B" w:rsidRPr="00783434" w:rsidRDefault="002C090B" w:rsidP="00154A13">
            <w:pPr>
              <w:widowControl w:val="0"/>
            </w:pPr>
            <w:r w:rsidRPr="00783434">
              <w:t>Guam</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68B59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0A81B9" w14:textId="77777777" w:rsidR="002C090B" w:rsidRPr="00783434" w:rsidRDefault="002C090B" w:rsidP="00154A13">
            <w:pPr>
              <w:widowControl w:val="0"/>
            </w:pPr>
            <w:r w:rsidRPr="00783434">
              <w:t> $0.7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1F6E53" w14:textId="77777777" w:rsidR="002C090B" w:rsidRPr="00783434" w:rsidRDefault="002C090B" w:rsidP="00154A13">
            <w:pPr>
              <w:widowControl w:val="0"/>
            </w:pPr>
            <w:r w:rsidRPr="00783434">
              <w:t> $0.75</w:t>
            </w:r>
          </w:p>
        </w:tc>
      </w:tr>
      <w:tr w:rsidR="002C090B" w:rsidRPr="00783434" w14:paraId="054D75D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DCDECF" w14:textId="77777777" w:rsidR="002C090B" w:rsidRPr="00783434" w:rsidRDefault="002C090B" w:rsidP="00154A13">
            <w:pPr>
              <w:widowControl w:val="0"/>
            </w:pPr>
            <w:r w:rsidRPr="00783434">
              <w:t>Guantanamo Bay</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5C972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204302"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B77D44" w14:textId="77777777" w:rsidR="002C090B" w:rsidRPr="00783434" w:rsidRDefault="002C090B" w:rsidP="00154A13">
            <w:pPr>
              <w:widowControl w:val="0"/>
            </w:pPr>
            <w:r w:rsidRPr="00783434">
              <w:t> $1.60</w:t>
            </w:r>
          </w:p>
        </w:tc>
      </w:tr>
      <w:tr w:rsidR="002C090B" w:rsidRPr="00783434" w14:paraId="3EC8FAA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AF892A" w14:textId="77777777" w:rsidR="002C090B" w:rsidRPr="00783434" w:rsidRDefault="002C090B" w:rsidP="00154A13">
            <w:pPr>
              <w:widowControl w:val="0"/>
            </w:pPr>
            <w:r w:rsidRPr="00783434">
              <w:t>Guatemal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DB69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C3CB9A"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66A4B2" w14:textId="77777777" w:rsidR="002C090B" w:rsidRPr="00783434" w:rsidRDefault="002C090B" w:rsidP="00154A13">
            <w:pPr>
              <w:widowControl w:val="0"/>
            </w:pPr>
            <w:r w:rsidRPr="00783434">
              <w:t> $1.40</w:t>
            </w:r>
          </w:p>
        </w:tc>
      </w:tr>
      <w:tr w:rsidR="002C090B" w:rsidRPr="00783434" w14:paraId="3FE9273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44EF80" w14:textId="77777777" w:rsidR="002C090B" w:rsidRPr="00783434" w:rsidRDefault="002C090B" w:rsidP="00154A13">
            <w:pPr>
              <w:widowControl w:val="0"/>
            </w:pPr>
            <w:r w:rsidRPr="00783434">
              <w:t>Guine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A4CDA0"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7161F2"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C74D30" w14:textId="77777777" w:rsidR="002C090B" w:rsidRPr="00783434" w:rsidRDefault="002C090B" w:rsidP="00154A13">
            <w:pPr>
              <w:widowControl w:val="0"/>
            </w:pPr>
            <w:r w:rsidRPr="00783434">
              <w:t> $1.90</w:t>
            </w:r>
          </w:p>
        </w:tc>
      </w:tr>
      <w:tr w:rsidR="002C090B" w:rsidRPr="00783434" w14:paraId="6741B0A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916D45" w14:textId="77777777" w:rsidR="002C090B" w:rsidRPr="00783434" w:rsidRDefault="002C090B" w:rsidP="00154A13">
            <w:pPr>
              <w:widowControl w:val="0"/>
            </w:pPr>
            <w:r w:rsidRPr="00783434">
              <w:t>Guinea-Bissau</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19F48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C7315D"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BDB7D0" w14:textId="77777777" w:rsidR="002C090B" w:rsidRPr="00783434" w:rsidRDefault="002C090B" w:rsidP="00154A13">
            <w:pPr>
              <w:widowControl w:val="0"/>
            </w:pPr>
            <w:r w:rsidRPr="00783434">
              <w:t> $1.95</w:t>
            </w:r>
          </w:p>
        </w:tc>
      </w:tr>
      <w:tr w:rsidR="002C090B" w:rsidRPr="00783434" w14:paraId="24317F5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22EDE1" w14:textId="77777777" w:rsidR="002C090B" w:rsidRPr="00783434" w:rsidRDefault="002C090B" w:rsidP="00154A13">
            <w:pPr>
              <w:widowControl w:val="0"/>
            </w:pPr>
            <w:r w:rsidRPr="00783434">
              <w:t>Guyan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0CAA3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EA6215" w14:textId="77777777" w:rsidR="002C090B" w:rsidRPr="00783434" w:rsidRDefault="002C090B" w:rsidP="00154A13">
            <w:pPr>
              <w:widowControl w:val="0"/>
            </w:pPr>
            <w:r w:rsidRPr="00783434">
              <w:t> $1.5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1ADB2" w14:textId="77777777" w:rsidR="002C090B" w:rsidRPr="00783434" w:rsidRDefault="002C090B" w:rsidP="00154A13">
            <w:pPr>
              <w:widowControl w:val="0"/>
            </w:pPr>
            <w:r w:rsidRPr="00783434">
              <w:t> $1.50</w:t>
            </w:r>
          </w:p>
        </w:tc>
      </w:tr>
      <w:tr w:rsidR="002C090B" w:rsidRPr="00783434" w14:paraId="7DA72EA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EF5293" w14:textId="77777777" w:rsidR="002C090B" w:rsidRPr="00783434" w:rsidRDefault="002C090B" w:rsidP="00154A13">
            <w:pPr>
              <w:widowControl w:val="0"/>
            </w:pPr>
            <w:r w:rsidRPr="00783434">
              <w:t>Haiti</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3F91B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C5074B" w14:textId="77777777" w:rsidR="002C090B" w:rsidRPr="00783434" w:rsidRDefault="002C090B" w:rsidP="00154A13">
            <w:pPr>
              <w:widowControl w:val="0"/>
            </w:pPr>
            <w:r w:rsidRPr="00783434">
              <w:t> $1.8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B5B9D6" w14:textId="77777777" w:rsidR="002C090B" w:rsidRPr="00783434" w:rsidRDefault="002C090B" w:rsidP="00154A13">
            <w:pPr>
              <w:widowControl w:val="0"/>
            </w:pPr>
            <w:r w:rsidRPr="00783434">
              <w:t> $1.80</w:t>
            </w:r>
          </w:p>
        </w:tc>
      </w:tr>
      <w:tr w:rsidR="002C090B" w:rsidRPr="00783434" w14:paraId="18FA4DC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B62D7E" w14:textId="77777777" w:rsidR="002C090B" w:rsidRPr="00783434" w:rsidRDefault="002C090B" w:rsidP="00154A13">
            <w:pPr>
              <w:widowControl w:val="0"/>
            </w:pPr>
            <w:r w:rsidRPr="00783434">
              <w:lastRenderedPageBreak/>
              <w:t>Holy See</w:t>
            </w:r>
            <w:r w:rsidRPr="00783434">
              <w:br/>
              <w:t>(Vatican City Stat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FBE676"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C4EC60" w14:textId="77777777" w:rsidR="002C090B" w:rsidRPr="00783434" w:rsidRDefault="002C090B" w:rsidP="00154A13">
            <w:pPr>
              <w:widowControl w:val="0"/>
            </w:pPr>
            <w:r w:rsidRPr="00783434">
              <w:t> $0.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ACD880" w14:textId="77777777" w:rsidR="002C090B" w:rsidRPr="00783434" w:rsidRDefault="002C090B" w:rsidP="00154A13">
            <w:pPr>
              <w:widowControl w:val="0"/>
            </w:pPr>
            <w:r w:rsidRPr="00783434">
              <w:t> $0.40</w:t>
            </w:r>
          </w:p>
        </w:tc>
      </w:tr>
      <w:tr w:rsidR="002C090B" w:rsidRPr="00783434" w14:paraId="60043FB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861292" w14:textId="77777777" w:rsidR="002C090B" w:rsidRPr="00783434" w:rsidRDefault="002C090B" w:rsidP="00154A13">
            <w:pPr>
              <w:widowControl w:val="0"/>
            </w:pPr>
            <w:r w:rsidRPr="00783434">
              <w:t>Hondura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8357F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D33C6F"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C238A7" w14:textId="77777777" w:rsidR="002C090B" w:rsidRPr="00783434" w:rsidRDefault="002C090B" w:rsidP="00154A13">
            <w:pPr>
              <w:widowControl w:val="0"/>
            </w:pPr>
            <w:r w:rsidRPr="00783434">
              <w:t> $1.40</w:t>
            </w:r>
          </w:p>
        </w:tc>
      </w:tr>
      <w:tr w:rsidR="002C090B" w:rsidRPr="00783434" w14:paraId="6B78D45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C987C" w14:textId="77777777" w:rsidR="002C090B" w:rsidRPr="00783434" w:rsidRDefault="002C090B" w:rsidP="00154A13">
            <w:pPr>
              <w:widowControl w:val="0"/>
            </w:pPr>
            <w:r w:rsidRPr="00783434">
              <w:t>Hong Kong</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429A7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2BF99A" w14:textId="77777777" w:rsidR="002C090B" w:rsidRPr="00783434" w:rsidRDefault="002C090B" w:rsidP="00154A13">
            <w:pPr>
              <w:widowControl w:val="0"/>
            </w:pPr>
            <w:r w:rsidRPr="00783434">
              <w:t> $0.02</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138241" w14:textId="77777777" w:rsidR="002C090B" w:rsidRPr="00783434" w:rsidRDefault="002C090B" w:rsidP="00154A13">
            <w:pPr>
              <w:widowControl w:val="0"/>
            </w:pPr>
            <w:r w:rsidRPr="00783434">
              <w:t> $0.02 </w:t>
            </w:r>
          </w:p>
        </w:tc>
      </w:tr>
      <w:tr w:rsidR="002C090B" w:rsidRPr="00783434" w14:paraId="71BF8EF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783BC6" w14:textId="77777777" w:rsidR="002C090B" w:rsidRPr="00783434" w:rsidRDefault="002C090B" w:rsidP="00154A13">
            <w:pPr>
              <w:widowControl w:val="0"/>
            </w:pPr>
            <w:r w:rsidRPr="00783434">
              <w:t>Hungary</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9C6C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6B0AA4"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8433AF" w14:textId="77777777" w:rsidR="002C090B" w:rsidRPr="00783434" w:rsidRDefault="002C090B" w:rsidP="00154A13">
            <w:pPr>
              <w:widowControl w:val="0"/>
            </w:pPr>
            <w:r w:rsidRPr="00783434">
              <w:t> $0.25 </w:t>
            </w:r>
          </w:p>
        </w:tc>
      </w:tr>
      <w:tr w:rsidR="002C090B" w:rsidRPr="00783434" w14:paraId="7D5E14A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DBD9F7" w14:textId="77777777" w:rsidR="002C090B" w:rsidRPr="00783434" w:rsidRDefault="002C090B" w:rsidP="00154A13">
            <w:pPr>
              <w:widowControl w:val="0"/>
            </w:pPr>
            <w:r w:rsidRPr="00783434">
              <w:t>Icelan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45C2E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530086" w14:textId="77777777" w:rsidR="002C090B" w:rsidRPr="00783434" w:rsidRDefault="002C090B" w:rsidP="00154A13">
            <w:pPr>
              <w:widowControl w:val="0"/>
            </w:pPr>
            <w:r w:rsidRPr="00783434">
              <w:t> $1.0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47B7AB" w14:textId="77777777" w:rsidR="002C090B" w:rsidRPr="00783434" w:rsidRDefault="002C090B" w:rsidP="00154A13">
            <w:pPr>
              <w:widowControl w:val="0"/>
            </w:pPr>
            <w:r w:rsidRPr="00783434">
              <w:t> $1.00</w:t>
            </w:r>
          </w:p>
        </w:tc>
      </w:tr>
      <w:tr w:rsidR="002C090B" w:rsidRPr="00783434" w14:paraId="13F6F13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4B3C7D" w14:textId="77777777" w:rsidR="002C090B" w:rsidRPr="00783434" w:rsidRDefault="002C090B" w:rsidP="00154A13">
            <w:pPr>
              <w:widowControl w:val="0"/>
            </w:pPr>
            <w:r w:rsidRPr="00783434">
              <w:t>Ind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5C3796"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CD6DD3"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FB2CEA" w14:textId="77777777" w:rsidR="002C090B" w:rsidRPr="00783434" w:rsidRDefault="002C090B" w:rsidP="00154A13">
            <w:pPr>
              <w:widowControl w:val="0"/>
            </w:pPr>
            <w:r w:rsidRPr="00783434">
              <w:t> $0.03 </w:t>
            </w:r>
          </w:p>
        </w:tc>
      </w:tr>
      <w:tr w:rsidR="002C090B" w:rsidRPr="00783434" w14:paraId="321518F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8F92A9" w14:textId="77777777" w:rsidR="002C090B" w:rsidRPr="00783434" w:rsidRDefault="002C090B" w:rsidP="00154A13">
            <w:pPr>
              <w:widowControl w:val="0"/>
            </w:pPr>
            <w:r w:rsidRPr="00783434">
              <w:t>Indones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FA172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5781D2" w14:textId="77777777" w:rsidR="002C090B" w:rsidRPr="00783434" w:rsidRDefault="002C090B" w:rsidP="00154A13">
            <w:pPr>
              <w:widowControl w:val="0"/>
            </w:pPr>
            <w:r w:rsidRPr="00783434">
              <w:t> $0.1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1C2DC7" w14:textId="77777777" w:rsidR="002C090B" w:rsidRPr="00783434" w:rsidRDefault="002C090B" w:rsidP="00154A13">
            <w:pPr>
              <w:widowControl w:val="0"/>
            </w:pPr>
            <w:r w:rsidRPr="00783434">
              <w:t> $0.10 </w:t>
            </w:r>
          </w:p>
        </w:tc>
      </w:tr>
      <w:tr w:rsidR="002C090B" w:rsidRPr="00783434" w14:paraId="181AC39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6C78C0" w14:textId="77777777" w:rsidR="002C090B" w:rsidRPr="00783434" w:rsidRDefault="002C090B" w:rsidP="00154A13">
            <w:pPr>
              <w:widowControl w:val="0"/>
            </w:pPr>
            <w:r w:rsidRPr="00783434">
              <w:t>Inmarsat Aer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614B98" w14:textId="77777777" w:rsidR="002C090B" w:rsidRPr="00783434" w:rsidRDefault="002C090B" w:rsidP="00154A13">
            <w:pPr>
              <w:widowControl w:val="0"/>
            </w:pPr>
            <w:r w:rsidRPr="00783434">
              <w:t> $      -  </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9DEB25" w14:textId="77777777" w:rsidR="002C090B" w:rsidRPr="00783434" w:rsidRDefault="002C090B" w:rsidP="00154A13">
            <w:pPr>
              <w:widowControl w:val="0"/>
            </w:pPr>
            <w:r w:rsidRPr="00783434">
              <w:t> $10.99</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52DDFB" w14:textId="77777777" w:rsidR="002C090B" w:rsidRPr="00783434" w:rsidRDefault="002C090B" w:rsidP="00154A13">
            <w:pPr>
              <w:widowControl w:val="0"/>
            </w:pPr>
            <w:r w:rsidRPr="00783434">
              <w:t> $10.99</w:t>
            </w:r>
          </w:p>
        </w:tc>
      </w:tr>
      <w:tr w:rsidR="002C090B" w:rsidRPr="00783434" w14:paraId="7064AE1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CF71A5" w14:textId="77777777" w:rsidR="002C090B" w:rsidRPr="00783434" w:rsidRDefault="002C090B" w:rsidP="00154A13">
            <w:pPr>
              <w:widowControl w:val="0"/>
            </w:pPr>
            <w:r w:rsidRPr="00783434">
              <w:t>Inmarsat B</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79A57" w14:textId="77777777" w:rsidR="002C090B" w:rsidRPr="00783434" w:rsidRDefault="002C090B" w:rsidP="00154A13">
            <w:pPr>
              <w:widowControl w:val="0"/>
            </w:pPr>
            <w:r w:rsidRPr="00783434">
              <w:t> $      -  </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F8B573" w14:textId="77777777" w:rsidR="002C090B" w:rsidRPr="00783434" w:rsidRDefault="002C090B" w:rsidP="00154A13">
            <w:pPr>
              <w:widowControl w:val="0"/>
            </w:pPr>
            <w:r w:rsidRPr="00783434">
              <w:t> $ 5.99</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55DF4E" w14:textId="77777777" w:rsidR="002C090B" w:rsidRPr="00783434" w:rsidRDefault="002C090B" w:rsidP="00154A13">
            <w:pPr>
              <w:widowControl w:val="0"/>
            </w:pPr>
            <w:r w:rsidRPr="00783434">
              <w:t> $ 5.99</w:t>
            </w:r>
          </w:p>
        </w:tc>
      </w:tr>
      <w:tr w:rsidR="002C090B" w:rsidRPr="00783434" w14:paraId="4E5EBFC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76B03E" w14:textId="77777777" w:rsidR="002C090B" w:rsidRPr="00783434" w:rsidRDefault="002C090B" w:rsidP="00154A13">
            <w:pPr>
              <w:widowControl w:val="0"/>
            </w:pPr>
            <w:r w:rsidRPr="00783434">
              <w:t>Inmarsat B-HS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543449" w14:textId="77777777" w:rsidR="002C090B" w:rsidRPr="00783434" w:rsidRDefault="002C090B" w:rsidP="00154A13">
            <w:pPr>
              <w:widowControl w:val="0"/>
            </w:pPr>
            <w:r w:rsidRPr="00783434">
              <w:t> $      -  </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668E5D" w14:textId="77777777" w:rsidR="002C090B" w:rsidRPr="00783434" w:rsidRDefault="002C090B" w:rsidP="00154A13">
            <w:pPr>
              <w:widowControl w:val="0"/>
            </w:pPr>
            <w:r w:rsidRPr="00783434">
              <w:t> $19.99</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706852" w14:textId="77777777" w:rsidR="002C090B" w:rsidRPr="00783434" w:rsidRDefault="002C090B" w:rsidP="00154A13">
            <w:pPr>
              <w:widowControl w:val="0"/>
            </w:pPr>
            <w:r w:rsidRPr="00783434">
              <w:t> $19.99</w:t>
            </w:r>
          </w:p>
        </w:tc>
      </w:tr>
      <w:tr w:rsidR="002C090B" w:rsidRPr="00783434" w14:paraId="370570C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F0BCD1" w14:textId="77777777" w:rsidR="002C090B" w:rsidRPr="00783434" w:rsidRDefault="002C090B" w:rsidP="00154A13">
            <w:pPr>
              <w:widowControl w:val="0"/>
            </w:pPr>
            <w:r w:rsidRPr="00783434">
              <w:t>Inmarsat GAN ISD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8713E" w14:textId="77777777" w:rsidR="002C090B" w:rsidRPr="00783434" w:rsidRDefault="002C090B" w:rsidP="00154A13">
            <w:pPr>
              <w:widowControl w:val="0"/>
            </w:pPr>
            <w:r w:rsidRPr="00783434">
              <w:t> $      -  </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6D5720" w14:textId="77777777" w:rsidR="002C090B" w:rsidRPr="00783434" w:rsidRDefault="002C090B" w:rsidP="00154A13">
            <w:pPr>
              <w:widowControl w:val="0"/>
            </w:pPr>
            <w:r w:rsidRPr="00783434">
              <w:t> $14.99</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B44D48" w14:textId="77777777" w:rsidR="002C090B" w:rsidRPr="00783434" w:rsidRDefault="002C090B" w:rsidP="00154A13">
            <w:pPr>
              <w:widowControl w:val="0"/>
            </w:pPr>
            <w:r w:rsidRPr="00783434">
              <w:t> $14.99</w:t>
            </w:r>
          </w:p>
        </w:tc>
      </w:tr>
      <w:tr w:rsidR="002C090B" w:rsidRPr="00783434" w14:paraId="057D5E48"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C4C09C" w14:textId="77777777" w:rsidR="002C090B" w:rsidRPr="00783434" w:rsidRDefault="002C090B" w:rsidP="00154A13">
            <w:pPr>
              <w:widowControl w:val="0"/>
            </w:pPr>
            <w:r w:rsidRPr="00783434">
              <w:t>Inmarsat M</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1E0899" w14:textId="77777777" w:rsidR="002C090B" w:rsidRPr="00783434" w:rsidRDefault="002C090B" w:rsidP="00154A13">
            <w:pPr>
              <w:widowControl w:val="0"/>
            </w:pPr>
            <w:r w:rsidRPr="00783434">
              <w:t> $      -  </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3CACF4" w14:textId="77777777" w:rsidR="002C090B" w:rsidRPr="00783434" w:rsidRDefault="002C090B" w:rsidP="00154A13">
            <w:pPr>
              <w:widowControl w:val="0"/>
            </w:pPr>
            <w:r w:rsidRPr="00783434">
              <w:t> $ 3.99</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C3B82D" w14:textId="77777777" w:rsidR="002C090B" w:rsidRPr="00783434" w:rsidRDefault="002C090B" w:rsidP="00154A13">
            <w:pPr>
              <w:widowControl w:val="0"/>
            </w:pPr>
            <w:r w:rsidRPr="00783434">
              <w:t> $ 3.99</w:t>
            </w:r>
          </w:p>
        </w:tc>
      </w:tr>
      <w:tr w:rsidR="002C090B" w:rsidRPr="00783434" w14:paraId="6A0A7AA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96B205" w14:textId="77777777" w:rsidR="002C090B" w:rsidRPr="00783434" w:rsidRDefault="002C090B" w:rsidP="00154A13">
            <w:pPr>
              <w:widowControl w:val="0"/>
            </w:pPr>
            <w:r w:rsidRPr="00783434">
              <w:t>Inmarsat Mini M</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3836B1" w14:textId="77777777" w:rsidR="002C090B" w:rsidRPr="00783434" w:rsidRDefault="002C090B" w:rsidP="00154A13">
            <w:pPr>
              <w:widowControl w:val="0"/>
            </w:pPr>
            <w:r w:rsidRPr="00783434">
              <w:t> $      -  </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970C14" w14:textId="77777777" w:rsidR="002C090B" w:rsidRPr="00783434" w:rsidRDefault="002C090B" w:rsidP="00154A13">
            <w:pPr>
              <w:widowControl w:val="0"/>
            </w:pPr>
            <w:r w:rsidRPr="00783434">
              <w:t> $ 3.49</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B724C6" w14:textId="77777777" w:rsidR="002C090B" w:rsidRPr="00783434" w:rsidRDefault="002C090B" w:rsidP="00154A13">
            <w:pPr>
              <w:widowControl w:val="0"/>
            </w:pPr>
            <w:r w:rsidRPr="00783434">
              <w:t> $ 3.49</w:t>
            </w:r>
          </w:p>
        </w:tc>
      </w:tr>
      <w:tr w:rsidR="002C090B" w:rsidRPr="00783434" w14:paraId="71BCB47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1101EA" w14:textId="77777777" w:rsidR="002C090B" w:rsidRPr="00783434" w:rsidRDefault="002C090B" w:rsidP="00154A13">
            <w:pPr>
              <w:widowControl w:val="0"/>
            </w:pPr>
            <w:r w:rsidRPr="00783434">
              <w:t>Iran, Islamic</w:t>
            </w:r>
            <w:r w:rsidRPr="00783434">
              <w:br/>
              <w:t>Republic of</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8327E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F9899" w14:textId="77777777" w:rsidR="002C090B" w:rsidRPr="00783434" w:rsidRDefault="002C090B" w:rsidP="00154A13">
            <w:pPr>
              <w:widowControl w:val="0"/>
            </w:pPr>
            <w:r w:rsidRPr="00783434">
              <w:t> $0.1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ADF5D5" w14:textId="77777777" w:rsidR="002C090B" w:rsidRPr="00783434" w:rsidRDefault="002C090B" w:rsidP="00154A13">
            <w:pPr>
              <w:widowControl w:val="0"/>
            </w:pPr>
            <w:r w:rsidRPr="00783434">
              <w:t> $0.15 </w:t>
            </w:r>
          </w:p>
        </w:tc>
      </w:tr>
      <w:tr w:rsidR="002C090B" w:rsidRPr="00783434" w14:paraId="27A7601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63E2AA" w14:textId="77777777" w:rsidR="002C090B" w:rsidRPr="00783434" w:rsidRDefault="002C090B" w:rsidP="00154A13">
            <w:pPr>
              <w:widowControl w:val="0"/>
            </w:pPr>
            <w:r w:rsidRPr="00783434">
              <w:t>Iraq</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FB7ED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3D7A95"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9491B9" w14:textId="77777777" w:rsidR="002C090B" w:rsidRPr="00783434" w:rsidRDefault="002C090B" w:rsidP="00154A13">
            <w:pPr>
              <w:widowControl w:val="0"/>
            </w:pPr>
            <w:r w:rsidRPr="00783434">
              <w:t> $0.20</w:t>
            </w:r>
          </w:p>
        </w:tc>
      </w:tr>
      <w:tr w:rsidR="002C090B" w:rsidRPr="00783434" w14:paraId="055AEC1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1F26AE" w14:textId="77777777" w:rsidR="002C090B" w:rsidRPr="00783434" w:rsidRDefault="002C090B" w:rsidP="00154A13">
            <w:pPr>
              <w:widowControl w:val="0"/>
            </w:pPr>
            <w:r w:rsidRPr="00783434">
              <w:t>Irelan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1BBB80"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F4F29F"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C7E6E" w14:textId="77777777" w:rsidR="002C090B" w:rsidRPr="00783434" w:rsidRDefault="002C090B" w:rsidP="00154A13">
            <w:pPr>
              <w:widowControl w:val="0"/>
            </w:pPr>
            <w:r w:rsidRPr="00783434">
              <w:t> $0.25 </w:t>
            </w:r>
          </w:p>
        </w:tc>
      </w:tr>
      <w:tr w:rsidR="002C090B" w:rsidRPr="00783434" w14:paraId="0700C28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1F4B87" w14:textId="77777777" w:rsidR="002C090B" w:rsidRPr="00783434" w:rsidRDefault="002C090B" w:rsidP="00154A13">
            <w:pPr>
              <w:widowControl w:val="0"/>
            </w:pPr>
            <w:r w:rsidRPr="00783434">
              <w:t>Iridium</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13D7B" w14:textId="77777777" w:rsidR="002C090B" w:rsidRPr="00783434" w:rsidRDefault="002C090B" w:rsidP="00154A13">
            <w:pPr>
              <w:widowControl w:val="0"/>
            </w:pPr>
            <w:r w:rsidRPr="00783434">
              <w:t> $      -  </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05D70" w14:textId="77777777" w:rsidR="002C090B" w:rsidRPr="00783434" w:rsidRDefault="002C090B" w:rsidP="00154A13">
            <w:pPr>
              <w:widowControl w:val="0"/>
            </w:pPr>
            <w:r w:rsidRPr="00783434">
              <w:t> $ 4.8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CD9603" w14:textId="77777777" w:rsidR="002C090B" w:rsidRPr="00783434" w:rsidRDefault="002C090B" w:rsidP="00154A13">
            <w:pPr>
              <w:widowControl w:val="0"/>
            </w:pPr>
            <w:r w:rsidRPr="00783434">
              <w:t> $ 4.85</w:t>
            </w:r>
          </w:p>
        </w:tc>
      </w:tr>
      <w:tr w:rsidR="002C090B" w:rsidRPr="00783434" w14:paraId="1D2555D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33EC9E" w14:textId="77777777" w:rsidR="002C090B" w:rsidRPr="00783434" w:rsidRDefault="002C090B" w:rsidP="00154A13">
            <w:pPr>
              <w:widowControl w:val="0"/>
            </w:pPr>
            <w:r w:rsidRPr="00783434">
              <w:t>Israel</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0943F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820B8B"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0183AC" w14:textId="77777777" w:rsidR="002C090B" w:rsidRPr="00783434" w:rsidRDefault="002C090B" w:rsidP="00154A13">
            <w:pPr>
              <w:widowControl w:val="0"/>
            </w:pPr>
            <w:r w:rsidRPr="00783434">
              <w:t> $0.15 </w:t>
            </w:r>
          </w:p>
        </w:tc>
      </w:tr>
      <w:tr w:rsidR="002C090B" w:rsidRPr="00783434" w14:paraId="756F7FC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5A2830" w14:textId="77777777" w:rsidR="002C090B" w:rsidRPr="00783434" w:rsidRDefault="002C090B" w:rsidP="00154A13">
            <w:pPr>
              <w:widowControl w:val="0"/>
            </w:pPr>
            <w:r w:rsidRPr="00783434">
              <w:t>Italy</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C49D8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DCAAC0"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8F45A4" w14:textId="77777777" w:rsidR="002C090B" w:rsidRPr="00783434" w:rsidRDefault="002C090B" w:rsidP="00154A13">
            <w:pPr>
              <w:widowControl w:val="0"/>
            </w:pPr>
            <w:r w:rsidRPr="00783434">
              <w:t> $0.25 </w:t>
            </w:r>
          </w:p>
        </w:tc>
      </w:tr>
      <w:tr w:rsidR="002C090B" w:rsidRPr="00783434" w14:paraId="2555466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855E37" w14:textId="77777777" w:rsidR="002C090B" w:rsidRPr="00783434" w:rsidRDefault="002C090B" w:rsidP="00154A13">
            <w:pPr>
              <w:widowControl w:val="0"/>
            </w:pPr>
            <w:r w:rsidRPr="00783434">
              <w:t>Jamaic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7C3FE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CEF57"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66B5B2" w14:textId="77777777" w:rsidR="002C090B" w:rsidRPr="00783434" w:rsidRDefault="002C090B" w:rsidP="00154A13">
            <w:pPr>
              <w:widowControl w:val="0"/>
            </w:pPr>
            <w:r w:rsidRPr="00783434">
              <w:t> $1.35</w:t>
            </w:r>
          </w:p>
        </w:tc>
      </w:tr>
      <w:tr w:rsidR="002C090B" w:rsidRPr="00783434" w14:paraId="2A81F7D6"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79D379" w14:textId="77777777" w:rsidR="002C090B" w:rsidRPr="00783434" w:rsidRDefault="002C090B" w:rsidP="00154A13">
            <w:pPr>
              <w:widowControl w:val="0"/>
            </w:pPr>
            <w:r w:rsidRPr="00783434">
              <w:t>Jap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B2B9C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8EB613"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EBF77B" w14:textId="77777777" w:rsidR="002C090B" w:rsidRPr="00783434" w:rsidRDefault="002C090B" w:rsidP="00154A13">
            <w:pPr>
              <w:widowControl w:val="0"/>
            </w:pPr>
            <w:r w:rsidRPr="00783434">
              <w:t> $0.15 </w:t>
            </w:r>
          </w:p>
        </w:tc>
      </w:tr>
      <w:tr w:rsidR="002C090B" w:rsidRPr="00783434" w14:paraId="7F12DAA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0D9186" w14:textId="77777777" w:rsidR="002C090B" w:rsidRPr="00783434" w:rsidRDefault="002C090B" w:rsidP="00154A13">
            <w:pPr>
              <w:widowControl w:val="0"/>
            </w:pPr>
            <w:r w:rsidRPr="00783434">
              <w:t>Jord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94B82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691D95"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A0DB88" w14:textId="77777777" w:rsidR="002C090B" w:rsidRPr="00783434" w:rsidRDefault="002C090B" w:rsidP="00154A13">
            <w:pPr>
              <w:widowControl w:val="0"/>
            </w:pPr>
            <w:r w:rsidRPr="00783434">
              <w:t> $0.20 </w:t>
            </w:r>
          </w:p>
        </w:tc>
      </w:tr>
      <w:tr w:rsidR="002C090B" w:rsidRPr="00783434" w14:paraId="36E1021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5B283D" w14:textId="77777777" w:rsidR="002C090B" w:rsidRPr="00783434" w:rsidRDefault="002C090B" w:rsidP="00154A13">
            <w:pPr>
              <w:widowControl w:val="0"/>
            </w:pPr>
            <w:r w:rsidRPr="00783434">
              <w:t>Kazakhst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23717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C4E31B" w14:textId="77777777" w:rsidR="002C090B" w:rsidRPr="00783434" w:rsidRDefault="002C090B" w:rsidP="00154A13">
            <w:pPr>
              <w:widowControl w:val="0"/>
            </w:pPr>
            <w:r w:rsidRPr="00783434">
              <w:t> $1.5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96CD5" w14:textId="77777777" w:rsidR="002C090B" w:rsidRPr="00783434" w:rsidRDefault="002C090B" w:rsidP="00154A13">
            <w:pPr>
              <w:widowControl w:val="0"/>
            </w:pPr>
            <w:r w:rsidRPr="00783434">
              <w:t> $1.55</w:t>
            </w:r>
          </w:p>
        </w:tc>
      </w:tr>
      <w:tr w:rsidR="002C090B" w:rsidRPr="00783434" w14:paraId="47B0C29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1B1176" w14:textId="77777777" w:rsidR="002C090B" w:rsidRPr="00783434" w:rsidRDefault="002C090B" w:rsidP="00154A13">
            <w:pPr>
              <w:widowControl w:val="0"/>
            </w:pPr>
            <w:r w:rsidRPr="00783434">
              <w:t>Keny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79D08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41C433" w14:textId="77777777" w:rsidR="002C090B" w:rsidRPr="00783434" w:rsidRDefault="002C090B" w:rsidP="00154A13">
            <w:pPr>
              <w:widowControl w:val="0"/>
            </w:pPr>
            <w:r w:rsidRPr="00783434">
              <w:t> $0.2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10CDB7" w14:textId="77777777" w:rsidR="002C090B" w:rsidRPr="00783434" w:rsidRDefault="002C090B" w:rsidP="00154A13">
            <w:pPr>
              <w:widowControl w:val="0"/>
            </w:pPr>
            <w:r w:rsidRPr="00783434">
              <w:t> $0.25 </w:t>
            </w:r>
          </w:p>
        </w:tc>
      </w:tr>
      <w:tr w:rsidR="002C090B" w:rsidRPr="00783434" w14:paraId="55CCCBE0"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26F8C5" w14:textId="77777777" w:rsidR="002C090B" w:rsidRPr="00783434" w:rsidRDefault="002C090B" w:rsidP="00154A13">
            <w:pPr>
              <w:widowControl w:val="0"/>
            </w:pPr>
            <w:r w:rsidRPr="00783434">
              <w:t>Kiribati</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22817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CD11F"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F82E1" w14:textId="77777777" w:rsidR="002C090B" w:rsidRPr="00783434" w:rsidRDefault="002C090B" w:rsidP="00154A13">
            <w:pPr>
              <w:widowControl w:val="0"/>
            </w:pPr>
            <w:r w:rsidRPr="00783434">
              <w:t> $1.95</w:t>
            </w:r>
          </w:p>
        </w:tc>
      </w:tr>
      <w:tr w:rsidR="002C090B" w:rsidRPr="00783434" w14:paraId="45A628A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B63DEC" w14:textId="77777777" w:rsidR="002C090B" w:rsidRPr="00783434" w:rsidRDefault="002C090B" w:rsidP="00154A13">
            <w:pPr>
              <w:widowControl w:val="0"/>
            </w:pPr>
            <w:r w:rsidRPr="00783434">
              <w:t>Korea, Democratic</w:t>
            </w:r>
            <w:r w:rsidRPr="00783434">
              <w:br/>
              <w:t>People's Republic of</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724FA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66164D"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726C00" w14:textId="77777777" w:rsidR="002C090B" w:rsidRPr="00783434" w:rsidRDefault="002C090B" w:rsidP="00154A13">
            <w:pPr>
              <w:widowControl w:val="0"/>
            </w:pPr>
            <w:r w:rsidRPr="00783434">
              <w:t> $1.60</w:t>
            </w:r>
          </w:p>
        </w:tc>
      </w:tr>
      <w:tr w:rsidR="002C090B" w:rsidRPr="00783434" w14:paraId="3B8DAA9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722A52" w14:textId="77777777" w:rsidR="002C090B" w:rsidRPr="00783434" w:rsidRDefault="002C090B" w:rsidP="00154A13">
            <w:pPr>
              <w:widowControl w:val="0"/>
            </w:pPr>
            <w:r w:rsidRPr="00783434">
              <w:t>Korea, Republic of</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CE403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8343B2"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C8CDD8" w14:textId="77777777" w:rsidR="002C090B" w:rsidRPr="00783434" w:rsidRDefault="002C090B" w:rsidP="00154A13">
            <w:pPr>
              <w:widowControl w:val="0"/>
            </w:pPr>
            <w:r w:rsidRPr="00783434">
              <w:t> $0.05 </w:t>
            </w:r>
          </w:p>
        </w:tc>
      </w:tr>
      <w:tr w:rsidR="002C090B" w:rsidRPr="00783434" w14:paraId="2C7D9990"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D54103" w14:textId="77777777" w:rsidR="002C090B" w:rsidRPr="00783434" w:rsidRDefault="002C090B" w:rsidP="00154A13">
            <w:pPr>
              <w:widowControl w:val="0"/>
            </w:pPr>
            <w:r w:rsidRPr="00783434">
              <w:t>Kuwait</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2BDCB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C037E4"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D21FC" w14:textId="77777777" w:rsidR="002C090B" w:rsidRPr="00783434" w:rsidRDefault="002C090B" w:rsidP="00154A13">
            <w:pPr>
              <w:widowControl w:val="0"/>
            </w:pPr>
            <w:r w:rsidRPr="00783434">
              <w:t> $1.40</w:t>
            </w:r>
          </w:p>
        </w:tc>
      </w:tr>
      <w:tr w:rsidR="002C090B" w:rsidRPr="00783434" w14:paraId="40E9B6B0"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78FB0F" w14:textId="77777777" w:rsidR="002C090B" w:rsidRPr="00783434" w:rsidRDefault="002C090B" w:rsidP="00154A13">
            <w:pPr>
              <w:widowControl w:val="0"/>
            </w:pPr>
            <w:r w:rsidRPr="00783434">
              <w:t>Kyrgyzst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444EC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90254E" w14:textId="77777777" w:rsidR="002C090B" w:rsidRPr="00783434" w:rsidRDefault="002C090B" w:rsidP="00154A13">
            <w:pPr>
              <w:widowControl w:val="0"/>
            </w:pPr>
            <w:r w:rsidRPr="00783434">
              <w:t> $1.5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F3ED76" w14:textId="77777777" w:rsidR="002C090B" w:rsidRPr="00783434" w:rsidRDefault="002C090B" w:rsidP="00154A13">
            <w:pPr>
              <w:widowControl w:val="0"/>
            </w:pPr>
            <w:r w:rsidRPr="00783434">
              <w:t> $1.55</w:t>
            </w:r>
          </w:p>
        </w:tc>
      </w:tr>
      <w:tr w:rsidR="002C090B" w:rsidRPr="00783434" w14:paraId="1CE79AB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124A4A" w14:textId="77777777" w:rsidR="002C090B" w:rsidRPr="00783434" w:rsidRDefault="002C090B" w:rsidP="00154A13">
            <w:pPr>
              <w:widowControl w:val="0"/>
            </w:pPr>
            <w:r w:rsidRPr="00783434">
              <w:t>Lao People's</w:t>
            </w:r>
            <w:r w:rsidRPr="00783434">
              <w:br/>
              <w:t>Democratic Republic</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B8D63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FFEECC"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7905FD" w14:textId="77777777" w:rsidR="002C090B" w:rsidRPr="00783434" w:rsidRDefault="002C090B" w:rsidP="00154A13">
            <w:pPr>
              <w:widowControl w:val="0"/>
            </w:pPr>
            <w:r w:rsidRPr="00783434">
              <w:t> $0.20</w:t>
            </w:r>
          </w:p>
        </w:tc>
      </w:tr>
      <w:tr w:rsidR="002C090B" w:rsidRPr="00783434" w14:paraId="0EA03E6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285126" w14:textId="77777777" w:rsidR="002C090B" w:rsidRPr="00783434" w:rsidRDefault="002C090B" w:rsidP="00154A13">
            <w:pPr>
              <w:widowControl w:val="0"/>
            </w:pPr>
            <w:r w:rsidRPr="00783434">
              <w:t>Latv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BE0EC0"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489D9C" w14:textId="77777777" w:rsidR="002C090B" w:rsidRPr="00783434" w:rsidRDefault="002C090B" w:rsidP="00154A13">
            <w:pPr>
              <w:widowControl w:val="0"/>
            </w:pPr>
            <w:r w:rsidRPr="00783434">
              <w:t> $1.1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D35CE9" w14:textId="77777777" w:rsidR="002C090B" w:rsidRPr="00783434" w:rsidRDefault="002C090B" w:rsidP="00154A13">
            <w:pPr>
              <w:widowControl w:val="0"/>
            </w:pPr>
            <w:r w:rsidRPr="00783434">
              <w:t> $1.15</w:t>
            </w:r>
          </w:p>
        </w:tc>
      </w:tr>
      <w:tr w:rsidR="002C090B" w:rsidRPr="00783434" w14:paraId="1C795BC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877EBD" w14:textId="77777777" w:rsidR="002C090B" w:rsidRPr="00783434" w:rsidRDefault="002C090B" w:rsidP="00154A13">
            <w:pPr>
              <w:widowControl w:val="0"/>
            </w:pPr>
            <w:r w:rsidRPr="00783434">
              <w:t>Lebano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15F9C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1BBDA0" w14:textId="77777777" w:rsidR="002C090B" w:rsidRPr="00783434" w:rsidRDefault="002C090B" w:rsidP="00154A13">
            <w:pPr>
              <w:widowControl w:val="0"/>
            </w:pPr>
            <w:r w:rsidRPr="00783434">
              <w:t> $0.1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4692C5" w14:textId="77777777" w:rsidR="002C090B" w:rsidRPr="00783434" w:rsidRDefault="002C090B" w:rsidP="00154A13">
            <w:pPr>
              <w:widowControl w:val="0"/>
            </w:pPr>
            <w:r w:rsidRPr="00783434">
              <w:t> $0.35 </w:t>
            </w:r>
          </w:p>
        </w:tc>
      </w:tr>
      <w:tr w:rsidR="002C090B" w:rsidRPr="00783434" w14:paraId="656DC33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C263FD" w14:textId="77777777" w:rsidR="002C090B" w:rsidRPr="00783434" w:rsidRDefault="002C090B" w:rsidP="00154A13">
            <w:pPr>
              <w:widowControl w:val="0"/>
            </w:pPr>
            <w:r w:rsidRPr="00783434">
              <w:t>Lesoth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2CF6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5C85CE"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85F752" w14:textId="77777777" w:rsidR="002C090B" w:rsidRPr="00783434" w:rsidRDefault="002C090B" w:rsidP="00154A13">
            <w:pPr>
              <w:widowControl w:val="0"/>
            </w:pPr>
            <w:r w:rsidRPr="00783434">
              <w:t> $1.35</w:t>
            </w:r>
          </w:p>
        </w:tc>
      </w:tr>
      <w:tr w:rsidR="002C090B" w:rsidRPr="00783434" w14:paraId="23CBA460"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E6877E" w14:textId="77777777" w:rsidR="002C090B" w:rsidRPr="00783434" w:rsidRDefault="002C090B" w:rsidP="00154A13">
            <w:pPr>
              <w:widowControl w:val="0"/>
            </w:pPr>
            <w:r w:rsidRPr="00783434">
              <w:t>Liber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E8D24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D8B287"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45EE16" w14:textId="77777777" w:rsidR="002C090B" w:rsidRPr="00783434" w:rsidRDefault="002C090B" w:rsidP="00154A13">
            <w:pPr>
              <w:widowControl w:val="0"/>
            </w:pPr>
            <w:r w:rsidRPr="00783434">
              <w:t> $1.95</w:t>
            </w:r>
          </w:p>
        </w:tc>
      </w:tr>
      <w:tr w:rsidR="002C090B" w:rsidRPr="00783434" w14:paraId="449B709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6DBD4E" w14:textId="77777777" w:rsidR="002C090B" w:rsidRPr="00783434" w:rsidRDefault="002C090B" w:rsidP="00154A13">
            <w:pPr>
              <w:widowControl w:val="0"/>
            </w:pPr>
            <w:r w:rsidRPr="00783434">
              <w:t>Liby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044FA6"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7065DF"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0122A9" w14:textId="77777777" w:rsidR="002C090B" w:rsidRPr="00783434" w:rsidRDefault="002C090B" w:rsidP="00154A13">
            <w:pPr>
              <w:widowControl w:val="0"/>
            </w:pPr>
            <w:r w:rsidRPr="00783434">
              <w:t> $1.60</w:t>
            </w:r>
          </w:p>
        </w:tc>
      </w:tr>
      <w:tr w:rsidR="002C090B" w:rsidRPr="00783434" w14:paraId="56CD554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3BC187" w14:textId="77777777" w:rsidR="002C090B" w:rsidRPr="00783434" w:rsidRDefault="002C090B" w:rsidP="00154A13">
            <w:pPr>
              <w:widowControl w:val="0"/>
            </w:pPr>
            <w:r w:rsidRPr="00783434">
              <w:t>Liechtenstei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7C1C0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4B228A" w14:textId="77777777" w:rsidR="002C090B" w:rsidRPr="00783434" w:rsidRDefault="002C090B" w:rsidP="00154A13">
            <w:pPr>
              <w:widowControl w:val="0"/>
            </w:pPr>
            <w:r w:rsidRPr="00783434">
              <w:t> $0.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78C940" w14:textId="77777777" w:rsidR="002C090B" w:rsidRPr="00783434" w:rsidRDefault="002C090B" w:rsidP="00154A13">
            <w:pPr>
              <w:widowControl w:val="0"/>
            </w:pPr>
            <w:r w:rsidRPr="00783434">
              <w:t> $0.60</w:t>
            </w:r>
          </w:p>
        </w:tc>
      </w:tr>
      <w:tr w:rsidR="002C090B" w:rsidRPr="00783434" w14:paraId="3DCFFCD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4E8A9C" w14:textId="77777777" w:rsidR="002C090B" w:rsidRPr="00783434" w:rsidRDefault="002C090B" w:rsidP="00154A13">
            <w:pPr>
              <w:widowControl w:val="0"/>
            </w:pPr>
            <w:r w:rsidRPr="00783434">
              <w:t>Lithuan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2848C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7DE147"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381D7D" w14:textId="77777777" w:rsidR="002C090B" w:rsidRPr="00783434" w:rsidRDefault="002C090B" w:rsidP="00154A13">
            <w:pPr>
              <w:widowControl w:val="0"/>
            </w:pPr>
            <w:r w:rsidRPr="00783434">
              <w:t> $0.20</w:t>
            </w:r>
          </w:p>
        </w:tc>
      </w:tr>
      <w:tr w:rsidR="002C090B" w:rsidRPr="00783434" w14:paraId="6BA7680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23489A" w14:textId="77777777" w:rsidR="002C090B" w:rsidRPr="00783434" w:rsidRDefault="002C090B" w:rsidP="00154A13">
            <w:pPr>
              <w:widowControl w:val="0"/>
            </w:pPr>
            <w:r w:rsidRPr="00783434">
              <w:t>Luxembourg</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A528E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1E90DD" w14:textId="77777777" w:rsidR="002C090B" w:rsidRPr="00783434" w:rsidRDefault="002C090B" w:rsidP="00154A13">
            <w:pPr>
              <w:widowControl w:val="0"/>
            </w:pPr>
            <w:r w:rsidRPr="00783434">
              <w:t> $0.7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A8468C" w14:textId="77777777" w:rsidR="002C090B" w:rsidRPr="00783434" w:rsidRDefault="002C090B" w:rsidP="00154A13">
            <w:pPr>
              <w:widowControl w:val="0"/>
            </w:pPr>
            <w:r w:rsidRPr="00783434">
              <w:t> $0.75</w:t>
            </w:r>
          </w:p>
        </w:tc>
      </w:tr>
      <w:tr w:rsidR="002C090B" w:rsidRPr="00783434" w14:paraId="05B577B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4E1E60" w14:textId="77777777" w:rsidR="002C090B" w:rsidRPr="00783434" w:rsidRDefault="002C090B" w:rsidP="00154A13">
            <w:pPr>
              <w:widowControl w:val="0"/>
            </w:pPr>
            <w:r w:rsidRPr="00783434">
              <w:t>Maca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EFEFE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D3AFD6"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D77B1" w14:textId="77777777" w:rsidR="002C090B" w:rsidRPr="00783434" w:rsidRDefault="002C090B" w:rsidP="00154A13">
            <w:pPr>
              <w:widowControl w:val="0"/>
            </w:pPr>
            <w:r w:rsidRPr="00783434">
              <w:t> $1.35</w:t>
            </w:r>
          </w:p>
        </w:tc>
      </w:tr>
      <w:tr w:rsidR="002C090B" w:rsidRPr="00783434" w14:paraId="55F16696"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BDE2EC" w14:textId="77777777" w:rsidR="002C090B" w:rsidRPr="00783434" w:rsidRDefault="002C090B" w:rsidP="00154A13">
            <w:pPr>
              <w:widowControl w:val="0"/>
            </w:pPr>
            <w:r w:rsidRPr="00783434">
              <w:t>Macedonia, the</w:t>
            </w:r>
            <w:r w:rsidRPr="00783434">
              <w:br/>
              <w:t>former Yugoslav Republic of</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B749D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993365" w14:textId="77777777" w:rsidR="002C090B" w:rsidRPr="00783434" w:rsidRDefault="002C090B" w:rsidP="00154A13">
            <w:pPr>
              <w:widowControl w:val="0"/>
            </w:pPr>
            <w:r w:rsidRPr="00783434">
              <w:t> $0.1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55858D" w14:textId="77777777" w:rsidR="002C090B" w:rsidRPr="00783434" w:rsidRDefault="002C090B" w:rsidP="00154A13">
            <w:pPr>
              <w:widowControl w:val="0"/>
            </w:pPr>
            <w:r w:rsidRPr="00783434">
              <w:t> $0.40 </w:t>
            </w:r>
          </w:p>
        </w:tc>
      </w:tr>
      <w:tr w:rsidR="002C090B" w:rsidRPr="00783434" w14:paraId="08849326"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F965C8" w14:textId="77777777" w:rsidR="002C090B" w:rsidRPr="00783434" w:rsidRDefault="002C090B" w:rsidP="00154A13">
            <w:pPr>
              <w:widowControl w:val="0"/>
            </w:pPr>
            <w:r w:rsidRPr="00783434">
              <w:t>Madagascar</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C2629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D8994"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A3F898" w14:textId="77777777" w:rsidR="002C090B" w:rsidRPr="00783434" w:rsidRDefault="002C090B" w:rsidP="00154A13">
            <w:pPr>
              <w:widowControl w:val="0"/>
            </w:pPr>
            <w:r w:rsidRPr="00783434">
              <w:t> $1.90</w:t>
            </w:r>
          </w:p>
        </w:tc>
      </w:tr>
      <w:tr w:rsidR="002C090B" w:rsidRPr="00783434" w14:paraId="35340D3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0DC78F" w14:textId="77777777" w:rsidR="002C090B" w:rsidRPr="00783434" w:rsidRDefault="002C090B" w:rsidP="00154A13">
            <w:pPr>
              <w:widowControl w:val="0"/>
            </w:pPr>
            <w:r w:rsidRPr="00783434">
              <w:t>Malawi</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AD9FF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DF0A4B"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9ABC3B" w14:textId="77777777" w:rsidR="002C090B" w:rsidRPr="00783434" w:rsidRDefault="002C090B" w:rsidP="00154A13">
            <w:pPr>
              <w:widowControl w:val="0"/>
            </w:pPr>
            <w:r w:rsidRPr="00783434">
              <w:t> $1.60</w:t>
            </w:r>
          </w:p>
        </w:tc>
      </w:tr>
      <w:tr w:rsidR="002C090B" w:rsidRPr="00783434" w14:paraId="752681E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EC7C8F" w14:textId="77777777" w:rsidR="002C090B" w:rsidRPr="00783434" w:rsidRDefault="002C090B" w:rsidP="00154A13">
            <w:pPr>
              <w:widowControl w:val="0"/>
            </w:pPr>
            <w:r w:rsidRPr="00783434">
              <w:t>Malays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73318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409928"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407071" w14:textId="77777777" w:rsidR="002C090B" w:rsidRPr="00783434" w:rsidRDefault="002C090B" w:rsidP="00154A13">
            <w:pPr>
              <w:widowControl w:val="0"/>
            </w:pPr>
            <w:r w:rsidRPr="00783434">
              <w:t> $0.03 </w:t>
            </w:r>
          </w:p>
        </w:tc>
      </w:tr>
      <w:tr w:rsidR="002C090B" w:rsidRPr="00783434" w14:paraId="18414D4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184FB" w14:textId="77777777" w:rsidR="002C090B" w:rsidRPr="00783434" w:rsidRDefault="002C090B" w:rsidP="00154A13">
            <w:pPr>
              <w:widowControl w:val="0"/>
            </w:pPr>
            <w:r w:rsidRPr="00783434">
              <w:lastRenderedPageBreak/>
              <w:t>Maldive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76EE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171021"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D284E7" w14:textId="77777777" w:rsidR="002C090B" w:rsidRPr="00783434" w:rsidRDefault="002C090B" w:rsidP="00154A13">
            <w:pPr>
              <w:widowControl w:val="0"/>
            </w:pPr>
            <w:r w:rsidRPr="00783434">
              <w:t> $1.90</w:t>
            </w:r>
          </w:p>
        </w:tc>
      </w:tr>
      <w:tr w:rsidR="002C090B" w:rsidRPr="00783434" w14:paraId="4256D0A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3DD7C9" w14:textId="77777777" w:rsidR="002C090B" w:rsidRPr="00783434" w:rsidRDefault="002C090B" w:rsidP="00154A13">
            <w:pPr>
              <w:widowControl w:val="0"/>
            </w:pPr>
            <w:r w:rsidRPr="00783434">
              <w:t>Mali</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8C08B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3663DE"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A1EEE6" w14:textId="77777777" w:rsidR="002C090B" w:rsidRPr="00783434" w:rsidRDefault="002C090B" w:rsidP="00154A13">
            <w:pPr>
              <w:widowControl w:val="0"/>
            </w:pPr>
            <w:r w:rsidRPr="00783434">
              <w:t> $1.90</w:t>
            </w:r>
          </w:p>
        </w:tc>
      </w:tr>
      <w:tr w:rsidR="002C090B" w:rsidRPr="00783434" w14:paraId="3F4F21E8"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90AF54" w14:textId="77777777" w:rsidR="002C090B" w:rsidRPr="00783434" w:rsidRDefault="002C090B" w:rsidP="00154A13">
            <w:pPr>
              <w:widowControl w:val="0"/>
            </w:pPr>
            <w:r w:rsidRPr="00783434">
              <w:t>Malt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A2F69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DBE1B8"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6F0CEA" w14:textId="77777777" w:rsidR="002C090B" w:rsidRPr="00783434" w:rsidRDefault="002C090B" w:rsidP="00154A13">
            <w:pPr>
              <w:widowControl w:val="0"/>
            </w:pPr>
            <w:r w:rsidRPr="00783434">
              <w:t> $0.05 </w:t>
            </w:r>
          </w:p>
        </w:tc>
      </w:tr>
      <w:tr w:rsidR="002C090B" w:rsidRPr="00783434" w14:paraId="7DF2FE0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D4A443" w14:textId="77777777" w:rsidR="002C090B" w:rsidRPr="00783434" w:rsidRDefault="002C090B" w:rsidP="00154A13">
            <w:pPr>
              <w:widowControl w:val="0"/>
            </w:pPr>
            <w:r w:rsidRPr="00783434">
              <w:t>Marshall Island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AE819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AF7E17" w14:textId="77777777" w:rsidR="002C090B" w:rsidRPr="00783434" w:rsidRDefault="002C090B" w:rsidP="00154A13">
            <w:pPr>
              <w:widowControl w:val="0"/>
            </w:pPr>
            <w:r w:rsidRPr="00783434">
              <w:t> $1.7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84FD36" w14:textId="77777777" w:rsidR="002C090B" w:rsidRPr="00783434" w:rsidRDefault="002C090B" w:rsidP="00154A13">
            <w:pPr>
              <w:widowControl w:val="0"/>
            </w:pPr>
            <w:r w:rsidRPr="00783434">
              <w:t> $1.70</w:t>
            </w:r>
          </w:p>
        </w:tc>
      </w:tr>
      <w:tr w:rsidR="002C090B" w:rsidRPr="00783434" w14:paraId="54B6ACB6"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08EEE5" w14:textId="77777777" w:rsidR="002C090B" w:rsidRPr="00783434" w:rsidRDefault="002C090B" w:rsidP="00154A13">
            <w:pPr>
              <w:widowControl w:val="0"/>
            </w:pPr>
            <w:r w:rsidRPr="00783434">
              <w:t>Martiniqu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C1AD9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2E6BEE"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EF41A8" w14:textId="77777777" w:rsidR="002C090B" w:rsidRPr="00783434" w:rsidRDefault="002C090B" w:rsidP="00154A13">
            <w:pPr>
              <w:widowControl w:val="0"/>
            </w:pPr>
            <w:r w:rsidRPr="00783434">
              <w:t> $1.35</w:t>
            </w:r>
          </w:p>
        </w:tc>
      </w:tr>
      <w:tr w:rsidR="002C090B" w:rsidRPr="00783434" w14:paraId="511F1CC8"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0CA47F" w14:textId="77777777" w:rsidR="002C090B" w:rsidRPr="00783434" w:rsidRDefault="002C090B" w:rsidP="00154A13">
            <w:pPr>
              <w:widowControl w:val="0"/>
            </w:pPr>
            <w:r w:rsidRPr="00783434">
              <w:t>Mauritan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0F88E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0508C6"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2E6681" w14:textId="77777777" w:rsidR="002C090B" w:rsidRPr="00783434" w:rsidRDefault="002C090B" w:rsidP="00154A13">
            <w:pPr>
              <w:widowControl w:val="0"/>
            </w:pPr>
            <w:r w:rsidRPr="00783434">
              <w:t> $1.90</w:t>
            </w:r>
          </w:p>
        </w:tc>
      </w:tr>
      <w:tr w:rsidR="002C090B" w:rsidRPr="00783434" w14:paraId="64080180"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A00E28" w14:textId="77777777" w:rsidR="002C090B" w:rsidRPr="00783434" w:rsidRDefault="002C090B" w:rsidP="00154A13">
            <w:pPr>
              <w:widowControl w:val="0"/>
            </w:pPr>
            <w:r w:rsidRPr="00783434">
              <w:t>Mauritiu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4BE4C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9494BD"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1AE676" w14:textId="77777777" w:rsidR="002C090B" w:rsidRPr="00783434" w:rsidRDefault="002C090B" w:rsidP="00154A13">
            <w:pPr>
              <w:widowControl w:val="0"/>
            </w:pPr>
            <w:r w:rsidRPr="00783434">
              <w:t> $0.20</w:t>
            </w:r>
          </w:p>
        </w:tc>
      </w:tr>
      <w:tr w:rsidR="002C090B" w:rsidRPr="00783434" w14:paraId="4482CFE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E7407" w14:textId="77777777" w:rsidR="002C090B" w:rsidRPr="00783434" w:rsidRDefault="002C090B" w:rsidP="00154A13">
            <w:pPr>
              <w:widowControl w:val="0"/>
            </w:pPr>
            <w:r w:rsidRPr="00783434">
              <w:t>Mayott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25F2E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E56BC1"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63961D" w14:textId="77777777" w:rsidR="002C090B" w:rsidRPr="00783434" w:rsidRDefault="002C090B" w:rsidP="00154A13">
            <w:pPr>
              <w:widowControl w:val="0"/>
            </w:pPr>
            <w:r w:rsidRPr="00783434">
              <w:t> $1.40</w:t>
            </w:r>
          </w:p>
        </w:tc>
      </w:tr>
      <w:tr w:rsidR="002C090B" w:rsidRPr="00783434" w14:paraId="154EA55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6F4E19" w14:textId="77777777" w:rsidR="002C090B" w:rsidRPr="00783434" w:rsidRDefault="002C090B" w:rsidP="00154A13">
            <w:pPr>
              <w:widowControl w:val="0"/>
            </w:pPr>
            <w:r w:rsidRPr="00783434">
              <w:t>Mexic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140C3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2592D8" w14:textId="77777777" w:rsidR="002C090B" w:rsidRPr="00783434" w:rsidRDefault="002C090B" w:rsidP="00154A13">
            <w:pPr>
              <w:widowControl w:val="0"/>
            </w:pPr>
            <w:r w:rsidRPr="00783434">
              <w:t> $1.1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7F1B7F" w14:textId="77777777" w:rsidR="002C090B" w:rsidRPr="00783434" w:rsidRDefault="002C090B" w:rsidP="00154A13">
            <w:pPr>
              <w:widowControl w:val="0"/>
            </w:pPr>
            <w:r w:rsidRPr="00783434">
              <w:t> $1.10</w:t>
            </w:r>
          </w:p>
        </w:tc>
      </w:tr>
      <w:tr w:rsidR="002C090B" w:rsidRPr="00783434" w14:paraId="4F2EE1F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2AAC8B" w14:textId="77777777" w:rsidR="002C090B" w:rsidRPr="00783434" w:rsidRDefault="002C090B" w:rsidP="00154A13">
            <w:pPr>
              <w:widowControl w:val="0"/>
            </w:pPr>
            <w:r w:rsidRPr="00783434">
              <w:t>Micronesia,</w:t>
            </w:r>
            <w:r w:rsidRPr="00783434">
              <w:br/>
              <w:t>Federated States of</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9F61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D3710E" w14:textId="77777777" w:rsidR="002C090B" w:rsidRPr="00783434" w:rsidRDefault="002C090B" w:rsidP="00154A13">
            <w:pPr>
              <w:widowControl w:val="0"/>
            </w:pPr>
            <w:r w:rsidRPr="00783434">
              <w:t> $1.7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A4FA9B" w14:textId="77777777" w:rsidR="002C090B" w:rsidRPr="00783434" w:rsidRDefault="002C090B" w:rsidP="00154A13">
            <w:pPr>
              <w:widowControl w:val="0"/>
            </w:pPr>
            <w:r w:rsidRPr="00783434">
              <w:t> $1.70</w:t>
            </w:r>
          </w:p>
        </w:tc>
      </w:tr>
      <w:tr w:rsidR="002C090B" w:rsidRPr="00783434" w14:paraId="5A404B6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F18B8" w14:textId="77777777" w:rsidR="002C090B" w:rsidRPr="00783434" w:rsidRDefault="002C090B" w:rsidP="00154A13">
            <w:pPr>
              <w:widowControl w:val="0"/>
            </w:pPr>
            <w:r w:rsidRPr="00783434">
              <w:t>Moldova, Republic of</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8424D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85DEFD" w14:textId="77777777" w:rsidR="002C090B" w:rsidRPr="00783434" w:rsidRDefault="002C090B" w:rsidP="00154A13">
            <w:pPr>
              <w:widowControl w:val="0"/>
            </w:pPr>
            <w:r w:rsidRPr="00783434">
              <w:t> $1.6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C8610F" w14:textId="77777777" w:rsidR="002C090B" w:rsidRPr="00783434" w:rsidRDefault="002C090B" w:rsidP="00154A13">
            <w:pPr>
              <w:widowControl w:val="0"/>
            </w:pPr>
            <w:r w:rsidRPr="00783434">
              <w:t> $1.63</w:t>
            </w:r>
          </w:p>
        </w:tc>
      </w:tr>
      <w:tr w:rsidR="002C090B" w:rsidRPr="00783434" w14:paraId="18AA4A1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A594E" w14:textId="77777777" w:rsidR="002C090B" w:rsidRPr="00783434" w:rsidRDefault="002C090B" w:rsidP="00154A13">
            <w:pPr>
              <w:widowControl w:val="0"/>
            </w:pPr>
            <w:r w:rsidRPr="00783434">
              <w:t>Monac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0F4D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9D4DA6" w14:textId="77777777" w:rsidR="002C090B" w:rsidRPr="00783434" w:rsidRDefault="002C090B" w:rsidP="00154A13">
            <w:pPr>
              <w:widowControl w:val="0"/>
            </w:pPr>
            <w:r w:rsidRPr="00783434">
              <w:t> $0.64</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B88A9B" w14:textId="77777777" w:rsidR="002C090B" w:rsidRPr="00783434" w:rsidRDefault="002C090B" w:rsidP="00154A13">
            <w:pPr>
              <w:widowControl w:val="0"/>
            </w:pPr>
            <w:r w:rsidRPr="00783434">
              <w:t> $0.64</w:t>
            </w:r>
          </w:p>
        </w:tc>
      </w:tr>
      <w:tr w:rsidR="002C090B" w:rsidRPr="00783434" w14:paraId="60C9834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E8BF13" w14:textId="77777777" w:rsidR="002C090B" w:rsidRPr="00783434" w:rsidRDefault="002C090B" w:rsidP="00154A13">
            <w:pPr>
              <w:widowControl w:val="0"/>
            </w:pPr>
            <w:r w:rsidRPr="00783434">
              <w:t>Mongol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F725A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B5048"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F395E1" w14:textId="77777777" w:rsidR="002C090B" w:rsidRPr="00783434" w:rsidRDefault="002C090B" w:rsidP="00154A13">
            <w:pPr>
              <w:widowControl w:val="0"/>
            </w:pPr>
            <w:r w:rsidRPr="00783434">
              <w:t> $1.95</w:t>
            </w:r>
          </w:p>
        </w:tc>
      </w:tr>
      <w:tr w:rsidR="002C090B" w:rsidRPr="00783434" w14:paraId="17C40E0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BEDB0B" w14:textId="77777777" w:rsidR="002C090B" w:rsidRPr="00783434" w:rsidRDefault="002C090B" w:rsidP="00154A13">
            <w:pPr>
              <w:widowControl w:val="0"/>
            </w:pPr>
            <w:r w:rsidRPr="00783434">
              <w:t>Montenegr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E6061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83A88B" w14:textId="77777777" w:rsidR="002C090B" w:rsidRPr="00783434" w:rsidRDefault="002C090B" w:rsidP="00154A13">
            <w:pPr>
              <w:widowControl w:val="0"/>
            </w:pPr>
            <w:r w:rsidRPr="00783434">
              <w:t> $0.2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E5CBB0" w14:textId="77777777" w:rsidR="002C090B" w:rsidRPr="00783434" w:rsidRDefault="002C090B" w:rsidP="00154A13">
            <w:pPr>
              <w:widowControl w:val="0"/>
            </w:pPr>
            <w:r w:rsidRPr="00783434">
              <w:t> $0.25</w:t>
            </w:r>
          </w:p>
        </w:tc>
      </w:tr>
      <w:tr w:rsidR="002C090B" w:rsidRPr="00783434" w14:paraId="3ED0910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5C174F" w14:textId="77777777" w:rsidR="002C090B" w:rsidRPr="00783434" w:rsidRDefault="002C090B" w:rsidP="00154A13">
            <w:pPr>
              <w:widowControl w:val="0"/>
            </w:pPr>
            <w:r w:rsidRPr="00783434">
              <w:t>Montserrat</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F724F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50F2F6"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85B729" w14:textId="77777777" w:rsidR="002C090B" w:rsidRPr="00783434" w:rsidRDefault="002C090B" w:rsidP="00154A13">
            <w:pPr>
              <w:widowControl w:val="0"/>
            </w:pPr>
            <w:r w:rsidRPr="00783434">
              <w:t> $1.60</w:t>
            </w:r>
          </w:p>
        </w:tc>
      </w:tr>
      <w:tr w:rsidR="002C090B" w:rsidRPr="00783434" w14:paraId="0BC5FFF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58EABF" w14:textId="77777777" w:rsidR="002C090B" w:rsidRPr="00783434" w:rsidRDefault="002C090B" w:rsidP="00154A13">
            <w:pPr>
              <w:widowControl w:val="0"/>
            </w:pPr>
            <w:r w:rsidRPr="00783434">
              <w:t>Morocc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32917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03EB56"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7F8F1" w14:textId="77777777" w:rsidR="002C090B" w:rsidRPr="00783434" w:rsidRDefault="002C090B" w:rsidP="00154A13">
            <w:pPr>
              <w:widowControl w:val="0"/>
            </w:pPr>
            <w:r w:rsidRPr="00783434">
              <w:t> $1.95</w:t>
            </w:r>
          </w:p>
        </w:tc>
      </w:tr>
      <w:tr w:rsidR="002C090B" w:rsidRPr="00783434" w14:paraId="4EB3D95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F91BA4" w14:textId="77777777" w:rsidR="002C090B" w:rsidRPr="00783434" w:rsidRDefault="002C090B" w:rsidP="00154A13">
            <w:pPr>
              <w:widowControl w:val="0"/>
            </w:pPr>
            <w:r w:rsidRPr="00783434">
              <w:t>Mozambiqu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A640E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151ECA"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4ACD54" w14:textId="77777777" w:rsidR="002C090B" w:rsidRPr="00783434" w:rsidRDefault="002C090B" w:rsidP="00154A13">
            <w:pPr>
              <w:widowControl w:val="0"/>
            </w:pPr>
            <w:r w:rsidRPr="00783434">
              <w:t> $1.95</w:t>
            </w:r>
          </w:p>
        </w:tc>
      </w:tr>
      <w:tr w:rsidR="002C090B" w:rsidRPr="00783434" w14:paraId="2B91C30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A6375A" w14:textId="77777777" w:rsidR="002C090B" w:rsidRPr="00783434" w:rsidRDefault="002C090B" w:rsidP="00154A13">
            <w:pPr>
              <w:widowControl w:val="0"/>
            </w:pPr>
            <w:r w:rsidRPr="00783434">
              <w:t>Myanmar</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A66C0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8C58A9" w14:textId="77777777" w:rsidR="002C090B" w:rsidRPr="00783434" w:rsidRDefault="002C090B" w:rsidP="00154A13">
            <w:pPr>
              <w:widowControl w:val="0"/>
            </w:pPr>
            <w:r w:rsidRPr="00783434">
              <w:t> $1.7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3223BB" w14:textId="77777777" w:rsidR="002C090B" w:rsidRPr="00783434" w:rsidRDefault="002C090B" w:rsidP="00154A13">
            <w:pPr>
              <w:widowControl w:val="0"/>
            </w:pPr>
            <w:r w:rsidRPr="00783434">
              <w:t> $1.70</w:t>
            </w:r>
          </w:p>
        </w:tc>
      </w:tr>
      <w:tr w:rsidR="002C090B" w:rsidRPr="00783434" w14:paraId="0FCAF6B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F4CF53" w14:textId="77777777" w:rsidR="002C090B" w:rsidRPr="00783434" w:rsidRDefault="002C090B" w:rsidP="00154A13">
            <w:pPr>
              <w:widowControl w:val="0"/>
            </w:pPr>
            <w:r w:rsidRPr="00783434">
              <w:t>Namib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C2517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BBD915"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3E3E7" w14:textId="77777777" w:rsidR="002C090B" w:rsidRPr="00783434" w:rsidRDefault="002C090B" w:rsidP="00154A13">
            <w:pPr>
              <w:widowControl w:val="0"/>
            </w:pPr>
            <w:r w:rsidRPr="00783434">
              <w:t> $1.60</w:t>
            </w:r>
          </w:p>
        </w:tc>
      </w:tr>
      <w:tr w:rsidR="002C090B" w:rsidRPr="00783434" w14:paraId="760B94B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670C70" w14:textId="77777777" w:rsidR="002C090B" w:rsidRPr="00783434" w:rsidRDefault="002C090B" w:rsidP="00154A13">
            <w:pPr>
              <w:widowControl w:val="0"/>
            </w:pPr>
            <w:r w:rsidRPr="00783434">
              <w:t>Nauru</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55159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2AAAF4"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ED5610" w14:textId="77777777" w:rsidR="002C090B" w:rsidRPr="00783434" w:rsidRDefault="002C090B" w:rsidP="00154A13">
            <w:pPr>
              <w:widowControl w:val="0"/>
            </w:pPr>
            <w:r w:rsidRPr="00783434">
              <w:t> $1.95</w:t>
            </w:r>
          </w:p>
        </w:tc>
      </w:tr>
      <w:tr w:rsidR="002C090B" w:rsidRPr="00783434" w14:paraId="06690C4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559982" w14:textId="77777777" w:rsidR="002C090B" w:rsidRPr="00783434" w:rsidRDefault="002C090B" w:rsidP="00154A13">
            <w:pPr>
              <w:widowControl w:val="0"/>
            </w:pPr>
            <w:r w:rsidRPr="00783434">
              <w:t>Nepal</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EE67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0C660D"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B40679" w14:textId="77777777" w:rsidR="002C090B" w:rsidRPr="00783434" w:rsidRDefault="002C090B" w:rsidP="00154A13">
            <w:pPr>
              <w:widowControl w:val="0"/>
            </w:pPr>
            <w:r w:rsidRPr="00783434">
              <w:t> $1.60</w:t>
            </w:r>
          </w:p>
        </w:tc>
      </w:tr>
      <w:tr w:rsidR="002C090B" w:rsidRPr="00783434" w14:paraId="4EB43D78"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8BBBD" w14:textId="77777777" w:rsidR="002C090B" w:rsidRPr="00783434" w:rsidRDefault="002C090B" w:rsidP="00154A13">
            <w:pPr>
              <w:widowControl w:val="0"/>
            </w:pPr>
            <w:r w:rsidRPr="00783434">
              <w:t>Netherland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17011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92FCB3"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F50B03" w14:textId="77777777" w:rsidR="002C090B" w:rsidRPr="00783434" w:rsidRDefault="002C090B" w:rsidP="00154A13">
            <w:pPr>
              <w:widowControl w:val="0"/>
            </w:pPr>
            <w:r w:rsidRPr="00783434">
              <w:t> $0.25 </w:t>
            </w:r>
          </w:p>
        </w:tc>
      </w:tr>
      <w:tr w:rsidR="002C090B" w:rsidRPr="00783434" w14:paraId="16B4978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A6F417" w14:textId="77777777" w:rsidR="002C090B" w:rsidRPr="00783434" w:rsidRDefault="002C090B" w:rsidP="00154A13">
            <w:pPr>
              <w:widowControl w:val="0"/>
            </w:pPr>
            <w:r w:rsidRPr="00783434">
              <w:t>Netherlands Antille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EF0BD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A6301D" w14:textId="77777777" w:rsidR="002C090B" w:rsidRPr="00783434" w:rsidRDefault="002C090B" w:rsidP="00154A13">
            <w:pPr>
              <w:widowControl w:val="0"/>
            </w:pPr>
            <w:r w:rsidRPr="00783434">
              <w:t> $1.2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0AFCA" w14:textId="77777777" w:rsidR="002C090B" w:rsidRPr="00783434" w:rsidRDefault="002C090B" w:rsidP="00154A13">
            <w:pPr>
              <w:widowControl w:val="0"/>
            </w:pPr>
            <w:r w:rsidRPr="00783434">
              <w:t> $1.25</w:t>
            </w:r>
          </w:p>
        </w:tc>
      </w:tr>
      <w:tr w:rsidR="002C090B" w:rsidRPr="00783434" w14:paraId="030FC52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26B46C" w14:textId="77777777" w:rsidR="002C090B" w:rsidRPr="00783434" w:rsidRDefault="002C090B" w:rsidP="00154A13">
            <w:pPr>
              <w:widowControl w:val="0"/>
            </w:pPr>
            <w:r w:rsidRPr="00783434">
              <w:t>New Caledon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E44F8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CCB687" w14:textId="77777777" w:rsidR="002C090B" w:rsidRPr="00783434" w:rsidRDefault="002C090B" w:rsidP="00154A13">
            <w:pPr>
              <w:widowControl w:val="0"/>
            </w:pPr>
            <w:r w:rsidRPr="00783434">
              <w:t> $1.0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833EDE" w14:textId="77777777" w:rsidR="002C090B" w:rsidRPr="00783434" w:rsidRDefault="002C090B" w:rsidP="00154A13">
            <w:pPr>
              <w:widowControl w:val="0"/>
            </w:pPr>
            <w:r w:rsidRPr="00783434">
              <w:t> $1.00</w:t>
            </w:r>
          </w:p>
        </w:tc>
      </w:tr>
      <w:tr w:rsidR="002C090B" w:rsidRPr="00783434" w14:paraId="4633F85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0B68B3" w14:textId="77777777" w:rsidR="002C090B" w:rsidRPr="00783434" w:rsidRDefault="002C090B" w:rsidP="00154A13">
            <w:pPr>
              <w:widowControl w:val="0"/>
            </w:pPr>
            <w:r w:rsidRPr="00783434">
              <w:t>New Zealan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BC545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FCC974"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C928EE" w14:textId="77777777" w:rsidR="002C090B" w:rsidRPr="00783434" w:rsidRDefault="002C090B" w:rsidP="00154A13">
            <w:pPr>
              <w:widowControl w:val="0"/>
            </w:pPr>
            <w:r w:rsidRPr="00783434">
              <w:t> $0.30 </w:t>
            </w:r>
          </w:p>
        </w:tc>
      </w:tr>
      <w:tr w:rsidR="002C090B" w:rsidRPr="00783434" w14:paraId="43AE1EE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CC1A0B" w14:textId="77777777" w:rsidR="002C090B" w:rsidRPr="00783434" w:rsidRDefault="002C090B" w:rsidP="00154A13">
            <w:pPr>
              <w:widowControl w:val="0"/>
            </w:pPr>
            <w:r w:rsidRPr="00783434">
              <w:t>Nicaragu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10076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F94B2B"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C58C8E" w14:textId="77777777" w:rsidR="002C090B" w:rsidRPr="00783434" w:rsidRDefault="002C090B" w:rsidP="00154A13">
            <w:pPr>
              <w:widowControl w:val="0"/>
            </w:pPr>
            <w:r w:rsidRPr="00783434">
              <w:t> $0.20</w:t>
            </w:r>
          </w:p>
        </w:tc>
      </w:tr>
      <w:tr w:rsidR="002C090B" w:rsidRPr="00783434" w14:paraId="2330721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E4F677" w14:textId="77777777" w:rsidR="002C090B" w:rsidRPr="00783434" w:rsidRDefault="002C090B" w:rsidP="00154A13">
            <w:pPr>
              <w:widowControl w:val="0"/>
            </w:pPr>
            <w:r w:rsidRPr="00783434">
              <w:t>Niger</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CFE59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A7615D"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4F1DA1" w14:textId="77777777" w:rsidR="002C090B" w:rsidRPr="00783434" w:rsidRDefault="002C090B" w:rsidP="00154A13">
            <w:pPr>
              <w:widowControl w:val="0"/>
            </w:pPr>
            <w:r w:rsidRPr="00783434">
              <w:t> $1.90</w:t>
            </w:r>
          </w:p>
        </w:tc>
      </w:tr>
      <w:tr w:rsidR="002C090B" w:rsidRPr="00783434" w14:paraId="1CEF1D4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95DCEF" w14:textId="77777777" w:rsidR="002C090B" w:rsidRPr="00783434" w:rsidRDefault="002C090B" w:rsidP="00154A13">
            <w:pPr>
              <w:widowControl w:val="0"/>
            </w:pPr>
            <w:r w:rsidRPr="00783434">
              <w:t>Niger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498AF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655D9B" w14:textId="77777777" w:rsidR="002C090B" w:rsidRPr="00783434" w:rsidRDefault="002C090B" w:rsidP="00154A13">
            <w:pPr>
              <w:widowControl w:val="0"/>
            </w:pPr>
            <w:r w:rsidRPr="00783434">
              <w:t> $0.2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4D368" w14:textId="77777777" w:rsidR="002C090B" w:rsidRPr="00783434" w:rsidRDefault="002C090B" w:rsidP="00154A13">
            <w:pPr>
              <w:widowControl w:val="0"/>
            </w:pPr>
            <w:r w:rsidRPr="00783434">
              <w:t> $0.25</w:t>
            </w:r>
          </w:p>
        </w:tc>
      </w:tr>
      <w:tr w:rsidR="002C090B" w:rsidRPr="00783434" w14:paraId="25EFECE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4377ED" w14:textId="77777777" w:rsidR="002C090B" w:rsidRPr="00783434" w:rsidRDefault="002C090B" w:rsidP="00154A13">
            <w:pPr>
              <w:widowControl w:val="0"/>
            </w:pPr>
            <w:r w:rsidRPr="00783434">
              <w:t>Niu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5C82F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19C6C0"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EA9F59" w14:textId="77777777" w:rsidR="002C090B" w:rsidRPr="00783434" w:rsidRDefault="002C090B" w:rsidP="00154A13">
            <w:pPr>
              <w:widowControl w:val="0"/>
            </w:pPr>
            <w:r w:rsidRPr="00783434">
              <w:t> $1.95</w:t>
            </w:r>
          </w:p>
        </w:tc>
      </w:tr>
      <w:tr w:rsidR="002C090B" w:rsidRPr="00783434" w14:paraId="679657D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5F3B86" w14:textId="77777777" w:rsidR="002C090B" w:rsidRPr="00783434" w:rsidRDefault="002C090B" w:rsidP="00154A13">
            <w:pPr>
              <w:widowControl w:val="0"/>
            </w:pPr>
            <w:r w:rsidRPr="00783434">
              <w:t>Norfolk Islan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7B379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110A6D"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C9ED03" w14:textId="77777777" w:rsidR="002C090B" w:rsidRPr="00783434" w:rsidRDefault="002C090B" w:rsidP="00154A13">
            <w:pPr>
              <w:widowControl w:val="0"/>
            </w:pPr>
            <w:r w:rsidRPr="00783434">
              <w:t> $1.95</w:t>
            </w:r>
          </w:p>
        </w:tc>
      </w:tr>
      <w:tr w:rsidR="002C090B" w:rsidRPr="00783434" w14:paraId="411DF7E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B4C573" w14:textId="77777777" w:rsidR="002C090B" w:rsidRPr="00783434" w:rsidRDefault="002C090B" w:rsidP="00154A13">
            <w:pPr>
              <w:widowControl w:val="0"/>
            </w:pPr>
            <w:r w:rsidRPr="00783434">
              <w:t>Northern Mariana Island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07874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DE4322"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21EA1" w14:textId="77777777" w:rsidR="002C090B" w:rsidRPr="00783434" w:rsidRDefault="002C090B" w:rsidP="00154A13">
            <w:pPr>
              <w:widowControl w:val="0"/>
            </w:pPr>
            <w:r w:rsidRPr="00783434">
              <w:t> $1.40</w:t>
            </w:r>
          </w:p>
        </w:tc>
      </w:tr>
      <w:tr w:rsidR="002C090B" w:rsidRPr="00783434" w14:paraId="79AEA64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BD3F73" w14:textId="77777777" w:rsidR="002C090B" w:rsidRPr="00783434" w:rsidRDefault="002C090B" w:rsidP="00154A13">
            <w:pPr>
              <w:widowControl w:val="0"/>
            </w:pPr>
            <w:r w:rsidRPr="00783434">
              <w:t>Norway</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37FE6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26ED1C" w14:textId="77777777" w:rsidR="002C090B" w:rsidRPr="00783434" w:rsidRDefault="002C090B" w:rsidP="00154A13">
            <w:pPr>
              <w:widowControl w:val="0"/>
            </w:pPr>
            <w:r w:rsidRPr="00783434">
              <w:t> $0.3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634083" w14:textId="77777777" w:rsidR="002C090B" w:rsidRPr="00783434" w:rsidRDefault="002C090B" w:rsidP="00154A13">
            <w:pPr>
              <w:widowControl w:val="0"/>
            </w:pPr>
            <w:r w:rsidRPr="00783434">
              <w:t> $0.30 </w:t>
            </w:r>
          </w:p>
        </w:tc>
      </w:tr>
      <w:tr w:rsidR="002C090B" w:rsidRPr="00783434" w14:paraId="67E28E3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2EA11A" w14:textId="77777777" w:rsidR="002C090B" w:rsidRPr="00783434" w:rsidRDefault="002C090B" w:rsidP="00154A13">
            <w:pPr>
              <w:widowControl w:val="0"/>
            </w:pPr>
            <w:r w:rsidRPr="00783434">
              <w:t>Om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E7471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9E7B92" w14:textId="77777777" w:rsidR="002C090B" w:rsidRPr="00783434" w:rsidRDefault="002C090B" w:rsidP="00154A13">
            <w:pPr>
              <w:widowControl w:val="0"/>
            </w:pPr>
            <w:r w:rsidRPr="00783434">
              <w:t> $1.3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F75771" w14:textId="77777777" w:rsidR="002C090B" w:rsidRPr="00783434" w:rsidRDefault="002C090B" w:rsidP="00154A13">
            <w:pPr>
              <w:widowControl w:val="0"/>
            </w:pPr>
            <w:r w:rsidRPr="00783434">
              <w:t> $1.30</w:t>
            </w:r>
          </w:p>
        </w:tc>
      </w:tr>
      <w:tr w:rsidR="002C090B" w:rsidRPr="00783434" w14:paraId="3A845D0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770A6D" w14:textId="77777777" w:rsidR="002C090B" w:rsidRPr="00783434" w:rsidRDefault="002C090B" w:rsidP="00154A13">
            <w:pPr>
              <w:widowControl w:val="0"/>
            </w:pPr>
            <w:r w:rsidRPr="00783434">
              <w:t>Pakist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D8031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FC51C5" w14:textId="77777777" w:rsidR="002C090B" w:rsidRPr="00783434" w:rsidRDefault="002C090B" w:rsidP="00154A13">
            <w:pPr>
              <w:widowControl w:val="0"/>
            </w:pPr>
            <w:r w:rsidRPr="00783434">
              <w:t> $0.1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D9AB0F" w14:textId="77777777" w:rsidR="002C090B" w:rsidRPr="00783434" w:rsidRDefault="002C090B" w:rsidP="00154A13">
            <w:pPr>
              <w:widowControl w:val="0"/>
            </w:pPr>
            <w:r w:rsidRPr="00783434">
              <w:t> $0.15 </w:t>
            </w:r>
          </w:p>
        </w:tc>
      </w:tr>
      <w:tr w:rsidR="002C090B" w:rsidRPr="00783434" w14:paraId="4D35C95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F0C144" w14:textId="77777777" w:rsidR="002C090B" w:rsidRPr="00783434" w:rsidRDefault="002C090B" w:rsidP="00154A13">
            <w:pPr>
              <w:widowControl w:val="0"/>
            </w:pPr>
            <w:r w:rsidRPr="00783434">
              <w:t>Palau</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2EF4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12124B" w14:textId="77777777" w:rsidR="002C090B" w:rsidRPr="00783434" w:rsidRDefault="002C090B" w:rsidP="00154A13">
            <w:pPr>
              <w:widowControl w:val="0"/>
            </w:pPr>
            <w:r w:rsidRPr="00783434">
              <w:t> $1.3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54AB20" w14:textId="77777777" w:rsidR="002C090B" w:rsidRPr="00783434" w:rsidRDefault="002C090B" w:rsidP="00154A13">
            <w:pPr>
              <w:widowControl w:val="0"/>
            </w:pPr>
            <w:r w:rsidRPr="00783434">
              <w:t> $1.30</w:t>
            </w:r>
          </w:p>
        </w:tc>
      </w:tr>
      <w:tr w:rsidR="002C090B" w:rsidRPr="00783434" w14:paraId="7643381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79B280" w14:textId="77777777" w:rsidR="002C090B" w:rsidRPr="00783434" w:rsidRDefault="002C090B" w:rsidP="00154A13">
            <w:pPr>
              <w:widowControl w:val="0"/>
            </w:pPr>
            <w:r w:rsidRPr="00783434">
              <w:t>Palestine, State of</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C18C3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2C671B"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7C43D5" w14:textId="77777777" w:rsidR="002C090B" w:rsidRPr="00783434" w:rsidRDefault="002C090B" w:rsidP="00154A13">
            <w:pPr>
              <w:widowControl w:val="0"/>
            </w:pPr>
            <w:r w:rsidRPr="00783434">
              <w:t> $0.03</w:t>
            </w:r>
          </w:p>
        </w:tc>
      </w:tr>
      <w:tr w:rsidR="002C090B" w:rsidRPr="00783434" w14:paraId="46CC959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BB1FC" w14:textId="77777777" w:rsidR="002C090B" w:rsidRPr="00783434" w:rsidRDefault="002C090B" w:rsidP="00154A13">
            <w:pPr>
              <w:widowControl w:val="0"/>
            </w:pPr>
            <w:r w:rsidRPr="00783434">
              <w:t>Panam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77CC1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DE5DE3"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C48FC7" w14:textId="77777777" w:rsidR="002C090B" w:rsidRPr="00783434" w:rsidRDefault="002C090B" w:rsidP="00154A13">
            <w:pPr>
              <w:widowControl w:val="0"/>
            </w:pPr>
            <w:r w:rsidRPr="00783434">
              <w:t> $1.35</w:t>
            </w:r>
          </w:p>
        </w:tc>
      </w:tr>
      <w:tr w:rsidR="002C090B" w:rsidRPr="00783434" w14:paraId="0E090E5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49D73" w14:textId="77777777" w:rsidR="002C090B" w:rsidRPr="00783434" w:rsidRDefault="002C090B" w:rsidP="00154A13">
            <w:pPr>
              <w:widowControl w:val="0"/>
            </w:pPr>
            <w:r w:rsidRPr="00783434">
              <w:t>Papua New Guine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69107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A91D84" w14:textId="77777777" w:rsidR="002C090B" w:rsidRPr="00783434" w:rsidRDefault="002C090B" w:rsidP="00154A13">
            <w:pPr>
              <w:widowControl w:val="0"/>
            </w:pPr>
            <w:r w:rsidRPr="00783434">
              <w:t> $0.8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DE0F98" w14:textId="77777777" w:rsidR="002C090B" w:rsidRPr="00783434" w:rsidRDefault="002C090B" w:rsidP="00154A13">
            <w:pPr>
              <w:widowControl w:val="0"/>
            </w:pPr>
            <w:r w:rsidRPr="00783434">
              <w:t> $0.83</w:t>
            </w:r>
          </w:p>
        </w:tc>
      </w:tr>
      <w:tr w:rsidR="002C090B" w:rsidRPr="00783434" w14:paraId="7954AE1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78DEF4" w14:textId="77777777" w:rsidR="002C090B" w:rsidRPr="00783434" w:rsidRDefault="002C090B" w:rsidP="00154A13">
            <w:pPr>
              <w:widowControl w:val="0"/>
            </w:pPr>
            <w:r w:rsidRPr="00783434">
              <w:t>Paraguay</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0DEFF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BB887B"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6FC7E7" w14:textId="77777777" w:rsidR="002C090B" w:rsidRPr="00783434" w:rsidRDefault="002C090B" w:rsidP="00154A13">
            <w:pPr>
              <w:widowControl w:val="0"/>
            </w:pPr>
            <w:r w:rsidRPr="00783434">
              <w:t> $0.20</w:t>
            </w:r>
          </w:p>
        </w:tc>
      </w:tr>
      <w:tr w:rsidR="002C090B" w:rsidRPr="00783434" w14:paraId="0A0F38E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A701D8" w14:textId="77777777" w:rsidR="002C090B" w:rsidRPr="00783434" w:rsidRDefault="002C090B" w:rsidP="00154A13">
            <w:pPr>
              <w:widowControl w:val="0"/>
            </w:pPr>
            <w:r w:rsidRPr="00783434">
              <w:t>Peru</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FE878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A1E12A" w14:textId="77777777" w:rsidR="002C090B" w:rsidRPr="00783434" w:rsidRDefault="002C090B" w:rsidP="00154A13">
            <w:pPr>
              <w:widowControl w:val="0"/>
            </w:pPr>
            <w:r w:rsidRPr="00783434">
              <w:t> $0.2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47FF04" w14:textId="77777777" w:rsidR="002C090B" w:rsidRPr="00783434" w:rsidRDefault="002C090B" w:rsidP="00154A13">
            <w:pPr>
              <w:widowControl w:val="0"/>
            </w:pPr>
            <w:r w:rsidRPr="00783434">
              <w:t> $0.25</w:t>
            </w:r>
          </w:p>
        </w:tc>
      </w:tr>
      <w:tr w:rsidR="002C090B" w:rsidRPr="00783434" w14:paraId="1C3F2AF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07112C" w14:textId="77777777" w:rsidR="002C090B" w:rsidRPr="00783434" w:rsidRDefault="002C090B" w:rsidP="00154A13">
            <w:pPr>
              <w:widowControl w:val="0"/>
            </w:pPr>
            <w:r w:rsidRPr="00783434">
              <w:t>Philippine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2A863E"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6D00BF" w14:textId="77777777" w:rsidR="002C090B" w:rsidRPr="00783434" w:rsidRDefault="002C090B" w:rsidP="00154A13">
            <w:pPr>
              <w:widowControl w:val="0"/>
            </w:pPr>
            <w:r w:rsidRPr="00783434">
              <w:t> $0.02</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C25B8E" w14:textId="77777777" w:rsidR="002C090B" w:rsidRPr="00783434" w:rsidRDefault="002C090B" w:rsidP="00154A13">
            <w:pPr>
              <w:widowControl w:val="0"/>
            </w:pPr>
            <w:r w:rsidRPr="00783434">
              <w:t> $0.15 </w:t>
            </w:r>
          </w:p>
        </w:tc>
      </w:tr>
      <w:tr w:rsidR="002C090B" w:rsidRPr="00783434" w14:paraId="5D5BA19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5FC0B6" w14:textId="77777777" w:rsidR="002C090B" w:rsidRPr="00783434" w:rsidRDefault="002C090B" w:rsidP="00154A13">
            <w:pPr>
              <w:widowControl w:val="0"/>
            </w:pPr>
            <w:r w:rsidRPr="00783434">
              <w:t>Polan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70D96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5276ED"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A948D3" w14:textId="77777777" w:rsidR="002C090B" w:rsidRPr="00783434" w:rsidRDefault="002C090B" w:rsidP="00154A13">
            <w:pPr>
              <w:widowControl w:val="0"/>
            </w:pPr>
            <w:r w:rsidRPr="00783434">
              <w:t> $0.20 </w:t>
            </w:r>
          </w:p>
        </w:tc>
      </w:tr>
      <w:tr w:rsidR="002C090B" w:rsidRPr="00783434" w14:paraId="66B0DD1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53F182" w14:textId="77777777" w:rsidR="002C090B" w:rsidRPr="00783434" w:rsidRDefault="002C090B" w:rsidP="00154A13">
            <w:pPr>
              <w:widowControl w:val="0"/>
            </w:pPr>
            <w:r w:rsidRPr="00783434">
              <w:t>Portugal</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64CA2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AC811B"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E1A62D" w14:textId="77777777" w:rsidR="002C090B" w:rsidRPr="00783434" w:rsidRDefault="002C090B" w:rsidP="00154A13">
            <w:pPr>
              <w:widowControl w:val="0"/>
            </w:pPr>
            <w:r w:rsidRPr="00783434">
              <w:t> $0.74 </w:t>
            </w:r>
          </w:p>
        </w:tc>
      </w:tr>
      <w:tr w:rsidR="002C090B" w:rsidRPr="00783434" w14:paraId="4476AFE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1FC0C2" w14:textId="77777777" w:rsidR="002C090B" w:rsidRPr="00783434" w:rsidRDefault="002C090B" w:rsidP="00154A13">
            <w:pPr>
              <w:widowControl w:val="0"/>
            </w:pPr>
            <w:r w:rsidRPr="00783434">
              <w:t>Puerto Ric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32ABC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F55200" w14:textId="77777777" w:rsidR="002C090B" w:rsidRPr="00783434" w:rsidRDefault="002C090B" w:rsidP="00154A13">
            <w:pPr>
              <w:widowControl w:val="0"/>
            </w:pPr>
            <w:r w:rsidRPr="00783434">
              <w:t> $0.7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57C03C" w14:textId="77777777" w:rsidR="002C090B" w:rsidRPr="00783434" w:rsidRDefault="002C090B" w:rsidP="00154A13">
            <w:pPr>
              <w:widowControl w:val="0"/>
            </w:pPr>
            <w:r w:rsidRPr="00783434">
              <w:t> $0.75</w:t>
            </w:r>
          </w:p>
        </w:tc>
      </w:tr>
      <w:tr w:rsidR="002C090B" w:rsidRPr="00783434" w14:paraId="6BB8B89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476FFD" w14:textId="77777777" w:rsidR="002C090B" w:rsidRPr="00783434" w:rsidRDefault="002C090B" w:rsidP="00154A13">
            <w:pPr>
              <w:widowControl w:val="0"/>
            </w:pPr>
            <w:r w:rsidRPr="00783434">
              <w:t>Qatar</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9FF76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E40B7B"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994354" w14:textId="77777777" w:rsidR="002C090B" w:rsidRPr="00783434" w:rsidRDefault="002C090B" w:rsidP="00154A13">
            <w:pPr>
              <w:widowControl w:val="0"/>
            </w:pPr>
            <w:r w:rsidRPr="00783434">
              <w:t> $1.90</w:t>
            </w:r>
          </w:p>
        </w:tc>
      </w:tr>
      <w:tr w:rsidR="002C090B" w:rsidRPr="00783434" w14:paraId="31482BE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8E7936" w14:textId="77777777" w:rsidR="002C090B" w:rsidRPr="00783434" w:rsidRDefault="002C090B" w:rsidP="00154A13">
            <w:pPr>
              <w:widowControl w:val="0"/>
            </w:pPr>
            <w:r w:rsidRPr="00783434">
              <w:t>Réunio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CCC5E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2604D"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55B30" w14:textId="77777777" w:rsidR="002C090B" w:rsidRPr="00783434" w:rsidRDefault="002C090B" w:rsidP="00154A13">
            <w:pPr>
              <w:widowControl w:val="0"/>
            </w:pPr>
            <w:r w:rsidRPr="00783434">
              <w:t> $1.60</w:t>
            </w:r>
          </w:p>
        </w:tc>
      </w:tr>
      <w:tr w:rsidR="002C090B" w:rsidRPr="00783434" w14:paraId="498CB79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C86913" w14:textId="77777777" w:rsidR="002C090B" w:rsidRPr="00783434" w:rsidRDefault="002C090B" w:rsidP="00154A13">
            <w:pPr>
              <w:widowControl w:val="0"/>
            </w:pPr>
            <w:r w:rsidRPr="00783434">
              <w:lastRenderedPageBreak/>
              <w:t>Roman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73CDE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AFD6A4" w14:textId="77777777" w:rsidR="002C090B" w:rsidRPr="00783434" w:rsidRDefault="002C090B" w:rsidP="00154A13">
            <w:pPr>
              <w:widowControl w:val="0"/>
            </w:pPr>
            <w:r w:rsidRPr="00783434">
              <w:t> $0.1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CA0775" w14:textId="77777777" w:rsidR="002C090B" w:rsidRPr="00783434" w:rsidRDefault="002C090B" w:rsidP="00154A13">
            <w:pPr>
              <w:widowControl w:val="0"/>
            </w:pPr>
            <w:r w:rsidRPr="00783434">
              <w:t> $0.25 </w:t>
            </w:r>
          </w:p>
        </w:tc>
      </w:tr>
      <w:tr w:rsidR="002C090B" w:rsidRPr="00783434" w14:paraId="5686EB8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6D175E" w14:textId="77777777" w:rsidR="002C090B" w:rsidRPr="00783434" w:rsidRDefault="002C090B" w:rsidP="00154A13">
            <w:pPr>
              <w:widowControl w:val="0"/>
            </w:pPr>
            <w:r w:rsidRPr="00783434">
              <w:t>Russian Federatio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264B5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25FCEF" w14:textId="77777777" w:rsidR="002C090B" w:rsidRPr="00783434" w:rsidRDefault="002C090B" w:rsidP="00154A13">
            <w:pPr>
              <w:widowControl w:val="0"/>
            </w:pPr>
            <w:r w:rsidRPr="00783434">
              <w:t> $1.5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6547F8" w14:textId="77777777" w:rsidR="002C090B" w:rsidRPr="00783434" w:rsidRDefault="002C090B" w:rsidP="00154A13">
            <w:pPr>
              <w:widowControl w:val="0"/>
            </w:pPr>
            <w:r w:rsidRPr="00783434">
              <w:t> $1.50 </w:t>
            </w:r>
          </w:p>
        </w:tc>
      </w:tr>
      <w:tr w:rsidR="002C090B" w:rsidRPr="00783434" w14:paraId="562AE28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078719" w14:textId="77777777" w:rsidR="002C090B" w:rsidRPr="00783434" w:rsidRDefault="002C090B" w:rsidP="00154A13">
            <w:pPr>
              <w:widowControl w:val="0"/>
            </w:pPr>
            <w:r w:rsidRPr="00783434">
              <w:t>Rwand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D67BC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56ABBB"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06C7C7" w14:textId="77777777" w:rsidR="002C090B" w:rsidRPr="00783434" w:rsidRDefault="002C090B" w:rsidP="00154A13">
            <w:pPr>
              <w:widowControl w:val="0"/>
            </w:pPr>
            <w:r w:rsidRPr="00783434">
              <w:t> $1.60</w:t>
            </w:r>
          </w:p>
        </w:tc>
      </w:tr>
      <w:tr w:rsidR="002C090B" w:rsidRPr="00783434" w14:paraId="05E1D83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412897" w14:textId="77777777" w:rsidR="002C090B" w:rsidRPr="00783434" w:rsidRDefault="002C090B" w:rsidP="00154A13">
            <w:pPr>
              <w:widowControl w:val="0"/>
            </w:pPr>
            <w:r w:rsidRPr="00783434">
              <w:t>Saint Helena, Ascension</w:t>
            </w:r>
            <w:r w:rsidRPr="00783434">
              <w:br/>
              <w:t>and Tristan da Cunh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BEF0A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227781"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F64FB" w14:textId="77777777" w:rsidR="002C090B" w:rsidRPr="00783434" w:rsidRDefault="002C090B" w:rsidP="00154A13">
            <w:pPr>
              <w:widowControl w:val="0"/>
            </w:pPr>
            <w:r w:rsidRPr="00783434">
              <w:t> $1.40</w:t>
            </w:r>
          </w:p>
        </w:tc>
      </w:tr>
      <w:tr w:rsidR="002C090B" w:rsidRPr="00783434" w14:paraId="6ADF511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306017" w14:textId="77777777" w:rsidR="002C090B" w:rsidRPr="00783434" w:rsidRDefault="002C090B" w:rsidP="00154A13">
            <w:pPr>
              <w:widowControl w:val="0"/>
            </w:pPr>
            <w:r w:rsidRPr="00783434">
              <w:t>Saint Kitts and Nevi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E32F5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C0668"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AE898A" w14:textId="77777777" w:rsidR="002C090B" w:rsidRPr="00783434" w:rsidRDefault="002C090B" w:rsidP="00154A13">
            <w:pPr>
              <w:widowControl w:val="0"/>
            </w:pPr>
            <w:r w:rsidRPr="00783434">
              <w:t> $1.40</w:t>
            </w:r>
          </w:p>
        </w:tc>
      </w:tr>
      <w:tr w:rsidR="002C090B" w:rsidRPr="00783434" w14:paraId="661FC39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36D705" w14:textId="77777777" w:rsidR="002C090B" w:rsidRPr="00783434" w:rsidRDefault="002C090B" w:rsidP="00154A13">
            <w:pPr>
              <w:widowControl w:val="0"/>
            </w:pPr>
            <w:r w:rsidRPr="00783434">
              <w:t>Saint Luc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E3917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4F5F7D"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F042C" w14:textId="77777777" w:rsidR="002C090B" w:rsidRPr="00783434" w:rsidRDefault="002C090B" w:rsidP="00154A13">
            <w:pPr>
              <w:widowControl w:val="0"/>
            </w:pPr>
            <w:r w:rsidRPr="00783434">
              <w:t> $1.40</w:t>
            </w:r>
          </w:p>
        </w:tc>
      </w:tr>
      <w:tr w:rsidR="002C090B" w:rsidRPr="00783434" w14:paraId="5F873D1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9EFC6C" w14:textId="77777777" w:rsidR="002C090B" w:rsidRPr="00783434" w:rsidRDefault="002C090B" w:rsidP="00154A13">
            <w:pPr>
              <w:widowControl w:val="0"/>
            </w:pPr>
            <w:r w:rsidRPr="00783434">
              <w:t>Saint Pierre and Miquelo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46BE8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07640F"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965D53" w14:textId="77777777" w:rsidR="002C090B" w:rsidRPr="00783434" w:rsidRDefault="002C090B" w:rsidP="00154A13">
            <w:pPr>
              <w:widowControl w:val="0"/>
            </w:pPr>
            <w:r w:rsidRPr="00783434">
              <w:t> $1.35</w:t>
            </w:r>
          </w:p>
        </w:tc>
      </w:tr>
      <w:tr w:rsidR="002C090B" w:rsidRPr="00783434" w14:paraId="5D1ECB1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3FE356" w14:textId="77777777" w:rsidR="002C090B" w:rsidRPr="00783434" w:rsidRDefault="002C090B" w:rsidP="00154A13">
            <w:pPr>
              <w:widowControl w:val="0"/>
            </w:pPr>
            <w:r w:rsidRPr="00783434">
              <w:t>Saint Vincent and</w:t>
            </w:r>
            <w:r w:rsidRPr="00783434">
              <w:br/>
              <w:t>The Grenadine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0152B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F8667"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641FA5" w14:textId="77777777" w:rsidR="002C090B" w:rsidRPr="00783434" w:rsidRDefault="002C090B" w:rsidP="00154A13">
            <w:pPr>
              <w:widowControl w:val="0"/>
            </w:pPr>
            <w:r w:rsidRPr="00783434">
              <w:t> $1.40</w:t>
            </w:r>
          </w:p>
        </w:tc>
      </w:tr>
      <w:tr w:rsidR="002C090B" w:rsidRPr="00783434" w14:paraId="5FFC22E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621C82" w14:textId="77777777" w:rsidR="002C090B" w:rsidRPr="00783434" w:rsidRDefault="002C090B" w:rsidP="00154A13">
            <w:pPr>
              <w:widowControl w:val="0"/>
            </w:pPr>
            <w:r w:rsidRPr="00783434">
              <w:t>Samo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EC50F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EACDE1" w14:textId="77777777" w:rsidR="002C090B" w:rsidRPr="00783434" w:rsidRDefault="002C090B" w:rsidP="00154A13">
            <w:pPr>
              <w:widowControl w:val="0"/>
            </w:pPr>
            <w:r w:rsidRPr="00783434">
              <w:t> $0.5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E8EDEC" w14:textId="77777777" w:rsidR="002C090B" w:rsidRPr="00783434" w:rsidRDefault="002C090B" w:rsidP="00154A13">
            <w:pPr>
              <w:widowControl w:val="0"/>
            </w:pPr>
            <w:r w:rsidRPr="00783434">
              <w:t> $0.55</w:t>
            </w:r>
          </w:p>
        </w:tc>
      </w:tr>
      <w:tr w:rsidR="002C090B" w:rsidRPr="00783434" w14:paraId="6F6E3BC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D3E7E6" w14:textId="77777777" w:rsidR="002C090B" w:rsidRPr="00783434" w:rsidRDefault="002C090B" w:rsidP="00154A13">
            <w:pPr>
              <w:widowControl w:val="0"/>
            </w:pPr>
            <w:r w:rsidRPr="00783434">
              <w:t>San Marin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7451E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76BB40" w14:textId="77777777" w:rsidR="002C090B" w:rsidRPr="00783434" w:rsidRDefault="002C090B" w:rsidP="00154A13">
            <w:pPr>
              <w:widowControl w:val="0"/>
            </w:pPr>
            <w:r w:rsidRPr="00783434">
              <w:t> $0.48</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FA3FCB" w14:textId="77777777" w:rsidR="002C090B" w:rsidRPr="00783434" w:rsidRDefault="002C090B" w:rsidP="00154A13">
            <w:pPr>
              <w:widowControl w:val="0"/>
            </w:pPr>
            <w:r w:rsidRPr="00783434">
              <w:t> $0.48</w:t>
            </w:r>
          </w:p>
        </w:tc>
      </w:tr>
      <w:tr w:rsidR="002C090B" w:rsidRPr="00783434" w14:paraId="733BA237"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F7B30E" w14:textId="77777777" w:rsidR="002C090B" w:rsidRPr="00783434" w:rsidRDefault="002C090B" w:rsidP="00154A13">
            <w:pPr>
              <w:widowControl w:val="0"/>
            </w:pPr>
            <w:r w:rsidRPr="00783434">
              <w:t>Sao Tome and Princip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9D0CC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012A41"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BEDD46" w14:textId="77777777" w:rsidR="002C090B" w:rsidRPr="00783434" w:rsidRDefault="002C090B" w:rsidP="00154A13">
            <w:pPr>
              <w:widowControl w:val="0"/>
            </w:pPr>
            <w:r w:rsidRPr="00783434">
              <w:t> $1.60</w:t>
            </w:r>
          </w:p>
        </w:tc>
      </w:tr>
      <w:tr w:rsidR="002C090B" w:rsidRPr="00783434" w14:paraId="23908C3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CB0560" w14:textId="77777777" w:rsidR="002C090B" w:rsidRPr="00783434" w:rsidRDefault="002C090B" w:rsidP="00154A13">
            <w:pPr>
              <w:widowControl w:val="0"/>
            </w:pPr>
            <w:r w:rsidRPr="00783434">
              <w:t>Saudi Arab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9A153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2C6A38" w14:textId="77777777" w:rsidR="002C090B" w:rsidRPr="00783434" w:rsidRDefault="002C090B" w:rsidP="00154A13">
            <w:pPr>
              <w:widowControl w:val="0"/>
            </w:pPr>
            <w:r w:rsidRPr="00783434">
              <w:t> $1.58</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F3C9C7" w14:textId="77777777" w:rsidR="002C090B" w:rsidRPr="00783434" w:rsidRDefault="002C090B" w:rsidP="00154A13">
            <w:pPr>
              <w:widowControl w:val="0"/>
            </w:pPr>
            <w:r w:rsidRPr="00783434">
              <w:t> $1.58 </w:t>
            </w:r>
          </w:p>
        </w:tc>
      </w:tr>
      <w:tr w:rsidR="002C090B" w:rsidRPr="00783434" w14:paraId="17F75CA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5F16C7" w14:textId="77777777" w:rsidR="002C090B" w:rsidRPr="00783434" w:rsidRDefault="002C090B" w:rsidP="00154A13">
            <w:pPr>
              <w:widowControl w:val="0"/>
            </w:pPr>
            <w:r w:rsidRPr="00783434">
              <w:t>Senegal</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F9D9F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C097C"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74C6B2" w14:textId="77777777" w:rsidR="002C090B" w:rsidRPr="00783434" w:rsidRDefault="002C090B" w:rsidP="00154A13">
            <w:pPr>
              <w:widowControl w:val="0"/>
            </w:pPr>
            <w:r w:rsidRPr="00783434">
              <w:t> $1.95</w:t>
            </w:r>
          </w:p>
        </w:tc>
      </w:tr>
      <w:tr w:rsidR="002C090B" w:rsidRPr="00783434" w14:paraId="48A8702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AB33AA" w14:textId="77777777" w:rsidR="002C090B" w:rsidRPr="00783434" w:rsidRDefault="002C090B" w:rsidP="00154A13">
            <w:pPr>
              <w:widowControl w:val="0"/>
            </w:pPr>
            <w:r w:rsidRPr="00783434">
              <w:t>Serb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9B9E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EA9A4" w14:textId="77777777" w:rsidR="002C090B" w:rsidRPr="00783434" w:rsidRDefault="002C090B" w:rsidP="00154A13">
            <w:pPr>
              <w:widowControl w:val="0"/>
            </w:pPr>
            <w:r w:rsidRPr="00783434">
              <w:t> $0.2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0ECBAC" w14:textId="77777777" w:rsidR="002C090B" w:rsidRPr="00783434" w:rsidRDefault="002C090B" w:rsidP="00154A13">
            <w:pPr>
              <w:widowControl w:val="0"/>
            </w:pPr>
            <w:r w:rsidRPr="00783434">
              <w:t> $0.25 </w:t>
            </w:r>
          </w:p>
        </w:tc>
      </w:tr>
      <w:tr w:rsidR="002C090B" w:rsidRPr="00783434" w14:paraId="483FC30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E487BB" w14:textId="77777777" w:rsidR="002C090B" w:rsidRPr="00783434" w:rsidRDefault="002C090B" w:rsidP="00154A13">
            <w:pPr>
              <w:widowControl w:val="0"/>
            </w:pPr>
            <w:r w:rsidRPr="00783434">
              <w:t>Seychelle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37BD7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6B6DD9"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61DBF2" w14:textId="77777777" w:rsidR="002C090B" w:rsidRPr="00783434" w:rsidRDefault="002C090B" w:rsidP="00154A13">
            <w:pPr>
              <w:widowControl w:val="0"/>
            </w:pPr>
            <w:r w:rsidRPr="00783434">
              <w:t> $1.90</w:t>
            </w:r>
          </w:p>
        </w:tc>
      </w:tr>
      <w:tr w:rsidR="002C090B" w:rsidRPr="00783434" w14:paraId="6DFE3EE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8F360" w14:textId="77777777" w:rsidR="002C090B" w:rsidRPr="00783434" w:rsidRDefault="002C090B" w:rsidP="00154A13">
            <w:pPr>
              <w:widowControl w:val="0"/>
            </w:pPr>
            <w:r w:rsidRPr="00783434">
              <w:t>Sierra Leon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0D86F0"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E6F97"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0BDBDA" w14:textId="77777777" w:rsidR="002C090B" w:rsidRPr="00783434" w:rsidRDefault="002C090B" w:rsidP="00154A13">
            <w:pPr>
              <w:widowControl w:val="0"/>
            </w:pPr>
            <w:r w:rsidRPr="00783434">
              <w:t> $1.90</w:t>
            </w:r>
          </w:p>
        </w:tc>
      </w:tr>
      <w:tr w:rsidR="002C090B" w:rsidRPr="00783434" w14:paraId="7DD3C36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FA50B" w14:textId="77777777" w:rsidR="002C090B" w:rsidRPr="00783434" w:rsidRDefault="002C090B" w:rsidP="00154A13">
            <w:pPr>
              <w:widowControl w:val="0"/>
            </w:pPr>
            <w:r w:rsidRPr="00783434">
              <w:t>Singapor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2B665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022585" w14:textId="77777777" w:rsidR="002C090B" w:rsidRPr="00783434" w:rsidRDefault="002C090B" w:rsidP="00154A13">
            <w:pPr>
              <w:widowControl w:val="0"/>
            </w:pPr>
            <w:r w:rsidRPr="00783434">
              <w:t> $0.02</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663A34" w14:textId="77777777" w:rsidR="002C090B" w:rsidRPr="00783434" w:rsidRDefault="002C090B" w:rsidP="00154A13">
            <w:pPr>
              <w:widowControl w:val="0"/>
            </w:pPr>
            <w:r w:rsidRPr="00783434">
              <w:t> $0.02 </w:t>
            </w:r>
          </w:p>
        </w:tc>
      </w:tr>
      <w:tr w:rsidR="002C090B" w:rsidRPr="00783434" w14:paraId="5175EF8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BBFC0" w14:textId="77777777" w:rsidR="002C090B" w:rsidRPr="00783434" w:rsidRDefault="002C090B" w:rsidP="00154A13">
            <w:pPr>
              <w:widowControl w:val="0"/>
            </w:pPr>
            <w:r w:rsidRPr="00783434">
              <w:t>Sint Maarten (Dutch part)</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F7FC4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96B764" w14:textId="77777777" w:rsidR="002C090B" w:rsidRPr="00783434" w:rsidRDefault="002C090B" w:rsidP="00154A13">
            <w:pPr>
              <w:widowControl w:val="0"/>
            </w:pPr>
            <w:r w:rsidRPr="00783434">
              <w:t> $1.2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06519F" w14:textId="77777777" w:rsidR="002C090B" w:rsidRPr="00783434" w:rsidRDefault="002C090B" w:rsidP="00154A13">
            <w:pPr>
              <w:widowControl w:val="0"/>
            </w:pPr>
            <w:r w:rsidRPr="00783434">
              <w:t> $1.25</w:t>
            </w:r>
          </w:p>
        </w:tc>
      </w:tr>
      <w:tr w:rsidR="002C090B" w:rsidRPr="00783434" w14:paraId="14376660"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7281FB" w14:textId="77777777" w:rsidR="002C090B" w:rsidRPr="00783434" w:rsidRDefault="002C090B" w:rsidP="00154A13">
            <w:pPr>
              <w:widowControl w:val="0"/>
            </w:pPr>
            <w:r w:rsidRPr="00783434">
              <w:t>Slovak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F14AA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C9EC04"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703F40" w14:textId="77777777" w:rsidR="002C090B" w:rsidRPr="00783434" w:rsidRDefault="002C090B" w:rsidP="00154A13">
            <w:pPr>
              <w:widowControl w:val="0"/>
            </w:pPr>
            <w:r w:rsidRPr="00783434">
              <w:t> $0.20</w:t>
            </w:r>
          </w:p>
        </w:tc>
      </w:tr>
      <w:tr w:rsidR="002C090B" w:rsidRPr="00783434" w14:paraId="366F778C"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5F2879" w14:textId="77777777" w:rsidR="002C090B" w:rsidRPr="00783434" w:rsidRDefault="002C090B" w:rsidP="00154A13">
            <w:pPr>
              <w:widowControl w:val="0"/>
            </w:pPr>
            <w:r w:rsidRPr="00783434">
              <w:t>Sloven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A07B4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A54985" w14:textId="77777777" w:rsidR="002C090B" w:rsidRPr="00783434" w:rsidRDefault="002C090B" w:rsidP="00154A13">
            <w:pPr>
              <w:widowControl w:val="0"/>
            </w:pPr>
            <w:r w:rsidRPr="00783434">
              <w:t> $0.1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027C82" w14:textId="77777777" w:rsidR="002C090B" w:rsidRPr="00783434" w:rsidRDefault="002C090B" w:rsidP="00154A13">
            <w:pPr>
              <w:widowControl w:val="0"/>
            </w:pPr>
            <w:r w:rsidRPr="00783434">
              <w:t> $0.10</w:t>
            </w:r>
          </w:p>
        </w:tc>
      </w:tr>
      <w:tr w:rsidR="002C090B" w:rsidRPr="00783434" w14:paraId="135360D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49F41F" w14:textId="77777777" w:rsidR="002C090B" w:rsidRPr="00783434" w:rsidRDefault="002C090B" w:rsidP="00154A13">
            <w:pPr>
              <w:widowControl w:val="0"/>
            </w:pPr>
            <w:r w:rsidRPr="00783434">
              <w:t>Solomon Island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27474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E6CFCF" w14:textId="77777777" w:rsidR="002C090B" w:rsidRPr="00783434" w:rsidRDefault="002C090B" w:rsidP="00154A13">
            <w:pPr>
              <w:widowControl w:val="0"/>
            </w:pPr>
            <w:r w:rsidRPr="00783434">
              <w:t> $1.34</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BED738" w14:textId="77777777" w:rsidR="002C090B" w:rsidRPr="00783434" w:rsidRDefault="002C090B" w:rsidP="00154A13">
            <w:pPr>
              <w:widowControl w:val="0"/>
            </w:pPr>
            <w:r w:rsidRPr="00783434">
              <w:t> $1.34 </w:t>
            </w:r>
          </w:p>
        </w:tc>
      </w:tr>
      <w:tr w:rsidR="002C090B" w:rsidRPr="00783434" w14:paraId="5154843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B67B90" w14:textId="77777777" w:rsidR="002C090B" w:rsidRPr="00783434" w:rsidRDefault="002C090B" w:rsidP="00154A13">
            <w:pPr>
              <w:widowControl w:val="0"/>
            </w:pPr>
            <w:r w:rsidRPr="00783434">
              <w:t>Somal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AEEEE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10A2A3"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3C1092" w14:textId="77777777" w:rsidR="002C090B" w:rsidRPr="00783434" w:rsidRDefault="002C090B" w:rsidP="00154A13">
            <w:pPr>
              <w:widowControl w:val="0"/>
            </w:pPr>
            <w:r w:rsidRPr="00783434">
              <w:t> $1.95</w:t>
            </w:r>
          </w:p>
        </w:tc>
      </w:tr>
      <w:tr w:rsidR="002C090B" w:rsidRPr="00783434" w14:paraId="18FE80A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60D6EC" w14:textId="77777777" w:rsidR="002C090B" w:rsidRPr="00783434" w:rsidRDefault="002C090B" w:rsidP="00154A13">
            <w:pPr>
              <w:widowControl w:val="0"/>
            </w:pPr>
            <w:r w:rsidRPr="00783434">
              <w:t>South Afric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21E44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3ED7F3"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EF578D" w14:textId="77777777" w:rsidR="002C090B" w:rsidRPr="00783434" w:rsidRDefault="002C090B" w:rsidP="00154A13">
            <w:pPr>
              <w:widowControl w:val="0"/>
            </w:pPr>
            <w:r w:rsidRPr="00783434">
              <w:t> $0.25 </w:t>
            </w:r>
          </w:p>
        </w:tc>
      </w:tr>
      <w:tr w:rsidR="002C090B" w:rsidRPr="00783434" w14:paraId="122B2C6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999A78" w14:textId="77777777" w:rsidR="002C090B" w:rsidRPr="00783434" w:rsidRDefault="002C090B" w:rsidP="00154A13">
            <w:pPr>
              <w:widowControl w:val="0"/>
            </w:pPr>
            <w:r w:rsidRPr="00783434">
              <w:t>South Sud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C7E2B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510FFE"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DF862C" w14:textId="77777777" w:rsidR="002C090B" w:rsidRPr="00783434" w:rsidRDefault="002C090B" w:rsidP="00154A13">
            <w:pPr>
              <w:widowControl w:val="0"/>
            </w:pPr>
            <w:r w:rsidRPr="00783434">
              <w:t> $1.60</w:t>
            </w:r>
          </w:p>
        </w:tc>
      </w:tr>
      <w:tr w:rsidR="002C090B" w:rsidRPr="00783434" w14:paraId="122D47A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539D9A" w14:textId="77777777" w:rsidR="002C090B" w:rsidRPr="00783434" w:rsidRDefault="002C090B" w:rsidP="00154A13">
            <w:pPr>
              <w:widowControl w:val="0"/>
            </w:pPr>
            <w:r w:rsidRPr="00783434">
              <w:t>Spai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D1CE2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DF54CA"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C484F3" w14:textId="77777777" w:rsidR="002C090B" w:rsidRPr="00783434" w:rsidRDefault="002C090B" w:rsidP="00154A13">
            <w:pPr>
              <w:widowControl w:val="0"/>
            </w:pPr>
            <w:r w:rsidRPr="00783434">
              <w:t> $0.30 </w:t>
            </w:r>
          </w:p>
        </w:tc>
      </w:tr>
      <w:tr w:rsidR="002C090B" w:rsidRPr="00783434" w14:paraId="33830A6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1ADCC" w14:textId="77777777" w:rsidR="002C090B" w:rsidRPr="00783434" w:rsidRDefault="002C090B" w:rsidP="00154A13">
            <w:pPr>
              <w:widowControl w:val="0"/>
            </w:pPr>
            <w:r w:rsidRPr="00783434">
              <w:t>Sri Lank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561C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559E28" w14:textId="77777777" w:rsidR="002C090B" w:rsidRPr="00783434" w:rsidRDefault="002C090B" w:rsidP="00154A13">
            <w:pPr>
              <w:widowControl w:val="0"/>
            </w:pPr>
            <w:r w:rsidRPr="00783434">
              <w:t> $0.1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A15692" w14:textId="77777777" w:rsidR="002C090B" w:rsidRPr="00783434" w:rsidRDefault="002C090B" w:rsidP="00154A13">
            <w:pPr>
              <w:widowControl w:val="0"/>
            </w:pPr>
            <w:r w:rsidRPr="00783434">
              <w:t> $0.15 </w:t>
            </w:r>
          </w:p>
        </w:tc>
      </w:tr>
      <w:tr w:rsidR="002C090B" w:rsidRPr="00783434" w14:paraId="33C8C16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334326" w14:textId="77777777" w:rsidR="002C090B" w:rsidRPr="00783434" w:rsidRDefault="002C090B" w:rsidP="00154A13">
            <w:pPr>
              <w:widowControl w:val="0"/>
            </w:pPr>
            <w:r w:rsidRPr="00783434">
              <w:t>Sud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A3DCF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602F71"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08E1BD" w14:textId="77777777" w:rsidR="002C090B" w:rsidRPr="00783434" w:rsidRDefault="002C090B" w:rsidP="00154A13">
            <w:pPr>
              <w:widowControl w:val="0"/>
            </w:pPr>
            <w:r w:rsidRPr="00783434">
              <w:t> $1.60</w:t>
            </w:r>
          </w:p>
        </w:tc>
      </w:tr>
      <w:tr w:rsidR="002C090B" w:rsidRPr="00783434" w14:paraId="41204D8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B0CA5D" w14:textId="77777777" w:rsidR="002C090B" w:rsidRPr="00783434" w:rsidRDefault="002C090B" w:rsidP="00154A13">
            <w:pPr>
              <w:widowControl w:val="0"/>
            </w:pPr>
            <w:r w:rsidRPr="00783434">
              <w:t>Surinam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5016D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8A2E9E"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2B59C9" w14:textId="77777777" w:rsidR="002C090B" w:rsidRPr="00783434" w:rsidRDefault="002C090B" w:rsidP="00154A13">
            <w:pPr>
              <w:widowControl w:val="0"/>
            </w:pPr>
            <w:r w:rsidRPr="00783434">
              <w:t> $1.35</w:t>
            </w:r>
          </w:p>
        </w:tc>
      </w:tr>
      <w:tr w:rsidR="002C090B" w:rsidRPr="00783434" w14:paraId="07608E0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4C431D" w14:textId="77777777" w:rsidR="002C090B" w:rsidRPr="00783434" w:rsidRDefault="002C090B" w:rsidP="00154A13">
            <w:pPr>
              <w:widowControl w:val="0"/>
            </w:pPr>
            <w:r w:rsidRPr="00783434">
              <w:t>Swazilan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B7730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C56016"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0405D4" w14:textId="77777777" w:rsidR="002C090B" w:rsidRPr="00783434" w:rsidRDefault="002C090B" w:rsidP="00154A13">
            <w:pPr>
              <w:widowControl w:val="0"/>
            </w:pPr>
            <w:r w:rsidRPr="00783434">
              <w:t> $1.90</w:t>
            </w:r>
          </w:p>
        </w:tc>
      </w:tr>
      <w:tr w:rsidR="002C090B" w:rsidRPr="00783434" w14:paraId="2BDF58C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366244" w14:textId="77777777" w:rsidR="002C090B" w:rsidRPr="00783434" w:rsidRDefault="002C090B" w:rsidP="00154A13">
            <w:pPr>
              <w:widowControl w:val="0"/>
            </w:pPr>
            <w:r w:rsidRPr="00783434">
              <w:t>Swede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64808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A2985F"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BC679A" w14:textId="77777777" w:rsidR="002C090B" w:rsidRPr="00783434" w:rsidRDefault="002C090B" w:rsidP="00154A13">
            <w:pPr>
              <w:widowControl w:val="0"/>
            </w:pPr>
            <w:r w:rsidRPr="00783434">
              <w:t> $0.20 </w:t>
            </w:r>
          </w:p>
        </w:tc>
      </w:tr>
      <w:tr w:rsidR="002C090B" w:rsidRPr="00783434" w14:paraId="61F2C316"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5DE8B1" w14:textId="77777777" w:rsidR="002C090B" w:rsidRPr="00783434" w:rsidRDefault="002C090B" w:rsidP="00154A13">
            <w:pPr>
              <w:widowControl w:val="0"/>
            </w:pPr>
            <w:r w:rsidRPr="00783434">
              <w:t>Switzerlan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B4A7B0"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91FF87"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4A9CC" w14:textId="77777777" w:rsidR="002C090B" w:rsidRPr="00783434" w:rsidRDefault="002C090B" w:rsidP="00154A13">
            <w:pPr>
              <w:widowControl w:val="0"/>
            </w:pPr>
            <w:r w:rsidRPr="00783434">
              <w:t> $1.12 </w:t>
            </w:r>
          </w:p>
        </w:tc>
      </w:tr>
      <w:tr w:rsidR="002C090B" w:rsidRPr="00783434" w14:paraId="42E06026"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3303E0" w14:textId="77777777" w:rsidR="002C090B" w:rsidRPr="00783434" w:rsidRDefault="002C090B" w:rsidP="00154A13">
            <w:pPr>
              <w:widowControl w:val="0"/>
            </w:pPr>
            <w:r w:rsidRPr="00783434">
              <w:t>Syrian Arab Republic</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287CE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C32D6" w14:textId="77777777" w:rsidR="002C090B" w:rsidRPr="00783434" w:rsidRDefault="002C090B" w:rsidP="00154A13">
            <w:pPr>
              <w:widowControl w:val="0"/>
            </w:pPr>
            <w:r w:rsidRPr="00783434">
              <w:t> $0.3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4706E5" w14:textId="77777777" w:rsidR="002C090B" w:rsidRPr="00783434" w:rsidRDefault="002C090B" w:rsidP="00154A13">
            <w:pPr>
              <w:widowControl w:val="0"/>
            </w:pPr>
            <w:r w:rsidRPr="00783434">
              <w:t> $0.30</w:t>
            </w:r>
          </w:p>
        </w:tc>
      </w:tr>
      <w:tr w:rsidR="002C090B" w:rsidRPr="00783434" w14:paraId="71D5F56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D56D4B" w14:textId="77777777" w:rsidR="002C090B" w:rsidRPr="00783434" w:rsidRDefault="002C090B" w:rsidP="00154A13">
            <w:pPr>
              <w:widowControl w:val="0"/>
            </w:pPr>
            <w:r w:rsidRPr="00783434">
              <w:t>Taiw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CEA7C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06FC04"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FF225C" w14:textId="77777777" w:rsidR="002C090B" w:rsidRPr="00783434" w:rsidRDefault="002C090B" w:rsidP="00154A13">
            <w:pPr>
              <w:widowControl w:val="0"/>
            </w:pPr>
            <w:r w:rsidRPr="00783434">
              <w:t> $0.15 </w:t>
            </w:r>
          </w:p>
        </w:tc>
      </w:tr>
      <w:tr w:rsidR="002C090B" w:rsidRPr="00783434" w14:paraId="5E597F0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33F297" w14:textId="77777777" w:rsidR="002C090B" w:rsidRPr="00783434" w:rsidRDefault="002C090B" w:rsidP="00154A13">
            <w:pPr>
              <w:widowControl w:val="0"/>
            </w:pPr>
            <w:r w:rsidRPr="00783434">
              <w:t>Tajikist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EE6F0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26807D"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1C1B8A" w14:textId="77777777" w:rsidR="002C090B" w:rsidRPr="00783434" w:rsidRDefault="002C090B" w:rsidP="00154A13">
            <w:pPr>
              <w:widowControl w:val="0"/>
            </w:pPr>
            <w:r w:rsidRPr="00783434">
              <w:t> $1.35</w:t>
            </w:r>
          </w:p>
        </w:tc>
      </w:tr>
      <w:tr w:rsidR="002C090B" w:rsidRPr="00783434" w14:paraId="0325D736"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6C3B17" w14:textId="77777777" w:rsidR="002C090B" w:rsidRPr="00783434" w:rsidRDefault="002C090B" w:rsidP="00154A13">
            <w:pPr>
              <w:widowControl w:val="0"/>
            </w:pPr>
            <w:r w:rsidRPr="00783434">
              <w:t>Tanzania, United Republic of</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23B6A0"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21E6BA"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9D35CD" w14:textId="77777777" w:rsidR="002C090B" w:rsidRPr="00783434" w:rsidRDefault="002C090B" w:rsidP="00154A13">
            <w:pPr>
              <w:widowControl w:val="0"/>
            </w:pPr>
            <w:r w:rsidRPr="00783434">
              <w:t> $1.60</w:t>
            </w:r>
          </w:p>
        </w:tc>
      </w:tr>
      <w:tr w:rsidR="002C090B" w:rsidRPr="00783434" w14:paraId="7225E9A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BDEF02" w14:textId="77777777" w:rsidR="002C090B" w:rsidRPr="00783434" w:rsidRDefault="002C090B" w:rsidP="00154A13">
            <w:pPr>
              <w:widowControl w:val="0"/>
            </w:pPr>
            <w:r w:rsidRPr="00783434">
              <w:t>Thailand</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870900"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713DB7" w14:textId="77777777" w:rsidR="002C090B" w:rsidRPr="00783434" w:rsidRDefault="002C090B" w:rsidP="00154A13">
            <w:pPr>
              <w:widowControl w:val="0"/>
            </w:pPr>
            <w:r w:rsidRPr="00783434">
              <w:t> $0.03</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593A7E" w14:textId="77777777" w:rsidR="002C090B" w:rsidRPr="00783434" w:rsidRDefault="002C090B" w:rsidP="00154A13">
            <w:pPr>
              <w:widowControl w:val="0"/>
            </w:pPr>
            <w:r w:rsidRPr="00783434">
              <w:t> $0.03</w:t>
            </w:r>
          </w:p>
        </w:tc>
      </w:tr>
      <w:tr w:rsidR="002C090B" w:rsidRPr="00783434" w14:paraId="307C1A1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80E157" w14:textId="77777777" w:rsidR="002C090B" w:rsidRPr="00783434" w:rsidRDefault="002C090B" w:rsidP="00154A13">
            <w:pPr>
              <w:widowControl w:val="0"/>
            </w:pPr>
            <w:r w:rsidRPr="00783434">
              <w:t>Thuray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519940" w14:textId="77777777" w:rsidR="002C090B" w:rsidRPr="00783434" w:rsidRDefault="002C090B" w:rsidP="00154A13">
            <w:pPr>
              <w:widowControl w:val="0"/>
            </w:pPr>
            <w:r w:rsidRPr="00783434">
              <w:t> $      -  </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711380" w14:textId="77777777" w:rsidR="002C090B" w:rsidRPr="00783434" w:rsidRDefault="002C090B" w:rsidP="00154A13">
            <w:pPr>
              <w:widowControl w:val="0"/>
            </w:pPr>
            <w:r w:rsidRPr="00783434">
              <w:t> $ 5.6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05FB06" w14:textId="77777777" w:rsidR="002C090B" w:rsidRPr="00783434" w:rsidRDefault="002C090B" w:rsidP="00154A13">
            <w:pPr>
              <w:widowControl w:val="0"/>
            </w:pPr>
            <w:r w:rsidRPr="00783434">
              <w:t> $ 5.65</w:t>
            </w:r>
          </w:p>
        </w:tc>
      </w:tr>
      <w:tr w:rsidR="002C090B" w:rsidRPr="00783434" w14:paraId="28F7DE9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23A47" w14:textId="77777777" w:rsidR="002C090B" w:rsidRPr="00783434" w:rsidRDefault="002C090B" w:rsidP="00154A13">
            <w:pPr>
              <w:widowControl w:val="0"/>
            </w:pPr>
            <w:r w:rsidRPr="00783434">
              <w:t>Timor-Lest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827FA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68C712" w14:textId="77777777" w:rsidR="002C090B" w:rsidRPr="00783434" w:rsidRDefault="002C090B" w:rsidP="00154A13">
            <w:pPr>
              <w:widowControl w:val="0"/>
            </w:pPr>
            <w:r w:rsidRPr="00783434">
              <w:t> $0.6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A9D25B" w14:textId="77777777" w:rsidR="002C090B" w:rsidRPr="00783434" w:rsidRDefault="002C090B" w:rsidP="00154A13">
            <w:pPr>
              <w:widowControl w:val="0"/>
            </w:pPr>
            <w:r w:rsidRPr="00783434">
              <w:t> $0.65</w:t>
            </w:r>
          </w:p>
        </w:tc>
      </w:tr>
      <w:tr w:rsidR="002C090B" w:rsidRPr="00783434" w14:paraId="355E965F"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228E5C" w14:textId="77777777" w:rsidR="002C090B" w:rsidRPr="00783434" w:rsidRDefault="002C090B" w:rsidP="00154A13">
            <w:pPr>
              <w:widowControl w:val="0"/>
            </w:pPr>
            <w:r w:rsidRPr="00783434">
              <w:t>Tog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BC3AE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2CCE2C" w14:textId="77777777" w:rsidR="002C090B" w:rsidRPr="00783434" w:rsidRDefault="002C090B" w:rsidP="00154A13">
            <w:pPr>
              <w:widowControl w:val="0"/>
            </w:pPr>
            <w:r w:rsidRPr="00783434">
              <w:t> $1.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E1313" w14:textId="77777777" w:rsidR="002C090B" w:rsidRPr="00783434" w:rsidRDefault="002C090B" w:rsidP="00154A13">
            <w:pPr>
              <w:widowControl w:val="0"/>
            </w:pPr>
            <w:r w:rsidRPr="00783434">
              <w:t> $1.90</w:t>
            </w:r>
          </w:p>
        </w:tc>
      </w:tr>
      <w:tr w:rsidR="002C090B" w:rsidRPr="00783434" w14:paraId="3AA395F6"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BB93E8" w14:textId="77777777" w:rsidR="002C090B" w:rsidRPr="00783434" w:rsidRDefault="002C090B" w:rsidP="00154A13">
            <w:pPr>
              <w:widowControl w:val="0"/>
            </w:pPr>
            <w:r w:rsidRPr="00783434">
              <w:t>Tokelau</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25D32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21FE33"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219023" w14:textId="77777777" w:rsidR="002C090B" w:rsidRPr="00783434" w:rsidRDefault="002C090B" w:rsidP="00154A13">
            <w:pPr>
              <w:widowControl w:val="0"/>
            </w:pPr>
            <w:r w:rsidRPr="00783434">
              <w:t> $1.95</w:t>
            </w:r>
          </w:p>
        </w:tc>
      </w:tr>
      <w:tr w:rsidR="002C090B" w:rsidRPr="00783434" w14:paraId="2EA3412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BCD2F6" w14:textId="77777777" w:rsidR="002C090B" w:rsidRPr="00783434" w:rsidRDefault="002C090B" w:rsidP="00154A13">
            <w:pPr>
              <w:widowControl w:val="0"/>
            </w:pPr>
            <w:r w:rsidRPr="00783434">
              <w:t>Tong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F603FA"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037B24" w14:textId="77777777" w:rsidR="002C090B" w:rsidRPr="00783434" w:rsidRDefault="002C090B" w:rsidP="00154A13">
            <w:pPr>
              <w:widowControl w:val="0"/>
            </w:pPr>
            <w:r w:rsidRPr="00783434">
              <w:t> $0.9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97EE72" w14:textId="77777777" w:rsidR="002C090B" w:rsidRPr="00783434" w:rsidRDefault="002C090B" w:rsidP="00154A13">
            <w:pPr>
              <w:widowControl w:val="0"/>
            </w:pPr>
            <w:r w:rsidRPr="00783434">
              <w:t> $0.90</w:t>
            </w:r>
          </w:p>
        </w:tc>
      </w:tr>
      <w:tr w:rsidR="002C090B" w:rsidRPr="00783434" w14:paraId="0BA07548"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06BE9F" w14:textId="77777777" w:rsidR="002C090B" w:rsidRPr="00783434" w:rsidRDefault="002C090B" w:rsidP="00154A13">
            <w:pPr>
              <w:widowControl w:val="0"/>
            </w:pPr>
            <w:r w:rsidRPr="00783434">
              <w:t>Trinidad and Tobago</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CBAA9C"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CFC23" w14:textId="77777777" w:rsidR="002C090B" w:rsidRPr="00783434" w:rsidRDefault="002C090B" w:rsidP="00154A13">
            <w:pPr>
              <w:widowControl w:val="0"/>
            </w:pPr>
            <w:r w:rsidRPr="00783434">
              <w:t> $1.1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19FE8" w14:textId="77777777" w:rsidR="002C090B" w:rsidRPr="00783434" w:rsidRDefault="002C090B" w:rsidP="00154A13">
            <w:pPr>
              <w:widowControl w:val="0"/>
            </w:pPr>
            <w:r w:rsidRPr="00783434">
              <w:t> $1.15</w:t>
            </w:r>
          </w:p>
        </w:tc>
      </w:tr>
      <w:tr w:rsidR="002C090B" w:rsidRPr="00783434" w14:paraId="5DAEF08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BFF126" w14:textId="77777777" w:rsidR="002C090B" w:rsidRPr="00783434" w:rsidRDefault="002C090B" w:rsidP="00154A13">
            <w:pPr>
              <w:widowControl w:val="0"/>
            </w:pPr>
            <w:r w:rsidRPr="00783434">
              <w:t>Tunis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92F5C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EC9FC0" w14:textId="77777777" w:rsidR="002C090B" w:rsidRPr="00783434" w:rsidRDefault="002C090B" w:rsidP="00154A13">
            <w:pPr>
              <w:widowControl w:val="0"/>
            </w:pPr>
            <w:r w:rsidRPr="00783434">
              <w:t> $1.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B96044" w14:textId="77777777" w:rsidR="002C090B" w:rsidRPr="00783434" w:rsidRDefault="002C090B" w:rsidP="00154A13">
            <w:pPr>
              <w:widowControl w:val="0"/>
            </w:pPr>
            <w:r w:rsidRPr="00783434">
              <w:t> $1.20</w:t>
            </w:r>
          </w:p>
        </w:tc>
      </w:tr>
      <w:tr w:rsidR="002C090B" w:rsidRPr="00783434" w14:paraId="61F8143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4E9DD3" w14:textId="77777777" w:rsidR="002C090B" w:rsidRPr="00783434" w:rsidRDefault="002C090B" w:rsidP="00154A13">
            <w:pPr>
              <w:widowControl w:val="0"/>
            </w:pPr>
            <w:r w:rsidRPr="00783434">
              <w:t>Turkey</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096A44"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3E788A"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304B3" w14:textId="77777777" w:rsidR="002C090B" w:rsidRPr="00783434" w:rsidRDefault="002C090B" w:rsidP="00154A13">
            <w:pPr>
              <w:widowControl w:val="0"/>
            </w:pPr>
            <w:r w:rsidRPr="00783434">
              <w:t> $0.15 </w:t>
            </w:r>
          </w:p>
        </w:tc>
      </w:tr>
      <w:tr w:rsidR="002C090B" w:rsidRPr="00783434" w14:paraId="31974AE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2BEC2E" w14:textId="77777777" w:rsidR="002C090B" w:rsidRPr="00783434" w:rsidRDefault="002C090B" w:rsidP="00154A13">
            <w:pPr>
              <w:widowControl w:val="0"/>
            </w:pPr>
            <w:r w:rsidRPr="00783434">
              <w:t>Turkmenist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1059A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4C5DAB"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B24894" w14:textId="77777777" w:rsidR="002C090B" w:rsidRPr="00783434" w:rsidRDefault="002C090B" w:rsidP="00154A13">
            <w:pPr>
              <w:widowControl w:val="0"/>
            </w:pPr>
            <w:r w:rsidRPr="00783434">
              <w:t> $1.35</w:t>
            </w:r>
          </w:p>
        </w:tc>
      </w:tr>
      <w:tr w:rsidR="002C090B" w:rsidRPr="00783434" w14:paraId="7BAAD4D0"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206FFC" w14:textId="77777777" w:rsidR="002C090B" w:rsidRPr="00783434" w:rsidRDefault="002C090B" w:rsidP="00154A13">
            <w:pPr>
              <w:widowControl w:val="0"/>
            </w:pPr>
            <w:r w:rsidRPr="00783434">
              <w:t>Turks and Caicos Island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74CCA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DBB554"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C813C2" w14:textId="77777777" w:rsidR="002C090B" w:rsidRPr="00783434" w:rsidRDefault="002C090B" w:rsidP="00154A13">
            <w:pPr>
              <w:widowControl w:val="0"/>
            </w:pPr>
            <w:r w:rsidRPr="00783434">
              <w:t> $1.60</w:t>
            </w:r>
          </w:p>
        </w:tc>
      </w:tr>
      <w:tr w:rsidR="002C090B" w:rsidRPr="00783434" w14:paraId="2E54ED9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B31982" w14:textId="77777777" w:rsidR="002C090B" w:rsidRPr="00783434" w:rsidRDefault="002C090B" w:rsidP="00154A13">
            <w:pPr>
              <w:widowControl w:val="0"/>
            </w:pPr>
            <w:r w:rsidRPr="00783434">
              <w:lastRenderedPageBreak/>
              <w:t>Tuvalu</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E68A6F"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9A7FA" w14:textId="77777777" w:rsidR="002C090B" w:rsidRPr="00783434" w:rsidRDefault="002C090B" w:rsidP="00154A13">
            <w:pPr>
              <w:widowControl w:val="0"/>
            </w:pPr>
            <w:r w:rsidRPr="00783434">
              <w:t> $1.76</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8E11FD" w14:textId="77777777" w:rsidR="002C090B" w:rsidRPr="00783434" w:rsidRDefault="002C090B" w:rsidP="00154A13">
            <w:pPr>
              <w:widowControl w:val="0"/>
            </w:pPr>
            <w:r w:rsidRPr="00783434">
              <w:t> $1.76</w:t>
            </w:r>
          </w:p>
        </w:tc>
      </w:tr>
      <w:tr w:rsidR="002C090B" w:rsidRPr="00783434" w14:paraId="2484DCC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2C0CDB" w14:textId="77777777" w:rsidR="002C090B" w:rsidRPr="00783434" w:rsidRDefault="002C090B" w:rsidP="00154A13">
            <w:pPr>
              <w:widowControl w:val="0"/>
            </w:pPr>
            <w:r w:rsidRPr="00783434">
              <w:t>Ugand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F5F43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A6C6D5"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6C5F4" w14:textId="77777777" w:rsidR="002C090B" w:rsidRPr="00783434" w:rsidRDefault="002C090B" w:rsidP="00154A13">
            <w:pPr>
              <w:widowControl w:val="0"/>
            </w:pPr>
            <w:r w:rsidRPr="00783434">
              <w:t> $1.60</w:t>
            </w:r>
          </w:p>
        </w:tc>
      </w:tr>
      <w:tr w:rsidR="002C090B" w:rsidRPr="00783434" w14:paraId="7E7E207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15E462" w14:textId="77777777" w:rsidR="002C090B" w:rsidRPr="00783434" w:rsidRDefault="002C090B" w:rsidP="00154A13">
            <w:pPr>
              <w:widowControl w:val="0"/>
            </w:pPr>
            <w:r w:rsidRPr="00783434">
              <w:t>Ukrain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E74F4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D9422B"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CC2A43" w14:textId="77777777" w:rsidR="002C090B" w:rsidRPr="00783434" w:rsidRDefault="002C090B" w:rsidP="00154A13">
            <w:pPr>
              <w:widowControl w:val="0"/>
            </w:pPr>
            <w:r w:rsidRPr="00783434">
              <w:t> $0.20</w:t>
            </w:r>
          </w:p>
        </w:tc>
      </w:tr>
      <w:tr w:rsidR="002C090B" w:rsidRPr="00783434" w14:paraId="45B598DA"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B10E36" w14:textId="77777777" w:rsidR="002C090B" w:rsidRPr="00783434" w:rsidRDefault="002C090B" w:rsidP="00154A13">
            <w:pPr>
              <w:widowControl w:val="0"/>
            </w:pPr>
            <w:r w:rsidRPr="00783434">
              <w:t>United Arab Emirate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7B0D73"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BFDAD5" w14:textId="77777777" w:rsidR="002C090B" w:rsidRPr="00783434" w:rsidRDefault="002C090B" w:rsidP="00154A13">
            <w:pPr>
              <w:widowControl w:val="0"/>
            </w:pPr>
            <w:r w:rsidRPr="00783434">
              <w:t> $0.2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3AE024" w14:textId="77777777" w:rsidR="002C090B" w:rsidRPr="00783434" w:rsidRDefault="002C090B" w:rsidP="00154A13">
            <w:pPr>
              <w:widowControl w:val="0"/>
            </w:pPr>
            <w:r w:rsidRPr="00783434">
              <w:t> $0.20 </w:t>
            </w:r>
          </w:p>
        </w:tc>
      </w:tr>
      <w:tr w:rsidR="002C090B" w:rsidRPr="00783434" w14:paraId="007B832B"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B5B085" w14:textId="77777777" w:rsidR="002C090B" w:rsidRPr="00783434" w:rsidRDefault="002C090B" w:rsidP="00154A13">
            <w:pPr>
              <w:widowControl w:val="0"/>
            </w:pPr>
            <w:r w:rsidRPr="00783434">
              <w:t>United Kingdom</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41C98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DD8A33" w14:textId="77777777" w:rsidR="002C090B" w:rsidRPr="00783434" w:rsidRDefault="002C090B" w:rsidP="00154A13">
            <w:pPr>
              <w:widowControl w:val="0"/>
            </w:pPr>
            <w:r w:rsidRPr="00783434">
              <w:t> $0.02</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0BA310" w14:textId="77777777" w:rsidR="002C090B" w:rsidRPr="00783434" w:rsidRDefault="002C090B" w:rsidP="00154A13">
            <w:pPr>
              <w:widowControl w:val="0"/>
            </w:pPr>
            <w:r w:rsidRPr="00783434">
              <w:t> $0.20 </w:t>
            </w:r>
          </w:p>
        </w:tc>
      </w:tr>
      <w:tr w:rsidR="002C090B" w:rsidRPr="00783434" w14:paraId="613B953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63C0BF" w14:textId="77777777" w:rsidR="002C090B" w:rsidRPr="00783434" w:rsidRDefault="002C090B" w:rsidP="00154A13">
            <w:pPr>
              <w:widowControl w:val="0"/>
            </w:pPr>
            <w:r w:rsidRPr="00783434">
              <w:t>United State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E614BD"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B6623A" w14:textId="77777777" w:rsidR="002C090B" w:rsidRPr="00783434" w:rsidRDefault="002C090B" w:rsidP="00154A13">
            <w:pPr>
              <w:widowControl w:val="0"/>
            </w:pPr>
            <w:r w:rsidRPr="00783434">
              <w:t> $0.02</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E318CF" w14:textId="77777777" w:rsidR="002C090B" w:rsidRPr="00783434" w:rsidRDefault="002C090B" w:rsidP="00154A13">
            <w:pPr>
              <w:widowControl w:val="0"/>
            </w:pPr>
            <w:r w:rsidRPr="00783434">
              <w:t> $0.02</w:t>
            </w:r>
          </w:p>
        </w:tc>
      </w:tr>
      <w:tr w:rsidR="002C090B" w:rsidRPr="00783434" w14:paraId="6CC5313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D7BF83" w14:textId="77777777" w:rsidR="002C090B" w:rsidRPr="00783434" w:rsidRDefault="002C090B" w:rsidP="00154A13">
            <w:pPr>
              <w:widowControl w:val="0"/>
            </w:pPr>
            <w:r w:rsidRPr="00783434">
              <w:t>Uruguay</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DAD35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EA86C5" w14:textId="77777777" w:rsidR="002C090B" w:rsidRPr="00783434" w:rsidRDefault="002C090B" w:rsidP="00154A13">
            <w:pPr>
              <w:widowControl w:val="0"/>
            </w:pPr>
            <w:r w:rsidRPr="00783434">
              <w:t> $0.1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12F6C" w14:textId="77777777" w:rsidR="002C090B" w:rsidRPr="00783434" w:rsidRDefault="002C090B" w:rsidP="00154A13">
            <w:pPr>
              <w:widowControl w:val="0"/>
            </w:pPr>
            <w:r w:rsidRPr="00783434">
              <w:t> $0.40 </w:t>
            </w:r>
          </w:p>
        </w:tc>
      </w:tr>
      <w:tr w:rsidR="002C090B" w:rsidRPr="00783434" w14:paraId="02F1C1C9"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FD722D" w14:textId="77777777" w:rsidR="002C090B" w:rsidRPr="00783434" w:rsidRDefault="002C090B" w:rsidP="00154A13">
            <w:pPr>
              <w:widowControl w:val="0"/>
            </w:pPr>
            <w:r w:rsidRPr="00783434">
              <w:t>Uzbekista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1223E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F842EB" w14:textId="77777777" w:rsidR="002C090B" w:rsidRPr="00783434" w:rsidRDefault="002C090B" w:rsidP="00154A13">
            <w:pPr>
              <w:widowControl w:val="0"/>
            </w:pPr>
            <w:r w:rsidRPr="00783434">
              <w:t> $1.3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2BD75C" w14:textId="77777777" w:rsidR="002C090B" w:rsidRPr="00783434" w:rsidRDefault="002C090B" w:rsidP="00154A13">
            <w:pPr>
              <w:widowControl w:val="0"/>
            </w:pPr>
            <w:r w:rsidRPr="00783434">
              <w:t> $1.35</w:t>
            </w:r>
          </w:p>
        </w:tc>
      </w:tr>
      <w:tr w:rsidR="002C090B" w:rsidRPr="00783434" w14:paraId="7CA3921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A3FBF0" w14:textId="77777777" w:rsidR="002C090B" w:rsidRPr="00783434" w:rsidRDefault="002C090B" w:rsidP="00154A13">
            <w:pPr>
              <w:widowControl w:val="0"/>
            </w:pPr>
            <w:r w:rsidRPr="00783434">
              <w:t>Vanuatu</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4D758"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C61B71" w14:textId="77777777" w:rsidR="002C090B" w:rsidRPr="00783434" w:rsidRDefault="002C090B" w:rsidP="00154A13">
            <w:pPr>
              <w:widowControl w:val="0"/>
            </w:pPr>
            <w:r w:rsidRPr="00783434">
              <w:t> $1.9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179B0A" w14:textId="77777777" w:rsidR="002C090B" w:rsidRPr="00783434" w:rsidRDefault="002C090B" w:rsidP="00154A13">
            <w:pPr>
              <w:widowControl w:val="0"/>
            </w:pPr>
            <w:r w:rsidRPr="00783434">
              <w:t> $1.95</w:t>
            </w:r>
          </w:p>
        </w:tc>
      </w:tr>
      <w:tr w:rsidR="002C090B" w:rsidRPr="00783434" w14:paraId="1FB1F434"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27824D" w14:textId="77777777" w:rsidR="002C090B" w:rsidRPr="00783434" w:rsidRDefault="002C090B" w:rsidP="00154A13">
            <w:pPr>
              <w:widowControl w:val="0"/>
            </w:pPr>
            <w:r w:rsidRPr="00783434">
              <w:t>Venezuela,</w:t>
            </w:r>
            <w:r w:rsidRPr="00783434">
              <w:br/>
              <w:t>Bolivarian Republic of</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BE7BA5"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9A4135" w14:textId="77777777" w:rsidR="002C090B" w:rsidRPr="00783434" w:rsidRDefault="002C090B" w:rsidP="00154A13">
            <w:pPr>
              <w:widowControl w:val="0"/>
            </w:pPr>
            <w:r w:rsidRPr="00783434">
              <w:t> $1.0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C4670C" w14:textId="77777777" w:rsidR="002C090B" w:rsidRPr="00783434" w:rsidRDefault="002C090B" w:rsidP="00154A13">
            <w:pPr>
              <w:widowControl w:val="0"/>
            </w:pPr>
            <w:r w:rsidRPr="00783434">
              <w:t> $1.00</w:t>
            </w:r>
          </w:p>
        </w:tc>
      </w:tr>
      <w:tr w:rsidR="002C090B" w:rsidRPr="00783434" w14:paraId="2AEA306E"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F23541" w14:textId="77777777" w:rsidR="002C090B" w:rsidRPr="00783434" w:rsidRDefault="002C090B" w:rsidP="00154A13">
            <w:pPr>
              <w:widowControl w:val="0"/>
            </w:pPr>
            <w:r w:rsidRPr="00783434">
              <w:t>Viet Nam</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F1A13B"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C32B21" w14:textId="77777777" w:rsidR="002C090B" w:rsidRPr="00783434" w:rsidRDefault="002C090B" w:rsidP="00154A13">
            <w:pPr>
              <w:widowControl w:val="0"/>
            </w:pPr>
            <w:r w:rsidRPr="00783434">
              <w:t> $0.0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5A4A89" w14:textId="77777777" w:rsidR="002C090B" w:rsidRPr="00783434" w:rsidRDefault="002C090B" w:rsidP="00154A13">
            <w:pPr>
              <w:widowControl w:val="0"/>
            </w:pPr>
            <w:r w:rsidRPr="00783434">
              <w:t> $0.05 </w:t>
            </w:r>
          </w:p>
        </w:tc>
      </w:tr>
      <w:tr w:rsidR="002C090B" w:rsidRPr="00783434" w14:paraId="39EE9E45"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50AA73" w14:textId="77777777" w:rsidR="002C090B" w:rsidRPr="00783434" w:rsidRDefault="002C090B" w:rsidP="00154A13">
            <w:pPr>
              <w:widowControl w:val="0"/>
            </w:pPr>
            <w:r w:rsidRPr="00783434">
              <w:t>Virgin Islands, British</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A7EA59"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D639D0"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4C677" w14:textId="77777777" w:rsidR="002C090B" w:rsidRPr="00783434" w:rsidRDefault="002C090B" w:rsidP="00154A13">
            <w:pPr>
              <w:widowControl w:val="0"/>
            </w:pPr>
            <w:r w:rsidRPr="00783434">
              <w:t> $1.60</w:t>
            </w:r>
          </w:p>
        </w:tc>
      </w:tr>
      <w:tr w:rsidR="002C090B" w:rsidRPr="00783434" w14:paraId="153CC52D"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3A8B25" w14:textId="77777777" w:rsidR="002C090B" w:rsidRPr="00783434" w:rsidRDefault="002C090B" w:rsidP="00154A13">
            <w:pPr>
              <w:widowControl w:val="0"/>
            </w:pPr>
            <w:r w:rsidRPr="00783434">
              <w:t>Virgin Islands, US</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F8C841"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276032" w14:textId="77777777" w:rsidR="002C090B" w:rsidRPr="00783434" w:rsidRDefault="002C090B" w:rsidP="00154A13">
            <w:pPr>
              <w:widowControl w:val="0"/>
            </w:pPr>
            <w:r w:rsidRPr="00783434">
              <w:t> $0.75</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A23E4C" w14:textId="77777777" w:rsidR="002C090B" w:rsidRPr="00783434" w:rsidRDefault="002C090B" w:rsidP="00154A13">
            <w:pPr>
              <w:widowControl w:val="0"/>
            </w:pPr>
            <w:r w:rsidRPr="00783434">
              <w:t> $0.75</w:t>
            </w:r>
          </w:p>
        </w:tc>
      </w:tr>
      <w:tr w:rsidR="002C090B" w:rsidRPr="00783434" w14:paraId="327F5D52"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50179" w14:textId="77777777" w:rsidR="002C090B" w:rsidRPr="00783434" w:rsidRDefault="002C090B" w:rsidP="00154A13">
            <w:pPr>
              <w:widowControl w:val="0"/>
            </w:pPr>
            <w:r w:rsidRPr="00783434">
              <w:t>Wallis and Futun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F66CA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B31984" w14:textId="77777777" w:rsidR="002C090B" w:rsidRPr="00783434" w:rsidRDefault="002C090B" w:rsidP="00154A13">
            <w:pPr>
              <w:widowControl w:val="0"/>
            </w:pPr>
            <w:r w:rsidRPr="00783434">
              <w:t> $1.4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E67E12" w14:textId="77777777" w:rsidR="002C090B" w:rsidRPr="00783434" w:rsidRDefault="002C090B" w:rsidP="00154A13">
            <w:pPr>
              <w:widowControl w:val="0"/>
            </w:pPr>
            <w:r w:rsidRPr="00783434">
              <w:t> $1.40</w:t>
            </w:r>
          </w:p>
        </w:tc>
      </w:tr>
      <w:tr w:rsidR="002C090B" w:rsidRPr="00783434" w14:paraId="0A5D0358"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2BDDA4" w14:textId="77777777" w:rsidR="002C090B" w:rsidRPr="00783434" w:rsidRDefault="002C090B" w:rsidP="00154A13">
            <w:pPr>
              <w:widowControl w:val="0"/>
            </w:pPr>
            <w:r w:rsidRPr="00783434">
              <w:t>Yemen</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E2C807"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207A26"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FAFA30" w14:textId="77777777" w:rsidR="002C090B" w:rsidRPr="00783434" w:rsidRDefault="002C090B" w:rsidP="00154A13">
            <w:pPr>
              <w:widowControl w:val="0"/>
            </w:pPr>
            <w:r w:rsidRPr="00783434">
              <w:t> $1.60</w:t>
            </w:r>
          </w:p>
        </w:tc>
      </w:tr>
      <w:tr w:rsidR="002C090B" w:rsidRPr="00783434" w14:paraId="46A48F93"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55FCD8" w14:textId="77777777" w:rsidR="002C090B" w:rsidRPr="00783434" w:rsidRDefault="002C090B" w:rsidP="00154A13">
            <w:pPr>
              <w:widowControl w:val="0"/>
            </w:pPr>
            <w:r w:rsidRPr="00783434">
              <w:t>Zambia</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1B4F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1796E2" w14:textId="77777777" w:rsidR="002C090B" w:rsidRPr="00783434" w:rsidRDefault="002C090B" w:rsidP="00154A13">
            <w:pPr>
              <w:widowControl w:val="0"/>
            </w:pPr>
            <w:r w:rsidRPr="00783434">
              <w:t> $1.6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043651" w14:textId="77777777" w:rsidR="002C090B" w:rsidRPr="00783434" w:rsidRDefault="002C090B" w:rsidP="00154A13">
            <w:pPr>
              <w:widowControl w:val="0"/>
            </w:pPr>
            <w:r w:rsidRPr="00783434">
              <w:t> $1.60</w:t>
            </w:r>
          </w:p>
        </w:tc>
      </w:tr>
      <w:tr w:rsidR="002C090B" w:rsidRPr="00783434" w14:paraId="53ACDDA1" w14:textId="77777777" w:rsidTr="00154A13">
        <w:trPr>
          <w:trHeight w:val="240"/>
        </w:trPr>
        <w:tc>
          <w:tcPr>
            <w:tcW w:w="2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24E58D" w14:textId="77777777" w:rsidR="002C090B" w:rsidRPr="00783434" w:rsidRDefault="002C090B" w:rsidP="00154A13">
            <w:pPr>
              <w:widowControl w:val="0"/>
            </w:pPr>
            <w:r w:rsidRPr="00783434">
              <w:t>Zimbabwe</w:t>
            </w:r>
          </w:p>
        </w:tc>
        <w:tc>
          <w:tcPr>
            <w:tcW w:w="9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872252" w14:textId="77777777" w:rsidR="002C090B" w:rsidRPr="00783434" w:rsidRDefault="002C090B" w:rsidP="00154A13">
            <w:pPr>
              <w:widowControl w:val="0"/>
            </w:pPr>
            <w:r w:rsidRPr="00783434">
              <w:t> $0.55</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3C844B" w14:textId="77777777" w:rsidR="002C090B" w:rsidRPr="00783434" w:rsidRDefault="002C090B" w:rsidP="00154A13">
            <w:pPr>
              <w:widowControl w:val="0"/>
            </w:pPr>
            <w:r w:rsidRPr="00783434">
              <w:t> $0.20</w:t>
            </w:r>
          </w:p>
        </w:tc>
        <w:tc>
          <w:tcPr>
            <w:tcW w:w="90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AC2FA6" w14:textId="77777777" w:rsidR="002C090B" w:rsidRPr="00783434" w:rsidRDefault="002C090B" w:rsidP="00154A13">
            <w:pPr>
              <w:widowControl w:val="0"/>
            </w:pPr>
            <w:r w:rsidRPr="00783434">
              <w:t> $0.55 </w:t>
            </w:r>
          </w:p>
        </w:tc>
      </w:tr>
    </w:tbl>
    <w:p w14:paraId="6A17ABED" w14:textId="6267FF6D" w:rsidR="002C090B" w:rsidRPr="00783434" w:rsidRDefault="002C090B" w:rsidP="00574536">
      <w:pPr>
        <w:pStyle w:val="Heading2"/>
        <w:numPr>
          <w:ilvl w:val="0"/>
          <w:numId w:val="0"/>
        </w:numPr>
        <w:ind w:left="709"/>
      </w:pPr>
    </w:p>
    <w:p w14:paraId="159344C0" w14:textId="335F74E0" w:rsidR="002C090B" w:rsidRPr="00783434" w:rsidRDefault="002C090B" w:rsidP="003F792D">
      <w:pPr>
        <w:pStyle w:val="Heading2"/>
        <w:rPr>
          <w:b/>
        </w:rPr>
      </w:pPr>
      <w:r w:rsidRPr="00783434">
        <w:rPr>
          <w:b/>
        </w:rPr>
        <w:t xml:space="preserve">Telstra Business </w:t>
      </w:r>
      <w:r w:rsidR="00E84E61" w:rsidRPr="00783434">
        <w:rPr>
          <w:b/>
          <w:lang w:val="en-AU"/>
        </w:rPr>
        <w:t xml:space="preserve">International </w:t>
      </w:r>
      <w:r w:rsidRPr="00783434">
        <w:rPr>
          <w:b/>
        </w:rPr>
        <w:t>Calling Pack Rates</w:t>
      </w:r>
    </w:p>
    <w:tbl>
      <w:tblPr>
        <w:tblW w:w="4613" w:type="pct"/>
        <w:tblInd w:w="701"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627"/>
        <w:gridCol w:w="2131"/>
        <w:gridCol w:w="1888"/>
        <w:gridCol w:w="1707"/>
      </w:tblGrid>
      <w:tr w:rsidR="002C090B" w:rsidRPr="00783434" w14:paraId="266254B9" w14:textId="77777777" w:rsidTr="00154A13">
        <w:tc>
          <w:tcPr>
            <w:tcW w:w="1572" w:type="pct"/>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4DC13924" w14:textId="77777777" w:rsidR="002C090B" w:rsidRPr="00783434" w:rsidRDefault="002C090B" w:rsidP="00154A13">
            <w:pPr>
              <w:widowControl w:val="0"/>
            </w:pPr>
            <w:r w:rsidRPr="00783434">
              <w:t>Country</w:t>
            </w:r>
          </w:p>
        </w:tc>
        <w:tc>
          <w:tcPr>
            <w:tcW w:w="1275" w:type="pct"/>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08B9E72F" w14:textId="77777777" w:rsidR="002C090B" w:rsidRPr="00783434" w:rsidRDefault="002C090B" w:rsidP="00154A13">
            <w:pPr>
              <w:widowControl w:val="0"/>
            </w:pPr>
            <w:r w:rsidRPr="00783434">
              <w:t>Call connection fee</w:t>
            </w:r>
          </w:p>
        </w:tc>
        <w:tc>
          <w:tcPr>
            <w:tcW w:w="1130" w:type="pct"/>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5EE6A607" w14:textId="77777777" w:rsidR="002C090B" w:rsidRPr="00783434" w:rsidRDefault="002C090B" w:rsidP="00154A13">
            <w:pPr>
              <w:widowControl w:val="0"/>
            </w:pPr>
            <w:r w:rsidRPr="00783434">
              <w:t>Landline per min</w:t>
            </w:r>
          </w:p>
        </w:tc>
        <w:tc>
          <w:tcPr>
            <w:tcW w:w="1022" w:type="pct"/>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517C3DF9" w14:textId="77777777" w:rsidR="002C090B" w:rsidRPr="00783434" w:rsidRDefault="002C090B" w:rsidP="00154A13">
            <w:pPr>
              <w:widowControl w:val="0"/>
            </w:pPr>
            <w:r w:rsidRPr="00783434">
              <w:t>Mobile per min</w:t>
            </w:r>
          </w:p>
        </w:tc>
      </w:tr>
      <w:tr w:rsidR="002C090B" w:rsidRPr="00783434" w14:paraId="64CDD99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58F9D3" w14:textId="77777777" w:rsidR="002C090B" w:rsidRPr="00783434" w:rsidRDefault="002C090B" w:rsidP="00154A13">
            <w:pPr>
              <w:widowControl w:val="0"/>
            </w:pPr>
            <w:r w:rsidRPr="00783434">
              <w:t>Afghanist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74EB7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7A2FF0"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8DDFC2" w14:textId="77777777" w:rsidR="002C090B" w:rsidRPr="00783434" w:rsidRDefault="002C090B" w:rsidP="00154A13">
            <w:pPr>
              <w:widowControl w:val="0"/>
            </w:pPr>
            <w:r w:rsidRPr="00783434">
              <w:t> $1.95</w:t>
            </w:r>
          </w:p>
        </w:tc>
      </w:tr>
      <w:tr w:rsidR="002C090B" w:rsidRPr="00783434" w14:paraId="21F83421"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212D9A" w14:textId="77777777" w:rsidR="002C090B" w:rsidRPr="00783434" w:rsidRDefault="002C090B" w:rsidP="00154A13">
            <w:pPr>
              <w:widowControl w:val="0"/>
            </w:pPr>
            <w:r w:rsidRPr="00783434">
              <w:t>Alask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DF4C2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7A5562" w14:textId="77777777" w:rsidR="002C090B" w:rsidRPr="00783434" w:rsidRDefault="002C090B" w:rsidP="00154A13">
            <w:pPr>
              <w:widowControl w:val="0"/>
            </w:pPr>
            <w:r w:rsidRPr="00783434">
              <w:t> $0.02</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2A4DD1" w14:textId="77777777" w:rsidR="002C090B" w:rsidRPr="00783434" w:rsidRDefault="002C090B" w:rsidP="00154A13">
            <w:pPr>
              <w:widowControl w:val="0"/>
            </w:pPr>
            <w:r w:rsidRPr="00783434">
              <w:t> $0.02</w:t>
            </w:r>
          </w:p>
        </w:tc>
      </w:tr>
      <w:tr w:rsidR="002C090B" w:rsidRPr="00783434" w14:paraId="42F3111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F495E7" w14:textId="77777777" w:rsidR="002C090B" w:rsidRPr="00783434" w:rsidRDefault="002C090B" w:rsidP="00154A13">
            <w:pPr>
              <w:widowControl w:val="0"/>
            </w:pPr>
            <w:r w:rsidRPr="00783434">
              <w:t>Alban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27966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C30028" w14:textId="77777777" w:rsidR="002C090B" w:rsidRPr="00783434" w:rsidRDefault="002C090B" w:rsidP="00154A13">
            <w:pPr>
              <w:widowControl w:val="0"/>
            </w:pPr>
            <w:r w:rsidRPr="00783434">
              <w:t> $1.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E9E495" w14:textId="77777777" w:rsidR="002C090B" w:rsidRPr="00783434" w:rsidRDefault="002C090B" w:rsidP="00154A13">
            <w:pPr>
              <w:widowControl w:val="0"/>
            </w:pPr>
            <w:r w:rsidRPr="00783434">
              <w:t> $1.20</w:t>
            </w:r>
          </w:p>
        </w:tc>
      </w:tr>
      <w:tr w:rsidR="002C090B" w:rsidRPr="00783434" w14:paraId="407A2AF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E3FEA5" w14:textId="77777777" w:rsidR="002C090B" w:rsidRPr="00783434" w:rsidRDefault="002C090B" w:rsidP="00154A13">
            <w:pPr>
              <w:widowControl w:val="0"/>
            </w:pPr>
            <w:r w:rsidRPr="00783434">
              <w:t>Alger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CBE8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154E67"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6DB9B5" w14:textId="77777777" w:rsidR="002C090B" w:rsidRPr="00783434" w:rsidRDefault="002C090B" w:rsidP="00154A13">
            <w:pPr>
              <w:widowControl w:val="0"/>
            </w:pPr>
            <w:r w:rsidRPr="00783434">
              <w:t> $1.95</w:t>
            </w:r>
          </w:p>
        </w:tc>
      </w:tr>
      <w:tr w:rsidR="002C090B" w:rsidRPr="00783434" w14:paraId="78D42C4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D0551A" w14:textId="77777777" w:rsidR="002C090B" w:rsidRPr="00783434" w:rsidRDefault="002C090B" w:rsidP="00154A13">
            <w:pPr>
              <w:widowControl w:val="0"/>
            </w:pPr>
            <w:r w:rsidRPr="00783434">
              <w:t>American Samo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5D7F7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EFDAD5"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AB1F15" w14:textId="77777777" w:rsidR="002C090B" w:rsidRPr="00783434" w:rsidRDefault="002C090B" w:rsidP="00154A13">
            <w:pPr>
              <w:widowControl w:val="0"/>
            </w:pPr>
            <w:r w:rsidRPr="00783434">
              <w:t> $1.95</w:t>
            </w:r>
          </w:p>
        </w:tc>
      </w:tr>
      <w:tr w:rsidR="002C090B" w:rsidRPr="00783434" w14:paraId="7EDF4C1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B3ED8B" w14:textId="77777777" w:rsidR="002C090B" w:rsidRPr="00783434" w:rsidRDefault="002C090B" w:rsidP="00154A13">
            <w:pPr>
              <w:widowControl w:val="0"/>
            </w:pPr>
            <w:r w:rsidRPr="00783434">
              <w:t>Andorr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ACE59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F14BBE" w14:textId="77777777" w:rsidR="002C090B" w:rsidRPr="00783434" w:rsidRDefault="002C090B" w:rsidP="00154A13">
            <w:pPr>
              <w:widowControl w:val="0"/>
            </w:pPr>
            <w:r w:rsidRPr="00783434">
              <w:t> $0.8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F38919" w14:textId="77777777" w:rsidR="002C090B" w:rsidRPr="00783434" w:rsidRDefault="002C090B" w:rsidP="00154A13">
            <w:pPr>
              <w:widowControl w:val="0"/>
            </w:pPr>
            <w:r w:rsidRPr="00783434">
              <w:t> $0.80</w:t>
            </w:r>
          </w:p>
        </w:tc>
      </w:tr>
      <w:tr w:rsidR="002C090B" w:rsidRPr="00783434" w14:paraId="4E7504C1"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76D72F" w14:textId="77777777" w:rsidR="002C090B" w:rsidRPr="00783434" w:rsidRDefault="002C090B" w:rsidP="00154A13">
            <w:pPr>
              <w:widowControl w:val="0"/>
            </w:pPr>
            <w:r w:rsidRPr="00783434">
              <w:t>Angol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2A153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7BE0F4" w14:textId="77777777" w:rsidR="002C090B" w:rsidRPr="00783434" w:rsidRDefault="002C090B" w:rsidP="00154A13">
            <w:pPr>
              <w:widowControl w:val="0"/>
            </w:pPr>
            <w:r w:rsidRPr="00783434">
              <w:t> $1.8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1B68D" w14:textId="77777777" w:rsidR="002C090B" w:rsidRPr="00783434" w:rsidRDefault="002C090B" w:rsidP="00154A13">
            <w:pPr>
              <w:widowControl w:val="0"/>
            </w:pPr>
            <w:r w:rsidRPr="00783434">
              <w:t> $1.80</w:t>
            </w:r>
          </w:p>
        </w:tc>
      </w:tr>
      <w:tr w:rsidR="002C090B" w:rsidRPr="00783434" w14:paraId="4F57E8F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444F87" w14:textId="77777777" w:rsidR="002C090B" w:rsidRPr="00783434" w:rsidRDefault="002C090B" w:rsidP="00154A13">
            <w:pPr>
              <w:widowControl w:val="0"/>
            </w:pPr>
            <w:r w:rsidRPr="00783434">
              <w:t>Anguill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ABF21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72521D"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C4F780" w14:textId="77777777" w:rsidR="002C090B" w:rsidRPr="00783434" w:rsidRDefault="002C090B" w:rsidP="00154A13">
            <w:pPr>
              <w:widowControl w:val="0"/>
            </w:pPr>
            <w:r w:rsidRPr="00783434">
              <w:t> $1.95</w:t>
            </w:r>
          </w:p>
        </w:tc>
      </w:tr>
      <w:tr w:rsidR="002C090B" w:rsidRPr="00783434" w14:paraId="2059BB1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90B16D" w14:textId="77777777" w:rsidR="002C090B" w:rsidRPr="00783434" w:rsidRDefault="002C090B" w:rsidP="00154A13">
            <w:pPr>
              <w:widowControl w:val="0"/>
            </w:pPr>
            <w:r w:rsidRPr="00783434">
              <w:t>Antarctic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F3AC2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0B3FA" w14:textId="77777777" w:rsidR="002C090B" w:rsidRPr="00783434" w:rsidRDefault="002C090B" w:rsidP="00154A13">
            <w:pPr>
              <w:widowControl w:val="0"/>
            </w:pPr>
            <w:r w:rsidRPr="00783434">
              <w:t> $0.6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A56D29" w14:textId="77777777" w:rsidR="002C090B" w:rsidRPr="00783434" w:rsidRDefault="002C090B" w:rsidP="00154A13">
            <w:pPr>
              <w:widowControl w:val="0"/>
            </w:pPr>
            <w:r w:rsidRPr="00783434">
              <w:t> $0.65</w:t>
            </w:r>
          </w:p>
        </w:tc>
      </w:tr>
      <w:tr w:rsidR="002C090B" w:rsidRPr="00783434" w14:paraId="7CAFB142"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6B9C01" w14:textId="77777777" w:rsidR="002C090B" w:rsidRPr="00783434" w:rsidRDefault="002C090B" w:rsidP="00154A13">
            <w:pPr>
              <w:widowControl w:val="0"/>
            </w:pPr>
            <w:r w:rsidRPr="00783434">
              <w:t>Antigua and Barbud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4C97C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665BDE"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DF398D" w14:textId="77777777" w:rsidR="002C090B" w:rsidRPr="00783434" w:rsidRDefault="002C090B" w:rsidP="00154A13">
            <w:pPr>
              <w:widowControl w:val="0"/>
            </w:pPr>
            <w:r w:rsidRPr="00783434">
              <w:t> $1.35</w:t>
            </w:r>
          </w:p>
        </w:tc>
      </w:tr>
      <w:tr w:rsidR="002C090B" w:rsidRPr="00783434" w14:paraId="0770F81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302569" w14:textId="77777777" w:rsidR="002C090B" w:rsidRPr="00783434" w:rsidRDefault="002C090B" w:rsidP="00154A13">
            <w:pPr>
              <w:widowControl w:val="0"/>
            </w:pPr>
            <w:r w:rsidRPr="00783434">
              <w:t>Argentin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1837D7" w14:textId="77777777" w:rsidR="002C090B" w:rsidRPr="00783434" w:rsidRDefault="002C090B" w:rsidP="00154A13">
            <w:pPr>
              <w:widowControl w:val="0"/>
            </w:pP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22EEFA"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36A551" w14:textId="77777777" w:rsidR="002C090B" w:rsidRPr="00783434" w:rsidRDefault="002C090B" w:rsidP="00154A13">
            <w:pPr>
              <w:widowControl w:val="0"/>
            </w:pPr>
            <w:r w:rsidRPr="00783434">
              <w:t> $0.30 </w:t>
            </w:r>
          </w:p>
        </w:tc>
      </w:tr>
      <w:tr w:rsidR="002C090B" w:rsidRPr="00783434" w14:paraId="20931B3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EB777C" w14:textId="77777777" w:rsidR="002C090B" w:rsidRPr="00783434" w:rsidRDefault="002C090B" w:rsidP="00154A13">
            <w:pPr>
              <w:widowControl w:val="0"/>
            </w:pPr>
            <w:r w:rsidRPr="00783434">
              <w:t>Armen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5388B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AFD46D" w14:textId="77777777" w:rsidR="002C090B" w:rsidRPr="00783434" w:rsidRDefault="002C090B" w:rsidP="00154A13">
            <w:pPr>
              <w:widowControl w:val="0"/>
            </w:pPr>
            <w:r w:rsidRPr="00783434">
              <w:t> $1.5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75498B" w14:textId="77777777" w:rsidR="002C090B" w:rsidRPr="00783434" w:rsidRDefault="002C090B" w:rsidP="00154A13">
            <w:pPr>
              <w:widowControl w:val="0"/>
            </w:pPr>
            <w:r w:rsidRPr="00783434">
              <w:t> $1.55</w:t>
            </w:r>
          </w:p>
        </w:tc>
      </w:tr>
      <w:tr w:rsidR="002C090B" w:rsidRPr="00783434" w14:paraId="49297BB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87A58F" w14:textId="77777777" w:rsidR="002C090B" w:rsidRPr="00783434" w:rsidRDefault="002C090B" w:rsidP="00154A13">
            <w:pPr>
              <w:widowControl w:val="0"/>
            </w:pPr>
            <w:r w:rsidRPr="00783434">
              <w:t>Arub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E7289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0D8AFE"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99ED18" w14:textId="77777777" w:rsidR="002C090B" w:rsidRPr="00783434" w:rsidRDefault="002C090B" w:rsidP="00154A13">
            <w:pPr>
              <w:widowControl w:val="0"/>
            </w:pPr>
            <w:r w:rsidRPr="00783434">
              <w:t> $1.35</w:t>
            </w:r>
          </w:p>
        </w:tc>
      </w:tr>
      <w:tr w:rsidR="002C090B" w:rsidRPr="00783434" w14:paraId="193AE701"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7D39E8" w14:textId="77777777" w:rsidR="002C090B" w:rsidRPr="00783434" w:rsidRDefault="002C090B" w:rsidP="00154A13">
            <w:pPr>
              <w:widowControl w:val="0"/>
            </w:pPr>
            <w:r w:rsidRPr="00783434">
              <w:t>Ascension Islan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236C38"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FB929C"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3444A9" w14:textId="77777777" w:rsidR="002C090B" w:rsidRPr="00783434" w:rsidRDefault="002C090B" w:rsidP="00154A13">
            <w:pPr>
              <w:widowControl w:val="0"/>
            </w:pPr>
            <w:r w:rsidRPr="00783434">
              <w:t> $1.60</w:t>
            </w:r>
          </w:p>
        </w:tc>
      </w:tr>
      <w:tr w:rsidR="002C090B" w:rsidRPr="00783434" w14:paraId="0FD0B7B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BCE284" w14:textId="77777777" w:rsidR="002C090B" w:rsidRPr="00783434" w:rsidRDefault="002C090B" w:rsidP="00154A13">
            <w:pPr>
              <w:widowControl w:val="0"/>
            </w:pPr>
            <w:r w:rsidRPr="00783434">
              <w:t>Austr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A8A9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B2A163" w14:textId="77777777" w:rsidR="002C090B" w:rsidRPr="00783434" w:rsidRDefault="002C090B" w:rsidP="00154A13">
            <w:pPr>
              <w:widowControl w:val="0"/>
            </w:pPr>
            <w:r w:rsidRPr="00783434">
              <w:t> $0.3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61C19" w14:textId="77777777" w:rsidR="002C090B" w:rsidRPr="00783434" w:rsidRDefault="002C090B" w:rsidP="00154A13">
            <w:pPr>
              <w:widowControl w:val="0"/>
            </w:pPr>
            <w:r w:rsidRPr="00783434">
              <w:t> $0.45 </w:t>
            </w:r>
          </w:p>
        </w:tc>
      </w:tr>
      <w:tr w:rsidR="002C090B" w:rsidRPr="00783434" w14:paraId="505993F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257A2B" w14:textId="77777777" w:rsidR="002C090B" w:rsidRPr="00783434" w:rsidRDefault="002C090B" w:rsidP="00154A13">
            <w:pPr>
              <w:widowControl w:val="0"/>
            </w:pPr>
            <w:r w:rsidRPr="00783434">
              <w:t>Azerbaij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CC996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265085" w14:textId="77777777" w:rsidR="002C090B" w:rsidRPr="00783434" w:rsidRDefault="002C090B" w:rsidP="00154A13">
            <w:pPr>
              <w:widowControl w:val="0"/>
            </w:pPr>
            <w:r w:rsidRPr="00783434">
              <w:t> $1.5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EBF66E" w14:textId="77777777" w:rsidR="002C090B" w:rsidRPr="00783434" w:rsidRDefault="002C090B" w:rsidP="00154A13">
            <w:pPr>
              <w:widowControl w:val="0"/>
            </w:pPr>
            <w:r w:rsidRPr="00783434">
              <w:t> $1.55</w:t>
            </w:r>
          </w:p>
        </w:tc>
      </w:tr>
      <w:tr w:rsidR="002C090B" w:rsidRPr="00783434" w14:paraId="3102E28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8DE81C" w14:textId="77777777" w:rsidR="002C090B" w:rsidRPr="00783434" w:rsidRDefault="002C090B" w:rsidP="00154A13">
            <w:pPr>
              <w:widowControl w:val="0"/>
            </w:pPr>
            <w:r w:rsidRPr="00783434">
              <w:t>Bahama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0E464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ABC06D" w14:textId="77777777" w:rsidR="002C090B" w:rsidRPr="00783434" w:rsidRDefault="002C090B" w:rsidP="00154A13">
            <w:pPr>
              <w:widowControl w:val="0"/>
            </w:pPr>
            <w:r w:rsidRPr="00783434">
              <w:t> $0.8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02083C" w14:textId="77777777" w:rsidR="002C090B" w:rsidRPr="00783434" w:rsidRDefault="002C090B" w:rsidP="00154A13">
            <w:pPr>
              <w:widowControl w:val="0"/>
            </w:pPr>
            <w:r w:rsidRPr="00783434">
              <w:t> $0.85</w:t>
            </w:r>
          </w:p>
        </w:tc>
      </w:tr>
      <w:tr w:rsidR="002C090B" w:rsidRPr="00783434" w14:paraId="2F92DD4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BA259F" w14:textId="77777777" w:rsidR="002C090B" w:rsidRPr="00783434" w:rsidRDefault="002C090B" w:rsidP="00154A13">
            <w:pPr>
              <w:widowControl w:val="0"/>
            </w:pPr>
            <w:r w:rsidRPr="00783434">
              <w:t>Bahrai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421BE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355047" w14:textId="77777777" w:rsidR="002C090B" w:rsidRPr="00783434" w:rsidRDefault="002C090B" w:rsidP="00154A13">
            <w:pPr>
              <w:widowControl w:val="0"/>
            </w:pPr>
            <w:r w:rsidRPr="00783434">
              <w:t> $1.5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5561B9" w14:textId="77777777" w:rsidR="002C090B" w:rsidRPr="00783434" w:rsidRDefault="002C090B" w:rsidP="00154A13">
            <w:pPr>
              <w:widowControl w:val="0"/>
            </w:pPr>
            <w:r w:rsidRPr="00783434">
              <w:t> $1.50</w:t>
            </w:r>
          </w:p>
        </w:tc>
      </w:tr>
      <w:tr w:rsidR="002C090B" w:rsidRPr="00783434" w14:paraId="3BEBA28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0F724" w14:textId="77777777" w:rsidR="002C090B" w:rsidRPr="00783434" w:rsidRDefault="002C090B" w:rsidP="00154A13">
            <w:pPr>
              <w:widowControl w:val="0"/>
            </w:pPr>
            <w:r w:rsidRPr="00783434">
              <w:t>Bangladesh</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55F8F1" w14:textId="77777777" w:rsidR="002C090B" w:rsidRPr="00783434" w:rsidRDefault="002C090B" w:rsidP="00154A13">
            <w:pPr>
              <w:widowControl w:val="0"/>
            </w:pPr>
            <w:r w:rsidRPr="00783434">
              <w:t>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3C1FB9"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99E4CF" w14:textId="77777777" w:rsidR="002C090B" w:rsidRPr="00783434" w:rsidRDefault="002C090B" w:rsidP="00154A13">
            <w:pPr>
              <w:widowControl w:val="0"/>
            </w:pPr>
            <w:r w:rsidRPr="00783434">
              <w:t> Unlimited</w:t>
            </w:r>
          </w:p>
        </w:tc>
      </w:tr>
      <w:tr w:rsidR="002C090B" w:rsidRPr="00783434" w14:paraId="70F68DD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C7F4C1" w14:textId="77777777" w:rsidR="002C090B" w:rsidRPr="00783434" w:rsidRDefault="002C090B" w:rsidP="00154A13">
            <w:pPr>
              <w:widowControl w:val="0"/>
            </w:pPr>
            <w:r w:rsidRPr="00783434">
              <w:t>Barbado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0581C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509E30"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D16AB0" w14:textId="77777777" w:rsidR="002C090B" w:rsidRPr="00783434" w:rsidRDefault="002C090B" w:rsidP="00154A13">
            <w:pPr>
              <w:widowControl w:val="0"/>
            </w:pPr>
            <w:r w:rsidRPr="00783434">
              <w:t> $1.40</w:t>
            </w:r>
          </w:p>
        </w:tc>
      </w:tr>
      <w:tr w:rsidR="002C090B" w:rsidRPr="00783434" w14:paraId="725E0AC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AC823E" w14:textId="77777777" w:rsidR="002C090B" w:rsidRPr="00783434" w:rsidRDefault="002C090B" w:rsidP="00154A13">
            <w:pPr>
              <w:widowControl w:val="0"/>
            </w:pPr>
            <w:r w:rsidRPr="00783434">
              <w:t>Belaru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D583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FE3211" w14:textId="77777777" w:rsidR="002C090B" w:rsidRPr="00783434" w:rsidRDefault="002C090B" w:rsidP="00154A13">
            <w:pPr>
              <w:widowControl w:val="0"/>
            </w:pPr>
            <w:r w:rsidRPr="00783434">
              <w:t> $1.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D361DC" w14:textId="77777777" w:rsidR="002C090B" w:rsidRPr="00783434" w:rsidRDefault="002C090B" w:rsidP="00154A13">
            <w:pPr>
              <w:widowControl w:val="0"/>
            </w:pPr>
            <w:r w:rsidRPr="00783434">
              <w:t> $1.20</w:t>
            </w:r>
          </w:p>
        </w:tc>
      </w:tr>
      <w:tr w:rsidR="002C090B" w:rsidRPr="00783434" w14:paraId="1E0894F0"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D0D2DF" w14:textId="77777777" w:rsidR="002C090B" w:rsidRPr="00783434" w:rsidRDefault="002C090B" w:rsidP="00154A13">
            <w:pPr>
              <w:widowControl w:val="0"/>
            </w:pPr>
            <w:r w:rsidRPr="00783434">
              <w:t>Belgium</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366B0A" w14:textId="77777777" w:rsidR="002C090B" w:rsidRPr="00783434" w:rsidRDefault="002C090B" w:rsidP="00154A13">
            <w:pPr>
              <w:widowControl w:val="0"/>
            </w:pPr>
            <w:r w:rsidRPr="00783434">
              <w:t>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B510AF" w14:textId="77777777" w:rsidR="002C090B" w:rsidRPr="00783434" w:rsidRDefault="002C090B" w:rsidP="00154A13">
            <w:pPr>
              <w:widowControl w:val="0"/>
            </w:pPr>
            <w:r w:rsidRPr="00783434">
              <w:t>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4DF04D" w14:textId="77777777" w:rsidR="002C090B" w:rsidRPr="00783434" w:rsidRDefault="002C090B" w:rsidP="00154A13">
            <w:pPr>
              <w:widowControl w:val="0"/>
            </w:pPr>
            <w:r w:rsidRPr="00783434">
              <w:t> $0.30 </w:t>
            </w:r>
          </w:p>
        </w:tc>
      </w:tr>
      <w:tr w:rsidR="002C090B" w:rsidRPr="00783434" w14:paraId="7D37782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46824B" w14:textId="77777777" w:rsidR="002C090B" w:rsidRPr="00783434" w:rsidRDefault="002C090B" w:rsidP="00154A13">
            <w:pPr>
              <w:widowControl w:val="0"/>
            </w:pPr>
            <w:r w:rsidRPr="00783434">
              <w:t>Beliz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015F8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BB51B4"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3A4A0B" w14:textId="77777777" w:rsidR="002C090B" w:rsidRPr="00783434" w:rsidRDefault="002C090B" w:rsidP="00154A13">
            <w:pPr>
              <w:widowControl w:val="0"/>
            </w:pPr>
            <w:r w:rsidRPr="00783434">
              <w:t> $1.40</w:t>
            </w:r>
          </w:p>
        </w:tc>
      </w:tr>
      <w:tr w:rsidR="002C090B" w:rsidRPr="00783434" w14:paraId="11F8923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09B9E0" w14:textId="77777777" w:rsidR="002C090B" w:rsidRPr="00783434" w:rsidRDefault="002C090B" w:rsidP="00154A13">
            <w:pPr>
              <w:widowControl w:val="0"/>
            </w:pPr>
            <w:r w:rsidRPr="00783434">
              <w:t>Beni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2C9F5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E8B135"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E2FC5F" w14:textId="77777777" w:rsidR="002C090B" w:rsidRPr="00783434" w:rsidRDefault="002C090B" w:rsidP="00154A13">
            <w:pPr>
              <w:widowControl w:val="0"/>
            </w:pPr>
            <w:r w:rsidRPr="00783434">
              <w:t> $1.90</w:t>
            </w:r>
          </w:p>
        </w:tc>
      </w:tr>
      <w:tr w:rsidR="002C090B" w:rsidRPr="00783434" w14:paraId="7D0E2970"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0F242D" w14:textId="77777777" w:rsidR="002C090B" w:rsidRPr="00783434" w:rsidRDefault="002C090B" w:rsidP="00154A13">
            <w:pPr>
              <w:widowControl w:val="0"/>
            </w:pPr>
            <w:r w:rsidRPr="00783434">
              <w:t>Bermud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EB890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F55BC4" w14:textId="77777777" w:rsidR="002C090B" w:rsidRPr="00783434" w:rsidRDefault="002C090B" w:rsidP="00154A13">
            <w:pPr>
              <w:widowControl w:val="0"/>
            </w:pPr>
            <w:r w:rsidRPr="00783434">
              <w:t> $1.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CE2FD8" w14:textId="77777777" w:rsidR="002C090B" w:rsidRPr="00783434" w:rsidRDefault="002C090B" w:rsidP="00154A13">
            <w:pPr>
              <w:widowControl w:val="0"/>
            </w:pPr>
            <w:r w:rsidRPr="00783434">
              <w:t> $1.20</w:t>
            </w:r>
          </w:p>
        </w:tc>
      </w:tr>
      <w:tr w:rsidR="002C090B" w:rsidRPr="00783434" w14:paraId="13A22FD7"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58A1D4" w14:textId="77777777" w:rsidR="002C090B" w:rsidRPr="00783434" w:rsidRDefault="002C090B" w:rsidP="00154A13">
            <w:pPr>
              <w:widowControl w:val="0"/>
            </w:pPr>
            <w:r w:rsidRPr="00783434">
              <w:lastRenderedPageBreak/>
              <w:t>Bhut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450A7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AF903B" w14:textId="77777777" w:rsidR="002C090B" w:rsidRPr="00783434" w:rsidRDefault="002C090B" w:rsidP="00154A13">
            <w:pPr>
              <w:widowControl w:val="0"/>
            </w:pPr>
            <w:r w:rsidRPr="00783434">
              <w:t> $1.7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3D2431" w14:textId="77777777" w:rsidR="002C090B" w:rsidRPr="00783434" w:rsidRDefault="002C090B" w:rsidP="00154A13">
            <w:pPr>
              <w:widowControl w:val="0"/>
            </w:pPr>
            <w:r w:rsidRPr="00783434">
              <w:t> $1.70</w:t>
            </w:r>
          </w:p>
        </w:tc>
      </w:tr>
      <w:tr w:rsidR="002C090B" w:rsidRPr="00783434" w14:paraId="62F4D00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11FBE2" w14:textId="77777777" w:rsidR="002C090B" w:rsidRPr="00783434" w:rsidRDefault="002C090B" w:rsidP="00154A13">
            <w:pPr>
              <w:widowControl w:val="0"/>
            </w:pPr>
            <w:r w:rsidRPr="00783434">
              <w:t xml:space="preserve">Bolivia, </w:t>
            </w:r>
            <w:proofErr w:type="spellStart"/>
            <w:r w:rsidRPr="00783434">
              <w:t>Plurinational</w:t>
            </w:r>
            <w:proofErr w:type="spellEnd"/>
            <w:r w:rsidRPr="00783434">
              <w:t xml:space="preserve"> State of</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F8F074"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2D8CCC"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7F5536" w14:textId="77777777" w:rsidR="002C090B" w:rsidRPr="00783434" w:rsidRDefault="002C090B" w:rsidP="00154A13">
            <w:pPr>
              <w:widowControl w:val="0"/>
            </w:pPr>
            <w:r w:rsidRPr="00783434">
              <w:t> $1.40</w:t>
            </w:r>
          </w:p>
        </w:tc>
      </w:tr>
      <w:tr w:rsidR="002C090B" w:rsidRPr="00783434" w14:paraId="784E5A50"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DEA850" w14:textId="77777777" w:rsidR="002C090B" w:rsidRPr="00783434" w:rsidRDefault="002C090B" w:rsidP="00154A13">
            <w:pPr>
              <w:widowControl w:val="0"/>
            </w:pPr>
            <w:r w:rsidRPr="00783434">
              <w:t>Bosnia and Herzegovin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EBEF3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5B966"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E6476A" w14:textId="77777777" w:rsidR="002C090B" w:rsidRPr="00783434" w:rsidRDefault="002C090B" w:rsidP="00154A13">
            <w:pPr>
              <w:widowControl w:val="0"/>
            </w:pPr>
            <w:r w:rsidRPr="00783434">
              <w:t> $0.35 </w:t>
            </w:r>
          </w:p>
        </w:tc>
      </w:tr>
      <w:tr w:rsidR="002C090B" w:rsidRPr="00783434" w14:paraId="7A7245B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EBA0BA" w14:textId="77777777" w:rsidR="002C090B" w:rsidRPr="00783434" w:rsidRDefault="002C090B" w:rsidP="00154A13">
            <w:pPr>
              <w:widowControl w:val="0"/>
            </w:pPr>
            <w:r w:rsidRPr="00783434">
              <w:t>Botswan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1EE8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A8FE6D"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354A5A" w14:textId="77777777" w:rsidR="002C090B" w:rsidRPr="00783434" w:rsidRDefault="002C090B" w:rsidP="00154A13">
            <w:pPr>
              <w:widowControl w:val="0"/>
            </w:pPr>
            <w:r w:rsidRPr="00783434">
              <w:t> $1.60</w:t>
            </w:r>
          </w:p>
        </w:tc>
      </w:tr>
      <w:tr w:rsidR="002C090B" w:rsidRPr="00783434" w14:paraId="1DA9478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E99AAF" w14:textId="77777777" w:rsidR="002C090B" w:rsidRPr="00783434" w:rsidRDefault="002C090B" w:rsidP="00154A13">
            <w:pPr>
              <w:widowControl w:val="0"/>
            </w:pPr>
            <w:r w:rsidRPr="00783434">
              <w:t>Brazil</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DFE258"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B41B4" w14:textId="77777777" w:rsidR="002C090B" w:rsidRPr="00783434" w:rsidRDefault="002C090B" w:rsidP="00154A13">
            <w:pPr>
              <w:widowControl w:val="0"/>
            </w:pPr>
            <w:r w:rsidRPr="00783434">
              <w:t> $0.0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147A6C" w14:textId="77777777" w:rsidR="002C090B" w:rsidRPr="00783434" w:rsidRDefault="002C090B" w:rsidP="00154A13">
            <w:pPr>
              <w:widowControl w:val="0"/>
            </w:pPr>
            <w:r w:rsidRPr="00783434">
              <w:t> $0.30 </w:t>
            </w:r>
          </w:p>
        </w:tc>
      </w:tr>
      <w:tr w:rsidR="002C090B" w:rsidRPr="00783434" w14:paraId="1F211F4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97B55" w14:textId="77777777" w:rsidR="002C090B" w:rsidRPr="00783434" w:rsidRDefault="002C090B" w:rsidP="00154A13">
            <w:pPr>
              <w:widowControl w:val="0"/>
            </w:pPr>
            <w:r w:rsidRPr="00783434">
              <w:t>British Indian Ocean Territory</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D205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7E160D"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20D1E5" w14:textId="77777777" w:rsidR="002C090B" w:rsidRPr="00783434" w:rsidRDefault="002C090B" w:rsidP="00154A13">
            <w:pPr>
              <w:widowControl w:val="0"/>
            </w:pPr>
            <w:r w:rsidRPr="00783434">
              <w:t> $1.90</w:t>
            </w:r>
          </w:p>
        </w:tc>
      </w:tr>
      <w:tr w:rsidR="002C090B" w:rsidRPr="00783434" w14:paraId="48D46E5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BA9008" w14:textId="77777777" w:rsidR="002C090B" w:rsidRPr="00783434" w:rsidRDefault="002C090B" w:rsidP="00154A13">
            <w:pPr>
              <w:widowControl w:val="0"/>
            </w:pPr>
            <w:r w:rsidRPr="00783434">
              <w:t>Brunei Darussalam</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34728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1B576D" w14:textId="77777777" w:rsidR="002C090B" w:rsidRPr="00783434" w:rsidRDefault="002C090B" w:rsidP="00154A13">
            <w:pPr>
              <w:widowControl w:val="0"/>
            </w:pPr>
            <w:r w:rsidRPr="00783434">
              <w:t> $1.0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F5C006" w14:textId="77777777" w:rsidR="002C090B" w:rsidRPr="00783434" w:rsidRDefault="002C090B" w:rsidP="00154A13">
            <w:pPr>
              <w:widowControl w:val="0"/>
            </w:pPr>
            <w:r w:rsidRPr="00783434">
              <w:t> $1.05</w:t>
            </w:r>
          </w:p>
        </w:tc>
      </w:tr>
      <w:tr w:rsidR="002C090B" w:rsidRPr="00783434" w14:paraId="623A77C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99B003" w14:textId="77777777" w:rsidR="002C090B" w:rsidRPr="00783434" w:rsidRDefault="002C090B" w:rsidP="00154A13">
            <w:pPr>
              <w:widowControl w:val="0"/>
            </w:pPr>
            <w:r w:rsidRPr="00783434">
              <w:t>Bulgar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02239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1CB3D7"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C4AB2" w14:textId="77777777" w:rsidR="002C090B" w:rsidRPr="00783434" w:rsidRDefault="002C090B" w:rsidP="00154A13">
            <w:pPr>
              <w:widowControl w:val="0"/>
            </w:pPr>
            <w:r w:rsidRPr="00783434">
              <w:t> $1.35</w:t>
            </w:r>
          </w:p>
        </w:tc>
      </w:tr>
      <w:tr w:rsidR="002C090B" w:rsidRPr="00783434" w14:paraId="0F894C5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125439" w14:textId="77777777" w:rsidR="002C090B" w:rsidRPr="00783434" w:rsidRDefault="002C090B" w:rsidP="00154A13">
            <w:pPr>
              <w:widowControl w:val="0"/>
            </w:pPr>
            <w:r w:rsidRPr="00783434">
              <w:t>Burkina Fas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3618B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5F6187"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2D3650" w14:textId="77777777" w:rsidR="002C090B" w:rsidRPr="00783434" w:rsidRDefault="002C090B" w:rsidP="00154A13">
            <w:pPr>
              <w:widowControl w:val="0"/>
            </w:pPr>
            <w:r w:rsidRPr="00783434">
              <w:t> $1.90</w:t>
            </w:r>
          </w:p>
        </w:tc>
      </w:tr>
      <w:tr w:rsidR="002C090B" w:rsidRPr="00783434" w14:paraId="4D5D6E7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43798F" w14:textId="77777777" w:rsidR="002C090B" w:rsidRPr="00783434" w:rsidRDefault="002C090B" w:rsidP="00154A13">
            <w:pPr>
              <w:widowControl w:val="0"/>
            </w:pPr>
            <w:r w:rsidRPr="00783434">
              <w:t>Burundi</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9B1A66"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07E6A"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0E8DA9" w14:textId="77777777" w:rsidR="002C090B" w:rsidRPr="00783434" w:rsidRDefault="002C090B" w:rsidP="00154A13">
            <w:pPr>
              <w:widowControl w:val="0"/>
            </w:pPr>
            <w:r w:rsidRPr="00783434">
              <w:t> $1.90</w:t>
            </w:r>
          </w:p>
        </w:tc>
      </w:tr>
      <w:tr w:rsidR="002C090B" w:rsidRPr="00783434" w14:paraId="68A06A42"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640F3F" w14:textId="77777777" w:rsidR="002C090B" w:rsidRPr="00783434" w:rsidRDefault="002C090B" w:rsidP="00154A13">
            <w:pPr>
              <w:widowControl w:val="0"/>
            </w:pPr>
            <w:r w:rsidRPr="00783434">
              <w:t>Cabo Verd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A99DF4"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1D9113"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537446" w14:textId="77777777" w:rsidR="002C090B" w:rsidRPr="00783434" w:rsidRDefault="002C090B" w:rsidP="00154A13">
            <w:pPr>
              <w:widowControl w:val="0"/>
            </w:pPr>
            <w:r w:rsidRPr="00783434">
              <w:t> $1.90</w:t>
            </w:r>
          </w:p>
        </w:tc>
      </w:tr>
      <w:tr w:rsidR="002C090B" w:rsidRPr="00783434" w14:paraId="0C3D1FC7"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195518" w14:textId="77777777" w:rsidR="002C090B" w:rsidRPr="00783434" w:rsidRDefault="002C090B" w:rsidP="00154A13">
            <w:pPr>
              <w:widowControl w:val="0"/>
            </w:pPr>
            <w:r w:rsidRPr="00783434">
              <w:t>Cambod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E261D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D16E12"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787C16" w14:textId="77777777" w:rsidR="002C090B" w:rsidRPr="00783434" w:rsidRDefault="002C090B" w:rsidP="00154A13">
            <w:pPr>
              <w:widowControl w:val="0"/>
            </w:pPr>
            <w:r w:rsidRPr="00783434">
              <w:t> $0.20 </w:t>
            </w:r>
          </w:p>
        </w:tc>
      </w:tr>
      <w:tr w:rsidR="002C090B" w:rsidRPr="00783434" w14:paraId="6E1C86B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F8C938" w14:textId="77777777" w:rsidR="002C090B" w:rsidRPr="00783434" w:rsidRDefault="002C090B" w:rsidP="00154A13">
            <w:pPr>
              <w:widowControl w:val="0"/>
            </w:pPr>
            <w:r w:rsidRPr="00783434">
              <w:t>Cameroo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4C3E7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051BE4"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0BF0AB" w14:textId="77777777" w:rsidR="002C090B" w:rsidRPr="00783434" w:rsidRDefault="002C090B" w:rsidP="00154A13">
            <w:pPr>
              <w:widowControl w:val="0"/>
            </w:pPr>
            <w:r w:rsidRPr="00783434">
              <w:t> $1.95</w:t>
            </w:r>
          </w:p>
        </w:tc>
      </w:tr>
      <w:tr w:rsidR="002C090B" w:rsidRPr="00783434" w14:paraId="6A2B1FC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A10D2" w14:textId="77777777" w:rsidR="002C090B" w:rsidRPr="00783434" w:rsidRDefault="002C090B" w:rsidP="00154A13">
            <w:pPr>
              <w:widowControl w:val="0"/>
            </w:pPr>
            <w:r w:rsidRPr="00783434">
              <w:t>Canad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14346A" w14:textId="77777777" w:rsidR="002C090B" w:rsidRPr="00783434" w:rsidRDefault="002C090B" w:rsidP="00154A13">
            <w:pPr>
              <w:widowControl w:val="0"/>
            </w:pP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B7E1A"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91A31B" w14:textId="77777777" w:rsidR="002C090B" w:rsidRPr="00783434" w:rsidRDefault="002C090B" w:rsidP="00154A13">
            <w:pPr>
              <w:widowControl w:val="0"/>
            </w:pPr>
            <w:r w:rsidRPr="00783434">
              <w:t xml:space="preserve">Unlimited </w:t>
            </w:r>
          </w:p>
        </w:tc>
      </w:tr>
      <w:tr w:rsidR="002C090B" w:rsidRPr="00783434" w14:paraId="4FEA5CC1"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6F988C" w14:textId="77777777" w:rsidR="002C090B" w:rsidRPr="00783434" w:rsidRDefault="002C090B" w:rsidP="00154A13">
            <w:pPr>
              <w:widowControl w:val="0"/>
            </w:pPr>
            <w:r w:rsidRPr="00783434">
              <w:t>Cayman Island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3BF89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BDA35D"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30D1B8" w14:textId="77777777" w:rsidR="002C090B" w:rsidRPr="00783434" w:rsidRDefault="002C090B" w:rsidP="00154A13">
            <w:pPr>
              <w:widowControl w:val="0"/>
            </w:pPr>
            <w:r w:rsidRPr="00783434">
              <w:t> $1.35</w:t>
            </w:r>
          </w:p>
        </w:tc>
      </w:tr>
      <w:tr w:rsidR="002C090B" w:rsidRPr="00783434" w14:paraId="4C0D0AF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F53AF1" w14:textId="77777777" w:rsidR="002C090B" w:rsidRPr="00783434" w:rsidRDefault="002C090B" w:rsidP="00154A13">
            <w:pPr>
              <w:widowControl w:val="0"/>
            </w:pPr>
            <w:r w:rsidRPr="00783434">
              <w:t>Central African Republic</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E31FC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478C7C"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E52D71" w14:textId="77777777" w:rsidR="002C090B" w:rsidRPr="00783434" w:rsidRDefault="002C090B" w:rsidP="00154A13">
            <w:pPr>
              <w:widowControl w:val="0"/>
            </w:pPr>
            <w:r w:rsidRPr="00783434">
              <w:t> $1.90</w:t>
            </w:r>
          </w:p>
        </w:tc>
      </w:tr>
      <w:tr w:rsidR="002C090B" w:rsidRPr="00783434" w14:paraId="4D23CBB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6A6113" w14:textId="77777777" w:rsidR="002C090B" w:rsidRPr="00783434" w:rsidRDefault="002C090B" w:rsidP="00154A13">
            <w:pPr>
              <w:widowControl w:val="0"/>
            </w:pPr>
            <w:r w:rsidRPr="00783434">
              <w:t>Cha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1AEA5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9D2702"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EE46EE" w14:textId="77777777" w:rsidR="002C090B" w:rsidRPr="00783434" w:rsidRDefault="002C090B" w:rsidP="00154A13">
            <w:pPr>
              <w:widowControl w:val="0"/>
            </w:pPr>
            <w:r w:rsidRPr="00783434">
              <w:t> $1.95</w:t>
            </w:r>
          </w:p>
        </w:tc>
      </w:tr>
      <w:tr w:rsidR="002C090B" w:rsidRPr="00783434" w14:paraId="21BE0D42"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AE83F" w14:textId="77777777" w:rsidR="002C090B" w:rsidRPr="00783434" w:rsidRDefault="002C090B" w:rsidP="00154A13">
            <w:pPr>
              <w:widowControl w:val="0"/>
            </w:pPr>
            <w:r w:rsidRPr="00783434">
              <w:t>Chil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BC9EA3" w14:textId="77777777" w:rsidR="002C090B" w:rsidRPr="00783434" w:rsidRDefault="002C090B" w:rsidP="00154A13">
            <w:pPr>
              <w:widowControl w:val="0"/>
            </w:pP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1EC6D5"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BE9745" w14:textId="77777777" w:rsidR="002C090B" w:rsidRPr="00783434" w:rsidRDefault="002C090B" w:rsidP="00154A13">
            <w:pPr>
              <w:widowControl w:val="0"/>
            </w:pPr>
            <w:r w:rsidRPr="00783434">
              <w:t> $0.30 </w:t>
            </w:r>
          </w:p>
        </w:tc>
      </w:tr>
      <w:tr w:rsidR="002C090B" w:rsidRPr="00783434" w14:paraId="41EC0F1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F52A1" w14:textId="77777777" w:rsidR="002C090B" w:rsidRPr="00783434" w:rsidRDefault="002C090B" w:rsidP="00154A13">
            <w:pPr>
              <w:widowControl w:val="0"/>
            </w:pPr>
            <w:r w:rsidRPr="00783434">
              <w:t>Chin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1A010" w14:textId="77777777" w:rsidR="002C090B" w:rsidRPr="00783434" w:rsidRDefault="002C090B" w:rsidP="00154A13">
            <w:pPr>
              <w:widowControl w:val="0"/>
            </w:pPr>
            <w:r w:rsidRPr="00783434">
              <w:t>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C65AC8"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583BF" w14:textId="77777777" w:rsidR="002C090B" w:rsidRPr="00783434" w:rsidRDefault="002C090B" w:rsidP="00154A13">
            <w:pPr>
              <w:widowControl w:val="0"/>
            </w:pPr>
            <w:r w:rsidRPr="00783434">
              <w:t xml:space="preserve">Unlimited </w:t>
            </w:r>
          </w:p>
        </w:tc>
      </w:tr>
      <w:tr w:rsidR="002C090B" w:rsidRPr="00783434" w14:paraId="443FA71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0C34AF" w14:textId="77777777" w:rsidR="002C090B" w:rsidRPr="00783434" w:rsidRDefault="002C090B" w:rsidP="00154A13">
            <w:pPr>
              <w:widowControl w:val="0"/>
            </w:pPr>
            <w:r w:rsidRPr="00783434">
              <w:t>Colomb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4DE80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CC29B0"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684584" w14:textId="77777777" w:rsidR="002C090B" w:rsidRPr="00783434" w:rsidRDefault="002C090B" w:rsidP="00154A13">
            <w:pPr>
              <w:widowControl w:val="0"/>
            </w:pPr>
            <w:r w:rsidRPr="00783434">
              <w:t> $1.40</w:t>
            </w:r>
          </w:p>
        </w:tc>
      </w:tr>
      <w:tr w:rsidR="002C090B" w:rsidRPr="00783434" w14:paraId="464AC98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FA7B97" w14:textId="77777777" w:rsidR="002C090B" w:rsidRPr="00783434" w:rsidRDefault="002C090B" w:rsidP="00154A13">
            <w:pPr>
              <w:widowControl w:val="0"/>
            </w:pPr>
            <w:r w:rsidRPr="00783434">
              <w:t>Comoro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64465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A71EF" w14:textId="77777777" w:rsidR="002C090B" w:rsidRPr="00783434" w:rsidRDefault="002C090B" w:rsidP="00154A13">
            <w:pPr>
              <w:widowControl w:val="0"/>
            </w:pPr>
            <w:r w:rsidRPr="00783434">
              <w:t> $1.5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21B5DE" w14:textId="77777777" w:rsidR="002C090B" w:rsidRPr="00783434" w:rsidRDefault="002C090B" w:rsidP="00154A13">
            <w:pPr>
              <w:widowControl w:val="0"/>
            </w:pPr>
            <w:r w:rsidRPr="00783434">
              <w:t> $1.50</w:t>
            </w:r>
          </w:p>
        </w:tc>
      </w:tr>
      <w:tr w:rsidR="002C090B" w:rsidRPr="00783434" w14:paraId="33B8144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255FA" w14:textId="77777777" w:rsidR="002C090B" w:rsidRPr="00783434" w:rsidRDefault="002C090B" w:rsidP="00154A13">
            <w:pPr>
              <w:widowControl w:val="0"/>
            </w:pPr>
            <w:r w:rsidRPr="00783434">
              <w:t>Cong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491D0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EC75A1"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698FA1" w14:textId="77777777" w:rsidR="002C090B" w:rsidRPr="00783434" w:rsidRDefault="002C090B" w:rsidP="00154A13">
            <w:pPr>
              <w:widowControl w:val="0"/>
            </w:pPr>
            <w:r w:rsidRPr="00783434">
              <w:t> $1.90</w:t>
            </w:r>
          </w:p>
        </w:tc>
      </w:tr>
      <w:tr w:rsidR="002C090B" w:rsidRPr="00783434" w14:paraId="0A5FFA5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EF3E04" w14:textId="7B4D67C0" w:rsidR="002C090B" w:rsidRPr="00783434" w:rsidRDefault="002C090B" w:rsidP="00154A13">
            <w:pPr>
              <w:widowControl w:val="0"/>
            </w:pPr>
            <w:r w:rsidRPr="00783434">
              <w:t>Congo,</w:t>
            </w:r>
            <w:r w:rsidR="003F792D" w:rsidRPr="00783434">
              <w:t xml:space="preserve"> </w:t>
            </w:r>
            <w:r w:rsidRPr="00783434">
              <w:t>the Democratic</w:t>
            </w:r>
            <w:r w:rsidRPr="00783434">
              <w:br/>
              <w:t>Republic of th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2ADED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B3D192"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7BA46F" w14:textId="77777777" w:rsidR="002C090B" w:rsidRPr="00783434" w:rsidRDefault="002C090B" w:rsidP="00154A13">
            <w:pPr>
              <w:widowControl w:val="0"/>
            </w:pPr>
            <w:r w:rsidRPr="00783434">
              <w:t> $1.95</w:t>
            </w:r>
          </w:p>
        </w:tc>
      </w:tr>
      <w:tr w:rsidR="002C090B" w:rsidRPr="00783434" w14:paraId="5E7A95F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147291" w14:textId="77777777" w:rsidR="002C090B" w:rsidRPr="00783434" w:rsidRDefault="002C090B" w:rsidP="00154A13">
            <w:pPr>
              <w:widowControl w:val="0"/>
            </w:pPr>
            <w:r w:rsidRPr="00783434">
              <w:t>Cook Island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7BE1A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8D316B"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AD96AF" w14:textId="77777777" w:rsidR="002C090B" w:rsidRPr="00783434" w:rsidRDefault="002C090B" w:rsidP="00154A13">
            <w:pPr>
              <w:widowControl w:val="0"/>
            </w:pPr>
            <w:r w:rsidRPr="00783434">
              <w:t> $1.35</w:t>
            </w:r>
          </w:p>
        </w:tc>
      </w:tr>
      <w:tr w:rsidR="002C090B" w:rsidRPr="00783434" w14:paraId="58085D6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D8B94B" w14:textId="77777777" w:rsidR="002C090B" w:rsidRPr="00783434" w:rsidRDefault="002C090B" w:rsidP="00154A13">
            <w:pPr>
              <w:widowControl w:val="0"/>
            </w:pPr>
            <w:r w:rsidRPr="00783434">
              <w:t>Costa Ric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49366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B9FF0B"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79FDBE" w14:textId="77777777" w:rsidR="002C090B" w:rsidRPr="00783434" w:rsidRDefault="002C090B" w:rsidP="00154A13">
            <w:pPr>
              <w:widowControl w:val="0"/>
            </w:pPr>
            <w:r w:rsidRPr="00783434">
              <w:t> $1.60</w:t>
            </w:r>
          </w:p>
        </w:tc>
      </w:tr>
      <w:tr w:rsidR="002C090B" w:rsidRPr="00783434" w14:paraId="6FC079E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F52518" w14:textId="77777777" w:rsidR="002C090B" w:rsidRPr="00783434" w:rsidRDefault="002C090B" w:rsidP="00154A13">
            <w:pPr>
              <w:widowControl w:val="0"/>
            </w:pPr>
            <w:r w:rsidRPr="00783434">
              <w:t>Côte d'Ivoir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9CE54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14D3A5"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084EB7" w14:textId="77777777" w:rsidR="002C090B" w:rsidRPr="00783434" w:rsidRDefault="002C090B" w:rsidP="00154A13">
            <w:pPr>
              <w:widowControl w:val="0"/>
            </w:pPr>
            <w:r w:rsidRPr="00783434">
              <w:t> $1.90</w:t>
            </w:r>
          </w:p>
        </w:tc>
      </w:tr>
      <w:tr w:rsidR="002C090B" w:rsidRPr="00783434" w14:paraId="0B273F12"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1262D2" w14:textId="77777777" w:rsidR="002C090B" w:rsidRPr="00783434" w:rsidRDefault="002C090B" w:rsidP="00154A13">
            <w:pPr>
              <w:widowControl w:val="0"/>
            </w:pPr>
            <w:r w:rsidRPr="00783434">
              <w:t>Croat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65F784"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D56C01" w14:textId="77777777" w:rsidR="002C090B" w:rsidRPr="00783434" w:rsidRDefault="002C090B" w:rsidP="00154A13">
            <w:pPr>
              <w:widowControl w:val="0"/>
            </w:pPr>
            <w:r w:rsidRPr="00783434">
              <w:t> $0.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9D2F2A" w14:textId="77777777" w:rsidR="002C090B" w:rsidRPr="00783434" w:rsidRDefault="002C090B" w:rsidP="00154A13">
            <w:pPr>
              <w:widowControl w:val="0"/>
            </w:pPr>
            <w:r w:rsidRPr="00783434">
              <w:t> $1.00 </w:t>
            </w:r>
          </w:p>
        </w:tc>
      </w:tr>
      <w:tr w:rsidR="002C090B" w:rsidRPr="00783434" w14:paraId="2191421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AB3CB9" w14:textId="77777777" w:rsidR="002C090B" w:rsidRPr="00783434" w:rsidRDefault="002C090B" w:rsidP="00154A13">
            <w:pPr>
              <w:widowControl w:val="0"/>
            </w:pPr>
            <w:r w:rsidRPr="00783434">
              <w:t>Cub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45855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18FF18" w14:textId="77777777" w:rsidR="002C090B" w:rsidRPr="00783434" w:rsidRDefault="002C090B" w:rsidP="00154A13">
            <w:pPr>
              <w:widowControl w:val="0"/>
            </w:pPr>
            <w:r w:rsidRPr="00783434">
              <w:t> $1.1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FF273D" w14:textId="77777777" w:rsidR="002C090B" w:rsidRPr="00783434" w:rsidRDefault="002C090B" w:rsidP="00154A13">
            <w:pPr>
              <w:widowControl w:val="0"/>
            </w:pPr>
            <w:r w:rsidRPr="00783434">
              <w:t> $1.15</w:t>
            </w:r>
          </w:p>
        </w:tc>
      </w:tr>
      <w:tr w:rsidR="002C090B" w:rsidRPr="00783434" w14:paraId="26AC77A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A1AB59" w14:textId="77777777" w:rsidR="002C090B" w:rsidRPr="00783434" w:rsidRDefault="002C090B" w:rsidP="00154A13">
            <w:pPr>
              <w:widowControl w:val="0"/>
            </w:pPr>
            <w:r w:rsidRPr="00783434">
              <w:t>Cypru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374F3F" w14:textId="77777777" w:rsidR="002C090B" w:rsidRPr="00783434" w:rsidRDefault="002C090B" w:rsidP="00154A13">
            <w:pPr>
              <w:widowControl w:val="0"/>
            </w:pP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7FC88"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CF9C50" w14:textId="77777777" w:rsidR="002C090B" w:rsidRPr="00783434" w:rsidRDefault="002C090B" w:rsidP="00154A13">
            <w:pPr>
              <w:widowControl w:val="0"/>
            </w:pPr>
            <w:r w:rsidRPr="00783434">
              <w:t xml:space="preserve">Unlimited </w:t>
            </w:r>
          </w:p>
        </w:tc>
      </w:tr>
      <w:tr w:rsidR="002C090B" w:rsidRPr="00783434" w14:paraId="022BDB2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7793FE" w14:textId="77777777" w:rsidR="002C090B" w:rsidRPr="00783434" w:rsidRDefault="002C090B" w:rsidP="00154A13">
            <w:pPr>
              <w:widowControl w:val="0"/>
            </w:pPr>
            <w:r w:rsidRPr="00783434">
              <w:t>Czech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754BF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EF4021" w14:textId="77777777" w:rsidR="002C090B" w:rsidRPr="00783434" w:rsidRDefault="002C090B" w:rsidP="00154A13">
            <w:pPr>
              <w:widowControl w:val="0"/>
            </w:pPr>
            <w:r w:rsidRPr="00783434">
              <w:t> $0.1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7C1B31" w14:textId="77777777" w:rsidR="002C090B" w:rsidRPr="00783434" w:rsidRDefault="002C090B" w:rsidP="00154A13">
            <w:pPr>
              <w:widowControl w:val="0"/>
            </w:pPr>
            <w:r w:rsidRPr="00783434">
              <w:t> $0.30 </w:t>
            </w:r>
          </w:p>
        </w:tc>
      </w:tr>
      <w:tr w:rsidR="002C090B" w:rsidRPr="00783434" w14:paraId="1ABF4C0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8425E9" w14:textId="77777777" w:rsidR="002C090B" w:rsidRPr="00783434" w:rsidRDefault="002C090B" w:rsidP="00154A13">
            <w:pPr>
              <w:widowControl w:val="0"/>
            </w:pPr>
            <w:r w:rsidRPr="00783434">
              <w:t>Denmark</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AF504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A8D06D"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50A463" w14:textId="77777777" w:rsidR="002C090B" w:rsidRPr="00783434" w:rsidRDefault="002C090B" w:rsidP="00154A13">
            <w:pPr>
              <w:widowControl w:val="0"/>
            </w:pPr>
            <w:r w:rsidRPr="00783434">
              <w:t> $0.30 </w:t>
            </w:r>
          </w:p>
        </w:tc>
      </w:tr>
      <w:tr w:rsidR="002C090B" w:rsidRPr="00783434" w14:paraId="1CCE99C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D5395C" w14:textId="77777777" w:rsidR="002C090B" w:rsidRPr="00783434" w:rsidRDefault="002C090B" w:rsidP="00154A13">
            <w:pPr>
              <w:widowControl w:val="0"/>
            </w:pPr>
            <w:r w:rsidRPr="00783434">
              <w:t>Djibouti</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063F7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BD5ED2"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EB66AB" w14:textId="77777777" w:rsidR="002C090B" w:rsidRPr="00783434" w:rsidRDefault="002C090B" w:rsidP="00154A13">
            <w:pPr>
              <w:widowControl w:val="0"/>
            </w:pPr>
            <w:r w:rsidRPr="00783434">
              <w:t> $1.95</w:t>
            </w:r>
          </w:p>
        </w:tc>
      </w:tr>
      <w:tr w:rsidR="002C090B" w:rsidRPr="00783434" w14:paraId="694F86D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EEDB56" w14:textId="77777777" w:rsidR="002C090B" w:rsidRPr="00783434" w:rsidRDefault="002C090B" w:rsidP="00154A13">
            <w:pPr>
              <w:widowControl w:val="0"/>
            </w:pPr>
            <w:r w:rsidRPr="00783434">
              <w:t>Dominic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613CD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90D8E" w14:textId="77777777" w:rsidR="002C090B" w:rsidRPr="00783434" w:rsidRDefault="002C090B" w:rsidP="00154A13">
            <w:pPr>
              <w:widowControl w:val="0"/>
            </w:pPr>
            <w:r w:rsidRPr="00783434">
              <w:t> $1.1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39D28E" w14:textId="77777777" w:rsidR="002C090B" w:rsidRPr="00783434" w:rsidRDefault="002C090B" w:rsidP="00154A13">
            <w:pPr>
              <w:widowControl w:val="0"/>
            </w:pPr>
            <w:r w:rsidRPr="00783434">
              <w:t> $1.15</w:t>
            </w:r>
          </w:p>
        </w:tc>
      </w:tr>
      <w:tr w:rsidR="002C090B" w:rsidRPr="00783434" w14:paraId="68B0F40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F51703" w14:textId="77777777" w:rsidR="002C090B" w:rsidRPr="00783434" w:rsidRDefault="002C090B" w:rsidP="00154A13">
            <w:pPr>
              <w:widowControl w:val="0"/>
            </w:pPr>
            <w:r w:rsidRPr="00783434">
              <w:t>Dominican Republic</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80A25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DF90D5" w14:textId="77777777" w:rsidR="002C090B" w:rsidRPr="00783434" w:rsidRDefault="002C090B" w:rsidP="00154A13">
            <w:pPr>
              <w:widowControl w:val="0"/>
            </w:pPr>
            <w:r w:rsidRPr="00783434">
              <w:t> $0.8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C416F0" w14:textId="77777777" w:rsidR="002C090B" w:rsidRPr="00783434" w:rsidRDefault="002C090B" w:rsidP="00154A13">
            <w:pPr>
              <w:widowControl w:val="0"/>
            </w:pPr>
            <w:r w:rsidRPr="00783434">
              <w:t> $0.85</w:t>
            </w:r>
          </w:p>
        </w:tc>
      </w:tr>
      <w:tr w:rsidR="002C090B" w:rsidRPr="00783434" w14:paraId="54319E02"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8F1153" w14:textId="77777777" w:rsidR="002C090B" w:rsidRPr="00783434" w:rsidRDefault="002C090B" w:rsidP="00154A13">
            <w:pPr>
              <w:widowControl w:val="0"/>
            </w:pPr>
            <w:r w:rsidRPr="00783434">
              <w:t>Ecuador</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989A5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682E7"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B8BCD9" w14:textId="77777777" w:rsidR="002C090B" w:rsidRPr="00783434" w:rsidRDefault="002C090B" w:rsidP="00154A13">
            <w:pPr>
              <w:widowControl w:val="0"/>
            </w:pPr>
            <w:r w:rsidRPr="00783434">
              <w:t> $1.40</w:t>
            </w:r>
          </w:p>
        </w:tc>
      </w:tr>
      <w:tr w:rsidR="002C090B" w:rsidRPr="00783434" w14:paraId="2A13320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879004" w14:textId="77777777" w:rsidR="002C090B" w:rsidRPr="00783434" w:rsidRDefault="002C090B" w:rsidP="00154A13">
            <w:pPr>
              <w:widowControl w:val="0"/>
            </w:pPr>
            <w:r w:rsidRPr="00783434">
              <w:t>Egypt</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ACA26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EFEB1" w14:textId="77777777" w:rsidR="002C090B" w:rsidRPr="00783434" w:rsidRDefault="002C090B" w:rsidP="00154A13">
            <w:pPr>
              <w:widowControl w:val="0"/>
            </w:pPr>
            <w:r w:rsidRPr="00783434">
              <w:t> $0.1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DABC3" w14:textId="77777777" w:rsidR="002C090B" w:rsidRPr="00783434" w:rsidRDefault="002C090B" w:rsidP="00154A13">
            <w:pPr>
              <w:widowControl w:val="0"/>
            </w:pPr>
            <w:r w:rsidRPr="00783434">
              <w:t> $0.15 </w:t>
            </w:r>
          </w:p>
        </w:tc>
      </w:tr>
      <w:tr w:rsidR="002C090B" w:rsidRPr="00783434" w14:paraId="45E0099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4113D" w14:textId="77777777" w:rsidR="002C090B" w:rsidRPr="00783434" w:rsidRDefault="002C090B" w:rsidP="00154A13">
            <w:pPr>
              <w:widowControl w:val="0"/>
            </w:pPr>
            <w:r w:rsidRPr="00783434">
              <w:t>El Salvador</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C615F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44B503"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E11499" w14:textId="77777777" w:rsidR="002C090B" w:rsidRPr="00783434" w:rsidRDefault="002C090B" w:rsidP="00154A13">
            <w:pPr>
              <w:widowControl w:val="0"/>
            </w:pPr>
            <w:r w:rsidRPr="00783434">
              <w:t> $1.35</w:t>
            </w:r>
          </w:p>
        </w:tc>
      </w:tr>
      <w:tr w:rsidR="002C090B" w:rsidRPr="00783434" w14:paraId="7BFB923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DE0303" w14:textId="77777777" w:rsidR="002C090B" w:rsidRPr="00783434" w:rsidRDefault="002C090B" w:rsidP="00154A13">
            <w:pPr>
              <w:widowControl w:val="0"/>
            </w:pPr>
            <w:r w:rsidRPr="00783434">
              <w:t>Equatorial Guine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26534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564FD7"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41E503" w14:textId="77777777" w:rsidR="002C090B" w:rsidRPr="00783434" w:rsidRDefault="002C090B" w:rsidP="00154A13">
            <w:pPr>
              <w:widowControl w:val="0"/>
            </w:pPr>
            <w:r w:rsidRPr="00783434">
              <w:t> $1.95</w:t>
            </w:r>
          </w:p>
        </w:tc>
      </w:tr>
      <w:tr w:rsidR="002C090B" w:rsidRPr="00783434" w14:paraId="7E838ED0"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25E23B" w14:textId="77777777" w:rsidR="002C090B" w:rsidRPr="00783434" w:rsidRDefault="002C090B" w:rsidP="00154A13">
            <w:pPr>
              <w:widowControl w:val="0"/>
            </w:pPr>
            <w:r w:rsidRPr="00783434">
              <w:t>Eritre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64FAE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FB3BEE"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36C72C" w14:textId="77777777" w:rsidR="002C090B" w:rsidRPr="00783434" w:rsidRDefault="002C090B" w:rsidP="00154A13">
            <w:pPr>
              <w:widowControl w:val="0"/>
            </w:pPr>
            <w:r w:rsidRPr="00783434">
              <w:t> $1.95</w:t>
            </w:r>
          </w:p>
        </w:tc>
      </w:tr>
      <w:tr w:rsidR="002C090B" w:rsidRPr="00783434" w14:paraId="0127FF8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0ACBBC" w14:textId="77777777" w:rsidR="002C090B" w:rsidRPr="00783434" w:rsidRDefault="002C090B" w:rsidP="00154A13">
            <w:pPr>
              <w:widowControl w:val="0"/>
            </w:pPr>
            <w:r w:rsidRPr="00783434">
              <w:t>Eston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369CA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256739"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F5CF8C" w14:textId="77777777" w:rsidR="002C090B" w:rsidRPr="00783434" w:rsidRDefault="002C090B" w:rsidP="00154A13">
            <w:pPr>
              <w:widowControl w:val="0"/>
            </w:pPr>
            <w:r w:rsidRPr="00783434">
              <w:t> $0.20</w:t>
            </w:r>
          </w:p>
        </w:tc>
      </w:tr>
      <w:tr w:rsidR="002C090B" w:rsidRPr="00783434" w14:paraId="068DC01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82DDCB" w14:textId="77777777" w:rsidR="002C090B" w:rsidRPr="00783434" w:rsidRDefault="002C090B" w:rsidP="00154A13">
            <w:pPr>
              <w:widowControl w:val="0"/>
            </w:pPr>
            <w:r w:rsidRPr="00783434">
              <w:t>Ethiop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83A95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041F88"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3A95B2" w14:textId="77777777" w:rsidR="002C090B" w:rsidRPr="00783434" w:rsidRDefault="002C090B" w:rsidP="00154A13">
            <w:pPr>
              <w:widowControl w:val="0"/>
            </w:pPr>
            <w:r w:rsidRPr="00783434">
              <w:t> $1.95</w:t>
            </w:r>
          </w:p>
        </w:tc>
      </w:tr>
      <w:tr w:rsidR="002C090B" w:rsidRPr="00783434" w14:paraId="59D7541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EA732" w14:textId="77777777" w:rsidR="002C090B" w:rsidRPr="00783434" w:rsidRDefault="002C090B" w:rsidP="00154A13">
            <w:pPr>
              <w:widowControl w:val="0"/>
            </w:pPr>
            <w:r w:rsidRPr="00783434">
              <w:t>Falkland Islands</w:t>
            </w:r>
            <w:r w:rsidRPr="00783434">
              <w:br/>
              <w:t>(Malvina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30DA2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2E7584"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5F373F" w14:textId="77777777" w:rsidR="002C090B" w:rsidRPr="00783434" w:rsidRDefault="002C090B" w:rsidP="00154A13">
            <w:pPr>
              <w:widowControl w:val="0"/>
            </w:pPr>
            <w:r w:rsidRPr="00783434">
              <w:t> $1.40</w:t>
            </w:r>
          </w:p>
        </w:tc>
      </w:tr>
      <w:tr w:rsidR="002C090B" w:rsidRPr="00783434" w14:paraId="0BFA4851"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C2A96A" w14:textId="77777777" w:rsidR="002C090B" w:rsidRPr="00783434" w:rsidRDefault="002C090B" w:rsidP="00154A13">
            <w:pPr>
              <w:widowControl w:val="0"/>
            </w:pPr>
            <w:r w:rsidRPr="00783434">
              <w:t>Faroe Island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EA08E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650F29" w14:textId="77777777" w:rsidR="002C090B" w:rsidRPr="00783434" w:rsidRDefault="002C090B" w:rsidP="00154A13">
            <w:pPr>
              <w:widowControl w:val="0"/>
            </w:pPr>
            <w:r w:rsidRPr="00783434">
              <w:t> $1.2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39866" w14:textId="77777777" w:rsidR="002C090B" w:rsidRPr="00783434" w:rsidRDefault="002C090B" w:rsidP="00154A13">
            <w:pPr>
              <w:widowControl w:val="0"/>
            </w:pPr>
            <w:r w:rsidRPr="00783434">
              <w:t> $1.25</w:t>
            </w:r>
          </w:p>
        </w:tc>
      </w:tr>
      <w:tr w:rsidR="002C090B" w:rsidRPr="00783434" w14:paraId="18777637"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B4F4F0" w14:textId="77777777" w:rsidR="002C090B" w:rsidRPr="00783434" w:rsidRDefault="002C090B" w:rsidP="00154A13">
            <w:pPr>
              <w:widowControl w:val="0"/>
            </w:pPr>
            <w:r w:rsidRPr="00783434">
              <w:t>Fiji</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2566C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E537CA" w14:textId="77777777" w:rsidR="002C090B" w:rsidRPr="00783434" w:rsidRDefault="002C090B" w:rsidP="00154A13">
            <w:pPr>
              <w:widowControl w:val="0"/>
            </w:pPr>
            <w:r w:rsidRPr="00783434">
              <w:t> $0.3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9A0324" w14:textId="77777777" w:rsidR="002C090B" w:rsidRPr="00783434" w:rsidRDefault="002C090B" w:rsidP="00154A13">
            <w:pPr>
              <w:widowControl w:val="0"/>
            </w:pPr>
            <w:r w:rsidRPr="00783434">
              <w:t> $0.30 </w:t>
            </w:r>
          </w:p>
        </w:tc>
      </w:tr>
      <w:tr w:rsidR="002C090B" w:rsidRPr="00783434" w14:paraId="291846D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FED274" w14:textId="77777777" w:rsidR="002C090B" w:rsidRPr="00783434" w:rsidRDefault="002C090B" w:rsidP="00154A13">
            <w:pPr>
              <w:widowControl w:val="0"/>
            </w:pPr>
            <w:r w:rsidRPr="00783434">
              <w:lastRenderedPageBreak/>
              <w:t>Finlan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DC880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5A5C5D" w14:textId="77777777" w:rsidR="002C090B" w:rsidRPr="00783434" w:rsidRDefault="002C090B" w:rsidP="00154A13">
            <w:pPr>
              <w:widowControl w:val="0"/>
            </w:pPr>
            <w:r w:rsidRPr="00783434">
              <w:t> $0.6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963913" w14:textId="77777777" w:rsidR="002C090B" w:rsidRPr="00783434" w:rsidRDefault="002C090B" w:rsidP="00154A13">
            <w:pPr>
              <w:widowControl w:val="0"/>
            </w:pPr>
            <w:r w:rsidRPr="00783434">
              <w:t> $0.90 </w:t>
            </w:r>
          </w:p>
        </w:tc>
      </w:tr>
      <w:tr w:rsidR="002C090B" w:rsidRPr="00783434" w14:paraId="6EEACBF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62CE79" w14:textId="77777777" w:rsidR="002C090B" w:rsidRPr="00783434" w:rsidRDefault="002C090B" w:rsidP="00154A13">
            <w:pPr>
              <w:widowControl w:val="0"/>
            </w:pPr>
            <w:r w:rsidRPr="00783434">
              <w:t>Franc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97B10E" w14:textId="77777777" w:rsidR="002C090B" w:rsidRPr="00783434" w:rsidRDefault="002C090B" w:rsidP="00154A13">
            <w:pPr>
              <w:widowControl w:val="0"/>
            </w:pPr>
            <w:r w:rsidRPr="00783434">
              <w:t>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0294B"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ED1FD3" w14:textId="77777777" w:rsidR="002C090B" w:rsidRPr="00783434" w:rsidRDefault="002C090B" w:rsidP="00154A13">
            <w:pPr>
              <w:widowControl w:val="0"/>
            </w:pPr>
            <w:r w:rsidRPr="00783434">
              <w:t xml:space="preserve">Unlimited </w:t>
            </w:r>
          </w:p>
        </w:tc>
      </w:tr>
      <w:tr w:rsidR="002C090B" w:rsidRPr="00783434" w14:paraId="1A7A307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A005FE" w14:textId="77777777" w:rsidR="002C090B" w:rsidRPr="00783434" w:rsidRDefault="002C090B" w:rsidP="00154A13">
            <w:pPr>
              <w:widowControl w:val="0"/>
            </w:pPr>
            <w:r w:rsidRPr="00783434">
              <w:t>French Guian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12C8E6"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B2016A"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ECFB87" w14:textId="77777777" w:rsidR="002C090B" w:rsidRPr="00783434" w:rsidRDefault="002C090B" w:rsidP="00154A13">
            <w:pPr>
              <w:widowControl w:val="0"/>
            </w:pPr>
            <w:r w:rsidRPr="00783434">
              <w:t> $1.40</w:t>
            </w:r>
          </w:p>
        </w:tc>
      </w:tr>
      <w:tr w:rsidR="002C090B" w:rsidRPr="00783434" w14:paraId="708D147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A28844" w14:textId="77777777" w:rsidR="002C090B" w:rsidRPr="00783434" w:rsidRDefault="002C090B" w:rsidP="00154A13">
            <w:pPr>
              <w:widowControl w:val="0"/>
            </w:pPr>
            <w:r w:rsidRPr="00783434">
              <w:t>French Polynes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5291A3"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9FA80" w14:textId="77777777" w:rsidR="002C090B" w:rsidRPr="00783434" w:rsidRDefault="002C090B" w:rsidP="00154A13">
            <w:pPr>
              <w:widowControl w:val="0"/>
            </w:pPr>
            <w:r w:rsidRPr="00783434">
              <w:t> $1.0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FBC3A2" w14:textId="77777777" w:rsidR="002C090B" w:rsidRPr="00783434" w:rsidRDefault="002C090B" w:rsidP="00154A13">
            <w:pPr>
              <w:widowControl w:val="0"/>
            </w:pPr>
            <w:r w:rsidRPr="00783434">
              <w:t> $1.00</w:t>
            </w:r>
          </w:p>
        </w:tc>
      </w:tr>
      <w:tr w:rsidR="002C090B" w:rsidRPr="00783434" w14:paraId="6F57861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6E14F" w14:textId="77777777" w:rsidR="002C090B" w:rsidRPr="00783434" w:rsidRDefault="002C090B" w:rsidP="00154A13">
            <w:pPr>
              <w:widowControl w:val="0"/>
            </w:pPr>
            <w:r w:rsidRPr="00783434">
              <w:t>Gabo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0E8A0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D167BD"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857E9F" w14:textId="77777777" w:rsidR="002C090B" w:rsidRPr="00783434" w:rsidRDefault="002C090B" w:rsidP="00154A13">
            <w:pPr>
              <w:widowControl w:val="0"/>
            </w:pPr>
            <w:r w:rsidRPr="00783434">
              <w:t> $1.90</w:t>
            </w:r>
          </w:p>
        </w:tc>
      </w:tr>
      <w:tr w:rsidR="002C090B" w:rsidRPr="00783434" w14:paraId="42215F2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0ACD4" w14:textId="77777777" w:rsidR="002C090B" w:rsidRPr="00783434" w:rsidRDefault="002C090B" w:rsidP="00154A13">
            <w:pPr>
              <w:widowControl w:val="0"/>
            </w:pPr>
            <w:r w:rsidRPr="00783434">
              <w:t>Gamb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B2ED98"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51E357"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8B7C03" w14:textId="77777777" w:rsidR="002C090B" w:rsidRPr="00783434" w:rsidRDefault="002C090B" w:rsidP="00154A13">
            <w:pPr>
              <w:widowControl w:val="0"/>
            </w:pPr>
            <w:r w:rsidRPr="00783434">
              <w:t> $1.90</w:t>
            </w:r>
          </w:p>
        </w:tc>
      </w:tr>
      <w:tr w:rsidR="002C090B" w:rsidRPr="00783434" w14:paraId="6C75C29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4C0967" w14:textId="77777777" w:rsidR="002C090B" w:rsidRPr="00783434" w:rsidRDefault="002C090B" w:rsidP="00154A13">
            <w:pPr>
              <w:widowControl w:val="0"/>
            </w:pPr>
            <w:r w:rsidRPr="00783434">
              <w:t>Georg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116AA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35E914" w14:textId="77777777" w:rsidR="002C090B" w:rsidRPr="00783434" w:rsidRDefault="002C090B" w:rsidP="00154A13">
            <w:pPr>
              <w:widowControl w:val="0"/>
            </w:pPr>
            <w:r w:rsidRPr="00783434">
              <w:t> $1.5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3B7EA2" w14:textId="77777777" w:rsidR="002C090B" w:rsidRPr="00783434" w:rsidRDefault="002C090B" w:rsidP="00154A13">
            <w:pPr>
              <w:widowControl w:val="0"/>
            </w:pPr>
            <w:r w:rsidRPr="00783434">
              <w:t> $1.55</w:t>
            </w:r>
          </w:p>
        </w:tc>
      </w:tr>
      <w:tr w:rsidR="002C090B" w:rsidRPr="00783434" w14:paraId="36F9D3B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B6644E" w14:textId="77777777" w:rsidR="002C090B" w:rsidRPr="00783434" w:rsidRDefault="002C090B" w:rsidP="00154A13">
            <w:pPr>
              <w:widowControl w:val="0"/>
            </w:pPr>
            <w:r w:rsidRPr="00783434">
              <w:t>Germany</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32FB8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E90366"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43C4A" w14:textId="77777777" w:rsidR="002C090B" w:rsidRPr="00783434" w:rsidRDefault="002C090B" w:rsidP="00154A13">
            <w:pPr>
              <w:widowControl w:val="0"/>
            </w:pPr>
            <w:r w:rsidRPr="00783434">
              <w:t> $0.25 </w:t>
            </w:r>
          </w:p>
        </w:tc>
      </w:tr>
      <w:tr w:rsidR="002C090B" w:rsidRPr="00783434" w14:paraId="3A87C48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3C4F2D" w14:textId="77777777" w:rsidR="002C090B" w:rsidRPr="00783434" w:rsidRDefault="002C090B" w:rsidP="00154A13">
            <w:pPr>
              <w:widowControl w:val="0"/>
            </w:pPr>
            <w:r w:rsidRPr="00783434">
              <w:t>Ghan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B64B9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7DA177"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A81704" w14:textId="77777777" w:rsidR="002C090B" w:rsidRPr="00783434" w:rsidRDefault="002C090B" w:rsidP="00154A13">
            <w:pPr>
              <w:widowControl w:val="0"/>
            </w:pPr>
            <w:r w:rsidRPr="00783434">
              <w:t> $0.20</w:t>
            </w:r>
          </w:p>
        </w:tc>
      </w:tr>
      <w:tr w:rsidR="002C090B" w:rsidRPr="00783434" w14:paraId="46A6CA6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8C35BC" w14:textId="77777777" w:rsidR="002C090B" w:rsidRPr="00783434" w:rsidRDefault="002C090B" w:rsidP="00154A13">
            <w:pPr>
              <w:widowControl w:val="0"/>
            </w:pPr>
            <w:r w:rsidRPr="00783434">
              <w:t>Gibraltar</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F61EF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0F20B4" w14:textId="77777777" w:rsidR="002C090B" w:rsidRPr="00783434" w:rsidRDefault="002C090B" w:rsidP="00154A13">
            <w:pPr>
              <w:widowControl w:val="0"/>
            </w:pPr>
            <w:r w:rsidRPr="00783434">
              <w:t> $1.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66891C" w14:textId="77777777" w:rsidR="002C090B" w:rsidRPr="00783434" w:rsidRDefault="002C090B" w:rsidP="00154A13">
            <w:pPr>
              <w:widowControl w:val="0"/>
            </w:pPr>
            <w:r w:rsidRPr="00783434">
              <w:t> $1.20</w:t>
            </w:r>
          </w:p>
        </w:tc>
      </w:tr>
      <w:tr w:rsidR="002C090B" w:rsidRPr="00783434" w14:paraId="372CA90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B03D25" w14:textId="77777777" w:rsidR="002C090B" w:rsidRPr="00783434" w:rsidRDefault="002C090B" w:rsidP="00154A13">
            <w:pPr>
              <w:widowControl w:val="0"/>
            </w:pPr>
            <w:r w:rsidRPr="00783434">
              <w:t>Greec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2678DB" w14:textId="77777777" w:rsidR="002C090B" w:rsidRPr="00783434" w:rsidRDefault="002C090B" w:rsidP="00154A13">
            <w:pPr>
              <w:widowControl w:val="0"/>
            </w:pPr>
            <w:r w:rsidRPr="00783434">
              <w:t>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716D1"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331EAE" w14:textId="77777777" w:rsidR="002C090B" w:rsidRPr="00783434" w:rsidRDefault="002C090B" w:rsidP="00154A13">
            <w:pPr>
              <w:widowControl w:val="0"/>
            </w:pPr>
            <w:r w:rsidRPr="00783434">
              <w:t xml:space="preserve">Unlimited </w:t>
            </w:r>
          </w:p>
        </w:tc>
      </w:tr>
      <w:tr w:rsidR="002C090B" w:rsidRPr="00783434" w14:paraId="7496458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5CD3F2" w14:textId="77777777" w:rsidR="002C090B" w:rsidRPr="00783434" w:rsidRDefault="002C090B" w:rsidP="00154A13">
            <w:pPr>
              <w:widowControl w:val="0"/>
            </w:pPr>
            <w:r w:rsidRPr="00783434">
              <w:t>Greenlan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3BCE6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6AC11A" w14:textId="77777777" w:rsidR="002C090B" w:rsidRPr="00783434" w:rsidRDefault="002C090B" w:rsidP="00154A13">
            <w:pPr>
              <w:widowControl w:val="0"/>
            </w:pPr>
            <w:r w:rsidRPr="00783434">
              <w:t> $1.2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7EE14E" w14:textId="77777777" w:rsidR="002C090B" w:rsidRPr="00783434" w:rsidRDefault="002C090B" w:rsidP="00154A13">
            <w:pPr>
              <w:widowControl w:val="0"/>
            </w:pPr>
            <w:r w:rsidRPr="00783434">
              <w:t> $1.25</w:t>
            </w:r>
          </w:p>
        </w:tc>
      </w:tr>
      <w:tr w:rsidR="002C090B" w:rsidRPr="00783434" w14:paraId="3D8D25B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F61DDD" w14:textId="77777777" w:rsidR="002C090B" w:rsidRPr="00783434" w:rsidRDefault="002C090B" w:rsidP="00154A13">
            <w:pPr>
              <w:widowControl w:val="0"/>
            </w:pPr>
            <w:r w:rsidRPr="00783434">
              <w:t>Grenad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E48E9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3FE306"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F50351" w14:textId="77777777" w:rsidR="002C090B" w:rsidRPr="00783434" w:rsidRDefault="002C090B" w:rsidP="00154A13">
            <w:pPr>
              <w:widowControl w:val="0"/>
            </w:pPr>
            <w:r w:rsidRPr="00783434">
              <w:t> $1.40</w:t>
            </w:r>
          </w:p>
        </w:tc>
      </w:tr>
      <w:tr w:rsidR="002C090B" w:rsidRPr="00783434" w14:paraId="444D3D5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ED1F3E" w14:textId="77777777" w:rsidR="002C090B" w:rsidRPr="00783434" w:rsidRDefault="002C090B" w:rsidP="00154A13">
            <w:pPr>
              <w:widowControl w:val="0"/>
            </w:pPr>
            <w:r w:rsidRPr="00783434">
              <w:t>Guadeloup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D48316"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B5BCAE" w14:textId="77777777" w:rsidR="002C090B" w:rsidRPr="00783434" w:rsidRDefault="002C090B" w:rsidP="00154A13">
            <w:pPr>
              <w:widowControl w:val="0"/>
            </w:pPr>
            <w:r w:rsidRPr="00783434">
              <w:t> $1.2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144950" w14:textId="77777777" w:rsidR="002C090B" w:rsidRPr="00783434" w:rsidRDefault="002C090B" w:rsidP="00154A13">
            <w:pPr>
              <w:widowControl w:val="0"/>
            </w:pPr>
            <w:r w:rsidRPr="00783434">
              <w:t> $1.25</w:t>
            </w:r>
          </w:p>
        </w:tc>
      </w:tr>
      <w:tr w:rsidR="002C090B" w:rsidRPr="00783434" w14:paraId="237F0C1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36B35A" w14:textId="77777777" w:rsidR="002C090B" w:rsidRPr="00783434" w:rsidRDefault="002C090B" w:rsidP="00154A13">
            <w:pPr>
              <w:widowControl w:val="0"/>
            </w:pPr>
            <w:r w:rsidRPr="00783434">
              <w:t>Guam</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8B7CD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41AC61" w14:textId="77777777" w:rsidR="002C090B" w:rsidRPr="00783434" w:rsidRDefault="002C090B" w:rsidP="00154A13">
            <w:pPr>
              <w:widowControl w:val="0"/>
            </w:pPr>
            <w:r w:rsidRPr="00783434">
              <w:t> $0.7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7F08BE" w14:textId="77777777" w:rsidR="002C090B" w:rsidRPr="00783434" w:rsidRDefault="002C090B" w:rsidP="00154A13">
            <w:pPr>
              <w:widowControl w:val="0"/>
            </w:pPr>
            <w:r w:rsidRPr="00783434">
              <w:t> $0.75</w:t>
            </w:r>
          </w:p>
        </w:tc>
      </w:tr>
      <w:tr w:rsidR="002C090B" w:rsidRPr="00783434" w14:paraId="4F52A9F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0052A8" w14:textId="77777777" w:rsidR="002C090B" w:rsidRPr="00783434" w:rsidRDefault="002C090B" w:rsidP="00154A13">
            <w:pPr>
              <w:widowControl w:val="0"/>
            </w:pPr>
            <w:r w:rsidRPr="00783434">
              <w:t>Guantanamo Bay</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6FD19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C98B64"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F551DF" w14:textId="77777777" w:rsidR="002C090B" w:rsidRPr="00783434" w:rsidRDefault="002C090B" w:rsidP="00154A13">
            <w:pPr>
              <w:widowControl w:val="0"/>
            </w:pPr>
            <w:r w:rsidRPr="00783434">
              <w:t> $1.60</w:t>
            </w:r>
          </w:p>
        </w:tc>
      </w:tr>
      <w:tr w:rsidR="002C090B" w:rsidRPr="00783434" w14:paraId="11C142C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4FF773" w14:textId="77777777" w:rsidR="002C090B" w:rsidRPr="00783434" w:rsidRDefault="002C090B" w:rsidP="00154A13">
            <w:pPr>
              <w:widowControl w:val="0"/>
            </w:pPr>
            <w:r w:rsidRPr="00783434">
              <w:t>Guatemal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4B484"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1E1F91"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ADE1EF" w14:textId="77777777" w:rsidR="002C090B" w:rsidRPr="00783434" w:rsidRDefault="002C090B" w:rsidP="00154A13">
            <w:pPr>
              <w:widowControl w:val="0"/>
            </w:pPr>
            <w:r w:rsidRPr="00783434">
              <w:t> $1.40</w:t>
            </w:r>
          </w:p>
        </w:tc>
      </w:tr>
      <w:tr w:rsidR="002C090B" w:rsidRPr="00783434" w14:paraId="508D2F6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C760F" w14:textId="77777777" w:rsidR="002C090B" w:rsidRPr="00783434" w:rsidRDefault="002C090B" w:rsidP="00154A13">
            <w:pPr>
              <w:widowControl w:val="0"/>
            </w:pPr>
            <w:r w:rsidRPr="00783434">
              <w:t>Guine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B9F12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64EE28"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116CF0" w14:textId="77777777" w:rsidR="002C090B" w:rsidRPr="00783434" w:rsidRDefault="002C090B" w:rsidP="00154A13">
            <w:pPr>
              <w:widowControl w:val="0"/>
            </w:pPr>
            <w:r w:rsidRPr="00783434">
              <w:t> $1.90</w:t>
            </w:r>
          </w:p>
        </w:tc>
      </w:tr>
      <w:tr w:rsidR="002C090B" w:rsidRPr="00783434" w14:paraId="03DFCD4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60FC01" w14:textId="77777777" w:rsidR="002C090B" w:rsidRPr="00783434" w:rsidRDefault="002C090B" w:rsidP="00154A13">
            <w:pPr>
              <w:widowControl w:val="0"/>
            </w:pPr>
            <w:r w:rsidRPr="00783434">
              <w:t>Guinea-Bissau</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B08DE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419596"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148930" w14:textId="77777777" w:rsidR="002C090B" w:rsidRPr="00783434" w:rsidRDefault="002C090B" w:rsidP="00154A13">
            <w:pPr>
              <w:widowControl w:val="0"/>
            </w:pPr>
            <w:r w:rsidRPr="00783434">
              <w:t> $1.95</w:t>
            </w:r>
          </w:p>
        </w:tc>
      </w:tr>
      <w:tr w:rsidR="002C090B" w:rsidRPr="00783434" w14:paraId="17CB767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D30AA3" w14:textId="77777777" w:rsidR="002C090B" w:rsidRPr="00783434" w:rsidRDefault="002C090B" w:rsidP="00154A13">
            <w:pPr>
              <w:widowControl w:val="0"/>
            </w:pPr>
            <w:r w:rsidRPr="00783434">
              <w:t>Guyan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4BF3F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DC3CE0" w14:textId="77777777" w:rsidR="002C090B" w:rsidRPr="00783434" w:rsidRDefault="002C090B" w:rsidP="00154A13">
            <w:pPr>
              <w:widowControl w:val="0"/>
            </w:pPr>
            <w:r w:rsidRPr="00783434">
              <w:t> $1.5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1842E8" w14:textId="77777777" w:rsidR="002C090B" w:rsidRPr="00783434" w:rsidRDefault="002C090B" w:rsidP="00154A13">
            <w:pPr>
              <w:widowControl w:val="0"/>
            </w:pPr>
            <w:r w:rsidRPr="00783434">
              <w:t> $1.50</w:t>
            </w:r>
          </w:p>
        </w:tc>
      </w:tr>
      <w:tr w:rsidR="002C090B" w:rsidRPr="00783434" w14:paraId="314534B7"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8D0900" w14:textId="77777777" w:rsidR="002C090B" w:rsidRPr="00783434" w:rsidRDefault="002C090B" w:rsidP="00154A13">
            <w:pPr>
              <w:widowControl w:val="0"/>
            </w:pPr>
            <w:r w:rsidRPr="00783434">
              <w:t>Haiti</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9F274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B3C129" w14:textId="77777777" w:rsidR="002C090B" w:rsidRPr="00783434" w:rsidRDefault="002C090B" w:rsidP="00154A13">
            <w:pPr>
              <w:widowControl w:val="0"/>
            </w:pPr>
            <w:r w:rsidRPr="00783434">
              <w:t> $1.8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063C54" w14:textId="77777777" w:rsidR="002C090B" w:rsidRPr="00783434" w:rsidRDefault="002C090B" w:rsidP="00154A13">
            <w:pPr>
              <w:widowControl w:val="0"/>
            </w:pPr>
            <w:r w:rsidRPr="00783434">
              <w:t> $1.80</w:t>
            </w:r>
          </w:p>
        </w:tc>
      </w:tr>
      <w:tr w:rsidR="002C090B" w:rsidRPr="00783434" w14:paraId="1AE30C4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040DEC" w14:textId="77777777" w:rsidR="002C090B" w:rsidRPr="00783434" w:rsidRDefault="002C090B" w:rsidP="00154A13">
            <w:pPr>
              <w:widowControl w:val="0"/>
            </w:pPr>
            <w:r w:rsidRPr="00783434">
              <w:t>Holy See</w:t>
            </w:r>
            <w:r w:rsidRPr="00783434">
              <w:br/>
              <w:t>(Vatican City Stat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96EE7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478CB3" w14:textId="77777777" w:rsidR="002C090B" w:rsidRPr="00783434" w:rsidRDefault="002C090B" w:rsidP="00154A13">
            <w:pPr>
              <w:widowControl w:val="0"/>
            </w:pPr>
            <w:r w:rsidRPr="00783434">
              <w:t> $0.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D625B" w14:textId="77777777" w:rsidR="002C090B" w:rsidRPr="00783434" w:rsidRDefault="002C090B" w:rsidP="00154A13">
            <w:pPr>
              <w:widowControl w:val="0"/>
            </w:pPr>
            <w:r w:rsidRPr="00783434">
              <w:t> $0.40</w:t>
            </w:r>
          </w:p>
        </w:tc>
      </w:tr>
      <w:tr w:rsidR="002C090B" w:rsidRPr="00783434" w14:paraId="74E6A8F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5B897E" w14:textId="77777777" w:rsidR="002C090B" w:rsidRPr="00783434" w:rsidRDefault="002C090B" w:rsidP="00154A13">
            <w:pPr>
              <w:widowControl w:val="0"/>
            </w:pPr>
            <w:r w:rsidRPr="00783434">
              <w:t>Hondura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B65DF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40D475"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2357A8" w14:textId="77777777" w:rsidR="002C090B" w:rsidRPr="00783434" w:rsidRDefault="002C090B" w:rsidP="00154A13">
            <w:pPr>
              <w:widowControl w:val="0"/>
            </w:pPr>
            <w:r w:rsidRPr="00783434">
              <w:t> $1.40</w:t>
            </w:r>
          </w:p>
        </w:tc>
      </w:tr>
      <w:tr w:rsidR="002C090B" w:rsidRPr="00783434" w14:paraId="7B90B8C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FEDCD66" w14:textId="77777777" w:rsidR="002C090B" w:rsidRPr="00783434" w:rsidRDefault="002C090B" w:rsidP="00154A13">
            <w:pPr>
              <w:widowControl w:val="0"/>
            </w:pP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0ED93A6" w14:textId="77777777" w:rsidR="002C090B" w:rsidRPr="00783434" w:rsidRDefault="002C090B" w:rsidP="00154A13">
            <w:pPr>
              <w:widowControl w:val="0"/>
            </w:pP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464016"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1584B3" w14:textId="77777777" w:rsidR="002C090B" w:rsidRPr="00783434" w:rsidRDefault="002C090B" w:rsidP="00154A13">
            <w:pPr>
              <w:widowControl w:val="0"/>
            </w:pPr>
            <w:r w:rsidRPr="00783434">
              <w:t xml:space="preserve">Unlimited </w:t>
            </w:r>
          </w:p>
        </w:tc>
      </w:tr>
      <w:tr w:rsidR="002C090B" w:rsidRPr="00783434" w14:paraId="564803C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0D2D10" w14:textId="77777777" w:rsidR="002C090B" w:rsidRPr="00783434" w:rsidRDefault="002C090B" w:rsidP="00154A13">
            <w:pPr>
              <w:widowControl w:val="0"/>
            </w:pPr>
            <w:r w:rsidRPr="00783434">
              <w:t>Hungary</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86B45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2A090" w14:textId="77777777" w:rsidR="002C090B" w:rsidRPr="00783434" w:rsidRDefault="002C090B" w:rsidP="00154A13">
            <w:pPr>
              <w:widowControl w:val="0"/>
            </w:pPr>
            <w:r w:rsidRPr="00783434">
              <w:t> $0.0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969E69" w14:textId="77777777" w:rsidR="002C090B" w:rsidRPr="00783434" w:rsidRDefault="002C090B" w:rsidP="00154A13">
            <w:pPr>
              <w:widowControl w:val="0"/>
            </w:pPr>
            <w:r w:rsidRPr="00783434">
              <w:t> $0.25 </w:t>
            </w:r>
          </w:p>
        </w:tc>
      </w:tr>
      <w:tr w:rsidR="002C090B" w:rsidRPr="00783434" w14:paraId="45E07B92"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C5B6C5" w14:textId="77777777" w:rsidR="002C090B" w:rsidRPr="00783434" w:rsidRDefault="002C090B" w:rsidP="00154A13">
            <w:pPr>
              <w:widowControl w:val="0"/>
            </w:pPr>
            <w:r w:rsidRPr="00783434">
              <w:t>Icelan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01765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269C9D" w14:textId="77777777" w:rsidR="002C090B" w:rsidRPr="00783434" w:rsidRDefault="002C090B" w:rsidP="00154A13">
            <w:pPr>
              <w:widowControl w:val="0"/>
            </w:pPr>
            <w:r w:rsidRPr="00783434">
              <w:t> $1.0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52E9CF" w14:textId="77777777" w:rsidR="002C090B" w:rsidRPr="00783434" w:rsidRDefault="002C090B" w:rsidP="00154A13">
            <w:pPr>
              <w:widowControl w:val="0"/>
            </w:pPr>
            <w:r w:rsidRPr="00783434">
              <w:t> $1.00</w:t>
            </w:r>
          </w:p>
        </w:tc>
      </w:tr>
      <w:tr w:rsidR="002C090B" w:rsidRPr="00783434" w14:paraId="42D8E1C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F173EB" w14:textId="77777777" w:rsidR="002C090B" w:rsidRPr="00783434" w:rsidRDefault="002C090B" w:rsidP="00154A13">
            <w:pPr>
              <w:widowControl w:val="0"/>
            </w:pPr>
            <w:r w:rsidRPr="00783434">
              <w:t>Ind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F8DD14" w14:textId="77777777" w:rsidR="002C090B" w:rsidRPr="00783434" w:rsidRDefault="002C090B" w:rsidP="00154A13">
            <w:pPr>
              <w:widowControl w:val="0"/>
            </w:pP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4638E1"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01103E" w14:textId="77777777" w:rsidR="002C090B" w:rsidRPr="00783434" w:rsidRDefault="002C090B" w:rsidP="00154A13">
            <w:pPr>
              <w:widowControl w:val="0"/>
            </w:pPr>
            <w:r w:rsidRPr="00783434">
              <w:t xml:space="preserve">Unlimited </w:t>
            </w:r>
          </w:p>
        </w:tc>
      </w:tr>
      <w:tr w:rsidR="002C090B" w:rsidRPr="00783434" w14:paraId="24CFAA4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5A8588" w14:textId="77777777" w:rsidR="002C090B" w:rsidRPr="00783434" w:rsidRDefault="002C090B" w:rsidP="00154A13">
            <w:pPr>
              <w:widowControl w:val="0"/>
            </w:pPr>
            <w:r w:rsidRPr="00783434">
              <w:t>Indones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C17E0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BF722"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14961E" w14:textId="77777777" w:rsidR="002C090B" w:rsidRPr="00783434" w:rsidRDefault="002C090B" w:rsidP="00154A13">
            <w:pPr>
              <w:widowControl w:val="0"/>
            </w:pPr>
            <w:r w:rsidRPr="00783434">
              <w:t> $0.10 </w:t>
            </w:r>
          </w:p>
        </w:tc>
      </w:tr>
      <w:tr w:rsidR="002C090B" w:rsidRPr="00783434" w14:paraId="500D927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C54F06" w14:textId="77777777" w:rsidR="002C090B" w:rsidRPr="00783434" w:rsidRDefault="002C090B" w:rsidP="00154A13">
            <w:pPr>
              <w:widowControl w:val="0"/>
            </w:pPr>
            <w:r w:rsidRPr="00783434">
              <w:t>Inmarsat Aer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75671B" w14:textId="77777777" w:rsidR="002C090B" w:rsidRPr="00783434" w:rsidRDefault="002C090B" w:rsidP="00154A13">
            <w:pPr>
              <w:widowControl w:val="0"/>
            </w:pPr>
            <w:r w:rsidRPr="00783434">
              <w:t> $      -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14D0E" w14:textId="77777777" w:rsidR="002C090B" w:rsidRPr="00783434" w:rsidRDefault="002C090B" w:rsidP="00154A13">
            <w:pPr>
              <w:widowControl w:val="0"/>
            </w:pPr>
            <w:r w:rsidRPr="00783434">
              <w:t> $10.99</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F5C82F" w14:textId="77777777" w:rsidR="002C090B" w:rsidRPr="00783434" w:rsidRDefault="002C090B" w:rsidP="00154A13">
            <w:pPr>
              <w:widowControl w:val="0"/>
            </w:pPr>
            <w:r w:rsidRPr="00783434">
              <w:t> $10.99</w:t>
            </w:r>
          </w:p>
        </w:tc>
      </w:tr>
      <w:tr w:rsidR="002C090B" w:rsidRPr="00783434" w14:paraId="0BFE98B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B8751C" w14:textId="77777777" w:rsidR="002C090B" w:rsidRPr="00783434" w:rsidRDefault="002C090B" w:rsidP="00154A13">
            <w:pPr>
              <w:widowControl w:val="0"/>
            </w:pPr>
            <w:r w:rsidRPr="00783434">
              <w:t>Inmarsat B</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718E82" w14:textId="77777777" w:rsidR="002C090B" w:rsidRPr="00783434" w:rsidRDefault="002C090B" w:rsidP="00154A13">
            <w:pPr>
              <w:widowControl w:val="0"/>
            </w:pPr>
            <w:r w:rsidRPr="00783434">
              <w:t> $      -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74FB2E" w14:textId="77777777" w:rsidR="002C090B" w:rsidRPr="00783434" w:rsidRDefault="002C090B" w:rsidP="00154A13">
            <w:pPr>
              <w:widowControl w:val="0"/>
            </w:pPr>
            <w:r w:rsidRPr="00783434">
              <w:t> $ 5.99</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D4C10B" w14:textId="77777777" w:rsidR="002C090B" w:rsidRPr="00783434" w:rsidRDefault="002C090B" w:rsidP="00154A13">
            <w:pPr>
              <w:widowControl w:val="0"/>
            </w:pPr>
            <w:r w:rsidRPr="00783434">
              <w:t> $ 5.99</w:t>
            </w:r>
          </w:p>
        </w:tc>
      </w:tr>
      <w:tr w:rsidR="002C090B" w:rsidRPr="00783434" w14:paraId="54BBEF4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357687" w14:textId="77777777" w:rsidR="002C090B" w:rsidRPr="00783434" w:rsidRDefault="002C090B" w:rsidP="00154A13">
            <w:pPr>
              <w:widowControl w:val="0"/>
            </w:pPr>
            <w:r w:rsidRPr="00783434">
              <w:t>Inmarsat B-HS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10EEE9" w14:textId="77777777" w:rsidR="002C090B" w:rsidRPr="00783434" w:rsidRDefault="002C090B" w:rsidP="00154A13">
            <w:pPr>
              <w:widowControl w:val="0"/>
            </w:pPr>
            <w:r w:rsidRPr="00783434">
              <w:t> $      -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AA40A1" w14:textId="77777777" w:rsidR="002C090B" w:rsidRPr="00783434" w:rsidRDefault="002C090B" w:rsidP="00154A13">
            <w:pPr>
              <w:widowControl w:val="0"/>
            </w:pPr>
            <w:r w:rsidRPr="00783434">
              <w:t> $19.99</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7E2E1E" w14:textId="77777777" w:rsidR="002C090B" w:rsidRPr="00783434" w:rsidRDefault="002C090B" w:rsidP="00154A13">
            <w:pPr>
              <w:widowControl w:val="0"/>
            </w:pPr>
            <w:r w:rsidRPr="00783434">
              <w:t> $19.99</w:t>
            </w:r>
          </w:p>
        </w:tc>
      </w:tr>
      <w:tr w:rsidR="002C090B" w:rsidRPr="00783434" w14:paraId="23F8A147"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D6F0A6" w14:textId="77777777" w:rsidR="002C090B" w:rsidRPr="00783434" w:rsidRDefault="002C090B" w:rsidP="00154A13">
            <w:pPr>
              <w:widowControl w:val="0"/>
            </w:pPr>
            <w:r w:rsidRPr="00783434">
              <w:t>Inmarsat GAN ISD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DAEE30" w14:textId="77777777" w:rsidR="002C090B" w:rsidRPr="00783434" w:rsidRDefault="002C090B" w:rsidP="00154A13">
            <w:pPr>
              <w:widowControl w:val="0"/>
            </w:pPr>
            <w:r w:rsidRPr="00783434">
              <w:t> $      -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F09822" w14:textId="77777777" w:rsidR="002C090B" w:rsidRPr="00783434" w:rsidRDefault="002C090B" w:rsidP="00154A13">
            <w:pPr>
              <w:widowControl w:val="0"/>
            </w:pPr>
            <w:r w:rsidRPr="00783434">
              <w:t> $14.99</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090B06" w14:textId="77777777" w:rsidR="002C090B" w:rsidRPr="00783434" w:rsidRDefault="002C090B" w:rsidP="00154A13">
            <w:pPr>
              <w:widowControl w:val="0"/>
            </w:pPr>
            <w:r w:rsidRPr="00783434">
              <w:t> $14.99</w:t>
            </w:r>
          </w:p>
        </w:tc>
      </w:tr>
      <w:tr w:rsidR="002C090B" w:rsidRPr="00783434" w14:paraId="0D35DC1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4FDED4" w14:textId="77777777" w:rsidR="002C090B" w:rsidRPr="00783434" w:rsidRDefault="002C090B" w:rsidP="00154A13">
            <w:pPr>
              <w:widowControl w:val="0"/>
            </w:pPr>
            <w:r w:rsidRPr="00783434">
              <w:t>Inmarsat M</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241E87" w14:textId="77777777" w:rsidR="002C090B" w:rsidRPr="00783434" w:rsidRDefault="002C090B" w:rsidP="00154A13">
            <w:pPr>
              <w:widowControl w:val="0"/>
            </w:pPr>
            <w:r w:rsidRPr="00783434">
              <w:t> $      -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B40962" w14:textId="77777777" w:rsidR="002C090B" w:rsidRPr="00783434" w:rsidRDefault="002C090B" w:rsidP="00154A13">
            <w:pPr>
              <w:widowControl w:val="0"/>
            </w:pPr>
            <w:r w:rsidRPr="00783434">
              <w:t> $ 3.99</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D8B8C9" w14:textId="77777777" w:rsidR="002C090B" w:rsidRPr="00783434" w:rsidRDefault="002C090B" w:rsidP="00154A13">
            <w:pPr>
              <w:widowControl w:val="0"/>
            </w:pPr>
            <w:r w:rsidRPr="00783434">
              <w:t> $ 3.99</w:t>
            </w:r>
          </w:p>
        </w:tc>
      </w:tr>
      <w:tr w:rsidR="002C090B" w:rsidRPr="00783434" w14:paraId="5B0314A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498631" w14:textId="77777777" w:rsidR="002C090B" w:rsidRPr="00783434" w:rsidRDefault="002C090B" w:rsidP="00154A13">
            <w:pPr>
              <w:widowControl w:val="0"/>
            </w:pPr>
            <w:r w:rsidRPr="00783434">
              <w:t>Inmarsat Mini M</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E0136" w14:textId="77777777" w:rsidR="002C090B" w:rsidRPr="00783434" w:rsidRDefault="002C090B" w:rsidP="00154A13">
            <w:pPr>
              <w:widowControl w:val="0"/>
            </w:pPr>
            <w:r w:rsidRPr="00783434">
              <w:t> $      -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712E51" w14:textId="77777777" w:rsidR="002C090B" w:rsidRPr="00783434" w:rsidRDefault="002C090B" w:rsidP="00154A13">
            <w:pPr>
              <w:widowControl w:val="0"/>
            </w:pPr>
            <w:r w:rsidRPr="00783434">
              <w:t> $ 3.49</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0A87A9" w14:textId="77777777" w:rsidR="002C090B" w:rsidRPr="00783434" w:rsidRDefault="002C090B" w:rsidP="00154A13">
            <w:pPr>
              <w:widowControl w:val="0"/>
            </w:pPr>
            <w:r w:rsidRPr="00783434">
              <w:t> $ 3.49</w:t>
            </w:r>
          </w:p>
        </w:tc>
      </w:tr>
      <w:tr w:rsidR="002C090B" w:rsidRPr="00783434" w14:paraId="1BACEFF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3BC4E7" w14:textId="77777777" w:rsidR="002C090B" w:rsidRPr="00783434" w:rsidRDefault="002C090B" w:rsidP="00154A13">
            <w:pPr>
              <w:widowControl w:val="0"/>
            </w:pPr>
            <w:r w:rsidRPr="00783434">
              <w:t>Iran, Islamic</w:t>
            </w:r>
            <w:r w:rsidRPr="00783434">
              <w:br/>
              <w:t>Republic of</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FD85E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076476" w14:textId="77777777" w:rsidR="002C090B" w:rsidRPr="00783434" w:rsidRDefault="002C090B" w:rsidP="00154A13">
            <w:pPr>
              <w:widowControl w:val="0"/>
            </w:pPr>
            <w:r w:rsidRPr="00783434">
              <w:t> $0.1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A5BF69" w14:textId="77777777" w:rsidR="002C090B" w:rsidRPr="00783434" w:rsidRDefault="002C090B" w:rsidP="00154A13">
            <w:pPr>
              <w:widowControl w:val="0"/>
            </w:pPr>
            <w:r w:rsidRPr="00783434">
              <w:t> $0.15 </w:t>
            </w:r>
          </w:p>
        </w:tc>
      </w:tr>
      <w:tr w:rsidR="002C090B" w:rsidRPr="00783434" w14:paraId="4AB0299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7FBCBD" w14:textId="77777777" w:rsidR="002C090B" w:rsidRPr="00783434" w:rsidRDefault="002C090B" w:rsidP="00154A13">
            <w:pPr>
              <w:widowControl w:val="0"/>
            </w:pPr>
            <w:r w:rsidRPr="00783434">
              <w:t>Iraq</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7873D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016030"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D40426" w14:textId="77777777" w:rsidR="002C090B" w:rsidRPr="00783434" w:rsidRDefault="002C090B" w:rsidP="00154A13">
            <w:pPr>
              <w:widowControl w:val="0"/>
            </w:pPr>
            <w:r w:rsidRPr="00783434">
              <w:t> $0.20</w:t>
            </w:r>
          </w:p>
        </w:tc>
      </w:tr>
      <w:tr w:rsidR="002C090B" w:rsidRPr="00783434" w14:paraId="4F81FFB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38E644" w14:textId="77777777" w:rsidR="002C090B" w:rsidRPr="00783434" w:rsidRDefault="002C090B" w:rsidP="00154A13">
            <w:pPr>
              <w:widowControl w:val="0"/>
            </w:pPr>
            <w:r w:rsidRPr="00783434">
              <w:t>Irelan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E6991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8AFD43"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22D63F" w14:textId="77777777" w:rsidR="002C090B" w:rsidRPr="00783434" w:rsidRDefault="002C090B" w:rsidP="00154A13">
            <w:pPr>
              <w:widowControl w:val="0"/>
            </w:pPr>
            <w:r w:rsidRPr="00783434">
              <w:t> $0.25 </w:t>
            </w:r>
          </w:p>
        </w:tc>
      </w:tr>
      <w:tr w:rsidR="002C090B" w:rsidRPr="00783434" w14:paraId="2FA3446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3CA8C3" w14:textId="77777777" w:rsidR="002C090B" w:rsidRPr="00783434" w:rsidRDefault="002C090B" w:rsidP="00154A13">
            <w:pPr>
              <w:widowControl w:val="0"/>
            </w:pPr>
            <w:r w:rsidRPr="00783434">
              <w:t>Iridium</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231609" w14:textId="77777777" w:rsidR="002C090B" w:rsidRPr="00783434" w:rsidRDefault="002C090B" w:rsidP="00154A13">
            <w:pPr>
              <w:widowControl w:val="0"/>
            </w:pPr>
            <w:r w:rsidRPr="00783434">
              <w:t> $      -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111EE6" w14:textId="77777777" w:rsidR="002C090B" w:rsidRPr="00783434" w:rsidRDefault="002C090B" w:rsidP="00154A13">
            <w:pPr>
              <w:widowControl w:val="0"/>
            </w:pPr>
            <w:r w:rsidRPr="00783434">
              <w:t> $ 4.8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DB5046" w14:textId="77777777" w:rsidR="002C090B" w:rsidRPr="00783434" w:rsidRDefault="002C090B" w:rsidP="00154A13">
            <w:pPr>
              <w:widowControl w:val="0"/>
            </w:pPr>
            <w:r w:rsidRPr="00783434">
              <w:t> $ 4.85</w:t>
            </w:r>
          </w:p>
        </w:tc>
      </w:tr>
      <w:tr w:rsidR="002C090B" w:rsidRPr="00783434" w14:paraId="2BA2944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84EFE0" w14:textId="77777777" w:rsidR="002C090B" w:rsidRPr="00783434" w:rsidRDefault="002C090B" w:rsidP="00154A13">
            <w:pPr>
              <w:widowControl w:val="0"/>
            </w:pPr>
            <w:r w:rsidRPr="00783434">
              <w:t>Israel</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F33BE3"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D79A9" w14:textId="77777777" w:rsidR="002C090B" w:rsidRPr="00783434" w:rsidRDefault="002C090B" w:rsidP="00154A13">
            <w:pPr>
              <w:widowControl w:val="0"/>
            </w:pPr>
            <w:r w:rsidRPr="00783434">
              <w:t>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412E86" w14:textId="77777777" w:rsidR="002C090B" w:rsidRPr="00783434" w:rsidRDefault="002C090B" w:rsidP="00154A13">
            <w:pPr>
              <w:widowControl w:val="0"/>
            </w:pPr>
            <w:r w:rsidRPr="00783434">
              <w:t> $0.15 </w:t>
            </w:r>
          </w:p>
        </w:tc>
      </w:tr>
      <w:tr w:rsidR="002C090B" w:rsidRPr="00783434" w14:paraId="6C77396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1E900E" w14:textId="77777777" w:rsidR="002C090B" w:rsidRPr="00783434" w:rsidRDefault="002C090B" w:rsidP="00154A13">
            <w:pPr>
              <w:widowControl w:val="0"/>
            </w:pPr>
            <w:r w:rsidRPr="00783434">
              <w:t>Italy</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89280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D15E32" w14:textId="77777777" w:rsidR="002C090B" w:rsidRPr="00783434" w:rsidRDefault="002C090B" w:rsidP="00154A13">
            <w:pPr>
              <w:widowControl w:val="0"/>
            </w:pPr>
            <w:r w:rsidRPr="00783434">
              <w:t> $0.03</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179335" w14:textId="77777777" w:rsidR="002C090B" w:rsidRPr="00783434" w:rsidRDefault="002C090B" w:rsidP="00154A13">
            <w:pPr>
              <w:widowControl w:val="0"/>
            </w:pPr>
            <w:r w:rsidRPr="00783434">
              <w:t> $0.25 </w:t>
            </w:r>
          </w:p>
        </w:tc>
      </w:tr>
      <w:tr w:rsidR="002C090B" w:rsidRPr="00783434" w14:paraId="2BF4920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E347B8" w14:textId="77777777" w:rsidR="002C090B" w:rsidRPr="00783434" w:rsidRDefault="002C090B" w:rsidP="00154A13">
            <w:pPr>
              <w:widowControl w:val="0"/>
            </w:pPr>
            <w:r w:rsidRPr="00783434">
              <w:t>Jamaic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43230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A2A9F1"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5E4E74" w14:textId="77777777" w:rsidR="002C090B" w:rsidRPr="00783434" w:rsidRDefault="002C090B" w:rsidP="00154A13">
            <w:pPr>
              <w:widowControl w:val="0"/>
            </w:pPr>
            <w:r w:rsidRPr="00783434">
              <w:t> $1.35</w:t>
            </w:r>
          </w:p>
        </w:tc>
      </w:tr>
      <w:tr w:rsidR="002C090B" w:rsidRPr="00783434" w14:paraId="65FBB14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93FBB9" w14:textId="77777777" w:rsidR="002C090B" w:rsidRPr="00783434" w:rsidRDefault="002C090B" w:rsidP="00154A13">
            <w:pPr>
              <w:widowControl w:val="0"/>
            </w:pPr>
            <w:r w:rsidRPr="00783434">
              <w:t>Jap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CE3D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2D7DB4"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3C50FC" w14:textId="77777777" w:rsidR="002C090B" w:rsidRPr="00783434" w:rsidRDefault="002C090B" w:rsidP="00154A13">
            <w:pPr>
              <w:widowControl w:val="0"/>
            </w:pPr>
            <w:r w:rsidRPr="00783434">
              <w:t> $0.15 </w:t>
            </w:r>
          </w:p>
        </w:tc>
      </w:tr>
      <w:tr w:rsidR="002C090B" w:rsidRPr="00783434" w14:paraId="4BBFC4C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CCF9EA" w14:textId="77777777" w:rsidR="002C090B" w:rsidRPr="00783434" w:rsidRDefault="002C090B" w:rsidP="00154A13">
            <w:pPr>
              <w:widowControl w:val="0"/>
            </w:pPr>
            <w:r w:rsidRPr="00783434">
              <w:t>Jord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9C48E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A64114"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1B70B6" w14:textId="77777777" w:rsidR="002C090B" w:rsidRPr="00783434" w:rsidRDefault="002C090B" w:rsidP="00154A13">
            <w:pPr>
              <w:widowControl w:val="0"/>
            </w:pPr>
            <w:r w:rsidRPr="00783434">
              <w:t> $0.20 </w:t>
            </w:r>
          </w:p>
        </w:tc>
      </w:tr>
      <w:tr w:rsidR="002C090B" w:rsidRPr="00783434" w14:paraId="44A875C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ED6EF3" w14:textId="77777777" w:rsidR="002C090B" w:rsidRPr="00783434" w:rsidRDefault="002C090B" w:rsidP="00154A13">
            <w:pPr>
              <w:widowControl w:val="0"/>
            </w:pPr>
            <w:r w:rsidRPr="00783434">
              <w:t>Kazakhst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C61388"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E8052D" w14:textId="77777777" w:rsidR="002C090B" w:rsidRPr="00783434" w:rsidRDefault="002C090B" w:rsidP="00154A13">
            <w:pPr>
              <w:widowControl w:val="0"/>
            </w:pPr>
            <w:r w:rsidRPr="00783434">
              <w:t> $1.5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1B4EBD" w14:textId="77777777" w:rsidR="002C090B" w:rsidRPr="00783434" w:rsidRDefault="002C090B" w:rsidP="00154A13">
            <w:pPr>
              <w:widowControl w:val="0"/>
            </w:pPr>
            <w:r w:rsidRPr="00783434">
              <w:t> $1.55</w:t>
            </w:r>
          </w:p>
        </w:tc>
      </w:tr>
      <w:tr w:rsidR="002C090B" w:rsidRPr="00783434" w14:paraId="4C4A576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BA9029" w14:textId="77777777" w:rsidR="002C090B" w:rsidRPr="00783434" w:rsidRDefault="002C090B" w:rsidP="00154A13">
            <w:pPr>
              <w:widowControl w:val="0"/>
            </w:pPr>
            <w:r w:rsidRPr="00783434">
              <w:t>Keny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3931F6"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3E85A2" w14:textId="77777777" w:rsidR="002C090B" w:rsidRPr="00783434" w:rsidRDefault="002C090B" w:rsidP="00154A13">
            <w:pPr>
              <w:widowControl w:val="0"/>
            </w:pPr>
            <w:r w:rsidRPr="00783434">
              <w:t> $0.2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995478" w14:textId="77777777" w:rsidR="002C090B" w:rsidRPr="00783434" w:rsidRDefault="002C090B" w:rsidP="00154A13">
            <w:pPr>
              <w:widowControl w:val="0"/>
            </w:pPr>
            <w:r w:rsidRPr="00783434">
              <w:t> $0.25 </w:t>
            </w:r>
          </w:p>
        </w:tc>
      </w:tr>
      <w:tr w:rsidR="002C090B" w:rsidRPr="00783434" w14:paraId="6D87364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082C7D" w14:textId="77777777" w:rsidR="002C090B" w:rsidRPr="00783434" w:rsidRDefault="002C090B" w:rsidP="00154A13">
            <w:pPr>
              <w:widowControl w:val="0"/>
            </w:pPr>
            <w:r w:rsidRPr="00783434">
              <w:t>Kiribati</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9F8CF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F03D4A"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6C445B" w14:textId="77777777" w:rsidR="002C090B" w:rsidRPr="00783434" w:rsidRDefault="002C090B" w:rsidP="00154A13">
            <w:pPr>
              <w:widowControl w:val="0"/>
            </w:pPr>
            <w:r w:rsidRPr="00783434">
              <w:t> $1.95</w:t>
            </w:r>
          </w:p>
        </w:tc>
      </w:tr>
      <w:tr w:rsidR="002C090B" w:rsidRPr="00783434" w14:paraId="02B784A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3AAFFD" w14:textId="77777777" w:rsidR="002C090B" w:rsidRPr="00783434" w:rsidRDefault="002C090B" w:rsidP="00154A13">
            <w:pPr>
              <w:widowControl w:val="0"/>
            </w:pPr>
            <w:r w:rsidRPr="00783434">
              <w:lastRenderedPageBreak/>
              <w:t>Korea, Democratic</w:t>
            </w:r>
            <w:r w:rsidRPr="00783434">
              <w:br/>
              <w:t>People's Republic of</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7E678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56B888"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F1F100" w14:textId="77777777" w:rsidR="002C090B" w:rsidRPr="00783434" w:rsidRDefault="002C090B" w:rsidP="00154A13">
            <w:pPr>
              <w:widowControl w:val="0"/>
            </w:pPr>
            <w:r w:rsidRPr="00783434">
              <w:t> $1.60</w:t>
            </w:r>
          </w:p>
        </w:tc>
      </w:tr>
      <w:tr w:rsidR="002C090B" w:rsidRPr="00783434" w14:paraId="5B3B0F3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69244E" w14:textId="77777777" w:rsidR="002C090B" w:rsidRPr="00783434" w:rsidRDefault="002C090B" w:rsidP="00154A13">
            <w:pPr>
              <w:widowControl w:val="0"/>
            </w:pPr>
            <w:r w:rsidRPr="00783434">
              <w:t>Korea, Republic of</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A2A72B" w14:textId="77777777" w:rsidR="002C090B" w:rsidRPr="00783434" w:rsidRDefault="002C090B" w:rsidP="00154A13">
            <w:pPr>
              <w:widowControl w:val="0"/>
            </w:pPr>
            <w:r w:rsidRPr="00783434">
              <w:t>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F3FD81"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511261" w14:textId="77777777" w:rsidR="002C090B" w:rsidRPr="00783434" w:rsidRDefault="002C090B" w:rsidP="00154A13">
            <w:pPr>
              <w:widowControl w:val="0"/>
            </w:pPr>
            <w:r w:rsidRPr="00783434">
              <w:t xml:space="preserve">Unlimited </w:t>
            </w:r>
          </w:p>
        </w:tc>
      </w:tr>
      <w:tr w:rsidR="002C090B" w:rsidRPr="00783434" w14:paraId="46C34DD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C4AEF8" w14:textId="77777777" w:rsidR="002C090B" w:rsidRPr="00783434" w:rsidRDefault="002C090B" w:rsidP="00154A13">
            <w:pPr>
              <w:widowControl w:val="0"/>
            </w:pPr>
            <w:r w:rsidRPr="00783434">
              <w:t>Kuwait</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913B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F65973"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D2884A" w14:textId="77777777" w:rsidR="002C090B" w:rsidRPr="00783434" w:rsidRDefault="002C090B" w:rsidP="00154A13">
            <w:pPr>
              <w:widowControl w:val="0"/>
            </w:pPr>
            <w:r w:rsidRPr="00783434">
              <w:t> $1.40</w:t>
            </w:r>
          </w:p>
        </w:tc>
      </w:tr>
      <w:tr w:rsidR="002C090B" w:rsidRPr="00783434" w14:paraId="1A31EEB7"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8EB5A1" w14:textId="77777777" w:rsidR="002C090B" w:rsidRPr="00783434" w:rsidRDefault="002C090B" w:rsidP="00154A13">
            <w:pPr>
              <w:widowControl w:val="0"/>
            </w:pPr>
            <w:r w:rsidRPr="00783434">
              <w:t>Kyrgyzst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DAD0F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9011D0" w14:textId="77777777" w:rsidR="002C090B" w:rsidRPr="00783434" w:rsidRDefault="002C090B" w:rsidP="00154A13">
            <w:pPr>
              <w:widowControl w:val="0"/>
            </w:pPr>
            <w:r w:rsidRPr="00783434">
              <w:t> $1.5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08304F" w14:textId="77777777" w:rsidR="002C090B" w:rsidRPr="00783434" w:rsidRDefault="002C090B" w:rsidP="00154A13">
            <w:pPr>
              <w:widowControl w:val="0"/>
            </w:pPr>
            <w:r w:rsidRPr="00783434">
              <w:t> $1.55</w:t>
            </w:r>
          </w:p>
        </w:tc>
      </w:tr>
      <w:tr w:rsidR="002C090B" w:rsidRPr="00783434" w14:paraId="03D47FD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9F95CF" w14:textId="77777777" w:rsidR="002C090B" w:rsidRPr="00783434" w:rsidRDefault="002C090B" w:rsidP="00154A13">
            <w:pPr>
              <w:widowControl w:val="0"/>
            </w:pPr>
            <w:r w:rsidRPr="00783434">
              <w:t>Lao People's</w:t>
            </w:r>
            <w:r w:rsidRPr="00783434">
              <w:br/>
              <w:t>Democratic Republic</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42E9E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155775"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C8F10E" w14:textId="77777777" w:rsidR="002C090B" w:rsidRPr="00783434" w:rsidRDefault="002C090B" w:rsidP="00154A13">
            <w:pPr>
              <w:widowControl w:val="0"/>
            </w:pPr>
            <w:r w:rsidRPr="00783434">
              <w:t> $0.20</w:t>
            </w:r>
          </w:p>
        </w:tc>
      </w:tr>
      <w:tr w:rsidR="002C090B" w:rsidRPr="00783434" w14:paraId="4EB82CA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3998E7" w14:textId="77777777" w:rsidR="002C090B" w:rsidRPr="00783434" w:rsidRDefault="002C090B" w:rsidP="00154A13">
            <w:pPr>
              <w:widowControl w:val="0"/>
            </w:pPr>
            <w:r w:rsidRPr="00783434">
              <w:t>Latv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AB8D1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F9306" w14:textId="77777777" w:rsidR="002C090B" w:rsidRPr="00783434" w:rsidRDefault="002C090B" w:rsidP="00154A13">
            <w:pPr>
              <w:widowControl w:val="0"/>
            </w:pPr>
            <w:r w:rsidRPr="00783434">
              <w:t> $1.1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C842D1" w14:textId="77777777" w:rsidR="002C090B" w:rsidRPr="00783434" w:rsidRDefault="002C090B" w:rsidP="00154A13">
            <w:pPr>
              <w:widowControl w:val="0"/>
            </w:pPr>
            <w:r w:rsidRPr="00783434">
              <w:t> $1.15</w:t>
            </w:r>
          </w:p>
        </w:tc>
      </w:tr>
      <w:tr w:rsidR="002C090B" w:rsidRPr="00783434" w14:paraId="6D8AE6D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9615FB" w14:textId="77777777" w:rsidR="002C090B" w:rsidRPr="00783434" w:rsidRDefault="002C090B" w:rsidP="00154A13">
            <w:pPr>
              <w:widowControl w:val="0"/>
            </w:pPr>
            <w:r w:rsidRPr="00783434">
              <w:t>Lebano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D5F5B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3FEB15" w14:textId="77777777" w:rsidR="002C090B" w:rsidRPr="00783434" w:rsidRDefault="002C090B" w:rsidP="00154A13">
            <w:pPr>
              <w:widowControl w:val="0"/>
            </w:pPr>
            <w:r w:rsidRPr="00783434">
              <w:t> $0.1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2A65A9" w14:textId="77777777" w:rsidR="002C090B" w:rsidRPr="00783434" w:rsidRDefault="002C090B" w:rsidP="00154A13">
            <w:pPr>
              <w:widowControl w:val="0"/>
            </w:pPr>
            <w:r w:rsidRPr="00783434">
              <w:t> $0.35 </w:t>
            </w:r>
          </w:p>
        </w:tc>
      </w:tr>
      <w:tr w:rsidR="002C090B" w:rsidRPr="00783434" w14:paraId="1424211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C7069A" w14:textId="77777777" w:rsidR="002C090B" w:rsidRPr="00783434" w:rsidRDefault="002C090B" w:rsidP="00154A13">
            <w:pPr>
              <w:widowControl w:val="0"/>
            </w:pPr>
            <w:r w:rsidRPr="00783434">
              <w:t>Lesoth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54E77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4159F5"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250B02" w14:textId="77777777" w:rsidR="002C090B" w:rsidRPr="00783434" w:rsidRDefault="002C090B" w:rsidP="00154A13">
            <w:pPr>
              <w:widowControl w:val="0"/>
            </w:pPr>
            <w:r w:rsidRPr="00783434">
              <w:t> $1.35</w:t>
            </w:r>
          </w:p>
        </w:tc>
      </w:tr>
      <w:tr w:rsidR="002C090B" w:rsidRPr="00783434" w14:paraId="6FFF89E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15851B" w14:textId="77777777" w:rsidR="002C090B" w:rsidRPr="00783434" w:rsidRDefault="002C090B" w:rsidP="00154A13">
            <w:pPr>
              <w:widowControl w:val="0"/>
            </w:pPr>
            <w:r w:rsidRPr="00783434">
              <w:t>Liber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A04748"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DB7343"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E1D6F0" w14:textId="77777777" w:rsidR="002C090B" w:rsidRPr="00783434" w:rsidRDefault="002C090B" w:rsidP="00154A13">
            <w:pPr>
              <w:widowControl w:val="0"/>
            </w:pPr>
            <w:r w:rsidRPr="00783434">
              <w:t> $1.95</w:t>
            </w:r>
          </w:p>
        </w:tc>
      </w:tr>
      <w:tr w:rsidR="002C090B" w:rsidRPr="00783434" w14:paraId="032D68C1"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5B5A02" w14:textId="77777777" w:rsidR="002C090B" w:rsidRPr="00783434" w:rsidRDefault="002C090B" w:rsidP="00154A13">
            <w:pPr>
              <w:widowControl w:val="0"/>
            </w:pPr>
            <w:r w:rsidRPr="00783434">
              <w:t>Liby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98E3F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6DF0B2"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B7831B" w14:textId="77777777" w:rsidR="002C090B" w:rsidRPr="00783434" w:rsidRDefault="002C090B" w:rsidP="00154A13">
            <w:pPr>
              <w:widowControl w:val="0"/>
            </w:pPr>
            <w:r w:rsidRPr="00783434">
              <w:t> $1.60</w:t>
            </w:r>
          </w:p>
        </w:tc>
      </w:tr>
      <w:tr w:rsidR="002C090B" w:rsidRPr="00783434" w14:paraId="10D0FC4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186254" w14:textId="77777777" w:rsidR="002C090B" w:rsidRPr="00783434" w:rsidRDefault="002C090B" w:rsidP="00154A13">
            <w:pPr>
              <w:widowControl w:val="0"/>
            </w:pPr>
            <w:r w:rsidRPr="00783434">
              <w:t>Liechtenstei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80EE9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4EE59C" w14:textId="77777777" w:rsidR="002C090B" w:rsidRPr="00783434" w:rsidRDefault="002C090B" w:rsidP="00154A13">
            <w:pPr>
              <w:widowControl w:val="0"/>
            </w:pPr>
            <w:r w:rsidRPr="00783434">
              <w:t> $0.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B783F" w14:textId="77777777" w:rsidR="002C090B" w:rsidRPr="00783434" w:rsidRDefault="002C090B" w:rsidP="00154A13">
            <w:pPr>
              <w:widowControl w:val="0"/>
            </w:pPr>
            <w:r w:rsidRPr="00783434">
              <w:t> $0.60</w:t>
            </w:r>
          </w:p>
        </w:tc>
      </w:tr>
      <w:tr w:rsidR="002C090B" w:rsidRPr="00783434" w14:paraId="19E4722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6AFF24" w14:textId="77777777" w:rsidR="002C090B" w:rsidRPr="00783434" w:rsidRDefault="002C090B" w:rsidP="00154A13">
            <w:pPr>
              <w:widowControl w:val="0"/>
            </w:pPr>
            <w:r w:rsidRPr="00783434">
              <w:t>Lithuan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AEFA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57CE60"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951F73" w14:textId="77777777" w:rsidR="002C090B" w:rsidRPr="00783434" w:rsidRDefault="002C090B" w:rsidP="00154A13">
            <w:pPr>
              <w:widowControl w:val="0"/>
            </w:pPr>
            <w:r w:rsidRPr="00783434">
              <w:t> $0.20</w:t>
            </w:r>
          </w:p>
        </w:tc>
      </w:tr>
      <w:tr w:rsidR="002C090B" w:rsidRPr="00783434" w14:paraId="2CFDFA2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FCAAF8" w14:textId="77777777" w:rsidR="002C090B" w:rsidRPr="00783434" w:rsidRDefault="002C090B" w:rsidP="00154A13">
            <w:pPr>
              <w:widowControl w:val="0"/>
            </w:pPr>
            <w:r w:rsidRPr="00783434">
              <w:t>Luxembourg</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37D3A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BF3BFB" w14:textId="77777777" w:rsidR="002C090B" w:rsidRPr="00783434" w:rsidRDefault="002C090B" w:rsidP="00154A13">
            <w:pPr>
              <w:widowControl w:val="0"/>
            </w:pPr>
            <w:r w:rsidRPr="00783434">
              <w:t> $0.7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6CDA43" w14:textId="77777777" w:rsidR="002C090B" w:rsidRPr="00783434" w:rsidRDefault="002C090B" w:rsidP="00154A13">
            <w:pPr>
              <w:widowControl w:val="0"/>
            </w:pPr>
            <w:r w:rsidRPr="00783434">
              <w:t> $0.75</w:t>
            </w:r>
          </w:p>
        </w:tc>
      </w:tr>
      <w:tr w:rsidR="002C090B" w:rsidRPr="00783434" w14:paraId="18BE869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72A4C1" w14:textId="77777777" w:rsidR="002C090B" w:rsidRPr="00783434" w:rsidRDefault="002C090B" w:rsidP="00154A13">
            <w:pPr>
              <w:widowControl w:val="0"/>
            </w:pPr>
            <w:r w:rsidRPr="00783434">
              <w:t>Maca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739E3"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E46EAA"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764840" w14:textId="77777777" w:rsidR="002C090B" w:rsidRPr="00783434" w:rsidRDefault="002C090B" w:rsidP="00154A13">
            <w:pPr>
              <w:widowControl w:val="0"/>
            </w:pPr>
            <w:r w:rsidRPr="00783434">
              <w:t> $1.35</w:t>
            </w:r>
          </w:p>
        </w:tc>
      </w:tr>
      <w:tr w:rsidR="002C090B" w:rsidRPr="00783434" w14:paraId="4834056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3DD8F8" w14:textId="77777777" w:rsidR="002C090B" w:rsidRPr="00783434" w:rsidRDefault="002C090B" w:rsidP="00154A13">
            <w:pPr>
              <w:widowControl w:val="0"/>
            </w:pPr>
            <w:r w:rsidRPr="00783434">
              <w:t>Macedonia, the</w:t>
            </w:r>
            <w:r w:rsidRPr="00783434">
              <w:br/>
              <w:t>former Yugoslav Republic of</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B98FF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D3CEF7" w14:textId="77777777" w:rsidR="002C090B" w:rsidRPr="00783434" w:rsidRDefault="002C090B" w:rsidP="00154A13">
            <w:pPr>
              <w:widowControl w:val="0"/>
            </w:pPr>
            <w:r w:rsidRPr="00783434">
              <w:t> $0.1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B7BF55" w14:textId="77777777" w:rsidR="002C090B" w:rsidRPr="00783434" w:rsidRDefault="002C090B" w:rsidP="00154A13">
            <w:pPr>
              <w:widowControl w:val="0"/>
            </w:pPr>
            <w:r w:rsidRPr="00783434">
              <w:t> $0.40 </w:t>
            </w:r>
          </w:p>
        </w:tc>
      </w:tr>
      <w:tr w:rsidR="002C090B" w:rsidRPr="00783434" w14:paraId="78DEEC9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C0456B" w14:textId="77777777" w:rsidR="002C090B" w:rsidRPr="00783434" w:rsidRDefault="002C090B" w:rsidP="00154A13">
            <w:pPr>
              <w:widowControl w:val="0"/>
            </w:pPr>
            <w:r w:rsidRPr="00783434">
              <w:t>Madagascar</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33DD2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B825B7"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8BC3AF" w14:textId="77777777" w:rsidR="002C090B" w:rsidRPr="00783434" w:rsidRDefault="002C090B" w:rsidP="00154A13">
            <w:pPr>
              <w:widowControl w:val="0"/>
            </w:pPr>
            <w:r w:rsidRPr="00783434">
              <w:t> $1.90</w:t>
            </w:r>
          </w:p>
        </w:tc>
      </w:tr>
      <w:tr w:rsidR="002C090B" w:rsidRPr="00783434" w14:paraId="6CCEB5A0"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27126F" w14:textId="77777777" w:rsidR="002C090B" w:rsidRPr="00783434" w:rsidRDefault="002C090B" w:rsidP="00154A13">
            <w:pPr>
              <w:widowControl w:val="0"/>
            </w:pPr>
            <w:r w:rsidRPr="00783434">
              <w:t>Malawi</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FADB0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B0956B"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6124D5" w14:textId="77777777" w:rsidR="002C090B" w:rsidRPr="00783434" w:rsidRDefault="002C090B" w:rsidP="00154A13">
            <w:pPr>
              <w:widowControl w:val="0"/>
            </w:pPr>
            <w:r w:rsidRPr="00783434">
              <w:t> $1.60</w:t>
            </w:r>
          </w:p>
        </w:tc>
      </w:tr>
      <w:tr w:rsidR="002C090B" w:rsidRPr="00783434" w14:paraId="09FE597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1AA872" w14:textId="77777777" w:rsidR="002C090B" w:rsidRPr="00783434" w:rsidRDefault="002C090B" w:rsidP="00154A13">
            <w:pPr>
              <w:widowControl w:val="0"/>
            </w:pPr>
            <w:r w:rsidRPr="00783434">
              <w:t>Malays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BCF7DB" w14:textId="77777777" w:rsidR="002C090B" w:rsidRPr="00783434" w:rsidRDefault="002C090B" w:rsidP="00154A13">
            <w:pPr>
              <w:widowControl w:val="0"/>
            </w:pPr>
            <w:r w:rsidRPr="00783434">
              <w:t>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D4941"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6FFB09" w14:textId="77777777" w:rsidR="002C090B" w:rsidRPr="00783434" w:rsidRDefault="002C090B" w:rsidP="00154A13">
            <w:pPr>
              <w:widowControl w:val="0"/>
            </w:pPr>
            <w:r w:rsidRPr="00783434">
              <w:t xml:space="preserve">Unlimited </w:t>
            </w:r>
          </w:p>
        </w:tc>
      </w:tr>
      <w:tr w:rsidR="002C090B" w:rsidRPr="00783434" w14:paraId="0F8E1E9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BC0CB6" w14:textId="77777777" w:rsidR="002C090B" w:rsidRPr="00783434" w:rsidRDefault="002C090B" w:rsidP="00154A13">
            <w:pPr>
              <w:widowControl w:val="0"/>
            </w:pPr>
            <w:r w:rsidRPr="00783434">
              <w:t>Maldive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40AF6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96FEFA"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C0ABDE" w14:textId="77777777" w:rsidR="002C090B" w:rsidRPr="00783434" w:rsidRDefault="002C090B" w:rsidP="00154A13">
            <w:pPr>
              <w:widowControl w:val="0"/>
            </w:pPr>
            <w:r w:rsidRPr="00783434">
              <w:t> $1.90</w:t>
            </w:r>
          </w:p>
        </w:tc>
      </w:tr>
      <w:tr w:rsidR="002C090B" w:rsidRPr="00783434" w14:paraId="3C95005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396B5D" w14:textId="77777777" w:rsidR="002C090B" w:rsidRPr="00783434" w:rsidRDefault="002C090B" w:rsidP="00154A13">
            <w:pPr>
              <w:widowControl w:val="0"/>
            </w:pPr>
            <w:r w:rsidRPr="00783434">
              <w:t>Mali</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D8B21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340380"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7730BA" w14:textId="77777777" w:rsidR="002C090B" w:rsidRPr="00783434" w:rsidRDefault="002C090B" w:rsidP="00154A13">
            <w:pPr>
              <w:widowControl w:val="0"/>
            </w:pPr>
            <w:r w:rsidRPr="00783434">
              <w:t> $1.90</w:t>
            </w:r>
          </w:p>
        </w:tc>
      </w:tr>
      <w:tr w:rsidR="002C090B" w:rsidRPr="00783434" w14:paraId="51532E7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3B39B0" w14:textId="77777777" w:rsidR="002C090B" w:rsidRPr="00783434" w:rsidRDefault="002C090B" w:rsidP="00154A13">
            <w:pPr>
              <w:widowControl w:val="0"/>
            </w:pPr>
            <w:r w:rsidRPr="00783434">
              <w:t>Malt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20E93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A0638A"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175637" w14:textId="77777777" w:rsidR="002C090B" w:rsidRPr="00783434" w:rsidRDefault="002C090B" w:rsidP="00154A13">
            <w:pPr>
              <w:widowControl w:val="0"/>
            </w:pPr>
            <w:r w:rsidRPr="00783434">
              <w:t> $0.05 </w:t>
            </w:r>
          </w:p>
        </w:tc>
      </w:tr>
      <w:tr w:rsidR="002C090B" w:rsidRPr="00783434" w14:paraId="078D6A8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2B0EDA" w14:textId="77777777" w:rsidR="002C090B" w:rsidRPr="00783434" w:rsidRDefault="002C090B" w:rsidP="00154A13">
            <w:pPr>
              <w:widowControl w:val="0"/>
            </w:pPr>
            <w:r w:rsidRPr="00783434">
              <w:t>Marshall Island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E5D02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6F7E40" w14:textId="77777777" w:rsidR="002C090B" w:rsidRPr="00783434" w:rsidRDefault="002C090B" w:rsidP="00154A13">
            <w:pPr>
              <w:widowControl w:val="0"/>
            </w:pPr>
            <w:r w:rsidRPr="00783434">
              <w:t> $1.7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4B306C" w14:textId="77777777" w:rsidR="002C090B" w:rsidRPr="00783434" w:rsidRDefault="002C090B" w:rsidP="00154A13">
            <w:pPr>
              <w:widowControl w:val="0"/>
            </w:pPr>
            <w:r w:rsidRPr="00783434">
              <w:t> $1.70</w:t>
            </w:r>
          </w:p>
        </w:tc>
      </w:tr>
      <w:tr w:rsidR="002C090B" w:rsidRPr="00783434" w14:paraId="00AA4BC0"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3CF8AA" w14:textId="77777777" w:rsidR="002C090B" w:rsidRPr="00783434" w:rsidRDefault="002C090B" w:rsidP="00154A13">
            <w:pPr>
              <w:widowControl w:val="0"/>
            </w:pPr>
            <w:r w:rsidRPr="00783434">
              <w:t>Martiniqu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1C650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BA9A3"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796A0" w14:textId="77777777" w:rsidR="002C090B" w:rsidRPr="00783434" w:rsidRDefault="002C090B" w:rsidP="00154A13">
            <w:pPr>
              <w:widowControl w:val="0"/>
            </w:pPr>
            <w:r w:rsidRPr="00783434">
              <w:t> $1.35</w:t>
            </w:r>
          </w:p>
        </w:tc>
      </w:tr>
      <w:tr w:rsidR="002C090B" w:rsidRPr="00783434" w14:paraId="222F779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28AD23" w14:textId="77777777" w:rsidR="002C090B" w:rsidRPr="00783434" w:rsidRDefault="002C090B" w:rsidP="00154A13">
            <w:pPr>
              <w:widowControl w:val="0"/>
            </w:pPr>
            <w:r w:rsidRPr="00783434">
              <w:t>Mauritan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86EDE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60D818"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4F02E8" w14:textId="77777777" w:rsidR="002C090B" w:rsidRPr="00783434" w:rsidRDefault="002C090B" w:rsidP="00154A13">
            <w:pPr>
              <w:widowControl w:val="0"/>
            </w:pPr>
            <w:r w:rsidRPr="00783434">
              <w:t> $1.90</w:t>
            </w:r>
          </w:p>
        </w:tc>
      </w:tr>
      <w:tr w:rsidR="002C090B" w:rsidRPr="00783434" w14:paraId="5A5FE9C7"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0BB8B2" w14:textId="77777777" w:rsidR="002C090B" w:rsidRPr="00783434" w:rsidRDefault="002C090B" w:rsidP="00154A13">
            <w:pPr>
              <w:widowControl w:val="0"/>
            </w:pPr>
            <w:r w:rsidRPr="00783434">
              <w:t>Mauritiu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B93A2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F92B42"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FD602F" w14:textId="77777777" w:rsidR="002C090B" w:rsidRPr="00783434" w:rsidRDefault="002C090B" w:rsidP="00154A13">
            <w:pPr>
              <w:widowControl w:val="0"/>
            </w:pPr>
            <w:r w:rsidRPr="00783434">
              <w:t> $0.20</w:t>
            </w:r>
          </w:p>
        </w:tc>
      </w:tr>
      <w:tr w:rsidR="002C090B" w:rsidRPr="00783434" w14:paraId="48D966E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985721" w14:textId="77777777" w:rsidR="002C090B" w:rsidRPr="00783434" w:rsidRDefault="002C090B" w:rsidP="00154A13">
            <w:pPr>
              <w:widowControl w:val="0"/>
            </w:pPr>
            <w:r w:rsidRPr="00783434">
              <w:t>Mayott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534CA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B171D2"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687190" w14:textId="77777777" w:rsidR="002C090B" w:rsidRPr="00783434" w:rsidRDefault="002C090B" w:rsidP="00154A13">
            <w:pPr>
              <w:widowControl w:val="0"/>
            </w:pPr>
            <w:r w:rsidRPr="00783434">
              <w:t> $1.40</w:t>
            </w:r>
          </w:p>
        </w:tc>
      </w:tr>
      <w:tr w:rsidR="002C090B" w:rsidRPr="00783434" w14:paraId="44D0CB1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E3BC2" w14:textId="77777777" w:rsidR="002C090B" w:rsidRPr="00783434" w:rsidRDefault="002C090B" w:rsidP="00154A13">
            <w:pPr>
              <w:widowControl w:val="0"/>
            </w:pPr>
            <w:r w:rsidRPr="00783434">
              <w:t>Mexic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75B03"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4B849E" w14:textId="77777777" w:rsidR="002C090B" w:rsidRPr="00783434" w:rsidRDefault="002C090B" w:rsidP="00154A13">
            <w:pPr>
              <w:widowControl w:val="0"/>
            </w:pPr>
            <w:r w:rsidRPr="00783434">
              <w:t> $1.1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2B650F" w14:textId="77777777" w:rsidR="002C090B" w:rsidRPr="00783434" w:rsidRDefault="002C090B" w:rsidP="00154A13">
            <w:pPr>
              <w:widowControl w:val="0"/>
            </w:pPr>
            <w:r w:rsidRPr="00783434">
              <w:t> $1.10</w:t>
            </w:r>
          </w:p>
        </w:tc>
      </w:tr>
      <w:tr w:rsidR="002C090B" w:rsidRPr="00783434" w14:paraId="4BE6737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0CE923" w14:textId="77777777" w:rsidR="002C090B" w:rsidRPr="00783434" w:rsidRDefault="002C090B" w:rsidP="00154A13">
            <w:pPr>
              <w:widowControl w:val="0"/>
            </w:pPr>
            <w:r w:rsidRPr="00783434">
              <w:t>Micronesia,</w:t>
            </w:r>
            <w:r w:rsidRPr="00783434">
              <w:br/>
              <w:t>Federated States of</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588FC6"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907147" w14:textId="77777777" w:rsidR="002C090B" w:rsidRPr="00783434" w:rsidRDefault="002C090B" w:rsidP="00154A13">
            <w:pPr>
              <w:widowControl w:val="0"/>
            </w:pPr>
            <w:r w:rsidRPr="00783434">
              <w:t> $1.7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567C2B" w14:textId="77777777" w:rsidR="002C090B" w:rsidRPr="00783434" w:rsidRDefault="002C090B" w:rsidP="00154A13">
            <w:pPr>
              <w:widowControl w:val="0"/>
            </w:pPr>
            <w:r w:rsidRPr="00783434">
              <w:t> $1.70</w:t>
            </w:r>
          </w:p>
        </w:tc>
      </w:tr>
      <w:tr w:rsidR="002C090B" w:rsidRPr="00783434" w14:paraId="7E102B9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E92B3F" w14:textId="77777777" w:rsidR="002C090B" w:rsidRPr="00783434" w:rsidRDefault="002C090B" w:rsidP="00154A13">
            <w:pPr>
              <w:widowControl w:val="0"/>
            </w:pPr>
            <w:r w:rsidRPr="00783434">
              <w:t>Moldova, Republic of</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CE98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6B6A2" w14:textId="77777777" w:rsidR="002C090B" w:rsidRPr="00783434" w:rsidRDefault="002C090B" w:rsidP="00154A13">
            <w:pPr>
              <w:widowControl w:val="0"/>
            </w:pPr>
            <w:r w:rsidRPr="00783434">
              <w:t> $1.63</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99243E" w14:textId="77777777" w:rsidR="002C090B" w:rsidRPr="00783434" w:rsidRDefault="002C090B" w:rsidP="00154A13">
            <w:pPr>
              <w:widowControl w:val="0"/>
            </w:pPr>
            <w:r w:rsidRPr="00783434">
              <w:t> $1.63</w:t>
            </w:r>
          </w:p>
        </w:tc>
      </w:tr>
      <w:tr w:rsidR="002C090B" w:rsidRPr="00783434" w14:paraId="5417C0B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666F71" w14:textId="77777777" w:rsidR="002C090B" w:rsidRPr="00783434" w:rsidRDefault="002C090B" w:rsidP="00154A13">
            <w:pPr>
              <w:widowControl w:val="0"/>
            </w:pPr>
            <w:r w:rsidRPr="00783434">
              <w:t>Monac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CE257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80BAF3" w14:textId="77777777" w:rsidR="002C090B" w:rsidRPr="00783434" w:rsidRDefault="002C090B" w:rsidP="00154A13">
            <w:pPr>
              <w:widowControl w:val="0"/>
            </w:pPr>
            <w:r w:rsidRPr="00783434">
              <w:t> $0.64</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90B90C" w14:textId="77777777" w:rsidR="002C090B" w:rsidRPr="00783434" w:rsidRDefault="002C090B" w:rsidP="00154A13">
            <w:pPr>
              <w:widowControl w:val="0"/>
            </w:pPr>
            <w:r w:rsidRPr="00783434">
              <w:t> $0.64</w:t>
            </w:r>
          </w:p>
        </w:tc>
      </w:tr>
      <w:tr w:rsidR="002C090B" w:rsidRPr="00783434" w14:paraId="5715F51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4A52DA" w14:textId="77777777" w:rsidR="002C090B" w:rsidRPr="00783434" w:rsidRDefault="002C090B" w:rsidP="00154A13">
            <w:pPr>
              <w:widowControl w:val="0"/>
            </w:pPr>
            <w:r w:rsidRPr="00783434">
              <w:t>Mongol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594B83"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B2C406"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16CF28" w14:textId="77777777" w:rsidR="002C090B" w:rsidRPr="00783434" w:rsidRDefault="002C090B" w:rsidP="00154A13">
            <w:pPr>
              <w:widowControl w:val="0"/>
            </w:pPr>
            <w:r w:rsidRPr="00783434">
              <w:t> $1.95</w:t>
            </w:r>
          </w:p>
        </w:tc>
      </w:tr>
      <w:tr w:rsidR="002C090B" w:rsidRPr="00783434" w14:paraId="0A3487E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695399" w14:textId="77777777" w:rsidR="002C090B" w:rsidRPr="00783434" w:rsidRDefault="002C090B" w:rsidP="00154A13">
            <w:pPr>
              <w:widowControl w:val="0"/>
            </w:pPr>
            <w:r w:rsidRPr="00783434">
              <w:t>Montenegr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B8C3E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41A03C" w14:textId="77777777" w:rsidR="002C090B" w:rsidRPr="00783434" w:rsidRDefault="002C090B" w:rsidP="00154A13">
            <w:pPr>
              <w:widowControl w:val="0"/>
            </w:pPr>
            <w:r w:rsidRPr="00783434">
              <w:t> $0.2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AD020C" w14:textId="77777777" w:rsidR="002C090B" w:rsidRPr="00783434" w:rsidRDefault="002C090B" w:rsidP="00154A13">
            <w:pPr>
              <w:widowControl w:val="0"/>
            </w:pPr>
            <w:r w:rsidRPr="00783434">
              <w:t> $0.25</w:t>
            </w:r>
          </w:p>
        </w:tc>
      </w:tr>
      <w:tr w:rsidR="002C090B" w:rsidRPr="00783434" w14:paraId="7FDEFCB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4ED1A9" w14:textId="77777777" w:rsidR="002C090B" w:rsidRPr="00783434" w:rsidRDefault="002C090B" w:rsidP="00154A13">
            <w:pPr>
              <w:widowControl w:val="0"/>
            </w:pPr>
            <w:r w:rsidRPr="00783434">
              <w:t>Montserrat</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CDF5F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62000F"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A93EE7" w14:textId="77777777" w:rsidR="002C090B" w:rsidRPr="00783434" w:rsidRDefault="002C090B" w:rsidP="00154A13">
            <w:pPr>
              <w:widowControl w:val="0"/>
            </w:pPr>
            <w:r w:rsidRPr="00783434">
              <w:t> $1.60</w:t>
            </w:r>
          </w:p>
        </w:tc>
      </w:tr>
      <w:tr w:rsidR="002C090B" w:rsidRPr="00783434" w14:paraId="477170A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918EF6" w14:textId="77777777" w:rsidR="002C090B" w:rsidRPr="00783434" w:rsidRDefault="002C090B" w:rsidP="00154A13">
            <w:pPr>
              <w:widowControl w:val="0"/>
            </w:pPr>
            <w:r w:rsidRPr="00783434">
              <w:t>Morocc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2639B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815D8E"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EEC111" w14:textId="77777777" w:rsidR="002C090B" w:rsidRPr="00783434" w:rsidRDefault="002C090B" w:rsidP="00154A13">
            <w:pPr>
              <w:widowControl w:val="0"/>
            </w:pPr>
            <w:r w:rsidRPr="00783434">
              <w:t> $1.95</w:t>
            </w:r>
          </w:p>
        </w:tc>
      </w:tr>
      <w:tr w:rsidR="002C090B" w:rsidRPr="00783434" w14:paraId="248327C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FBC1CF" w14:textId="77777777" w:rsidR="002C090B" w:rsidRPr="00783434" w:rsidRDefault="002C090B" w:rsidP="00154A13">
            <w:pPr>
              <w:widowControl w:val="0"/>
            </w:pPr>
            <w:r w:rsidRPr="00783434">
              <w:t>Mozambiqu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4707C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0328FF"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48C390" w14:textId="77777777" w:rsidR="002C090B" w:rsidRPr="00783434" w:rsidRDefault="002C090B" w:rsidP="00154A13">
            <w:pPr>
              <w:widowControl w:val="0"/>
            </w:pPr>
            <w:r w:rsidRPr="00783434">
              <w:t> $1.95</w:t>
            </w:r>
          </w:p>
        </w:tc>
      </w:tr>
      <w:tr w:rsidR="002C090B" w:rsidRPr="00783434" w14:paraId="1C972AC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99ED89" w14:textId="77777777" w:rsidR="002C090B" w:rsidRPr="00783434" w:rsidRDefault="002C090B" w:rsidP="00154A13">
            <w:pPr>
              <w:widowControl w:val="0"/>
            </w:pPr>
            <w:r w:rsidRPr="00783434">
              <w:t>Myanmar</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3A7E5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0E3DE0" w14:textId="77777777" w:rsidR="002C090B" w:rsidRPr="00783434" w:rsidRDefault="002C090B" w:rsidP="00154A13">
            <w:pPr>
              <w:widowControl w:val="0"/>
            </w:pPr>
            <w:r w:rsidRPr="00783434">
              <w:t> $1.7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68ABE3" w14:textId="77777777" w:rsidR="002C090B" w:rsidRPr="00783434" w:rsidRDefault="002C090B" w:rsidP="00154A13">
            <w:pPr>
              <w:widowControl w:val="0"/>
            </w:pPr>
            <w:r w:rsidRPr="00783434">
              <w:t> $1.70</w:t>
            </w:r>
          </w:p>
        </w:tc>
      </w:tr>
      <w:tr w:rsidR="002C090B" w:rsidRPr="00783434" w14:paraId="4474E51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513CA8" w14:textId="77777777" w:rsidR="002C090B" w:rsidRPr="00783434" w:rsidRDefault="002C090B" w:rsidP="00154A13">
            <w:pPr>
              <w:widowControl w:val="0"/>
            </w:pPr>
            <w:r w:rsidRPr="00783434">
              <w:t>Namib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90D87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E1D21"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408682" w14:textId="77777777" w:rsidR="002C090B" w:rsidRPr="00783434" w:rsidRDefault="002C090B" w:rsidP="00154A13">
            <w:pPr>
              <w:widowControl w:val="0"/>
            </w:pPr>
            <w:r w:rsidRPr="00783434">
              <w:t> $1.60</w:t>
            </w:r>
          </w:p>
        </w:tc>
      </w:tr>
      <w:tr w:rsidR="002C090B" w:rsidRPr="00783434" w14:paraId="72B5BD2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85A894" w14:textId="77777777" w:rsidR="002C090B" w:rsidRPr="00783434" w:rsidRDefault="002C090B" w:rsidP="00154A13">
            <w:pPr>
              <w:widowControl w:val="0"/>
            </w:pPr>
            <w:r w:rsidRPr="00783434">
              <w:t>Nauru</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A10DF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A141D3"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6722FB" w14:textId="77777777" w:rsidR="002C090B" w:rsidRPr="00783434" w:rsidRDefault="002C090B" w:rsidP="00154A13">
            <w:pPr>
              <w:widowControl w:val="0"/>
            </w:pPr>
            <w:r w:rsidRPr="00783434">
              <w:t> $1.95</w:t>
            </w:r>
          </w:p>
        </w:tc>
      </w:tr>
      <w:tr w:rsidR="002C090B" w:rsidRPr="00783434" w14:paraId="3EB3ED8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26E720" w14:textId="77777777" w:rsidR="002C090B" w:rsidRPr="00783434" w:rsidRDefault="002C090B" w:rsidP="00154A13">
            <w:pPr>
              <w:widowControl w:val="0"/>
            </w:pPr>
            <w:r w:rsidRPr="00783434">
              <w:t>Nepal</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7D7BA3"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FCDADB"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64D7B4" w14:textId="77777777" w:rsidR="002C090B" w:rsidRPr="00783434" w:rsidRDefault="002C090B" w:rsidP="00154A13">
            <w:pPr>
              <w:widowControl w:val="0"/>
            </w:pPr>
            <w:r w:rsidRPr="00783434">
              <w:t> $1.60</w:t>
            </w:r>
          </w:p>
        </w:tc>
      </w:tr>
      <w:tr w:rsidR="002C090B" w:rsidRPr="00783434" w14:paraId="68675B5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AD4046" w14:textId="77777777" w:rsidR="002C090B" w:rsidRPr="00783434" w:rsidRDefault="002C090B" w:rsidP="00154A13">
            <w:pPr>
              <w:widowControl w:val="0"/>
            </w:pPr>
            <w:r w:rsidRPr="00783434">
              <w:t>Netherland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876F2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C128EE"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4BF79E" w14:textId="77777777" w:rsidR="002C090B" w:rsidRPr="00783434" w:rsidRDefault="002C090B" w:rsidP="00154A13">
            <w:pPr>
              <w:widowControl w:val="0"/>
            </w:pPr>
            <w:r w:rsidRPr="00783434">
              <w:t> $0.25 </w:t>
            </w:r>
          </w:p>
        </w:tc>
      </w:tr>
      <w:tr w:rsidR="002C090B" w:rsidRPr="00783434" w14:paraId="19E38102"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27E482" w14:textId="77777777" w:rsidR="002C090B" w:rsidRPr="00783434" w:rsidRDefault="002C090B" w:rsidP="00154A13">
            <w:pPr>
              <w:widowControl w:val="0"/>
            </w:pPr>
            <w:r w:rsidRPr="00783434">
              <w:t>Netherlands Antille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762923"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1522B8" w14:textId="77777777" w:rsidR="002C090B" w:rsidRPr="00783434" w:rsidRDefault="002C090B" w:rsidP="00154A13">
            <w:pPr>
              <w:widowControl w:val="0"/>
            </w:pPr>
            <w:r w:rsidRPr="00783434">
              <w:t> $1.2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1C230" w14:textId="77777777" w:rsidR="002C090B" w:rsidRPr="00783434" w:rsidRDefault="002C090B" w:rsidP="00154A13">
            <w:pPr>
              <w:widowControl w:val="0"/>
            </w:pPr>
            <w:r w:rsidRPr="00783434">
              <w:t> $1.25</w:t>
            </w:r>
          </w:p>
        </w:tc>
      </w:tr>
      <w:tr w:rsidR="002C090B" w:rsidRPr="00783434" w14:paraId="695B9611"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D8EDD6" w14:textId="77777777" w:rsidR="002C090B" w:rsidRPr="00783434" w:rsidRDefault="002C090B" w:rsidP="00154A13">
            <w:pPr>
              <w:widowControl w:val="0"/>
            </w:pPr>
            <w:r w:rsidRPr="00783434">
              <w:t>New Caledon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2908D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45726F" w14:textId="77777777" w:rsidR="002C090B" w:rsidRPr="00783434" w:rsidRDefault="002C090B" w:rsidP="00154A13">
            <w:pPr>
              <w:widowControl w:val="0"/>
            </w:pPr>
            <w:r w:rsidRPr="00783434">
              <w:t> $1.0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43BAA1" w14:textId="77777777" w:rsidR="002C090B" w:rsidRPr="00783434" w:rsidRDefault="002C090B" w:rsidP="00154A13">
            <w:pPr>
              <w:widowControl w:val="0"/>
            </w:pPr>
            <w:r w:rsidRPr="00783434">
              <w:t> $1.00</w:t>
            </w:r>
          </w:p>
        </w:tc>
      </w:tr>
      <w:tr w:rsidR="002C090B" w:rsidRPr="00783434" w14:paraId="0979D25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998F35F" w14:textId="77777777" w:rsidR="002C090B" w:rsidRPr="00783434" w:rsidRDefault="002C090B" w:rsidP="00154A13">
            <w:pPr>
              <w:widowControl w:val="0"/>
            </w:pP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BBD849C" w14:textId="77777777" w:rsidR="002C090B" w:rsidRPr="00783434" w:rsidRDefault="002C090B" w:rsidP="00154A13">
            <w:pPr>
              <w:widowControl w:val="0"/>
            </w:pP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9553AD"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B7E930" w14:textId="77777777" w:rsidR="002C090B" w:rsidRPr="00783434" w:rsidRDefault="002C090B" w:rsidP="00154A13">
            <w:pPr>
              <w:widowControl w:val="0"/>
            </w:pPr>
            <w:r w:rsidRPr="00783434">
              <w:t xml:space="preserve">Unlimited </w:t>
            </w:r>
          </w:p>
        </w:tc>
      </w:tr>
      <w:tr w:rsidR="002C090B" w:rsidRPr="00783434" w14:paraId="12BCE3E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884AC6" w14:textId="77777777" w:rsidR="002C090B" w:rsidRPr="00783434" w:rsidRDefault="002C090B" w:rsidP="00154A13">
            <w:pPr>
              <w:widowControl w:val="0"/>
            </w:pPr>
            <w:r w:rsidRPr="00783434">
              <w:lastRenderedPageBreak/>
              <w:t>Nicaragu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A9539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F98506"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7132F5" w14:textId="77777777" w:rsidR="002C090B" w:rsidRPr="00783434" w:rsidRDefault="002C090B" w:rsidP="00154A13">
            <w:pPr>
              <w:widowControl w:val="0"/>
            </w:pPr>
            <w:r w:rsidRPr="00783434">
              <w:t> $0.20</w:t>
            </w:r>
          </w:p>
        </w:tc>
      </w:tr>
      <w:tr w:rsidR="002C090B" w:rsidRPr="00783434" w14:paraId="043072D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7FFB58" w14:textId="77777777" w:rsidR="002C090B" w:rsidRPr="00783434" w:rsidRDefault="002C090B" w:rsidP="00154A13">
            <w:pPr>
              <w:widowControl w:val="0"/>
            </w:pPr>
            <w:r w:rsidRPr="00783434">
              <w:t>Niger</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DA446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7FBAFA"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34D733" w14:textId="77777777" w:rsidR="002C090B" w:rsidRPr="00783434" w:rsidRDefault="002C090B" w:rsidP="00154A13">
            <w:pPr>
              <w:widowControl w:val="0"/>
            </w:pPr>
            <w:r w:rsidRPr="00783434">
              <w:t> $1.90</w:t>
            </w:r>
          </w:p>
        </w:tc>
      </w:tr>
      <w:tr w:rsidR="002C090B" w:rsidRPr="00783434" w14:paraId="2D8CA31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B2FF4B" w14:textId="77777777" w:rsidR="002C090B" w:rsidRPr="00783434" w:rsidRDefault="002C090B" w:rsidP="00154A13">
            <w:pPr>
              <w:widowControl w:val="0"/>
            </w:pPr>
            <w:r w:rsidRPr="00783434">
              <w:t>Niger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F8C1E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32A238" w14:textId="77777777" w:rsidR="002C090B" w:rsidRPr="00783434" w:rsidRDefault="002C090B" w:rsidP="00154A13">
            <w:pPr>
              <w:widowControl w:val="0"/>
            </w:pPr>
            <w:r w:rsidRPr="00783434">
              <w:t> $0.2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85EAC6" w14:textId="77777777" w:rsidR="002C090B" w:rsidRPr="00783434" w:rsidRDefault="002C090B" w:rsidP="00154A13">
            <w:pPr>
              <w:widowControl w:val="0"/>
            </w:pPr>
            <w:r w:rsidRPr="00783434">
              <w:t> $0.25</w:t>
            </w:r>
          </w:p>
        </w:tc>
      </w:tr>
      <w:tr w:rsidR="002C090B" w:rsidRPr="00783434" w14:paraId="42DDB73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5A930A" w14:textId="77777777" w:rsidR="002C090B" w:rsidRPr="00783434" w:rsidRDefault="002C090B" w:rsidP="00154A13">
            <w:pPr>
              <w:widowControl w:val="0"/>
            </w:pPr>
            <w:r w:rsidRPr="00783434">
              <w:t>Niu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C791A4"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2B2475"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227B37" w14:textId="77777777" w:rsidR="002C090B" w:rsidRPr="00783434" w:rsidRDefault="002C090B" w:rsidP="00154A13">
            <w:pPr>
              <w:widowControl w:val="0"/>
            </w:pPr>
            <w:r w:rsidRPr="00783434">
              <w:t> $1.95</w:t>
            </w:r>
          </w:p>
        </w:tc>
      </w:tr>
      <w:tr w:rsidR="002C090B" w:rsidRPr="00783434" w14:paraId="4454E0F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CB52DC" w14:textId="77777777" w:rsidR="002C090B" w:rsidRPr="00783434" w:rsidRDefault="002C090B" w:rsidP="00154A13">
            <w:pPr>
              <w:widowControl w:val="0"/>
            </w:pPr>
            <w:r w:rsidRPr="00783434">
              <w:t>Norfolk Islan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6A87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EB0386"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F32165" w14:textId="77777777" w:rsidR="002C090B" w:rsidRPr="00783434" w:rsidRDefault="002C090B" w:rsidP="00154A13">
            <w:pPr>
              <w:widowControl w:val="0"/>
            </w:pPr>
            <w:r w:rsidRPr="00783434">
              <w:t> $1.95</w:t>
            </w:r>
          </w:p>
        </w:tc>
      </w:tr>
      <w:tr w:rsidR="002C090B" w:rsidRPr="00783434" w14:paraId="5B354CD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46D281" w14:textId="77777777" w:rsidR="002C090B" w:rsidRPr="00783434" w:rsidRDefault="002C090B" w:rsidP="00154A13">
            <w:pPr>
              <w:widowControl w:val="0"/>
            </w:pPr>
            <w:r w:rsidRPr="00783434">
              <w:t>Northern Mariana Island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064B8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8C110B"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76CA23" w14:textId="77777777" w:rsidR="002C090B" w:rsidRPr="00783434" w:rsidRDefault="002C090B" w:rsidP="00154A13">
            <w:pPr>
              <w:widowControl w:val="0"/>
            </w:pPr>
            <w:r w:rsidRPr="00783434">
              <w:t> $1.40</w:t>
            </w:r>
          </w:p>
        </w:tc>
      </w:tr>
      <w:tr w:rsidR="002C090B" w:rsidRPr="00783434" w14:paraId="6AB7458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D1FA26" w14:textId="77777777" w:rsidR="002C090B" w:rsidRPr="00783434" w:rsidRDefault="002C090B" w:rsidP="00154A13">
            <w:pPr>
              <w:widowControl w:val="0"/>
            </w:pPr>
            <w:r w:rsidRPr="00783434">
              <w:t>Norway</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764B0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2A74B0" w14:textId="77777777" w:rsidR="002C090B" w:rsidRPr="00783434" w:rsidRDefault="002C090B" w:rsidP="00154A13">
            <w:pPr>
              <w:widowControl w:val="0"/>
            </w:pPr>
            <w:r w:rsidRPr="00783434">
              <w:t>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CB4F8A" w14:textId="77777777" w:rsidR="002C090B" w:rsidRPr="00783434" w:rsidRDefault="002C090B" w:rsidP="00154A13">
            <w:pPr>
              <w:widowControl w:val="0"/>
            </w:pPr>
            <w:r w:rsidRPr="00783434">
              <w:t> $0.30 </w:t>
            </w:r>
          </w:p>
        </w:tc>
      </w:tr>
      <w:tr w:rsidR="002C090B" w:rsidRPr="00783434" w14:paraId="66E0233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F381E6" w14:textId="77777777" w:rsidR="002C090B" w:rsidRPr="00783434" w:rsidRDefault="002C090B" w:rsidP="00154A13">
            <w:pPr>
              <w:widowControl w:val="0"/>
            </w:pPr>
            <w:r w:rsidRPr="00783434">
              <w:t>Om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CB01F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17170E" w14:textId="77777777" w:rsidR="002C090B" w:rsidRPr="00783434" w:rsidRDefault="002C090B" w:rsidP="00154A13">
            <w:pPr>
              <w:widowControl w:val="0"/>
            </w:pPr>
            <w:r w:rsidRPr="00783434">
              <w:t> $1.3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DC4216" w14:textId="77777777" w:rsidR="002C090B" w:rsidRPr="00783434" w:rsidRDefault="002C090B" w:rsidP="00154A13">
            <w:pPr>
              <w:widowControl w:val="0"/>
            </w:pPr>
            <w:r w:rsidRPr="00783434">
              <w:t> $1.30</w:t>
            </w:r>
          </w:p>
        </w:tc>
      </w:tr>
      <w:tr w:rsidR="002C090B" w:rsidRPr="00783434" w14:paraId="23F99BF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B35A3B" w14:textId="77777777" w:rsidR="002C090B" w:rsidRPr="00783434" w:rsidRDefault="002C090B" w:rsidP="00154A13">
            <w:pPr>
              <w:widowControl w:val="0"/>
            </w:pPr>
            <w:r w:rsidRPr="00783434">
              <w:t>Pakist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99693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655BE3" w14:textId="77777777" w:rsidR="002C090B" w:rsidRPr="00783434" w:rsidRDefault="002C090B" w:rsidP="00154A13">
            <w:pPr>
              <w:widowControl w:val="0"/>
            </w:pPr>
            <w:r w:rsidRPr="00783434">
              <w:t>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82DA32" w14:textId="77777777" w:rsidR="002C090B" w:rsidRPr="00783434" w:rsidRDefault="002C090B" w:rsidP="00154A13">
            <w:pPr>
              <w:widowControl w:val="0"/>
            </w:pPr>
            <w:r w:rsidRPr="00783434">
              <w:t> $0.15 </w:t>
            </w:r>
          </w:p>
        </w:tc>
      </w:tr>
      <w:tr w:rsidR="002C090B" w:rsidRPr="00783434" w14:paraId="5A462D7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E1FAFF" w14:textId="77777777" w:rsidR="002C090B" w:rsidRPr="00783434" w:rsidRDefault="002C090B" w:rsidP="00154A13">
            <w:pPr>
              <w:widowControl w:val="0"/>
            </w:pPr>
            <w:r w:rsidRPr="00783434">
              <w:t>Palau</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66EA6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3BE648" w14:textId="77777777" w:rsidR="002C090B" w:rsidRPr="00783434" w:rsidRDefault="002C090B" w:rsidP="00154A13">
            <w:pPr>
              <w:widowControl w:val="0"/>
            </w:pPr>
            <w:r w:rsidRPr="00783434">
              <w:t> $1.3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FE4912" w14:textId="77777777" w:rsidR="002C090B" w:rsidRPr="00783434" w:rsidRDefault="002C090B" w:rsidP="00154A13">
            <w:pPr>
              <w:widowControl w:val="0"/>
            </w:pPr>
            <w:r w:rsidRPr="00783434">
              <w:t> $1.30</w:t>
            </w:r>
          </w:p>
        </w:tc>
      </w:tr>
      <w:tr w:rsidR="002C090B" w:rsidRPr="00783434" w14:paraId="70F8F87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4B7790" w14:textId="77777777" w:rsidR="002C090B" w:rsidRPr="00783434" w:rsidRDefault="002C090B" w:rsidP="00154A13">
            <w:pPr>
              <w:widowControl w:val="0"/>
            </w:pPr>
            <w:r w:rsidRPr="00783434">
              <w:t>Palestine, State of</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36ABC6"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68AA50" w14:textId="77777777" w:rsidR="002C090B" w:rsidRPr="00783434" w:rsidRDefault="002C090B" w:rsidP="00154A13">
            <w:pPr>
              <w:widowControl w:val="0"/>
            </w:pPr>
            <w:r w:rsidRPr="00783434">
              <w:t> $0.03</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5AA1AB" w14:textId="77777777" w:rsidR="002C090B" w:rsidRPr="00783434" w:rsidRDefault="002C090B" w:rsidP="00154A13">
            <w:pPr>
              <w:widowControl w:val="0"/>
            </w:pPr>
            <w:r w:rsidRPr="00783434">
              <w:t> $0.03</w:t>
            </w:r>
          </w:p>
        </w:tc>
      </w:tr>
      <w:tr w:rsidR="002C090B" w:rsidRPr="00783434" w14:paraId="48FF194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608A75" w14:textId="77777777" w:rsidR="002C090B" w:rsidRPr="00783434" w:rsidRDefault="002C090B" w:rsidP="00154A13">
            <w:pPr>
              <w:widowControl w:val="0"/>
            </w:pPr>
            <w:r w:rsidRPr="00783434">
              <w:t>Panam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AC57F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B84233"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D08EB2" w14:textId="77777777" w:rsidR="002C090B" w:rsidRPr="00783434" w:rsidRDefault="002C090B" w:rsidP="00154A13">
            <w:pPr>
              <w:widowControl w:val="0"/>
            </w:pPr>
            <w:r w:rsidRPr="00783434">
              <w:t> $1.35</w:t>
            </w:r>
          </w:p>
        </w:tc>
      </w:tr>
      <w:tr w:rsidR="002C090B" w:rsidRPr="00783434" w14:paraId="1E85AB3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79B818" w14:textId="77777777" w:rsidR="002C090B" w:rsidRPr="00783434" w:rsidRDefault="002C090B" w:rsidP="00154A13">
            <w:pPr>
              <w:widowControl w:val="0"/>
            </w:pPr>
            <w:r w:rsidRPr="00783434">
              <w:t>Papua New Guine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9861D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EF198E" w14:textId="77777777" w:rsidR="002C090B" w:rsidRPr="00783434" w:rsidRDefault="002C090B" w:rsidP="00154A13">
            <w:pPr>
              <w:widowControl w:val="0"/>
            </w:pPr>
            <w:r w:rsidRPr="00783434">
              <w:t> $0.83</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B40DE4" w14:textId="77777777" w:rsidR="002C090B" w:rsidRPr="00783434" w:rsidRDefault="002C090B" w:rsidP="00154A13">
            <w:pPr>
              <w:widowControl w:val="0"/>
            </w:pPr>
            <w:r w:rsidRPr="00783434">
              <w:t> $0.83</w:t>
            </w:r>
          </w:p>
        </w:tc>
      </w:tr>
      <w:tr w:rsidR="002C090B" w:rsidRPr="00783434" w14:paraId="1971951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06FA9C" w14:textId="77777777" w:rsidR="002C090B" w:rsidRPr="00783434" w:rsidRDefault="002C090B" w:rsidP="00154A13">
            <w:pPr>
              <w:widowControl w:val="0"/>
            </w:pPr>
            <w:r w:rsidRPr="00783434">
              <w:t>Paraguay</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8F608"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937610"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24FFAF" w14:textId="77777777" w:rsidR="002C090B" w:rsidRPr="00783434" w:rsidRDefault="002C090B" w:rsidP="00154A13">
            <w:pPr>
              <w:widowControl w:val="0"/>
            </w:pPr>
            <w:r w:rsidRPr="00783434">
              <w:t> $0.20</w:t>
            </w:r>
          </w:p>
        </w:tc>
      </w:tr>
      <w:tr w:rsidR="002C090B" w:rsidRPr="00783434" w14:paraId="79E15FC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70ABBB" w14:textId="77777777" w:rsidR="002C090B" w:rsidRPr="00783434" w:rsidRDefault="002C090B" w:rsidP="00154A13">
            <w:pPr>
              <w:widowControl w:val="0"/>
            </w:pPr>
            <w:r w:rsidRPr="00783434">
              <w:t>Peru</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78F6C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9F3171" w14:textId="77777777" w:rsidR="002C090B" w:rsidRPr="00783434" w:rsidRDefault="002C090B" w:rsidP="00154A13">
            <w:pPr>
              <w:widowControl w:val="0"/>
            </w:pPr>
            <w:r w:rsidRPr="00783434">
              <w:t> $0.2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388209" w14:textId="77777777" w:rsidR="002C090B" w:rsidRPr="00783434" w:rsidRDefault="002C090B" w:rsidP="00154A13">
            <w:pPr>
              <w:widowControl w:val="0"/>
            </w:pPr>
            <w:r w:rsidRPr="00783434">
              <w:t> $0.25</w:t>
            </w:r>
          </w:p>
        </w:tc>
      </w:tr>
      <w:tr w:rsidR="002C090B" w:rsidRPr="00783434" w14:paraId="2D1C029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23F3DD" w14:textId="77777777" w:rsidR="002C090B" w:rsidRPr="00783434" w:rsidRDefault="002C090B" w:rsidP="00154A13">
            <w:pPr>
              <w:widowControl w:val="0"/>
            </w:pPr>
            <w:r w:rsidRPr="00783434">
              <w:t>Philippine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4F435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D6790E" w14:textId="77777777" w:rsidR="002C090B" w:rsidRPr="00783434" w:rsidRDefault="002C090B" w:rsidP="00154A13">
            <w:pPr>
              <w:widowControl w:val="0"/>
            </w:pPr>
            <w:r w:rsidRPr="00783434">
              <w:t> $0.02</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EEE6E1" w14:textId="77777777" w:rsidR="002C090B" w:rsidRPr="00783434" w:rsidRDefault="002C090B" w:rsidP="00154A13">
            <w:pPr>
              <w:widowControl w:val="0"/>
            </w:pPr>
            <w:r w:rsidRPr="00783434">
              <w:t> $0.15 </w:t>
            </w:r>
          </w:p>
        </w:tc>
      </w:tr>
      <w:tr w:rsidR="002C090B" w:rsidRPr="00783434" w14:paraId="5F96BC3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9BD47D" w14:textId="77777777" w:rsidR="002C090B" w:rsidRPr="00783434" w:rsidRDefault="002C090B" w:rsidP="00154A13">
            <w:pPr>
              <w:widowControl w:val="0"/>
            </w:pPr>
            <w:r w:rsidRPr="00783434">
              <w:t>Polan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338864"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043B06"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590EB9" w14:textId="77777777" w:rsidR="002C090B" w:rsidRPr="00783434" w:rsidRDefault="002C090B" w:rsidP="00154A13">
            <w:pPr>
              <w:widowControl w:val="0"/>
            </w:pPr>
            <w:r w:rsidRPr="00783434">
              <w:t> $0.20 </w:t>
            </w:r>
          </w:p>
        </w:tc>
      </w:tr>
      <w:tr w:rsidR="002C090B" w:rsidRPr="00783434" w14:paraId="58662D2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BFE1ED" w14:textId="77777777" w:rsidR="002C090B" w:rsidRPr="00783434" w:rsidRDefault="002C090B" w:rsidP="00154A13">
            <w:pPr>
              <w:widowControl w:val="0"/>
            </w:pPr>
            <w:r w:rsidRPr="00783434">
              <w:t>Portugal</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4B074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641CBF" w14:textId="77777777" w:rsidR="002C090B" w:rsidRPr="00783434" w:rsidRDefault="002C090B" w:rsidP="00154A13">
            <w:pPr>
              <w:widowControl w:val="0"/>
            </w:pPr>
            <w:r w:rsidRPr="00783434">
              <w:t> $0.0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AF83F5" w14:textId="77777777" w:rsidR="002C090B" w:rsidRPr="00783434" w:rsidRDefault="002C090B" w:rsidP="00154A13">
            <w:pPr>
              <w:widowControl w:val="0"/>
            </w:pPr>
            <w:r w:rsidRPr="00783434">
              <w:t> $0.74 </w:t>
            </w:r>
          </w:p>
        </w:tc>
      </w:tr>
      <w:tr w:rsidR="002C090B" w:rsidRPr="00783434" w14:paraId="3A5E065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DF71F5" w14:textId="77777777" w:rsidR="002C090B" w:rsidRPr="00783434" w:rsidRDefault="002C090B" w:rsidP="00154A13">
            <w:pPr>
              <w:widowControl w:val="0"/>
            </w:pPr>
            <w:r w:rsidRPr="00783434">
              <w:t>Puerto Ric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23ABB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7F0137" w14:textId="77777777" w:rsidR="002C090B" w:rsidRPr="00783434" w:rsidRDefault="002C090B" w:rsidP="00154A13">
            <w:pPr>
              <w:widowControl w:val="0"/>
            </w:pPr>
            <w:r w:rsidRPr="00783434">
              <w:t> $0.7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5E793D" w14:textId="77777777" w:rsidR="002C090B" w:rsidRPr="00783434" w:rsidRDefault="002C090B" w:rsidP="00154A13">
            <w:pPr>
              <w:widowControl w:val="0"/>
            </w:pPr>
            <w:r w:rsidRPr="00783434">
              <w:t> $0.75</w:t>
            </w:r>
          </w:p>
        </w:tc>
      </w:tr>
      <w:tr w:rsidR="002C090B" w:rsidRPr="00783434" w14:paraId="05DF19B0"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25B74E" w14:textId="77777777" w:rsidR="002C090B" w:rsidRPr="00783434" w:rsidRDefault="002C090B" w:rsidP="00154A13">
            <w:pPr>
              <w:widowControl w:val="0"/>
            </w:pPr>
            <w:r w:rsidRPr="00783434">
              <w:t>Qatar</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F60FA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C3CEE9"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E5BF0D" w14:textId="77777777" w:rsidR="002C090B" w:rsidRPr="00783434" w:rsidRDefault="002C090B" w:rsidP="00154A13">
            <w:pPr>
              <w:widowControl w:val="0"/>
            </w:pPr>
            <w:r w:rsidRPr="00783434">
              <w:t> $1.90</w:t>
            </w:r>
          </w:p>
        </w:tc>
      </w:tr>
      <w:tr w:rsidR="002C090B" w:rsidRPr="00783434" w14:paraId="03246CA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E91EBF" w14:textId="77777777" w:rsidR="002C090B" w:rsidRPr="00783434" w:rsidRDefault="002C090B" w:rsidP="00154A13">
            <w:pPr>
              <w:widowControl w:val="0"/>
            </w:pPr>
            <w:r w:rsidRPr="00783434">
              <w:t>Réunio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4D6CD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562E36"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376B83" w14:textId="77777777" w:rsidR="002C090B" w:rsidRPr="00783434" w:rsidRDefault="002C090B" w:rsidP="00154A13">
            <w:pPr>
              <w:widowControl w:val="0"/>
            </w:pPr>
            <w:r w:rsidRPr="00783434">
              <w:t> $1.60</w:t>
            </w:r>
          </w:p>
        </w:tc>
      </w:tr>
      <w:tr w:rsidR="002C090B" w:rsidRPr="00783434" w14:paraId="4AD68AD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688BAC" w14:textId="77777777" w:rsidR="002C090B" w:rsidRPr="00783434" w:rsidRDefault="002C090B" w:rsidP="00154A13">
            <w:pPr>
              <w:widowControl w:val="0"/>
            </w:pPr>
            <w:r w:rsidRPr="00783434">
              <w:t>Roman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C312E3"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B8714D" w14:textId="77777777" w:rsidR="002C090B" w:rsidRPr="00783434" w:rsidRDefault="002C090B" w:rsidP="00154A13">
            <w:pPr>
              <w:widowControl w:val="0"/>
            </w:pPr>
            <w:r w:rsidRPr="00783434">
              <w:t> $0.1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DF3A90" w14:textId="77777777" w:rsidR="002C090B" w:rsidRPr="00783434" w:rsidRDefault="002C090B" w:rsidP="00154A13">
            <w:pPr>
              <w:widowControl w:val="0"/>
            </w:pPr>
            <w:r w:rsidRPr="00783434">
              <w:t> $0.25 </w:t>
            </w:r>
          </w:p>
        </w:tc>
      </w:tr>
      <w:tr w:rsidR="002C090B" w:rsidRPr="00783434" w14:paraId="2BF32B57"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9A3780" w14:textId="77777777" w:rsidR="002C090B" w:rsidRPr="00783434" w:rsidRDefault="002C090B" w:rsidP="00154A13">
            <w:pPr>
              <w:widowControl w:val="0"/>
            </w:pPr>
            <w:r w:rsidRPr="00783434">
              <w:t>Russian Federatio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4FDC9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CED524" w14:textId="77777777" w:rsidR="002C090B" w:rsidRPr="00783434" w:rsidRDefault="002C090B" w:rsidP="00154A13">
            <w:pPr>
              <w:widowControl w:val="0"/>
            </w:pPr>
            <w:r w:rsidRPr="00783434">
              <w:t> $1.5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D38DCA" w14:textId="77777777" w:rsidR="002C090B" w:rsidRPr="00783434" w:rsidRDefault="002C090B" w:rsidP="00154A13">
            <w:pPr>
              <w:widowControl w:val="0"/>
            </w:pPr>
            <w:r w:rsidRPr="00783434">
              <w:t> $1.50 </w:t>
            </w:r>
          </w:p>
        </w:tc>
      </w:tr>
      <w:tr w:rsidR="002C090B" w:rsidRPr="00783434" w14:paraId="3F6A1F2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D281D9" w14:textId="77777777" w:rsidR="002C090B" w:rsidRPr="00783434" w:rsidRDefault="002C090B" w:rsidP="00154A13">
            <w:pPr>
              <w:widowControl w:val="0"/>
            </w:pPr>
            <w:r w:rsidRPr="00783434">
              <w:t>Rwand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CC391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B84B8D"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3752A4" w14:textId="77777777" w:rsidR="002C090B" w:rsidRPr="00783434" w:rsidRDefault="002C090B" w:rsidP="00154A13">
            <w:pPr>
              <w:widowControl w:val="0"/>
            </w:pPr>
            <w:r w:rsidRPr="00783434">
              <w:t> $1.60</w:t>
            </w:r>
          </w:p>
        </w:tc>
      </w:tr>
      <w:tr w:rsidR="002C090B" w:rsidRPr="00783434" w14:paraId="47B12960"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397F71" w14:textId="77777777" w:rsidR="002C090B" w:rsidRPr="00783434" w:rsidRDefault="002C090B" w:rsidP="00154A13">
            <w:pPr>
              <w:widowControl w:val="0"/>
            </w:pPr>
            <w:r w:rsidRPr="00783434">
              <w:t>Saint Helena, Ascension</w:t>
            </w:r>
            <w:r w:rsidRPr="00783434">
              <w:br/>
              <w:t>and Tristan da Cunh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DB0A4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2766FF"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A7067F" w14:textId="77777777" w:rsidR="002C090B" w:rsidRPr="00783434" w:rsidRDefault="002C090B" w:rsidP="00154A13">
            <w:pPr>
              <w:widowControl w:val="0"/>
            </w:pPr>
            <w:r w:rsidRPr="00783434">
              <w:t> $1.40</w:t>
            </w:r>
          </w:p>
        </w:tc>
      </w:tr>
      <w:tr w:rsidR="002C090B" w:rsidRPr="00783434" w14:paraId="7959F0B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8D2FA6" w14:textId="77777777" w:rsidR="002C090B" w:rsidRPr="00783434" w:rsidRDefault="002C090B" w:rsidP="00154A13">
            <w:pPr>
              <w:widowControl w:val="0"/>
            </w:pPr>
            <w:r w:rsidRPr="00783434">
              <w:t>Saint Kitts and Nevi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69E31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3A1038"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8D21E4" w14:textId="77777777" w:rsidR="002C090B" w:rsidRPr="00783434" w:rsidRDefault="002C090B" w:rsidP="00154A13">
            <w:pPr>
              <w:widowControl w:val="0"/>
            </w:pPr>
            <w:r w:rsidRPr="00783434">
              <w:t> $1.40</w:t>
            </w:r>
          </w:p>
        </w:tc>
      </w:tr>
      <w:tr w:rsidR="002C090B" w:rsidRPr="00783434" w14:paraId="71DC037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752C06" w14:textId="77777777" w:rsidR="002C090B" w:rsidRPr="00783434" w:rsidRDefault="002C090B" w:rsidP="00154A13">
            <w:pPr>
              <w:widowControl w:val="0"/>
            </w:pPr>
            <w:r w:rsidRPr="00783434">
              <w:t>Saint Luc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269FD8"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CF0E1E"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5D56EA" w14:textId="77777777" w:rsidR="002C090B" w:rsidRPr="00783434" w:rsidRDefault="002C090B" w:rsidP="00154A13">
            <w:pPr>
              <w:widowControl w:val="0"/>
            </w:pPr>
            <w:r w:rsidRPr="00783434">
              <w:t> $1.40</w:t>
            </w:r>
          </w:p>
        </w:tc>
      </w:tr>
      <w:tr w:rsidR="002C090B" w:rsidRPr="00783434" w14:paraId="6FBA5307"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7D8A8B" w14:textId="77777777" w:rsidR="002C090B" w:rsidRPr="00783434" w:rsidRDefault="002C090B" w:rsidP="00154A13">
            <w:pPr>
              <w:widowControl w:val="0"/>
            </w:pPr>
            <w:r w:rsidRPr="00783434">
              <w:t>Saint Pierre and Miquelo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38A914"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B08AF"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48DFB0" w14:textId="77777777" w:rsidR="002C090B" w:rsidRPr="00783434" w:rsidRDefault="002C090B" w:rsidP="00154A13">
            <w:pPr>
              <w:widowControl w:val="0"/>
            </w:pPr>
            <w:r w:rsidRPr="00783434">
              <w:t> $1.35</w:t>
            </w:r>
          </w:p>
        </w:tc>
      </w:tr>
      <w:tr w:rsidR="002C090B" w:rsidRPr="00783434" w14:paraId="699A4CA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10298E" w14:textId="77777777" w:rsidR="002C090B" w:rsidRPr="00783434" w:rsidRDefault="002C090B" w:rsidP="00154A13">
            <w:pPr>
              <w:widowControl w:val="0"/>
            </w:pPr>
            <w:r w:rsidRPr="00783434">
              <w:t>Saint Vincent and</w:t>
            </w:r>
            <w:r w:rsidRPr="00783434">
              <w:br/>
              <w:t>The Grenadine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1709B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CCF94"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1444A6" w14:textId="77777777" w:rsidR="002C090B" w:rsidRPr="00783434" w:rsidRDefault="002C090B" w:rsidP="00154A13">
            <w:pPr>
              <w:widowControl w:val="0"/>
            </w:pPr>
            <w:r w:rsidRPr="00783434">
              <w:t> $1.40</w:t>
            </w:r>
          </w:p>
        </w:tc>
      </w:tr>
      <w:tr w:rsidR="002C090B" w:rsidRPr="00783434" w14:paraId="61CE461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7B6CEC" w14:textId="77777777" w:rsidR="002C090B" w:rsidRPr="00783434" w:rsidRDefault="002C090B" w:rsidP="00154A13">
            <w:pPr>
              <w:widowControl w:val="0"/>
            </w:pPr>
            <w:r w:rsidRPr="00783434">
              <w:t>Samo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0E73C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7D3FB0" w14:textId="77777777" w:rsidR="002C090B" w:rsidRPr="00783434" w:rsidRDefault="002C090B" w:rsidP="00154A13">
            <w:pPr>
              <w:widowControl w:val="0"/>
            </w:pPr>
            <w:r w:rsidRPr="00783434">
              <w:t> $0.5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10FF7" w14:textId="77777777" w:rsidR="002C090B" w:rsidRPr="00783434" w:rsidRDefault="002C090B" w:rsidP="00154A13">
            <w:pPr>
              <w:widowControl w:val="0"/>
            </w:pPr>
            <w:r w:rsidRPr="00783434">
              <w:t> $0.55</w:t>
            </w:r>
          </w:p>
        </w:tc>
      </w:tr>
      <w:tr w:rsidR="002C090B" w:rsidRPr="00783434" w14:paraId="29D72D4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6354D1" w14:textId="77777777" w:rsidR="002C090B" w:rsidRPr="00783434" w:rsidRDefault="002C090B" w:rsidP="00154A13">
            <w:pPr>
              <w:widowControl w:val="0"/>
            </w:pPr>
            <w:r w:rsidRPr="00783434">
              <w:t>San Marin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B9B0D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C10210" w14:textId="77777777" w:rsidR="002C090B" w:rsidRPr="00783434" w:rsidRDefault="002C090B" w:rsidP="00154A13">
            <w:pPr>
              <w:widowControl w:val="0"/>
            </w:pPr>
            <w:r w:rsidRPr="00783434">
              <w:t> $0.48</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790C3B" w14:textId="77777777" w:rsidR="002C090B" w:rsidRPr="00783434" w:rsidRDefault="002C090B" w:rsidP="00154A13">
            <w:pPr>
              <w:widowControl w:val="0"/>
            </w:pPr>
            <w:r w:rsidRPr="00783434">
              <w:t> $0.48</w:t>
            </w:r>
          </w:p>
        </w:tc>
      </w:tr>
      <w:tr w:rsidR="002C090B" w:rsidRPr="00783434" w14:paraId="15583FD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F070E1" w14:textId="77777777" w:rsidR="002C090B" w:rsidRPr="00783434" w:rsidRDefault="002C090B" w:rsidP="00154A13">
            <w:pPr>
              <w:widowControl w:val="0"/>
            </w:pPr>
            <w:r w:rsidRPr="00783434">
              <w:t>Sao Tome and Princip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274626"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BAF48C"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448968" w14:textId="77777777" w:rsidR="002C090B" w:rsidRPr="00783434" w:rsidRDefault="002C090B" w:rsidP="00154A13">
            <w:pPr>
              <w:widowControl w:val="0"/>
            </w:pPr>
            <w:r w:rsidRPr="00783434">
              <w:t> $1.60</w:t>
            </w:r>
          </w:p>
        </w:tc>
      </w:tr>
      <w:tr w:rsidR="002C090B" w:rsidRPr="00783434" w14:paraId="63ED0E3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96B608" w14:textId="77777777" w:rsidR="002C090B" w:rsidRPr="00783434" w:rsidRDefault="002C090B" w:rsidP="00154A13">
            <w:pPr>
              <w:widowControl w:val="0"/>
            </w:pPr>
            <w:r w:rsidRPr="00783434">
              <w:t>Saudi Arab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D24C5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67931" w14:textId="77777777" w:rsidR="002C090B" w:rsidRPr="00783434" w:rsidRDefault="002C090B" w:rsidP="00154A13">
            <w:pPr>
              <w:widowControl w:val="0"/>
            </w:pPr>
            <w:r w:rsidRPr="00783434">
              <w:t> $1.58</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244EBA" w14:textId="77777777" w:rsidR="002C090B" w:rsidRPr="00783434" w:rsidRDefault="002C090B" w:rsidP="00154A13">
            <w:pPr>
              <w:widowControl w:val="0"/>
            </w:pPr>
            <w:r w:rsidRPr="00783434">
              <w:t> $1.58 </w:t>
            </w:r>
          </w:p>
        </w:tc>
      </w:tr>
      <w:tr w:rsidR="002C090B" w:rsidRPr="00783434" w14:paraId="131E26B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4702E3" w14:textId="77777777" w:rsidR="002C090B" w:rsidRPr="00783434" w:rsidRDefault="002C090B" w:rsidP="00154A13">
            <w:pPr>
              <w:widowControl w:val="0"/>
            </w:pPr>
            <w:r w:rsidRPr="00783434">
              <w:t>Senegal</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468D1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9E8D68"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A3AC85" w14:textId="77777777" w:rsidR="002C090B" w:rsidRPr="00783434" w:rsidRDefault="002C090B" w:rsidP="00154A13">
            <w:pPr>
              <w:widowControl w:val="0"/>
            </w:pPr>
            <w:r w:rsidRPr="00783434">
              <w:t> $1.95</w:t>
            </w:r>
          </w:p>
        </w:tc>
      </w:tr>
      <w:tr w:rsidR="002C090B" w:rsidRPr="00783434" w14:paraId="20A1B7C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BFD708" w14:textId="77777777" w:rsidR="002C090B" w:rsidRPr="00783434" w:rsidRDefault="002C090B" w:rsidP="00154A13">
            <w:pPr>
              <w:widowControl w:val="0"/>
            </w:pPr>
            <w:r w:rsidRPr="00783434">
              <w:t>Serb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A9094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D4B0B1" w14:textId="77777777" w:rsidR="002C090B" w:rsidRPr="00783434" w:rsidRDefault="002C090B" w:rsidP="00154A13">
            <w:pPr>
              <w:widowControl w:val="0"/>
            </w:pPr>
            <w:r w:rsidRPr="00783434">
              <w:t> $0.2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8B6B57" w14:textId="77777777" w:rsidR="002C090B" w:rsidRPr="00783434" w:rsidRDefault="002C090B" w:rsidP="00154A13">
            <w:pPr>
              <w:widowControl w:val="0"/>
            </w:pPr>
            <w:r w:rsidRPr="00783434">
              <w:t> $0.25 </w:t>
            </w:r>
          </w:p>
        </w:tc>
      </w:tr>
      <w:tr w:rsidR="002C090B" w:rsidRPr="00783434" w14:paraId="3EF1FDB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153372" w14:textId="77777777" w:rsidR="002C090B" w:rsidRPr="00783434" w:rsidRDefault="002C090B" w:rsidP="00154A13">
            <w:pPr>
              <w:widowControl w:val="0"/>
            </w:pPr>
            <w:r w:rsidRPr="00783434">
              <w:t>Seychelle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63A5E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E09B1C"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B553D" w14:textId="77777777" w:rsidR="002C090B" w:rsidRPr="00783434" w:rsidRDefault="002C090B" w:rsidP="00154A13">
            <w:pPr>
              <w:widowControl w:val="0"/>
            </w:pPr>
            <w:r w:rsidRPr="00783434">
              <w:t> $1.90</w:t>
            </w:r>
          </w:p>
        </w:tc>
      </w:tr>
      <w:tr w:rsidR="002C090B" w:rsidRPr="00783434" w14:paraId="48D28FA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9F5FA5" w14:textId="77777777" w:rsidR="002C090B" w:rsidRPr="00783434" w:rsidRDefault="002C090B" w:rsidP="00154A13">
            <w:pPr>
              <w:widowControl w:val="0"/>
            </w:pPr>
            <w:r w:rsidRPr="00783434">
              <w:t>Sierra Leon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53B0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5709BD"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1D4AFC" w14:textId="77777777" w:rsidR="002C090B" w:rsidRPr="00783434" w:rsidRDefault="002C090B" w:rsidP="00154A13">
            <w:pPr>
              <w:widowControl w:val="0"/>
            </w:pPr>
            <w:r w:rsidRPr="00783434">
              <w:t> $1.90</w:t>
            </w:r>
          </w:p>
        </w:tc>
      </w:tr>
      <w:tr w:rsidR="002C090B" w:rsidRPr="00783434" w14:paraId="74C14E5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DD8E93" w14:textId="77777777" w:rsidR="002C090B" w:rsidRPr="00783434" w:rsidRDefault="002C090B" w:rsidP="00154A13">
            <w:pPr>
              <w:widowControl w:val="0"/>
            </w:pPr>
            <w:r w:rsidRPr="00783434">
              <w:t>Singapor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B36AE0" w14:textId="77777777" w:rsidR="002C090B" w:rsidRPr="00783434" w:rsidRDefault="002C090B" w:rsidP="00154A13">
            <w:pPr>
              <w:widowControl w:val="0"/>
            </w:pP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80C89"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A5B298" w14:textId="77777777" w:rsidR="002C090B" w:rsidRPr="00783434" w:rsidRDefault="002C090B" w:rsidP="00154A13">
            <w:pPr>
              <w:widowControl w:val="0"/>
            </w:pPr>
            <w:r w:rsidRPr="00783434">
              <w:t xml:space="preserve">Unlimited </w:t>
            </w:r>
          </w:p>
        </w:tc>
      </w:tr>
      <w:tr w:rsidR="002C090B" w:rsidRPr="00783434" w14:paraId="32D155E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E7CA6E" w14:textId="77777777" w:rsidR="002C090B" w:rsidRPr="00783434" w:rsidRDefault="002C090B" w:rsidP="00154A13">
            <w:pPr>
              <w:widowControl w:val="0"/>
            </w:pPr>
            <w:r w:rsidRPr="00783434">
              <w:t>Sint Maarten (Dutch part)</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4DC1F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17F38E" w14:textId="77777777" w:rsidR="002C090B" w:rsidRPr="00783434" w:rsidRDefault="002C090B" w:rsidP="00154A13">
            <w:pPr>
              <w:widowControl w:val="0"/>
            </w:pPr>
            <w:r w:rsidRPr="00783434">
              <w:t> $1.2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E7771D" w14:textId="77777777" w:rsidR="002C090B" w:rsidRPr="00783434" w:rsidRDefault="002C090B" w:rsidP="00154A13">
            <w:pPr>
              <w:widowControl w:val="0"/>
            </w:pPr>
            <w:r w:rsidRPr="00783434">
              <w:t> $1.25</w:t>
            </w:r>
          </w:p>
        </w:tc>
      </w:tr>
      <w:tr w:rsidR="002C090B" w:rsidRPr="00783434" w14:paraId="67C8F4A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DA1607" w14:textId="77777777" w:rsidR="002C090B" w:rsidRPr="00783434" w:rsidRDefault="002C090B" w:rsidP="00154A13">
            <w:pPr>
              <w:widowControl w:val="0"/>
            </w:pPr>
            <w:r w:rsidRPr="00783434">
              <w:t>Slovak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BD57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894F03"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A8E795" w14:textId="77777777" w:rsidR="002C090B" w:rsidRPr="00783434" w:rsidRDefault="002C090B" w:rsidP="00154A13">
            <w:pPr>
              <w:widowControl w:val="0"/>
            </w:pPr>
            <w:r w:rsidRPr="00783434">
              <w:t> $0.20</w:t>
            </w:r>
          </w:p>
        </w:tc>
      </w:tr>
      <w:tr w:rsidR="002C090B" w:rsidRPr="00783434" w14:paraId="4A3E6A5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5F026D" w14:textId="77777777" w:rsidR="002C090B" w:rsidRPr="00783434" w:rsidRDefault="002C090B" w:rsidP="00154A13">
            <w:pPr>
              <w:widowControl w:val="0"/>
            </w:pPr>
            <w:r w:rsidRPr="00783434">
              <w:t>Sloven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ECD788"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153E45" w14:textId="77777777" w:rsidR="002C090B" w:rsidRPr="00783434" w:rsidRDefault="002C090B" w:rsidP="00154A13">
            <w:pPr>
              <w:widowControl w:val="0"/>
            </w:pPr>
            <w:r w:rsidRPr="00783434">
              <w:t> $0.1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02A9F1" w14:textId="77777777" w:rsidR="002C090B" w:rsidRPr="00783434" w:rsidRDefault="002C090B" w:rsidP="00154A13">
            <w:pPr>
              <w:widowControl w:val="0"/>
            </w:pPr>
            <w:r w:rsidRPr="00783434">
              <w:t> $0.10</w:t>
            </w:r>
          </w:p>
        </w:tc>
      </w:tr>
      <w:tr w:rsidR="002C090B" w:rsidRPr="00783434" w14:paraId="2F358A2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81E1F2" w14:textId="77777777" w:rsidR="002C090B" w:rsidRPr="00783434" w:rsidRDefault="002C090B" w:rsidP="00154A13">
            <w:pPr>
              <w:widowControl w:val="0"/>
            </w:pPr>
            <w:r w:rsidRPr="00783434">
              <w:t>Solomon Island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C5DB0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16F45" w14:textId="77777777" w:rsidR="002C090B" w:rsidRPr="00783434" w:rsidRDefault="002C090B" w:rsidP="00154A13">
            <w:pPr>
              <w:widowControl w:val="0"/>
            </w:pPr>
            <w:r w:rsidRPr="00783434">
              <w:t> $1.34</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C672F9" w14:textId="77777777" w:rsidR="002C090B" w:rsidRPr="00783434" w:rsidRDefault="002C090B" w:rsidP="00154A13">
            <w:pPr>
              <w:widowControl w:val="0"/>
            </w:pPr>
            <w:r w:rsidRPr="00783434">
              <w:t> $1.34 </w:t>
            </w:r>
          </w:p>
        </w:tc>
      </w:tr>
      <w:tr w:rsidR="002C090B" w:rsidRPr="00783434" w14:paraId="549BA6D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02EABE" w14:textId="77777777" w:rsidR="002C090B" w:rsidRPr="00783434" w:rsidRDefault="002C090B" w:rsidP="00154A13">
            <w:pPr>
              <w:widowControl w:val="0"/>
            </w:pPr>
            <w:r w:rsidRPr="00783434">
              <w:t>Somal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F4414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A35B6"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6B6202" w14:textId="77777777" w:rsidR="002C090B" w:rsidRPr="00783434" w:rsidRDefault="002C090B" w:rsidP="00154A13">
            <w:pPr>
              <w:widowControl w:val="0"/>
            </w:pPr>
            <w:r w:rsidRPr="00783434">
              <w:t> $1.95</w:t>
            </w:r>
          </w:p>
        </w:tc>
      </w:tr>
      <w:tr w:rsidR="002C090B" w:rsidRPr="00783434" w14:paraId="220EFD1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5D58B4" w14:textId="77777777" w:rsidR="002C090B" w:rsidRPr="00783434" w:rsidRDefault="002C090B" w:rsidP="00154A13">
            <w:pPr>
              <w:widowControl w:val="0"/>
            </w:pPr>
            <w:r w:rsidRPr="00783434">
              <w:t>South Afric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0EB3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ECD109" w14:textId="77777777" w:rsidR="002C090B" w:rsidRPr="00783434" w:rsidRDefault="002C090B" w:rsidP="00154A13">
            <w:pPr>
              <w:widowControl w:val="0"/>
            </w:pPr>
            <w:r w:rsidRPr="00783434">
              <w:t>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1C0C41" w14:textId="77777777" w:rsidR="002C090B" w:rsidRPr="00783434" w:rsidRDefault="002C090B" w:rsidP="00154A13">
            <w:pPr>
              <w:widowControl w:val="0"/>
            </w:pPr>
            <w:r w:rsidRPr="00783434">
              <w:t> $0.25 </w:t>
            </w:r>
          </w:p>
        </w:tc>
      </w:tr>
      <w:tr w:rsidR="002C090B" w:rsidRPr="00783434" w14:paraId="485C3E5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114A21" w14:textId="77777777" w:rsidR="002C090B" w:rsidRPr="00783434" w:rsidRDefault="002C090B" w:rsidP="00154A13">
            <w:pPr>
              <w:widowControl w:val="0"/>
            </w:pPr>
            <w:r w:rsidRPr="00783434">
              <w:t>South Sud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55B2D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BB0705"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094300" w14:textId="77777777" w:rsidR="002C090B" w:rsidRPr="00783434" w:rsidRDefault="002C090B" w:rsidP="00154A13">
            <w:pPr>
              <w:widowControl w:val="0"/>
            </w:pPr>
            <w:r w:rsidRPr="00783434">
              <w:t> $1.60</w:t>
            </w:r>
          </w:p>
        </w:tc>
      </w:tr>
      <w:tr w:rsidR="002C090B" w:rsidRPr="00783434" w14:paraId="3F9C1B4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CFE280" w14:textId="77777777" w:rsidR="002C090B" w:rsidRPr="00783434" w:rsidRDefault="002C090B" w:rsidP="00154A13">
            <w:pPr>
              <w:widowControl w:val="0"/>
            </w:pPr>
            <w:r w:rsidRPr="00783434">
              <w:t>Spai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31150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FF8C4B" w14:textId="77777777" w:rsidR="002C090B" w:rsidRPr="00783434" w:rsidRDefault="002C090B" w:rsidP="00154A13">
            <w:pPr>
              <w:widowControl w:val="0"/>
            </w:pPr>
            <w:r w:rsidRPr="00783434">
              <w:t> $0.0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B61DA6" w14:textId="77777777" w:rsidR="002C090B" w:rsidRPr="00783434" w:rsidRDefault="002C090B" w:rsidP="00154A13">
            <w:pPr>
              <w:widowControl w:val="0"/>
            </w:pPr>
            <w:r w:rsidRPr="00783434">
              <w:t> $0.30 </w:t>
            </w:r>
          </w:p>
        </w:tc>
      </w:tr>
      <w:tr w:rsidR="002C090B" w:rsidRPr="00783434" w14:paraId="15F8400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CF78EA" w14:textId="77777777" w:rsidR="002C090B" w:rsidRPr="00783434" w:rsidRDefault="002C090B" w:rsidP="00154A13">
            <w:pPr>
              <w:widowControl w:val="0"/>
            </w:pPr>
            <w:r w:rsidRPr="00783434">
              <w:lastRenderedPageBreak/>
              <w:t>Sri Lank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5E881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97C773" w14:textId="77777777" w:rsidR="002C090B" w:rsidRPr="00783434" w:rsidRDefault="002C090B" w:rsidP="00154A13">
            <w:pPr>
              <w:widowControl w:val="0"/>
            </w:pPr>
            <w:r w:rsidRPr="00783434">
              <w:t> $0.1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CB729A" w14:textId="77777777" w:rsidR="002C090B" w:rsidRPr="00783434" w:rsidRDefault="002C090B" w:rsidP="00154A13">
            <w:pPr>
              <w:widowControl w:val="0"/>
            </w:pPr>
            <w:r w:rsidRPr="00783434">
              <w:t> $0.15 </w:t>
            </w:r>
          </w:p>
        </w:tc>
      </w:tr>
      <w:tr w:rsidR="002C090B" w:rsidRPr="00783434" w14:paraId="21B9FCE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BD54AF" w14:textId="77777777" w:rsidR="002C090B" w:rsidRPr="00783434" w:rsidRDefault="002C090B" w:rsidP="00154A13">
            <w:pPr>
              <w:widowControl w:val="0"/>
            </w:pPr>
            <w:r w:rsidRPr="00783434">
              <w:t>Sud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66BF5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C7AA3F"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DB28D2" w14:textId="77777777" w:rsidR="002C090B" w:rsidRPr="00783434" w:rsidRDefault="002C090B" w:rsidP="00154A13">
            <w:pPr>
              <w:widowControl w:val="0"/>
            </w:pPr>
            <w:r w:rsidRPr="00783434">
              <w:t> $1.60</w:t>
            </w:r>
          </w:p>
        </w:tc>
      </w:tr>
      <w:tr w:rsidR="002C090B" w:rsidRPr="00783434" w14:paraId="52901171"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27B9BA" w14:textId="77777777" w:rsidR="002C090B" w:rsidRPr="00783434" w:rsidRDefault="002C090B" w:rsidP="00154A13">
            <w:pPr>
              <w:widowControl w:val="0"/>
            </w:pPr>
            <w:r w:rsidRPr="00783434">
              <w:t>Surinam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0CFAE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030E5E"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4B15CC" w14:textId="77777777" w:rsidR="002C090B" w:rsidRPr="00783434" w:rsidRDefault="002C090B" w:rsidP="00154A13">
            <w:pPr>
              <w:widowControl w:val="0"/>
            </w:pPr>
            <w:r w:rsidRPr="00783434">
              <w:t> $1.35</w:t>
            </w:r>
          </w:p>
        </w:tc>
      </w:tr>
      <w:tr w:rsidR="002C090B" w:rsidRPr="00783434" w14:paraId="7CA27E3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FA1030" w14:textId="77777777" w:rsidR="002C090B" w:rsidRPr="00783434" w:rsidRDefault="002C090B" w:rsidP="00154A13">
            <w:pPr>
              <w:widowControl w:val="0"/>
            </w:pPr>
            <w:r w:rsidRPr="00783434">
              <w:t>Swazilan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4BF01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472096"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BA0018" w14:textId="77777777" w:rsidR="002C090B" w:rsidRPr="00783434" w:rsidRDefault="002C090B" w:rsidP="00154A13">
            <w:pPr>
              <w:widowControl w:val="0"/>
            </w:pPr>
            <w:r w:rsidRPr="00783434">
              <w:t> $1.90</w:t>
            </w:r>
          </w:p>
        </w:tc>
      </w:tr>
      <w:tr w:rsidR="002C090B" w:rsidRPr="00783434" w14:paraId="5EB5A96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D21573" w14:textId="77777777" w:rsidR="002C090B" w:rsidRPr="00783434" w:rsidRDefault="002C090B" w:rsidP="00154A13">
            <w:pPr>
              <w:widowControl w:val="0"/>
            </w:pPr>
            <w:r w:rsidRPr="00783434">
              <w:t>Swede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8D993F"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3CCFC4"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FB7B4B" w14:textId="77777777" w:rsidR="002C090B" w:rsidRPr="00783434" w:rsidRDefault="002C090B" w:rsidP="00154A13">
            <w:pPr>
              <w:widowControl w:val="0"/>
            </w:pPr>
            <w:r w:rsidRPr="00783434">
              <w:t> $0.20 </w:t>
            </w:r>
          </w:p>
        </w:tc>
      </w:tr>
      <w:tr w:rsidR="002C090B" w:rsidRPr="00783434" w14:paraId="4D9F39F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301D31" w14:textId="77777777" w:rsidR="002C090B" w:rsidRPr="00783434" w:rsidRDefault="002C090B" w:rsidP="00154A13">
            <w:pPr>
              <w:widowControl w:val="0"/>
            </w:pPr>
            <w:r w:rsidRPr="00783434">
              <w:t>Switzerlan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DCE60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714C86"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916A14" w14:textId="77777777" w:rsidR="002C090B" w:rsidRPr="00783434" w:rsidRDefault="002C090B" w:rsidP="00154A13">
            <w:pPr>
              <w:widowControl w:val="0"/>
            </w:pPr>
            <w:r w:rsidRPr="00783434">
              <w:t> $1.12 </w:t>
            </w:r>
          </w:p>
        </w:tc>
      </w:tr>
      <w:tr w:rsidR="002C090B" w:rsidRPr="00783434" w14:paraId="75DC063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8065A4" w14:textId="77777777" w:rsidR="002C090B" w:rsidRPr="00783434" w:rsidRDefault="002C090B" w:rsidP="00154A13">
            <w:pPr>
              <w:widowControl w:val="0"/>
            </w:pPr>
            <w:r w:rsidRPr="00783434">
              <w:t>Syrian Arab Republic</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C8306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F5A195" w14:textId="77777777" w:rsidR="002C090B" w:rsidRPr="00783434" w:rsidRDefault="002C090B" w:rsidP="00154A13">
            <w:pPr>
              <w:widowControl w:val="0"/>
            </w:pPr>
            <w:r w:rsidRPr="00783434">
              <w:t> $0.3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449384" w14:textId="77777777" w:rsidR="002C090B" w:rsidRPr="00783434" w:rsidRDefault="002C090B" w:rsidP="00154A13">
            <w:pPr>
              <w:widowControl w:val="0"/>
            </w:pPr>
            <w:r w:rsidRPr="00783434">
              <w:t> $0.30</w:t>
            </w:r>
          </w:p>
        </w:tc>
      </w:tr>
      <w:tr w:rsidR="002C090B" w:rsidRPr="00783434" w14:paraId="6E18E09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E880D2" w14:textId="77777777" w:rsidR="002C090B" w:rsidRPr="00783434" w:rsidRDefault="002C090B" w:rsidP="00154A13">
            <w:pPr>
              <w:widowControl w:val="0"/>
            </w:pPr>
            <w:r w:rsidRPr="00783434">
              <w:t>Taiw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A2BB5A" w14:textId="77777777" w:rsidR="002C090B" w:rsidRPr="00783434" w:rsidRDefault="002C090B" w:rsidP="00154A13">
            <w:pPr>
              <w:widowControl w:val="0"/>
            </w:pP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FA34FA"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CF2705" w14:textId="77777777" w:rsidR="002C090B" w:rsidRPr="00783434" w:rsidRDefault="002C090B" w:rsidP="00154A13">
            <w:pPr>
              <w:widowControl w:val="0"/>
            </w:pPr>
            <w:r w:rsidRPr="00783434">
              <w:t xml:space="preserve">Unlimited </w:t>
            </w:r>
          </w:p>
        </w:tc>
      </w:tr>
      <w:tr w:rsidR="002C090B" w:rsidRPr="00783434" w14:paraId="4D3130D7"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6D6277" w14:textId="77777777" w:rsidR="002C090B" w:rsidRPr="00783434" w:rsidRDefault="002C090B" w:rsidP="00154A13">
            <w:pPr>
              <w:widowControl w:val="0"/>
            </w:pPr>
            <w:r w:rsidRPr="00783434">
              <w:t>Tajikist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674613"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F80E63"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4CAA61" w14:textId="77777777" w:rsidR="002C090B" w:rsidRPr="00783434" w:rsidRDefault="002C090B" w:rsidP="00154A13">
            <w:pPr>
              <w:widowControl w:val="0"/>
            </w:pPr>
            <w:r w:rsidRPr="00783434">
              <w:t> $1.35</w:t>
            </w:r>
          </w:p>
        </w:tc>
      </w:tr>
      <w:tr w:rsidR="002C090B" w:rsidRPr="00783434" w14:paraId="75F1D49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2B8DA1" w14:textId="77777777" w:rsidR="002C090B" w:rsidRPr="00783434" w:rsidRDefault="002C090B" w:rsidP="00154A13">
            <w:pPr>
              <w:widowControl w:val="0"/>
            </w:pPr>
            <w:r w:rsidRPr="00783434">
              <w:t>Tanzania, United Republic of</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E55E6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63C4FA"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8874B4" w14:textId="77777777" w:rsidR="002C090B" w:rsidRPr="00783434" w:rsidRDefault="002C090B" w:rsidP="00154A13">
            <w:pPr>
              <w:widowControl w:val="0"/>
            </w:pPr>
            <w:r w:rsidRPr="00783434">
              <w:t> $1.60</w:t>
            </w:r>
          </w:p>
        </w:tc>
      </w:tr>
      <w:tr w:rsidR="002C090B" w:rsidRPr="00783434" w14:paraId="1C7A6BD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765FDA" w14:textId="77777777" w:rsidR="002C090B" w:rsidRPr="00783434" w:rsidRDefault="002C090B" w:rsidP="00154A13">
            <w:pPr>
              <w:widowControl w:val="0"/>
            </w:pPr>
            <w:r w:rsidRPr="00783434">
              <w:t>Thailand</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81FB7" w14:textId="77777777" w:rsidR="002C090B" w:rsidRPr="00783434" w:rsidRDefault="002C090B" w:rsidP="00154A13">
            <w:pPr>
              <w:widowControl w:val="0"/>
            </w:pPr>
            <w:r w:rsidRPr="00783434">
              <w:t>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F56A13"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F33663" w14:textId="77777777" w:rsidR="002C090B" w:rsidRPr="00783434" w:rsidRDefault="002C090B" w:rsidP="00154A13">
            <w:pPr>
              <w:widowControl w:val="0"/>
            </w:pPr>
            <w:r w:rsidRPr="00783434">
              <w:t xml:space="preserve">Unlimited </w:t>
            </w:r>
          </w:p>
        </w:tc>
      </w:tr>
      <w:tr w:rsidR="002C090B" w:rsidRPr="00783434" w14:paraId="23EC123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8855A7" w14:textId="77777777" w:rsidR="002C090B" w:rsidRPr="00783434" w:rsidRDefault="002C090B" w:rsidP="00154A13">
            <w:pPr>
              <w:widowControl w:val="0"/>
            </w:pPr>
            <w:r w:rsidRPr="00783434">
              <w:t>Thuray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4A97C6" w14:textId="77777777" w:rsidR="002C090B" w:rsidRPr="00783434" w:rsidRDefault="002C090B" w:rsidP="00154A13">
            <w:pPr>
              <w:widowControl w:val="0"/>
            </w:pPr>
            <w:r w:rsidRPr="00783434">
              <w:t> $      -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AD51EE" w14:textId="77777777" w:rsidR="002C090B" w:rsidRPr="00783434" w:rsidRDefault="002C090B" w:rsidP="00154A13">
            <w:pPr>
              <w:widowControl w:val="0"/>
            </w:pPr>
            <w:r w:rsidRPr="00783434">
              <w:t> $ 5.6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2D10D8" w14:textId="77777777" w:rsidR="002C090B" w:rsidRPr="00783434" w:rsidRDefault="002C090B" w:rsidP="00154A13">
            <w:pPr>
              <w:widowControl w:val="0"/>
            </w:pPr>
            <w:r w:rsidRPr="00783434">
              <w:t> $ 5.65</w:t>
            </w:r>
          </w:p>
        </w:tc>
      </w:tr>
      <w:tr w:rsidR="002C090B" w:rsidRPr="00783434" w14:paraId="7E6629C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82FF4D" w14:textId="77777777" w:rsidR="002C090B" w:rsidRPr="00783434" w:rsidRDefault="002C090B" w:rsidP="00154A13">
            <w:pPr>
              <w:widowControl w:val="0"/>
            </w:pPr>
            <w:r w:rsidRPr="00783434">
              <w:t>Timor-Lest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88FF7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BD77E9" w14:textId="77777777" w:rsidR="002C090B" w:rsidRPr="00783434" w:rsidRDefault="002C090B" w:rsidP="00154A13">
            <w:pPr>
              <w:widowControl w:val="0"/>
            </w:pPr>
            <w:r w:rsidRPr="00783434">
              <w:t> $0.6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ADECE6" w14:textId="77777777" w:rsidR="002C090B" w:rsidRPr="00783434" w:rsidRDefault="002C090B" w:rsidP="00154A13">
            <w:pPr>
              <w:widowControl w:val="0"/>
            </w:pPr>
            <w:r w:rsidRPr="00783434">
              <w:t> $0.65</w:t>
            </w:r>
          </w:p>
        </w:tc>
      </w:tr>
      <w:tr w:rsidR="002C090B" w:rsidRPr="00783434" w14:paraId="534593F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5E1C80" w14:textId="77777777" w:rsidR="002C090B" w:rsidRPr="00783434" w:rsidRDefault="002C090B" w:rsidP="00154A13">
            <w:pPr>
              <w:widowControl w:val="0"/>
            </w:pPr>
            <w:r w:rsidRPr="00783434">
              <w:t>Tog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78268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6BD714" w14:textId="77777777" w:rsidR="002C090B" w:rsidRPr="00783434" w:rsidRDefault="002C090B" w:rsidP="00154A13">
            <w:pPr>
              <w:widowControl w:val="0"/>
            </w:pPr>
            <w:r w:rsidRPr="00783434">
              <w:t> $1.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26C44C" w14:textId="77777777" w:rsidR="002C090B" w:rsidRPr="00783434" w:rsidRDefault="002C090B" w:rsidP="00154A13">
            <w:pPr>
              <w:widowControl w:val="0"/>
            </w:pPr>
            <w:r w:rsidRPr="00783434">
              <w:t> $1.90</w:t>
            </w:r>
          </w:p>
        </w:tc>
      </w:tr>
      <w:tr w:rsidR="002C090B" w:rsidRPr="00783434" w14:paraId="2349CC3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4B3ED5" w14:textId="77777777" w:rsidR="002C090B" w:rsidRPr="00783434" w:rsidRDefault="002C090B" w:rsidP="00154A13">
            <w:pPr>
              <w:widowControl w:val="0"/>
            </w:pPr>
            <w:r w:rsidRPr="00783434">
              <w:t>Tokelau</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B636C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FB853"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2F07C5" w14:textId="77777777" w:rsidR="002C090B" w:rsidRPr="00783434" w:rsidRDefault="002C090B" w:rsidP="00154A13">
            <w:pPr>
              <w:widowControl w:val="0"/>
            </w:pPr>
            <w:r w:rsidRPr="00783434">
              <w:t> $1.95</w:t>
            </w:r>
          </w:p>
        </w:tc>
      </w:tr>
      <w:tr w:rsidR="002C090B" w:rsidRPr="00783434" w14:paraId="12A5E3D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2BFD92" w14:textId="77777777" w:rsidR="002C090B" w:rsidRPr="00783434" w:rsidRDefault="002C090B" w:rsidP="00154A13">
            <w:pPr>
              <w:widowControl w:val="0"/>
            </w:pPr>
            <w:r w:rsidRPr="00783434">
              <w:t>Tong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ABAE97"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55CDEB" w14:textId="77777777" w:rsidR="002C090B" w:rsidRPr="00783434" w:rsidRDefault="002C090B" w:rsidP="00154A13">
            <w:pPr>
              <w:widowControl w:val="0"/>
            </w:pPr>
            <w:r w:rsidRPr="00783434">
              <w:t> $0.9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C97BF8" w14:textId="77777777" w:rsidR="002C090B" w:rsidRPr="00783434" w:rsidRDefault="002C090B" w:rsidP="00154A13">
            <w:pPr>
              <w:widowControl w:val="0"/>
            </w:pPr>
            <w:r w:rsidRPr="00783434">
              <w:t> $0.90</w:t>
            </w:r>
          </w:p>
        </w:tc>
      </w:tr>
      <w:tr w:rsidR="002C090B" w:rsidRPr="00783434" w14:paraId="4C2C966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23580D" w14:textId="77777777" w:rsidR="002C090B" w:rsidRPr="00783434" w:rsidRDefault="002C090B" w:rsidP="00154A13">
            <w:pPr>
              <w:widowControl w:val="0"/>
            </w:pPr>
            <w:r w:rsidRPr="00783434">
              <w:t>Trinidad and Tobag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F5982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DA06AD" w14:textId="77777777" w:rsidR="002C090B" w:rsidRPr="00783434" w:rsidRDefault="002C090B" w:rsidP="00154A13">
            <w:pPr>
              <w:widowControl w:val="0"/>
            </w:pPr>
            <w:r w:rsidRPr="00783434">
              <w:t> $1.1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3EF43D" w14:textId="77777777" w:rsidR="002C090B" w:rsidRPr="00783434" w:rsidRDefault="002C090B" w:rsidP="00154A13">
            <w:pPr>
              <w:widowControl w:val="0"/>
            </w:pPr>
            <w:r w:rsidRPr="00783434">
              <w:t> $1.15</w:t>
            </w:r>
          </w:p>
        </w:tc>
      </w:tr>
      <w:tr w:rsidR="002C090B" w:rsidRPr="00783434" w14:paraId="6FBB6C81"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921FB7" w14:textId="77777777" w:rsidR="002C090B" w:rsidRPr="00783434" w:rsidRDefault="002C090B" w:rsidP="00154A13">
            <w:pPr>
              <w:widowControl w:val="0"/>
            </w:pPr>
            <w:r w:rsidRPr="00783434">
              <w:t>Tunis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D7A1D2"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67D62C" w14:textId="77777777" w:rsidR="002C090B" w:rsidRPr="00783434" w:rsidRDefault="002C090B" w:rsidP="00154A13">
            <w:pPr>
              <w:widowControl w:val="0"/>
            </w:pPr>
            <w:r w:rsidRPr="00783434">
              <w:t> $1.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902A82" w14:textId="77777777" w:rsidR="002C090B" w:rsidRPr="00783434" w:rsidRDefault="002C090B" w:rsidP="00154A13">
            <w:pPr>
              <w:widowControl w:val="0"/>
            </w:pPr>
            <w:r w:rsidRPr="00783434">
              <w:t> $1.20</w:t>
            </w:r>
          </w:p>
        </w:tc>
      </w:tr>
      <w:tr w:rsidR="002C090B" w:rsidRPr="00783434" w14:paraId="64715756"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3E8250" w14:textId="77777777" w:rsidR="002C090B" w:rsidRPr="00783434" w:rsidRDefault="002C090B" w:rsidP="00154A13">
            <w:pPr>
              <w:widowControl w:val="0"/>
            </w:pPr>
            <w:r w:rsidRPr="00783434">
              <w:t>Turkey</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19DB66"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02DBEE" w14:textId="77777777" w:rsidR="002C090B" w:rsidRPr="00783434" w:rsidRDefault="002C090B" w:rsidP="00154A13">
            <w:pPr>
              <w:widowControl w:val="0"/>
            </w:pPr>
            <w:r w:rsidRPr="00783434">
              <w:t> Unlimited</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BC0750" w14:textId="77777777" w:rsidR="002C090B" w:rsidRPr="00783434" w:rsidRDefault="002C090B" w:rsidP="00154A13">
            <w:pPr>
              <w:widowControl w:val="0"/>
            </w:pPr>
            <w:r w:rsidRPr="00783434">
              <w:t> $0.15 </w:t>
            </w:r>
          </w:p>
        </w:tc>
      </w:tr>
      <w:tr w:rsidR="002C090B" w:rsidRPr="00783434" w14:paraId="6FE8620D"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305ED3" w14:textId="77777777" w:rsidR="002C090B" w:rsidRPr="00783434" w:rsidRDefault="002C090B" w:rsidP="00154A13">
            <w:pPr>
              <w:widowControl w:val="0"/>
            </w:pPr>
            <w:r w:rsidRPr="00783434">
              <w:t>Turkmenist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B2A3AA"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3D7086"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128E42" w14:textId="77777777" w:rsidR="002C090B" w:rsidRPr="00783434" w:rsidRDefault="002C090B" w:rsidP="00154A13">
            <w:pPr>
              <w:widowControl w:val="0"/>
            </w:pPr>
            <w:r w:rsidRPr="00783434">
              <w:t> $1.35</w:t>
            </w:r>
          </w:p>
        </w:tc>
      </w:tr>
      <w:tr w:rsidR="002C090B" w:rsidRPr="00783434" w14:paraId="63DFD949"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06721A" w14:textId="77777777" w:rsidR="002C090B" w:rsidRPr="00783434" w:rsidRDefault="002C090B" w:rsidP="00154A13">
            <w:pPr>
              <w:widowControl w:val="0"/>
            </w:pPr>
            <w:r w:rsidRPr="00783434">
              <w:t>Turks and Caicos Island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54202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61F6F8"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4C6587" w14:textId="77777777" w:rsidR="002C090B" w:rsidRPr="00783434" w:rsidRDefault="002C090B" w:rsidP="00154A13">
            <w:pPr>
              <w:widowControl w:val="0"/>
            </w:pPr>
            <w:r w:rsidRPr="00783434">
              <w:t> $1.60</w:t>
            </w:r>
          </w:p>
        </w:tc>
      </w:tr>
      <w:tr w:rsidR="002C090B" w:rsidRPr="00783434" w14:paraId="49E9D000"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9FBF48" w14:textId="77777777" w:rsidR="002C090B" w:rsidRPr="00783434" w:rsidRDefault="002C090B" w:rsidP="00154A13">
            <w:pPr>
              <w:widowControl w:val="0"/>
            </w:pPr>
            <w:r w:rsidRPr="00783434">
              <w:t>Tuvalu</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79E70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9FCD88" w14:textId="77777777" w:rsidR="002C090B" w:rsidRPr="00783434" w:rsidRDefault="002C090B" w:rsidP="00154A13">
            <w:pPr>
              <w:widowControl w:val="0"/>
            </w:pPr>
            <w:r w:rsidRPr="00783434">
              <w:t> $1.76</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9CAEC7" w14:textId="77777777" w:rsidR="002C090B" w:rsidRPr="00783434" w:rsidRDefault="002C090B" w:rsidP="00154A13">
            <w:pPr>
              <w:widowControl w:val="0"/>
            </w:pPr>
            <w:r w:rsidRPr="00783434">
              <w:t> $1.76</w:t>
            </w:r>
          </w:p>
        </w:tc>
      </w:tr>
      <w:tr w:rsidR="002C090B" w:rsidRPr="00783434" w14:paraId="7164071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DD6352" w14:textId="77777777" w:rsidR="002C090B" w:rsidRPr="00783434" w:rsidRDefault="002C090B" w:rsidP="00154A13">
            <w:pPr>
              <w:widowControl w:val="0"/>
            </w:pPr>
            <w:r w:rsidRPr="00783434">
              <w:t>Ugand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381A08"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4B6531"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760328" w14:textId="77777777" w:rsidR="002C090B" w:rsidRPr="00783434" w:rsidRDefault="002C090B" w:rsidP="00154A13">
            <w:pPr>
              <w:widowControl w:val="0"/>
            </w:pPr>
            <w:r w:rsidRPr="00783434">
              <w:t> $1.60</w:t>
            </w:r>
          </w:p>
        </w:tc>
      </w:tr>
      <w:tr w:rsidR="002C090B" w:rsidRPr="00783434" w14:paraId="36297D9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721830" w14:textId="77777777" w:rsidR="002C090B" w:rsidRPr="00783434" w:rsidRDefault="002C090B" w:rsidP="00154A13">
            <w:pPr>
              <w:widowControl w:val="0"/>
            </w:pPr>
            <w:r w:rsidRPr="00783434">
              <w:t>Ukrain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16C0E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F2509A"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0B0E1F" w14:textId="77777777" w:rsidR="002C090B" w:rsidRPr="00783434" w:rsidRDefault="002C090B" w:rsidP="00154A13">
            <w:pPr>
              <w:widowControl w:val="0"/>
            </w:pPr>
            <w:r w:rsidRPr="00783434">
              <w:t> $0.20</w:t>
            </w:r>
          </w:p>
        </w:tc>
      </w:tr>
      <w:tr w:rsidR="002C090B" w:rsidRPr="00783434" w14:paraId="1DDE6F7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C340B9" w14:textId="77777777" w:rsidR="002C090B" w:rsidRPr="00783434" w:rsidRDefault="002C090B" w:rsidP="00154A13">
            <w:pPr>
              <w:widowControl w:val="0"/>
            </w:pPr>
            <w:r w:rsidRPr="00783434">
              <w:t>United Arab Emirate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96EEA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4D1583" w14:textId="77777777" w:rsidR="002C090B" w:rsidRPr="00783434" w:rsidRDefault="002C090B" w:rsidP="00154A13">
            <w:pPr>
              <w:widowControl w:val="0"/>
            </w:pPr>
            <w:r w:rsidRPr="00783434">
              <w:t> $0.2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3F34EF" w14:textId="77777777" w:rsidR="002C090B" w:rsidRPr="00783434" w:rsidRDefault="002C090B" w:rsidP="00154A13">
            <w:pPr>
              <w:widowControl w:val="0"/>
            </w:pPr>
            <w:r w:rsidRPr="00783434">
              <w:t> $0.20 </w:t>
            </w:r>
          </w:p>
        </w:tc>
      </w:tr>
      <w:tr w:rsidR="002C090B" w:rsidRPr="00783434" w14:paraId="5ED09132"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68173A" w14:textId="77777777" w:rsidR="002C090B" w:rsidRPr="00783434" w:rsidRDefault="002C090B" w:rsidP="00154A13">
            <w:pPr>
              <w:widowControl w:val="0"/>
            </w:pPr>
            <w:r w:rsidRPr="00783434">
              <w:t>United Kingdom</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4FFFD6" w14:textId="77777777" w:rsidR="002C090B" w:rsidRPr="00783434" w:rsidRDefault="002C090B" w:rsidP="00154A13">
            <w:pPr>
              <w:widowControl w:val="0"/>
            </w:pPr>
            <w:r w:rsidRPr="00783434">
              <w:t>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680A4"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213DB" w14:textId="77777777" w:rsidR="002C090B" w:rsidRPr="00783434" w:rsidRDefault="002C090B" w:rsidP="00154A13">
            <w:pPr>
              <w:widowControl w:val="0"/>
            </w:pPr>
            <w:r w:rsidRPr="00783434">
              <w:t xml:space="preserve">Unlimited </w:t>
            </w:r>
          </w:p>
        </w:tc>
      </w:tr>
      <w:tr w:rsidR="002C090B" w:rsidRPr="00783434" w14:paraId="3458AF3B"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5F26CD" w14:textId="77777777" w:rsidR="002C090B" w:rsidRPr="00783434" w:rsidRDefault="002C090B" w:rsidP="00154A13">
            <w:pPr>
              <w:widowControl w:val="0"/>
            </w:pPr>
            <w:r w:rsidRPr="00783434">
              <w:t>United State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602EB6" w14:textId="77777777" w:rsidR="002C090B" w:rsidRPr="00783434" w:rsidRDefault="002C090B" w:rsidP="00154A13">
            <w:pPr>
              <w:widowControl w:val="0"/>
            </w:pP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ECC459"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357F13" w14:textId="77777777" w:rsidR="002C090B" w:rsidRPr="00783434" w:rsidRDefault="002C090B" w:rsidP="00154A13">
            <w:pPr>
              <w:widowControl w:val="0"/>
            </w:pPr>
            <w:r w:rsidRPr="00783434">
              <w:t xml:space="preserve">Unlimited </w:t>
            </w:r>
          </w:p>
        </w:tc>
      </w:tr>
      <w:tr w:rsidR="002C090B" w:rsidRPr="00783434" w14:paraId="386307FE"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72E2B" w14:textId="77777777" w:rsidR="002C090B" w:rsidRPr="00783434" w:rsidRDefault="002C090B" w:rsidP="00154A13">
            <w:pPr>
              <w:widowControl w:val="0"/>
            </w:pPr>
            <w:r w:rsidRPr="00783434">
              <w:t>Uruguay</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C3094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46D017" w14:textId="77777777" w:rsidR="002C090B" w:rsidRPr="00783434" w:rsidRDefault="002C090B" w:rsidP="00154A13">
            <w:pPr>
              <w:widowControl w:val="0"/>
            </w:pPr>
            <w:r w:rsidRPr="00783434">
              <w:t> $0.1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A9D527" w14:textId="77777777" w:rsidR="002C090B" w:rsidRPr="00783434" w:rsidRDefault="002C090B" w:rsidP="00154A13">
            <w:pPr>
              <w:widowControl w:val="0"/>
            </w:pPr>
            <w:r w:rsidRPr="00783434">
              <w:t> $0.40 </w:t>
            </w:r>
          </w:p>
        </w:tc>
      </w:tr>
      <w:tr w:rsidR="002C090B" w:rsidRPr="00783434" w14:paraId="2DAD9A9C"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367869" w14:textId="77777777" w:rsidR="002C090B" w:rsidRPr="00783434" w:rsidRDefault="002C090B" w:rsidP="00154A13">
            <w:pPr>
              <w:widowControl w:val="0"/>
            </w:pPr>
            <w:r w:rsidRPr="00783434">
              <w:t>Uzbekista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B62585"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CA1CD5" w14:textId="77777777" w:rsidR="002C090B" w:rsidRPr="00783434" w:rsidRDefault="002C090B" w:rsidP="00154A13">
            <w:pPr>
              <w:widowControl w:val="0"/>
            </w:pPr>
            <w:r w:rsidRPr="00783434">
              <w:t> $1.3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C0F617" w14:textId="77777777" w:rsidR="002C090B" w:rsidRPr="00783434" w:rsidRDefault="002C090B" w:rsidP="00154A13">
            <w:pPr>
              <w:widowControl w:val="0"/>
            </w:pPr>
            <w:r w:rsidRPr="00783434">
              <w:t> $1.35</w:t>
            </w:r>
          </w:p>
        </w:tc>
      </w:tr>
      <w:tr w:rsidR="002C090B" w:rsidRPr="00783434" w14:paraId="2B4B4AA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112CBC" w14:textId="77777777" w:rsidR="002C090B" w:rsidRPr="00783434" w:rsidRDefault="002C090B" w:rsidP="00154A13">
            <w:pPr>
              <w:widowControl w:val="0"/>
            </w:pPr>
            <w:r w:rsidRPr="00783434">
              <w:t>Vanuatu</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EE0EE0"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BD747A" w14:textId="77777777" w:rsidR="002C090B" w:rsidRPr="00783434" w:rsidRDefault="002C090B" w:rsidP="00154A13">
            <w:pPr>
              <w:widowControl w:val="0"/>
            </w:pPr>
            <w:r w:rsidRPr="00783434">
              <w:t> $1.9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2A42A2" w14:textId="77777777" w:rsidR="002C090B" w:rsidRPr="00783434" w:rsidRDefault="002C090B" w:rsidP="00154A13">
            <w:pPr>
              <w:widowControl w:val="0"/>
            </w:pPr>
            <w:r w:rsidRPr="00783434">
              <w:t> $1.95</w:t>
            </w:r>
          </w:p>
        </w:tc>
      </w:tr>
      <w:tr w:rsidR="002C090B" w:rsidRPr="00783434" w14:paraId="38863AA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7B7748" w14:textId="77777777" w:rsidR="002C090B" w:rsidRPr="00783434" w:rsidRDefault="002C090B" w:rsidP="00154A13">
            <w:pPr>
              <w:widowControl w:val="0"/>
            </w:pPr>
            <w:r w:rsidRPr="00783434">
              <w:t>Venezuela,</w:t>
            </w:r>
            <w:r w:rsidRPr="00783434">
              <w:br/>
              <w:t>Bolivarian Republic of</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9BC8BE"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70F4B8" w14:textId="77777777" w:rsidR="002C090B" w:rsidRPr="00783434" w:rsidRDefault="002C090B" w:rsidP="00154A13">
            <w:pPr>
              <w:widowControl w:val="0"/>
            </w:pPr>
            <w:r w:rsidRPr="00783434">
              <w:t> $1.0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92391" w14:textId="77777777" w:rsidR="002C090B" w:rsidRPr="00783434" w:rsidRDefault="002C090B" w:rsidP="00154A13">
            <w:pPr>
              <w:widowControl w:val="0"/>
            </w:pPr>
            <w:r w:rsidRPr="00783434">
              <w:t> $1.00</w:t>
            </w:r>
          </w:p>
        </w:tc>
      </w:tr>
      <w:tr w:rsidR="002C090B" w:rsidRPr="00783434" w14:paraId="06FC004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8515BA" w14:textId="77777777" w:rsidR="002C090B" w:rsidRPr="00783434" w:rsidRDefault="002C090B" w:rsidP="00154A13">
            <w:pPr>
              <w:widowControl w:val="0"/>
            </w:pPr>
            <w:r w:rsidRPr="00783434">
              <w:t>Viet Nam</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9F3A1D" w14:textId="77777777" w:rsidR="002C090B" w:rsidRPr="00783434" w:rsidRDefault="002C090B" w:rsidP="00154A13">
            <w:pPr>
              <w:widowControl w:val="0"/>
            </w:pPr>
            <w:r w:rsidRPr="00783434">
              <w:t> </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85578E" w14:textId="77777777" w:rsidR="002C090B" w:rsidRPr="00783434" w:rsidRDefault="002C090B" w:rsidP="00154A13">
            <w:pPr>
              <w:widowControl w:val="0"/>
            </w:pPr>
            <w:r w:rsidRPr="00783434">
              <w:t xml:space="preserve">Unlimited </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7CC771" w14:textId="77777777" w:rsidR="002C090B" w:rsidRPr="00783434" w:rsidRDefault="002C090B" w:rsidP="00154A13">
            <w:pPr>
              <w:widowControl w:val="0"/>
            </w:pPr>
            <w:r w:rsidRPr="00783434">
              <w:t xml:space="preserve">Unlimited </w:t>
            </w:r>
          </w:p>
        </w:tc>
      </w:tr>
      <w:tr w:rsidR="002C090B" w:rsidRPr="00783434" w14:paraId="43A55598"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A2C563" w14:textId="77777777" w:rsidR="002C090B" w:rsidRPr="00783434" w:rsidRDefault="002C090B" w:rsidP="00154A13">
            <w:pPr>
              <w:widowControl w:val="0"/>
            </w:pPr>
            <w:r w:rsidRPr="00783434">
              <w:t>Virgin Islands, British</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7B1F89"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75A9EE"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04DD29" w14:textId="77777777" w:rsidR="002C090B" w:rsidRPr="00783434" w:rsidRDefault="002C090B" w:rsidP="00154A13">
            <w:pPr>
              <w:widowControl w:val="0"/>
            </w:pPr>
            <w:r w:rsidRPr="00783434">
              <w:t> $1.60</w:t>
            </w:r>
          </w:p>
        </w:tc>
      </w:tr>
      <w:tr w:rsidR="002C090B" w:rsidRPr="00783434" w14:paraId="2DBBC7BF"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D1910B" w14:textId="77777777" w:rsidR="002C090B" w:rsidRPr="00783434" w:rsidRDefault="002C090B" w:rsidP="00154A13">
            <w:pPr>
              <w:widowControl w:val="0"/>
            </w:pPr>
            <w:r w:rsidRPr="00783434">
              <w:t>Virgin Islands, US</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B63141"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C77C9" w14:textId="77777777" w:rsidR="002C090B" w:rsidRPr="00783434" w:rsidRDefault="002C090B" w:rsidP="00154A13">
            <w:pPr>
              <w:widowControl w:val="0"/>
            </w:pPr>
            <w:r w:rsidRPr="00783434">
              <w:t> $0.75</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DC2673" w14:textId="77777777" w:rsidR="002C090B" w:rsidRPr="00783434" w:rsidRDefault="002C090B" w:rsidP="00154A13">
            <w:pPr>
              <w:widowControl w:val="0"/>
            </w:pPr>
            <w:r w:rsidRPr="00783434">
              <w:t> $0.75</w:t>
            </w:r>
          </w:p>
        </w:tc>
      </w:tr>
      <w:tr w:rsidR="002C090B" w:rsidRPr="00783434" w14:paraId="4E407D15"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EAA62F" w14:textId="77777777" w:rsidR="002C090B" w:rsidRPr="00783434" w:rsidRDefault="002C090B" w:rsidP="00154A13">
            <w:pPr>
              <w:widowControl w:val="0"/>
            </w:pPr>
            <w:r w:rsidRPr="00783434">
              <w:t>Wallis and Futun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F60A9B"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019242" w14:textId="77777777" w:rsidR="002C090B" w:rsidRPr="00783434" w:rsidRDefault="002C090B" w:rsidP="00154A13">
            <w:pPr>
              <w:widowControl w:val="0"/>
            </w:pPr>
            <w:r w:rsidRPr="00783434">
              <w:t> $1.4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54BF6E" w14:textId="77777777" w:rsidR="002C090B" w:rsidRPr="00783434" w:rsidRDefault="002C090B" w:rsidP="00154A13">
            <w:pPr>
              <w:widowControl w:val="0"/>
            </w:pPr>
            <w:r w:rsidRPr="00783434">
              <w:t> $1.40</w:t>
            </w:r>
          </w:p>
        </w:tc>
      </w:tr>
      <w:tr w:rsidR="002C090B" w:rsidRPr="00783434" w14:paraId="1231714A"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0B6939" w14:textId="77777777" w:rsidR="002C090B" w:rsidRPr="00783434" w:rsidRDefault="002C090B" w:rsidP="00154A13">
            <w:pPr>
              <w:widowControl w:val="0"/>
            </w:pPr>
            <w:r w:rsidRPr="00783434">
              <w:t>Yeme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D0625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5A352C"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B692FA" w14:textId="77777777" w:rsidR="002C090B" w:rsidRPr="00783434" w:rsidRDefault="002C090B" w:rsidP="00154A13">
            <w:pPr>
              <w:widowControl w:val="0"/>
            </w:pPr>
            <w:r w:rsidRPr="00783434">
              <w:t> $1.60</w:t>
            </w:r>
          </w:p>
        </w:tc>
      </w:tr>
      <w:tr w:rsidR="002C090B" w:rsidRPr="00783434" w14:paraId="6421ED34"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D3F003" w14:textId="77777777" w:rsidR="002C090B" w:rsidRPr="00783434" w:rsidRDefault="002C090B" w:rsidP="00154A13">
            <w:pPr>
              <w:widowControl w:val="0"/>
            </w:pPr>
            <w:r w:rsidRPr="00783434">
              <w:t>Zambi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AB6B8C"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9A623" w14:textId="77777777" w:rsidR="002C090B" w:rsidRPr="00783434" w:rsidRDefault="002C090B" w:rsidP="00154A13">
            <w:pPr>
              <w:widowControl w:val="0"/>
            </w:pPr>
            <w:r w:rsidRPr="00783434">
              <w:t> $1.6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77631C" w14:textId="77777777" w:rsidR="002C090B" w:rsidRPr="00783434" w:rsidRDefault="002C090B" w:rsidP="00154A13">
            <w:pPr>
              <w:widowControl w:val="0"/>
            </w:pPr>
            <w:r w:rsidRPr="00783434">
              <w:t> $1.60</w:t>
            </w:r>
          </w:p>
        </w:tc>
      </w:tr>
      <w:tr w:rsidR="002C090B" w:rsidRPr="005079DA" w14:paraId="0DDAE503" w14:textId="77777777" w:rsidTr="00154A13">
        <w:trPr>
          <w:trHeight w:val="240"/>
        </w:trPr>
        <w:tc>
          <w:tcPr>
            <w:tcW w:w="157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95E166" w14:textId="77777777" w:rsidR="002C090B" w:rsidRPr="00783434" w:rsidRDefault="002C090B" w:rsidP="00154A13">
            <w:pPr>
              <w:widowControl w:val="0"/>
            </w:pPr>
            <w:r w:rsidRPr="00783434">
              <w:t>Zimbabwe</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F4C30D" w14:textId="77777777" w:rsidR="002C090B" w:rsidRPr="00783434" w:rsidRDefault="002C090B" w:rsidP="00154A13">
            <w:pPr>
              <w:widowControl w:val="0"/>
            </w:pPr>
            <w:r w:rsidRPr="00783434">
              <w:t> $0.55</w:t>
            </w:r>
          </w:p>
        </w:tc>
        <w:tc>
          <w:tcPr>
            <w:tcW w:w="113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EB77A7" w14:textId="77777777" w:rsidR="002C090B" w:rsidRPr="00783434" w:rsidRDefault="002C090B" w:rsidP="00154A13">
            <w:pPr>
              <w:widowControl w:val="0"/>
            </w:pPr>
            <w:r w:rsidRPr="00783434">
              <w:t> $0.20</w:t>
            </w:r>
          </w:p>
        </w:tc>
        <w:tc>
          <w:tcPr>
            <w:tcW w:w="10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5A28C5" w14:textId="77777777" w:rsidR="002C090B" w:rsidRPr="005079DA" w:rsidRDefault="002C090B" w:rsidP="00154A13">
            <w:pPr>
              <w:widowControl w:val="0"/>
            </w:pPr>
            <w:r w:rsidRPr="00783434">
              <w:t> $0.55</w:t>
            </w:r>
            <w:r w:rsidRPr="005079DA">
              <w:t> </w:t>
            </w:r>
          </w:p>
        </w:tc>
      </w:tr>
    </w:tbl>
    <w:p w14:paraId="21905698" w14:textId="77777777" w:rsidR="002C090B" w:rsidRPr="0042570F" w:rsidRDefault="002C090B" w:rsidP="003F792D">
      <w:pPr>
        <w:pStyle w:val="Heading2"/>
        <w:numPr>
          <w:ilvl w:val="0"/>
          <w:numId w:val="0"/>
        </w:numPr>
        <w:ind w:left="709"/>
      </w:pPr>
    </w:p>
    <w:p w14:paraId="3956C908" w14:textId="77777777" w:rsidR="002C090B" w:rsidRPr="00096D5A" w:rsidRDefault="002C090B" w:rsidP="005B63C0">
      <w:pPr>
        <w:pStyle w:val="BodyText"/>
        <w:widowControl w:val="0"/>
      </w:pPr>
    </w:p>
    <w:sectPr w:rsidR="002C090B" w:rsidRPr="00096D5A" w:rsidSect="00A6330D">
      <w:pgSz w:w="11906" w:h="16838"/>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7DBB" w14:textId="77777777" w:rsidR="00864251" w:rsidRDefault="00864251">
      <w:pPr>
        <w:pStyle w:val="Indent0"/>
      </w:pPr>
      <w:r>
        <w:separator/>
      </w:r>
    </w:p>
  </w:endnote>
  <w:endnote w:type="continuationSeparator" w:id="0">
    <w:p w14:paraId="518AD62C" w14:textId="77777777" w:rsidR="00864251" w:rsidRDefault="00864251">
      <w:pPr>
        <w:pStyle w:val="Indent0"/>
      </w:pPr>
      <w:r>
        <w:continuationSeparator/>
      </w:r>
    </w:p>
  </w:endnote>
  <w:endnote w:type="continuationNotice" w:id="1">
    <w:p w14:paraId="03812926" w14:textId="77777777" w:rsidR="00864251" w:rsidRDefault="00864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DC1" w14:textId="42BFD043" w:rsidR="00942FBE" w:rsidRDefault="009E62CA">
    <w:pPr>
      <w:pStyle w:val="Footer"/>
    </w:pPr>
    <w:r>
      <w:rPr>
        <w:noProof/>
      </w:rPr>
      <mc:AlternateContent>
        <mc:Choice Requires="wps">
          <w:drawing>
            <wp:anchor distT="0" distB="0" distL="0" distR="0" simplePos="0" relativeHeight="251661824" behindDoc="0" locked="0" layoutInCell="1" allowOverlap="1" wp14:anchorId="53A57A06" wp14:editId="71E9EA6B">
              <wp:simplePos x="635" y="635"/>
              <wp:positionH relativeFrom="page">
                <wp:align>center</wp:align>
              </wp:positionH>
              <wp:positionV relativeFrom="page">
                <wp:align>bottom</wp:align>
              </wp:positionV>
              <wp:extent cx="443865" cy="443865"/>
              <wp:effectExtent l="0" t="0" r="635"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6E051" w14:textId="6DE84908" w:rsidR="009E62CA" w:rsidRPr="009E62CA" w:rsidRDefault="009E62CA" w:rsidP="009E62CA">
                          <w:pPr>
                            <w:rPr>
                              <w:rFonts w:ascii="Calibri" w:eastAsia="Calibri" w:hAnsi="Calibri" w:cs="Calibri"/>
                              <w:noProof/>
                              <w:color w:val="000000"/>
                              <w:sz w:val="20"/>
                            </w:rPr>
                          </w:pPr>
                          <w:r w:rsidRPr="009E62CA">
                            <w:rPr>
                              <w:rFonts w:ascii="Calibri" w:eastAsia="Calibri" w:hAnsi="Calibri" w:cs="Calibri"/>
                              <w:noProof/>
                              <w:color w:val="000000"/>
                              <w:sz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A57A06" id="_x0000_t202" coordsize="21600,21600" o:spt="202" path="m,l,21600r21600,l21600,xe">
              <v:stroke joinstyle="miter"/>
              <v:path gradientshapeok="t" o:connecttype="rect"/>
            </v:shapetype>
            <v:shape id="Text Box 8" o:spid="_x0000_s1027" type="#_x0000_t202" alt="&quot;&quot;"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656E051" w14:textId="6DE84908" w:rsidR="009E62CA" w:rsidRPr="009E62CA" w:rsidRDefault="009E62CA" w:rsidP="009E62CA">
                    <w:pPr>
                      <w:rPr>
                        <w:rFonts w:ascii="Calibri" w:eastAsia="Calibri" w:hAnsi="Calibri" w:cs="Calibri"/>
                        <w:noProof/>
                        <w:color w:val="000000"/>
                        <w:sz w:val="20"/>
                      </w:rPr>
                    </w:pPr>
                    <w:r w:rsidRPr="009E62CA">
                      <w:rPr>
                        <w:rFonts w:ascii="Calibri" w:eastAsia="Calibri" w:hAnsi="Calibri" w:cs="Calibri"/>
                        <w:noProof/>
                        <w:color w:val="000000"/>
                        <w:sz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E7A5" w14:textId="2E4F67E2" w:rsidR="00942FBE" w:rsidRPr="00234E4B" w:rsidRDefault="00942FBE" w:rsidP="00D97EDE">
    <w:pPr>
      <w:pStyle w:val="Footer"/>
      <w:ind w:right="360"/>
      <w:rPr>
        <w:sz w:val="21"/>
        <w:lang w:val="en-AU"/>
      </w:rPr>
    </w:pPr>
    <w:r w:rsidRPr="00234E4B">
      <w:rPr>
        <w:sz w:val="21"/>
        <w:lang w:val="en-AU"/>
      </w:rPr>
      <w:t xml:space="preserve"> This section </w:t>
    </w:r>
    <w:r w:rsidRPr="00234E4B">
      <w:rPr>
        <w:sz w:val="21"/>
      </w:rPr>
      <w:t>was last changed on</w:t>
    </w:r>
    <w:r w:rsidRPr="00234E4B">
      <w:rPr>
        <w:sz w:val="21"/>
        <w:lang w:val="en-AU"/>
      </w:rPr>
      <w:t xml:space="preserve"> </w:t>
    </w:r>
    <w:r w:rsidR="00AC6DF9">
      <w:rPr>
        <w:sz w:val="21"/>
        <w:lang w:val="en-AU"/>
      </w:rPr>
      <w:t>01 November 2023</w:t>
    </w:r>
  </w:p>
  <w:p w14:paraId="584A9CD3" w14:textId="77777777" w:rsidR="00942FBE" w:rsidRDefault="00942FBE">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01A5" w14:textId="495CBBD7" w:rsidR="00942FBE" w:rsidRDefault="009E62CA">
    <w:pPr>
      <w:pStyle w:val="Footer"/>
      <w:tabs>
        <w:tab w:val="right" w:pos="8931"/>
        <w:tab w:val="right" w:pos="13608"/>
      </w:tabs>
    </w:pPr>
    <w:r>
      <w:rPr>
        <w:noProof/>
        <w:sz w:val="20"/>
        <w:lang w:val="en-AU" w:eastAsia="en-AU"/>
      </w:rPr>
      <mc:AlternateContent>
        <mc:Choice Requires="wps">
          <w:drawing>
            <wp:anchor distT="0" distB="0" distL="0" distR="0" simplePos="0" relativeHeight="251660800" behindDoc="0" locked="0" layoutInCell="1" allowOverlap="1" wp14:anchorId="059EFC27" wp14:editId="3EF9FC98">
              <wp:simplePos x="635" y="635"/>
              <wp:positionH relativeFrom="page">
                <wp:align>center</wp:align>
              </wp:positionH>
              <wp:positionV relativeFrom="page">
                <wp:align>bottom</wp:align>
              </wp:positionV>
              <wp:extent cx="443865" cy="443865"/>
              <wp:effectExtent l="0" t="0" r="635"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74359" w14:textId="4F8F9AA7" w:rsidR="009E62CA" w:rsidRPr="009E62CA" w:rsidRDefault="009E62CA" w:rsidP="009E62CA">
                          <w:pPr>
                            <w:rPr>
                              <w:rFonts w:ascii="Calibri" w:eastAsia="Calibri" w:hAnsi="Calibri" w:cs="Calibri"/>
                              <w:noProof/>
                              <w:color w:val="000000"/>
                              <w:sz w:val="20"/>
                            </w:rPr>
                          </w:pPr>
                          <w:r w:rsidRPr="009E62CA">
                            <w:rPr>
                              <w:rFonts w:ascii="Calibri" w:eastAsia="Calibri" w:hAnsi="Calibri" w:cs="Calibri"/>
                              <w:noProof/>
                              <w:color w:val="000000"/>
                              <w:sz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9EFC27" id="_x0000_t202" coordsize="21600,21600" o:spt="202" path="m,l,21600r21600,l21600,xe">
              <v:stroke joinstyle="miter"/>
              <v:path gradientshapeok="t" o:connecttype="rect"/>
            </v:shapetype>
            <v:shape id="Text Box 5" o:spid="_x0000_s1029"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7674359" w14:textId="4F8F9AA7" w:rsidR="009E62CA" w:rsidRPr="009E62CA" w:rsidRDefault="009E62CA" w:rsidP="009E62CA">
                    <w:pPr>
                      <w:rPr>
                        <w:rFonts w:ascii="Calibri" w:eastAsia="Calibri" w:hAnsi="Calibri" w:cs="Calibri"/>
                        <w:noProof/>
                        <w:color w:val="000000"/>
                        <w:sz w:val="20"/>
                      </w:rPr>
                    </w:pPr>
                    <w:r w:rsidRPr="009E62CA">
                      <w:rPr>
                        <w:rFonts w:ascii="Calibri" w:eastAsia="Calibri" w:hAnsi="Calibri" w:cs="Calibri"/>
                        <w:noProof/>
                        <w:color w:val="000000"/>
                        <w:sz w:val="20"/>
                      </w:rPr>
                      <w:t>Confidential</w:t>
                    </w:r>
                  </w:p>
                </w:txbxContent>
              </v:textbox>
              <w10:wrap anchorx="page" anchory="page"/>
            </v:shape>
          </w:pict>
        </mc:Fallback>
      </mc:AlternateContent>
    </w:r>
    <w:r w:rsidR="00942FBE">
      <w:rPr>
        <w:noProof/>
        <w:sz w:val="20"/>
        <w:lang w:val="en-AU" w:eastAsia="en-AU"/>
      </w:rPr>
      <w:drawing>
        <wp:anchor distT="360045" distB="0" distL="114300" distR="114300" simplePos="0" relativeHeight="251658752" behindDoc="0" locked="0" layoutInCell="1" allowOverlap="1" wp14:anchorId="6C4B0FDD" wp14:editId="487FADF3">
          <wp:simplePos x="0" y="0"/>
          <wp:positionH relativeFrom="page">
            <wp:posOffset>6452235</wp:posOffset>
          </wp:positionH>
          <wp:positionV relativeFrom="page">
            <wp:posOffset>9832340</wp:posOffset>
          </wp:positionV>
          <wp:extent cx="840740" cy="840740"/>
          <wp:effectExtent l="0" t="0" r="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FBE">
      <w:rPr>
        <w:noProof/>
        <w:sz w:val="20"/>
        <w:lang w:val="en-AU" w:eastAsia="en-AU"/>
      </w:rPr>
      <w:drawing>
        <wp:anchor distT="360045" distB="0" distL="114300" distR="114300" simplePos="0" relativeHeight="251659776" behindDoc="0" locked="0" layoutInCell="1" allowOverlap="1" wp14:anchorId="75D4B477" wp14:editId="6D48DBBC">
          <wp:simplePos x="0" y="0"/>
          <wp:positionH relativeFrom="page">
            <wp:posOffset>9696450</wp:posOffset>
          </wp:positionH>
          <wp:positionV relativeFrom="page">
            <wp:posOffset>6705600</wp:posOffset>
          </wp:positionV>
          <wp:extent cx="840740" cy="840740"/>
          <wp:effectExtent l="0" t="0" r="0" b="0"/>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FBE">
      <w:rPr>
        <w:sz w:val="21"/>
      </w:rPr>
      <w:t xml:space="preserve"> Part B – Current &amp; Recent Plans was last changed on 3 November 2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8143" w14:textId="2A4ADD9F" w:rsidR="009E62CA" w:rsidRDefault="009E62CA">
    <w:pPr>
      <w:pStyle w:val="Footer"/>
    </w:pPr>
    <w:r>
      <w:rPr>
        <w:noProof/>
      </w:rPr>
      <mc:AlternateContent>
        <mc:Choice Requires="wps">
          <w:drawing>
            <wp:anchor distT="0" distB="0" distL="0" distR="0" simplePos="0" relativeHeight="251664896" behindDoc="0" locked="0" layoutInCell="1" allowOverlap="1" wp14:anchorId="1524D9C2" wp14:editId="175C1934">
              <wp:simplePos x="635" y="635"/>
              <wp:positionH relativeFrom="page">
                <wp:align>center</wp:align>
              </wp:positionH>
              <wp:positionV relativeFrom="page">
                <wp:align>bottom</wp:align>
              </wp:positionV>
              <wp:extent cx="443865" cy="443865"/>
              <wp:effectExtent l="0" t="0" r="635"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7BE8C" w14:textId="5B15B35C" w:rsidR="009E62CA" w:rsidRPr="009E62CA" w:rsidRDefault="009E62CA" w:rsidP="009E62CA">
                          <w:pPr>
                            <w:rPr>
                              <w:rFonts w:ascii="Calibri" w:eastAsia="Calibri" w:hAnsi="Calibri" w:cs="Calibri"/>
                              <w:noProof/>
                              <w:color w:val="000000"/>
                              <w:sz w:val="20"/>
                            </w:rPr>
                          </w:pPr>
                          <w:r w:rsidRPr="009E62CA">
                            <w:rPr>
                              <w:rFonts w:ascii="Calibri" w:eastAsia="Calibri" w:hAnsi="Calibri" w:cs="Calibri"/>
                              <w:noProof/>
                              <w:color w:val="000000"/>
                              <w:sz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4D9C2" id="_x0000_t202" coordsize="21600,21600" o:spt="202" path="m,l,21600r21600,l21600,xe">
              <v:stroke joinstyle="miter"/>
              <v:path gradientshapeok="t" o:connecttype="rect"/>
            </v:shapetype>
            <v:shape id="Text Box 11" o:spid="_x0000_s1031" type="#_x0000_t202" alt="&quot;&quot;"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3B7BE8C" w14:textId="5B15B35C" w:rsidR="009E62CA" w:rsidRPr="009E62CA" w:rsidRDefault="009E62CA" w:rsidP="009E62CA">
                    <w:pPr>
                      <w:rPr>
                        <w:rFonts w:ascii="Calibri" w:eastAsia="Calibri" w:hAnsi="Calibri" w:cs="Calibri"/>
                        <w:noProof/>
                        <w:color w:val="000000"/>
                        <w:sz w:val="20"/>
                      </w:rPr>
                    </w:pPr>
                    <w:r w:rsidRPr="009E62CA">
                      <w:rPr>
                        <w:rFonts w:ascii="Calibri" w:eastAsia="Calibri" w:hAnsi="Calibri" w:cs="Calibri"/>
                        <w:noProof/>
                        <w:color w:val="000000"/>
                        <w:sz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BA54" w14:textId="5628698E" w:rsidR="009E62CA" w:rsidRDefault="00783434" w:rsidP="002A6613">
    <w:pPr>
      <w:pStyle w:val="Footer"/>
      <w:ind w:right="360"/>
    </w:pPr>
    <w:r w:rsidRPr="00234E4B">
      <w:rPr>
        <w:sz w:val="21"/>
        <w:lang w:val="en-AU"/>
      </w:rPr>
      <w:t xml:space="preserve">This section </w:t>
    </w:r>
    <w:r w:rsidRPr="00234E4B">
      <w:rPr>
        <w:sz w:val="21"/>
      </w:rPr>
      <w:t>was last changed on</w:t>
    </w:r>
    <w:r w:rsidRPr="00234E4B">
      <w:rPr>
        <w:sz w:val="21"/>
        <w:lang w:val="en-AU"/>
      </w:rPr>
      <w:t xml:space="preserve"> </w:t>
    </w:r>
    <w:r w:rsidR="002A6613">
      <w:rPr>
        <w:sz w:val="21"/>
        <w:lang w:val="en-AU"/>
      </w:rPr>
      <w:t>01 Novem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8485" w14:textId="4B2652FB" w:rsidR="009E62CA" w:rsidRDefault="009E62CA">
    <w:pPr>
      <w:pStyle w:val="Footer"/>
    </w:pPr>
    <w:r>
      <w:rPr>
        <w:noProof/>
      </w:rPr>
      <mc:AlternateContent>
        <mc:Choice Requires="wps">
          <w:drawing>
            <wp:anchor distT="0" distB="0" distL="0" distR="0" simplePos="0" relativeHeight="251663872" behindDoc="0" locked="0" layoutInCell="1" allowOverlap="1" wp14:anchorId="184A43B9" wp14:editId="23D21F1F">
              <wp:simplePos x="635" y="635"/>
              <wp:positionH relativeFrom="page">
                <wp:align>center</wp:align>
              </wp:positionH>
              <wp:positionV relativeFrom="page">
                <wp:align>bottom</wp:align>
              </wp:positionV>
              <wp:extent cx="443865" cy="443865"/>
              <wp:effectExtent l="0" t="0" r="635" b="0"/>
              <wp:wrapNone/>
              <wp:docPr id="10" name="Text Box 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A7818" w14:textId="777DF7BF" w:rsidR="009E62CA" w:rsidRPr="009E62CA" w:rsidRDefault="009E62CA" w:rsidP="009E62CA">
                          <w:pPr>
                            <w:rPr>
                              <w:rFonts w:ascii="Calibri" w:eastAsia="Calibri" w:hAnsi="Calibri" w:cs="Calibri"/>
                              <w:noProof/>
                              <w:color w:val="000000"/>
                              <w:sz w:val="20"/>
                            </w:rPr>
                          </w:pPr>
                          <w:r w:rsidRPr="009E62CA">
                            <w:rPr>
                              <w:rFonts w:ascii="Calibri" w:eastAsia="Calibri" w:hAnsi="Calibri" w:cs="Calibri"/>
                              <w:noProof/>
                              <w:color w:val="000000"/>
                              <w:sz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4A43B9" id="_x0000_t202" coordsize="21600,21600" o:spt="202" path="m,l,21600r21600,l21600,xe">
              <v:stroke joinstyle="miter"/>
              <v:path gradientshapeok="t" o:connecttype="rect"/>
            </v:shapetype>
            <v:shape id="Text Box 10" o:spid="_x0000_s1033" type="#_x0000_t202" alt="&quot;&quot;"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91A7818" w14:textId="777DF7BF" w:rsidR="009E62CA" w:rsidRPr="009E62CA" w:rsidRDefault="009E62CA" w:rsidP="009E62CA">
                    <w:pPr>
                      <w:rPr>
                        <w:rFonts w:ascii="Calibri" w:eastAsia="Calibri" w:hAnsi="Calibri" w:cs="Calibri"/>
                        <w:noProof/>
                        <w:color w:val="000000"/>
                        <w:sz w:val="20"/>
                      </w:rPr>
                    </w:pPr>
                    <w:r w:rsidRPr="009E62CA">
                      <w:rPr>
                        <w:rFonts w:ascii="Calibri" w:eastAsia="Calibri" w:hAnsi="Calibri" w:cs="Calibri"/>
                        <w:noProof/>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48D0" w14:textId="77777777" w:rsidR="00864251" w:rsidRDefault="00864251">
      <w:pPr>
        <w:pStyle w:val="Indent0"/>
      </w:pPr>
      <w:r>
        <w:separator/>
      </w:r>
    </w:p>
  </w:footnote>
  <w:footnote w:type="continuationSeparator" w:id="0">
    <w:p w14:paraId="44F9B213" w14:textId="77777777" w:rsidR="00864251" w:rsidRDefault="00864251">
      <w:pPr>
        <w:pStyle w:val="Indent0"/>
      </w:pPr>
      <w:r>
        <w:continuationSeparator/>
      </w:r>
    </w:p>
  </w:footnote>
  <w:footnote w:type="continuationNotice" w:id="1">
    <w:p w14:paraId="11FF1F5D" w14:textId="77777777" w:rsidR="00864251" w:rsidRDefault="00864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BCF2" w14:textId="77777777" w:rsidR="00AC6DF9" w:rsidRDefault="00AC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C260" w14:textId="77777777" w:rsidR="00942FBE" w:rsidRDefault="00942FBE">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5680" behindDoc="0" locked="0" layoutInCell="0" allowOverlap="1" wp14:anchorId="48EBB610" wp14:editId="2E5FF2C6">
              <wp:simplePos x="0" y="0"/>
              <wp:positionH relativeFrom="column">
                <wp:posOffset>2498090</wp:posOffset>
              </wp:positionH>
              <wp:positionV relativeFrom="paragraph">
                <wp:posOffset>-1347470</wp:posOffset>
              </wp:positionV>
              <wp:extent cx="2835275" cy="549275"/>
              <wp:effectExtent l="0" t="0" r="0" b="0"/>
              <wp:wrapNone/>
              <wp:docPr id="4" name="Rectangl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2275F" w14:textId="77777777" w:rsidR="00942FBE" w:rsidRDefault="00942FBE">
                          <w:pPr>
                            <w:jc w:val="right"/>
                            <w:rPr>
                              <w:rFonts w:ascii="Arial" w:hAnsi="Arial"/>
                              <w:sz w:val="18"/>
                            </w:rPr>
                          </w:pPr>
                          <w:r>
                            <w:rPr>
                              <w:rFonts w:ascii="Arial" w:hAnsi="Arial"/>
                              <w:sz w:val="18"/>
                            </w:rPr>
                            <w:t>DRAFT [NO.]: [Date]</w:t>
                          </w:r>
                        </w:p>
                        <w:p w14:paraId="153D4540" w14:textId="77777777" w:rsidR="00942FBE" w:rsidRDefault="00942FB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B610" id="Rectangle 114" o:spid="_x0000_s1026" alt="&quot;&quot;"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2CD2275F" w14:textId="77777777" w:rsidR="00942FBE" w:rsidRDefault="00942FBE">
                    <w:pPr>
                      <w:jc w:val="right"/>
                      <w:rPr>
                        <w:rFonts w:ascii="Arial" w:hAnsi="Arial"/>
                        <w:sz w:val="18"/>
                      </w:rPr>
                    </w:pPr>
                    <w:r>
                      <w:rPr>
                        <w:rFonts w:ascii="Arial" w:hAnsi="Arial"/>
                        <w:sz w:val="18"/>
                      </w:rPr>
                      <w:t>DRAFT [NO.]: [Date]</w:t>
                    </w:r>
                  </w:p>
                  <w:p w14:paraId="153D4540" w14:textId="77777777" w:rsidR="00942FBE" w:rsidRDefault="00942FBE">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1</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45</w:t>
    </w:r>
    <w:r>
      <w:rPr>
        <w:rStyle w:val="PageNumber"/>
        <w:b w:val="0"/>
        <w:bCs/>
        <w:sz w:val="20"/>
      </w:rPr>
      <w:fldChar w:fldCharType="end"/>
    </w:r>
  </w:p>
  <w:p w14:paraId="38BCD9B5" w14:textId="3843732A" w:rsidR="00942FBE" w:rsidRDefault="00942FBE" w:rsidP="00F72134">
    <w:pPr>
      <w:pStyle w:val="Headersub"/>
      <w:spacing w:after="0"/>
      <w:ind w:right="-993"/>
      <w:rPr>
        <w:rStyle w:val="PageNumber"/>
        <w:szCs w:val="36"/>
      </w:rPr>
    </w:pPr>
    <w:r>
      <w:rPr>
        <w:rStyle w:val="PageNumber"/>
        <w:szCs w:val="36"/>
      </w:rPr>
      <w:t xml:space="preserve">Telstra Business Internet on </w:t>
    </w:r>
    <w:proofErr w:type="spellStart"/>
    <w:r>
      <w:rPr>
        <w:rStyle w:val="PageNumber"/>
        <w:szCs w:val="36"/>
      </w:rPr>
      <w:t>nbn</w:t>
    </w:r>
    <w:proofErr w:type="spellEnd"/>
    <w:r>
      <w:rPr>
        <w:rStyle w:val="PageNumber"/>
        <w:szCs w:val="36"/>
      </w:rPr>
      <w:t xml:space="preserve"> and PSTN Section</w:t>
    </w:r>
  </w:p>
  <w:p w14:paraId="3FF8BFE8" w14:textId="77777777" w:rsidR="00942FBE" w:rsidRDefault="00942FBE" w:rsidP="00884B92">
    <w:pPr>
      <w:pStyle w:val="Headersub"/>
      <w:tabs>
        <w:tab w:val="left" w:pos="3405"/>
      </w:tabs>
      <w:spacing w:before="360" w:after="960"/>
      <w:ind w:right="-1560"/>
      <w:rPr>
        <w:rStyle w:val="PageNumber"/>
        <w:sz w:val="32"/>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9E0F" w14:textId="77777777" w:rsidR="00942FBE" w:rsidRDefault="00942FBE">
    <w:pPr>
      <w:pStyle w:val="Header"/>
      <w:rPr>
        <w:rFonts w:ascii="Courier New" w:hAnsi="Courier New"/>
        <w:color w:val="FF0000"/>
        <w:sz w:val="4"/>
      </w:rPr>
    </w:pPr>
    <w:r>
      <w:rPr>
        <w:rFonts w:ascii="Courier New" w:hAnsi="Courier New"/>
        <w:noProof/>
        <w:color w:val="FF0000"/>
        <w:sz w:val="6"/>
        <w:lang w:eastAsia="en-AU"/>
      </w:rPr>
      <mc:AlternateContent>
        <mc:Choice Requires="wps">
          <w:drawing>
            <wp:anchor distT="0" distB="0" distL="114300" distR="114300" simplePos="0" relativeHeight="251654656" behindDoc="1" locked="1" layoutInCell="1" allowOverlap="0" wp14:anchorId="00757D4E" wp14:editId="31F1661B">
              <wp:simplePos x="0" y="0"/>
              <wp:positionH relativeFrom="page">
                <wp:posOffset>1062355</wp:posOffset>
              </wp:positionH>
              <wp:positionV relativeFrom="page">
                <wp:posOffset>4761865</wp:posOffset>
              </wp:positionV>
              <wp:extent cx="4105275" cy="1892935"/>
              <wp:effectExtent l="0" t="0" r="0" b="0"/>
              <wp:wrapNone/>
              <wp:docPr id="3" name="WordArt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9FD0DB" w14:textId="77777777" w:rsidR="00942FBE" w:rsidRDefault="00942FBE" w:rsidP="00B8372D">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0757D4E" id="_x0000_t202" coordsize="21600,21600" o:spt="202" path="m,l,21600r21600,l21600,xe">
              <v:stroke joinstyle="miter"/>
              <v:path gradientshapeok="t" o:connecttype="rect"/>
            </v:shapetype>
            <v:shape id="WordArt 68" o:spid="_x0000_s1028" type="#_x0000_t202" alt="&quot;&quot;" style="position:absolute;margin-left:83.65pt;margin-top:374.95pt;width:323.25pt;height:149.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269FD0DB" w14:textId="77777777" w:rsidR="00942FBE" w:rsidRDefault="00942FBE" w:rsidP="00B8372D">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4C0F96D1" w14:textId="77777777" w:rsidR="00942FBE" w:rsidRDefault="00942F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29FB" w14:textId="77777777" w:rsidR="00942FBE" w:rsidRDefault="00942FBE">
    <w:pPr>
      <w:pStyle w:val="Header"/>
      <w:tabs>
        <w:tab w:val="right" w:pos="9072"/>
      </w:tabs>
      <w:rPr>
        <w:rFonts w:ascii="Courier New" w:hAnsi="Courier New"/>
        <w:b w:val="0"/>
        <w:noProof/>
        <w:color w:val="FF0000"/>
        <w:sz w:val="4"/>
      </w:rPr>
    </w:pPr>
  </w:p>
  <w:p w14:paraId="44E93523" w14:textId="0E134D05" w:rsidR="00942FBE" w:rsidRDefault="00942FBE">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6704" behindDoc="0" locked="0" layoutInCell="0" allowOverlap="1" wp14:anchorId="5EA0EE01" wp14:editId="0BCF922D">
              <wp:simplePos x="0" y="0"/>
              <wp:positionH relativeFrom="column">
                <wp:posOffset>2498090</wp:posOffset>
              </wp:positionH>
              <wp:positionV relativeFrom="paragraph">
                <wp:posOffset>-1347470</wp:posOffset>
              </wp:positionV>
              <wp:extent cx="2835275" cy="549275"/>
              <wp:effectExtent l="0" t="0" r="0" b="0"/>
              <wp:wrapNone/>
              <wp:docPr id="2" name="Rectangl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D9E5D" w14:textId="77777777" w:rsidR="00942FBE" w:rsidRDefault="00942FBE">
                          <w:pPr>
                            <w:jc w:val="right"/>
                            <w:rPr>
                              <w:rFonts w:ascii="Arial" w:hAnsi="Arial"/>
                              <w:sz w:val="18"/>
                            </w:rPr>
                          </w:pPr>
                          <w:r>
                            <w:rPr>
                              <w:rFonts w:ascii="Arial" w:hAnsi="Arial"/>
                              <w:sz w:val="18"/>
                            </w:rPr>
                            <w:t>DRAFT [NO.]: [Date]</w:t>
                          </w:r>
                        </w:p>
                        <w:p w14:paraId="7D012475" w14:textId="77777777" w:rsidR="00942FBE" w:rsidRDefault="00942FB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0EE01" id="Rectangle 142" o:spid="_x0000_s1030"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3D8D9E5D" w14:textId="77777777" w:rsidR="00942FBE" w:rsidRDefault="00942FBE">
                    <w:pPr>
                      <w:jc w:val="right"/>
                      <w:rPr>
                        <w:rFonts w:ascii="Arial" w:hAnsi="Arial"/>
                        <w:sz w:val="18"/>
                      </w:rPr>
                    </w:pPr>
                    <w:r>
                      <w:rPr>
                        <w:rFonts w:ascii="Arial" w:hAnsi="Arial"/>
                        <w:sz w:val="18"/>
                      </w:rPr>
                      <w:t>DRAFT [NO.]: [Date]</w:t>
                    </w:r>
                  </w:p>
                  <w:p w14:paraId="7D012475" w14:textId="77777777" w:rsidR="00942FBE" w:rsidRDefault="00942FBE">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1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45</w:t>
    </w:r>
    <w:r>
      <w:rPr>
        <w:rStyle w:val="PageNumber"/>
        <w:b w:val="0"/>
        <w:bCs/>
        <w:sz w:val="20"/>
      </w:rPr>
      <w:fldChar w:fldCharType="end"/>
    </w:r>
  </w:p>
  <w:p w14:paraId="41A846F9" w14:textId="26E5DFEB" w:rsidR="00942FBE" w:rsidRDefault="00942FBE" w:rsidP="00BF6BF4">
    <w:pPr>
      <w:pStyle w:val="Headersub"/>
      <w:spacing w:after="0"/>
      <w:rPr>
        <w:rStyle w:val="PageNumber"/>
        <w:szCs w:val="36"/>
      </w:rPr>
    </w:pPr>
    <w:r>
      <w:rPr>
        <w:rStyle w:val="PageNumber"/>
        <w:szCs w:val="36"/>
      </w:rPr>
      <w:t xml:space="preserve">Telstra Business Internet on </w:t>
    </w:r>
    <w:proofErr w:type="spellStart"/>
    <w:r>
      <w:rPr>
        <w:rStyle w:val="PageNumber"/>
        <w:szCs w:val="36"/>
      </w:rPr>
      <w:t>nbn</w:t>
    </w:r>
    <w:proofErr w:type="spellEnd"/>
    <w:r>
      <w:rPr>
        <w:rStyle w:val="PageNumber"/>
        <w:szCs w:val="36"/>
      </w:rPr>
      <w:t xml:space="preserve"> and PSTN Section</w:t>
    </w:r>
  </w:p>
  <w:p w14:paraId="6FB78E54" w14:textId="77777777" w:rsidR="00942FBE" w:rsidRPr="00BF6BF4" w:rsidRDefault="00942FBE" w:rsidP="00BF6BF4">
    <w:pPr>
      <w:pStyle w:val="Headersub"/>
      <w:spacing w:after="0"/>
      <w:rPr>
        <w:rStyle w:val="PageNumber"/>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3929" w14:textId="77777777" w:rsidR="00942FBE" w:rsidRDefault="00942FBE">
    <w:pPr>
      <w:pStyle w:val="Header"/>
      <w:tabs>
        <w:tab w:val="right" w:pos="9072"/>
      </w:tabs>
      <w:rPr>
        <w:rFonts w:ascii="Courier New" w:hAnsi="Courier New"/>
        <w:b w:val="0"/>
        <w:noProof/>
        <w:color w:val="FF0000"/>
        <w:sz w:val="4"/>
      </w:rPr>
    </w:pPr>
  </w:p>
  <w:p w14:paraId="53BFCA10" w14:textId="5DA061C8" w:rsidR="00942FBE" w:rsidRDefault="00942FBE">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7728" behindDoc="0" locked="0" layoutInCell="0" allowOverlap="1" wp14:anchorId="0AB07CA3" wp14:editId="3527778E">
              <wp:simplePos x="0" y="0"/>
              <wp:positionH relativeFrom="column">
                <wp:posOffset>2498090</wp:posOffset>
              </wp:positionH>
              <wp:positionV relativeFrom="paragraph">
                <wp:posOffset>-1347470</wp:posOffset>
              </wp:positionV>
              <wp:extent cx="2835275" cy="549275"/>
              <wp:effectExtent l="0" t="0" r="0" b="0"/>
              <wp:wrapNone/>
              <wp:docPr id="1" name="Rectangl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6FDD" w14:textId="77777777" w:rsidR="00942FBE" w:rsidRDefault="00942FBE">
                          <w:pPr>
                            <w:jc w:val="right"/>
                            <w:rPr>
                              <w:rFonts w:ascii="Arial" w:hAnsi="Arial"/>
                              <w:sz w:val="18"/>
                            </w:rPr>
                          </w:pPr>
                          <w:r>
                            <w:rPr>
                              <w:rFonts w:ascii="Arial" w:hAnsi="Arial"/>
                              <w:sz w:val="18"/>
                            </w:rPr>
                            <w:t>DRAFT [NO.]: [Date]</w:t>
                          </w:r>
                        </w:p>
                        <w:p w14:paraId="09E05B63" w14:textId="77777777" w:rsidR="00942FBE" w:rsidRDefault="00942FB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7CA3" id="Rectangle 145" o:spid="_x0000_s1032"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6ZwL3aAQAArAMAAA4AAAAAAAAAAAAAAAAALgIAAGRycy9lMm9Eb2MueG1sUEsBAi0AFAAG&#10;AAgAAAAhACaFRBvjAAAADQEAAA8AAAAAAAAAAAAAAAAANAQAAGRycy9kb3ducmV2LnhtbFBLBQYA&#10;AAAABAAEAPMAAABEBQAAAAA=&#10;" o:allowincell="f" filled="f" stroked="f">
              <v:textbox inset="1pt,1pt,1pt,1pt">
                <w:txbxContent>
                  <w:p w14:paraId="55506FDD" w14:textId="77777777" w:rsidR="00942FBE" w:rsidRDefault="00942FBE">
                    <w:pPr>
                      <w:jc w:val="right"/>
                      <w:rPr>
                        <w:rFonts w:ascii="Arial" w:hAnsi="Arial"/>
                        <w:sz w:val="18"/>
                      </w:rPr>
                    </w:pPr>
                    <w:r>
                      <w:rPr>
                        <w:rFonts w:ascii="Arial" w:hAnsi="Arial"/>
                        <w:sz w:val="18"/>
                      </w:rPr>
                      <w:t>DRAFT [NO.]: [Date]</w:t>
                    </w:r>
                  </w:p>
                  <w:p w14:paraId="09E05B63" w14:textId="77777777" w:rsidR="00942FBE" w:rsidRDefault="00942FBE">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7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72</w:t>
    </w:r>
    <w:r>
      <w:rPr>
        <w:rStyle w:val="PageNumber"/>
        <w:b w:val="0"/>
        <w:bCs/>
        <w:sz w:val="20"/>
      </w:rPr>
      <w:fldChar w:fldCharType="end"/>
    </w:r>
  </w:p>
  <w:p w14:paraId="7FB79E6D" w14:textId="77777777" w:rsidR="00942FBE" w:rsidRDefault="00942FBE">
    <w:pPr>
      <w:pStyle w:val="Headersub"/>
      <w:spacing w:after="0"/>
      <w:rPr>
        <w:rStyle w:val="PageNumber"/>
        <w:szCs w:val="36"/>
      </w:rPr>
    </w:pPr>
    <w:r>
      <w:rPr>
        <w:rStyle w:val="PageNumber"/>
        <w:szCs w:val="36"/>
      </w:rPr>
      <w:t>Telstra Mobile Section</w:t>
    </w:r>
  </w:p>
  <w:p w14:paraId="4245BAE7" w14:textId="77777777" w:rsidR="00942FBE" w:rsidRDefault="00942FBE" w:rsidP="00D3441B">
    <w:pPr>
      <w:pStyle w:val="Headersub"/>
      <w:spacing w:before="360" w:after="960"/>
      <w:rPr>
        <w:rStyle w:val="PageNumber"/>
        <w:sz w:val="32"/>
        <w:szCs w:val="36"/>
      </w:rPr>
    </w:pPr>
    <w:r>
      <w:rPr>
        <w:rStyle w:val="PageNumber"/>
        <w:sz w:val="32"/>
        <w:szCs w:val="36"/>
      </w:rPr>
      <w:t>Part B – Our current and recent business pricing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6ABC6"/>
    <w:lvl w:ilvl="0">
      <w:start w:val="1"/>
      <w:numFmt w:val="lowerLetter"/>
      <w:pStyle w:val="Levelifo"/>
      <w:lvlText w:val="(%1)"/>
      <w:lvlJc w:val="left"/>
      <w:pPr>
        <w:tabs>
          <w:tab w:val="num" w:pos="720"/>
        </w:tabs>
        <w:ind w:left="720" w:hanging="720"/>
      </w:pPr>
      <w:rPr>
        <w:rFonts w:ascii="Times New Roman" w:hAnsi="Times New Roman" w:hint="default"/>
      </w:rPr>
    </w:lvl>
  </w:abstractNum>
  <w:abstractNum w:abstractNumId="1" w15:restartNumberingAfterBreak="0">
    <w:nsid w:val="FFFFFF7D"/>
    <w:multiLevelType w:val="singleLevel"/>
    <w:tmpl w:val="FA10CEC2"/>
    <w:lvl w:ilvl="0">
      <w:start w:val="1"/>
      <w:numFmt w:val="upperRoman"/>
      <w:pStyle w:val="Leveli"/>
      <w:lvlText w:val="%1."/>
      <w:lvlJc w:val="left"/>
      <w:pPr>
        <w:tabs>
          <w:tab w:val="num" w:pos="720"/>
        </w:tabs>
        <w:ind w:left="720" w:hanging="720"/>
      </w:pPr>
      <w:rPr>
        <w:rFonts w:ascii="Times New Roman" w:hAnsi="Times New Roman" w:hint="default"/>
      </w:rPr>
    </w:lvl>
  </w:abstractNum>
  <w:abstractNum w:abstractNumId="2" w15:restartNumberingAfterBreak="0">
    <w:nsid w:val="FFFFFF7E"/>
    <w:multiLevelType w:val="singleLevel"/>
    <w:tmpl w:val="331C33DE"/>
    <w:lvl w:ilvl="0">
      <w:start w:val="1"/>
      <w:numFmt w:val="upperLetter"/>
      <w:pStyle w:val="Level11"/>
      <w:lvlText w:val="%1."/>
      <w:lvlJc w:val="left"/>
      <w:pPr>
        <w:tabs>
          <w:tab w:val="num" w:pos="720"/>
        </w:tabs>
        <w:ind w:left="720" w:hanging="720"/>
      </w:pPr>
      <w:rPr>
        <w:rFonts w:ascii="Times New Roman" w:hAnsi="Times New Roman" w:hint="default"/>
      </w:rPr>
    </w:lvl>
  </w:abstractNum>
  <w:abstractNum w:abstractNumId="3" w15:restartNumberingAfterBreak="0">
    <w:nsid w:val="FFFFFF7F"/>
    <w:multiLevelType w:val="singleLevel"/>
    <w:tmpl w:val="CEE48180"/>
    <w:lvl w:ilvl="0">
      <w:start w:val="1"/>
      <w:numFmt w:val="decimal"/>
      <w:pStyle w:val="Levela"/>
      <w:lvlText w:val="%1)"/>
      <w:lvlJc w:val="left"/>
      <w:pPr>
        <w:tabs>
          <w:tab w:val="num" w:pos="720"/>
        </w:tabs>
        <w:ind w:left="720" w:hanging="720"/>
      </w:pPr>
      <w:rPr>
        <w:rFonts w:ascii="Times New Roman" w:hAnsi="Times New Roman" w:hint="default"/>
      </w:rPr>
    </w:lvl>
  </w:abstractNum>
  <w:abstractNum w:abstractNumId="4" w15:restartNumberingAfterBreak="0">
    <w:nsid w:val="FFFFFF80"/>
    <w:multiLevelType w:val="singleLevel"/>
    <w:tmpl w:val="C1CAD39A"/>
    <w:lvl w:ilvl="0">
      <w:start w:val="1"/>
      <w:numFmt w:val="bullet"/>
      <w:pStyle w:val="ListNumber3"/>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evelIfo0"/>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evelI0"/>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evelAfo"/>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evel11fo"/>
      <w:lvlText w:val="%1."/>
      <w:lvlJc w:val="left"/>
      <w:pPr>
        <w:tabs>
          <w:tab w:val="num" w:pos="720"/>
        </w:tabs>
        <w:ind w:left="720" w:hanging="720"/>
      </w:pPr>
      <w:rPr>
        <w:rFonts w:ascii="Times New Roman" w:hAnsi="Times New Roman" w:hint="default"/>
      </w:rPr>
    </w:lvl>
  </w:abstractNum>
  <w:abstractNum w:abstractNumId="9" w15:restartNumberingAfterBreak="0">
    <w:nsid w:val="FFFFFF89"/>
    <w:multiLevelType w:val="singleLevel"/>
    <w:tmpl w:val="6532C384"/>
    <w:lvl w:ilvl="0">
      <w:start w:val="1"/>
      <w:numFmt w:val="bullet"/>
      <w:pStyle w:val="LevelA0"/>
      <w:lvlText w:val=""/>
      <w:lvlJc w:val="left"/>
      <w:pPr>
        <w:tabs>
          <w:tab w:val="num" w:pos="720"/>
        </w:tabs>
        <w:ind w:left="720" w:hanging="720"/>
      </w:pPr>
      <w:rPr>
        <w:rFonts w:ascii="Symbol" w:hAnsi="Symbol" w:hint="default"/>
      </w:rPr>
    </w:lvl>
  </w:abstractNum>
  <w:abstractNum w:abstractNumId="10" w15:restartNumberingAfterBreak="0">
    <w:nsid w:val="03B15DB2"/>
    <w:multiLevelType w:val="hybridMultilevel"/>
    <w:tmpl w:val="5C4A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E6766"/>
    <w:multiLevelType w:val="multilevel"/>
    <w:tmpl w:val="498E62CC"/>
    <w:lvl w:ilvl="0">
      <w:start w:val="1"/>
      <w:numFmt w:val="decimal"/>
      <w:pStyle w:val="ListBullet"/>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5C90EF3"/>
    <w:multiLevelType w:val="multilevel"/>
    <w:tmpl w:val="D1FC3942"/>
    <w:name w:val="BDWLevels"/>
    <w:lvl w:ilvl="0">
      <w:start w:val="10"/>
      <w:numFmt w:val="decimal"/>
      <w:pStyle w:val="ListBullet3"/>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 w15:restartNumberingAfterBreak="0">
    <w:nsid w:val="08375094"/>
    <w:multiLevelType w:val="multilevel"/>
    <w:tmpl w:val="12E43D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0B101560"/>
    <w:multiLevelType w:val="multilevel"/>
    <w:tmpl w:val="B854F0C8"/>
    <w:lvl w:ilvl="0">
      <w:start w:val="1"/>
      <w:numFmt w:val="decimal"/>
      <w:pStyle w:val="Heading1"/>
      <w:lvlText w:val="%1"/>
      <w:lvlJc w:val="left"/>
      <w:pPr>
        <w:tabs>
          <w:tab w:val="num" w:pos="737"/>
        </w:tabs>
        <w:ind w:left="737" w:hanging="737"/>
      </w:pPr>
      <w:rPr>
        <w:rFonts w:cs="Times New Roman"/>
      </w:rPr>
    </w:lvl>
    <w:lvl w:ilvl="1">
      <w:start w:val="1"/>
      <w:numFmt w:val="decimal"/>
      <w:pStyle w:val="Heading2"/>
      <w:lvlText w:val="%1.%2"/>
      <w:lvlJc w:val="left"/>
      <w:pPr>
        <w:tabs>
          <w:tab w:val="num" w:pos="1446"/>
        </w:tabs>
        <w:ind w:left="1446"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74"/>
        </w:tabs>
        <w:ind w:left="1474" w:hanging="737"/>
      </w:pPr>
      <w:rPr>
        <w:rFonts w:cs="Times New Roman"/>
      </w:rPr>
    </w:lvl>
    <w:lvl w:ilvl="3">
      <w:start w:val="1"/>
      <w:numFmt w:val="lowerRoman"/>
      <w:pStyle w:val="Heading4"/>
      <w:lvlText w:val="(%4)"/>
      <w:lvlJc w:val="left"/>
      <w:pPr>
        <w:tabs>
          <w:tab w:val="num" w:pos="2194"/>
        </w:tabs>
        <w:ind w:left="737" w:firstLine="737"/>
      </w:pPr>
      <w:rPr>
        <w:rFonts w:cs="Times New Roman"/>
      </w:rPr>
    </w:lvl>
    <w:lvl w:ilvl="4">
      <w:start w:val="1"/>
      <w:numFmt w:val="upperLetter"/>
      <w:pStyle w:val="Heading5"/>
      <w:lvlText w:val="(%5)"/>
      <w:lvlJc w:val="left"/>
      <w:pPr>
        <w:tabs>
          <w:tab w:val="num" w:pos="2571"/>
        </w:tabs>
        <w:ind w:left="737" w:firstLine="1474"/>
      </w:pPr>
      <w:rPr>
        <w:rFonts w:cs="Times New Roman"/>
      </w:rPr>
    </w:lvl>
    <w:lvl w:ilvl="5">
      <w:start w:val="1"/>
      <w:numFmt w:val="none"/>
      <w:pStyle w:val="Heading6"/>
      <w:suff w:val="nothing"/>
      <w:lvlText w:val=""/>
      <w:lvlJc w:val="left"/>
      <w:pPr>
        <w:ind w:left="0" w:firstLine="0"/>
      </w:pPr>
      <w:rPr>
        <w:rFonts w:cs="Times New Roman"/>
      </w:rPr>
    </w:lvl>
    <w:lvl w:ilvl="6">
      <w:start w:val="1"/>
      <w:numFmt w:val="none"/>
      <w:pStyle w:val="Heading7"/>
      <w:lvlText w:val=""/>
      <w:lvlJc w:val="left"/>
      <w:pPr>
        <w:tabs>
          <w:tab w:val="num" w:pos="737"/>
        </w:tabs>
        <w:ind w:left="737" w:hanging="737"/>
      </w:pPr>
      <w:rPr>
        <w:rFonts w:cs="Times New Roman"/>
      </w:rPr>
    </w:lvl>
    <w:lvl w:ilvl="7">
      <w:start w:val="1"/>
      <w:numFmt w:val="lowerLetter"/>
      <w:lvlRestart w:val="0"/>
      <w:pStyle w:val="Heading8"/>
      <w:lvlText w:val="(%8)"/>
      <w:lvlJc w:val="left"/>
      <w:pPr>
        <w:tabs>
          <w:tab w:val="num" w:pos="1588"/>
        </w:tabs>
        <w:ind w:left="1588" w:hanging="851"/>
      </w:pPr>
      <w:rPr>
        <w:rFonts w:cs="Times New Roman"/>
      </w:rPr>
    </w:lvl>
    <w:lvl w:ilvl="8">
      <w:start w:val="1"/>
      <w:numFmt w:val="lowerRoman"/>
      <w:pStyle w:val="Heading9"/>
      <w:lvlText w:val="(%9)"/>
      <w:lvlJc w:val="left"/>
      <w:pPr>
        <w:tabs>
          <w:tab w:val="num" w:pos="2194"/>
        </w:tabs>
        <w:ind w:left="737" w:firstLine="737"/>
      </w:pPr>
      <w:rPr>
        <w:rFonts w:cs="Times New Roman"/>
      </w:rPr>
    </w:lvl>
  </w:abstractNum>
  <w:abstractNum w:abstractNumId="15" w15:restartNumberingAfterBreak="0">
    <w:nsid w:val="13FD77F4"/>
    <w:multiLevelType w:val="hybridMultilevel"/>
    <w:tmpl w:val="612E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0C05AF"/>
    <w:multiLevelType w:val="hybridMultilevel"/>
    <w:tmpl w:val="7AFA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E347D"/>
    <w:multiLevelType w:val="hybridMultilevel"/>
    <w:tmpl w:val="A7D4E032"/>
    <w:lvl w:ilvl="0" w:tplc="0C090017">
      <w:start w:val="1"/>
      <w:numFmt w:val="lowerLetter"/>
      <w:lvlText w:val="%1)"/>
      <w:lvlJc w:val="left"/>
      <w:pPr>
        <w:ind w:left="1457"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275D63A5"/>
    <w:multiLevelType w:val="hybridMultilevel"/>
    <w:tmpl w:val="32E87608"/>
    <w:lvl w:ilvl="0" w:tplc="98880184">
      <w:start w:val="1"/>
      <w:numFmt w:val="bullet"/>
      <w:pStyle w:val="BulletList"/>
      <w:lvlText w:val=""/>
      <w:lvlJc w:val="left"/>
      <w:pPr>
        <w:tabs>
          <w:tab w:val="num" w:pos="720"/>
        </w:tabs>
        <w:ind w:left="720" w:hanging="360"/>
      </w:pPr>
      <w:rPr>
        <w:rFonts w:ascii="Symbol" w:hAnsi="Symbol" w:hint="default"/>
        <w:color w:val="auto"/>
        <w:sz w:val="18"/>
        <w:szCs w:val="18"/>
      </w:rPr>
    </w:lvl>
    <w:lvl w:ilvl="1" w:tplc="FFFFFFFF">
      <w:numFmt w:val="bullet"/>
      <w:lvlText w:val="-"/>
      <w:lvlJc w:val="left"/>
      <w:pPr>
        <w:tabs>
          <w:tab w:val="num" w:pos="1500"/>
        </w:tabs>
        <w:ind w:left="1500" w:hanging="360"/>
      </w:pPr>
      <w:rPr>
        <w:rFonts w:ascii="Verdana" w:eastAsia="Times New Roman" w:hAnsi="Verdana" w:cs="Tahoma"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5A77AA4"/>
    <w:multiLevelType w:val="hybridMultilevel"/>
    <w:tmpl w:val="4E48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219E1"/>
    <w:multiLevelType w:val="multilevel"/>
    <w:tmpl w:val="C394813C"/>
    <w:lvl w:ilvl="0">
      <w:start w:val="12"/>
      <w:numFmt w:val="decimal"/>
      <w:lvlText w:val="%1."/>
      <w:lvlJc w:val="left"/>
      <w:pPr>
        <w:ind w:left="1125" w:hanging="40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F26537F"/>
    <w:multiLevelType w:val="hybridMultilevel"/>
    <w:tmpl w:val="04E2ACB0"/>
    <w:lvl w:ilvl="0" w:tplc="F514835A">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CD5447"/>
    <w:multiLevelType w:val="multilevel"/>
    <w:tmpl w:val="51909A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1134" w:hanging="567"/>
      </w:pPr>
      <w:rPr>
        <w:rFonts w:hint="default"/>
      </w:rPr>
    </w:lvl>
    <w:lvl w:ilvl="4">
      <w:start w:val="1"/>
      <w:numFmt w:val="upperLetter"/>
      <w:lvlText w:val="(%5)"/>
      <w:lvlJc w:val="left"/>
      <w:pPr>
        <w:tabs>
          <w:tab w:val="num" w:pos="567"/>
        </w:tabs>
        <w:ind w:left="1701" w:hanging="567"/>
      </w:pPr>
      <w:rPr>
        <w:rFonts w:ascii="Arial" w:hAnsi="Arial" w:hint="default"/>
        <w:sz w:val="16"/>
        <w:szCs w:val="16"/>
      </w:rPr>
    </w:lvl>
    <w:lvl w:ilvl="5">
      <w:start w:val="1"/>
      <w:numFmt w:val="none"/>
      <w:lvlRestart w:val="3"/>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7FE13B0"/>
    <w:multiLevelType w:val="multilevel"/>
    <w:tmpl w:val="7B6A38C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b w:val="0"/>
        <w:i w:val="0"/>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439"/>
        </w:tabs>
        <w:ind w:left="2439"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737"/>
        </w:tabs>
        <w:ind w:left="737" w:hanging="737"/>
      </w:pPr>
      <w:rPr>
        <w:rFonts w:cs="Times New Roman" w:hint="default"/>
      </w:rPr>
    </w:lvl>
    <w:lvl w:ilvl="7">
      <w:start w:val="1"/>
      <w:numFmt w:val="lowerLetter"/>
      <w:lvlText w:val="(%8)"/>
      <w:lvlJc w:val="left"/>
      <w:pPr>
        <w:tabs>
          <w:tab w:val="num" w:pos="1474"/>
        </w:tabs>
        <w:ind w:left="1474" w:hanging="737"/>
      </w:pPr>
      <w:rPr>
        <w:rFonts w:cs="Times New Roman" w:hint="default"/>
      </w:rPr>
    </w:lvl>
    <w:lvl w:ilvl="8">
      <w:start w:val="1"/>
      <w:numFmt w:val="lowerRoman"/>
      <w:lvlText w:val="(%9)"/>
      <w:lvlJc w:val="left"/>
      <w:pPr>
        <w:tabs>
          <w:tab w:val="num" w:pos="2211"/>
        </w:tabs>
        <w:ind w:left="2211" w:hanging="737"/>
      </w:pPr>
      <w:rPr>
        <w:rFonts w:cs="Times New Roman" w:hint="default"/>
      </w:rPr>
    </w:lvl>
  </w:abstractNum>
  <w:abstractNum w:abstractNumId="24" w15:restartNumberingAfterBreak="0">
    <w:nsid w:val="49602EC6"/>
    <w:multiLevelType w:val="multilevel"/>
    <w:tmpl w:val="909AE40C"/>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5" w15:restartNumberingAfterBreak="0">
    <w:nsid w:val="624367C6"/>
    <w:multiLevelType w:val="hybridMultilevel"/>
    <w:tmpl w:val="E4AE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EF71F6"/>
    <w:multiLevelType w:val="multilevel"/>
    <w:tmpl w:val="02908C7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7" w15:restartNumberingAfterBreak="0">
    <w:nsid w:val="7A9B63FB"/>
    <w:multiLevelType w:val="multilevel"/>
    <w:tmpl w:val="746CBA26"/>
    <w:lvl w:ilvl="0">
      <w:start w:val="1"/>
      <w:numFmt w:val="decimal"/>
      <w:pStyle w:val="ListBullet2"/>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num w:numId="1" w16cid:durableId="1909686238">
    <w:abstractNumId w:val="13"/>
  </w:num>
  <w:num w:numId="2" w16cid:durableId="670596255">
    <w:abstractNumId w:val="24"/>
  </w:num>
  <w:num w:numId="3" w16cid:durableId="1628123093">
    <w:abstractNumId w:val="24"/>
  </w:num>
  <w:num w:numId="4" w16cid:durableId="1738938282">
    <w:abstractNumId w:val="24"/>
  </w:num>
  <w:num w:numId="5" w16cid:durableId="393164707">
    <w:abstractNumId w:val="26"/>
  </w:num>
  <w:num w:numId="6" w16cid:durableId="1088308118">
    <w:abstractNumId w:val="26"/>
  </w:num>
  <w:num w:numId="7" w16cid:durableId="1276060446">
    <w:abstractNumId w:val="11"/>
  </w:num>
  <w:num w:numId="8" w16cid:durableId="249781724">
    <w:abstractNumId w:val="27"/>
  </w:num>
  <w:num w:numId="9" w16cid:durableId="1318535432">
    <w:abstractNumId w:val="12"/>
  </w:num>
  <w:num w:numId="10" w16cid:durableId="1340962041">
    <w:abstractNumId w:val="9"/>
  </w:num>
  <w:num w:numId="11" w16cid:durableId="1903323456">
    <w:abstractNumId w:val="7"/>
  </w:num>
  <w:num w:numId="12" w16cid:durableId="237179468">
    <w:abstractNumId w:val="6"/>
  </w:num>
  <w:num w:numId="13" w16cid:durableId="1976717292">
    <w:abstractNumId w:val="5"/>
  </w:num>
  <w:num w:numId="14" w16cid:durableId="2112238027">
    <w:abstractNumId w:val="4"/>
  </w:num>
  <w:num w:numId="15" w16cid:durableId="513768344">
    <w:abstractNumId w:val="8"/>
  </w:num>
  <w:num w:numId="16" w16cid:durableId="110978215">
    <w:abstractNumId w:val="3"/>
  </w:num>
  <w:num w:numId="17" w16cid:durableId="1661083568">
    <w:abstractNumId w:val="2"/>
  </w:num>
  <w:num w:numId="18" w16cid:durableId="570391197">
    <w:abstractNumId w:val="1"/>
  </w:num>
  <w:num w:numId="19" w16cid:durableId="244921736">
    <w:abstractNumId w:val="0"/>
  </w:num>
  <w:num w:numId="20" w16cid:durableId="1900243935">
    <w:abstractNumId w:val="13"/>
    <w:lvlOverride w:ilvl="0">
      <w:startOverride w:val="4"/>
    </w:lvlOverride>
    <w:lvlOverride w:ilvl="1">
      <w:startOverride w:val="6"/>
    </w:lvlOverride>
  </w:num>
  <w:num w:numId="21" w16cid:durableId="2069259133">
    <w:abstractNumId w:val="13"/>
  </w:num>
  <w:num w:numId="22" w16cid:durableId="2006475682">
    <w:abstractNumId w:val="13"/>
    <w:lvlOverride w:ilvl="0">
      <w:startOverride w:val="6"/>
    </w:lvlOverride>
    <w:lvlOverride w:ilvl="1">
      <w:startOverride w:val="8"/>
    </w:lvlOverride>
  </w:num>
  <w:num w:numId="23" w16cid:durableId="605962933">
    <w:abstractNumId w:val="13"/>
  </w:num>
  <w:num w:numId="24" w16cid:durableId="1835755847">
    <w:abstractNumId w:val="13"/>
    <w:lvlOverride w:ilvl="0">
      <w:startOverride w:val="4"/>
    </w:lvlOverride>
    <w:lvlOverride w:ilvl="1">
      <w:startOverride w:val="11"/>
    </w:lvlOverride>
  </w:num>
  <w:num w:numId="25" w16cid:durableId="1506745406">
    <w:abstractNumId w:val="16"/>
  </w:num>
  <w:num w:numId="26" w16cid:durableId="96564358">
    <w:abstractNumId w:val="19"/>
  </w:num>
  <w:num w:numId="27" w16cid:durableId="986980983">
    <w:abstractNumId w:val="13"/>
    <w:lvlOverride w:ilvl="0">
      <w:startOverride w:val="2"/>
    </w:lvlOverride>
    <w:lvlOverride w:ilvl="1">
      <w:startOverride w:val="9"/>
    </w:lvlOverride>
  </w:num>
  <w:num w:numId="28" w16cid:durableId="1423599800">
    <w:abstractNumId w:val="13"/>
    <w:lvlOverride w:ilvl="0">
      <w:startOverride w:val="7"/>
    </w:lvlOverride>
    <w:lvlOverride w:ilvl="1">
      <w:startOverride w:val="7"/>
    </w:lvlOverride>
  </w:num>
  <w:num w:numId="29" w16cid:durableId="510026284">
    <w:abstractNumId w:val="13"/>
    <w:lvlOverride w:ilvl="0">
      <w:startOverride w:val="2"/>
    </w:lvlOverride>
    <w:lvlOverride w:ilvl="1">
      <w:startOverride w:val="10"/>
    </w:lvlOverride>
  </w:num>
  <w:num w:numId="30" w16cid:durableId="1608266599">
    <w:abstractNumId w:val="13"/>
  </w:num>
  <w:num w:numId="31" w16cid:durableId="1059745771">
    <w:abstractNumId w:val="13"/>
  </w:num>
  <w:num w:numId="32" w16cid:durableId="576330035">
    <w:abstractNumId w:val="13"/>
  </w:num>
  <w:num w:numId="33" w16cid:durableId="820385445">
    <w:abstractNumId w:val="13"/>
    <w:lvlOverride w:ilvl="0">
      <w:startOverride w:val="2"/>
    </w:lvlOverride>
    <w:lvlOverride w:ilvl="1">
      <w:startOverride w:val="13"/>
    </w:lvlOverride>
  </w:num>
  <w:num w:numId="34" w16cid:durableId="1324428344">
    <w:abstractNumId w:val="13"/>
    <w:lvlOverride w:ilvl="0">
      <w:startOverride w:val="4"/>
    </w:lvlOverride>
    <w:lvlOverride w:ilvl="1">
      <w:startOverride w:val="15"/>
    </w:lvlOverride>
  </w:num>
  <w:num w:numId="35" w16cid:durableId="258372303">
    <w:abstractNumId w:val="13"/>
  </w:num>
  <w:num w:numId="36" w16cid:durableId="1456752094">
    <w:abstractNumId w:val="13"/>
  </w:num>
  <w:num w:numId="37" w16cid:durableId="2133011773">
    <w:abstractNumId w:val="13"/>
    <w:lvlOverride w:ilvl="0">
      <w:startOverride w:val="10"/>
    </w:lvlOverride>
    <w:lvlOverride w:ilvl="1">
      <w:startOverride w:val="2"/>
    </w:lvlOverride>
  </w:num>
  <w:num w:numId="38" w16cid:durableId="1949004474">
    <w:abstractNumId w:val="10"/>
  </w:num>
  <w:num w:numId="39" w16cid:durableId="775947112">
    <w:abstractNumId w:val="15"/>
  </w:num>
  <w:num w:numId="40" w16cid:durableId="1881893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423921">
    <w:abstractNumId w:val="13"/>
  </w:num>
  <w:num w:numId="42" w16cid:durableId="431975908">
    <w:abstractNumId w:val="13"/>
  </w:num>
  <w:num w:numId="43" w16cid:durableId="627778621">
    <w:abstractNumId w:val="17"/>
  </w:num>
  <w:num w:numId="44" w16cid:durableId="2091196793">
    <w:abstractNumId w:val="1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9306538">
    <w:abstractNumId w:val="21"/>
  </w:num>
  <w:num w:numId="46" w16cid:durableId="739862413">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9930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118269">
    <w:abstractNumId w:val="13"/>
    <w:lvlOverride w:ilvl="0">
      <w:startOverride w:val="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084032">
    <w:abstractNumId w:val="13"/>
  </w:num>
  <w:num w:numId="50" w16cid:durableId="2078740280">
    <w:abstractNumId w:val="13"/>
  </w:num>
  <w:num w:numId="51" w16cid:durableId="327365817">
    <w:abstractNumId w:val="20"/>
  </w:num>
  <w:num w:numId="52" w16cid:durableId="603080026">
    <w:abstractNumId w:val="24"/>
  </w:num>
  <w:num w:numId="53" w16cid:durableId="1383137678">
    <w:abstractNumId w:val="24"/>
  </w:num>
  <w:num w:numId="54" w16cid:durableId="1648050483">
    <w:abstractNumId w:val="13"/>
  </w:num>
  <w:num w:numId="55" w16cid:durableId="1497574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4784888">
    <w:abstractNumId w:val="14"/>
  </w:num>
  <w:num w:numId="57" w16cid:durableId="116338611">
    <w:abstractNumId w:val="14"/>
  </w:num>
  <w:num w:numId="58" w16cid:durableId="1604653558">
    <w:abstractNumId w:val="14"/>
  </w:num>
  <w:num w:numId="59" w16cid:durableId="46925596">
    <w:abstractNumId w:val="14"/>
  </w:num>
  <w:num w:numId="60" w16cid:durableId="1415544784">
    <w:abstractNumId w:val="14"/>
  </w:num>
  <w:num w:numId="61" w16cid:durableId="934019526">
    <w:abstractNumId w:val="14"/>
  </w:num>
  <w:num w:numId="62" w16cid:durableId="842669193">
    <w:abstractNumId w:val="14"/>
  </w:num>
  <w:num w:numId="63" w16cid:durableId="289016067">
    <w:abstractNumId w:val="14"/>
  </w:num>
  <w:num w:numId="64" w16cid:durableId="1405178153">
    <w:abstractNumId w:val="14"/>
  </w:num>
  <w:num w:numId="65" w16cid:durableId="419758310">
    <w:abstractNumId w:val="14"/>
  </w:num>
  <w:num w:numId="66" w16cid:durableId="1396784468">
    <w:abstractNumId w:val="14"/>
  </w:num>
  <w:num w:numId="67" w16cid:durableId="2056201289">
    <w:abstractNumId w:val="14"/>
  </w:num>
  <w:num w:numId="68" w16cid:durableId="1574778237">
    <w:abstractNumId w:val="14"/>
  </w:num>
  <w:num w:numId="69" w16cid:durableId="956452436">
    <w:abstractNumId w:val="14"/>
  </w:num>
  <w:num w:numId="70" w16cid:durableId="1733306690">
    <w:abstractNumId w:val="14"/>
  </w:num>
  <w:num w:numId="71" w16cid:durableId="108015058">
    <w:abstractNumId w:val="14"/>
  </w:num>
  <w:num w:numId="72" w16cid:durableId="308482153">
    <w:abstractNumId w:val="14"/>
  </w:num>
  <w:num w:numId="73" w16cid:durableId="1011948813">
    <w:abstractNumId w:val="14"/>
  </w:num>
  <w:num w:numId="74" w16cid:durableId="315887782">
    <w:abstractNumId w:val="14"/>
  </w:num>
  <w:num w:numId="75" w16cid:durableId="825782516">
    <w:abstractNumId w:val="14"/>
  </w:num>
  <w:num w:numId="76" w16cid:durableId="1432820287">
    <w:abstractNumId w:val="18"/>
  </w:num>
  <w:num w:numId="77" w16cid:durableId="442071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2478088">
    <w:abstractNumId w:val="23"/>
  </w:num>
  <w:num w:numId="79" w16cid:durableId="902329332">
    <w:abstractNumId w:val="22"/>
  </w:num>
  <w:num w:numId="80" w16cid:durableId="1088187195">
    <w:abstractNumId w:val="14"/>
  </w:num>
  <w:num w:numId="81" w16cid:durableId="1837456438">
    <w:abstractNumId w:val="14"/>
  </w:num>
  <w:num w:numId="82" w16cid:durableId="2047485806">
    <w:abstractNumId w:val="24"/>
  </w:num>
  <w:num w:numId="83" w16cid:durableId="857354116">
    <w:abstractNumId w:val="24"/>
  </w:num>
  <w:num w:numId="84" w16cid:durableId="1699502065">
    <w:abstractNumId w:val="24"/>
  </w:num>
  <w:num w:numId="85" w16cid:durableId="2048137069">
    <w:abstractNumId w:val="14"/>
  </w:num>
  <w:num w:numId="86" w16cid:durableId="445850832">
    <w:abstractNumId w:val="14"/>
  </w:num>
  <w:num w:numId="87" w16cid:durableId="990253597">
    <w:abstractNumId w:val="25"/>
  </w:num>
  <w:num w:numId="88" w16cid:durableId="2073582199">
    <w:abstractNumId w:val="14"/>
  </w:num>
  <w:num w:numId="89" w16cid:durableId="407851952">
    <w:abstractNumId w:val="14"/>
  </w:num>
  <w:num w:numId="90" w16cid:durableId="966472812">
    <w:abstractNumId w:val="14"/>
  </w:num>
  <w:num w:numId="91" w16cid:durableId="2142915692">
    <w:abstractNumId w:val="14"/>
  </w:num>
  <w:num w:numId="92" w16cid:durableId="233862004">
    <w:abstractNumId w:val="14"/>
  </w:num>
  <w:num w:numId="93" w16cid:durableId="1339893734">
    <w:abstractNumId w:val="14"/>
  </w:num>
  <w:num w:numId="94" w16cid:durableId="1780833778">
    <w:abstractNumId w:val="14"/>
  </w:num>
  <w:num w:numId="95" w16cid:durableId="1500317378">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3455-9023-4637 v3"/>
  </w:docVars>
  <w:rsids>
    <w:rsidRoot w:val="006364FF"/>
    <w:rsid w:val="00000AA8"/>
    <w:rsid w:val="000016A4"/>
    <w:rsid w:val="00001BFB"/>
    <w:rsid w:val="000024AC"/>
    <w:rsid w:val="00002750"/>
    <w:rsid w:val="0000285E"/>
    <w:rsid w:val="00002E36"/>
    <w:rsid w:val="00005735"/>
    <w:rsid w:val="000062B0"/>
    <w:rsid w:val="00007430"/>
    <w:rsid w:val="00007A08"/>
    <w:rsid w:val="000110B5"/>
    <w:rsid w:val="0001158A"/>
    <w:rsid w:val="00011906"/>
    <w:rsid w:val="00014625"/>
    <w:rsid w:val="00016776"/>
    <w:rsid w:val="00017439"/>
    <w:rsid w:val="00017BE2"/>
    <w:rsid w:val="00022D17"/>
    <w:rsid w:val="00022E43"/>
    <w:rsid w:val="0002447E"/>
    <w:rsid w:val="00025A20"/>
    <w:rsid w:val="000264F3"/>
    <w:rsid w:val="000270E0"/>
    <w:rsid w:val="00027806"/>
    <w:rsid w:val="00030900"/>
    <w:rsid w:val="00031288"/>
    <w:rsid w:val="000328E3"/>
    <w:rsid w:val="00033966"/>
    <w:rsid w:val="00036121"/>
    <w:rsid w:val="0003657E"/>
    <w:rsid w:val="000366A2"/>
    <w:rsid w:val="00036C94"/>
    <w:rsid w:val="00037487"/>
    <w:rsid w:val="00037D61"/>
    <w:rsid w:val="000406DA"/>
    <w:rsid w:val="00040BE8"/>
    <w:rsid w:val="00040C8A"/>
    <w:rsid w:val="000414AE"/>
    <w:rsid w:val="0004219A"/>
    <w:rsid w:val="00042BFA"/>
    <w:rsid w:val="00043822"/>
    <w:rsid w:val="00043B81"/>
    <w:rsid w:val="00043F31"/>
    <w:rsid w:val="00044D14"/>
    <w:rsid w:val="000462AA"/>
    <w:rsid w:val="000479AE"/>
    <w:rsid w:val="00050206"/>
    <w:rsid w:val="0005087E"/>
    <w:rsid w:val="00050D2A"/>
    <w:rsid w:val="00050EC4"/>
    <w:rsid w:val="00051C4E"/>
    <w:rsid w:val="000523E6"/>
    <w:rsid w:val="00052F7B"/>
    <w:rsid w:val="00053104"/>
    <w:rsid w:val="00053591"/>
    <w:rsid w:val="0005360E"/>
    <w:rsid w:val="00053F53"/>
    <w:rsid w:val="000541CB"/>
    <w:rsid w:val="00054C0A"/>
    <w:rsid w:val="000553D7"/>
    <w:rsid w:val="00055650"/>
    <w:rsid w:val="00056CE1"/>
    <w:rsid w:val="00056D23"/>
    <w:rsid w:val="000573EF"/>
    <w:rsid w:val="00057B44"/>
    <w:rsid w:val="00057EC0"/>
    <w:rsid w:val="0006077F"/>
    <w:rsid w:val="00061E02"/>
    <w:rsid w:val="00061FA8"/>
    <w:rsid w:val="00062A16"/>
    <w:rsid w:val="00063577"/>
    <w:rsid w:val="00063E65"/>
    <w:rsid w:val="0006405D"/>
    <w:rsid w:val="0006540D"/>
    <w:rsid w:val="0006555E"/>
    <w:rsid w:val="00065DDC"/>
    <w:rsid w:val="0006718C"/>
    <w:rsid w:val="0006740B"/>
    <w:rsid w:val="00067A0D"/>
    <w:rsid w:val="0007047A"/>
    <w:rsid w:val="00070A42"/>
    <w:rsid w:val="000711BB"/>
    <w:rsid w:val="00075041"/>
    <w:rsid w:val="00075293"/>
    <w:rsid w:val="00075A0A"/>
    <w:rsid w:val="00076221"/>
    <w:rsid w:val="00076A39"/>
    <w:rsid w:val="00077585"/>
    <w:rsid w:val="000806D6"/>
    <w:rsid w:val="00080EC1"/>
    <w:rsid w:val="0008184C"/>
    <w:rsid w:val="0008213B"/>
    <w:rsid w:val="000850CB"/>
    <w:rsid w:val="000859C6"/>
    <w:rsid w:val="00085F5C"/>
    <w:rsid w:val="00086145"/>
    <w:rsid w:val="000870DE"/>
    <w:rsid w:val="000915DC"/>
    <w:rsid w:val="00092DBF"/>
    <w:rsid w:val="00093100"/>
    <w:rsid w:val="000932EE"/>
    <w:rsid w:val="00094279"/>
    <w:rsid w:val="0009448A"/>
    <w:rsid w:val="00094726"/>
    <w:rsid w:val="0009555D"/>
    <w:rsid w:val="00096D3C"/>
    <w:rsid w:val="00096D5A"/>
    <w:rsid w:val="00097191"/>
    <w:rsid w:val="000A107E"/>
    <w:rsid w:val="000A1654"/>
    <w:rsid w:val="000A2015"/>
    <w:rsid w:val="000A22A0"/>
    <w:rsid w:val="000A25A8"/>
    <w:rsid w:val="000A3313"/>
    <w:rsid w:val="000A3765"/>
    <w:rsid w:val="000A3ECA"/>
    <w:rsid w:val="000A3FF3"/>
    <w:rsid w:val="000A4251"/>
    <w:rsid w:val="000A4DF6"/>
    <w:rsid w:val="000A5E22"/>
    <w:rsid w:val="000A7A33"/>
    <w:rsid w:val="000B099A"/>
    <w:rsid w:val="000B0D1E"/>
    <w:rsid w:val="000B16C5"/>
    <w:rsid w:val="000B2126"/>
    <w:rsid w:val="000B3367"/>
    <w:rsid w:val="000B46C5"/>
    <w:rsid w:val="000B4EB7"/>
    <w:rsid w:val="000B791A"/>
    <w:rsid w:val="000C009F"/>
    <w:rsid w:val="000C132A"/>
    <w:rsid w:val="000C1D84"/>
    <w:rsid w:val="000C20D1"/>
    <w:rsid w:val="000C26A4"/>
    <w:rsid w:val="000C2AD9"/>
    <w:rsid w:val="000C3031"/>
    <w:rsid w:val="000C34BD"/>
    <w:rsid w:val="000C3AFB"/>
    <w:rsid w:val="000C400B"/>
    <w:rsid w:val="000C4DB8"/>
    <w:rsid w:val="000C5268"/>
    <w:rsid w:val="000C7BA2"/>
    <w:rsid w:val="000D0B47"/>
    <w:rsid w:val="000D1A66"/>
    <w:rsid w:val="000D32ED"/>
    <w:rsid w:val="000D4034"/>
    <w:rsid w:val="000D448A"/>
    <w:rsid w:val="000E0189"/>
    <w:rsid w:val="000E02A9"/>
    <w:rsid w:val="000E3424"/>
    <w:rsid w:val="000E3814"/>
    <w:rsid w:val="000E3F3A"/>
    <w:rsid w:val="000E4920"/>
    <w:rsid w:val="000E4CC8"/>
    <w:rsid w:val="000E5490"/>
    <w:rsid w:val="000E5B96"/>
    <w:rsid w:val="000E5C43"/>
    <w:rsid w:val="000F0DAA"/>
    <w:rsid w:val="000F0F7A"/>
    <w:rsid w:val="000F2188"/>
    <w:rsid w:val="000F23C5"/>
    <w:rsid w:val="000F2B7F"/>
    <w:rsid w:val="000F42A7"/>
    <w:rsid w:val="000F4408"/>
    <w:rsid w:val="000F65B0"/>
    <w:rsid w:val="000F78C7"/>
    <w:rsid w:val="00100403"/>
    <w:rsid w:val="001035CA"/>
    <w:rsid w:val="00104E01"/>
    <w:rsid w:val="00104E1B"/>
    <w:rsid w:val="00104F05"/>
    <w:rsid w:val="00106000"/>
    <w:rsid w:val="00106109"/>
    <w:rsid w:val="001065D7"/>
    <w:rsid w:val="001102CA"/>
    <w:rsid w:val="00111EDF"/>
    <w:rsid w:val="00113D35"/>
    <w:rsid w:val="00115BBB"/>
    <w:rsid w:val="00116580"/>
    <w:rsid w:val="00116F24"/>
    <w:rsid w:val="001204A0"/>
    <w:rsid w:val="001211A8"/>
    <w:rsid w:val="00122E17"/>
    <w:rsid w:val="001258EC"/>
    <w:rsid w:val="00125CB3"/>
    <w:rsid w:val="00125F46"/>
    <w:rsid w:val="00126283"/>
    <w:rsid w:val="00127537"/>
    <w:rsid w:val="001279EE"/>
    <w:rsid w:val="00130A2F"/>
    <w:rsid w:val="00131592"/>
    <w:rsid w:val="0013313D"/>
    <w:rsid w:val="00133287"/>
    <w:rsid w:val="00134703"/>
    <w:rsid w:val="00135249"/>
    <w:rsid w:val="0013624B"/>
    <w:rsid w:val="00137856"/>
    <w:rsid w:val="00140983"/>
    <w:rsid w:val="001423E1"/>
    <w:rsid w:val="00142453"/>
    <w:rsid w:val="00143678"/>
    <w:rsid w:val="00144986"/>
    <w:rsid w:val="00144C0F"/>
    <w:rsid w:val="00145EE7"/>
    <w:rsid w:val="0015185C"/>
    <w:rsid w:val="001537ED"/>
    <w:rsid w:val="001541C6"/>
    <w:rsid w:val="00154A13"/>
    <w:rsid w:val="001562DD"/>
    <w:rsid w:val="001600D2"/>
    <w:rsid w:val="001603D6"/>
    <w:rsid w:val="001609F6"/>
    <w:rsid w:val="00161FEC"/>
    <w:rsid w:val="0016284A"/>
    <w:rsid w:val="001639B6"/>
    <w:rsid w:val="0016420A"/>
    <w:rsid w:val="001653E8"/>
    <w:rsid w:val="001658BE"/>
    <w:rsid w:val="00165C37"/>
    <w:rsid w:val="001663DF"/>
    <w:rsid w:val="00170679"/>
    <w:rsid w:val="0017141D"/>
    <w:rsid w:val="00171707"/>
    <w:rsid w:val="00172518"/>
    <w:rsid w:val="001725BF"/>
    <w:rsid w:val="001745D9"/>
    <w:rsid w:val="001764BA"/>
    <w:rsid w:val="00177A40"/>
    <w:rsid w:val="001813FA"/>
    <w:rsid w:val="00181488"/>
    <w:rsid w:val="001825A0"/>
    <w:rsid w:val="001827DF"/>
    <w:rsid w:val="00182F3B"/>
    <w:rsid w:val="00183944"/>
    <w:rsid w:val="00184C82"/>
    <w:rsid w:val="00185069"/>
    <w:rsid w:val="00186360"/>
    <w:rsid w:val="00186476"/>
    <w:rsid w:val="00190318"/>
    <w:rsid w:val="001915F6"/>
    <w:rsid w:val="00193227"/>
    <w:rsid w:val="0019398A"/>
    <w:rsid w:val="00193B73"/>
    <w:rsid w:val="00193B86"/>
    <w:rsid w:val="00194119"/>
    <w:rsid w:val="00194800"/>
    <w:rsid w:val="00194F38"/>
    <w:rsid w:val="00196402"/>
    <w:rsid w:val="00197412"/>
    <w:rsid w:val="001A13F4"/>
    <w:rsid w:val="001A2B71"/>
    <w:rsid w:val="001A2CDF"/>
    <w:rsid w:val="001A3335"/>
    <w:rsid w:val="001A4381"/>
    <w:rsid w:val="001A5341"/>
    <w:rsid w:val="001A5925"/>
    <w:rsid w:val="001A6B8E"/>
    <w:rsid w:val="001A6D9E"/>
    <w:rsid w:val="001A7857"/>
    <w:rsid w:val="001B0926"/>
    <w:rsid w:val="001B13FC"/>
    <w:rsid w:val="001B1DBC"/>
    <w:rsid w:val="001B2626"/>
    <w:rsid w:val="001B35CD"/>
    <w:rsid w:val="001B3AFD"/>
    <w:rsid w:val="001B4453"/>
    <w:rsid w:val="001B5756"/>
    <w:rsid w:val="001B58D7"/>
    <w:rsid w:val="001B7207"/>
    <w:rsid w:val="001C14FD"/>
    <w:rsid w:val="001C21DD"/>
    <w:rsid w:val="001C231A"/>
    <w:rsid w:val="001C41D9"/>
    <w:rsid w:val="001C4576"/>
    <w:rsid w:val="001C4D76"/>
    <w:rsid w:val="001C51B4"/>
    <w:rsid w:val="001C7874"/>
    <w:rsid w:val="001C7CA9"/>
    <w:rsid w:val="001D0298"/>
    <w:rsid w:val="001D1AFA"/>
    <w:rsid w:val="001D26A0"/>
    <w:rsid w:val="001D30E9"/>
    <w:rsid w:val="001D49EC"/>
    <w:rsid w:val="001D4DF4"/>
    <w:rsid w:val="001D5360"/>
    <w:rsid w:val="001E0CEE"/>
    <w:rsid w:val="001E1084"/>
    <w:rsid w:val="001E1741"/>
    <w:rsid w:val="001E26C4"/>
    <w:rsid w:val="001E31A8"/>
    <w:rsid w:val="001E32E5"/>
    <w:rsid w:val="001E3829"/>
    <w:rsid w:val="001E4211"/>
    <w:rsid w:val="001E576C"/>
    <w:rsid w:val="001E5DFC"/>
    <w:rsid w:val="001E6069"/>
    <w:rsid w:val="001E679D"/>
    <w:rsid w:val="001E715A"/>
    <w:rsid w:val="001E7A3A"/>
    <w:rsid w:val="001F3812"/>
    <w:rsid w:val="001F5522"/>
    <w:rsid w:val="001F609B"/>
    <w:rsid w:val="001F6425"/>
    <w:rsid w:val="001F73A3"/>
    <w:rsid w:val="001F7840"/>
    <w:rsid w:val="0020123D"/>
    <w:rsid w:val="0020319D"/>
    <w:rsid w:val="00204577"/>
    <w:rsid w:val="00204C20"/>
    <w:rsid w:val="00204CF1"/>
    <w:rsid w:val="00205334"/>
    <w:rsid w:val="00206BFE"/>
    <w:rsid w:val="002075A2"/>
    <w:rsid w:val="002109BC"/>
    <w:rsid w:val="00210D3C"/>
    <w:rsid w:val="00211164"/>
    <w:rsid w:val="00211740"/>
    <w:rsid w:val="00212A7D"/>
    <w:rsid w:val="00213351"/>
    <w:rsid w:val="00213FC2"/>
    <w:rsid w:val="00215359"/>
    <w:rsid w:val="0021543D"/>
    <w:rsid w:val="00215C36"/>
    <w:rsid w:val="00215D7E"/>
    <w:rsid w:val="00216D12"/>
    <w:rsid w:val="002175F3"/>
    <w:rsid w:val="00217F7C"/>
    <w:rsid w:val="002228E4"/>
    <w:rsid w:val="00222E1B"/>
    <w:rsid w:val="0022368C"/>
    <w:rsid w:val="00223C0D"/>
    <w:rsid w:val="00223D85"/>
    <w:rsid w:val="002252B4"/>
    <w:rsid w:val="002268F7"/>
    <w:rsid w:val="00227123"/>
    <w:rsid w:val="0022751B"/>
    <w:rsid w:val="00231090"/>
    <w:rsid w:val="002317AF"/>
    <w:rsid w:val="00232641"/>
    <w:rsid w:val="00234C5E"/>
    <w:rsid w:val="00234E4B"/>
    <w:rsid w:val="002355A3"/>
    <w:rsid w:val="00235F50"/>
    <w:rsid w:val="00236E94"/>
    <w:rsid w:val="00243177"/>
    <w:rsid w:val="00244941"/>
    <w:rsid w:val="002454A8"/>
    <w:rsid w:val="00245A03"/>
    <w:rsid w:val="0024641A"/>
    <w:rsid w:val="002505E2"/>
    <w:rsid w:val="002507D7"/>
    <w:rsid w:val="002509E6"/>
    <w:rsid w:val="0025236B"/>
    <w:rsid w:val="00252780"/>
    <w:rsid w:val="0025339A"/>
    <w:rsid w:val="00253687"/>
    <w:rsid w:val="00256203"/>
    <w:rsid w:val="00256DF3"/>
    <w:rsid w:val="00256FA1"/>
    <w:rsid w:val="00257507"/>
    <w:rsid w:val="002615A8"/>
    <w:rsid w:val="00263416"/>
    <w:rsid w:val="002636B3"/>
    <w:rsid w:val="00263D26"/>
    <w:rsid w:val="00264495"/>
    <w:rsid w:val="002645BA"/>
    <w:rsid w:val="00266A4A"/>
    <w:rsid w:val="00270AE4"/>
    <w:rsid w:val="00270DB7"/>
    <w:rsid w:val="002723CF"/>
    <w:rsid w:val="0027260B"/>
    <w:rsid w:val="002737FF"/>
    <w:rsid w:val="0027387E"/>
    <w:rsid w:val="00273A20"/>
    <w:rsid w:val="00274A5D"/>
    <w:rsid w:val="00274A7B"/>
    <w:rsid w:val="00274C4A"/>
    <w:rsid w:val="00274FB5"/>
    <w:rsid w:val="002750C0"/>
    <w:rsid w:val="002759EB"/>
    <w:rsid w:val="00275E21"/>
    <w:rsid w:val="00276070"/>
    <w:rsid w:val="00280850"/>
    <w:rsid w:val="0028167C"/>
    <w:rsid w:val="00281BFC"/>
    <w:rsid w:val="0028220A"/>
    <w:rsid w:val="002824FB"/>
    <w:rsid w:val="00285988"/>
    <w:rsid w:val="00285B5E"/>
    <w:rsid w:val="00286CD1"/>
    <w:rsid w:val="00287597"/>
    <w:rsid w:val="00290C26"/>
    <w:rsid w:val="00291792"/>
    <w:rsid w:val="0029209C"/>
    <w:rsid w:val="00292338"/>
    <w:rsid w:val="002927E1"/>
    <w:rsid w:val="0029280B"/>
    <w:rsid w:val="002929B7"/>
    <w:rsid w:val="00294FE2"/>
    <w:rsid w:val="0029520A"/>
    <w:rsid w:val="00296370"/>
    <w:rsid w:val="002967A8"/>
    <w:rsid w:val="002977F3"/>
    <w:rsid w:val="002A059D"/>
    <w:rsid w:val="002A085A"/>
    <w:rsid w:val="002A17AF"/>
    <w:rsid w:val="002A17B3"/>
    <w:rsid w:val="002A1CDA"/>
    <w:rsid w:val="002A25E1"/>
    <w:rsid w:val="002A6613"/>
    <w:rsid w:val="002B02D0"/>
    <w:rsid w:val="002B09C2"/>
    <w:rsid w:val="002B0D22"/>
    <w:rsid w:val="002B19C4"/>
    <w:rsid w:val="002B1BF7"/>
    <w:rsid w:val="002B4DB0"/>
    <w:rsid w:val="002B50F4"/>
    <w:rsid w:val="002B528E"/>
    <w:rsid w:val="002B7246"/>
    <w:rsid w:val="002C090B"/>
    <w:rsid w:val="002C1DA7"/>
    <w:rsid w:val="002C2483"/>
    <w:rsid w:val="002C3B5D"/>
    <w:rsid w:val="002C44C6"/>
    <w:rsid w:val="002C523A"/>
    <w:rsid w:val="002D0C44"/>
    <w:rsid w:val="002D0E93"/>
    <w:rsid w:val="002D19FE"/>
    <w:rsid w:val="002D6EE3"/>
    <w:rsid w:val="002D70DB"/>
    <w:rsid w:val="002D7842"/>
    <w:rsid w:val="002D7A02"/>
    <w:rsid w:val="002E1F19"/>
    <w:rsid w:val="002E2F30"/>
    <w:rsid w:val="002E3C90"/>
    <w:rsid w:val="002E429A"/>
    <w:rsid w:val="002E47EA"/>
    <w:rsid w:val="002E6761"/>
    <w:rsid w:val="002E6ED0"/>
    <w:rsid w:val="002E73B5"/>
    <w:rsid w:val="002E7824"/>
    <w:rsid w:val="002F041B"/>
    <w:rsid w:val="002F0E2C"/>
    <w:rsid w:val="002F149E"/>
    <w:rsid w:val="002F1578"/>
    <w:rsid w:val="002F49B6"/>
    <w:rsid w:val="002F6D41"/>
    <w:rsid w:val="00300233"/>
    <w:rsid w:val="00301571"/>
    <w:rsid w:val="003020AE"/>
    <w:rsid w:val="00304E0D"/>
    <w:rsid w:val="003052E2"/>
    <w:rsid w:val="003053A6"/>
    <w:rsid w:val="003069EE"/>
    <w:rsid w:val="00307521"/>
    <w:rsid w:val="00307ABD"/>
    <w:rsid w:val="00307FF4"/>
    <w:rsid w:val="00310E25"/>
    <w:rsid w:val="003131F2"/>
    <w:rsid w:val="003139F9"/>
    <w:rsid w:val="00313EBA"/>
    <w:rsid w:val="003141D2"/>
    <w:rsid w:val="00314835"/>
    <w:rsid w:val="0031486C"/>
    <w:rsid w:val="0032063E"/>
    <w:rsid w:val="00320D4D"/>
    <w:rsid w:val="0032119E"/>
    <w:rsid w:val="00322056"/>
    <w:rsid w:val="00323897"/>
    <w:rsid w:val="00323AB5"/>
    <w:rsid w:val="003240BE"/>
    <w:rsid w:val="00324EF2"/>
    <w:rsid w:val="00326B5B"/>
    <w:rsid w:val="00330194"/>
    <w:rsid w:val="0033093D"/>
    <w:rsid w:val="00332053"/>
    <w:rsid w:val="00334D15"/>
    <w:rsid w:val="00335350"/>
    <w:rsid w:val="0033536C"/>
    <w:rsid w:val="0033549D"/>
    <w:rsid w:val="00335F5D"/>
    <w:rsid w:val="00342983"/>
    <w:rsid w:val="00342B47"/>
    <w:rsid w:val="00343C40"/>
    <w:rsid w:val="00343F9D"/>
    <w:rsid w:val="003443CA"/>
    <w:rsid w:val="00344C09"/>
    <w:rsid w:val="00344E42"/>
    <w:rsid w:val="00345772"/>
    <w:rsid w:val="003461E6"/>
    <w:rsid w:val="0034645E"/>
    <w:rsid w:val="0034662C"/>
    <w:rsid w:val="00346B0F"/>
    <w:rsid w:val="00346C04"/>
    <w:rsid w:val="00346D4A"/>
    <w:rsid w:val="0034733E"/>
    <w:rsid w:val="00347704"/>
    <w:rsid w:val="00347B36"/>
    <w:rsid w:val="00347F78"/>
    <w:rsid w:val="00350C82"/>
    <w:rsid w:val="0035393A"/>
    <w:rsid w:val="00354753"/>
    <w:rsid w:val="00354CD2"/>
    <w:rsid w:val="00354DB0"/>
    <w:rsid w:val="00355586"/>
    <w:rsid w:val="00355666"/>
    <w:rsid w:val="00355B16"/>
    <w:rsid w:val="0035633C"/>
    <w:rsid w:val="003572A1"/>
    <w:rsid w:val="00357535"/>
    <w:rsid w:val="0036181C"/>
    <w:rsid w:val="003631BF"/>
    <w:rsid w:val="00364480"/>
    <w:rsid w:val="00364B82"/>
    <w:rsid w:val="00366BF5"/>
    <w:rsid w:val="00367FBA"/>
    <w:rsid w:val="003701A1"/>
    <w:rsid w:val="003732F2"/>
    <w:rsid w:val="00374502"/>
    <w:rsid w:val="003756C6"/>
    <w:rsid w:val="003769FD"/>
    <w:rsid w:val="00381301"/>
    <w:rsid w:val="00381B73"/>
    <w:rsid w:val="003830C2"/>
    <w:rsid w:val="003836BC"/>
    <w:rsid w:val="00383AD3"/>
    <w:rsid w:val="003855C2"/>
    <w:rsid w:val="00385815"/>
    <w:rsid w:val="00387DC4"/>
    <w:rsid w:val="00392204"/>
    <w:rsid w:val="00393079"/>
    <w:rsid w:val="003934EC"/>
    <w:rsid w:val="00393825"/>
    <w:rsid w:val="00393858"/>
    <w:rsid w:val="0039417E"/>
    <w:rsid w:val="003949CC"/>
    <w:rsid w:val="00394F5D"/>
    <w:rsid w:val="0039512A"/>
    <w:rsid w:val="00395353"/>
    <w:rsid w:val="00396523"/>
    <w:rsid w:val="003A098A"/>
    <w:rsid w:val="003A2785"/>
    <w:rsid w:val="003A2BF8"/>
    <w:rsid w:val="003A352C"/>
    <w:rsid w:val="003A37EF"/>
    <w:rsid w:val="003A56D9"/>
    <w:rsid w:val="003A68ED"/>
    <w:rsid w:val="003A6CF5"/>
    <w:rsid w:val="003A777E"/>
    <w:rsid w:val="003A7A70"/>
    <w:rsid w:val="003B0295"/>
    <w:rsid w:val="003B035C"/>
    <w:rsid w:val="003B0886"/>
    <w:rsid w:val="003B3D1C"/>
    <w:rsid w:val="003B4B3A"/>
    <w:rsid w:val="003B5998"/>
    <w:rsid w:val="003B5A64"/>
    <w:rsid w:val="003B69B4"/>
    <w:rsid w:val="003C0FA4"/>
    <w:rsid w:val="003C229E"/>
    <w:rsid w:val="003C354A"/>
    <w:rsid w:val="003C3876"/>
    <w:rsid w:val="003C3974"/>
    <w:rsid w:val="003C3E04"/>
    <w:rsid w:val="003C6079"/>
    <w:rsid w:val="003C73EC"/>
    <w:rsid w:val="003C797D"/>
    <w:rsid w:val="003D005E"/>
    <w:rsid w:val="003D1615"/>
    <w:rsid w:val="003D1F52"/>
    <w:rsid w:val="003D37EE"/>
    <w:rsid w:val="003D4AC4"/>
    <w:rsid w:val="003D4C82"/>
    <w:rsid w:val="003D4F7F"/>
    <w:rsid w:val="003D5B4D"/>
    <w:rsid w:val="003D5D3C"/>
    <w:rsid w:val="003D6CF3"/>
    <w:rsid w:val="003E3456"/>
    <w:rsid w:val="003E401C"/>
    <w:rsid w:val="003E4919"/>
    <w:rsid w:val="003E6835"/>
    <w:rsid w:val="003E70BD"/>
    <w:rsid w:val="003F0052"/>
    <w:rsid w:val="003F09C3"/>
    <w:rsid w:val="003F09F7"/>
    <w:rsid w:val="003F0C2E"/>
    <w:rsid w:val="003F108E"/>
    <w:rsid w:val="003F2662"/>
    <w:rsid w:val="003F469C"/>
    <w:rsid w:val="003F6FC3"/>
    <w:rsid w:val="003F792D"/>
    <w:rsid w:val="00400773"/>
    <w:rsid w:val="00400A7C"/>
    <w:rsid w:val="00401E31"/>
    <w:rsid w:val="0040214C"/>
    <w:rsid w:val="00402940"/>
    <w:rsid w:val="0040306D"/>
    <w:rsid w:val="00403444"/>
    <w:rsid w:val="00407205"/>
    <w:rsid w:val="0040789A"/>
    <w:rsid w:val="0041214D"/>
    <w:rsid w:val="004123FB"/>
    <w:rsid w:val="00412B68"/>
    <w:rsid w:val="00413713"/>
    <w:rsid w:val="0041675A"/>
    <w:rsid w:val="0042088D"/>
    <w:rsid w:val="00422DBC"/>
    <w:rsid w:val="0042308B"/>
    <w:rsid w:val="00423608"/>
    <w:rsid w:val="0042365F"/>
    <w:rsid w:val="00423A00"/>
    <w:rsid w:val="004242D1"/>
    <w:rsid w:val="00425A64"/>
    <w:rsid w:val="00426D19"/>
    <w:rsid w:val="0042708D"/>
    <w:rsid w:val="004270E4"/>
    <w:rsid w:val="0042762F"/>
    <w:rsid w:val="00430656"/>
    <w:rsid w:val="00430D51"/>
    <w:rsid w:val="004314C8"/>
    <w:rsid w:val="004316B0"/>
    <w:rsid w:val="0043364B"/>
    <w:rsid w:val="004353FE"/>
    <w:rsid w:val="004358AC"/>
    <w:rsid w:val="004377CD"/>
    <w:rsid w:val="004378DB"/>
    <w:rsid w:val="0044112C"/>
    <w:rsid w:val="00441130"/>
    <w:rsid w:val="004422AC"/>
    <w:rsid w:val="004430B3"/>
    <w:rsid w:val="004438BE"/>
    <w:rsid w:val="0044410D"/>
    <w:rsid w:val="00444240"/>
    <w:rsid w:val="00444784"/>
    <w:rsid w:val="00445789"/>
    <w:rsid w:val="00450058"/>
    <w:rsid w:val="004513BD"/>
    <w:rsid w:val="00452248"/>
    <w:rsid w:val="00452993"/>
    <w:rsid w:val="004529DC"/>
    <w:rsid w:val="00455C6D"/>
    <w:rsid w:val="00456307"/>
    <w:rsid w:val="004564AF"/>
    <w:rsid w:val="004572A5"/>
    <w:rsid w:val="00460C9D"/>
    <w:rsid w:val="00461FF8"/>
    <w:rsid w:val="00466446"/>
    <w:rsid w:val="00466D16"/>
    <w:rsid w:val="00466D82"/>
    <w:rsid w:val="0046707F"/>
    <w:rsid w:val="0047038D"/>
    <w:rsid w:val="004710D9"/>
    <w:rsid w:val="00471761"/>
    <w:rsid w:val="00471FAC"/>
    <w:rsid w:val="00472547"/>
    <w:rsid w:val="00473DCA"/>
    <w:rsid w:val="0047468B"/>
    <w:rsid w:val="004748AC"/>
    <w:rsid w:val="00474EB5"/>
    <w:rsid w:val="00475EC3"/>
    <w:rsid w:val="00476DF0"/>
    <w:rsid w:val="00477680"/>
    <w:rsid w:val="004808D3"/>
    <w:rsid w:val="00481CA7"/>
    <w:rsid w:val="00481F85"/>
    <w:rsid w:val="00483157"/>
    <w:rsid w:val="00483616"/>
    <w:rsid w:val="0048402F"/>
    <w:rsid w:val="00485957"/>
    <w:rsid w:val="00485D1A"/>
    <w:rsid w:val="00487093"/>
    <w:rsid w:val="00490025"/>
    <w:rsid w:val="00490702"/>
    <w:rsid w:val="00490EE0"/>
    <w:rsid w:val="00491902"/>
    <w:rsid w:val="00492533"/>
    <w:rsid w:val="00492598"/>
    <w:rsid w:val="00492762"/>
    <w:rsid w:val="00493487"/>
    <w:rsid w:val="004948F5"/>
    <w:rsid w:val="00496138"/>
    <w:rsid w:val="00496246"/>
    <w:rsid w:val="004A0F25"/>
    <w:rsid w:val="004A1F03"/>
    <w:rsid w:val="004A3179"/>
    <w:rsid w:val="004A326F"/>
    <w:rsid w:val="004A331C"/>
    <w:rsid w:val="004A33A9"/>
    <w:rsid w:val="004A3452"/>
    <w:rsid w:val="004A3BB4"/>
    <w:rsid w:val="004A3D9C"/>
    <w:rsid w:val="004A4455"/>
    <w:rsid w:val="004A58F9"/>
    <w:rsid w:val="004A5B14"/>
    <w:rsid w:val="004A638B"/>
    <w:rsid w:val="004B2CBB"/>
    <w:rsid w:val="004B3A3C"/>
    <w:rsid w:val="004B627D"/>
    <w:rsid w:val="004B6853"/>
    <w:rsid w:val="004B6967"/>
    <w:rsid w:val="004C0CCA"/>
    <w:rsid w:val="004C0E1F"/>
    <w:rsid w:val="004C0F43"/>
    <w:rsid w:val="004C17F6"/>
    <w:rsid w:val="004C2824"/>
    <w:rsid w:val="004C425E"/>
    <w:rsid w:val="004C4843"/>
    <w:rsid w:val="004C4C53"/>
    <w:rsid w:val="004C61CA"/>
    <w:rsid w:val="004C6BF7"/>
    <w:rsid w:val="004C77C8"/>
    <w:rsid w:val="004C795A"/>
    <w:rsid w:val="004D0B53"/>
    <w:rsid w:val="004D1CBD"/>
    <w:rsid w:val="004D3433"/>
    <w:rsid w:val="004D3FB5"/>
    <w:rsid w:val="004D4A88"/>
    <w:rsid w:val="004D4D17"/>
    <w:rsid w:val="004D56D8"/>
    <w:rsid w:val="004D6FA1"/>
    <w:rsid w:val="004E0392"/>
    <w:rsid w:val="004E0707"/>
    <w:rsid w:val="004E0A5A"/>
    <w:rsid w:val="004E0C24"/>
    <w:rsid w:val="004E2432"/>
    <w:rsid w:val="004E2675"/>
    <w:rsid w:val="004E41CB"/>
    <w:rsid w:val="004E44E8"/>
    <w:rsid w:val="004E4978"/>
    <w:rsid w:val="004E4AE7"/>
    <w:rsid w:val="004E5197"/>
    <w:rsid w:val="004E5255"/>
    <w:rsid w:val="004E5E54"/>
    <w:rsid w:val="004E7E3A"/>
    <w:rsid w:val="004F0123"/>
    <w:rsid w:val="004F03A6"/>
    <w:rsid w:val="004F0C36"/>
    <w:rsid w:val="004F1E5B"/>
    <w:rsid w:val="004F1ED6"/>
    <w:rsid w:val="004F213C"/>
    <w:rsid w:val="004F2A8A"/>
    <w:rsid w:val="004F2EAE"/>
    <w:rsid w:val="004F5428"/>
    <w:rsid w:val="004F5623"/>
    <w:rsid w:val="004F5624"/>
    <w:rsid w:val="004F5729"/>
    <w:rsid w:val="004F5E4A"/>
    <w:rsid w:val="004F5F80"/>
    <w:rsid w:val="004F6580"/>
    <w:rsid w:val="004F7BF7"/>
    <w:rsid w:val="00500DF2"/>
    <w:rsid w:val="00500F45"/>
    <w:rsid w:val="00501E10"/>
    <w:rsid w:val="00502FF9"/>
    <w:rsid w:val="005047EB"/>
    <w:rsid w:val="00504E82"/>
    <w:rsid w:val="00506547"/>
    <w:rsid w:val="00510271"/>
    <w:rsid w:val="00511C99"/>
    <w:rsid w:val="00512E44"/>
    <w:rsid w:val="00513E75"/>
    <w:rsid w:val="005140D6"/>
    <w:rsid w:val="005158CB"/>
    <w:rsid w:val="005206C2"/>
    <w:rsid w:val="005216DB"/>
    <w:rsid w:val="00521A07"/>
    <w:rsid w:val="00521F16"/>
    <w:rsid w:val="00524A61"/>
    <w:rsid w:val="00526664"/>
    <w:rsid w:val="00530AF8"/>
    <w:rsid w:val="0053158A"/>
    <w:rsid w:val="005322E3"/>
    <w:rsid w:val="0053246F"/>
    <w:rsid w:val="005333C8"/>
    <w:rsid w:val="0053561E"/>
    <w:rsid w:val="0053790F"/>
    <w:rsid w:val="00542638"/>
    <w:rsid w:val="00544E15"/>
    <w:rsid w:val="005452FF"/>
    <w:rsid w:val="00546564"/>
    <w:rsid w:val="00547A52"/>
    <w:rsid w:val="005513D5"/>
    <w:rsid w:val="00551C4B"/>
    <w:rsid w:val="0055201B"/>
    <w:rsid w:val="0055273A"/>
    <w:rsid w:val="00552A77"/>
    <w:rsid w:val="00553052"/>
    <w:rsid w:val="00553350"/>
    <w:rsid w:val="005552CA"/>
    <w:rsid w:val="00555AA2"/>
    <w:rsid w:val="00555CD5"/>
    <w:rsid w:val="00555D54"/>
    <w:rsid w:val="00556B03"/>
    <w:rsid w:val="00556F44"/>
    <w:rsid w:val="00557944"/>
    <w:rsid w:val="00557C6A"/>
    <w:rsid w:val="005608D2"/>
    <w:rsid w:val="00560B0C"/>
    <w:rsid w:val="005612C2"/>
    <w:rsid w:val="00563219"/>
    <w:rsid w:val="00564ECC"/>
    <w:rsid w:val="00565597"/>
    <w:rsid w:val="00566CED"/>
    <w:rsid w:val="005670BB"/>
    <w:rsid w:val="0056714B"/>
    <w:rsid w:val="00567343"/>
    <w:rsid w:val="005729FC"/>
    <w:rsid w:val="00573132"/>
    <w:rsid w:val="00574536"/>
    <w:rsid w:val="005758F5"/>
    <w:rsid w:val="005818F0"/>
    <w:rsid w:val="00582CE2"/>
    <w:rsid w:val="00582F89"/>
    <w:rsid w:val="00583B83"/>
    <w:rsid w:val="005843AB"/>
    <w:rsid w:val="00585430"/>
    <w:rsid w:val="005859EE"/>
    <w:rsid w:val="00585DAA"/>
    <w:rsid w:val="00586656"/>
    <w:rsid w:val="00586C3E"/>
    <w:rsid w:val="0058710A"/>
    <w:rsid w:val="00587EEA"/>
    <w:rsid w:val="00590A29"/>
    <w:rsid w:val="00590E8B"/>
    <w:rsid w:val="005917AF"/>
    <w:rsid w:val="0059290B"/>
    <w:rsid w:val="005934D0"/>
    <w:rsid w:val="00593A12"/>
    <w:rsid w:val="00593CEA"/>
    <w:rsid w:val="005947C0"/>
    <w:rsid w:val="00596559"/>
    <w:rsid w:val="0059687A"/>
    <w:rsid w:val="005979F9"/>
    <w:rsid w:val="005A0564"/>
    <w:rsid w:val="005A1EC0"/>
    <w:rsid w:val="005A3455"/>
    <w:rsid w:val="005A39B5"/>
    <w:rsid w:val="005A3F6E"/>
    <w:rsid w:val="005A51DD"/>
    <w:rsid w:val="005A58BB"/>
    <w:rsid w:val="005A6BE7"/>
    <w:rsid w:val="005A6F86"/>
    <w:rsid w:val="005A718D"/>
    <w:rsid w:val="005B0AFC"/>
    <w:rsid w:val="005B1410"/>
    <w:rsid w:val="005B1701"/>
    <w:rsid w:val="005B19C8"/>
    <w:rsid w:val="005B38B6"/>
    <w:rsid w:val="005B4332"/>
    <w:rsid w:val="005B4410"/>
    <w:rsid w:val="005B63C0"/>
    <w:rsid w:val="005B698C"/>
    <w:rsid w:val="005B7257"/>
    <w:rsid w:val="005B7B1E"/>
    <w:rsid w:val="005C0090"/>
    <w:rsid w:val="005C013A"/>
    <w:rsid w:val="005C0479"/>
    <w:rsid w:val="005C0ACC"/>
    <w:rsid w:val="005C1A9D"/>
    <w:rsid w:val="005C1D0A"/>
    <w:rsid w:val="005C3846"/>
    <w:rsid w:val="005C3E67"/>
    <w:rsid w:val="005C5426"/>
    <w:rsid w:val="005C645B"/>
    <w:rsid w:val="005C78B1"/>
    <w:rsid w:val="005C7D78"/>
    <w:rsid w:val="005D0EC9"/>
    <w:rsid w:val="005D2608"/>
    <w:rsid w:val="005D40F8"/>
    <w:rsid w:val="005D4124"/>
    <w:rsid w:val="005D5308"/>
    <w:rsid w:val="005D567C"/>
    <w:rsid w:val="005D5DC7"/>
    <w:rsid w:val="005D6590"/>
    <w:rsid w:val="005D69AF"/>
    <w:rsid w:val="005D6C92"/>
    <w:rsid w:val="005D7743"/>
    <w:rsid w:val="005D7D05"/>
    <w:rsid w:val="005E01E3"/>
    <w:rsid w:val="005E02C5"/>
    <w:rsid w:val="005E0547"/>
    <w:rsid w:val="005E259F"/>
    <w:rsid w:val="005E369F"/>
    <w:rsid w:val="005E40BC"/>
    <w:rsid w:val="005E5017"/>
    <w:rsid w:val="005E5A23"/>
    <w:rsid w:val="005E5D99"/>
    <w:rsid w:val="005E6C48"/>
    <w:rsid w:val="005E6C77"/>
    <w:rsid w:val="005E6C84"/>
    <w:rsid w:val="005F02B1"/>
    <w:rsid w:val="005F0FC2"/>
    <w:rsid w:val="005F2B1F"/>
    <w:rsid w:val="005F2F87"/>
    <w:rsid w:val="005F30BA"/>
    <w:rsid w:val="005F3427"/>
    <w:rsid w:val="005F370C"/>
    <w:rsid w:val="005F3E58"/>
    <w:rsid w:val="005F407D"/>
    <w:rsid w:val="005F48B6"/>
    <w:rsid w:val="005F73F5"/>
    <w:rsid w:val="005F750A"/>
    <w:rsid w:val="005F7C12"/>
    <w:rsid w:val="005F7D1A"/>
    <w:rsid w:val="006026EC"/>
    <w:rsid w:val="0060340E"/>
    <w:rsid w:val="00604B12"/>
    <w:rsid w:val="00606FB6"/>
    <w:rsid w:val="00611238"/>
    <w:rsid w:val="006127EE"/>
    <w:rsid w:val="00612C41"/>
    <w:rsid w:val="0061455B"/>
    <w:rsid w:val="0061546A"/>
    <w:rsid w:val="00615A91"/>
    <w:rsid w:val="0062113E"/>
    <w:rsid w:val="00621BC1"/>
    <w:rsid w:val="00622730"/>
    <w:rsid w:val="00622C67"/>
    <w:rsid w:val="00624354"/>
    <w:rsid w:val="00624EE3"/>
    <w:rsid w:val="006260F4"/>
    <w:rsid w:val="00627C31"/>
    <w:rsid w:val="00630AB0"/>
    <w:rsid w:val="00630C25"/>
    <w:rsid w:val="00630F03"/>
    <w:rsid w:val="0063143F"/>
    <w:rsid w:val="00633CBD"/>
    <w:rsid w:val="00633CC8"/>
    <w:rsid w:val="0063409D"/>
    <w:rsid w:val="0063481A"/>
    <w:rsid w:val="006364FF"/>
    <w:rsid w:val="0063759C"/>
    <w:rsid w:val="00640075"/>
    <w:rsid w:val="006408F5"/>
    <w:rsid w:val="006410FC"/>
    <w:rsid w:val="006441DC"/>
    <w:rsid w:val="006447A2"/>
    <w:rsid w:val="00644900"/>
    <w:rsid w:val="0064704E"/>
    <w:rsid w:val="00647563"/>
    <w:rsid w:val="00650D1C"/>
    <w:rsid w:val="00651209"/>
    <w:rsid w:val="00651E24"/>
    <w:rsid w:val="0065409C"/>
    <w:rsid w:val="00655C5A"/>
    <w:rsid w:val="00656FEE"/>
    <w:rsid w:val="006573BD"/>
    <w:rsid w:val="00660446"/>
    <w:rsid w:val="00660FD1"/>
    <w:rsid w:val="006619E1"/>
    <w:rsid w:val="00664005"/>
    <w:rsid w:val="006646FD"/>
    <w:rsid w:val="00664B0D"/>
    <w:rsid w:val="0066527D"/>
    <w:rsid w:val="00665E96"/>
    <w:rsid w:val="0066659C"/>
    <w:rsid w:val="00666904"/>
    <w:rsid w:val="00666B4F"/>
    <w:rsid w:val="00667528"/>
    <w:rsid w:val="006703C6"/>
    <w:rsid w:val="006747A4"/>
    <w:rsid w:val="00675656"/>
    <w:rsid w:val="00676284"/>
    <w:rsid w:val="0068119E"/>
    <w:rsid w:val="00683B52"/>
    <w:rsid w:val="0068663B"/>
    <w:rsid w:val="00686C79"/>
    <w:rsid w:val="00687E33"/>
    <w:rsid w:val="00690A60"/>
    <w:rsid w:val="006915CF"/>
    <w:rsid w:val="0069277C"/>
    <w:rsid w:val="00693E63"/>
    <w:rsid w:val="0069422A"/>
    <w:rsid w:val="00694759"/>
    <w:rsid w:val="0069518A"/>
    <w:rsid w:val="00695908"/>
    <w:rsid w:val="0069672C"/>
    <w:rsid w:val="006974C3"/>
    <w:rsid w:val="00697E9B"/>
    <w:rsid w:val="006A0613"/>
    <w:rsid w:val="006A12E4"/>
    <w:rsid w:val="006A236F"/>
    <w:rsid w:val="006A4474"/>
    <w:rsid w:val="006A6E05"/>
    <w:rsid w:val="006A753B"/>
    <w:rsid w:val="006B345B"/>
    <w:rsid w:val="006B565A"/>
    <w:rsid w:val="006C05F2"/>
    <w:rsid w:val="006C0888"/>
    <w:rsid w:val="006C11B5"/>
    <w:rsid w:val="006C20E9"/>
    <w:rsid w:val="006C2470"/>
    <w:rsid w:val="006C25FE"/>
    <w:rsid w:val="006C326E"/>
    <w:rsid w:val="006C3357"/>
    <w:rsid w:val="006C38E8"/>
    <w:rsid w:val="006C3EF4"/>
    <w:rsid w:val="006C49C8"/>
    <w:rsid w:val="006C566F"/>
    <w:rsid w:val="006C64CD"/>
    <w:rsid w:val="006C6ECB"/>
    <w:rsid w:val="006D023D"/>
    <w:rsid w:val="006D33E7"/>
    <w:rsid w:val="006D4C0D"/>
    <w:rsid w:val="006D5839"/>
    <w:rsid w:val="006D5B37"/>
    <w:rsid w:val="006D617E"/>
    <w:rsid w:val="006D6710"/>
    <w:rsid w:val="006D7D1F"/>
    <w:rsid w:val="006E1877"/>
    <w:rsid w:val="006E23FE"/>
    <w:rsid w:val="006E472A"/>
    <w:rsid w:val="006E4DD4"/>
    <w:rsid w:val="006E595B"/>
    <w:rsid w:val="006E7C9E"/>
    <w:rsid w:val="006F0250"/>
    <w:rsid w:val="006F11CA"/>
    <w:rsid w:val="006F1BAF"/>
    <w:rsid w:val="006F24F6"/>
    <w:rsid w:val="006F3F0A"/>
    <w:rsid w:val="006F5052"/>
    <w:rsid w:val="006F592A"/>
    <w:rsid w:val="006F5DCC"/>
    <w:rsid w:val="006F6290"/>
    <w:rsid w:val="006F79D4"/>
    <w:rsid w:val="00700535"/>
    <w:rsid w:val="0070191B"/>
    <w:rsid w:val="00705482"/>
    <w:rsid w:val="00705B94"/>
    <w:rsid w:val="00706743"/>
    <w:rsid w:val="00706F83"/>
    <w:rsid w:val="00707815"/>
    <w:rsid w:val="00707E14"/>
    <w:rsid w:val="00707FA6"/>
    <w:rsid w:val="007100B8"/>
    <w:rsid w:val="007102A6"/>
    <w:rsid w:val="0071053A"/>
    <w:rsid w:val="00712687"/>
    <w:rsid w:val="007169EB"/>
    <w:rsid w:val="00717FCD"/>
    <w:rsid w:val="0072143C"/>
    <w:rsid w:val="007218F2"/>
    <w:rsid w:val="007232C2"/>
    <w:rsid w:val="007232E4"/>
    <w:rsid w:val="00725842"/>
    <w:rsid w:val="0072727B"/>
    <w:rsid w:val="00727D70"/>
    <w:rsid w:val="0073122C"/>
    <w:rsid w:val="00733E83"/>
    <w:rsid w:val="00735850"/>
    <w:rsid w:val="0073629F"/>
    <w:rsid w:val="0073642E"/>
    <w:rsid w:val="00741074"/>
    <w:rsid w:val="007410FA"/>
    <w:rsid w:val="00741A9F"/>
    <w:rsid w:val="007423AA"/>
    <w:rsid w:val="00742481"/>
    <w:rsid w:val="007449D2"/>
    <w:rsid w:val="00747344"/>
    <w:rsid w:val="00750713"/>
    <w:rsid w:val="00750BF9"/>
    <w:rsid w:val="00750D7F"/>
    <w:rsid w:val="007519AF"/>
    <w:rsid w:val="00751DE5"/>
    <w:rsid w:val="00751F3D"/>
    <w:rsid w:val="0075383B"/>
    <w:rsid w:val="007547C2"/>
    <w:rsid w:val="00755ABB"/>
    <w:rsid w:val="00755FF7"/>
    <w:rsid w:val="007568CE"/>
    <w:rsid w:val="00760025"/>
    <w:rsid w:val="0076065F"/>
    <w:rsid w:val="00761034"/>
    <w:rsid w:val="007624AE"/>
    <w:rsid w:val="0076313E"/>
    <w:rsid w:val="0076323F"/>
    <w:rsid w:val="0076427F"/>
    <w:rsid w:val="007645BC"/>
    <w:rsid w:val="00764A81"/>
    <w:rsid w:val="0076511A"/>
    <w:rsid w:val="00765BC2"/>
    <w:rsid w:val="00766C61"/>
    <w:rsid w:val="00767B42"/>
    <w:rsid w:val="00767EA0"/>
    <w:rsid w:val="00771EC0"/>
    <w:rsid w:val="00773247"/>
    <w:rsid w:val="0077326B"/>
    <w:rsid w:val="0077359F"/>
    <w:rsid w:val="0077486E"/>
    <w:rsid w:val="0077733C"/>
    <w:rsid w:val="007778F0"/>
    <w:rsid w:val="00777A65"/>
    <w:rsid w:val="00777D26"/>
    <w:rsid w:val="00781037"/>
    <w:rsid w:val="00781217"/>
    <w:rsid w:val="00781586"/>
    <w:rsid w:val="00781A3B"/>
    <w:rsid w:val="00782014"/>
    <w:rsid w:val="00782A9E"/>
    <w:rsid w:val="00782BD9"/>
    <w:rsid w:val="00782F8D"/>
    <w:rsid w:val="00783434"/>
    <w:rsid w:val="00783CF4"/>
    <w:rsid w:val="00783F51"/>
    <w:rsid w:val="00784FD5"/>
    <w:rsid w:val="0078604E"/>
    <w:rsid w:val="0078695A"/>
    <w:rsid w:val="007900ED"/>
    <w:rsid w:val="0079036A"/>
    <w:rsid w:val="00790D41"/>
    <w:rsid w:val="007915CB"/>
    <w:rsid w:val="00792E5E"/>
    <w:rsid w:val="00793F89"/>
    <w:rsid w:val="00794123"/>
    <w:rsid w:val="007943D7"/>
    <w:rsid w:val="0079516E"/>
    <w:rsid w:val="00796537"/>
    <w:rsid w:val="007969A9"/>
    <w:rsid w:val="0079761F"/>
    <w:rsid w:val="007977C5"/>
    <w:rsid w:val="00797DCB"/>
    <w:rsid w:val="007A01C3"/>
    <w:rsid w:val="007A103A"/>
    <w:rsid w:val="007A1567"/>
    <w:rsid w:val="007A1689"/>
    <w:rsid w:val="007A179F"/>
    <w:rsid w:val="007A26F9"/>
    <w:rsid w:val="007A2B99"/>
    <w:rsid w:val="007A348A"/>
    <w:rsid w:val="007A5498"/>
    <w:rsid w:val="007A5B01"/>
    <w:rsid w:val="007A5BCC"/>
    <w:rsid w:val="007A793A"/>
    <w:rsid w:val="007B0842"/>
    <w:rsid w:val="007B1050"/>
    <w:rsid w:val="007B121D"/>
    <w:rsid w:val="007B1476"/>
    <w:rsid w:val="007B18A5"/>
    <w:rsid w:val="007B2B0C"/>
    <w:rsid w:val="007B30B7"/>
    <w:rsid w:val="007B3C66"/>
    <w:rsid w:val="007B45FB"/>
    <w:rsid w:val="007B72FB"/>
    <w:rsid w:val="007C05C9"/>
    <w:rsid w:val="007C1209"/>
    <w:rsid w:val="007C2192"/>
    <w:rsid w:val="007C26E8"/>
    <w:rsid w:val="007C2EF7"/>
    <w:rsid w:val="007C4650"/>
    <w:rsid w:val="007C4C27"/>
    <w:rsid w:val="007C4D26"/>
    <w:rsid w:val="007C5076"/>
    <w:rsid w:val="007C50C9"/>
    <w:rsid w:val="007C5AE8"/>
    <w:rsid w:val="007D03D1"/>
    <w:rsid w:val="007D0E75"/>
    <w:rsid w:val="007D1EDB"/>
    <w:rsid w:val="007D2591"/>
    <w:rsid w:val="007D2C33"/>
    <w:rsid w:val="007D45BA"/>
    <w:rsid w:val="007D4715"/>
    <w:rsid w:val="007D6F89"/>
    <w:rsid w:val="007E1915"/>
    <w:rsid w:val="007E2DFA"/>
    <w:rsid w:val="007E2ED1"/>
    <w:rsid w:val="007E2F71"/>
    <w:rsid w:val="007E46BA"/>
    <w:rsid w:val="007E52E8"/>
    <w:rsid w:val="007E53F8"/>
    <w:rsid w:val="007E5975"/>
    <w:rsid w:val="007E5B82"/>
    <w:rsid w:val="007E64F9"/>
    <w:rsid w:val="007E66A5"/>
    <w:rsid w:val="007E6EF4"/>
    <w:rsid w:val="007E7843"/>
    <w:rsid w:val="007E7C34"/>
    <w:rsid w:val="007F0F64"/>
    <w:rsid w:val="007F18E5"/>
    <w:rsid w:val="007F2573"/>
    <w:rsid w:val="007F2A01"/>
    <w:rsid w:val="007F3509"/>
    <w:rsid w:val="007F47E5"/>
    <w:rsid w:val="007F4D44"/>
    <w:rsid w:val="007F4DBC"/>
    <w:rsid w:val="007F5F9D"/>
    <w:rsid w:val="007F5FCB"/>
    <w:rsid w:val="007F606C"/>
    <w:rsid w:val="007F66E4"/>
    <w:rsid w:val="007F6BEE"/>
    <w:rsid w:val="007F707A"/>
    <w:rsid w:val="007F75AE"/>
    <w:rsid w:val="007F785B"/>
    <w:rsid w:val="00801241"/>
    <w:rsid w:val="008022EF"/>
    <w:rsid w:val="00803CEF"/>
    <w:rsid w:val="0080525B"/>
    <w:rsid w:val="00805F0B"/>
    <w:rsid w:val="00806DB3"/>
    <w:rsid w:val="008072F8"/>
    <w:rsid w:val="008117EE"/>
    <w:rsid w:val="00811FB7"/>
    <w:rsid w:val="00813890"/>
    <w:rsid w:val="00813D52"/>
    <w:rsid w:val="008148C6"/>
    <w:rsid w:val="008207D1"/>
    <w:rsid w:val="00820E54"/>
    <w:rsid w:val="00820FDB"/>
    <w:rsid w:val="00821916"/>
    <w:rsid w:val="00822667"/>
    <w:rsid w:val="00825384"/>
    <w:rsid w:val="008262CC"/>
    <w:rsid w:val="00826851"/>
    <w:rsid w:val="00831931"/>
    <w:rsid w:val="00833A56"/>
    <w:rsid w:val="00835B66"/>
    <w:rsid w:val="0083660C"/>
    <w:rsid w:val="00836A20"/>
    <w:rsid w:val="00836F32"/>
    <w:rsid w:val="00837211"/>
    <w:rsid w:val="00840839"/>
    <w:rsid w:val="0084189B"/>
    <w:rsid w:val="008422B5"/>
    <w:rsid w:val="0084291A"/>
    <w:rsid w:val="00842B29"/>
    <w:rsid w:val="00842B85"/>
    <w:rsid w:val="00843A0A"/>
    <w:rsid w:val="00844AF5"/>
    <w:rsid w:val="00844FD0"/>
    <w:rsid w:val="008456DD"/>
    <w:rsid w:val="00846C75"/>
    <w:rsid w:val="00846F70"/>
    <w:rsid w:val="00847CAE"/>
    <w:rsid w:val="008502E6"/>
    <w:rsid w:val="0085044F"/>
    <w:rsid w:val="00851EB4"/>
    <w:rsid w:val="0085278F"/>
    <w:rsid w:val="00853AC2"/>
    <w:rsid w:val="0085589E"/>
    <w:rsid w:val="00855CC8"/>
    <w:rsid w:val="00855DB5"/>
    <w:rsid w:val="0085642D"/>
    <w:rsid w:val="00856B2A"/>
    <w:rsid w:val="00860E57"/>
    <w:rsid w:val="0086198B"/>
    <w:rsid w:val="00861E21"/>
    <w:rsid w:val="00862912"/>
    <w:rsid w:val="00863869"/>
    <w:rsid w:val="00864251"/>
    <w:rsid w:val="00864D33"/>
    <w:rsid w:val="00865A95"/>
    <w:rsid w:val="0086738B"/>
    <w:rsid w:val="0086742F"/>
    <w:rsid w:val="00867A8D"/>
    <w:rsid w:val="00867DD0"/>
    <w:rsid w:val="00870964"/>
    <w:rsid w:val="00870D8B"/>
    <w:rsid w:val="00871964"/>
    <w:rsid w:val="00873ECF"/>
    <w:rsid w:val="00876AE1"/>
    <w:rsid w:val="0087770E"/>
    <w:rsid w:val="00877AA0"/>
    <w:rsid w:val="00877D73"/>
    <w:rsid w:val="008802B2"/>
    <w:rsid w:val="00880546"/>
    <w:rsid w:val="00880E99"/>
    <w:rsid w:val="0088200F"/>
    <w:rsid w:val="008827D4"/>
    <w:rsid w:val="00883D60"/>
    <w:rsid w:val="00884B92"/>
    <w:rsid w:val="00885292"/>
    <w:rsid w:val="00885EAE"/>
    <w:rsid w:val="00885F83"/>
    <w:rsid w:val="00886975"/>
    <w:rsid w:val="00886BDC"/>
    <w:rsid w:val="00890340"/>
    <w:rsid w:val="0089042D"/>
    <w:rsid w:val="008932B8"/>
    <w:rsid w:val="008952FD"/>
    <w:rsid w:val="00897FA4"/>
    <w:rsid w:val="008A1295"/>
    <w:rsid w:val="008A12D3"/>
    <w:rsid w:val="008A1EF2"/>
    <w:rsid w:val="008A229D"/>
    <w:rsid w:val="008A23D8"/>
    <w:rsid w:val="008A324B"/>
    <w:rsid w:val="008A39B4"/>
    <w:rsid w:val="008A3EE7"/>
    <w:rsid w:val="008A7C62"/>
    <w:rsid w:val="008B16F6"/>
    <w:rsid w:val="008B1DA7"/>
    <w:rsid w:val="008B1E55"/>
    <w:rsid w:val="008B1E91"/>
    <w:rsid w:val="008B31DF"/>
    <w:rsid w:val="008B3AAF"/>
    <w:rsid w:val="008B4C01"/>
    <w:rsid w:val="008B5414"/>
    <w:rsid w:val="008B5BBB"/>
    <w:rsid w:val="008B669A"/>
    <w:rsid w:val="008B6A6D"/>
    <w:rsid w:val="008B7130"/>
    <w:rsid w:val="008B7B41"/>
    <w:rsid w:val="008B7FDE"/>
    <w:rsid w:val="008C0148"/>
    <w:rsid w:val="008C0B43"/>
    <w:rsid w:val="008C0BFB"/>
    <w:rsid w:val="008C120E"/>
    <w:rsid w:val="008C14C8"/>
    <w:rsid w:val="008C1E84"/>
    <w:rsid w:val="008C56CC"/>
    <w:rsid w:val="008C7600"/>
    <w:rsid w:val="008D14B6"/>
    <w:rsid w:val="008D1746"/>
    <w:rsid w:val="008D7293"/>
    <w:rsid w:val="008D7A8B"/>
    <w:rsid w:val="008E03CC"/>
    <w:rsid w:val="008E1E36"/>
    <w:rsid w:val="008E2F64"/>
    <w:rsid w:val="008E43F1"/>
    <w:rsid w:val="008E4FAA"/>
    <w:rsid w:val="008E70A6"/>
    <w:rsid w:val="008F09CB"/>
    <w:rsid w:val="008F13FC"/>
    <w:rsid w:val="008F1DC9"/>
    <w:rsid w:val="008F1E09"/>
    <w:rsid w:val="008F2282"/>
    <w:rsid w:val="008F26E4"/>
    <w:rsid w:val="008F5ADA"/>
    <w:rsid w:val="008F5EB8"/>
    <w:rsid w:val="008F74AF"/>
    <w:rsid w:val="00900D95"/>
    <w:rsid w:val="00900F9D"/>
    <w:rsid w:val="00901B2F"/>
    <w:rsid w:val="0090263D"/>
    <w:rsid w:val="00902BE9"/>
    <w:rsid w:val="00903E76"/>
    <w:rsid w:val="00903FD1"/>
    <w:rsid w:val="00904145"/>
    <w:rsid w:val="00904E4D"/>
    <w:rsid w:val="00905623"/>
    <w:rsid w:val="00905E76"/>
    <w:rsid w:val="009062AE"/>
    <w:rsid w:val="009107A1"/>
    <w:rsid w:val="009107C1"/>
    <w:rsid w:val="00911094"/>
    <w:rsid w:val="00912404"/>
    <w:rsid w:val="00912635"/>
    <w:rsid w:val="009133D8"/>
    <w:rsid w:val="00913BA3"/>
    <w:rsid w:val="0091480B"/>
    <w:rsid w:val="009155F1"/>
    <w:rsid w:val="00916851"/>
    <w:rsid w:val="00920013"/>
    <w:rsid w:val="009205EA"/>
    <w:rsid w:val="00920893"/>
    <w:rsid w:val="00920DE1"/>
    <w:rsid w:val="0092117E"/>
    <w:rsid w:val="009212F9"/>
    <w:rsid w:val="0092150F"/>
    <w:rsid w:val="009219F6"/>
    <w:rsid w:val="00921E37"/>
    <w:rsid w:val="0092366B"/>
    <w:rsid w:val="009245DA"/>
    <w:rsid w:val="009247F5"/>
    <w:rsid w:val="009255AA"/>
    <w:rsid w:val="009259D8"/>
    <w:rsid w:val="00926D36"/>
    <w:rsid w:val="00931293"/>
    <w:rsid w:val="00931CA0"/>
    <w:rsid w:val="00931D17"/>
    <w:rsid w:val="00931D57"/>
    <w:rsid w:val="0093230A"/>
    <w:rsid w:val="00932330"/>
    <w:rsid w:val="00932DCF"/>
    <w:rsid w:val="00933A59"/>
    <w:rsid w:val="009343C7"/>
    <w:rsid w:val="00934E28"/>
    <w:rsid w:val="00936D96"/>
    <w:rsid w:val="009378EE"/>
    <w:rsid w:val="00941CE2"/>
    <w:rsid w:val="00941D33"/>
    <w:rsid w:val="00942B27"/>
    <w:rsid w:val="00942FA5"/>
    <w:rsid w:val="00942FBE"/>
    <w:rsid w:val="00943E20"/>
    <w:rsid w:val="0094416A"/>
    <w:rsid w:val="00944F87"/>
    <w:rsid w:val="009464A4"/>
    <w:rsid w:val="00946739"/>
    <w:rsid w:val="00946FB3"/>
    <w:rsid w:val="00947069"/>
    <w:rsid w:val="0095116D"/>
    <w:rsid w:val="0095158E"/>
    <w:rsid w:val="009539DB"/>
    <w:rsid w:val="009543C5"/>
    <w:rsid w:val="00954B38"/>
    <w:rsid w:val="00955BAA"/>
    <w:rsid w:val="00956017"/>
    <w:rsid w:val="009575B4"/>
    <w:rsid w:val="00961D87"/>
    <w:rsid w:val="00961F8E"/>
    <w:rsid w:val="0096429E"/>
    <w:rsid w:val="0096438B"/>
    <w:rsid w:val="0096448C"/>
    <w:rsid w:val="00965272"/>
    <w:rsid w:val="00966EF7"/>
    <w:rsid w:val="009677CE"/>
    <w:rsid w:val="00967811"/>
    <w:rsid w:val="00970504"/>
    <w:rsid w:val="00970AC7"/>
    <w:rsid w:val="00972F6B"/>
    <w:rsid w:val="009738F7"/>
    <w:rsid w:val="00973B2B"/>
    <w:rsid w:val="00973B57"/>
    <w:rsid w:val="00974106"/>
    <w:rsid w:val="009741DC"/>
    <w:rsid w:val="009742E6"/>
    <w:rsid w:val="00975695"/>
    <w:rsid w:val="009763F6"/>
    <w:rsid w:val="009764D8"/>
    <w:rsid w:val="0098317F"/>
    <w:rsid w:val="00983773"/>
    <w:rsid w:val="00984A04"/>
    <w:rsid w:val="00986241"/>
    <w:rsid w:val="009862B1"/>
    <w:rsid w:val="009865D1"/>
    <w:rsid w:val="00987C41"/>
    <w:rsid w:val="00990A4D"/>
    <w:rsid w:val="009914CE"/>
    <w:rsid w:val="009924A7"/>
    <w:rsid w:val="00992B50"/>
    <w:rsid w:val="00992DA4"/>
    <w:rsid w:val="00994582"/>
    <w:rsid w:val="00994D2D"/>
    <w:rsid w:val="00996EB0"/>
    <w:rsid w:val="009A0CB2"/>
    <w:rsid w:val="009A1829"/>
    <w:rsid w:val="009A199D"/>
    <w:rsid w:val="009A25BA"/>
    <w:rsid w:val="009A2666"/>
    <w:rsid w:val="009A29C7"/>
    <w:rsid w:val="009A29F8"/>
    <w:rsid w:val="009A3836"/>
    <w:rsid w:val="009A3CA1"/>
    <w:rsid w:val="009A405A"/>
    <w:rsid w:val="009A4717"/>
    <w:rsid w:val="009A487B"/>
    <w:rsid w:val="009A5C29"/>
    <w:rsid w:val="009A62ED"/>
    <w:rsid w:val="009A6B33"/>
    <w:rsid w:val="009A6C17"/>
    <w:rsid w:val="009B0BEB"/>
    <w:rsid w:val="009B250D"/>
    <w:rsid w:val="009B314F"/>
    <w:rsid w:val="009B40E1"/>
    <w:rsid w:val="009B517C"/>
    <w:rsid w:val="009B5467"/>
    <w:rsid w:val="009B61F2"/>
    <w:rsid w:val="009B7475"/>
    <w:rsid w:val="009B7BE0"/>
    <w:rsid w:val="009B7E5E"/>
    <w:rsid w:val="009C230F"/>
    <w:rsid w:val="009C3A36"/>
    <w:rsid w:val="009C44AE"/>
    <w:rsid w:val="009C495B"/>
    <w:rsid w:val="009C4FAB"/>
    <w:rsid w:val="009C524D"/>
    <w:rsid w:val="009C7419"/>
    <w:rsid w:val="009C7A4D"/>
    <w:rsid w:val="009D1DE8"/>
    <w:rsid w:val="009D272A"/>
    <w:rsid w:val="009D3A58"/>
    <w:rsid w:val="009D3D30"/>
    <w:rsid w:val="009D416A"/>
    <w:rsid w:val="009D6110"/>
    <w:rsid w:val="009D7BF0"/>
    <w:rsid w:val="009E0AEE"/>
    <w:rsid w:val="009E1D7C"/>
    <w:rsid w:val="009E20AE"/>
    <w:rsid w:val="009E242F"/>
    <w:rsid w:val="009E3718"/>
    <w:rsid w:val="009E3C42"/>
    <w:rsid w:val="009E4170"/>
    <w:rsid w:val="009E62CA"/>
    <w:rsid w:val="009F0050"/>
    <w:rsid w:val="009F5CDC"/>
    <w:rsid w:val="009F5F2F"/>
    <w:rsid w:val="009F6417"/>
    <w:rsid w:val="009F6A2C"/>
    <w:rsid w:val="009F7CBE"/>
    <w:rsid w:val="00A0132F"/>
    <w:rsid w:val="00A0409E"/>
    <w:rsid w:val="00A040FB"/>
    <w:rsid w:val="00A0481D"/>
    <w:rsid w:val="00A05B5D"/>
    <w:rsid w:val="00A05B8D"/>
    <w:rsid w:val="00A062F1"/>
    <w:rsid w:val="00A0637A"/>
    <w:rsid w:val="00A0658C"/>
    <w:rsid w:val="00A06A16"/>
    <w:rsid w:val="00A06DF2"/>
    <w:rsid w:val="00A07186"/>
    <w:rsid w:val="00A07A62"/>
    <w:rsid w:val="00A10EF1"/>
    <w:rsid w:val="00A1137A"/>
    <w:rsid w:val="00A119DC"/>
    <w:rsid w:val="00A145D1"/>
    <w:rsid w:val="00A149F8"/>
    <w:rsid w:val="00A14D6F"/>
    <w:rsid w:val="00A15F24"/>
    <w:rsid w:val="00A172FD"/>
    <w:rsid w:val="00A179C8"/>
    <w:rsid w:val="00A17B30"/>
    <w:rsid w:val="00A17B78"/>
    <w:rsid w:val="00A2111F"/>
    <w:rsid w:val="00A221E6"/>
    <w:rsid w:val="00A231D7"/>
    <w:rsid w:val="00A2339F"/>
    <w:rsid w:val="00A249D5"/>
    <w:rsid w:val="00A24F89"/>
    <w:rsid w:val="00A25167"/>
    <w:rsid w:val="00A25312"/>
    <w:rsid w:val="00A25565"/>
    <w:rsid w:val="00A3096C"/>
    <w:rsid w:val="00A32695"/>
    <w:rsid w:val="00A33472"/>
    <w:rsid w:val="00A33A75"/>
    <w:rsid w:val="00A34463"/>
    <w:rsid w:val="00A348A4"/>
    <w:rsid w:val="00A35C46"/>
    <w:rsid w:val="00A40345"/>
    <w:rsid w:val="00A421CE"/>
    <w:rsid w:val="00A42242"/>
    <w:rsid w:val="00A4261E"/>
    <w:rsid w:val="00A42A36"/>
    <w:rsid w:val="00A42FFD"/>
    <w:rsid w:val="00A43C4A"/>
    <w:rsid w:val="00A46518"/>
    <w:rsid w:val="00A46878"/>
    <w:rsid w:val="00A475CC"/>
    <w:rsid w:val="00A478AE"/>
    <w:rsid w:val="00A5017B"/>
    <w:rsid w:val="00A50737"/>
    <w:rsid w:val="00A5134B"/>
    <w:rsid w:val="00A51B6F"/>
    <w:rsid w:val="00A52AB9"/>
    <w:rsid w:val="00A52CA1"/>
    <w:rsid w:val="00A53439"/>
    <w:rsid w:val="00A54497"/>
    <w:rsid w:val="00A56E4C"/>
    <w:rsid w:val="00A602F1"/>
    <w:rsid w:val="00A60A9C"/>
    <w:rsid w:val="00A61D48"/>
    <w:rsid w:val="00A62189"/>
    <w:rsid w:val="00A627D2"/>
    <w:rsid w:val="00A628AD"/>
    <w:rsid w:val="00A62A5D"/>
    <w:rsid w:val="00A630A3"/>
    <w:rsid w:val="00A632EB"/>
    <w:rsid w:val="00A6330D"/>
    <w:rsid w:val="00A65180"/>
    <w:rsid w:val="00A65744"/>
    <w:rsid w:val="00A700B8"/>
    <w:rsid w:val="00A7013F"/>
    <w:rsid w:val="00A70177"/>
    <w:rsid w:val="00A7024F"/>
    <w:rsid w:val="00A7035F"/>
    <w:rsid w:val="00A715A9"/>
    <w:rsid w:val="00A7378A"/>
    <w:rsid w:val="00A74673"/>
    <w:rsid w:val="00A758BC"/>
    <w:rsid w:val="00A76675"/>
    <w:rsid w:val="00A8037D"/>
    <w:rsid w:val="00A8193D"/>
    <w:rsid w:val="00A83B0C"/>
    <w:rsid w:val="00A85B26"/>
    <w:rsid w:val="00A86A87"/>
    <w:rsid w:val="00A87E04"/>
    <w:rsid w:val="00A9404B"/>
    <w:rsid w:val="00A945DF"/>
    <w:rsid w:val="00A94600"/>
    <w:rsid w:val="00A951DD"/>
    <w:rsid w:val="00A953FA"/>
    <w:rsid w:val="00A95AA9"/>
    <w:rsid w:val="00A96F42"/>
    <w:rsid w:val="00A976C2"/>
    <w:rsid w:val="00A978E6"/>
    <w:rsid w:val="00AA0415"/>
    <w:rsid w:val="00AA0B0C"/>
    <w:rsid w:val="00AA38FC"/>
    <w:rsid w:val="00AA484D"/>
    <w:rsid w:val="00AA5E28"/>
    <w:rsid w:val="00AA5E3D"/>
    <w:rsid w:val="00AA6910"/>
    <w:rsid w:val="00AA6AEE"/>
    <w:rsid w:val="00AA71A3"/>
    <w:rsid w:val="00AB27A7"/>
    <w:rsid w:val="00AB2969"/>
    <w:rsid w:val="00AB2CA2"/>
    <w:rsid w:val="00AB3556"/>
    <w:rsid w:val="00AB4838"/>
    <w:rsid w:val="00AB4ACA"/>
    <w:rsid w:val="00AB7278"/>
    <w:rsid w:val="00AB7DF7"/>
    <w:rsid w:val="00AC1786"/>
    <w:rsid w:val="00AC23AC"/>
    <w:rsid w:val="00AC3649"/>
    <w:rsid w:val="00AC5AC1"/>
    <w:rsid w:val="00AC60E6"/>
    <w:rsid w:val="00AC60E7"/>
    <w:rsid w:val="00AC6DF9"/>
    <w:rsid w:val="00AC7775"/>
    <w:rsid w:val="00AD1428"/>
    <w:rsid w:val="00AD24BD"/>
    <w:rsid w:val="00AD4035"/>
    <w:rsid w:val="00AD4A35"/>
    <w:rsid w:val="00AD569B"/>
    <w:rsid w:val="00AD6552"/>
    <w:rsid w:val="00AD6608"/>
    <w:rsid w:val="00AE0699"/>
    <w:rsid w:val="00AE1CA2"/>
    <w:rsid w:val="00AE30D8"/>
    <w:rsid w:val="00AE321B"/>
    <w:rsid w:val="00AE4FC8"/>
    <w:rsid w:val="00AE57E5"/>
    <w:rsid w:val="00AE7277"/>
    <w:rsid w:val="00AF06FE"/>
    <w:rsid w:val="00AF2787"/>
    <w:rsid w:val="00AF4270"/>
    <w:rsid w:val="00AF4AE1"/>
    <w:rsid w:val="00AF6317"/>
    <w:rsid w:val="00AF6CE1"/>
    <w:rsid w:val="00AF7302"/>
    <w:rsid w:val="00AF7812"/>
    <w:rsid w:val="00AF7CF4"/>
    <w:rsid w:val="00B002DC"/>
    <w:rsid w:val="00B03A20"/>
    <w:rsid w:val="00B049B4"/>
    <w:rsid w:val="00B05173"/>
    <w:rsid w:val="00B05C74"/>
    <w:rsid w:val="00B05CBB"/>
    <w:rsid w:val="00B106E2"/>
    <w:rsid w:val="00B10FDE"/>
    <w:rsid w:val="00B11594"/>
    <w:rsid w:val="00B127A4"/>
    <w:rsid w:val="00B1439C"/>
    <w:rsid w:val="00B14997"/>
    <w:rsid w:val="00B17018"/>
    <w:rsid w:val="00B1770B"/>
    <w:rsid w:val="00B20BC4"/>
    <w:rsid w:val="00B20DA9"/>
    <w:rsid w:val="00B21981"/>
    <w:rsid w:val="00B21D41"/>
    <w:rsid w:val="00B21E13"/>
    <w:rsid w:val="00B2304F"/>
    <w:rsid w:val="00B24060"/>
    <w:rsid w:val="00B24A8F"/>
    <w:rsid w:val="00B24C16"/>
    <w:rsid w:val="00B24EFA"/>
    <w:rsid w:val="00B2532E"/>
    <w:rsid w:val="00B2538A"/>
    <w:rsid w:val="00B25396"/>
    <w:rsid w:val="00B26513"/>
    <w:rsid w:val="00B26621"/>
    <w:rsid w:val="00B3033F"/>
    <w:rsid w:val="00B30423"/>
    <w:rsid w:val="00B31CD8"/>
    <w:rsid w:val="00B32A40"/>
    <w:rsid w:val="00B3576D"/>
    <w:rsid w:val="00B37837"/>
    <w:rsid w:val="00B40212"/>
    <w:rsid w:val="00B4216D"/>
    <w:rsid w:val="00B455A5"/>
    <w:rsid w:val="00B46D00"/>
    <w:rsid w:val="00B4782F"/>
    <w:rsid w:val="00B50A96"/>
    <w:rsid w:val="00B51B39"/>
    <w:rsid w:val="00B52B0B"/>
    <w:rsid w:val="00B540D2"/>
    <w:rsid w:val="00B54769"/>
    <w:rsid w:val="00B54F53"/>
    <w:rsid w:val="00B5777D"/>
    <w:rsid w:val="00B6179C"/>
    <w:rsid w:val="00B6184D"/>
    <w:rsid w:val="00B61D24"/>
    <w:rsid w:val="00B643F8"/>
    <w:rsid w:val="00B64445"/>
    <w:rsid w:val="00B644D2"/>
    <w:rsid w:val="00B64733"/>
    <w:rsid w:val="00B64D88"/>
    <w:rsid w:val="00B65CCB"/>
    <w:rsid w:val="00B6612F"/>
    <w:rsid w:val="00B666A3"/>
    <w:rsid w:val="00B666D4"/>
    <w:rsid w:val="00B67AC5"/>
    <w:rsid w:val="00B70491"/>
    <w:rsid w:val="00B70DFE"/>
    <w:rsid w:val="00B7205F"/>
    <w:rsid w:val="00B7210F"/>
    <w:rsid w:val="00B72E2E"/>
    <w:rsid w:val="00B76206"/>
    <w:rsid w:val="00B76F35"/>
    <w:rsid w:val="00B7749D"/>
    <w:rsid w:val="00B7771B"/>
    <w:rsid w:val="00B80EF2"/>
    <w:rsid w:val="00B814DB"/>
    <w:rsid w:val="00B81BC8"/>
    <w:rsid w:val="00B83116"/>
    <w:rsid w:val="00B8372D"/>
    <w:rsid w:val="00B84AD5"/>
    <w:rsid w:val="00B8509B"/>
    <w:rsid w:val="00B85540"/>
    <w:rsid w:val="00B90594"/>
    <w:rsid w:val="00B9100D"/>
    <w:rsid w:val="00B91239"/>
    <w:rsid w:val="00B936B4"/>
    <w:rsid w:val="00B93ECB"/>
    <w:rsid w:val="00B93FB5"/>
    <w:rsid w:val="00B94D69"/>
    <w:rsid w:val="00B94E12"/>
    <w:rsid w:val="00B950A4"/>
    <w:rsid w:val="00BA0FEC"/>
    <w:rsid w:val="00BA115A"/>
    <w:rsid w:val="00BA2A6C"/>
    <w:rsid w:val="00BA2DCF"/>
    <w:rsid w:val="00BA6C00"/>
    <w:rsid w:val="00BB186F"/>
    <w:rsid w:val="00BB1A19"/>
    <w:rsid w:val="00BB2160"/>
    <w:rsid w:val="00BB2313"/>
    <w:rsid w:val="00BB5724"/>
    <w:rsid w:val="00BB61F8"/>
    <w:rsid w:val="00BB702F"/>
    <w:rsid w:val="00BB7802"/>
    <w:rsid w:val="00BB7E71"/>
    <w:rsid w:val="00BC13D6"/>
    <w:rsid w:val="00BC3D4F"/>
    <w:rsid w:val="00BC4587"/>
    <w:rsid w:val="00BC614C"/>
    <w:rsid w:val="00BC616C"/>
    <w:rsid w:val="00BC71C5"/>
    <w:rsid w:val="00BC7404"/>
    <w:rsid w:val="00BD0D28"/>
    <w:rsid w:val="00BD1D66"/>
    <w:rsid w:val="00BD2395"/>
    <w:rsid w:val="00BD2B1C"/>
    <w:rsid w:val="00BD38F9"/>
    <w:rsid w:val="00BD4848"/>
    <w:rsid w:val="00BD4C95"/>
    <w:rsid w:val="00BD59DB"/>
    <w:rsid w:val="00BD61B6"/>
    <w:rsid w:val="00BE039A"/>
    <w:rsid w:val="00BE1147"/>
    <w:rsid w:val="00BE1530"/>
    <w:rsid w:val="00BE1557"/>
    <w:rsid w:val="00BE26CC"/>
    <w:rsid w:val="00BE2766"/>
    <w:rsid w:val="00BE2E7F"/>
    <w:rsid w:val="00BE3E91"/>
    <w:rsid w:val="00BE501F"/>
    <w:rsid w:val="00BE6B7A"/>
    <w:rsid w:val="00BE6BD5"/>
    <w:rsid w:val="00BE75EF"/>
    <w:rsid w:val="00BF13D8"/>
    <w:rsid w:val="00BF2E09"/>
    <w:rsid w:val="00BF3049"/>
    <w:rsid w:val="00BF444E"/>
    <w:rsid w:val="00BF4FB9"/>
    <w:rsid w:val="00BF69B5"/>
    <w:rsid w:val="00BF6BF4"/>
    <w:rsid w:val="00BF795A"/>
    <w:rsid w:val="00C01718"/>
    <w:rsid w:val="00C03D4B"/>
    <w:rsid w:val="00C04660"/>
    <w:rsid w:val="00C056EB"/>
    <w:rsid w:val="00C0782E"/>
    <w:rsid w:val="00C10126"/>
    <w:rsid w:val="00C11EA1"/>
    <w:rsid w:val="00C13CDC"/>
    <w:rsid w:val="00C14164"/>
    <w:rsid w:val="00C1471B"/>
    <w:rsid w:val="00C14CCA"/>
    <w:rsid w:val="00C15E9E"/>
    <w:rsid w:val="00C170F7"/>
    <w:rsid w:val="00C1731B"/>
    <w:rsid w:val="00C173C3"/>
    <w:rsid w:val="00C202A2"/>
    <w:rsid w:val="00C209D2"/>
    <w:rsid w:val="00C20BA8"/>
    <w:rsid w:val="00C219C8"/>
    <w:rsid w:val="00C22507"/>
    <w:rsid w:val="00C23155"/>
    <w:rsid w:val="00C238D3"/>
    <w:rsid w:val="00C23D54"/>
    <w:rsid w:val="00C23ECB"/>
    <w:rsid w:val="00C24C3E"/>
    <w:rsid w:val="00C26779"/>
    <w:rsid w:val="00C31A07"/>
    <w:rsid w:val="00C33064"/>
    <w:rsid w:val="00C33281"/>
    <w:rsid w:val="00C34961"/>
    <w:rsid w:val="00C34B7E"/>
    <w:rsid w:val="00C352EE"/>
    <w:rsid w:val="00C36344"/>
    <w:rsid w:val="00C4089E"/>
    <w:rsid w:val="00C4102B"/>
    <w:rsid w:val="00C4205A"/>
    <w:rsid w:val="00C42103"/>
    <w:rsid w:val="00C442CF"/>
    <w:rsid w:val="00C44533"/>
    <w:rsid w:val="00C4457F"/>
    <w:rsid w:val="00C4568E"/>
    <w:rsid w:val="00C45FF5"/>
    <w:rsid w:val="00C46365"/>
    <w:rsid w:val="00C463DA"/>
    <w:rsid w:val="00C468DC"/>
    <w:rsid w:val="00C469D3"/>
    <w:rsid w:val="00C46D24"/>
    <w:rsid w:val="00C4728D"/>
    <w:rsid w:val="00C47AA1"/>
    <w:rsid w:val="00C50C2A"/>
    <w:rsid w:val="00C50E69"/>
    <w:rsid w:val="00C50F3C"/>
    <w:rsid w:val="00C521CB"/>
    <w:rsid w:val="00C551A6"/>
    <w:rsid w:val="00C57605"/>
    <w:rsid w:val="00C60C73"/>
    <w:rsid w:val="00C61443"/>
    <w:rsid w:val="00C63664"/>
    <w:rsid w:val="00C6415B"/>
    <w:rsid w:val="00C64529"/>
    <w:rsid w:val="00C64F50"/>
    <w:rsid w:val="00C659F2"/>
    <w:rsid w:val="00C665A3"/>
    <w:rsid w:val="00C6759C"/>
    <w:rsid w:val="00C67BA7"/>
    <w:rsid w:val="00C711A3"/>
    <w:rsid w:val="00C7320B"/>
    <w:rsid w:val="00C738B9"/>
    <w:rsid w:val="00C744F1"/>
    <w:rsid w:val="00C76977"/>
    <w:rsid w:val="00C773CE"/>
    <w:rsid w:val="00C779A4"/>
    <w:rsid w:val="00C8149F"/>
    <w:rsid w:val="00C82286"/>
    <w:rsid w:val="00C82798"/>
    <w:rsid w:val="00C82B4A"/>
    <w:rsid w:val="00C82ED0"/>
    <w:rsid w:val="00C83A55"/>
    <w:rsid w:val="00C847CE"/>
    <w:rsid w:val="00C84B12"/>
    <w:rsid w:val="00C84B28"/>
    <w:rsid w:val="00C90455"/>
    <w:rsid w:val="00C90F34"/>
    <w:rsid w:val="00C9124E"/>
    <w:rsid w:val="00C92410"/>
    <w:rsid w:val="00C92FAC"/>
    <w:rsid w:val="00C93210"/>
    <w:rsid w:val="00C93AD1"/>
    <w:rsid w:val="00C93E1D"/>
    <w:rsid w:val="00C94197"/>
    <w:rsid w:val="00C94949"/>
    <w:rsid w:val="00C94CA3"/>
    <w:rsid w:val="00C969CF"/>
    <w:rsid w:val="00C97632"/>
    <w:rsid w:val="00CA0A6D"/>
    <w:rsid w:val="00CA20E8"/>
    <w:rsid w:val="00CA353A"/>
    <w:rsid w:val="00CA3CF3"/>
    <w:rsid w:val="00CA44ED"/>
    <w:rsid w:val="00CA4541"/>
    <w:rsid w:val="00CA5570"/>
    <w:rsid w:val="00CA5D99"/>
    <w:rsid w:val="00CA62B5"/>
    <w:rsid w:val="00CA64A4"/>
    <w:rsid w:val="00CA67B6"/>
    <w:rsid w:val="00CA6FAE"/>
    <w:rsid w:val="00CA7F01"/>
    <w:rsid w:val="00CB2988"/>
    <w:rsid w:val="00CB30FF"/>
    <w:rsid w:val="00CB5A70"/>
    <w:rsid w:val="00CB5BA3"/>
    <w:rsid w:val="00CB6530"/>
    <w:rsid w:val="00CB661B"/>
    <w:rsid w:val="00CB7480"/>
    <w:rsid w:val="00CC03D9"/>
    <w:rsid w:val="00CC0BE1"/>
    <w:rsid w:val="00CC0F01"/>
    <w:rsid w:val="00CC149E"/>
    <w:rsid w:val="00CC1624"/>
    <w:rsid w:val="00CC1649"/>
    <w:rsid w:val="00CC2B4F"/>
    <w:rsid w:val="00CC354A"/>
    <w:rsid w:val="00CC487E"/>
    <w:rsid w:val="00CC4C8A"/>
    <w:rsid w:val="00CC5502"/>
    <w:rsid w:val="00CC7D41"/>
    <w:rsid w:val="00CD00FA"/>
    <w:rsid w:val="00CD05DB"/>
    <w:rsid w:val="00CD0BF7"/>
    <w:rsid w:val="00CD12BC"/>
    <w:rsid w:val="00CD17B3"/>
    <w:rsid w:val="00CD22A4"/>
    <w:rsid w:val="00CD2B1C"/>
    <w:rsid w:val="00CD2D8C"/>
    <w:rsid w:val="00CD438C"/>
    <w:rsid w:val="00CD457A"/>
    <w:rsid w:val="00CD4AAD"/>
    <w:rsid w:val="00CD4DD9"/>
    <w:rsid w:val="00CD5412"/>
    <w:rsid w:val="00CD5964"/>
    <w:rsid w:val="00CE0A97"/>
    <w:rsid w:val="00CE0DCF"/>
    <w:rsid w:val="00CE1263"/>
    <w:rsid w:val="00CE18ED"/>
    <w:rsid w:val="00CE43DE"/>
    <w:rsid w:val="00CE4A9C"/>
    <w:rsid w:val="00CE5674"/>
    <w:rsid w:val="00CE5D45"/>
    <w:rsid w:val="00CE60EA"/>
    <w:rsid w:val="00CE60EF"/>
    <w:rsid w:val="00CE6287"/>
    <w:rsid w:val="00CE64E0"/>
    <w:rsid w:val="00CE7A16"/>
    <w:rsid w:val="00CE7C9A"/>
    <w:rsid w:val="00CE7E21"/>
    <w:rsid w:val="00CF0018"/>
    <w:rsid w:val="00CF088E"/>
    <w:rsid w:val="00CF6388"/>
    <w:rsid w:val="00D01BEB"/>
    <w:rsid w:val="00D02241"/>
    <w:rsid w:val="00D024A3"/>
    <w:rsid w:val="00D034F4"/>
    <w:rsid w:val="00D036CB"/>
    <w:rsid w:val="00D037FE"/>
    <w:rsid w:val="00D05F06"/>
    <w:rsid w:val="00D06842"/>
    <w:rsid w:val="00D06A53"/>
    <w:rsid w:val="00D070FA"/>
    <w:rsid w:val="00D10466"/>
    <w:rsid w:val="00D10885"/>
    <w:rsid w:val="00D1272A"/>
    <w:rsid w:val="00D14F78"/>
    <w:rsid w:val="00D17336"/>
    <w:rsid w:val="00D20096"/>
    <w:rsid w:val="00D20DE5"/>
    <w:rsid w:val="00D22651"/>
    <w:rsid w:val="00D23892"/>
    <w:rsid w:val="00D24981"/>
    <w:rsid w:val="00D24FE4"/>
    <w:rsid w:val="00D25410"/>
    <w:rsid w:val="00D25E62"/>
    <w:rsid w:val="00D25F05"/>
    <w:rsid w:val="00D26383"/>
    <w:rsid w:val="00D269F0"/>
    <w:rsid w:val="00D27467"/>
    <w:rsid w:val="00D27F00"/>
    <w:rsid w:val="00D3247A"/>
    <w:rsid w:val="00D343FF"/>
    <w:rsid w:val="00D3441B"/>
    <w:rsid w:val="00D35178"/>
    <w:rsid w:val="00D351E3"/>
    <w:rsid w:val="00D3537F"/>
    <w:rsid w:val="00D35618"/>
    <w:rsid w:val="00D3721F"/>
    <w:rsid w:val="00D43034"/>
    <w:rsid w:val="00D437E5"/>
    <w:rsid w:val="00D469A7"/>
    <w:rsid w:val="00D47D74"/>
    <w:rsid w:val="00D50451"/>
    <w:rsid w:val="00D5093B"/>
    <w:rsid w:val="00D526EC"/>
    <w:rsid w:val="00D52B6E"/>
    <w:rsid w:val="00D5347E"/>
    <w:rsid w:val="00D53C52"/>
    <w:rsid w:val="00D5413A"/>
    <w:rsid w:val="00D55181"/>
    <w:rsid w:val="00D570E7"/>
    <w:rsid w:val="00D57343"/>
    <w:rsid w:val="00D573A6"/>
    <w:rsid w:val="00D577FA"/>
    <w:rsid w:val="00D57D65"/>
    <w:rsid w:val="00D60F1D"/>
    <w:rsid w:val="00D622DE"/>
    <w:rsid w:val="00D6371A"/>
    <w:rsid w:val="00D63B33"/>
    <w:rsid w:val="00D63DC6"/>
    <w:rsid w:val="00D65DD6"/>
    <w:rsid w:val="00D67C5C"/>
    <w:rsid w:val="00D704A2"/>
    <w:rsid w:val="00D7277D"/>
    <w:rsid w:val="00D7558B"/>
    <w:rsid w:val="00D77500"/>
    <w:rsid w:val="00D80755"/>
    <w:rsid w:val="00D8160B"/>
    <w:rsid w:val="00D8279C"/>
    <w:rsid w:val="00D84B57"/>
    <w:rsid w:val="00D858E3"/>
    <w:rsid w:val="00D85B15"/>
    <w:rsid w:val="00D8604B"/>
    <w:rsid w:val="00D879B7"/>
    <w:rsid w:val="00D87EF5"/>
    <w:rsid w:val="00D9005B"/>
    <w:rsid w:val="00D90FAA"/>
    <w:rsid w:val="00D9195D"/>
    <w:rsid w:val="00D924FA"/>
    <w:rsid w:val="00D9352C"/>
    <w:rsid w:val="00D93AD0"/>
    <w:rsid w:val="00D95C4B"/>
    <w:rsid w:val="00D969BF"/>
    <w:rsid w:val="00D96CAB"/>
    <w:rsid w:val="00D97CAA"/>
    <w:rsid w:val="00D97D9B"/>
    <w:rsid w:val="00D97EDE"/>
    <w:rsid w:val="00DA08F0"/>
    <w:rsid w:val="00DA0996"/>
    <w:rsid w:val="00DA1739"/>
    <w:rsid w:val="00DA24C7"/>
    <w:rsid w:val="00DA2FC8"/>
    <w:rsid w:val="00DA3688"/>
    <w:rsid w:val="00DA3EA1"/>
    <w:rsid w:val="00DA5A52"/>
    <w:rsid w:val="00DA5BBC"/>
    <w:rsid w:val="00DA6AE9"/>
    <w:rsid w:val="00DA7F56"/>
    <w:rsid w:val="00DB025C"/>
    <w:rsid w:val="00DB0DBC"/>
    <w:rsid w:val="00DB0F34"/>
    <w:rsid w:val="00DB1A4A"/>
    <w:rsid w:val="00DB1AD6"/>
    <w:rsid w:val="00DB2A8B"/>
    <w:rsid w:val="00DB44A8"/>
    <w:rsid w:val="00DB5046"/>
    <w:rsid w:val="00DB5300"/>
    <w:rsid w:val="00DB60A4"/>
    <w:rsid w:val="00DB7F16"/>
    <w:rsid w:val="00DC231D"/>
    <w:rsid w:val="00DC2AFA"/>
    <w:rsid w:val="00DC5057"/>
    <w:rsid w:val="00DC5B3C"/>
    <w:rsid w:val="00DC5D0C"/>
    <w:rsid w:val="00DC6F05"/>
    <w:rsid w:val="00DC6FA3"/>
    <w:rsid w:val="00DC7A2A"/>
    <w:rsid w:val="00DD0532"/>
    <w:rsid w:val="00DD114D"/>
    <w:rsid w:val="00DD23DD"/>
    <w:rsid w:val="00DD25F0"/>
    <w:rsid w:val="00DD4708"/>
    <w:rsid w:val="00DD7153"/>
    <w:rsid w:val="00DE114E"/>
    <w:rsid w:val="00DE11B3"/>
    <w:rsid w:val="00DE1C0A"/>
    <w:rsid w:val="00DE2038"/>
    <w:rsid w:val="00DE26E3"/>
    <w:rsid w:val="00DE316E"/>
    <w:rsid w:val="00DE4E43"/>
    <w:rsid w:val="00DE4FC0"/>
    <w:rsid w:val="00DE507E"/>
    <w:rsid w:val="00DE5DA5"/>
    <w:rsid w:val="00DE6101"/>
    <w:rsid w:val="00DE6449"/>
    <w:rsid w:val="00DE6FFD"/>
    <w:rsid w:val="00DE7051"/>
    <w:rsid w:val="00DE7C1A"/>
    <w:rsid w:val="00DE7FA5"/>
    <w:rsid w:val="00DF02B8"/>
    <w:rsid w:val="00DF7FED"/>
    <w:rsid w:val="00E00822"/>
    <w:rsid w:val="00E011B5"/>
    <w:rsid w:val="00E01491"/>
    <w:rsid w:val="00E05A78"/>
    <w:rsid w:val="00E05F38"/>
    <w:rsid w:val="00E070C0"/>
    <w:rsid w:val="00E07D86"/>
    <w:rsid w:val="00E10535"/>
    <w:rsid w:val="00E122F7"/>
    <w:rsid w:val="00E14093"/>
    <w:rsid w:val="00E1423A"/>
    <w:rsid w:val="00E14FC9"/>
    <w:rsid w:val="00E166A4"/>
    <w:rsid w:val="00E20505"/>
    <w:rsid w:val="00E20604"/>
    <w:rsid w:val="00E20AA6"/>
    <w:rsid w:val="00E213C9"/>
    <w:rsid w:val="00E21491"/>
    <w:rsid w:val="00E22502"/>
    <w:rsid w:val="00E225CF"/>
    <w:rsid w:val="00E24552"/>
    <w:rsid w:val="00E2508A"/>
    <w:rsid w:val="00E26719"/>
    <w:rsid w:val="00E302C3"/>
    <w:rsid w:val="00E31E25"/>
    <w:rsid w:val="00E32DFA"/>
    <w:rsid w:val="00E34CB7"/>
    <w:rsid w:val="00E34D65"/>
    <w:rsid w:val="00E40C2E"/>
    <w:rsid w:val="00E41A59"/>
    <w:rsid w:val="00E440D5"/>
    <w:rsid w:val="00E4469D"/>
    <w:rsid w:val="00E45145"/>
    <w:rsid w:val="00E45772"/>
    <w:rsid w:val="00E457EF"/>
    <w:rsid w:val="00E458C8"/>
    <w:rsid w:val="00E469FA"/>
    <w:rsid w:val="00E46A5B"/>
    <w:rsid w:val="00E54FBF"/>
    <w:rsid w:val="00E55C7E"/>
    <w:rsid w:val="00E575A8"/>
    <w:rsid w:val="00E6160C"/>
    <w:rsid w:val="00E61EA9"/>
    <w:rsid w:val="00E6252F"/>
    <w:rsid w:val="00E6407A"/>
    <w:rsid w:val="00E6446A"/>
    <w:rsid w:val="00E65236"/>
    <w:rsid w:val="00E65376"/>
    <w:rsid w:val="00E70E8F"/>
    <w:rsid w:val="00E7164C"/>
    <w:rsid w:val="00E71C62"/>
    <w:rsid w:val="00E720FA"/>
    <w:rsid w:val="00E7563E"/>
    <w:rsid w:val="00E7626B"/>
    <w:rsid w:val="00E76980"/>
    <w:rsid w:val="00E80AE0"/>
    <w:rsid w:val="00E81CB9"/>
    <w:rsid w:val="00E81E93"/>
    <w:rsid w:val="00E84308"/>
    <w:rsid w:val="00E84E61"/>
    <w:rsid w:val="00E85DF2"/>
    <w:rsid w:val="00E85FB3"/>
    <w:rsid w:val="00E86C7D"/>
    <w:rsid w:val="00E86F0B"/>
    <w:rsid w:val="00E87CE9"/>
    <w:rsid w:val="00E90E3A"/>
    <w:rsid w:val="00E946E9"/>
    <w:rsid w:val="00E94B4D"/>
    <w:rsid w:val="00E95331"/>
    <w:rsid w:val="00E95DCD"/>
    <w:rsid w:val="00E9722D"/>
    <w:rsid w:val="00EA0007"/>
    <w:rsid w:val="00EA0126"/>
    <w:rsid w:val="00EA0781"/>
    <w:rsid w:val="00EA3D26"/>
    <w:rsid w:val="00EA4F62"/>
    <w:rsid w:val="00EA62F0"/>
    <w:rsid w:val="00EA783F"/>
    <w:rsid w:val="00EB0015"/>
    <w:rsid w:val="00EB1D65"/>
    <w:rsid w:val="00EB3571"/>
    <w:rsid w:val="00EB51EC"/>
    <w:rsid w:val="00EC0446"/>
    <w:rsid w:val="00EC0473"/>
    <w:rsid w:val="00EC051E"/>
    <w:rsid w:val="00EC06F9"/>
    <w:rsid w:val="00EC169E"/>
    <w:rsid w:val="00EC20B5"/>
    <w:rsid w:val="00EC33C2"/>
    <w:rsid w:val="00EC38D6"/>
    <w:rsid w:val="00EC3CD7"/>
    <w:rsid w:val="00EC42C9"/>
    <w:rsid w:val="00EC43EB"/>
    <w:rsid w:val="00EC6010"/>
    <w:rsid w:val="00EC6708"/>
    <w:rsid w:val="00EC6B5A"/>
    <w:rsid w:val="00EC6F22"/>
    <w:rsid w:val="00ED0B95"/>
    <w:rsid w:val="00ED1848"/>
    <w:rsid w:val="00ED2102"/>
    <w:rsid w:val="00ED278E"/>
    <w:rsid w:val="00ED2B0D"/>
    <w:rsid w:val="00ED4BD5"/>
    <w:rsid w:val="00ED6EE2"/>
    <w:rsid w:val="00EE03A0"/>
    <w:rsid w:val="00EE2BD0"/>
    <w:rsid w:val="00EE3084"/>
    <w:rsid w:val="00EE4449"/>
    <w:rsid w:val="00EE61AD"/>
    <w:rsid w:val="00EF1570"/>
    <w:rsid w:val="00EF17C9"/>
    <w:rsid w:val="00EF191F"/>
    <w:rsid w:val="00EF1E17"/>
    <w:rsid w:val="00EF7ADB"/>
    <w:rsid w:val="00F00C2F"/>
    <w:rsid w:val="00F0220E"/>
    <w:rsid w:val="00F02734"/>
    <w:rsid w:val="00F03150"/>
    <w:rsid w:val="00F03C58"/>
    <w:rsid w:val="00F0436B"/>
    <w:rsid w:val="00F0451E"/>
    <w:rsid w:val="00F048A1"/>
    <w:rsid w:val="00F0555F"/>
    <w:rsid w:val="00F0573E"/>
    <w:rsid w:val="00F07FCF"/>
    <w:rsid w:val="00F11C66"/>
    <w:rsid w:val="00F121D7"/>
    <w:rsid w:val="00F12978"/>
    <w:rsid w:val="00F13828"/>
    <w:rsid w:val="00F13C95"/>
    <w:rsid w:val="00F1528F"/>
    <w:rsid w:val="00F1559A"/>
    <w:rsid w:val="00F162BA"/>
    <w:rsid w:val="00F16793"/>
    <w:rsid w:val="00F20CB3"/>
    <w:rsid w:val="00F20F31"/>
    <w:rsid w:val="00F23027"/>
    <w:rsid w:val="00F25135"/>
    <w:rsid w:val="00F265FA"/>
    <w:rsid w:val="00F26670"/>
    <w:rsid w:val="00F268E4"/>
    <w:rsid w:val="00F279B7"/>
    <w:rsid w:val="00F31BEE"/>
    <w:rsid w:val="00F3230B"/>
    <w:rsid w:val="00F32392"/>
    <w:rsid w:val="00F33615"/>
    <w:rsid w:val="00F36587"/>
    <w:rsid w:val="00F3680A"/>
    <w:rsid w:val="00F36FA0"/>
    <w:rsid w:val="00F403FD"/>
    <w:rsid w:val="00F40E51"/>
    <w:rsid w:val="00F40F98"/>
    <w:rsid w:val="00F4112C"/>
    <w:rsid w:val="00F4155E"/>
    <w:rsid w:val="00F434B0"/>
    <w:rsid w:val="00F43EAE"/>
    <w:rsid w:val="00F445B2"/>
    <w:rsid w:val="00F46E91"/>
    <w:rsid w:val="00F47AB4"/>
    <w:rsid w:val="00F50773"/>
    <w:rsid w:val="00F50F0F"/>
    <w:rsid w:val="00F518C8"/>
    <w:rsid w:val="00F51DE7"/>
    <w:rsid w:val="00F51F03"/>
    <w:rsid w:val="00F5241F"/>
    <w:rsid w:val="00F52C90"/>
    <w:rsid w:val="00F5343C"/>
    <w:rsid w:val="00F538E7"/>
    <w:rsid w:val="00F53B99"/>
    <w:rsid w:val="00F541A4"/>
    <w:rsid w:val="00F54BB0"/>
    <w:rsid w:val="00F554FB"/>
    <w:rsid w:val="00F56089"/>
    <w:rsid w:val="00F575C4"/>
    <w:rsid w:val="00F60FA6"/>
    <w:rsid w:val="00F61B5C"/>
    <w:rsid w:val="00F62569"/>
    <w:rsid w:val="00F62D70"/>
    <w:rsid w:val="00F635CC"/>
    <w:rsid w:val="00F643FB"/>
    <w:rsid w:val="00F654E6"/>
    <w:rsid w:val="00F66726"/>
    <w:rsid w:val="00F66A97"/>
    <w:rsid w:val="00F66F6E"/>
    <w:rsid w:val="00F67280"/>
    <w:rsid w:val="00F71335"/>
    <w:rsid w:val="00F72134"/>
    <w:rsid w:val="00F73401"/>
    <w:rsid w:val="00F739AD"/>
    <w:rsid w:val="00F73C0C"/>
    <w:rsid w:val="00F74AB8"/>
    <w:rsid w:val="00F75069"/>
    <w:rsid w:val="00F76E42"/>
    <w:rsid w:val="00F77E21"/>
    <w:rsid w:val="00F80948"/>
    <w:rsid w:val="00F81F1B"/>
    <w:rsid w:val="00F830CF"/>
    <w:rsid w:val="00F83D67"/>
    <w:rsid w:val="00F848D8"/>
    <w:rsid w:val="00F8610F"/>
    <w:rsid w:val="00F9084F"/>
    <w:rsid w:val="00F90920"/>
    <w:rsid w:val="00F91ACB"/>
    <w:rsid w:val="00F91FB3"/>
    <w:rsid w:val="00F91FBB"/>
    <w:rsid w:val="00F93131"/>
    <w:rsid w:val="00F93170"/>
    <w:rsid w:val="00F974E4"/>
    <w:rsid w:val="00F975D8"/>
    <w:rsid w:val="00F979E7"/>
    <w:rsid w:val="00F97F40"/>
    <w:rsid w:val="00FA0EDF"/>
    <w:rsid w:val="00FA283F"/>
    <w:rsid w:val="00FA35D5"/>
    <w:rsid w:val="00FA41B5"/>
    <w:rsid w:val="00FA46CD"/>
    <w:rsid w:val="00FA78C6"/>
    <w:rsid w:val="00FA7ADE"/>
    <w:rsid w:val="00FB0069"/>
    <w:rsid w:val="00FB22EF"/>
    <w:rsid w:val="00FB29D5"/>
    <w:rsid w:val="00FB387D"/>
    <w:rsid w:val="00FB3E1B"/>
    <w:rsid w:val="00FB48A7"/>
    <w:rsid w:val="00FB48A8"/>
    <w:rsid w:val="00FB4C7F"/>
    <w:rsid w:val="00FB5557"/>
    <w:rsid w:val="00FB5E36"/>
    <w:rsid w:val="00FB6D48"/>
    <w:rsid w:val="00FC0B30"/>
    <w:rsid w:val="00FC0E90"/>
    <w:rsid w:val="00FC43D1"/>
    <w:rsid w:val="00FC5C25"/>
    <w:rsid w:val="00FC7CBF"/>
    <w:rsid w:val="00FD0951"/>
    <w:rsid w:val="00FD142A"/>
    <w:rsid w:val="00FD19D7"/>
    <w:rsid w:val="00FD2777"/>
    <w:rsid w:val="00FD30A9"/>
    <w:rsid w:val="00FD31E0"/>
    <w:rsid w:val="00FD3933"/>
    <w:rsid w:val="00FD3972"/>
    <w:rsid w:val="00FD594D"/>
    <w:rsid w:val="00FD5C0A"/>
    <w:rsid w:val="00FD6C1E"/>
    <w:rsid w:val="00FD757A"/>
    <w:rsid w:val="00FD7D02"/>
    <w:rsid w:val="00FE09AC"/>
    <w:rsid w:val="00FE0E6B"/>
    <w:rsid w:val="00FE12AF"/>
    <w:rsid w:val="00FE39AB"/>
    <w:rsid w:val="00FE4DB3"/>
    <w:rsid w:val="00FE4DD7"/>
    <w:rsid w:val="00FE65C8"/>
    <w:rsid w:val="00FE747E"/>
    <w:rsid w:val="00FE7A5E"/>
    <w:rsid w:val="00FF204B"/>
    <w:rsid w:val="00FF23FF"/>
    <w:rsid w:val="00FF3889"/>
    <w:rsid w:val="00FF53C0"/>
    <w:rsid w:val="00FF5B16"/>
    <w:rsid w:val="00FF6FEC"/>
    <w:rsid w:val="00FF7A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hapeDefaults>
    <o:shapedefaults v:ext="edit" spidmax="2050"/>
    <o:shapelayout v:ext="edit">
      <o:idmap v:ext="edit" data="2"/>
    </o:shapelayout>
  </w:shapeDefaults>
  <w:decimalSymbol w:val="."/>
  <w:listSeparator w:val=","/>
  <w14:docId w14:val="0107D2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65A"/>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pPr>
      <w:keepNext/>
      <w:numPr>
        <w:numId w:val="56"/>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
    <w:basedOn w:val="Normal"/>
    <w:link w:val="Heading2Char"/>
    <w:qFormat/>
    <w:rsid w:val="00574536"/>
    <w:pPr>
      <w:keepNext/>
      <w:numPr>
        <w:ilvl w:val="1"/>
        <w:numId w:val="56"/>
      </w:numPr>
      <w:tabs>
        <w:tab w:val="clear" w:pos="1446"/>
      </w:tabs>
      <w:spacing w:after="240"/>
      <w:ind w:left="709"/>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56"/>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pPr>
      <w:numPr>
        <w:ilvl w:val="3"/>
        <w:numId w:val="56"/>
      </w:numPr>
      <w:spacing w:after="240"/>
      <w:outlineLvl w:val="3"/>
    </w:pPr>
  </w:style>
  <w:style w:type="paragraph" w:styleId="Heading5">
    <w:name w:val="heading 5"/>
    <w:aliases w:val="H5,l5,Level 5,Para5,h5,5,Block Label,Sub4Para,l5+toc5,Heading 5 StGeorge,Level 3 - i,L5,(A),A,h51,h52,heading 5,Lev 5,Numbered Sub-list,Subpara 2,Roman list,Roman list1,Roman list2,Roman list11,Roman list3,Roman list12,Roman list21"/>
    <w:basedOn w:val="Normal"/>
    <w:link w:val="Heading5Char"/>
    <w:qFormat/>
    <w:pPr>
      <w:numPr>
        <w:ilvl w:val="4"/>
        <w:numId w:val="56"/>
      </w:numPr>
      <w:spacing w:after="240"/>
      <w:outlineLvl w:val="4"/>
    </w:pPr>
  </w:style>
  <w:style w:type="paragraph" w:styleId="Heading6">
    <w:name w:val="heading 6"/>
    <w:aliases w:val="H6,Sub5Para,L1 PIP,a,b,Level 6,Body Text 5,h6,(I),I,Legal Level 1.,Lev 6,6,Requirement,Subpara 3,Bullet list,Bullet list1,Bullet list2,Bullet list11,Bullet list3,Bullet list12,Bullet list21,Bullet list111,Bullet lis,Bullet list4,Bullet list5,T"/>
    <w:basedOn w:val="Normal"/>
    <w:link w:val="Heading6Char"/>
    <w:qFormat/>
    <w:pPr>
      <w:numPr>
        <w:ilvl w:val="5"/>
        <w:numId w:val="56"/>
      </w:numPr>
      <w:spacing w:after="240"/>
      <w:outlineLvl w:val="5"/>
    </w:pPr>
  </w:style>
  <w:style w:type="paragraph" w:styleId="Heading7">
    <w:name w:val="heading 7"/>
    <w:aliases w:val="L2 PIP,H7,h7,Legal Level 1.1.,Body Text 6"/>
    <w:basedOn w:val="Normal"/>
    <w:link w:val="Heading7Char"/>
    <w:qFormat/>
    <w:pPr>
      <w:numPr>
        <w:ilvl w:val="6"/>
        <w:numId w:val="56"/>
      </w:numPr>
      <w:spacing w:after="240"/>
      <w:outlineLvl w:val="6"/>
    </w:pPr>
  </w:style>
  <w:style w:type="paragraph" w:styleId="Heading8">
    <w:name w:val="heading 8"/>
    <w:aliases w:val="L3 PIP,H8,Legal Level 1.1.1.,Body Text 7,h8,Bullet 1,Lev 8,8,Condition,Subpara 5,action,action1,action2,action11,action3,action4,action5,action6,action7,action12,action21,action111,action31,action8,action13,action22,action112,action32,action9"/>
    <w:basedOn w:val="Normal"/>
    <w:link w:val="Heading8Char"/>
    <w:qFormat/>
    <w:pPr>
      <w:numPr>
        <w:ilvl w:val="7"/>
        <w:numId w:val="56"/>
      </w:numPr>
      <w:spacing w:after="240"/>
      <w:outlineLvl w:val="7"/>
    </w:p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link w:val="Heading9Char"/>
    <w:uiPriority w:val="99"/>
    <w:qFormat/>
    <w:pPr>
      <w:numPr>
        <w:ilvl w:val="8"/>
        <w:numId w:val="5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pPr>
      <w:ind w:left="720"/>
    </w:pPr>
    <w:rPr>
      <w:sz w:val="20"/>
    </w:rPr>
  </w:style>
  <w:style w:type="paragraph" w:customStyle="1" w:styleId="Indent1">
    <w:name w:val="Indent 1"/>
    <w:basedOn w:val="Normal"/>
    <w:next w:val="Normal"/>
    <w:uiPriority w:val="99"/>
    <w:pPr>
      <w:keepNext/>
      <w:spacing w:after="240"/>
      <w:ind w:left="737"/>
    </w:pPr>
    <w:rPr>
      <w:rFonts w:ascii="Arial" w:hAnsi="Arial" w:cs="Arial"/>
      <w:b/>
      <w:bCs/>
      <w:sz w:val="21"/>
    </w:rPr>
  </w:style>
  <w:style w:type="paragraph" w:customStyle="1" w:styleId="Indent2">
    <w:name w:val="Indent 2"/>
    <w:basedOn w:val="Normal"/>
    <w:link w:val="Indent2Char"/>
    <w:uiPriority w:val="99"/>
    <w:pPr>
      <w:keepNext/>
      <w:spacing w:after="240"/>
      <w:ind w:left="737"/>
    </w:pPr>
    <w:rPr>
      <w:iCs/>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link w:val="BodyTextChar"/>
    <w:uiPriority w:val="99"/>
    <w:qFormat/>
    <w:pPr>
      <w:spacing w:after="240"/>
    </w:pPr>
  </w:style>
  <w:style w:type="paragraph" w:styleId="Index1">
    <w:name w:val="index 1"/>
    <w:basedOn w:val="Normal"/>
    <w:next w:val="Normal"/>
    <w:autoRedefine/>
    <w:semiHidden/>
    <w:rsid w:val="002D6EE3"/>
    <w:pPr>
      <w:spacing w:before="60" w:after="60"/>
    </w:pPr>
    <w:rPr>
      <w:rFonts w:ascii="Arial" w:hAnsi="Arial" w:cs="Arial"/>
      <w:b/>
      <w:sz w:val="18"/>
    </w:rPr>
  </w:style>
  <w:style w:type="paragraph" w:customStyle="1" w:styleId="NormalIndent2">
    <w:name w:val="Normal Indent2"/>
    <w:basedOn w:val="Normal"/>
    <w:next w:val="NormalIndent"/>
    <w:pPr>
      <w:ind w:left="1474"/>
    </w:pPr>
  </w:style>
  <w:style w:type="paragraph" w:styleId="Header">
    <w:name w:val="header"/>
    <w:basedOn w:val="Normal"/>
    <w:link w:val="HeaderChar"/>
    <w:rPr>
      <w:rFonts w:ascii="Arial" w:hAnsi="Arial"/>
      <w:b/>
      <w:sz w:val="36"/>
    </w:rPr>
  </w:style>
  <w:style w:type="paragraph" w:styleId="Footer">
    <w:name w:val="footer"/>
    <w:basedOn w:val="Normal"/>
    <w:link w:val="FooterChar"/>
    <w:rPr>
      <w:rFonts w:ascii="Arial" w:hAnsi="Arial"/>
      <w:sz w:val="16"/>
      <w:lang w:val="x-none"/>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uiPriority w:val="99"/>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
    <w:name w:val="Body Text Indent"/>
    <w:basedOn w:val="Normal"/>
    <w:link w:val="BodyTextIndentChar"/>
    <w:pPr>
      <w:spacing w:after="240"/>
      <w:ind w:left="2948" w:hanging="741"/>
    </w:pPr>
  </w:style>
  <w:style w:type="paragraph" w:styleId="BodyTextIndent2">
    <w:name w:val="Body Text Indent 2"/>
    <w:basedOn w:val="Normal"/>
    <w:link w:val="BodyTextIndent2Char"/>
    <w:pPr>
      <w:spacing w:after="240"/>
      <w:ind w:left="1418"/>
    </w:pPr>
  </w:style>
  <w:style w:type="character" w:styleId="Hyperlink">
    <w:name w:val="Hyperlink"/>
    <w:uiPriority w:val="99"/>
    <w:rPr>
      <w:color w:val="0000FF"/>
      <w:u w:val="single"/>
    </w:rPr>
  </w:style>
  <w:style w:type="paragraph" w:styleId="BodyText2">
    <w:name w:val="Body Text 2"/>
    <w:basedOn w:val="Normal"/>
    <w:link w:val="BodyText2Char"/>
    <w:pPr>
      <w:ind w:left="720"/>
    </w:pPr>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semiHidden/>
    <w:pPr>
      <w:tabs>
        <w:tab w:val="right" w:pos="2268"/>
        <w:tab w:val="right" w:pos="7768"/>
      </w:tabs>
      <w:spacing w:after="120"/>
      <w:ind w:left="2211" w:right="1701" w:hanging="737"/>
    </w:pPr>
    <w:rPr>
      <w:rFonts w:ascii="Arial" w:hAnsi="Arial"/>
      <w:noProof/>
      <w:sz w:val="21"/>
    </w:rPr>
  </w:style>
  <w:style w:type="paragraph" w:styleId="TOC2">
    <w:name w:val="toc 2"/>
    <w:basedOn w:val="Normal"/>
    <w:next w:val="Normal"/>
    <w:uiPriority w:val="39"/>
    <w:pPr>
      <w:tabs>
        <w:tab w:val="right" w:pos="2268"/>
        <w:tab w:val="right" w:pos="7768"/>
      </w:tabs>
      <w:ind w:left="2211" w:hanging="737"/>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semiHidden/>
    <w:pPr>
      <w:ind w:left="1840"/>
    </w:pPr>
  </w:style>
  <w:style w:type="paragraph" w:styleId="BodyTextIndent3">
    <w:name w:val="Body Text Indent 3"/>
    <w:basedOn w:val="Normal"/>
    <w:link w:val="BodyTextIndent3Char"/>
    <w:pPr>
      <w:spacing w:after="240"/>
      <w:ind w:left="2977" w:hanging="85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val="x-none"/>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customStyle="1" w:styleId="Headersub">
    <w:name w:val="Header sub"/>
    <w:basedOn w:val="Normal"/>
    <w:pPr>
      <w:spacing w:after="1240"/>
    </w:pPr>
    <w:rPr>
      <w:rFonts w:ascii="Arial" w:hAnsi="Arial"/>
      <w:sz w:val="36"/>
    </w:rPr>
  </w:style>
  <w:style w:type="paragraph" w:styleId="TOCHeading">
    <w:name w:val="TOC Heading"/>
    <w:basedOn w:val="Heading1"/>
    <w:next w:val="Normal"/>
    <w:qFormat/>
    <w:pPr>
      <w:numPr>
        <w:numId w:val="0"/>
      </w:numPr>
      <w:ind w:firstLine="737"/>
    </w:pPr>
    <w:rPr>
      <w:bCs/>
    </w:rPr>
  </w:style>
  <w:style w:type="paragraph" w:styleId="BalloonText">
    <w:name w:val="Balloon Text"/>
    <w:basedOn w:val="Normal"/>
    <w:link w:val="BalloonTextChar"/>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after="240"/>
      <w:ind w:left="737"/>
    </w:pPr>
    <w:rPr>
      <w:rFonts w:ascii="Times New Roman" w:hAnsi="Times New Roman"/>
    </w:rPr>
  </w:style>
  <w:style w:type="paragraph" w:customStyle="1" w:styleId="Normal1">
    <w:name w:val="Normal 1"/>
    <w:basedOn w:val="Normal"/>
    <w:pPr>
      <w:ind w:left="709"/>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keepNext/>
      <w:spacing w:before="60" w:after="60"/>
    </w:pPr>
    <w:rPr>
      <w:rFonts w:ascii="Arial" w:hAnsi="Arial"/>
      <w:b/>
      <w:sz w:val="18"/>
    </w:rPr>
  </w:style>
  <w:style w:type="paragraph" w:styleId="BodyText3">
    <w:name w:val="Body Text 3"/>
    <w:basedOn w:val="Normal"/>
    <w:link w:val="BodyText3Char"/>
    <w:pPr>
      <w:ind w:right="-37"/>
      <w:jc w:val="center"/>
    </w:pPr>
    <w:rPr>
      <w:color w:val="000000"/>
      <w:sz w:val="20"/>
    </w:rPr>
  </w:style>
  <w:style w:type="character" w:customStyle="1" w:styleId="Indent1Char">
    <w:name w:val="Indent 1 Char"/>
    <w:rPr>
      <w:rFonts w:ascii="Arial" w:hAnsi="Arial" w:cs="Arial"/>
      <w:b/>
      <w:bCs/>
      <w:sz w:val="21"/>
      <w:lang w:val="en-AU" w:eastAsia="en-US" w:bidi="ar-SA"/>
    </w:rPr>
  </w:style>
  <w:style w:type="table" w:styleId="TableGrid">
    <w:name w:val="Table Grid"/>
    <w:basedOn w:val="TableNormal"/>
    <w:uiPriority w:val="59"/>
    <w:rsid w:val="004A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F575C4"/>
    <w:pPr>
      <w:spacing w:after="160" w:line="240" w:lineRule="exact"/>
    </w:pPr>
    <w:rPr>
      <w:rFonts w:ascii="Verdana" w:hAnsi="Verdana"/>
      <w:sz w:val="20"/>
      <w:lang w:val="en-US"/>
    </w:rPr>
  </w:style>
  <w:style w:type="paragraph" w:customStyle="1" w:styleId="indent7">
    <w:name w:val="indent 7"/>
    <w:basedOn w:val="Normal"/>
    <w:rsid w:val="00F575C4"/>
    <w:pPr>
      <w:ind w:left="567" w:hanging="567"/>
    </w:pPr>
    <w:rPr>
      <w:rFonts w:ascii="timesroman" w:hAnsi="timesroman"/>
      <w:sz w:val="20"/>
      <w:lang w:val="en-GB"/>
    </w:rPr>
  </w:style>
  <w:style w:type="paragraph" w:customStyle="1" w:styleId="DefaultParagraphFontParaChar">
    <w:name w:val="Default Paragraph Font Para Char"/>
    <w:basedOn w:val="Normal"/>
    <w:next w:val="Normal"/>
    <w:rsid w:val="009B7E5E"/>
    <w:pPr>
      <w:spacing w:after="240"/>
    </w:pPr>
    <w:rPr>
      <w:sz w:val="20"/>
      <w:lang w:val="en-US"/>
    </w:rPr>
  </w:style>
  <w:style w:type="character" w:customStyle="1" w:styleId="DeltaViewDeletion">
    <w:name w:val="DeltaView Deletion"/>
    <w:rsid w:val="009B7E5E"/>
    <w:rPr>
      <w:strike/>
      <w:color w:val="FF0000"/>
      <w:spacing w:val="0"/>
    </w:rPr>
  </w:style>
  <w:style w:type="character" w:customStyle="1" w:styleId="ArialBold">
    <w:name w:val="ArialBold"/>
    <w:rsid w:val="009B7E5E"/>
    <w:rPr>
      <w:rFonts w:ascii="Arial" w:hAnsi="Arial"/>
      <w:b/>
      <w:lang w:val="en-US" w:eastAsia="en-US" w:bidi="ar-SA"/>
    </w:rPr>
  </w:style>
  <w:style w:type="character" w:customStyle="1" w:styleId="ArialBold10">
    <w:name w:val="ArialBold10"/>
    <w:rsid w:val="009B7E5E"/>
    <w:rPr>
      <w:rFonts w:ascii="Arial" w:hAnsi="Arial"/>
      <w:b/>
      <w:sz w:val="20"/>
      <w:lang w:val="en-US" w:eastAsia="en-US" w:bidi="ar-SA"/>
    </w:rPr>
  </w:style>
  <w:style w:type="paragraph" w:styleId="Title">
    <w:name w:val="Title"/>
    <w:basedOn w:val="Normal"/>
    <w:link w:val="TitleChar"/>
    <w:qFormat/>
    <w:rsid w:val="009B7E5E"/>
    <w:pPr>
      <w:jc w:val="center"/>
      <w:outlineLvl w:val="0"/>
    </w:pPr>
    <w:rPr>
      <w:rFonts w:ascii="Arial" w:hAnsi="Arial" w:cs="Arial"/>
      <w:b/>
      <w:bCs/>
    </w:rPr>
  </w:style>
  <w:style w:type="paragraph" w:styleId="Subtitle">
    <w:name w:val="Subtitle"/>
    <w:basedOn w:val="Title"/>
    <w:link w:val="SubtitleChar"/>
    <w:qFormat/>
    <w:rsid w:val="009B7E5E"/>
    <w:pPr>
      <w:jc w:val="left"/>
      <w:outlineLvl w:val="1"/>
    </w:pPr>
  </w:style>
  <w:style w:type="paragraph" w:styleId="ListNumber">
    <w:name w:val="List Number"/>
    <w:basedOn w:val="Normal"/>
    <w:rsid w:val="009B7E5E"/>
    <w:pPr>
      <w:tabs>
        <w:tab w:val="num" w:pos="720"/>
      </w:tabs>
      <w:ind w:left="720" w:hanging="720"/>
    </w:pPr>
  </w:style>
  <w:style w:type="paragraph" w:styleId="ListNumber2">
    <w:name w:val="List Number 2"/>
    <w:basedOn w:val="Normal"/>
    <w:rsid w:val="009B7E5E"/>
    <w:pPr>
      <w:tabs>
        <w:tab w:val="num" w:pos="720"/>
      </w:tabs>
      <w:ind w:left="720" w:hanging="720"/>
    </w:pPr>
  </w:style>
  <w:style w:type="paragraph" w:styleId="ListNumber3">
    <w:name w:val="List Number 3"/>
    <w:basedOn w:val="Normal"/>
    <w:rsid w:val="009B7E5E"/>
    <w:pPr>
      <w:numPr>
        <w:numId w:val="14"/>
      </w:numPr>
    </w:pPr>
  </w:style>
  <w:style w:type="paragraph" w:styleId="ListNumber4">
    <w:name w:val="List Number 4"/>
    <w:basedOn w:val="Normal"/>
    <w:rsid w:val="009B7E5E"/>
    <w:pPr>
      <w:tabs>
        <w:tab w:val="num" w:pos="720"/>
      </w:tabs>
      <w:ind w:left="720" w:hanging="720"/>
    </w:pPr>
  </w:style>
  <w:style w:type="paragraph" w:styleId="ListNumber5">
    <w:name w:val="List Number 5"/>
    <w:basedOn w:val="Normal"/>
    <w:rsid w:val="009B7E5E"/>
    <w:pPr>
      <w:tabs>
        <w:tab w:val="num" w:pos="720"/>
      </w:tabs>
      <w:ind w:left="720" w:hanging="720"/>
    </w:pPr>
  </w:style>
  <w:style w:type="paragraph" w:styleId="ListBullet">
    <w:name w:val="List Bullet"/>
    <w:basedOn w:val="Normal"/>
    <w:rsid w:val="009B7E5E"/>
    <w:pPr>
      <w:numPr>
        <w:numId w:val="7"/>
      </w:numPr>
    </w:pPr>
  </w:style>
  <w:style w:type="paragraph" w:styleId="ListBullet2">
    <w:name w:val="List Bullet 2"/>
    <w:basedOn w:val="Normal"/>
    <w:rsid w:val="009B7E5E"/>
    <w:pPr>
      <w:numPr>
        <w:numId w:val="8"/>
      </w:numPr>
    </w:pPr>
  </w:style>
  <w:style w:type="paragraph" w:styleId="ListBullet3">
    <w:name w:val="List Bullet 3"/>
    <w:basedOn w:val="Normal"/>
    <w:rsid w:val="009B7E5E"/>
    <w:pPr>
      <w:numPr>
        <w:numId w:val="9"/>
      </w:numPr>
    </w:pPr>
  </w:style>
  <w:style w:type="paragraph" w:styleId="ListBullet4">
    <w:name w:val="List Bullet 4"/>
    <w:basedOn w:val="Normal"/>
    <w:rsid w:val="009B7E5E"/>
    <w:pPr>
      <w:tabs>
        <w:tab w:val="num" w:pos="720"/>
      </w:tabs>
      <w:ind w:left="720" w:hanging="720"/>
    </w:pPr>
  </w:style>
  <w:style w:type="paragraph" w:styleId="ListBullet5">
    <w:name w:val="List Bullet 5"/>
    <w:basedOn w:val="Normal"/>
    <w:rsid w:val="009B7E5E"/>
    <w:pPr>
      <w:tabs>
        <w:tab w:val="num" w:pos="720"/>
      </w:tabs>
      <w:ind w:left="720" w:hanging="720"/>
    </w:pPr>
  </w:style>
  <w:style w:type="paragraph" w:customStyle="1" w:styleId="Level1">
    <w:name w:val="Level 1."/>
    <w:next w:val="Level1fo"/>
    <w:rsid w:val="009B7E5E"/>
    <w:pPr>
      <w:tabs>
        <w:tab w:val="num" w:pos="720"/>
      </w:tabs>
      <w:spacing w:before="240"/>
      <w:ind w:left="720" w:hanging="720"/>
      <w:outlineLvl w:val="0"/>
    </w:pPr>
    <w:rPr>
      <w:rFonts w:eastAsia="SimSun"/>
      <w:sz w:val="24"/>
    </w:rPr>
  </w:style>
  <w:style w:type="paragraph" w:customStyle="1" w:styleId="Level1fo">
    <w:name w:val="Level 1.fo"/>
    <w:basedOn w:val="Normal"/>
    <w:rsid w:val="009B7E5E"/>
    <w:pPr>
      <w:ind w:left="720"/>
    </w:pPr>
  </w:style>
  <w:style w:type="paragraph" w:customStyle="1" w:styleId="Level11">
    <w:name w:val="Level 1.1"/>
    <w:next w:val="Level11fo"/>
    <w:rsid w:val="009B7E5E"/>
    <w:pPr>
      <w:numPr>
        <w:ilvl w:val="1"/>
        <w:numId w:val="17"/>
      </w:numPr>
      <w:spacing w:before="240"/>
      <w:outlineLvl w:val="1"/>
    </w:pPr>
    <w:rPr>
      <w:rFonts w:eastAsia="SimSun"/>
      <w:sz w:val="24"/>
    </w:rPr>
  </w:style>
  <w:style w:type="paragraph" w:customStyle="1" w:styleId="Level11fo">
    <w:name w:val="Level 1.1fo"/>
    <w:basedOn w:val="Normal"/>
    <w:rsid w:val="009B7E5E"/>
    <w:pPr>
      <w:numPr>
        <w:numId w:val="15"/>
      </w:numPr>
      <w:tabs>
        <w:tab w:val="clear" w:pos="720"/>
      </w:tabs>
      <w:ind w:firstLine="0"/>
    </w:pPr>
  </w:style>
  <w:style w:type="paragraph" w:customStyle="1" w:styleId="Levela">
    <w:name w:val="Level (a)"/>
    <w:next w:val="Levelafo0"/>
    <w:rsid w:val="009B7E5E"/>
    <w:pPr>
      <w:numPr>
        <w:numId w:val="16"/>
      </w:numPr>
      <w:tabs>
        <w:tab w:val="clear" w:pos="720"/>
        <w:tab w:val="num" w:pos="1440"/>
      </w:tabs>
      <w:spacing w:before="240"/>
      <w:ind w:left="1440"/>
      <w:outlineLvl w:val="2"/>
    </w:pPr>
    <w:rPr>
      <w:rFonts w:eastAsia="SimSun"/>
      <w:sz w:val="24"/>
    </w:rPr>
  </w:style>
  <w:style w:type="paragraph" w:customStyle="1" w:styleId="Levelafo0">
    <w:name w:val="Level (a)fo"/>
    <w:basedOn w:val="Normal"/>
    <w:rsid w:val="009B7E5E"/>
    <w:pPr>
      <w:ind w:left="1440"/>
    </w:pPr>
  </w:style>
  <w:style w:type="paragraph" w:customStyle="1" w:styleId="Leveli">
    <w:name w:val="Level (i)"/>
    <w:next w:val="Levelifo"/>
    <w:rsid w:val="009B7E5E"/>
    <w:pPr>
      <w:numPr>
        <w:numId w:val="18"/>
      </w:numPr>
      <w:tabs>
        <w:tab w:val="clear" w:pos="720"/>
        <w:tab w:val="num" w:pos="2160"/>
      </w:tabs>
      <w:spacing w:before="240"/>
      <w:ind w:left="2160"/>
      <w:outlineLvl w:val="3"/>
    </w:pPr>
    <w:rPr>
      <w:rFonts w:eastAsia="SimSun"/>
      <w:sz w:val="24"/>
    </w:rPr>
  </w:style>
  <w:style w:type="paragraph" w:customStyle="1" w:styleId="Levelifo">
    <w:name w:val="Level (i)fo"/>
    <w:basedOn w:val="Normal"/>
    <w:rsid w:val="009B7E5E"/>
    <w:pPr>
      <w:numPr>
        <w:numId w:val="19"/>
      </w:numPr>
      <w:tabs>
        <w:tab w:val="clear" w:pos="720"/>
      </w:tabs>
      <w:ind w:left="2160" w:firstLine="0"/>
    </w:pPr>
  </w:style>
  <w:style w:type="paragraph" w:customStyle="1" w:styleId="LevelA0">
    <w:name w:val="Level(A)"/>
    <w:next w:val="LevelAfo"/>
    <w:rsid w:val="009B7E5E"/>
    <w:pPr>
      <w:numPr>
        <w:numId w:val="10"/>
      </w:numPr>
      <w:tabs>
        <w:tab w:val="clear" w:pos="720"/>
        <w:tab w:val="num" w:pos="2880"/>
      </w:tabs>
      <w:spacing w:before="240"/>
      <w:ind w:left="2880"/>
      <w:outlineLvl w:val="4"/>
    </w:pPr>
    <w:rPr>
      <w:rFonts w:eastAsia="SimSun"/>
      <w:sz w:val="24"/>
    </w:rPr>
  </w:style>
  <w:style w:type="paragraph" w:customStyle="1" w:styleId="LevelAfo">
    <w:name w:val="Level(A)fo"/>
    <w:basedOn w:val="Normal"/>
    <w:rsid w:val="009B7E5E"/>
    <w:pPr>
      <w:numPr>
        <w:numId w:val="11"/>
      </w:numPr>
      <w:tabs>
        <w:tab w:val="clear" w:pos="720"/>
      </w:tabs>
      <w:ind w:left="2880" w:firstLine="0"/>
    </w:pPr>
  </w:style>
  <w:style w:type="paragraph" w:customStyle="1" w:styleId="LevelI0">
    <w:name w:val="Level(I)"/>
    <w:next w:val="LevelIfo0"/>
    <w:rsid w:val="009B7E5E"/>
    <w:pPr>
      <w:numPr>
        <w:numId w:val="12"/>
      </w:numPr>
      <w:tabs>
        <w:tab w:val="clear" w:pos="720"/>
        <w:tab w:val="num" w:pos="3560"/>
      </w:tabs>
      <w:spacing w:before="240"/>
      <w:ind w:left="3560" w:hanging="680"/>
      <w:outlineLvl w:val="5"/>
    </w:pPr>
    <w:rPr>
      <w:rFonts w:eastAsia="SimSun"/>
      <w:sz w:val="24"/>
    </w:rPr>
  </w:style>
  <w:style w:type="paragraph" w:customStyle="1" w:styleId="LevelIfo0">
    <w:name w:val="Level(I)fo"/>
    <w:basedOn w:val="Normal"/>
    <w:rsid w:val="009B7E5E"/>
    <w:pPr>
      <w:numPr>
        <w:numId w:val="13"/>
      </w:numPr>
      <w:tabs>
        <w:tab w:val="clear" w:pos="720"/>
      </w:tabs>
      <w:ind w:left="3600" w:firstLine="0"/>
    </w:pPr>
  </w:style>
  <w:style w:type="character" w:customStyle="1" w:styleId="NormalIndentChar">
    <w:name w:val="Normal Indent Char"/>
    <w:link w:val="NormalIndent"/>
    <w:rsid w:val="00F518C8"/>
    <w:rPr>
      <w:lang w:val="en-AU" w:eastAsia="en-US" w:bidi="ar-SA"/>
    </w:rPr>
  </w:style>
  <w:style w:type="paragraph" w:customStyle="1" w:styleId="Default">
    <w:name w:val="Default"/>
    <w:rsid w:val="00F279B7"/>
    <w:pPr>
      <w:autoSpaceDE w:val="0"/>
      <w:autoSpaceDN w:val="0"/>
      <w:adjustRightInd w:val="0"/>
    </w:pPr>
    <w:rPr>
      <w:color w:val="000000"/>
      <w:sz w:val="24"/>
      <w:szCs w:val="24"/>
    </w:rPr>
  </w:style>
  <w:style w:type="character" w:customStyle="1" w:styleId="Heading2Char">
    <w:name w:val="Heading 2 Char"/>
    <w:aliases w:val="H2 Char,h2 main heading Char,B Sub/Bold Char,B Sub/Bold1 Char,B Sub/Bold2 Char,B Sub/Bold11 Char,... Char,h2 main heading1 Char,h2 main heading2 Char,B Sub/Bold3 Char,B Sub/Bold12 Char,h2 main heading3 Char,B Sub/Bold4 Char,Para2 Char"/>
    <w:link w:val="Heading2"/>
    <w:rsid w:val="00574536"/>
    <w:rPr>
      <w:bCs/>
      <w:sz w:val="23"/>
      <w:lang w:val="x-none" w:eastAsia="en-US"/>
    </w:rPr>
  </w:style>
  <w:style w:type="paragraph" w:styleId="CommentSubject">
    <w:name w:val="annotation subject"/>
    <w:basedOn w:val="CommentText"/>
    <w:next w:val="CommentText"/>
    <w:link w:val="CommentSubjectChar"/>
    <w:rsid w:val="00C93210"/>
    <w:rPr>
      <w:b/>
      <w:bCs/>
      <w:sz w:val="20"/>
    </w:rPr>
  </w:style>
  <w:style w:type="character" w:customStyle="1" w:styleId="CommentTextChar">
    <w:name w:val="Comment Text Char"/>
    <w:link w:val="CommentText"/>
    <w:uiPriority w:val="99"/>
    <w:semiHidden/>
    <w:rsid w:val="00C93210"/>
    <w:rPr>
      <w:sz w:val="23"/>
      <w:lang w:eastAsia="en-US"/>
    </w:rPr>
  </w:style>
  <w:style w:type="character" w:customStyle="1" w:styleId="CommentSubjectChar">
    <w:name w:val="Comment Subject Char"/>
    <w:basedOn w:val="CommentTextChar"/>
    <w:link w:val="CommentSubject"/>
    <w:rsid w:val="00C93210"/>
    <w:rPr>
      <w:sz w:val="23"/>
      <w:lang w:eastAsia="en-US"/>
    </w:rPr>
  </w:style>
  <w:style w:type="paragraph" w:styleId="ListParagraph">
    <w:name w:val="List Paragraph"/>
    <w:basedOn w:val="Normal"/>
    <w:uiPriority w:val="34"/>
    <w:qFormat/>
    <w:rsid w:val="00491902"/>
    <w:pPr>
      <w:spacing w:before="100" w:beforeAutospacing="1" w:after="100" w:afterAutospacing="1"/>
    </w:pPr>
    <w:rPr>
      <w:rFonts w:eastAsia="Calibri"/>
      <w:sz w:val="24"/>
      <w:szCs w:val="24"/>
      <w:lang w:eastAsia="en-AU"/>
    </w:rPr>
  </w:style>
  <w:style w:type="character" w:styleId="Strong">
    <w:name w:val="Strong"/>
    <w:uiPriority w:val="22"/>
    <w:qFormat/>
    <w:rsid w:val="009763F6"/>
    <w:rPr>
      <w:rFonts w:cs="Times New Roman"/>
      <w:b/>
      <w:bCs/>
    </w:rPr>
  </w:style>
  <w:style w:type="character" w:customStyle="1" w:styleId="FooterChar">
    <w:name w:val="Footer Char"/>
    <w:link w:val="Footer"/>
    <w:rsid w:val="00D97EDE"/>
    <w:rPr>
      <w:rFonts w:ascii="Arial" w:hAnsi="Arial"/>
      <w:sz w:val="16"/>
      <w:lang w:eastAsia="en-US"/>
    </w:rPr>
  </w:style>
  <w:style w:type="paragraph" w:styleId="Revision">
    <w:name w:val="Revision"/>
    <w:hidden/>
    <w:uiPriority w:val="99"/>
    <w:semiHidden/>
    <w:rsid w:val="00CF0018"/>
    <w:rPr>
      <w:sz w:val="23"/>
      <w:lang w:eastAsia="en-US"/>
    </w:rPr>
  </w:style>
  <w:style w:type="table" w:styleId="TableColumns3">
    <w:name w:val="Table Columns 3"/>
    <w:basedOn w:val="TableNormal"/>
    <w:rsid w:val="00C267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locked/>
    <w:rsid w:val="00933A59"/>
    <w:rPr>
      <w:rFonts w:ascii="Arial" w:hAnsi="Arial"/>
      <w:b/>
      <w:sz w:val="28"/>
      <w:szCs w:val="32"/>
      <w:lang w:eastAsia="en-US"/>
    </w:rPr>
  </w:style>
  <w:style w:type="paragraph" w:customStyle="1" w:styleId="xl65">
    <w:name w:val="xl65"/>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6">
    <w:name w:val="xl66"/>
    <w:basedOn w:val="Normal"/>
    <w:rsid w:val="009A487B"/>
    <w:pPr>
      <w:spacing w:before="100" w:beforeAutospacing="1" w:after="100" w:afterAutospacing="1"/>
    </w:pPr>
    <w:rPr>
      <w:sz w:val="24"/>
      <w:szCs w:val="24"/>
      <w:lang w:eastAsia="en-AU"/>
    </w:rPr>
  </w:style>
  <w:style w:type="paragraph" w:customStyle="1" w:styleId="xl67">
    <w:name w:val="xl67"/>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eastAsia="en-AU"/>
    </w:rPr>
  </w:style>
  <w:style w:type="paragraph" w:customStyle="1" w:styleId="xl68">
    <w:name w:val="xl68"/>
    <w:basedOn w:val="Normal"/>
    <w:rsid w:val="009A487B"/>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9">
    <w:name w:val="xl69"/>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0">
    <w:name w:val="xl70"/>
    <w:basedOn w:val="Normal"/>
    <w:rsid w:val="009A487B"/>
    <w:pPr>
      <w:pBdr>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1">
    <w:name w:val="xl71"/>
    <w:basedOn w:val="Normal"/>
    <w:rsid w:val="009A487B"/>
    <w:pPr>
      <w:pBdr>
        <w:left w:val="single" w:sz="8" w:space="0" w:color="auto"/>
        <w:right w:val="single" w:sz="8" w:space="0" w:color="auto"/>
      </w:pBdr>
      <w:spacing w:before="100" w:beforeAutospacing="1" w:after="100" w:afterAutospacing="1"/>
    </w:pPr>
    <w:rPr>
      <w:sz w:val="24"/>
      <w:szCs w:val="24"/>
      <w:lang w:eastAsia="en-AU"/>
    </w:rPr>
  </w:style>
  <w:style w:type="paragraph" w:customStyle="1" w:styleId="xl72">
    <w:name w:val="xl72"/>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3">
    <w:name w:val="xl73"/>
    <w:basedOn w:val="Normal"/>
    <w:rsid w:val="009A487B"/>
    <w:pPr>
      <w:pBdr>
        <w:top w:val="single" w:sz="8" w:space="0" w:color="FFFFFF"/>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4">
    <w:name w:val="xl74"/>
    <w:basedOn w:val="Normal"/>
    <w:rsid w:val="009A4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5">
    <w:name w:val="xl75"/>
    <w:basedOn w:val="Normal"/>
    <w:rsid w:val="009A487B"/>
    <w:pPr>
      <w:pBdr>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6">
    <w:name w:val="xl76"/>
    <w:basedOn w:val="Normal"/>
    <w:rsid w:val="009A487B"/>
    <w:pPr>
      <w:pBdr>
        <w:bottom w:val="single" w:sz="8" w:space="0" w:color="auto"/>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7">
    <w:name w:val="xl77"/>
    <w:basedOn w:val="Normal"/>
    <w:rsid w:val="009A487B"/>
    <w:pPr>
      <w:pBdr>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8">
    <w:name w:val="xl78"/>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79">
    <w:name w:val="xl79"/>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0">
    <w:name w:val="xl80"/>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1">
    <w:name w:val="xl81"/>
    <w:basedOn w:val="Normal"/>
    <w:rsid w:val="009A487B"/>
    <w:pPr>
      <w:pBdr>
        <w:top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2">
    <w:name w:val="xl82"/>
    <w:basedOn w:val="Normal"/>
    <w:rsid w:val="009A48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3">
    <w:name w:val="xl83"/>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84">
    <w:name w:val="xl84"/>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5">
    <w:name w:val="xl85"/>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28167C"/>
    <w:rPr>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28167C"/>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28167C"/>
    <w:rPr>
      <w:sz w:val="23"/>
      <w:lang w:eastAsia="en-US"/>
    </w:rPr>
  </w:style>
  <w:style w:type="character" w:customStyle="1" w:styleId="Heading6Char">
    <w:name w:val="Heading 6 Char"/>
    <w:aliases w:val="H6 Char,Sub5Para Char,L1 PIP Char,a Char,b Char,Level 6 Char,Body Text 5 Char,h6 Char,(I) Char,I Char,Legal Level 1. Char,Lev 6 Char,6 Char,Requirement Char,Subpara 3 Char,Bullet list Char,Bullet list1 Char,Bullet list2 Char,T Char"/>
    <w:link w:val="Heading6"/>
    <w:uiPriority w:val="99"/>
    <w:rsid w:val="0028167C"/>
    <w:rPr>
      <w:sz w:val="23"/>
      <w:lang w:eastAsia="en-US"/>
    </w:rPr>
  </w:style>
  <w:style w:type="character" w:customStyle="1" w:styleId="Heading7Char">
    <w:name w:val="Heading 7 Char"/>
    <w:aliases w:val="L2 PIP Char,H7 Char,h7 Char,Legal Level 1.1. Char,Body Text 6 Char"/>
    <w:link w:val="Heading7"/>
    <w:uiPriority w:val="9"/>
    <w:rsid w:val="0028167C"/>
    <w:rPr>
      <w:sz w:val="23"/>
      <w:lang w:eastAsia="en-US"/>
    </w:rPr>
  </w:style>
  <w:style w:type="character" w:customStyle="1" w:styleId="Heading8Char">
    <w:name w:val="Heading 8 Char"/>
    <w:aliases w:val="L3 PIP Char,H8 Char,Legal Level 1.1.1. Char,Body Text 7 Char,h8 Char,Bullet 1 Char,Lev 8 Char,8 Char,Condition Char,Subpara 5 Char,action Char,action1 Char,action2 Char,action11 Char,action3 Char,action4 Char,action5 Char,action6 Char"/>
    <w:link w:val="Heading8"/>
    <w:uiPriority w:val="99"/>
    <w:rsid w:val="0028167C"/>
    <w:rPr>
      <w:sz w:val="23"/>
      <w:lang w:eastAsia="en-US"/>
    </w:rPr>
  </w:style>
  <w:style w:type="character" w:customStyle="1" w:styleId="Heading9Char">
    <w:name w:val="Heading 9 Char"/>
    <w:aliases w:val="H9 Char,Legal Level 1.1.1.1. Char,Body Text 8 Char,h9 Char,number Char,Lev 9 Char,9 Char,Cond'l Reqt. Char,Subpara 6 Char,progress Char,progress1 Char,progress2 Char,progress11 Char,progress3 Char,progress4 Char,progress5 Char"/>
    <w:link w:val="Heading9"/>
    <w:uiPriority w:val="99"/>
    <w:rsid w:val="0028167C"/>
    <w:rPr>
      <w:sz w:val="23"/>
      <w:lang w:eastAsia="en-US"/>
    </w:rPr>
  </w:style>
  <w:style w:type="paragraph" w:customStyle="1" w:styleId="xl86">
    <w:name w:val="xl86"/>
    <w:basedOn w:val="Normal"/>
    <w:rsid w:val="002816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paragraph" w:customStyle="1" w:styleId="xl87">
    <w:name w:val="xl87"/>
    <w:basedOn w:val="Normal"/>
    <w:rsid w:val="0028167C"/>
    <w:pP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88">
    <w:name w:val="xl88"/>
    <w:basedOn w:val="Normal"/>
    <w:rsid w:val="0028167C"/>
    <w:pPr>
      <w:spacing w:before="100" w:beforeAutospacing="1" w:after="100" w:afterAutospacing="1"/>
      <w:textAlignment w:val="center"/>
    </w:pPr>
    <w:rPr>
      <w:rFonts w:ascii="Arial" w:hAnsi="Arial" w:cs="Arial"/>
      <w:sz w:val="24"/>
      <w:szCs w:val="24"/>
      <w:lang w:eastAsia="en-AU"/>
    </w:rPr>
  </w:style>
  <w:style w:type="paragraph" w:customStyle="1" w:styleId="xl89">
    <w:name w:val="xl89"/>
    <w:basedOn w:val="Normal"/>
    <w:rsid w:val="002816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character" w:customStyle="1" w:styleId="BodyTextChar">
    <w:name w:val="Body Text Char"/>
    <w:link w:val="BodyText"/>
    <w:uiPriority w:val="99"/>
    <w:rsid w:val="0028167C"/>
    <w:rPr>
      <w:sz w:val="23"/>
      <w:lang w:eastAsia="en-US"/>
    </w:rPr>
  </w:style>
  <w:style w:type="character" w:customStyle="1" w:styleId="HeaderChar">
    <w:name w:val="Header Char"/>
    <w:link w:val="Header"/>
    <w:rsid w:val="0028167C"/>
    <w:rPr>
      <w:rFonts w:ascii="Arial" w:hAnsi="Arial"/>
      <w:b/>
      <w:sz w:val="36"/>
      <w:lang w:eastAsia="en-US"/>
    </w:rPr>
  </w:style>
  <w:style w:type="character" w:customStyle="1" w:styleId="DocumentMapChar">
    <w:name w:val="Document Map Char"/>
    <w:link w:val="DocumentMap"/>
    <w:semiHidden/>
    <w:rsid w:val="0028167C"/>
    <w:rPr>
      <w:rFonts w:ascii="Tahoma" w:hAnsi="Tahoma" w:cs="Tahoma"/>
      <w:sz w:val="23"/>
      <w:shd w:val="clear" w:color="auto" w:fill="000080"/>
      <w:lang w:eastAsia="en-US"/>
    </w:rPr>
  </w:style>
  <w:style w:type="character" w:customStyle="1" w:styleId="BodyTextIndentChar">
    <w:name w:val="Body Text Indent Char"/>
    <w:link w:val="BodyTextIndent"/>
    <w:rsid w:val="0028167C"/>
    <w:rPr>
      <w:sz w:val="23"/>
      <w:lang w:eastAsia="en-US"/>
    </w:rPr>
  </w:style>
  <w:style w:type="character" w:customStyle="1" w:styleId="BodyTextIndent2Char">
    <w:name w:val="Body Text Indent 2 Char"/>
    <w:link w:val="BodyTextIndent2"/>
    <w:rsid w:val="0028167C"/>
    <w:rPr>
      <w:sz w:val="23"/>
      <w:lang w:eastAsia="en-US"/>
    </w:rPr>
  </w:style>
  <w:style w:type="character" w:customStyle="1" w:styleId="BodyText2Char">
    <w:name w:val="Body Text 2 Char"/>
    <w:link w:val="BodyText2"/>
    <w:rsid w:val="0028167C"/>
    <w:rPr>
      <w:sz w:val="23"/>
      <w:lang w:eastAsia="en-US"/>
    </w:rPr>
  </w:style>
  <w:style w:type="character" w:customStyle="1" w:styleId="FootnoteTextChar">
    <w:name w:val="Footnote Text Char"/>
    <w:link w:val="FootnoteText"/>
    <w:semiHidden/>
    <w:rsid w:val="0028167C"/>
    <w:rPr>
      <w:rFonts w:ascii="Arial" w:hAnsi="Arial"/>
      <w:sz w:val="18"/>
      <w:lang w:eastAsia="en-US"/>
    </w:rPr>
  </w:style>
  <w:style w:type="character" w:customStyle="1" w:styleId="BodyTextIndent3Char">
    <w:name w:val="Body Text Indent 3 Char"/>
    <w:link w:val="BodyTextIndent3"/>
    <w:rsid w:val="0028167C"/>
    <w:rPr>
      <w:sz w:val="23"/>
      <w:lang w:eastAsia="en-US"/>
    </w:rPr>
  </w:style>
  <w:style w:type="character" w:customStyle="1" w:styleId="BalloonTextChar">
    <w:name w:val="Balloon Text Char"/>
    <w:link w:val="BalloonText"/>
    <w:semiHidden/>
    <w:rsid w:val="0028167C"/>
    <w:rPr>
      <w:rFonts w:ascii="Tahoma" w:hAnsi="Tahoma" w:cs="Tahoma"/>
      <w:sz w:val="16"/>
      <w:szCs w:val="16"/>
      <w:lang w:eastAsia="en-US"/>
    </w:rPr>
  </w:style>
  <w:style w:type="character" w:customStyle="1" w:styleId="BodyText3Char">
    <w:name w:val="Body Text 3 Char"/>
    <w:link w:val="BodyText3"/>
    <w:rsid w:val="0028167C"/>
    <w:rPr>
      <w:color w:val="000000"/>
      <w:lang w:eastAsia="en-US"/>
    </w:rPr>
  </w:style>
  <w:style w:type="character" w:customStyle="1" w:styleId="TitleChar">
    <w:name w:val="Title Char"/>
    <w:link w:val="Title"/>
    <w:rsid w:val="0028167C"/>
    <w:rPr>
      <w:rFonts w:ascii="Arial" w:hAnsi="Arial" w:cs="Arial"/>
      <w:b/>
      <w:bCs/>
      <w:sz w:val="23"/>
      <w:lang w:eastAsia="en-US"/>
    </w:rPr>
  </w:style>
  <w:style w:type="character" w:customStyle="1" w:styleId="SubtitleChar">
    <w:name w:val="Subtitle Char"/>
    <w:link w:val="Subtitle"/>
    <w:rsid w:val="0028167C"/>
    <w:rPr>
      <w:rFonts w:ascii="Arial" w:hAnsi="Arial" w:cs="Arial"/>
      <w:b/>
      <w:bCs/>
      <w:sz w:val="23"/>
      <w:lang w:eastAsia="en-US"/>
    </w:rPr>
  </w:style>
  <w:style w:type="paragraph" w:styleId="NormalWeb">
    <w:name w:val="Normal (Web)"/>
    <w:basedOn w:val="Normal"/>
    <w:uiPriority w:val="99"/>
    <w:unhideWhenUsed/>
    <w:rsid w:val="00B8372D"/>
    <w:pPr>
      <w:spacing w:before="100" w:beforeAutospacing="1" w:after="100" w:afterAutospacing="1"/>
    </w:pPr>
    <w:rPr>
      <w:rFonts w:eastAsiaTheme="minorEastAsia"/>
      <w:sz w:val="24"/>
      <w:szCs w:val="24"/>
      <w:lang w:eastAsia="en-AU"/>
    </w:rPr>
  </w:style>
  <w:style w:type="paragraph" w:customStyle="1" w:styleId="BulletList">
    <w:name w:val="Bullet List"/>
    <w:basedOn w:val="BodyText"/>
    <w:rsid w:val="005F370C"/>
    <w:pPr>
      <w:numPr>
        <w:numId w:val="76"/>
      </w:numPr>
      <w:snapToGrid w:val="0"/>
      <w:spacing w:after="60"/>
    </w:pPr>
    <w:rPr>
      <w:rFonts w:ascii="Verdana" w:hAnsi="Verdana" w:cs="Tahoma"/>
      <w:sz w:val="20"/>
    </w:rPr>
  </w:style>
  <w:style w:type="character" w:customStyle="1" w:styleId="Indent2Char">
    <w:name w:val="Indent 2 Char"/>
    <w:link w:val="Indent2"/>
    <w:uiPriority w:val="99"/>
    <w:rsid w:val="005F370C"/>
    <w:rPr>
      <w:iCs/>
      <w:sz w:val="23"/>
      <w:lang w:eastAsia="en-US"/>
    </w:rPr>
  </w:style>
  <w:style w:type="character" w:customStyle="1" w:styleId="UnresolvedMention1">
    <w:name w:val="Unresolved Mention1"/>
    <w:basedOn w:val="DefaultParagraphFont"/>
    <w:uiPriority w:val="99"/>
    <w:semiHidden/>
    <w:unhideWhenUsed/>
    <w:rsid w:val="00154A13"/>
    <w:rPr>
      <w:color w:val="808080"/>
      <w:shd w:val="clear" w:color="auto" w:fill="E6E6E6"/>
    </w:rPr>
  </w:style>
  <w:style w:type="table" w:styleId="TableTheme">
    <w:name w:val="Table Theme"/>
    <w:basedOn w:val="TableNormal"/>
    <w:rsid w:val="00F3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0225">
      <w:bodyDiv w:val="1"/>
      <w:marLeft w:val="0"/>
      <w:marRight w:val="0"/>
      <w:marTop w:val="0"/>
      <w:marBottom w:val="0"/>
      <w:divBdr>
        <w:top w:val="none" w:sz="0" w:space="0" w:color="auto"/>
        <w:left w:val="none" w:sz="0" w:space="0" w:color="auto"/>
        <w:bottom w:val="none" w:sz="0" w:space="0" w:color="auto"/>
        <w:right w:val="none" w:sz="0" w:space="0" w:color="auto"/>
      </w:divBdr>
    </w:div>
    <w:div w:id="369720841">
      <w:bodyDiv w:val="1"/>
      <w:marLeft w:val="0"/>
      <w:marRight w:val="0"/>
      <w:marTop w:val="0"/>
      <w:marBottom w:val="0"/>
      <w:divBdr>
        <w:top w:val="none" w:sz="0" w:space="0" w:color="auto"/>
        <w:left w:val="none" w:sz="0" w:space="0" w:color="auto"/>
        <w:bottom w:val="none" w:sz="0" w:space="0" w:color="auto"/>
        <w:right w:val="none" w:sz="0" w:space="0" w:color="auto"/>
      </w:divBdr>
    </w:div>
    <w:div w:id="530726619">
      <w:bodyDiv w:val="1"/>
      <w:marLeft w:val="0"/>
      <w:marRight w:val="0"/>
      <w:marTop w:val="0"/>
      <w:marBottom w:val="0"/>
      <w:divBdr>
        <w:top w:val="none" w:sz="0" w:space="0" w:color="auto"/>
        <w:left w:val="none" w:sz="0" w:space="0" w:color="auto"/>
        <w:bottom w:val="none" w:sz="0" w:space="0" w:color="auto"/>
        <w:right w:val="none" w:sz="0" w:space="0" w:color="auto"/>
      </w:divBdr>
    </w:div>
    <w:div w:id="646058128">
      <w:bodyDiv w:val="1"/>
      <w:marLeft w:val="0"/>
      <w:marRight w:val="0"/>
      <w:marTop w:val="0"/>
      <w:marBottom w:val="0"/>
      <w:divBdr>
        <w:top w:val="none" w:sz="0" w:space="0" w:color="auto"/>
        <w:left w:val="none" w:sz="0" w:space="0" w:color="auto"/>
        <w:bottom w:val="none" w:sz="0" w:space="0" w:color="auto"/>
        <w:right w:val="none" w:sz="0" w:space="0" w:color="auto"/>
      </w:divBdr>
      <w:divsChild>
        <w:div w:id="374158954">
          <w:marLeft w:val="0"/>
          <w:marRight w:val="0"/>
          <w:marTop w:val="0"/>
          <w:marBottom w:val="0"/>
          <w:divBdr>
            <w:top w:val="none" w:sz="0" w:space="0" w:color="auto"/>
            <w:left w:val="none" w:sz="0" w:space="0" w:color="auto"/>
            <w:bottom w:val="none" w:sz="0" w:space="0" w:color="auto"/>
            <w:right w:val="none" w:sz="0" w:space="0" w:color="auto"/>
          </w:divBdr>
          <w:divsChild>
            <w:div w:id="1382486818">
              <w:marLeft w:val="0"/>
              <w:marRight w:val="0"/>
              <w:marTop w:val="0"/>
              <w:marBottom w:val="0"/>
              <w:divBdr>
                <w:top w:val="none" w:sz="0" w:space="0" w:color="auto"/>
                <w:left w:val="none" w:sz="0" w:space="0" w:color="auto"/>
                <w:bottom w:val="none" w:sz="0" w:space="0" w:color="auto"/>
                <w:right w:val="none" w:sz="0" w:space="0" w:color="auto"/>
              </w:divBdr>
              <w:divsChild>
                <w:div w:id="941763776">
                  <w:marLeft w:val="0"/>
                  <w:marRight w:val="0"/>
                  <w:marTop w:val="0"/>
                  <w:marBottom w:val="0"/>
                  <w:divBdr>
                    <w:top w:val="none" w:sz="0" w:space="0" w:color="auto"/>
                    <w:left w:val="none" w:sz="0" w:space="0" w:color="auto"/>
                    <w:bottom w:val="none" w:sz="0" w:space="0" w:color="auto"/>
                    <w:right w:val="none" w:sz="0" w:space="0" w:color="auto"/>
                  </w:divBdr>
                  <w:divsChild>
                    <w:div w:id="1096554029">
                      <w:marLeft w:val="0"/>
                      <w:marRight w:val="0"/>
                      <w:marTop w:val="0"/>
                      <w:marBottom w:val="0"/>
                      <w:divBdr>
                        <w:top w:val="none" w:sz="0" w:space="0" w:color="auto"/>
                        <w:left w:val="none" w:sz="0" w:space="0" w:color="auto"/>
                        <w:bottom w:val="none" w:sz="0" w:space="0" w:color="auto"/>
                        <w:right w:val="none" w:sz="0" w:space="0" w:color="auto"/>
                      </w:divBdr>
                      <w:divsChild>
                        <w:div w:id="283315636">
                          <w:marLeft w:val="0"/>
                          <w:marRight w:val="0"/>
                          <w:marTop w:val="0"/>
                          <w:marBottom w:val="0"/>
                          <w:divBdr>
                            <w:top w:val="none" w:sz="0" w:space="0" w:color="auto"/>
                            <w:left w:val="none" w:sz="0" w:space="0" w:color="auto"/>
                            <w:bottom w:val="none" w:sz="0" w:space="0" w:color="auto"/>
                            <w:right w:val="none" w:sz="0" w:space="0" w:color="auto"/>
                          </w:divBdr>
                          <w:divsChild>
                            <w:div w:id="1371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8034">
      <w:bodyDiv w:val="1"/>
      <w:marLeft w:val="0"/>
      <w:marRight w:val="0"/>
      <w:marTop w:val="0"/>
      <w:marBottom w:val="0"/>
      <w:divBdr>
        <w:top w:val="none" w:sz="0" w:space="0" w:color="auto"/>
        <w:left w:val="none" w:sz="0" w:space="0" w:color="auto"/>
        <w:bottom w:val="none" w:sz="0" w:space="0" w:color="auto"/>
        <w:right w:val="none" w:sz="0" w:space="0" w:color="auto"/>
      </w:divBdr>
    </w:div>
    <w:div w:id="679702352">
      <w:bodyDiv w:val="1"/>
      <w:marLeft w:val="0"/>
      <w:marRight w:val="0"/>
      <w:marTop w:val="0"/>
      <w:marBottom w:val="0"/>
      <w:divBdr>
        <w:top w:val="none" w:sz="0" w:space="0" w:color="auto"/>
        <w:left w:val="none" w:sz="0" w:space="0" w:color="auto"/>
        <w:bottom w:val="none" w:sz="0" w:space="0" w:color="auto"/>
        <w:right w:val="none" w:sz="0" w:space="0" w:color="auto"/>
      </w:divBdr>
    </w:div>
    <w:div w:id="832644600">
      <w:bodyDiv w:val="1"/>
      <w:marLeft w:val="0"/>
      <w:marRight w:val="0"/>
      <w:marTop w:val="0"/>
      <w:marBottom w:val="0"/>
      <w:divBdr>
        <w:top w:val="none" w:sz="0" w:space="0" w:color="auto"/>
        <w:left w:val="none" w:sz="0" w:space="0" w:color="auto"/>
        <w:bottom w:val="none" w:sz="0" w:space="0" w:color="auto"/>
        <w:right w:val="none" w:sz="0" w:space="0" w:color="auto"/>
      </w:divBdr>
    </w:div>
    <w:div w:id="852107595">
      <w:bodyDiv w:val="1"/>
      <w:marLeft w:val="0"/>
      <w:marRight w:val="0"/>
      <w:marTop w:val="0"/>
      <w:marBottom w:val="0"/>
      <w:divBdr>
        <w:top w:val="none" w:sz="0" w:space="0" w:color="auto"/>
        <w:left w:val="none" w:sz="0" w:space="0" w:color="auto"/>
        <w:bottom w:val="none" w:sz="0" w:space="0" w:color="auto"/>
        <w:right w:val="none" w:sz="0" w:space="0" w:color="auto"/>
      </w:divBdr>
    </w:div>
    <w:div w:id="1098672430">
      <w:bodyDiv w:val="1"/>
      <w:marLeft w:val="0"/>
      <w:marRight w:val="0"/>
      <w:marTop w:val="0"/>
      <w:marBottom w:val="0"/>
      <w:divBdr>
        <w:top w:val="none" w:sz="0" w:space="0" w:color="auto"/>
        <w:left w:val="none" w:sz="0" w:space="0" w:color="auto"/>
        <w:bottom w:val="none" w:sz="0" w:space="0" w:color="auto"/>
        <w:right w:val="none" w:sz="0" w:space="0" w:color="auto"/>
      </w:divBdr>
    </w:div>
    <w:div w:id="1125195477">
      <w:bodyDiv w:val="1"/>
      <w:marLeft w:val="0"/>
      <w:marRight w:val="0"/>
      <w:marTop w:val="0"/>
      <w:marBottom w:val="0"/>
      <w:divBdr>
        <w:top w:val="none" w:sz="0" w:space="0" w:color="auto"/>
        <w:left w:val="none" w:sz="0" w:space="0" w:color="auto"/>
        <w:bottom w:val="none" w:sz="0" w:space="0" w:color="auto"/>
        <w:right w:val="none" w:sz="0" w:space="0" w:color="auto"/>
      </w:divBdr>
    </w:div>
    <w:div w:id="1377243917">
      <w:bodyDiv w:val="1"/>
      <w:marLeft w:val="0"/>
      <w:marRight w:val="0"/>
      <w:marTop w:val="0"/>
      <w:marBottom w:val="0"/>
      <w:divBdr>
        <w:top w:val="none" w:sz="0" w:space="0" w:color="auto"/>
        <w:left w:val="none" w:sz="0" w:space="0" w:color="auto"/>
        <w:bottom w:val="none" w:sz="0" w:space="0" w:color="auto"/>
        <w:right w:val="none" w:sz="0" w:space="0" w:color="auto"/>
      </w:divBdr>
    </w:div>
    <w:div w:id="1837457554">
      <w:bodyDiv w:val="1"/>
      <w:marLeft w:val="0"/>
      <w:marRight w:val="0"/>
      <w:marTop w:val="0"/>
      <w:marBottom w:val="0"/>
      <w:divBdr>
        <w:top w:val="none" w:sz="0" w:space="0" w:color="auto"/>
        <w:left w:val="none" w:sz="0" w:space="0" w:color="auto"/>
        <w:bottom w:val="none" w:sz="0" w:space="0" w:color="auto"/>
        <w:right w:val="none" w:sz="0" w:space="0" w:color="auto"/>
      </w:divBdr>
    </w:div>
    <w:div w:id="2000838228">
      <w:bodyDiv w:val="1"/>
      <w:marLeft w:val="0"/>
      <w:marRight w:val="0"/>
      <w:marTop w:val="0"/>
      <w:marBottom w:val="0"/>
      <w:divBdr>
        <w:top w:val="none" w:sz="0" w:space="0" w:color="auto"/>
        <w:left w:val="none" w:sz="0" w:space="0" w:color="auto"/>
        <w:bottom w:val="none" w:sz="0" w:space="0" w:color="auto"/>
        <w:right w:val="none" w:sz="0" w:space="0" w:color="auto"/>
      </w:divBdr>
      <w:divsChild>
        <w:div w:id="861012975">
          <w:marLeft w:val="0"/>
          <w:marRight w:val="0"/>
          <w:marTop w:val="0"/>
          <w:marBottom w:val="0"/>
          <w:divBdr>
            <w:top w:val="none" w:sz="0" w:space="0" w:color="auto"/>
            <w:left w:val="none" w:sz="0" w:space="0" w:color="auto"/>
            <w:bottom w:val="none" w:sz="0" w:space="0" w:color="auto"/>
            <w:right w:val="none" w:sz="0" w:space="0" w:color="auto"/>
          </w:divBdr>
          <w:divsChild>
            <w:div w:id="1964997662">
              <w:marLeft w:val="0"/>
              <w:marRight w:val="0"/>
              <w:marTop w:val="0"/>
              <w:marBottom w:val="0"/>
              <w:divBdr>
                <w:top w:val="none" w:sz="0" w:space="0" w:color="auto"/>
                <w:left w:val="none" w:sz="0" w:space="0" w:color="auto"/>
                <w:bottom w:val="none" w:sz="0" w:space="0" w:color="auto"/>
                <w:right w:val="none" w:sz="0" w:space="0" w:color="auto"/>
              </w:divBdr>
              <w:divsChild>
                <w:div w:id="799227204">
                  <w:marLeft w:val="0"/>
                  <w:marRight w:val="0"/>
                  <w:marTop w:val="0"/>
                  <w:marBottom w:val="0"/>
                  <w:divBdr>
                    <w:top w:val="none" w:sz="0" w:space="0" w:color="auto"/>
                    <w:left w:val="none" w:sz="0" w:space="0" w:color="auto"/>
                    <w:bottom w:val="none" w:sz="0" w:space="0" w:color="auto"/>
                    <w:right w:val="none" w:sz="0" w:space="0" w:color="auto"/>
                  </w:divBdr>
                  <w:divsChild>
                    <w:div w:id="1145926368">
                      <w:marLeft w:val="0"/>
                      <w:marRight w:val="0"/>
                      <w:marTop w:val="0"/>
                      <w:marBottom w:val="0"/>
                      <w:divBdr>
                        <w:top w:val="none" w:sz="0" w:space="0" w:color="auto"/>
                        <w:left w:val="none" w:sz="0" w:space="0" w:color="auto"/>
                        <w:bottom w:val="none" w:sz="0" w:space="0" w:color="auto"/>
                        <w:right w:val="none" w:sz="0" w:space="0" w:color="auto"/>
                      </w:divBdr>
                      <w:divsChild>
                        <w:div w:id="1711145365">
                          <w:marLeft w:val="0"/>
                          <w:marRight w:val="0"/>
                          <w:marTop w:val="0"/>
                          <w:marBottom w:val="0"/>
                          <w:divBdr>
                            <w:top w:val="none" w:sz="0" w:space="0" w:color="auto"/>
                            <w:left w:val="none" w:sz="0" w:space="0" w:color="auto"/>
                            <w:bottom w:val="none" w:sz="0" w:space="0" w:color="auto"/>
                            <w:right w:val="none" w:sz="0" w:space="0" w:color="auto"/>
                          </w:divBdr>
                          <w:divsChild>
                            <w:div w:id="1549947829">
                              <w:marLeft w:val="0"/>
                              <w:marRight w:val="0"/>
                              <w:marTop w:val="0"/>
                              <w:marBottom w:val="0"/>
                              <w:divBdr>
                                <w:top w:val="none" w:sz="0" w:space="0" w:color="auto"/>
                                <w:left w:val="none" w:sz="0" w:space="0" w:color="auto"/>
                                <w:bottom w:val="none" w:sz="0" w:space="0" w:color="auto"/>
                                <w:right w:val="none" w:sz="0" w:space="0" w:color="auto"/>
                              </w:divBdr>
                              <w:divsChild>
                                <w:div w:id="926311263">
                                  <w:marLeft w:val="0"/>
                                  <w:marRight w:val="0"/>
                                  <w:marTop w:val="0"/>
                                  <w:marBottom w:val="0"/>
                                  <w:divBdr>
                                    <w:top w:val="none" w:sz="0" w:space="0" w:color="auto"/>
                                    <w:left w:val="none" w:sz="0" w:space="0" w:color="auto"/>
                                    <w:bottom w:val="none" w:sz="0" w:space="0" w:color="auto"/>
                                    <w:right w:val="none" w:sz="0" w:space="0" w:color="auto"/>
                                  </w:divBdr>
                                  <w:divsChild>
                                    <w:div w:id="1317026982">
                                      <w:marLeft w:val="0"/>
                                      <w:marRight w:val="0"/>
                                      <w:marTop w:val="0"/>
                                      <w:marBottom w:val="0"/>
                                      <w:divBdr>
                                        <w:top w:val="none" w:sz="0" w:space="0" w:color="auto"/>
                                        <w:left w:val="none" w:sz="0" w:space="0" w:color="auto"/>
                                        <w:bottom w:val="none" w:sz="0" w:space="0" w:color="auto"/>
                                        <w:right w:val="none" w:sz="0" w:space="0" w:color="auto"/>
                                      </w:divBdr>
                                      <w:divsChild>
                                        <w:div w:id="1179588788">
                                          <w:marLeft w:val="0"/>
                                          <w:marRight w:val="0"/>
                                          <w:marTop w:val="0"/>
                                          <w:marBottom w:val="0"/>
                                          <w:divBdr>
                                            <w:top w:val="none" w:sz="0" w:space="0" w:color="auto"/>
                                            <w:left w:val="none" w:sz="0" w:space="0" w:color="auto"/>
                                            <w:bottom w:val="none" w:sz="0" w:space="0" w:color="auto"/>
                                            <w:right w:val="none" w:sz="0" w:space="0" w:color="auto"/>
                                          </w:divBdr>
                                          <w:divsChild>
                                            <w:div w:id="419716454">
                                              <w:marLeft w:val="0"/>
                                              <w:marRight w:val="0"/>
                                              <w:marTop w:val="0"/>
                                              <w:marBottom w:val="0"/>
                                              <w:divBdr>
                                                <w:top w:val="single" w:sz="12" w:space="2" w:color="FFFFCC"/>
                                                <w:left w:val="single" w:sz="12" w:space="2" w:color="FFFFCC"/>
                                                <w:bottom w:val="single" w:sz="12" w:space="2" w:color="FFFFCC"/>
                                                <w:right w:val="single" w:sz="12" w:space="0" w:color="FFFFCC"/>
                                              </w:divBdr>
                                              <w:divsChild>
                                                <w:div w:id="371880385">
                                                  <w:marLeft w:val="0"/>
                                                  <w:marRight w:val="0"/>
                                                  <w:marTop w:val="0"/>
                                                  <w:marBottom w:val="0"/>
                                                  <w:divBdr>
                                                    <w:top w:val="none" w:sz="0" w:space="0" w:color="auto"/>
                                                    <w:left w:val="none" w:sz="0" w:space="0" w:color="auto"/>
                                                    <w:bottom w:val="none" w:sz="0" w:space="0" w:color="auto"/>
                                                    <w:right w:val="none" w:sz="0" w:space="0" w:color="auto"/>
                                                  </w:divBdr>
                                                  <w:divsChild>
                                                    <w:div w:id="912159743">
                                                      <w:marLeft w:val="0"/>
                                                      <w:marRight w:val="0"/>
                                                      <w:marTop w:val="0"/>
                                                      <w:marBottom w:val="0"/>
                                                      <w:divBdr>
                                                        <w:top w:val="none" w:sz="0" w:space="0" w:color="auto"/>
                                                        <w:left w:val="none" w:sz="0" w:space="0" w:color="auto"/>
                                                        <w:bottom w:val="none" w:sz="0" w:space="0" w:color="auto"/>
                                                        <w:right w:val="none" w:sz="0" w:space="0" w:color="auto"/>
                                                      </w:divBdr>
                                                      <w:divsChild>
                                                        <w:div w:id="937442596">
                                                          <w:marLeft w:val="0"/>
                                                          <w:marRight w:val="0"/>
                                                          <w:marTop w:val="0"/>
                                                          <w:marBottom w:val="0"/>
                                                          <w:divBdr>
                                                            <w:top w:val="none" w:sz="0" w:space="0" w:color="auto"/>
                                                            <w:left w:val="none" w:sz="0" w:space="0" w:color="auto"/>
                                                            <w:bottom w:val="none" w:sz="0" w:space="0" w:color="auto"/>
                                                            <w:right w:val="none" w:sz="0" w:space="0" w:color="auto"/>
                                                          </w:divBdr>
                                                          <w:divsChild>
                                                            <w:div w:id="1743258565">
                                                              <w:marLeft w:val="0"/>
                                                              <w:marRight w:val="0"/>
                                                              <w:marTop w:val="0"/>
                                                              <w:marBottom w:val="0"/>
                                                              <w:divBdr>
                                                                <w:top w:val="none" w:sz="0" w:space="0" w:color="auto"/>
                                                                <w:left w:val="none" w:sz="0" w:space="0" w:color="auto"/>
                                                                <w:bottom w:val="none" w:sz="0" w:space="0" w:color="auto"/>
                                                                <w:right w:val="none" w:sz="0" w:space="0" w:color="auto"/>
                                                              </w:divBdr>
                                                              <w:divsChild>
                                                                <w:div w:id="1192574619">
                                                                  <w:marLeft w:val="0"/>
                                                                  <w:marRight w:val="0"/>
                                                                  <w:marTop w:val="0"/>
                                                                  <w:marBottom w:val="0"/>
                                                                  <w:divBdr>
                                                                    <w:top w:val="none" w:sz="0" w:space="0" w:color="auto"/>
                                                                    <w:left w:val="none" w:sz="0" w:space="0" w:color="auto"/>
                                                                    <w:bottom w:val="none" w:sz="0" w:space="0" w:color="auto"/>
                                                                    <w:right w:val="none" w:sz="0" w:space="0" w:color="auto"/>
                                                                  </w:divBdr>
                                                                  <w:divsChild>
                                                                    <w:div w:id="177619223">
                                                                      <w:marLeft w:val="0"/>
                                                                      <w:marRight w:val="0"/>
                                                                      <w:marTop w:val="0"/>
                                                                      <w:marBottom w:val="0"/>
                                                                      <w:divBdr>
                                                                        <w:top w:val="none" w:sz="0" w:space="0" w:color="auto"/>
                                                                        <w:left w:val="none" w:sz="0" w:space="0" w:color="auto"/>
                                                                        <w:bottom w:val="none" w:sz="0" w:space="0" w:color="auto"/>
                                                                        <w:right w:val="none" w:sz="0" w:space="0" w:color="auto"/>
                                                                      </w:divBdr>
                                                                      <w:divsChild>
                                                                        <w:div w:id="1947543235">
                                                                          <w:marLeft w:val="0"/>
                                                                          <w:marRight w:val="0"/>
                                                                          <w:marTop w:val="0"/>
                                                                          <w:marBottom w:val="0"/>
                                                                          <w:divBdr>
                                                                            <w:top w:val="none" w:sz="0" w:space="0" w:color="auto"/>
                                                                            <w:left w:val="none" w:sz="0" w:space="0" w:color="auto"/>
                                                                            <w:bottom w:val="none" w:sz="0" w:space="0" w:color="auto"/>
                                                                            <w:right w:val="none" w:sz="0" w:space="0" w:color="auto"/>
                                                                          </w:divBdr>
                                                                          <w:divsChild>
                                                                            <w:div w:id="1489244361">
                                                                              <w:marLeft w:val="0"/>
                                                                              <w:marRight w:val="0"/>
                                                                              <w:marTop w:val="0"/>
                                                                              <w:marBottom w:val="0"/>
                                                                              <w:divBdr>
                                                                                <w:top w:val="none" w:sz="0" w:space="0" w:color="auto"/>
                                                                                <w:left w:val="none" w:sz="0" w:space="0" w:color="auto"/>
                                                                                <w:bottom w:val="none" w:sz="0" w:space="0" w:color="auto"/>
                                                                                <w:right w:val="none" w:sz="0" w:space="0" w:color="auto"/>
                                                                              </w:divBdr>
                                                                              <w:divsChild>
                                                                                <w:div w:id="1616524027">
                                                                                  <w:marLeft w:val="0"/>
                                                                                  <w:marRight w:val="0"/>
                                                                                  <w:marTop w:val="0"/>
                                                                                  <w:marBottom w:val="0"/>
                                                                                  <w:divBdr>
                                                                                    <w:top w:val="none" w:sz="0" w:space="0" w:color="auto"/>
                                                                                    <w:left w:val="none" w:sz="0" w:space="0" w:color="auto"/>
                                                                                    <w:bottom w:val="none" w:sz="0" w:space="0" w:color="auto"/>
                                                                                    <w:right w:val="none" w:sz="0" w:space="0" w:color="auto"/>
                                                                                  </w:divBdr>
                                                                                  <w:divsChild>
                                                                                    <w:div w:id="297689868">
                                                                                      <w:marLeft w:val="0"/>
                                                                                      <w:marRight w:val="0"/>
                                                                                      <w:marTop w:val="0"/>
                                                                                      <w:marBottom w:val="0"/>
                                                                                      <w:divBdr>
                                                                                        <w:top w:val="none" w:sz="0" w:space="0" w:color="auto"/>
                                                                                        <w:left w:val="none" w:sz="0" w:space="0" w:color="auto"/>
                                                                                        <w:bottom w:val="none" w:sz="0" w:space="0" w:color="auto"/>
                                                                                        <w:right w:val="none" w:sz="0" w:space="0" w:color="auto"/>
                                                                                      </w:divBdr>
                                                                                      <w:divsChild>
                                                                                        <w:div w:id="9348341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3756404">
                                                                                              <w:marLeft w:val="0"/>
                                                                                              <w:marRight w:val="0"/>
                                                                                              <w:marTop w:val="0"/>
                                                                                              <w:marBottom w:val="0"/>
                                                                                              <w:divBdr>
                                                                                                <w:top w:val="none" w:sz="0" w:space="0" w:color="auto"/>
                                                                                                <w:left w:val="none" w:sz="0" w:space="0" w:color="auto"/>
                                                                                                <w:bottom w:val="none" w:sz="0" w:space="0" w:color="auto"/>
                                                                                                <w:right w:val="none" w:sz="0" w:space="0" w:color="auto"/>
                                                                                              </w:divBdr>
                                                                                              <w:divsChild>
                                                                                                <w:div w:id="1030448904">
                                                                                                  <w:marLeft w:val="0"/>
                                                                                                  <w:marRight w:val="0"/>
                                                                                                  <w:marTop w:val="0"/>
                                                                                                  <w:marBottom w:val="0"/>
                                                                                                  <w:divBdr>
                                                                                                    <w:top w:val="none" w:sz="0" w:space="0" w:color="auto"/>
                                                                                                    <w:left w:val="none" w:sz="0" w:space="0" w:color="auto"/>
                                                                                                    <w:bottom w:val="none" w:sz="0" w:space="0" w:color="auto"/>
                                                                                                    <w:right w:val="none" w:sz="0" w:space="0" w:color="auto"/>
                                                                                                  </w:divBdr>
                                                                                                  <w:divsChild>
                                                                                                    <w:div w:id="1204371512">
                                                                                                      <w:marLeft w:val="0"/>
                                                                                                      <w:marRight w:val="0"/>
                                                                                                      <w:marTop w:val="0"/>
                                                                                                      <w:marBottom w:val="0"/>
                                                                                                      <w:divBdr>
                                                                                                        <w:top w:val="none" w:sz="0" w:space="0" w:color="auto"/>
                                                                                                        <w:left w:val="none" w:sz="0" w:space="0" w:color="auto"/>
                                                                                                        <w:bottom w:val="none" w:sz="0" w:space="0" w:color="auto"/>
                                                                                                        <w:right w:val="none" w:sz="0" w:space="0" w:color="auto"/>
                                                                                                      </w:divBdr>
                                                                                                      <w:divsChild>
                                                                                                        <w:div w:id="1037662655">
                                                                                                          <w:marLeft w:val="0"/>
                                                                                                          <w:marRight w:val="0"/>
                                                                                                          <w:marTop w:val="0"/>
                                                                                                          <w:marBottom w:val="0"/>
                                                                                                          <w:divBdr>
                                                                                                            <w:top w:val="none" w:sz="0" w:space="0" w:color="auto"/>
                                                                                                            <w:left w:val="none" w:sz="0" w:space="0" w:color="auto"/>
                                                                                                            <w:bottom w:val="none" w:sz="0" w:space="0" w:color="auto"/>
                                                                                                            <w:right w:val="none" w:sz="0" w:space="0" w:color="auto"/>
                                                                                                          </w:divBdr>
                                                                                                          <w:divsChild>
                                                                                                            <w:div w:id="1876850488">
                                                                                                              <w:marLeft w:val="0"/>
                                                                                                              <w:marRight w:val="0"/>
                                                                                                              <w:marTop w:val="0"/>
                                                                                                              <w:marBottom w:val="0"/>
                                                                                                              <w:divBdr>
                                                                                                                <w:top w:val="single" w:sz="2" w:space="4" w:color="D8D8D8"/>
                                                                                                                <w:left w:val="single" w:sz="2" w:space="0" w:color="D8D8D8"/>
                                                                                                                <w:bottom w:val="single" w:sz="2" w:space="4" w:color="D8D8D8"/>
                                                                                                                <w:right w:val="single" w:sz="2" w:space="0" w:color="D8D8D8"/>
                                                                                                              </w:divBdr>
                                                                                                              <w:divsChild>
                                                                                                                <w:div w:id="1675954676">
                                                                                                                  <w:marLeft w:val="225"/>
                                                                                                                  <w:marRight w:val="225"/>
                                                                                                                  <w:marTop w:val="75"/>
                                                                                                                  <w:marBottom w:val="75"/>
                                                                                                                  <w:divBdr>
                                                                                                                    <w:top w:val="none" w:sz="0" w:space="0" w:color="auto"/>
                                                                                                                    <w:left w:val="none" w:sz="0" w:space="0" w:color="auto"/>
                                                                                                                    <w:bottom w:val="none" w:sz="0" w:space="0" w:color="auto"/>
                                                                                                                    <w:right w:val="none" w:sz="0" w:space="0" w:color="auto"/>
                                                                                                                  </w:divBdr>
                                                                                                                  <w:divsChild>
                                                                                                                    <w:div w:id="1417290490">
                                                                                                                      <w:marLeft w:val="0"/>
                                                                                                                      <w:marRight w:val="0"/>
                                                                                                                      <w:marTop w:val="0"/>
                                                                                                                      <w:marBottom w:val="0"/>
                                                                                                                      <w:divBdr>
                                                                                                                        <w:top w:val="single" w:sz="6" w:space="0" w:color="auto"/>
                                                                                                                        <w:left w:val="single" w:sz="6" w:space="0" w:color="auto"/>
                                                                                                                        <w:bottom w:val="single" w:sz="6" w:space="0" w:color="auto"/>
                                                                                                                        <w:right w:val="single" w:sz="6" w:space="0" w:color="auto"/>
                                                                                                                      </w:divBdr>
                                                                                                                      <w:divsChild>
                                                                                                                        <w:div w:id="1161192897">
                                                                                                                          <w:marLeft w:val="0"/>
                                                                                                                          <w:marRight w:val="0"/>
                                                                                                                          <w:marTop w:val="0"/>
                                                                                                                          <w:marBottom w:val="0"/>
                                                                                                                          <w:divBdr>
                                                                                                                            <w:top w:val="none" w:sz="0" w:space="0" w:color="auto"/>
                                                                                                                            <w:left w:val="none" w:sz="0" w:space="0" w:color="auto"/>
                                                                                                                            <w:bottom w:val="none" w:sz="0" w:space="0" w:color="auto"/>
                                                                                                                            <w:right w:val="none" w:sz="0" w:space="0" w:color="auto"/>
                                                                                                                          </w:divBdr>
                                                                                                                          <w:divsChild>
                                                                                                                            <w:div w:id="793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telstra.com.au/content/dam/tcom/personal/consumer-advice/pdf/business-a-full/bg-fixed-bps.pdf" TargetMode="External"/><Relationship Id="rId26" Type="http://schemas.openxmlformats.org/officeDocument/2006/relationships/footer" Target="footer4.xml"/><Relationship Id="rId39" Type="http://schemas.openxmlformats.org/officeDocument/2006/relationships/hyperlink" Target="https://www.telstra.com.au/content/dam/tcom/our-customer-terms/business-government/pdf/small-business-general.pdf" TargetMode="External"/><Relationship Id="rId21" Type="http://schemas.openxmlformats.org/officeDocument/2006/relationships/hyperlink" Target="https://www.telstra.com.au/customer-terms/business-government" TargetMode="External"/><Relationship Id="rId34" Type="http://schemas.openxmlformats.org/officeDocument/2006/relationships/hyperlink" Target="https://www.telstra.com.au/customer-terms/business-government" TargetMode="External"/><Relationship Id="rId42" Type="http://schemas.openxmlformats.org/officeDocument/2006/relationships/hyperlink" Target="https://www.telstra.com.au/customer-terms/business-government" TargetMode="External"/><Relationship Id="rId47" Type="http://schemas.openxmlformats.org/officeDocument/2006/relationships/fontTable" Target="fontTable.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lstra.com.au/customer-terms/nbn-services-general" TargetMode="Externa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yperlink" Target="http://www.telstra.com.au/customer-terms/nbn-services-general/" TargetMode="External"/><Relationship Id="rId32" Type="http://schemas.openxmlformats.org/officeDocument/2006/relationships/hyperlink" Target="https://www.telstra.com.au/content/dam/tcom/personal/consumer-advice/pdf/consumer/hf-general.pdf" TargetMode="External"/><Relationship Id="rId37" Type="http://schemas.openxmlformats.org/officeDocument/2006/relationships/hyperlink" Target="https://www.telstra.com.au/content/dam/tcom/personal/consumer-advice/pdf/business-a-full/fixed-general.pdf" TargetMode="External"/><Relationship Id="rId40" Type="http://schemas.openxmlformats.org/officeDocument/2006/relationships/hyperlink" Target="http://www.telstra.com.au/customer-terms/business-government/internet-services/internet-solutions/" TargetMode="External"/><Relationship Id="rId45" Type="http://schemas.openxmlformats.org/officeDocument/2006/relationships/hyperlink" Target="https://www.telstra.com.au/customer-terms/business-government" TargetMode="External"/><Relationship Id="rId5" Type="http://schemas.openxmlformats.org/officeDocument/2006/relationships/settings" Target="settings.xml"/><Relationship Id="rId15" Type="http://schemas.openxmlformats.org/officeDocument/2006/relationships/hyperlink" Target="http://www.telstra.com.au/customerterms/bus_government.htm" TargetMode="External"/><Relationship Id="rId23" Type="http://schemas.openxmlformats.org/officeDocument/2006/relationships/hyperlink" Target="https://www.telstra.com.au/customer-terms/business-government" TargetMode="External"/><Relationship Id="rId28" Type="http://schemas.openxmlformats.org/officeDocument/2006/relationships/header" Target="header5.xml"/><Relationship Id="rId36" Type="http://schemas.openxmlformats.org/officeDocument/2006/relationships/hyperlink" Target="https://www.telstra.com.au/small-business/broadband/nbn/nbn-speeds-explained." TargetMode="External"/><Relationship Id="rId49"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www.telstra.com.au/customer-terms/business-government/internet-services/internet-direct-business-broadband/" TargetMode="External"/><Relationship Id="rId31" Type="http://schemas.openxmlformats.org/officeDocument/2006/relationships/hyperlink" Target="https://www.telstra.com.au/content/dam/tcom/personal/consumer-advice/pdf/business-a-full/fixed-general.pdf" TargetMode="External"/><Relationship Id="rId44" Type="http://schemas.openxmlformats.org/officeDocument/2006/relationships/hyperlink" Target="http://www.telstra.com.au/customer-terms/business-government/other-services/" TargetMode="External"/><Relationship Id="rId52"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elstra.com.au/customer-terms/nbn-services-general/" TargetMode="External"/><Relationship Id="rId27" Type="http://schemas.openxmlformats.org/officeDocument/2006/relationships/footer" Target="footer5.xml"/><Relationship Id="rId30" Type="http://schemas.openxmlformats.org/officeDocument/2006/relationships/hyperlink" Target="https://www.telstra.com.au/content/dam/tcom/personal/consumer-advice/pdf/business-a-full/fixed-general.pdf" TargetMode="External"/><Relationship Id="rId35" Type="http://schemas.openxmlformats.org/officeDocument/2006/relationships/hyperlink" Target="https://www.telstra.com.au/customer-terms/business-government" TargetMode="External"/><Relationship Id="rId43" Type="http://schemas.openxmlformats.org/officeDocument/2006/relationships/hyperlink" Target="http://www.telstra.com.au/customer-terms/business-government/telstra-mobile/general/" TargetMode="Externa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telstra.com.au/customer-terms/nbn-services-general" TargetMode="External"/><Relationship Id="rId25" Type="http://schemas.openxmlformats.org/officeDocument/2006/relationships/header" Target="header4.xml"/><Relationship Id="rId33" Type="http://schemas.openxmlformats.org/officeDocument/2006/relationships/hyperlink" Target="http://www.telstra.com.au/customer-terms/business-government/internet-services/internet-solutions/" TargetMode="External"/><Relationship Id="rId38" Type="http://schemas.openxmlformats.org/officeDocument/2006/relationships/hyperlink" Target="https://www.telstra.com.au/content/dam/tcom/our-customer-terms/business-government/doc/small-business-general.doc" TargetMode="External"/><Relationship Id="rId46" Type="http://schemas.openxmlformats.org/officeDocument/2006/relationships/hyperlink" Target="http://www.telstra.com.au/customer-terms/business-government/telstra-mobile/general/" TargetMode="External"/><Relationship Id="rId20" Type="http://schemas.openxmlformats.org/officeDocument/2006/relationships/hyperlink" Target="http://www.telstra.com.au/customerterms/bus_government.htm" TargetMode="External"/><Relationship Id="rId41" Type="http://schemas.openxmlformats.org/officeDocument/2006/relationships/hyperlink" Target="http://www.telstra.com.au/customer-terms/business-government/other-voice-servic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o r k i n g ! 7 1 5 7 8 0 5 6 . 1 < / d o c u m e n t i d >  
     < s e n d e r i d > J P E R I E R < / s e n d e r i d >  
     < s e n d e r e m a i l > J P E R I E R @ M C C U L L O U G H . C O M . A U < / s e n d e r e m a i l >  
     < l a s t m o d i f i e d > 2 0 2 3 - 1 0 - 1 1 T 1 5 : 0 7 : 0 0 . 0 0 0 0 0 0 0 + 1 1 : 0 0 < / l a s t m o d i f i e d >  
     < d a t a b a s e > W o r k i n g < / 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2976</_dlc_DocId>
    <_dlc_DocIdUrl xmlns="2a7a03ce-2042-4c5f-90e9-1f29c56988a9">
      <Url>https://teamtelstra.sharepoint.com/sites/DigitalSystems/_layouts/15/DocIdRedir.aspx?ID=AATUC-1823800632-82976</Url>
      <Description>AATUC-1823800632-82976</Description>
    </_dlc_DocIdUrl>
  </documentManagement>
</p:properties>
</file>

<file path=customXml/itemProps1.xml><?xml version="1.0" encoding="utf-8"?>
<ds:datastoreItem xmlns:ds="http://schemas.openxmlformats.org/officeDocument/2006/customXml" ds:itemID="{5685C69C-00EF-4BC5-9531-0671346704D0}">
  <ds:schemaRefs>
    <ds:schemaRef ds:uri="http://schemas.openxmlformats.org/officeDocument/2006/bibliography"/>
  </ds:schemaRefs>
</ds:datastoreItem>
</file>

<file path=customXml/itemProps2.xml><?xml version="1.0" encoding="utf-8"?>
<ds:datastoreItem xmlns:ds="http://schemas.openxmlformats.org/officeDocument/2006/customXml" ds:itemID="{060B72BC-F1CB-41F5-9197-6B87B6240E07}">
  <ds:schemaRefs>
    <ds:schemaRef ds:uri="http://www.imanage.com/work/xmlschema"/>
  </ds:schemaRefs>
</ds:datastoreItem>
</file>

<file path=customXml/itemProps3.xml><?xml version="1.0" encoding="utf-8"?>
<ds:datastoreItem xmlns:ds="http://schemas.openxmlformats.org/officeDocument/2006/customXml" ds:itemID="{468CC176-D1C7-4BE2-B132-8ED4A41685E9}"/>
</file>

<file path=customXml/itemProps4.xml><?xml version="1.0" encoding="utf-8"?>
<ds:datastoreItem xmlns:ds="http://schemas.openxmlformats.org/officeDocument/2006/customXml" ds:itemID="{ABDF581D-C7DE-4BA1-ABE7-811606FD5E75}"/>
</file>

<file path=customXml/itemProps5.xml><?xml version="1.0" encoding="utf-8"?>
<ds:datastoreItem xmlns:ds="http://schemas.openxmlformats.org/officeDocument/2006/customXml" ds:itemID="{445C8AD2-0B1F-4E4C-BA9C-AD039CBBBE91}"/>
</file>

<file path=customXml/itemProps6.xml><?xml version="1.0" encoding="utf-8"?>
<ds:datastoreItem xmlns:ds="http://schemas.openxmlformats.org/officeDocument/2006/customXml" ds:itemID="{D55B5DC9-40D1-456D-AB13-841B304E7AED}"/>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482</Words>
  <Characters>711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Telstra - Our Customer Terms - Telstra Business Internet on nbn and PSTN Section</vt:lpstr>
    </vt:vector>
  </TitlesOfParts>
  <Company/>
  <LinksUpToDate>false</LinksUpToDate>
  <CharactersWithSpaces>83467</CharactersWithSpaces>
  <SharedDoc>false</SharedDoc>
  <HyperlinkBase/>
  <HLinks>
    <vt:vector size="342" baseType="variant">
      <vt:variant>
        <vt:i4>5636166</vt:i4>
      </vt:variant>
      <vt:variant>
        <vt:i4>252</vt:i4>
      </vt:variant>
      <vt:variant>
        <vt:i4>0</vt:i4>
      </vt:variant>
      <vt:variant>
        <vt:i4>5</vt:i4>
      </vt:variant>
      <vt:variant>
        <vt:lpwstr>http://www.telstra.com.au/customer-terms/business-government/telstra-mobile/general/</vt:lpwstr>
      </vt:variant>
      <vt:variant>
        <vt:lpwstr/>
      </vt:variant>
      <vt:variant>
        <vt:i4>3997810</vt:i4>
      </vt:variant>
      <vt:variant>
        <vt:i4>249</vt:i4>
      </vt:variant>
      <vt:variant>
        <vt:i4>0</vt:i4>
      </vt:variant>
      <vt:variant>
        <vt:i4>5</vt:i4>
      </vt:variant>
      <vt:variant>
        <vt:lpwstr>http://www.telstra.com.au/customerterms/bus_other_services.htm</vt:lpwstr>
      </vt:variant>
      <vt:variant>
        <vt:lpwstr/>
      </vt:variant>
      <vt:variant>
        <vt:i4>917572</vt:i4>
      </vt:variant>
      <vt:variant>
        <vt:i4>246</vt:i4>
      </vt:variant>
      <vt:variant>
        <vt:i4>0</vt:i4>
      </vt:variant>
      <vt:variant>
        <vt:i4>5</vt:i4>
      </vt:variant>
      <vt:variant>
        <vt:lpwstr>http://www.telstra.com.au/customer-terms/business-government/other-services/</vt:lpwstr>
      </vt:variant>
      <vt:variant>
        <vt:lpwstr/>
      </vt:variant>
      <vt:variant>
        <vt:i4>5636166</vt:i4>
      </vt:variant>
      <vt:variant>
        <vt:i4>243</vt:i4>
      </vt:variant>
      <vt:variant>
        <vt:i4>0</vt:i4>
      </vt:variant>
      <vt:variant>
        <vt:i4>5</vt:i4>
      </vt:variant>
      <vt:variant>
        <vt:lpwstr>http://www.telstra.com.au/customer-terms/business-government/telstra-mobile/general/</vt:lpwstr>
      </vt:variant>
      <vt:variant>
        <vt:lpwstr/>
      </vt:variant>
      <vt:variant>
        <vt:i4>3997810</vt:i4>
      </vt:variant>
      <vt:variant>
        <vt:i4>240</vt:i4>
      </vt:variant>
      <vt:variant>
        <vt:i4>0</vt:i4>
      </vt:variant>
      <vt:variant>
        <vt:i4>5</vt:i4>
      </vt:variant>
      <vt:variant>
        <vt:lpwstr>http://www.telstra.com.au/customerterms/bus_other_services.htm</vt:lpwstr>
      </vt:variant>
      <vt:variant>
        <vt:lpwstr/>
      </vt:variant>
      <vt:variant>
        <vt:i4>7602277</vt:i4>
      </vt:variant>
      <vt:variant>
        <vt:i4>237</vt:i4>
      </vt:variant>
      <vt:variant>
        <vt:i4>0</vt:i4>
      </vt:variant>
      <vt:variant>
        <vt:i4>5</vt:i4>
      </vt:variant>
      <vt:variant>
        <vt:lpwstr>http://www.telstra.com.au/customer-terms/business-government/other-voice-services/</vt:lpwstr>
      </vt:variant>
      <vt:variant>
        <vt:lpwstr/>
      </vt:variant>
      <vt:variant>
        <vt:i4>6815790</vt:i4>
      </vt:variant>
      <vt:variant>
        <vt:i4>234</vt:i4>
      </vt:variant>
      <vt:variant>
        <vt:i4>0</vt:i4>
      </vt:variant>
      <vt:variant>
        <vt:i4>5</vt:i4>
      </vt:variant>
      <vt:variant>
        <vt:lpwstr>http://www.telstra.com.au/customer-terms/business-government/internet-services/internet-solutions/</vt:lpwstr>
      </vt:variant>
      <vt:variant>
        <vt:lpwstr/>
      </vt:variant>
      <vt:variant>
        <vt:i4>327786</vt:i4>
      </vt:variant>
      <vt:variant>
        <vt:i4>231</vt:i4>
      </vt:variant>
      <vt:variant>
        <vt:i4>0</vt:i4>
      </vt:variant>
      <vt:variant>
        <vt:i4>5</vt:i4>
      </vt:variant>
      <vt:variant>
        <vt:lpwstr>http://www.telstra.com.au/customerterms/bus_government.htm</vt:lpwstr>
      </vt:variant>
      <vt:variant>
        <vt:lpwstr/>
      </vt:variant>
      <vt:variant>
        <vt:i4>3866737</vt:i4>
      </vt:variant>
      <vt:variant>
        <vt:i4>228</vt:i4>
      </vt:variant>
      <vt:variant>
        <vt:i4>0</vt:i4>
      </vt:variant>
      <vt:variant>
        <vt:i4>5</vt:i4>
      </vt:variant>
      <vt:variant>
        <vt:lpwstr>http://www.telstra.com/digitalbusiness/devices</vt:lpwstr>
      </vt:variant>
      <vt:variant>
        <vt:lpwstr/>
      </vt:variant>
      <vt:variant>
        <vt:i4>6488163</vt:i4>
      </vt:variant>
      <vt:variant>
        <vt:i4>225</vt:i4>
      </vt:variant>
      <vt:variant>
        <vt:i4>0</vt:i4>
      </vt:variant>
      <vt:variant>
        <vt:i4>5</vt:i4>
      </vt:variant>
      <vt:variant>
        <vt:lpwstr>http://www.telstra.com.au/customer-terms/download/document/bg-fixed-bps.pdf</vt:lpwstr>
      </vt:variant>
      <vt:variant>
        <vt:lpwstr/>
      </vt:variant>
      <vt:variant>
        <vt:i4>5636191</vt:i4>
      </vt:variant>
      <vt:variant>
        <vt:i4>222</vt:i4>
      </vt:variant>
      <vt:variant>
        <vt:i4>0</vt:i4>
      </vt:variant>
      <vt:variant>
        <vt:i4>5</vt:i4>
      </vt:variant>
      <vt:variant>
        <vt:lpwstr>http://www.telstra.com.au/customer-terms/business-government/fixed-line/phone-services/index.htm</vt:lpwstr>
      </vt:variant>
      <vt:variant>
        <vt:lpwstr/>
      </vt:variant>
      <vt:variant>
        <vt:i4>3801199</vt:i4>
      </vt:variant>
      <vt:variant>
        <vt:i4>219</vt:i4>
      </vt:variant>
      <vt:variant>
        <vt:i4>0</vt:i4>
      </vt:variant>
      <vt:variant>
        <vt:i4>5</vt:i4>
      </vt:variant>
      <vt:variant>
        <vt:lpwstr>http://www.telstra.com.au/customer-terms/business-government/telstra-mobile/data-services/</vt:lpwstr>
      </vt:variant>
      <vt:variant>
        <vt:lpwstr/>
      </vt:variant>
      <vt:variant>
        <vt:i4>3801199</vt:i4>
      </vt:variant>
      <vt:variant>
        <vt:i4>216</vt:i4>
      </vt:variant>
      <vt:variant>
        <vt:i4>0</vt:i4>
      </vt:variant>
      <vt:variant>
        <vt:i4>5</vt:i4>
      </vt:variant>
      <vt:variant>
        <vt:lpwstr>http://www.telstra.com.au/customer-terms/business-government/telstra-mobile/data-services/</vt:lpwstr>
      </vt:variant>
      <vt:variant>
        <vt:lpwstr/>
      </vt:variant>
      <vt:variant>
        <vt:i4>3801199</vt:i4>
      </vt:variant>
      <vt:variant>
        <vt:i4>213</vt:i4>
      </vt:variant>
      <vt:variant>
        <vt:i4>0</vt:i4>
      </vt:variant>
      <vt:variant>
        <vt:i4>5</vt:i4>
      </vt:variant>
      <vt:variant>
        <vt:lpwstr>http://www.telstra.com.au/customer-terms/business-government/telstra-mobile/data-services/</vt:lpwstr>
      </vt:variant>
      <vt:variant>
        <vt:lpwstr/>
      </vt:variant>
      <vt:variant>
        <vt:i4>852056</vt:i4>
      </vt:variant>
      <vt:variant>
        <vt:i4>210</vt:i4>
      </vt:variant>
      <vt:variant>
        <vt:i4>0</vt:i4>
      </vt:variant>
      <vt:variant>
        <vt:i4>5</vt:i4>
      </vt:variant>
      <vt:variant>
        <vt:lpwstr>http://www.telstra.com.au/customer-terms/business-government/telstra-mobile/general/?red=/customerterms/bus_mobile_general.htm</vt:lpwstr>
      </vt:variant>
      <vt:variant>
        <vt:lpwstr/>
      </vt:variant>
      <vt:variant>
        <vt:i4>4390983</vt:i4>
      </vt:variant>
      <vt:variant>
        <vt:i4>207</vt:i4>
      </vt:variant>
      <vt:variant>
        <vt:i4>0</vt:i4>
      </vt:variant>
      <vt:variant>
        <vt:i4>5</vt:i4>
      </vt:variant>
      <vt:variant>
        <vt:lpwstr>http://www.telstra.com.au/small-business/bundles/dot/</vt:lpwstr>
      </vt:variant>
      <vt:variant>
        <vt:lpwstr/>
      </vt:variant>
      <vt:variant>
        <vt:i4>7602277</vt:i4>
      </vt:variant>
      <vt:variant>
        <vt:i4>204</vt:i4>
      </vt:variant>
      <vt:variant>
        <vt:i4>0</vt:i4>
      </vt:variant>
      <vt:variant>
        <vt:i4>5</vt:i4>
      </vt:variant>
      <vt:variant>
        <vt:lpwstr>http://www.telstra.com.au/customer-terms/business-government/other-voice-services/</vt:lpwstr>
      </vt:variant>
      <vt:variant>
        <vt:lpwstr/>
      </vt:variant>
      <vt:variant>
        <vt:i4>1245260</vt:i4>
      </vt:variant>
      <vt:variant>
        <vt:i4>201</vt:i4>
      </vt:variant>
      <vt:variant>
        <vt:i4>0</vt:i4>
      </vt:variant>
      <vt:variant>
        <vt:i4>5</vt:i4>
      </vt:variant>
      <vt:variant>
        <vt:lpwstr>http://www.telstra.com.au/customer-terms/business-government/cloud-services/</vt:lpwstr>
      </vt:variant>
      <vt:variant>
        <vt:lpwstr/>
      </vt:variant>
      <vt:variant>
        <vt:i4>3801199</vt:i4>
      </vt:variant>
      <vt:variant>
        <vt:i4>189</vt:i4>
      </vt:variant>
      <vt:variant>
        <vt:i4>0</vt:i4>
      </vt:variant>
      <vt:variant>
        <vt:i4>5</vt:i4>
      </vt:variant>
      <vt:variant>
        <vt:lpwstr>http://www.telstra.com.au/customer-terms/business-government/telstra-mobile/data-services/</vt:lpwstr>
      </vt:variant>
      <vt:variant>
        <vt:lpwstr/>
      </vt:variant>
      <vt:variant>
        <vt:i4>3801199</vt:i4>
      </vt:variant>
      <vt:variant>
        <vt:i4>186</vt:i4>
      </vt:variant>
      <vt:variant>
        <vt:i4>0</vt:i4>
      </vt:variant>
      <vt:variant>
        <vt:i4>5</vt:i4>
      </vt:variant>
      <vt:variant>
        <vt:lpwstr>http://www.telstra.com.au/customer-terms/business-government/telstra-mobile/data-services/</vt:lpwstr>
      </vt:variant>
      <vt:variant>
        <vt:lpwstr/>
      </vt:variant>
      <vt:variant>
        <vt:i4>1638416</vt:i4>
      </vt:variant>
      <vt:variant>
        <vt:i4>180</vt:i4>
      </vt:variant>
      <vt:variant>
        <vt:i4>0</vt:i4>
      </vt:variant>
      <vt:variant>
        <vt:i4>5</vt:i4>
      </vt:variant>
      <vt:variant>
        <vt:lpwstr>https://www.telstra.com.au/customer-terms/business-government/cloud-services/apps-marketplace</vt:lpwstr>
      </vt:variant>
      <vt:variant>
        <vt:lpwstr/>
      </vt:variant>
      <vt:variant>
        <vt:i4>7602277</vt:i4>
      </vt:variant>
      <vt:variant>
        <vt:i4>174</vt:i4>
      </vt:variant>
      <vt:variant>
        <vt:i4>0</vt:i4>
      </vt:variant>
      <vt:variant>
        <vt:i4>5</vt:i4>
      </vt:variant>
      <vt:variant>
        <vt:lpwstr>http://www.telstra.com.au/customer-terms/business-government/other-voice-services/</vt:lpwstr>
      </vt:variant>
      <vt:variant>
        <vt:lpwstr/>
      </vt:variant>
      <vt:variant>
        <vt:i4>2424940</vt:i4>
      </vt:variant>
      <vt:variant>
        <vt:i4>171</vt:i4>
      </vt:variant>
      <vt:variant>
        <vt:i4>0</vt:i4>
      </vt:variant>
      <vt:variant>
        <vt:i4>5</vt:i4>
      </vt:variant>
      <vt:variant>
        <vt:lpwstr>http://www.telstra.com.au/customer-terms/download/document/t-biz-voice.pdfhttp:/www.telstra.com.au/customer-terms/download/document/t-biz-voice.pdf</vt:lpwstr>
      </vt:variant>
      <vt:variant>
        <vt:lpwstr/>
      </vt:variant>
      <vt:variant>
        <vt:i4>7602277</vt:i4>
      </vt:variant>
      <vt:variant>
        <vt:i4>168</vt:i4>
      </vt:variant>
      <vt:variant>
        <vt:i4>0</vt:i4>
      </vt:variant>
      <vt:variant>
        <vt:i4>5</vt:i4>
      </vt:variant>
      <vt:variant>
        <vt:lpwstr>http://www.telstra.com.au/customer-terms/business-government/other-voice-services/</vt:lpwstr>
      </vt:variant>
      <vt:variant>
        <vt:lpwstr/>
      </vt:variant>
      <vt:variant>
        <vt:i4>5046277</vt:i4>
      </vt:variant>
      <vt:variant>
        <vt:i4>165</vt:i4>
      </vt:variant>
      <vt:variant>
        <vt:i4>0</vt:i4>
      </vt:variant>
      <vt:variant>
        <vt:i4>5</vt:i4>
      </vt:variant>
      <vt:variant>
        <vt:lpwstr>http://www.telstra.com.au/customer-terms/download/document/broadband-nbn.pdf</vt:lpwstr>
      </vt:variant>
      <vt:variant>
        <vt:lpwstr/>
      </vt:variant>
      <vt:variant>
        <vt:i4>2162723</vt:i4>
      </vt:variant>
      <vt:variant>
        <vt:i4>162</vt:i4>
      </vt:variant>
      <vt:variant>
        <vt:i4>0</vt:i4>
      </vt:variant>
      <vt:variant>
        <vt:i4>5</vt:i4>
      </vt:variant>
      <vt:variant>
        <vt:lpwstr>http://www.telstra.com.au/customer-terms/download/document/t-biz-broadband.pdf</vt:lpwstr>
      </vt:variant>
      <vt:variant>
        <vt:lpwstr/>
      </vt:variant>
      <vt:variant>
        <vt:i4>6815790</vt:i4>
      </vt:variant>
      <vt:variant>
        <vt:i4>159</vt:i4>
      </vt:variant>
      <vt:variant>
        <vt:i4>0</vt:i4>
      </vt:variant>
      <vt:variant>
        <vt:i4>5</vt:i4>
      </vt:variant>
      <vt:variant>
        <vt:lpwstr>http://www.telstra.com.au/customer-terms/business-government/internet-services/internet-solutions/</vt:lpwstr>
      </vt:variant>
      <vt:variant>
        <vt:lpwstr/>
      </vt:variant>
      <vt:variant>
        <vt:i4>1638416</vt:i4>
      </vt:variant>
      <vt:variant>
        <vt:i4>156</vt:i4>
      </vt:variant>
      <vt:variant>
        <vt:i4>0</vt:i4>
      </vt:variant>
      <vt:variant>
        <vt:i4>5</vt:i4>
      </vt:variant>
      <vt:variant>
        <vt:lpwstr>https://www.telstra.com.au/customer-terms/business-government/cloud-services/apps-marketplace</vt:lpwstr>
      </vt:variant>
      <vt:variant>
        <vt:lpwstr/>
      </vt:variant>
      <vt:variant>
        <vt:i4>6488165</vt:i4>
      </vt:variant>
      <vt:variant>
        <vt:i4>147</vt:i4>
      </vt:variant>
      <vt:variant>
        <vt:i4>0</vt:i4>
      </vt:variant>
      <vt:variant>
        <vt:i4>5</vt:i4>
      </vt:variant>
      <vt:variant>
        <vt:lpwstr>http://www.telstra.com.au/customer-terms/nbn-services-general/</vt:lpwstr>
      </vt:variant>
      <vt:variant>
        <vt:lpwstr/>
      </vt:variant>
      <vt:variant>
        <vt:i4>5111855</vt:i4>
      </vt:variant>
      <vt:variant>
        <vt:i4>144</vt:i4>
      </vt:variant>
      <vt:variant>
        <vt:i4>0</vt:i4>
      </vt:variant>
      <vt:variant>
        <vt:i4>5</vt:i4>
      </vt:variant>
      <vt:variant>
        <vt:lpwstr>http://www.telstra.com.au/customerterms/bus_general.htm</vt:lpwstr>
      </vt:variant>
      <vt:variant>
        <vt:lpwstr/>
      </vt:variant>
      <vt:variant>
        <vt:i4>6488165</vt:i4>
      </vt:variant>
      <vt:variant>
        <vt:i4>141</vt:i4>
      </vt:variant>
      <vt:variant>
        <vt:i4>0</vt:i4>
      </vt:variant>
      <vt:variant>
        <vt:i4>5</vt:i4>
      </vt:variant>
      <vt:variant>
        <vt:lpwstr>http://www.telstra.com.au/customer-terms/nbn-services-general/</vt:lpwstr>
      </vt:variant>
      <vt:variant>
        <vt:lpwstr/>
      </vt:variant>
      <vt:variant>
        <vt:i4>4784205</vt:i4>
      </vt:variant>
      <vt:variant>
        <vt:i4>138</vt:i4>
      </vt:variant>
      <vt:variant>
        <vt:i4>0</vt:i4>
      </vt:variant>
      <vt:variant>
        <vt:i4>5</vt:i4>
      </vt:variant>
      <vt:variant>
        <vt:lpwstr>http://www.telstra.com.au/customer-terms/business-government/fixed-line/bus-general/index.htm</vt:lpwstr>
      </vt:variant>
      <vt:variant>
        <vt:lpwstr/>
      </vt:variant>
      <vt:variant>
        <vt:i4>327786</vt:i4>
      </vt:variant>
      <vt:variant>
        <vt:i4>135</vt:i4>
      </vt:variant>
      <vt:variant>
        <vt:i4>0</vt:i4>
      </vt:variant>
      <vt:variant>
        <vt:i4>5</vt:i4>
      </vt:variant>
      <vt:variant>
        <vt:lpwstr>http://www.telstra.com.au/customerterms/bus_government.htm</vt:lpwstr>
      </vt:variant>
      <vt:variant>
        <vt:lpwstr/>
      </vt:variant>
      <vt:variant>
        <vt:i4>2228282</vt:i4>
      </vt:variant>
      <vt:variant>
        <vt:i4>132</vt:i4>
      </vt:variant>
      <vt:variant>
        <vt:i4>0</vt:i4>
      </vt:variant>
      <vt:variant>
        <vt:i4>5</vt:i4>
      </vt:variant>
      <vt:variant>
        <vt:lpwstr>http://www.telstra.com.au/customer-terms/download/document/nbnservices.pdf</vt:lpwstr>
      </vt:variant>
      <vt:variant>
        <vt:lpwstr/>
      </vt:variant>
      <vt:variant>
        <vt:i4>6488165</vt:i4>
      </vt:variant>
      <vt:variant>
        <vt:i4>128</vt:i4>
      </vt:variant>
      <vt:variant>
        <vt:i4>0</vt:i4>
      </vt:variant>
      <vt:variant>
        <vt:i4>5</vt:i4>
      </vt:variant>
      <vt:variant>
        <vt:lpwstr>http://www.telstra.com.au/customer-terms/nbn-services-general/</vt:lpwstr>
      </vt:variant>
      <vt:variant>
        <vt:lpwstr/>
      </vt:variant>
      <vt:variant>
        <vt:i4>2228282</vt:i4>
      </vt:variant>
      <vt:variant>
        <vt:i4>126</vt:i4>
      </vt:variant>
      <vt:variant>
        <vt:i4>0</vt:i4>
      </vt:variant>
      <vt:variant>
        <vt:i4>5</vt:i4>
      </vt:variant>
      <vt:variant>
        <vt:lpwstr>http://www.telstra.com.au/customer-terms/download/document/nbnservices.pdf</vt:lpwstr>
      </vt:variant>
      <vt:variant>
        <vt:lpwstr/>
      </vt:variant>
      <vt:variant>
        <vt:i4>327786</vt:i4>
      </vt:variant>
      <vt:variant>
        <vt:i4>123</vt:i4>
      </vt:variant>
      <vt:variant>
        <vt:i4>0</vt:i4>
      </vt:variant>
      <vt:variant>
        <vt:i4>5</vt:i4>
      </vt:variant>
      <vt:variant>
        <vt:lpwstr>http://www.telstra.com.au/customerterms/bus_government.htm</vt:lpwstr>
      </vt:variant>
      <vt:variant>
        <vt:lpwstr/>
      </vt:variant>
      <vt:variant>
        <vt:i4>1441841</vt:i4>
      </vt:variant>
      <vt:variant>
        <vt:i4>116</vt:i4>
      </vt:variant>
      <vt:variant>
        <vt:i4>0</vt:i4>
      </vt:variant>
      <vt:variant>
        <vt:i4>5</vt:i4>
      </vt:variant>
      <vt:variant>
        <vt:lpwstr/>
      </vt:variant>
      <vt:variant>
        <vt:lpwstr>_Toc477849672</vt:lpwstr>
      </vt:variant>
      <vt:variant>
        <vt:i4>1441841</vt:i4>
      </vt:variant>
      <vt:variant>
        <vt:i4>110</vt:i4>
      </vt:variant>
      <vt:variant>
        <vt:i4>0</vt:i4>
      </vt:variant>
      <vt:variant>
        <vt:i4>5</vt:i4>
      </vt:variant>
      <vt:variant>
        <vt:lpwstr/>
      </vt:variant>
      <vt:variant>
        <vt:lpwstr>_Toc477849671</vt:lpwstr>
      </vt:variant>
      <vt:variant>
        <vt:i4>1441841</vt:i4>
      </vt:variant>
      <vt:variant>
        <vt:i4>104</vt:i4>
      </vt:variant>
      <vt:variant>
        <vt:i4>0</vt:i4>
      </vt:variant>
      <vt:variant>
        <vt:i4>5</vt:i4>
      </vt:variant>
      <vt:variant>
        <vt:lpwstr/>
      </vt:variant>
      <vt:variant>
        <vt:lpwstr>_Toc477849670</vt:lpwstr>
      </vt:variant>
      <vt:variant>
        <vt:i4>1507377</vt:i4>
      </vt:variant>
      <vt:variant>
        <vt:i4>98</vt:i4>
      </vt:variant>
      <vt:variant>
        <vt:i4>0</vt:i4>
      </vt:variant>
      <vt:variant>
        <vt:i4>5</vt:i4>
      </vt:variant>
      <vt:variant>
        <vt:lpwstr/>
      </vt:variant>
      <vt:variant>
        <vt:lpwstr>_Toc477849669</vt:lpwstr>
      </vt:variant>
      <vt:variant>
        <vt:i4>1507377</vt:i4>
      </vt:variant>
      <vt:variant>
        <vt:i4>92</vt:i4>
      </vt:variant>
      <vt:variant>
        <vt:i4>0</vt:i4>
      </vt:variant>
      <vt:variant>
        <vt:i4>5</vt:i4>
      </vt:variant>
      <vt:variant>
        <vt:lpwstr/>
      </vt:variant>
      <vt:variant>
        <vt:lpwstr>_Toc477849668</vt:lpwstr>
      </vt:variant>
      <vt:variant>
        <vt:i4>1507377</vt:i4>
      </vt:variant>
      <vt:variant>
        <vt:i4>86</vt:i4>
      </vt:variant>
      <vt:variant>
        <vt:i4>0</vt:i4>
      </vt:variant>
      <vt:variant>
        <vt:i4>5</vt:i4>
      </vt:variant>
      <vt:variant>
        <vt:lpwstr/>
      </vt:variant>
      <vt:variant>
        <vt:lpwstr>_Toc477849667</vt:lpwstr>
      </vt:variant>
      <vt:variant>
        <vt:i4>1507377</vt:i4>
      </vt:variant>
      <vt:variant>
        <vt:i4>80</vt:i4>
      </vt:variant>
      <vt:variant>
        <vt:i4>0</vt:i4>
      </vt:variant>
      <vt:variant>
        <vt:i4>5</vt:i4>
      </vt:variant>
      <vt:variant>
        <vt:lpwstr/>
      </vt:variant>
      <vt:variant>
        <vt:lpwstr>_Toc477849666</vt:lpwstr>
      </vt:variant>
      <vt:variant>
        <vt:i4>1507377</vt:i4>
      </vt:variant>
      <vt:variant>
        <vt:i4>74</vt:i4>
      </vt:variant>
      <vt:variant>
        <vt:i4>0</vt:i4>
      </vt:variant>
      <vt:variant>
        <vt:i4>5</vt:i4>
      </vt:variant>
      <vt:variant>
        <vt:lpwstr/>
      </vt:variant>
      <vt:variant>
        <vt:lpwstr>_Toc477849665</vt:lpwstr>
      </vt:variant>
      <vt:variant>
        <vt:i4>1507377</vt:i4>
      </vt:variant>
      <vt:variant>
        <vt:i4>68</vt:i4>
      </vt:variant>
      <vt:variant>
        <vt:i4>0</vt:i4>
      </vt:variant>
      <vt:variant>
        <vt:i4>5</vt:i4>
      </vt:variant>
      <vt:variant>
        <vt:lpwstr/>
      </vt:variant>
      <vt:variant>
        <vt:lpwstr>_Toc477849664</vt:lpwstr>
      </vt:variant>
      <vt:variant>
        <vt:i4>1507377</vt:i4>
      </vt:variant>
      <vt:variant>
        <vt:i4>62</vt:i4>
      </vt:variant>
      <vt:variant>
        <vt:i4>0</vt:i4>
      </vt:variant>
      <vt:variant>
        <vt:i4>5</vt:i4>
      </vt:variant>
      <vt:variant>
        <vt:lpwstr/>
      </vt:variant>
      <vt:variant>
        <vt:lpwstr>_Toc477849663</vt:lpwstr>
      </vt:variant>
      <vt:variant>
        <vt:i4>1507377</vt:i4>
      </vt:variant>
      <vt:variant>
        <vt:i4>56</vt:i4>
      </vt:variant>
      <vt:variant>
        <vt:i4>0</vt:i4>
      </vt:variant>
      <vt:variant>
        <vt:i4>5</vt:i4>
      </vt:variant>
      <vt:variant>
        <vt:lpwstr/>
      </vt:variant>
      <vt:variant>
        <vt:lpwstr>_Toc477849662</vt:lpwstr>
      </vt:variant>
      <vt:variant>
        <vt:i4>1507377</vt:i4>
      </vt:variant>
      <vt:variant>
        <vt:i4>50</vt:i4>
      </vt:variant>
      <vt:variant>
        <vt:i4>0</vt:i4>
      </vt:variant>
      <vt:variant>
        <vt:i4>5</vt:i4>
      </vt:variant>
      <vt:variant>
        <vt:lpwstr/>
      </vt:variant>
      <vt:variant>
        <vt:lpwstr>_Toc477849661</vt:lpwstr>
      </vt:variant>
      <vt:variant>
        <vt:i4>1507377</vt:i4>
      </vt:variant>
      <vt:variant>
        <vt:i4>44</vt:i4>
      </vt:variant>
      <vt:variant>
        <vt:i4>0</vt:i4>
      </vt:variant>
      <vt:variant>
        <vt:i4>5</vt:i4>
      </vt:variant>
      <vt:variant>
        <vt:lpwstr/>
      </vt:variant>
      <vt:variant>
        <vt:lpwstr>_Toc477849660</vt:lpwstr>
      </vt:variant>
      <vt:variant>
        <vt:i4>1310769</vt:i4>
      </vt:variant>
      <vt:variant>
        <vt:i4>38</vt:i4>
      </vt:variant>
      <vt:variant>
        <vt:i4>0</vt:i4>
      </vt:variant>
      <vt:variant>
        <vt:i4>5</vt:i4>
      </vt:variant>
      <vt:variant>
        <vt:lpwstr/>
      </vt:variant>
      <vt:variant>
        <vt:lpwstr>_Toc477849659</vt:lpwstr>
      </vt:variant>
      <vt:variant>
        <vt:i4>1310769</vt:i4>
      </vt:variant>
      <vt:variant>
        <vt:i4>32</vt:i4>
      </vt:variant>
      <vt:variant>
        <vt:i4>0</vt:i4>
      </vt:variant>
      <vt:variant>
        <vt:i4>5</vt:i4>
      </vt:variant>
      <vt:variant>
        <vt:lpwstr/>
      </vt:variant>
      <vt:variant>
        <vt:lpwstr>_Toc477849658</vt:lpwstr>
      </vt:variant>
      <vt:variant>
        <vt:i4>1310769</vt:i4>
      </vt:variant>
      <vt:variant>
        <vt:i4>26</vt:i4>
      </vt:variant>
      <vt:variant>
        <vt:i4>0</vt:i4>
      </vt:variant>
      <vt:variant>
        <vt:i4>5</vt:i4>
      </vt:variant>
      <vt:variant>
        <vt:lpwstr/>
      </vt:variant>
      <vt:variant>
        <vt:lpwstr>_Toc477849657</vt:lpwstr>
      </vt:variant>
      <vt:variant>
        <vt:i4>1310769</vt:i4>
      </vt:variant>
      <vt:variant>
        <vt:i4>20</vt:i4>
      </vt:variant>
      <vt:variant>
        <vt:i4>0</vt:i4>
      </vt:variant>
      <vt:variant>
        <vt:i4>5</vt:i4>
      </vt:variant>
      <vt:variant>
        <vt:lpwstr/>
      </vt:variant>
      <vt:variant>
        <vt:lpwstr>_Toc477849656</vt:lpwstr>
      </vt:variant>
      <vt:variant>
        <vt:i4>1310769</vt:i4>
      </vt:variant>
      <vt:variant>
        <vt:i4>14</vt:i4>
      </vt:variant>
      <vt:variant>
        <vt:i4>0</vt:i4>
      </vt:variant>
      <vt:variant>
        <vt:i4>5</vt:i4>
      </vt:variant>
      <vt:variant>
        <vt:lpwstr/>
      </vt:variant>
      <vt:variant>
        <vt:lpwstr>_Toc477849655</vt:lpwstr>
      </vt:variant>
      <vt:variant>
        <vt:i4>1310769</vt:i4>
      </vt:variant>
      <vt:variant>
        <vt:i4>8</vt:i4>
      </vt:variant>
      <vt:variant>
        <vt:i4>0</vt:i4>
      </vt:variant>
      <vt:variant>
        <vt:i4>5</vt:i4>
      </vt:variant>
      <vt:variant>
        <vt:lpwstr/>
      </vt:variant>
      <vt:variant>
        <vt:lpwstr>_Toc477849654</vt:lpwstr>
      </vt:variant>
      <vt:variant>
        <vt:i4>1310769</vt:i4>
      </vt:variant>
      <vt:variant>
        <vt:i4>2</vt:i4>
      </vt:variant>
      <vt:variant>
        <vt:i4>0</vt:i4>
      </vt:variant>
      <vt:variant>
        <vt:i4>5</vt:i4>
      </vt:variant>
      <vt:variant>
        <vt:lpwstr/>
      </vt:variant>
      <vt:variant>
        <vt:lpwstr>_Toc47784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Business Internet on nbn and PSTN Section</dc:title>
  <dc:subject/>
  <dc:creator/>
  <cp:keywords>Telstra, our customer terms, OCT, telstra business intenrent on nbn and PSTN section, Telstra Business Internet, Internet plan, buisness bundle, optional add-ons, additional termsn, internet application, business connect, fair play policy, ADSL2+, service levels, international calls</cp:keywords>
  <dc:description/>
  <cp:lastModifiedBy/>
  <cp:revision>1</cp:revision>
  <dcterms:created xsi:type="dcterms:W3CDTF">2023-10-30T04:42:00Z</dcterms:created>
  <dcterms:modified xsi:type="dcterms:W3CDTF">2023-10-3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78056v1</vt:lpwstr>
  </property>
  <property fmtid="{D5CDD505-2E9C-101B-9397-08002B2CF9AE}" pid="3" name="ClassificationContentMarkingFooterShapeIds">
    <vt:lpwstr>5,8,9,a,b,c</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ContentTypeId">
    <vt:lpwstr>0x010100CE3B1D3E7822C549A581B067E19CC315</vt:lpwstr>
  </property>
  <property fmtid="{D5CDD505-2E9C-101B-9397-08002B2CF9AE}" pid="7" name="_dlc_DocIdItemGuid">
    <vt:lpwstr>7e71f22e-9bdc-4bdc-85a6-92c4cfeca3dc</vt:lpwstr>
  </property>
</Properties>
</file>